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pPr w:horzAnchor="margin" w:tblpXSpec="center" w:tblpYSpec="top"/>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27" w:themeFill="accent6"/>
        <w:tblCellMar>
          <w:left w:w="0" w:type="dxa"/>
          <w:bottom w:w="57" w:type="dxa"/>
          <w:right w:w="0" w:type="dxa"/>
        </w:tblCellMar>
        <w:tblLook w:val="04A0" w:firstRow="1" w:lastRow="0" w:firstColumn="1" w:lastColumn="0" w:noHBand="0" w:noVBand="1"/>
      </w:tblPr>
      <w:tblGrid>
        <w:gridCol w:w="5386"/>
        <w:gridCol w:w="5387"/>
      </w:tblGrid>
      <w:tr w:rsidR="00645AD9" w14:paraId="26A79A9E" w14:textId="77777777" w:rsidTr="00645AD9">
        <w:trPr>
          <w:trHeight w:val="7852"/>
          <w:jc w:val="center"/>
        </w:trPr>
        <w:tc>
          <w:tcPr>
            <w:tcW w:w="10632" w:type="dxa"/>
            <w:gridSpan w:val="2"/>
            <w:shd w:val="clear" w:color="auto" w:fill="FFE627" w:themeFill="accent6"/>
            <w:vAlign w:val="bottom"/>
          </w:tcPr>
          <w:sdt>
            <w:sdtPr>
              <w:rPr>
                <w:rFonts w:ascii="Nunito Sans Black" w:hAnsi="Nunito Sans Black"/>
                <w:color w:val="006EE0" w:themeColor="accent3"/>
                <w:sz w:val="68"/>
                <w:szCs w:val="68"/>
              </w:rPr>
              <w:id w:val="1680623393"/>
              <w:lock w:val="contentLocked"/>
              <w:placeholder>
                <w:docPart w:val="DefaultPlaceholder_-1854013440"/>
              </w:placeholder>
              <w:group/>
            </w:sdtPr>
            <w:sdtEndPr/>
            <w:sdtContent>
              <w:p w14:paraId="495395D3" w14:textId="193219DA" w:rsidR="00645AD9" w:rsidRPr="00645AD9" w:rsidRDefault="00645AD9" w:rsidP="003C1C07">
                <w:pPr>
                  <w:ind w:left="284" w:right="284"/>
                  <w:rPr>
                    <w:rFonts w:asciiTheme="minorHAnsi" w:hAnsiTheme="minorHAnsi"/>
                    <w:color w:val="FFFFFF" w:themeColor="background1"/>
                    <w:sz w:val="68"/>
                    <w:szCs w:val="68"/>
                  </w:rPr>
                </w:pPr>
                <w:r>
                  <w:rPr>
                    <w:rFonts w:ascii="Nunito Sans Black" w:hAnsi="Nunito Sans Black"/>
                    <w:noProof/>
                    <w:color w:val="006EE0" w:themeColor="accent3"/>
                    <w:sz w:val="68"/>
                    <w:szCs w:val="68"/>
                    <w:lang w:bidi="ar-SA"/>
                  </w:rPr>
                  <mc:AlternateContent>
                    <mc:Choice Requires="wpg">
                      <w:drawing>
                        <wp:anchor distT="0" distB="0" distL="114300" distR="114300" simplePos="0" relativeHeight="251662336" behindDoc="0" locked="0" layoutInCell="1" allowOverlap="1" wp14:anchorId="41CE1124" wp14:editId="591A6743">
                          <wp:simplePos x="0" y="0"/>
                          <wp:positionH relativeFrom="column">
                            <wp:posOffset>1891030</wp:posOffset>
                          </wp:positionH>
                          <wp:positionV relativeFrom="paragraph">
                            <wp:posOffset>-2749550</wp:posOffset>
                          </wp:positionV>
                          <wp:extent cx="5269865" cy="1600835"/>
                          <wp:effectExtent l="0" t="0" r="0" b="0"/>
                          <wp:wrapNone/>
                          <wp:docPr id="5" name="Group 5"/>
                          <wp:cNvGraphicFramePr/>
                          <a:graphic xmlns:a="http://schemas.openxmlformats.org/drawingml/2006/main">
                            <a:graphicData uri="http://schemas.microsoft.com/office/word/2010/wordprocessingGroup">
                              <wpg:wgp>
                                <wpg:cNvGrpSpPr/>
                                <wpg:grpSpPr>
                                  <a:xfrm>
                                    <a:off x="0" y="0"/>
                                    <a:ext cx="5269865" cy="1600835"/>
                                    <a:chOff x="0" y="0"/>
                                    <a:chExt cx="5269865" cy="1600926"/>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16383"/>
                                    <a:stretch/>
                                  </pic:blipFill>
                                  <pic:spPr bwMode="auto">
                                    <a:xfrm>
                                      <a:off x="587828" y="125186"/>
                                      <a:ext cx="1432560" cy="14757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grpSp>
                                  <wpg:cNvPr id="20" name="Group 20"/>
                                  <wpg:cNvGrpSpPr/>
                                  <wpg:grpSpPr>
                                    <a:xfrm>
                                      <a:off x="0" y="0"/>
                                      <a:ext cx="5269865" cy="1587500"/>
                                      <a:chOff x="-35073" y="-118623"/>
                                      <a:chExt cx="5269866" cy="1588013"/>
                                    </a:xfrm>
                                  </wpg:grpSpPr>
                                  <pic:pic xmlns:pic="http://schemas.openxmlformats.org/drawingml/2006/picture">
                                    <pic:nvPicPr>
                                      <pic:cNvPr id="6"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6067" b="21"/>
                                      <a:stretch/>
                                    </pic:blipFill>
                                    <pic:spPr bwMode="auto">
                                      <a:xfrm>
                                        <a:off x="-35073" y="0"/>
                                        <a:ext cx="1420495" cy="14693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0" cstate="print">
                                        <a:extLst>
                                          <a:ext uri="{28A0092B-C50C-407E-A947-70E740481C1C}">
                                            <a14:useLocalDpi xmlns:a14="http://schemas.microsoft.com/office/drawing/2010/main" val="0"/>
                                          </a:ext>
                                        </a:extLst>
                                      </a:blip>
                                      <a:srcRect t="11392"/>
                                      <a:stretch/>
                                    </pic:blipFill>
                                    <pic:spPr bwMode="auto">
                                      <a:xfrm>
                                        <a:off x="1282262" y="-859"/>
                                        <a:ext cx="1101090" cy="14071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1" cstate="print">
                                        <a:extLst>
                                          <a:ext uri="{28A0092B-C50C-407E-A947-70E740481C1C}">
                                            <a14:useLocalDpi xmlns:a14="http://schemas.microsoft.com/office/drawing/2010/main" val="0"/>
                                          </a:ext>
                                        </a:extLst>
                                      </a:blip>
                                      <a:srcRect t="10396"/>
                                      <a:stretch/>
                                    </pic:blipFill>
                                    <pic:spPr bwMode="auto">
                                      <a:xfrm>
                                        <a:off x="1881352" y="4"/>
                                        <a:ext cx="1079500" cy="13957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t="11152"/>
                                      <a:stretch/>
                                    </pic:blipFill>
                                    <pic:spPr bwMode="auto">
                                      <a:xfrm>
                                        <a:off x="2459421" y="-859"/>
                                        <a:ext cx="1094105" cy="14027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bwMode="auto">
                                      <a:xfrm>
                                        <a:off x="3107121" y="17517"/>
                                        <a:ext cx="1094105" cy="120553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bwMode="auto">
                                      <a:xfrm>
                                        <a:off x="3403453" y="-118623"/>
                                        <a:ext cx="1831340" cy="15094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E33CB9F" id="Group 5" o:spid="_x0000_s1026" style="position:absolute;margin-left:148.9pt;margin-top:-216.5pt;width:414.95pt;height:126.05pt;z-index:251662336;mso-width-relative:margin;mso-height-relative:margin" coordsize="52698,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878;top:1251;width:14325;height:1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">
                            <v:imagedata r:id="rId15" o:title="" croptop="10737f"/>
                            <v:shadow on="t" color="black" opacity="26214f" origin="-.5,-.5" offset=".74836mm,.74836mm"/>
                          </v:shape>
                          <v:group id="Group 20" o:spid="_x0000_s1028" style="position:absolute;width:52698;height:15875" coordorigin="-350,-1186" coordsize="52698,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6" o:spid="_x0000_s1029" type="#_x0000_t75" style="position:absolute;left:-350;width:14204;height:1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">
                              <v:imagedata r:id="rId16" o:title="" croptop="10530f" cropbottom="14f"/>
                              <v:shadow on="t" color="black" opacity="26214f" origin="-.5,-.5" offset=".74836mm,.74836mm"/>
                            </v:shape>
                            <v:shape id="Picture 10" o:spid="_x0000_s1030" type="#_x0000_t75" style="position:absolute;left:12822;top:-8;width:11011;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">
                              <v:imagedata r:id="rId17" o:title="" croptop="7466f"/>
                              <v:shadow on="t" color="black" opacity="26214f" origin="-.5,-.5" offset=".74836mm,.74836mm"/>
                            </v:shape>
                            <v:shape id="Picture 11" o:spid="_x0000_s1031" type="#_x0000_t75" style="position:absolute;left:18813;width:10795;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">
                              <v:imagedata r:id="rId18" o:title="" croptop="6813f"/>
                              <v:shadow on="t" color="black" opacity="26214f" origin="-.5,-.5" offset=".74836mm,.74836mm"/>
                            </v:shape>
                            <v:shape id="Picture 13" o:spid="_x0000_s1032" type="#_x0000_t75" style="position:absolute;left:24594;top:-8;width:10941;height:1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">
                              <v:imagedata r:id="rId19" o:title="" croptop="7309f"/>
                              <v:shadow on="t" color="black" opacity="26214f" origin="-.5,-.5" offset=".74836mm,.74836mm"/>
                            </v:shape>
                            <v:shape id="Picture 36" o:spid="_x0000_s1033" type="#_x0000_t75" style="position:absolute;left:31071;top:175;width:10941;height:1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">
                              <v:imagedata r:id="rId20" o:title=""/>
                              <v:shadow on="t" color="black" opacity="26214f" origin="-.5,-.5" offset=".74836mm,.74836mm"/>
                            </v:shape>
                            <v:shape id="Picture 37" o:spid="_x0000_s1034" type="#_x0000_t75" style="position:absolute;left:34034;top:-1186;width:18313;height:15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">
                              <v:imagedata r:id="rId21" o:title=""/>
                              <v:shadow on="t" color="black" opacity="26214f" origin="-.5,-.5" offset=".74836mm,.74836mm"/>
                            </v:shape>
                          </v:group>
                        </v:group>
                      </w:pict>
                    </mc:Fallback>
                  </mc:AlternateContent>
                </w:r>
                <w:r w:rsidRPr="00645AD9">
                  <w:rPr>
                    <w:rFonts w:ascii="Nunito Sans Black" w:hAnsi="Nunito Sans Black"/>
                    <w:color w:val="006EE0" w:themeColor="accent3"/>
                    <w:sz w:val="68"/>
                    <w:szCs w:val="68"/>
                  </w:rPr>
                  <w:t>Meritorious Conduct, Gallantry, Cornwell Scout Badge and Chief Scout’s Personal Award nomination form</w:t>
                </w:r>
              </w:p>
            </w:sdtContent>
          </w:sdt>
        </w:tc>
      </w:tr>
      <w:tr w:rsidR="00645AD9" w14:paraId="10F8C897" w14:textId="77777777" w:rsidTr="00645AD9">
        <w:trPr>
          <w:trHeight w:val="5443"/>
          <w:jc w:val="center"/>
        </w:trPr>
        <w:tc>
          <w:tcPr>
            <w:tcW w:w="10632" w:type="dxa"/>
            <w:gridSpan w:val="2"/>
            <w:shd w:val="clear" w:color="auto" w:fill="006EE0" w:themeFill="accent3"/>
          </w:tcPr>
          <w:sdt>
            <w:sdtPr>
              <w:rPr>
                <w:color w:val="FFFFFF" w:themeColor="background1"/>
                <w:sz w:val="22"/>
                <w:szCs w:val="22"/>
              </w:rPr>
              <w:id w:val="-1394737671"/>
              <w:lock w:val="contentLocked"/>
              <w:placeholder>
                <w:docPart w:val="4BF6A45ACB15432DA76C4E7349FE1E72"/>
              </w:placeholder>
              <w:group/>
            </w:sdtPr>
            <w:sdtEndPr/>
            <w:sdtContent>
              <w:p w14:paraId="575BE58C" w14:textId="77777777" w:rsidR="002B77FF" w:rsidRPr="0070057E" w:rsidRDefault="002B77FF" w:rsidP="002B77FF">
                <w:pPr>
                  <w:pStyle w:val="BodyText"/>
                  <w:ind w:left="284" w:rightChars="567" w:right="1134"/>
                  <w:rPr>
                    <w:color w:val="FFFFFF" w:themeColor="background1"/>
                    <w:sz w:val="22"/>
                    <w:szCs w:val="22"/>
                  </w:rPr>
                </w:pPr>
              </w:p>
              <w:p w14:paraId="7B8204B9" w14:textId="77777777" w:rsidR="002B77FF" w:rsidRPr="0070057E" w:rsidRDefault="002B77FF" w:rsidP="002B77FF">
                <w:pPr>
                  <w:pStyle w:val="BodyText"/>
                  <w:spacing w:line="240" w:lineRule="auto"/>
                  <w:ind w:left="284" w:right="284"/>
                  <w:rPr>
                    <w:color w:val="FFFFFF" w:themeColor="background1"/>
                    <w:sz w:val="22"/>
                    <w:szCs w:val="22"/>
                  </w:rPr>
                </w:pPr>
                <w:r w:rsidRPr="0070057E">
                  <w:rPr>
                    <w:color w:val="FFFFFF" w:themeColor="background1"/>
                    <w:sz w:val="22"/>
                    <w:szCs w:val="22"/>
                  </w:rPr>
                  <w:t>The purpose of this form is to nominate an individual for an award. This form is used to collect personal data about you and the individual being nominated.</w:t>
                </w:r>
              </w:p>
              <w:p w14:paraId="45FC1761" w14:textId="77777777" w:rsidR="002B77FF" w:rsidRPr="0070057E" w:rsidRDefault="002B77FF" w:rsidP="002B77FF">
                <w:pPr>
                  <w:pStyle w:val="BodyText"/>
                  <w:spacing w:line="240" w:lineRule="auto"/>
                  <w:ind w:left="284" w:right="284"/>
                  <w:rPr>
                    <w:color w:val="FFFFFF" w:themeColor="background1"/>
                    <w:sz w:val="22"/>
                    <w:szCs w:val="22"/>
                  </w:rPr>
                </w:pPr>
              </w:p>
              <w:p w14:paraId="7319CCE9" w14:textId="64B3ED0F" w:rsidR="002B77FF" w:rsidRPr="0070057E" w:rsidRDefault="002B77FF" w:rsidP="002B77FF">
                <w:pPr>
                  <w:pStyle w:val="BodyText"/>
                  <w:spacing w:line="240" w:lineRule="auto"/>
                  <w:ind w:left="284" w:right="284"/>
                  <w:rPr>
                    <w:color w:val="FFFFFF" w:themeColor="background1"/>
                    <w:sz w:val="22"/>
                    <w:szCs w:val="22"/>
                  </w:rPr>
                </w:pPr>
                <w:r w:rsidRPr="0070057E">
                  <w:rPr>
                    <w:color w:val="FFFFFF" w:themeColor="background1"/>
                    <w:sz w:val="22"/>
                    <w:szCs w:val="22"/>
                  </w:rPr>
                  <w:t xml:space="preserve">We take personal data privacy seriously. The data you provide is managed and carefully kept in line with our </w:t>
                </w:r>
                <w:hyperlink r:id="rId22" w:history="1">
                  <w:r w:rsidRPr="0070057E">
                    <w:rPr>
                      <w:rStyle w:val="Hyperlink"/>
                      <w:b/>
                      <w:bCs/>
                      <w:color w:val="FFFFFF" w:themeColor="background1"/>
                      <w:sz w:val="22"/>
                      <w:szCs w:val="22"/>
                      <w:u w:val="single"/>
                    </w:rPr>
                    <w:t>Data Protection Policy</w:t>
                  </w:r>
                </w:hyperlink>
                <w:r w:rsidRPr="0070057E">
                  <w:rPr>
                    <w:color w:val="FFFFFF" w:themeColor="background1"/>
                    <w:sz w:val="22"/>
                    <w:szCs w:val="22"/>
                  </w:rPr>
                  <w:t>. This personal data may be shared with other relevant Scout members for the purpose of assessing the award nomination. Make sure the nomination form is only shared locally in accordance with the guidance below.</w:t>
                </w:r>
              </w:p>
              <w:p w14:paraId="3FD6FD55" w14:textId="77777777" w:rsidR="002B77FF" w:rsidRPr="0070057E" w:rsidRDefault="002B77FF" w:rsidP="002B77FF">
                <w:pPr>
                  <w:pStyle w:val="BodyText"/>
                  <w:spacing w:line="240" w:lineRule="auto"/>
                  <w:ind w:left="284" w:right="284"/>
                  <w:rPr>
                    <w:color w:val="FFFFFF" w:themeColor="background1"/>
                    <w:sz w:val="22"/>
                    <w:szCs w:val="22"/>
                  </w:rPr>
                </w:pPr>
              </w:p>
              <w:p w14:paraId="6A5C57B9" w14:textId="24440004" w:rsidR="0070057E" w:rsidRPr="0070057E" w:rsidRDefault="002B77FF" w:rsidP="002B77FF">
                <w:pPr>
                  <w:pStyle w:val="BodyText"/>
                  <w:spacing w:line="240" w:lineRule="auto"/>
                  <w:ind w:left="284" w:right="284"/>
                  <w:rPr>
                    <w:color w:val="FFFFFF" w:themeColor="background1"/>
                    <w:sz w:val="22"/>
                    <w:szCs w:val="22"/>
                  </w:rPr>
                </w:pPr>
                <w:r w:rsidRPr="0070057E">
                  <w:rPr>
                    <w:color w:val="FFFFFF" w:themeColor="background1"/>
                    <w:sz w:val="22"/>
                    <w:szCs w:val="22"/>
                  </w:rPr>
                  <w:t>Details of successful awards will be uploaded to an individual’s Compass record and published annually</w:t>
                </w:r>
                <w:r w:rsidR="00B86744" w:rsidRPr="00FC086F">
                  <w:rPr>
                    <w:color w:val="FFFFFF" w:themeColor="background1"/>
                    <w:sz w:val="22"/>
                  </w:rPr>
                  <w:t xml:space="preserve"> on </w:t>
                </w:r>
                <w:hyperlink r:id="rId23" w:history="1">
                  <w:r w:rsidR="00B86744" w:rsidRPr="00654F16">
                    <w:rPr>
                      <w:rStyle w:val="Hyperlink"/>
                      <w:b/>
                      <w:color w:val="FFFFFF" w:themeColor="background1"/>
                      <w:sz w:val="22"/>
                      <w:u w:val="single"/>
                    </w:rPr>
                    <w:t>scouts.org.uk/awards</w:t>
                  </w:r>
                </w:hyperlink>
                <w:r w:rsidR="00FC7261">
                  <w:rPr>
                    <w:color w:val="FFFFFF" w:themeColor="background1"/>
                    <w:sz w:val="22"/>
                    <w:szCs w:val="22"/>
                  </w:rPr>
                  <w:t>. The UK H</w:t>
                </w:r>
                <w:r w:rsidRPr="0070057E">
                  <w:rPr>
                    <w:color w:val="FFFFFF" w:themeColor="background1"/>
                    <w:sz w:val="22"/>
                    <w:szCs w:val="22"/>
                  </w:rPr>
                  <w:t>eadquarters Awards Team will sha</w:t>
                </w:r>
                <w:r w:rsidR="00FC7261">
                  <w:rPr>
                    <w:color w:val="FFFFFF" w:themeColor="background1"/>
                    <w:sz w:val="22"/>
                    <w:szCs w:val="22"/>
                  </w:rPr>
                  <w:t>re relevant data with other UK H</w:t>
                </w:r>
                <w:r w:rsidRPr="0070057E">
                  <w:rPr>
                    <w:color w:val="FFFFFF" w:themeColor="background1"/>
                    <w:sz w:val="22"/>
                    <w:szCs w:val="22"/>
                  </w:rPr>
                  <w:t>eadquarters teams for appropriate national event invitations.</w:t>
                </w:r>
                <w:r w:rsidRPr="0070057E">
                  <w:rPr>
                    <w:i/>
                    <w:iCs/>
                    <w:color w:val="FFFFFF" w:themeColor="background1"/>
                    <w:sz w:val="22"/>
                    <w:szCs w:val="22"/>
                  </w:rPr>
                  <w:t xml:space="preserve"> </w:t>
                </w:r>
                <w:r w:rsidR="00FC7261">
                  <w:rPr>
                    <w:color w:val="FFFFFF" w:themeColor="background1"/>
                    <w:sz w:val="22"/>
                    <w:szCs w:val="22"/>
                  </w:rPr>
                  <w:t>The UK H</w:t>
                </w:r>
                <w:r w:rsidRPr="0070057E">
                  <w:rPr>
                    <w:color w:val="FFFFFF" w:themeColor="background1"/>
                    <w:sz w:val="22"/>
                    <w:szCs w:val="22"/>
                  </w:rPr>
                  <w:t xml:space="preserve">eadquarters Awards Team will also securely store (electronically) the details for one year from the end of the awarding process </w:t>
                </w:r>
                <w:r w:rsidRPr="0070057E">
                  <w:rPr>
                    <w:iCs/>
                    <w:color w:val="FFFFFF" w:themeColor="background1"/>
                    <w:sz w:val="22"/>
                    <w:szCs w:val="22"/>
                  </w:rPr>
                  <w:t>(or longer if required for national event invitations),</w:t>
                </w:r>
                <w:r w:rsidRPr="0070057E">
                  <w:rPr>
                    <w:i/>
                    <w:iCs/>
                    <w:color w:val="FFFFFF" w:themeColor="background1"/>
                    <w:sz w:val="22"/>
                    <w:szCs w:val="22"/>
                  </w:rPr>
                  <w:t xml:space="preserve"> </w:t>
                </w:r>
                <w:r w:rsidRPr="0070057E">
                  <w:rPr>
                    <w:color w:val="FFFFFF" w:themeColor="background1"/>
                    <w:sz w:val="22"/>
                    <w:szCs w:val="22"/>
                  </w:rPr>
                  <w:t xml:space="preserve">before they’re passed to the UK </w:t>
                </w:r>
                <w:r w:rsidR="00FC7261">
                  <w:rPr>
                    <w:color w:val="FFFFFF" w:themeColor="background1"/>
                    <w:sz w:val="22"/>
                    <w:szCs w:val="22"/>
                  </w:rPr>
                  <w:t>H</w:t>
                </w:r>
                <w:r w:rsidRPr="0070057E">
                  <w:rPr>
                    <w:color w:val="FFFFFF" w:themeColor="background1"/>
                    <w:sz w:val="22"/>
                    <w:szCs w:val="22"/>
                  </w:rPr>
                  <w:t>eadquarters Heritage Team for their records. Local nomination forms should be kept</w:t>
                </w:r>
                <w:r w:rsidR="00FC7261">
                  <w:rPr>
                    <w:color w:val="FFFFFF" w:themeColor="background1"/>
                    <w:sz w:val="22"/>
                    <w:szCs w:val="22"/>
                  </w:rPr>
                  <w:t xml:space="preserve"> for 12 months in line with UK H</w:t>
                </w:r>
                <w:r w:rsidRPr="0070057E">
                  <w:rPr>
                    <w:color w:val="FFFFFF" w:themeColor="background1"/>
                    <w:sz w:val="22"/>
                    <w:szCs w:val="22"/>
                  </w:rPr>
                  <w:t>eadquarters timeline, and securely destroyed after this period. This is in case they’re needed for further queries from the Awards Team.</w:t>
                </w:r>
              </w:p>
              <w:p w14:paraId="59AF9A23" w14:textId="739E310A" w:rsidR="002B77FF" w:rsidRPr="0070057E" w:rsidRDefault="009A50FA" w:rsidP="002B77FF">
                <w:pPr>
                  <w:pStyle w:val="BodyText"/>
                  <w:spacing w:line="240" w:lineRule="auto"/>
                  <w:ind w:left="284" w:right="284"/>
                  <w:rPr>
                    <w:color w:val="FFFFFF" w:themeColor="background1"/>
                    <w:sz w:val="22"/>
                    <w:szCs w:val="22"/>
                  </w:rPr>
                </w:pPr>
              </w:p>
            </w:sdtContent>
          </w:sdt>
          <w:p w14:paraId="7B94A7DD" w14:textId="77777777" w:rsidR="00645AD9" w:rsidRDefault="00645AD9" w:rsidP="003C1C07">
            <w:pPr>
              <w:pStyle w:val="BodyText"/>
              <w:ind w:right="1137"/>
              <w:rPr>
                <w:color w:val="FFFFFF" w:themeColor="background1"/>
              </w:rPr>
            </w:pPr>
          </w:p>
        </w:tc>
      </w:tr>
      <w:tr w:rsidR="00645AD9" w14:paraId="1974DE18" w14:textId="77777777" w:rsidTr="00645AD9">
        <w:trPr>
          <w:trHeight w:val="1905"/>
          <w:jc w:val="center"/>
        </w:trPr>
        <w:tc>
          <w:tcPr>
            <w:tcW w:w="5316" w:type="dxa"/>
            <w:shd w:val="clear" w:color="auto" w:fill="006EE0" w:themeFill="accent3"/>
            <w:vAlign w:val="bottom"/>
          </w:tcPr>
          <w:sdt>
            <w:sdtPr>
              <w:id w:val="157975039"/>
              <w:lock w:val="contentLocked"/>
              <w:placeholder>
                <w:docPart w:val="DefaultPlaceholder_-1854013440"/>
              </w:placeholder>
              <w:group/>
            </w:sdtPr>
            <w:sdtEndPr>
              <w:rPr>
                <w:rStyle w:val="Hyperlink"/>
                <w:rFonts w:ascii="Nunito Sans Black" w:hAnsi="Nunito Sans Black"/>
                <w:color w:val="FFFFFF" w:themeColor="background1"/>
                <w:sz w:val="32"/>
                <w:szCs w:val="32"/>
              </w:rPr>
            </w:sdtEndPr>
            <w:sdtContent>
              <w:p w14:paraId="01FDD8B5" w14:textId="480A774B" w:rsidR="004A6913" w:rsidRDefault="004A6913" w:rsidP="003C1C07">
                <w:pPr>
                  <w:spacing w:before="20"/>
                  <w:ind w:left="308"/>
                </w:pPr>
                <w:r w:rsidRPr="00B45D37">
                  <w:rPr>
                    <w:rStyle w:val="Hyperlink"/>
                    <w:color w:val="FFFFFF" w:themeColor="background1"/>
                    <w:szCs w:val="32"/>
                  </w:rPr>
                  <w:t xml:space="preserve">Last </w:t>
                </w:r>
                <w:r>
                  <w:rPr>
                    <w:rStyle w:val="Hyperlink"/>
                    <w:color w:val="FFFFFF" w:themeColor="background1"/>
                    <w:szCs w:val="32"/>
                  </w:rPr>
                  <w:t>u</w:t>
                </w:r>
                <w:r w:rsidRPr="00B45D37">
                  <w:rPr>
                    <w:rStyle w:val="Hyperlink"/>
                    <w:color w:val="FFFFFF" w:themeColor="background1"/>
                    <w:szCs w:val="32"/>
                  </w:rPr>
                  <w:t xml:space="preserve">pdated </w:t>
                </w:r>
                <w:r w:rsidR="00884177">
                  <w:rPr>
                    <w:rStyle w:val="Hyperlink"/>
                    <w:color w:val="FFFFFF" w:themeColor="background1"/>
                    <w:szCs w:val="32"/>
                  </w:rPr>
                  <w:t>25</w:t>
                </w:r>
                <w:r w:rsidRPr="00B45D37">
                  <w:rPr>
                    <w:rStyle w:val="Hyperlink"/>
                    <w:color w:val="FFFFFF" w:themeColor="background1"/>
                    <w:szCs w:val="32"/>
                  </w:rPr>
                  <w:t>/</w:t>
                </w:r>
                <w:r w:rsidR="00884177">
                  <w:rPr>
                    <w:rStyle w:val="Hyperlink"/>
                    <w:color w:val="FFFFFF" w:themeColor="background1"/>
                    <w:szCs w:val="32"/>
                  </w:rPr>
                  <w:t>01</w:t>
                </w:r>
                <w:r w:rsidRPr="00B45D37">
                  <w:rPr>
                    <w:rStyle w:val="Hyperlink"/>
                    <w:color w:val="FFFFFF" w:themeColor="background1"/>
                    <w:szCs w:val="32"/>
                  </w:rPr>
                  <w:t>/20</w:t>
                </w:r>
                <w:r w:rsidR="00884177">
                  <w:rPr>
                    <w:rStyle w:val="Hyperlink"/>
                    <w:color w:val="FFFFFF" w:themeColor="background1"/>
                    <w:szCs w:val="32"/>
                  </w:rPr>
                  <w:t>21</w:t>
                </w:r>
              </w:p>
              <w:p w14:paraId="333413B6" w14:textId="026F43AA" w:rsidR="00645AD9" w:rsidRPr="000D15E5" w:rsidRDefault="009A50FA" w:rsidP="003C1C07">
                <w:pPr>
                  <w:spacing w:before="20"/>
                  <w:ind w:left="308"/>
                  <w:rPr>
                    <w:b/>
                    <w:color w:val="FFFFFF" w:themeColor="background1"/>
                    <w:sz w:val="32"/>
                    <w:szCs w:val="32"/>
                  </w:rPr>
                </w:pPr>
                <w:hyperlink r:id="rId24" w:history="1">
                  <w:r w:rsidR="00645AD9" w:rsidRPr="000D15E5">
                    <w:rPr>
                      <w:rStyle w:val="Hyperlink"/>
                      <w:b/>
                      <w:color w:val="FFFFFF" w:themeColor="background1"/>
                      <w:sz w:val="32"/>
                      <w:szCs w:val="32"/>
                    </w:rPr>
                    <w:t>scouts.org.uk/awards</w:t>
                  </w:r>
                </w:hyperlink>
              </w:p>
              <w:p w14:paraId="6FE4F233" w14:textId="51165410" w:rsidR="00645AD9" w:rsidRPr="000D15E5" w:rsidRDefault="009A50FA" w:rsidP="003C1C07">
                <w:pPr>
                  <w:tabs>
                    <w:tab w:val="center" w:pos="5245"/>
                  </w:tabs>
                  <w:spacing w:before="20"/>
                  <w:ind w:left="308"/>
                  <w:rPr>
                    <w:color w:val="FFFFFF" w:themeColor="background1"/>
                  </w:rPr>
                </w:pPr>
                <w:hyperlink r:id="rId25" w:history="1">
                  <w:r w:rsidR="00645AD9" w:rsidRPr="000D15E5">
                    <w:rPr>
                      <w:rStyle w:val="Hyperlink"/>
                      <w:rFonts w:ascii="Nunito Sans Black" w:hAnsi="Nunito Sans Black"/>
                      <w:color w:val="FFFFFF" w:themeColor="background1"/>
                      <w:sz w:val="32"/>
                      <w:szCs w:val="32"/>
                    </w:rPr>
                    <w:t>#SkillsForLife</w:t>
                  </w:r>
                </w:hyperlink>
              </w:p>
            </w:sdtContent>
          </w:sdt>
          <w:p w14:paraId="3D2C7A80" w14:textId="77777777" w:rsidR="00645AD9" w:rsidRPr="00322744" w:rsidRDefault="00645AD9" w:rsidP="003C1C07">
            <w:pPr>
              <w:pStyle w:val="BodyText"/>
              <w:ind w:left="426" w:right="1052"/>
              <w:rPr>
                <w:color w:val="FFFFFF" w:themeColor="background1"/>
              </w:rPr>
            </w:pPr>
          </w:p>
        </w:tc>
        <w:tc>
          <w:tcPr>
            <w:tcW w:w="5316" w:type="dxa"/>
            <w:shd w:val="clear" w:color="auto" w:fill="006EE0" w:themeFill="accent3"/>
          </w:tcPr>
          <w:p w14:paraId="6E645099" w14:textId="77777777" w:rsidR="00645AD9" w:rsidRPr="00322744" w:rsidRDefault="00645AD9" w:rsidP="003C1C07">
            <w:pPr>
              <w:pStyle w:val="BodyText"/>
              <w:ind w:left="426" w:right="1052"/>
              <w:rPr>
                <w:color w:val="FFFFFF" w:themeColor="background1"/>
              </w:rPr>
            </w:pPr>
            <w:r>
              <w:rPr>
                <w:noProof/>
                <w:lang w:bidi="ar-SA"/>
              </w:rPr>
              <mc:AlternateContent>
                <mc:Choice Requires="wpg">
                  <w:drawing>
                    <wp:anchor distT="0" distB="0" distL="114300" distR="114300" simplePos="0" relativeHeight="251657216" behindDoc="0" locked="0" layoutInCell="1" allowOverlap="1" wp14:anchorId="614DB2C1" wp14:editId="401E60BD">
                      <wp:simplePos x="0" y="0"/>
                      <wp:positionH relativeFrom="column">
                        <wp:posOffset>1621790</wp:posOffset>
                      </wp:positionH>
                      <wp:positionV relativeFrom="paragraph">
                        <wp:posOffset>-136965</wp:posOffset>
                      </wp:positionV>
                      <wp:extent cx="1501140" cy="1094105"/>
                      <wp:effectExtent l="0" t="0" r="3810" b="0"/>
                      <wp:wrapNone/>
                      <wp:docPr id="132" name="Group 1"/>
                      <wp:cNvGraphicFramePr/>
                      <a:graphic xmlns:a="http://schemas.openxmlformats.org/drawingml/2006/main">
                        <a:graphicData uri="http://schemas.microsoft.com/office/word/2010/wordprocessingGroup">
                          <wpg:wgp>
                            <wpg:cNvGrpSpPr/>
                            <wpg:grpSpPr>
                              <a:xfrm>
                                <a:off x="0" y="0"/>
                                <a:ext cx="1501140" cy="1094105"/>
                                <a:chOff x="0" y="0"/>
                                <a:chExt cx="7627680" cy="5568840"/>
                              </a:xfrm>
                              <a:solidFill>
                                <a:schemeClr val="bg1"/>
                              </a:solidFill>
                            </wpg:grpSpPr>
                            <wps:wsp>
                              <wps:cNvPr id="133" name="Freeform 133"/>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134" name="Freeform 134"/>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135" name="Freeform 135"/>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36" name="Freeform 136"/>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137" name="Freeform 137"/>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138" name="Freeform 138"/>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139" name="Freeform 139"/>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140" name="Freeform 140"/>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141" name="Freeform 141"/>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142" name="Freeform 142"/>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143" name="Freeform 143"/>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085B3F2" id="Group 1" o:spid="_x0000_s1026" style="position:absolute;margin-left:127.7pt;margin-top:-10.8pt;width:118.2pt;height:86.15pt;z-index:251657216" coordsize="76276,5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">
                      <v:shape id="Freeform 133" o:spid="_x0000_s1027" style="position:absolute;top:38134;width:13503;height:17442;visibility:visible;mso-wrap-style:square;v-text-anchor:top" coordsize="375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&#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134" o:spid="_x0000_s1028" style="position:absolute;left:14850;top:42073;width:12153;height:13615;visibility:visible;mso-wrap-style:square;v-text-anchor:top" coordsize="3376,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&#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135" o:spid="_x0000_s1029" style="position:absolute;left:27676;top:42073;width:14174;height:13615;visibility:visible;mso-wrap-style:square;v-text-anchor:top" coordsize="3937,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" path="m,1906r,c,1875,,1875,,1875,,843,844,,1969,,3093,,3936,843,3936,1875r,c3936,2937,3093,3781,1969,3781,844,3781,,2937,,1906t2906,l2906,1906v,-31,,-31,,-31c2906,1343,2531,906,1969,906v-594,,-938,437,-938,969l1031,1875v,562,375,1000,938,1000c2562,2875,2906,2437,2906,1906e" filled="f" stroked="f">
                        <v:path arrowok="t"/>
                      </v:shape>
                      <v:shape id="Freeform 136" o:spid="_x0000_s1030" style="position:absolute;left:43311;top:42296;width:11927;height:13280;visibility:visible;mso-wrap-style:square;v-text-anchor:top" coordsize="3313,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" path="m,2344r,c,,,,,,1000,,1000,,1000,v,2031,,2031,,2031c1000,2531,1250,2781,1625,2781v406,,656,-250,656,-750c2281,,2281,,2281,,3312,,3312,,3312,v,3625,,3625,,3625c2281,3625,2281,3625,2281,3625v,-500,,-500,,-500c2031,3406,1750,3688,1218,3688,437,3688,,3188,,2344e" filled="f" stroked="f">
                        <v:path arrowok="t"/>
                      </v:shape>
                      <v:shape id="Freeform 137" o:spid="_x0000_s1031" style="position:absolute;left:57373;top:39034;width:6753;height:16542;visibility:visible;mso-wrap-style:square;v-text-anchor:top" coordsize="1876,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" path="m,3500r,c,,,,,,1031,,1031,,1031,v,906,,906,,906c1875,906,1875,906,1875,906v,875,,875,,875c1031,1781,1031,1781,1031,1781v,1563,,1563,,1563c1031,3562,1125,3687,1344,3687v187,,375,-31,500,-125c1844,4375,1844,4375,1844,4375v-188,156,-438,219,-813,219c406,4594,,4344,,3500e" filled="f" stroked="f">
                        <v:path arrowok="t"/>
                      </v:shape>
                      <v:shape id="Freeform 138" o:spid="_x0000_s1032" style="position:absolute;left:65696;top:42184;width:10580;height:13392;visibility:visible;mso-wrap-style:square;v-text-anchor:top" coordsize="293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&#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139" o:spid="_x0000_s1033" style="position:absolute;left:19015;top:10800;width:13953;height:9342;visibility:visible;mso-wrap-style:square;v-text-anchor:top" coordsize="3876,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&#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140" o:spid="_x0000_s1034" style="position:absolute;left:32850;top:25426;width:10576;height:9000;visibility:visible;mso-wrap-style:square;v-text-anchor:top" coordsize="2938,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&#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141" o:spid="_x0000_s1035" style="position:absolute;left:43423;top:10800;width:13842;height:9342;visibility:visible;mso-wrap-style:square;v-text-anchor:top" coordsize="3845,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" path="m1031,1281r,c719,1750,594,2250,531,2594,,2594,,2594,,2594,62,2188,219,1563,594,1000,1000,344,1562,,2187,r,c2656,,3125,219,3406,594v344,375,438,906,344,1375c3219,1875,3219,1875,3219,1875v93,-344,,-687,-219,-969c2812,656,2500,531,2187,531r,c1625,531,1250,938,1031,1281e" filled="f" stroked="f">
                        <v:path arrowok="t"/>
                      </v:shape>
                      <v:shape id="Freeform 142" o:spid="_x0000_s1036" style="position:absolute;left:31500;width:13388;height:20142;visibility:visible;mso-wrap-style:square;v-text-anchor:top" coordsize="3719,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&#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143" o:spid="_x0000_s1037" style="position:absolute;left:27226;top:21826;width:21824;height:1916;visibility:visible;mso-wrap-style:square;v-text-anchor:top" coordsize="606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" path="m,531r6061,l6061,,,,,531e" filled="f" stroked="f">
                        <v:path arrowok="t"/>
                      </v:shape>
                    </v:group>
                  </w:pict>
                </mc:Fallback>
              </mc:AlternateContent>
            </w:r>
          </w:p>
        </w:tc>
      </w:tr>
    </w:tbl>
    <w:p w14:paraId="777BE8A9" w14:textId="57D4610D" w:rsidR="00132B3E" w:rsidRDefault="00132B3E" w:rsidP="00336346">
      <w:pPr>
        <w:pStyle w:val="Reference"/>
        <w:sectPr w:rsidR="00132B3E" w:rsidSect="0050076C">
          <w:footerReference w:type="default" r:id="rId26"/>
          <w:type w:val="continuous"/>
          <w:pgSz w:w="11910" w:h="16840"/>
          <w:pgMar w:top="680" w:right="680" w:bottom="680" w:left="680" w:header="680" w:footer="590" w:gutter="0"/>
          <w:cols w:num="2" w:sep="1" w:space="720"/>
          <w:formProt w:val="0"/>
          <w:titlePg/>
          <w:docGrid w:linePitch="299"/>
        </w:sectPr>
      </w:pPr>
    </w:p>
    <w:p w14:paraId="73B44CDE" w14:textId="4C92A02D" w:rsidR="00A33C24" w:rsidRDefault="00A33C24" w:rsidP="001A05DE">
      <w:pPr>
        <w:pStyle w:val="Heading4underline"/>
        <w:sectPr w:rsidR="00A33C24" w:rsidSect="00132B3E">
          <w:type w:val="continuous"/>
          <w:pgSz w:w="11910" w:h="16840"/>
          <w:pgMar w:top="680" w:right="680" w:bottom="680" w:left="680" w:header="680" w:footer="590" w:gutter="0"/>
          <w:cols w:sep="1" w:space="720"/>
          <w:titlePg/>
          <w:docGrid w:linePitch="299"/>
        </w:sectPr>
      </w:pPr>
    </w:p>
    <w:sdt>
      <w:sdtPr>
        <w:rPr>
          <w:color w:val="E22E12" w:themeColor="accent1"/>
        </w:rPr>
        <w:id w:val="-1440137431"/>
        <w:lock w:val="contentLocked"/>
        <w:placeholder>
          <w:docPart w:val="D8C25061795B42B2ABBF1CFD9EDAC926"/>
        </w:placeholder>
        <w:group/>
      </w:sdtPr>
      <w:sdtEndPr>
        <w:rPr>
          <w:color w:val="7414DC" w:themeColor="text2"/>
        </w:rPr>
      </w:sdtEndPr>
      <w:sdtContent>
        <w:p w14:paraId="3C8998F9" w14:textId="77777777" w:rsidR="00995874" w:rsidRPr="007824ED" w:rsidRDefault="00995874" w:rsidP="00995874">
          <w:pPr>
            <w:pStyle w:val="Heading4underline"/>
            <w:rPr>
              <w:color w:val="E22E12" w:themeColor="accent1"/>
            </w:rPr>
            <w:sectPr w:rsidR="00995874" w:rsidRPr="007824ED" w:rsidSect="00852ABC">
              <w:footerReference w:type="default" r:id="rId27"/>
              <w:type w:val="continuous"/>
              <w:pgSz w:w="11910" w:h="16840"/>
              <w:pgMar w:top="680" w:right="680" w:bottom="680" w:left="680" w:header="567" w:footer="567" w:gutter="0"/>
              <w:cols w:space="720"/>
              <w:formProt w:val="0"/>
              <w:titlePg/>
              <w:docGrid w:linePitch="299"/>
            </w:sectPr>
          </w:pPr>
          <w:r w:rsidRPr="00636ED0">
            <w:rPr>
              <w:color w:val="E22E12" w:themeColor="accent1"/>
            </w:rPr>
            <w:t>Once the form is completed by the nominator</w:t>
          </w:r>
        </w:p>
      </w:sdtContent>
    </w:sdt>
    <w:p w14:paraId="05BE6659" w14:textId="77777777" w:rsidR="00995874" w:rsidRDefault="00995874" w:rsidP="00995874">
      <w:pPr>
        <w:pStyle w:val="BodyText"/>
        <w:rPr>
          <w:b/>
          <w:bCs/>
        </w:rPr>
      </w:pPr>
    </w:p>
    <w:p w14:paraId="7469084B" w14:textId="77777777" w:rsidR="00995874" w:rsidRDefault="00995874" w:rsidP="00995874">
      <w:pPr>
        <w:pStyle w:val="BodyText"/>
        <w:rPr>
          <w:b/>
          <w:bCs/>
        </w:rPr>
        <w:sectPr w:rsidR="00995874" w:rsidSect="000D15E5">
          <w:type w:val="continuous"/>
          <w:pgSz w:w="11910" w:h="16840"/>
          <w:pgMar w:top="680" w:right="680" w:bottom="680" w:left="680" w:header="680" w:footer="506" w:gutter="0"/>
          <w:cols w:space="720"/>
          <w:docGrid w:linePitch="299"/>
        </w:sectPr>
      </w:pPr>
    </w:p>
    <w:sdt>
      <w:sdtPr>
        <w:rPr>
          <w:b/>
          <w:bCs/>
        </w:rPr>
        <w:id w:val="1727801179"/>
        <w:lock w:val="contentLocked"/>
        <w:placeholder>
          <w:docPart w:val="703772894C9445DBB57703065724E809"/>
        </w:placeholder>
        <w:group/>
      </w:sdtPr>
      <w:sdtEndPr/>
      <w:sdtContent>
        <w:p w14:paraId="7C702CA3" w14:textId="77777777" w:rsidR="00995874" w:rsidRDefault="00995874" w:rsidP="00995874">
          <w:pPr>
            <w:pStyle w:val="BodyText"/>
            <w:rPr>
              <w:b/>
              <w:bCs/>
            </w:rPr>
          </w:pPr>
          <w:r w:rsidRPr="005D763F">
            <w:rPr>
              <w:b/>
              <w:bCs/>
            </w:rPr>
            <w:t>For England/Wales</w:t>
          </w:r>
          <w:r w:rsidRPr="00A33C24">
            <w:rPr>
              <w:b/>
              <w:bCs/>
            </w:rPr>
            <w:t>:</w:t>
          </w:r>
        </w:p>
        <w:p w14:paraId="766D721B" w14:textId="77777777" w:rsidR="00995874" w:rsidRPr="00A33C24" w:rsidRDefault="00995874" w:rsidP="00995874">
          <w:pPr>
            <w:pStyle w:val="BodyText"/>
            <w:rPr>
              <w:b/>
              <w:bCs/>
            </w:rPr>
          </w:pPr>
        </w:p>
        <w:p w14:paraId="5FBF709D" w14:textId="77777777" w:rsidR="00995874" w:rsidRDefault="00995874" w:rsidP="00995874">
          <w:pPr>
            <w:pStyle w:val="BODYBULLETS"/>
          </w:pPr>
          <w:r w:rsidRPr="00B75787">
            <w:t>If the nomin</w:t>
          </w:r>
          <w:r>
            <w:t>ee</w:t>
          </w:r>
          <w:r w:rsidRPr="00B75787">
            <w:t xml:space="preserve"> </w:t>
          </w:r>
          <w:r>
            <w:t xml:space="preserve">holds their primary appointment in a Group/District, this form should be sent to the relevant District Commissioner for support </w:t>
          </w:r>
          <w:r>
            <w:rPr>
              <w:color w:val="003A82" w:themeColor="accent5"/>
            </w:rPr>
            <w:t>(s</w:t>
          </w:r>
          <w:r w:rsidRPr="005B1A8E">
            <w:rPr>
              <w:color w:val="003A82" w:themeColor="accent5"/>
            </w:rPr>
            <w:t>ee ‘Supporter</w:t>
          </w:r>
          <w:r>
            <w:rPr>
              <w:color w:val="003A82" w:themeColor="accent5"/>
            </w:rPr>
            <w:t xml:space="preserve"> A</w:t>
          </w:r>
          <w:r w:rsidRPr="005B1A8E">
            <w:rPr>
              <w:color w:val="003A82" w:themeColor="accent5"/>
            </w:rPr>
            <w:t>’ section below)</w:t>
          </w:r>
          <w:r>
            <w:t xml:space="preserve">, and then to </w:t>
          </w:r>
          <w:r w:rsidRPr="00B75787">
            <w:t>the</w:t>
          </w:r>
          <w:r>
            <w:t xml:space="preserve"> relevant County/Area Commissioner for their additional 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4E502C26" w14:textId="77777777" w:rsidR="00995874" w:rsidRDefault="00995874" w:rsidP="00995874">
          <w:pPr>
            <w:pStyle w:val="BodyText"/>
          </w:pPr>
        </w:p>
        <w:p w14:paraId="74BA83F8" w14:textId="77777777" w:rsidR="00995874" w:rsidRDefault="00995874" w:rsidP="00995874">
          <w:pPr>
            <w:pStyle w:val="BODYBULLETS"/>
            <w:numPr>
              <w:ilvl w:val="0"/>
              <w:numId w:val="39"/>
            </w:numPr>
          </w:pPr>
          <w:r w:rsidRPr="00B75787">
            <w:t>If the nomin</w:t>
          </w:r>
          <w:r>
            <w:t>ee</w:t>
          </w:r>
          <w:r w:rsidRPr="00B75787">
            <w:t xml:space="preserve"> </w:t>
          </w:r>
          <w:r w:rsidRPr="00B97249">
            <w:t>is a District Commissioner, or their primary appointment is in a</w:t>
          </w:r>
          <w:r w:rsidRPr="00B73265">
            <w:t xml:space="preserve"> </w:t>
          </w:r>
          <w:r w:rsidRPr="00B97249">
            <w:t>County/Area</w:t>
          </w:r>
          <w:r>
            <w:t xml:space="preserve">, this form should be sent to the relevant County/Area Commissioner for 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3265BCF4" w14:textId="77777777" w:rsidR="00995874" w:rsidRDefault="00995874" w:rsidP="00995874">
          <w:pPr>
            <w:pStyle w:val="BodyText"/>
          </w:pPr>
        </w:p>
        <w:p w14:paraId="040E99DC" w14:textId="77777777" w:rsidR="00995874" w:rsidRDefault="00995874" w:rsidP="00995874">
          <w:pPr>
            <w:pStyle w:val="BODYBULLETS"/>
          </w:pPr>
          <w:r w:rsidRPr="00B75787">
            <w:t>If the nomin</w:t>
          </w:r>
          <w:r>
            <w:t>ee</w:t>
          </w:r>
          <w:r w:rsidRPr="00B75787">
            <w:t xml:space="preserve"> </w:t>
          </w:r>
          <w:r>
            <w:t xml:space="preserve">is a County/Area Commissioner, this form should be sent to the relevant Regional Commissioner for 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3F314FC2" w14:textId="77777777" w:rsidR="00995874" w:rsidRPr="001A05DE" w:rsidRDefault="00995874" w:rsidP="00995874">
          <w:pPr>
            <w:pStyle w:val="BodyText"/>
          </w:pPr>
        </w:p>
        <w:p w14:paraId="61CDA037" w14:textId="77777777" w:rsidR="00995874" w:rsidRDefault="00995874" w:rsidP="00995874">
          <w:pPr>
            <w:pStyle w:val="BodyText"/>
            <w:rPr>
              <w:b/>
              <w:bCs/>
            </w:rPr>
          </w:pPr>
          <w:r w:rsidRPr="00A33C24">
            <w:rPr>
              <w:b/>
              <w:bCs/>
            </w:rPr>
            <w:t>For Northern Ireland</w:t>
          </w:r>
          <w:r>
            <w:rPr>
              <w:b/>
              <w:bCs/>
            </w:rPr>
            <w:t>/</w:t>
          </w:r>
          <w:r w:rsidRPr="00A33C24">
            <w:rPr>
              <w:b/>
              <w:bCs/>
            </w:rPr>
            <w:t>Scotland</w:t>
          </w:r>
          <w:r w:rsidRPr="005D763F">
            <w:rPr>
              <w:b/>
              <w:bCs/>
            </w:rPr>
            <w:t>:</w:t>
          </w:r>
        </w:p>
        <w:p w14:paraId="2888368C" w14:textId="77777777" w:rsidR="00995874" w:rsidRPr="00254181" w:rsidRDefault="00995874" w:rsidP="00995874">
          <w:pPr>
            <w:pStyle w:val="BodyText"/>
          </w:pPr>
        </w:p>
        <w:p w14:paraId="0CA1672A" w14:textId="77777777" w:rsidR="00995874" w:rsidRPr="003560E9" w:rsidRDefault="00995874" w:rsidP="00995874">
          <w:pPr>
            <w:pStyle w:val="BODYBULLETS"/>
          </w:pPr>
          <w:r w:rsidRPr="00B75787">
            <w:t>If the nomin</w:t>
          </w:r>
          <w:r>
            <w:t>ee</w:t>
          </w:r>
          <w:r w:rsidRPr="00B75787">
            <w:t xml:space="preserve"> </w:t>
          </w:r>
          <w:r w:rsidRPr="003560E9">
            <w:t>holds their primary appointment in a Group/District, this form should be sent to the relevant District Commissioner for support</w:t>
          </w:r>
          <w:r>
            <w:t xml:space="preserve"> </w:t>
          </w:r>
          <w:r>
            <w:rPr>
              <w:color w:val="003A82" w:themeColor="accent5"/>
            </w:rPr>
            <w:t>(s</w:t>
          </w:r>
          <w:r w:rsidRPr="005B1A8E">
            <w:rPr>
              <w:color w:val="003A82" w:themeColor="accent5"/>
            </w:rPr>
            <w:t>ee ‘Supporter</w:t>
          </w:r>
          <w:r>
            <w:rPr>
              <w:color w:val="003A82" w:themeColor="accent5"/>
            </w:rPr>
            <w:t xml:space="preserve"> A</w:t>
          </w:r>
          <w:r w:rsidRPr="005B1A8E">
            <w:rPr>
              <w:color w:val="003A82" w:themeColor="accent5"/>
            </w:rPr>
            <w:t>’ section below)</w:t>
          </w:r>
          <w:r w:rsidRPr="003560E9">
            <w:t xml:space="preserve">, </w:t>
          </w:r>
          <w:r>
            <w:t xml:space="preserve">and then to </w:t>
          </w:r>
          <w:r w:rsidRPr="00B75787">
            <w:t>the</w:t>
          </w:r>
          <w:r w:rsidRPr="003560E9">
            <w:t xml:space="preserve"> relevant County/Region (Scotland) Commissioner for their additional support</w:t>
          </w:r>
          <w:r>
            <w:t xml:space="preserve"> </w:t>
          </w:r>
          <w:r>
            <w:rPr>
              <w:color w:val="003A82" w:themeColor="accent5"/>
            </w:rPr>
            <w:t>(s</w:t>
          </w:r>
          <w:r w:rsidRPr="005B1A8E">
            <w:rPr>
              <w:color w:val="003A82" w:themeColor="accent5"/>
            </w:rPr>
            <w:t>ee ‘Supporter</w:t>
          </w:r>
          <w:r>
            <w:rPr>
              <w:color w:val="003A82" w:themeColor="accent5"/>
            </w:rPr>
            <w:t xml:space="preserve"> B</w:t>
          </w:r>
          <w:r w:rsidRPr="005B1A8E">
            <w:rPr>
              <w:color w:val="003A82" w:themeColor="accent5"/>
            </w:rPr>
            <w:t>’ section below)</w:t>
          </w:r>
          <w:r w:rsidRPr="003560E9">
            <w:t xml:space="preserve">, </w:t>
          </w:r>
          <w:r>
            <w:t xml:space="preserve">and then to </w:t>
          </w:r>
          <w:r w:rsidRPr="00B75787">
            <w:t>the</w:t>
          </w:r>
          <w:r>
            <w:t xml:space="preserve"> relevant Country H</w:t>
          </w:r>
          <w:r w:rsidRPr="003560E9">
            <w:t>eadquarters for further support</w:t>
          </w:r>
          <w:r>
            <w:t xml:space="preserve">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rsidRPr="003560E9">
            <w:t>.</w:t>
          </w:r>
        </w:p>
        <w:p w14:paraId="26FF629E" w14:textId="77777777" w:rsidR="00995874" w:rsidRPr="003560E9" w:rsidRDefault="00995874" w:rsidP="00995874">
          <w:pPr>
            <w:pStyle w:val="BODYBULLETS"/>
            <w:numPr>
              <w:ilvl w:val="0"/>
              <w:numId w:val="0"/>
            </w:numPr>
          </w:pPr>
        </w:p>
        <w:p w14:paraId="2E770F42" w14:textId="77777777" w:rsidR="00995874" w:rsidRPr="003560E9" w:rsidRDefault="00995874" w:rsidP="00995874">
          <w:pPr>
            <w:pStyle w:val="BODYBULLETS"/>
          </w:pPr>
          <w:r w:rsidRPr="00B75787">
            <w:t>If the nomin</w:t>
          </w:r>
          <w:r>
            <w:t>ee</w:t>
          </w:r>
          <w:r w:rsidRPr="00B75787">
            <w:t xml:space="preserve"> </w:t>
          </w:r>
          <w:r w:rsidRPr="003560E9">
            <w:t>is a District Commissioner, or their primary appointment is in a County/Region (Scotland), this form should be sent to the relevant County/Region (Scotland) Commissioner for support</w:t>
          </w:r>
          <w:r>
            <w:t xml:space="preserve"> </w:t>
          </w:r>
          <w:r>
            <w:rPr>
              <w:color w:val="003A82" w:themeColor="accent5"/>
            </w:rPr>
            <w:t>(s</w:t>
          </w:r>
          <w:r w:rsidRPr="005B1A8E">
            <w:rPr>
              <w:color w:val="003A82" w:themeColor="accent5"/>
            </w:rPr>
            <w:t>ee ‘Supporter</w:t>
          </w:r>
          <w:r>
            <w:rPr>
              <w:color w:val="003A82" w:themeColor="accent5"/>
            </w:rPr>
            <w:t xml:space="preserve"> B</w:t>
          </w:r>
          <w:r w:rsidRPr="005B1A8E">
            <w:rPr>
              <w:color w:val="003A82" w:themeColor="accent5"/>
            </w:rPr>
            <w:t>’ section below)</w:t>
          </w:r>
          <w:r w:rsidRPr="003560E9">
            <w:t xml:space="preserve">, </w:t>
          </w:r>
          <w:r>
            <w:t xml:space="preserve">and then to </w:t>
          </w:r>
          <w:r w:rsidRPr="00B75787">
            <w:t xml:space="preserve">the </w:t>
          </w:r>
          <w:r>
            <w:t>relevant C</w:t>
          </w:r>
          <w:r w:rsidRPr="003560E9">
            <w:t xml:space="preserve">ountry </w:t>
          </w:r>
          <w:r>
            <w:t>H</w:t>
          </w:r>
          <w:r w:rsidRPr="003560E9">
            <w:t>eadquarters for additional support</w:t>
          </w:r>
          <w:r>
            <w:t xml:space="preserve">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rsidRPr="003560E9">
            <w:t>.</w:t>
          </w:r>
        </w:p>
        <w:p w14:paraId="289111DF" w14:textId="77777777" w:rsidR="00995874" w:rsidRPr="003560E9" w:rsidRDefault="00995874" w:rsidP="00995874">
          <w:pPr>
            <w:pStyle w:val="BODYBULLETS"/>
            <w:numPr>
              <w:ilvl w:val="0"/>
              <w:numId w:val="0"/>
            </w:numPr>
          </w:pPr>
        </w:p>
        <w:p w14:paraId="60676902" w14:textId="77777777" w:rsidR="00995874" w:rsidRPr="003560E9" w:rsidRDefault="00995874" w:rsidP="00995874">
          <w:pPr>
            <w:pStyle w:val="BODYBULLETS"/>
          </w:pPr>
          <w:r w:rsidRPr="00B75787">
            <w:t>If the nomin</w:t>
          </w:r>
          <w:r>
            <w:t>ee</w:t>
          </w:r>
          <w:r w:rsidRPr="00B75787">
            <w:t xml:space="preserve"> </w:t>
          </w:r>
          <w:r w:rsidRPr="003560E9">
            <w:t xml:space="preserve">is a County/Region (Scotland) Commissioner, this form should be sent to the relevant </w:t>
          </w:r>
          <w:r>
            <w:t>C</w:t>
          </w:r>
          <w:r w:rsidRPr="003560E9">
            <w:t xml:space="preserve">ountry </w:t>
          </w:r>
          <w:r>
            <w:t>H</w:t>
          </w:r>
          <w:r w:rsidRPr="003560E9">
            <w:t>eadquarters for support</w:t>
          </w:r>
          <w:r>
            <w:t xml:space="preserve">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rsidRPr="003560E9">
            <w:t>.</w:t>
          </w:r>
        </w:p>
        <w:p w14:paraId="7A345920" w14:textId="77777777" w:rsidR="00995874" w:rsidRDefault="00995874" w:rsidP="00995874">
          <w:pPr>
            <w:pStyle w:val="BodyText"/>
            <w:rPr>
              <w:b/>
              <w:bCs/>
            </w:rPr>
          </w:pPr>
          <w:r>
            <w:rPr>
              <w:b/>
              <w:bCs/>
            </w:rPr>
            <w:br w:type="column"/>
          </w:r>
          <w:r>
            <w:rPr>
              <w:b/>
              <w:bCs/>
            </w:rPr>
            <w:t>For H</w:t>
          </w:r>
          <w:r w:rsidRPr="005D763F">
            <w:rPr>
              <w:b/>
              <w:bCs/>
            </w:rPr>
            <w:t>eadquarters staff:</w:t>
          </w:r>
        </w:p>
        <w:p w14:paraId="454C13F1" w14:textId="77777777" w:rsidR="00995874" w:rsidRPr="00254181" w:rsidRDefault="00995874" w:rsidP="00995874">
          <w:pPr>
            <w:pStyle w:val="BodyText"/>
          </w:pPr>
        </w:p>
        <w:p w14:paraId="12A5CD02" w14:textId="77777777" w:rsidR="00995874" w:rsidRDefault="00995874" w:rsidP="00995874">
          <w:pPr>
            <w:pStyle w:val="BODYBULLETS"/>
          </w:pPr>
          <w:r w:rsidRPr="00B75787">
            <w:t>If the nomin</w:t>
          </w:r>
          <w:r>
            <w:t>ee</w:t>
          </w:r>
          <w:r w:rsidRPr="00B75787">
            <w:t xml:space="preserve"> </w:t>
          </w:r>
          <w:r>
            <w:t xml:space="preserve">is a UK Headquarters staff member, this form should be sent to the </w:t>
          </w:r>
          <w:r w:rsidRPr="00B73265">
            <w:t xml:space="preserve">relevant </w:t>
          </w:r>
          <w:r>
            <w:t xml:space="preserve">member of the Senior Leadership Team (UK Headquarters) for support </w:t>
          </w:r>
          <w:r>
            <w:rPr>
              <w:color w:val="003A82" w:themeColor="accent5"/>
            </w:rPr>
            <w:t>(s</w:t>
          </w:r>
          <w:r w:rsidRPr="005B1A8E">
            <w:rPr>
              <w:color w:val="003A82" w:themeColor="accent5"/>
            </w:rPr>
            <w:t>ee ‘Supporter</w:t>
          </w:r>
          <w:r>
            <w:rPr>
              <w:color w:val="003A82" w:themeColor="accent5"/>
            </w:rPr>
            <w:t xml:space="preserve"> B</w:t>
          </w:r>
          <w:r w:rsidRPr="005B1A8E">
            <w:rPr>
              <w:color w:val="003A82" w:themeColor="accent5"/>
            </w:rPr>
            <w:t>’ section below)</w:t>
          </w:r>
          <w:r>
            <w:t xml:space="preserve">, and then to </w:t>
          </w:r>
          <w:r w:rsidRPr="00B75787">
            <w:t xml:space="preserve">the </w:t>
          </w:r>
          <w:r>
            <w:t xml:space="preserve">Chief Executive (UK Headquarters) for additional 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7DB69200" w14:textId="77777777" w:rsidR="00995874" w:rsidRDefault="00995874" w:rsidP="00995874">
          <w:pPr>
            <w:pStyle w:val="BODYBULLETS"/>
            <w:numPr>
              <w:ilvl w:val="0"/>
              <w:numId w:val="0"/>
            </w:numPr>
          </w:pPr>
        </w:p>
        <w:p w14:paraId="600C06C1" w14:textId="77777777" w:rsidR="00995874" w:rsidRDefault="00995874" w:rsidP="00995874">
          <w:pPr>
            <w:pStyle w:val="BODYBULLETS"/>
          </w:pPr>
          <w:r w:rsidRPr="00B75787">
            <w:t>If the nomin</w:t>
          </w:r>
          <w:r>
            <w:t>ee</w:t>
          </w:r>
          <w:r w:rsidRPr="00B75787">
            <w:t xml:space="preserve"> </w:t>
          </w:r>
          <w:r>
            <w:t>is a Country Headquarters staff member, this form should be sent to the lead staff member (Country Headquarters) for</w:t>
          </w:r>
          <w:r w:rsidRPr="00270E8B">
            <w:t xml:space="preserve"> </w:t>
          </w:r>
          <w:r>
            <w:t xml:space="preserve">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486C0496" w14:textId="77777777" w:rsidR="00995874" w:rsidRDefault="00995874" w:rsidP="00995874">
          <w:pPr>
            <w:pStyle w:val="BodyText"/>
          </w:pPr>
        </w:p>
        <w:p w14:paraId="72F8CC99" w14:textId="77777777" w:rsidR="00995874" w:rsidRDefault="00995874" w:rsidP="00995874">
          <w:pPr>
            <w:pStyle w:val="BodyText"/>
            <w:rPr>
              <w:b/>
              <w:bCs/>
            </w:rPr>
          </w:pPr>
          <w:r w:rsidRPr="005D763F">
            <w:rPr>
              <w:b/>
              <w:bCs/>
            </w:rPr>
            <w:t xml:space="preserve">For </w:t>
          </w:r>
          <w:r>
            <w:rPr>
              <w:b/>
              <w:bCs/>
            </w:rPr>
            <w:t>H</w:t>
          </w:r>
          <w:r w:rsidRPr="005D763F">
            <w:rPr>
              <w:b/>
              <w:bCs/>
            </w:rPr>
            <w:t>eadquarters volunteers:</w:t>
          </w:r>
        </w:p>
        <w:p w14:paraId="4DCE0F2E" w14:textId="77777777" w:rsidR="00995874" w:rsidRPr="00254181" w:rsidRDefault="00995874" w:rsidP="00995874">
          <w:pPr>
            <w:pStyle w:val="BodyText"/>
          </w:pPr>
        </w:p>
        <w:p w14:paraId="75292C74" w14:textId="77777777" w:rsidR="00995874" w:rsidRDefault="00995874" w:rsidP="00995874">
          <w:pPr>
            <w:pStyle w:val="BODYBULLETS"/>
          </w:pPr>
          <w:r w:rsidRPr="00B75787">
            <w:t>If the nomin</w:t>
          </w:r>
          <w:r>
            <w:t>ee</w:t>
          </w:r>
          <w:r w:rsidRPr="00B75787">
            <w:t xml:space="preserve"> is a national volunteer, this form should be sent to </w:t>
          </w:r>
          <w:r w:rsidRPr="00743617">
            <w:t>the relevant member of Team UK</w:t>
          </w:r>
          <w:r>
            <w:t xml:space="preserve"> or the </w:t>
          </w:r>
          <w:r w:rsidRPr="00743617">
            <w:t xml:space="preserve">Chair of the relevant </w:t>
          </w:r>
          <w:r>
            <w:t xml:space="preserve">UK </w:t>
          </w:r>
          <w:r w:rsidRPr="00743617">
            <w:t xml:space="preserve">Board Subcommittee for </w:t>
          </w:r>
          <w:r w:rsidRPr="00B75787">
            <w:t>support</w:t>
          </w:r>
          <w:r>
            <w:t xml:space="preserve"> </w:t>
          </w:r>
          <w:r w:rsidRPr="005B1A8E">
            <w:rPr>
              <w:color w:val="003A82" w:themeColor="accent5"/>
            </w:rPr>
            <w:t>(see ‘Supporter</w:t>
          </w:r>
          <w:r>
            <w:rPr>
              <w:color w:val="003A82" w:themeColor="accent5"/>
            </w:rPr>
            <w:t xml:space="preserve"> B</w:t>
          </w:r>
          <w:r w:rsidRPr="005B1A8E">
            <w:rPr>
              <w:color w:val="003A82" w:themeColor="accent5"/>
            </w:rPr>
            <w:t>’ section below)</w:t>
          </w:r>
          <w:r>
            <w:t xml:space="preserve">, and then to either </w:t>
          </w:r>
          <w:r w:rsidRPr="00B75787">
            <w:t xml:space="preserve">the </w:t>
          </w:r>
          <w:r>
            <w:t xml:space="preserve">UK Chief Commissioner or the Chair/Vice Chair of the UK Trustee Board for 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479B48B0" w14:textId="77777777" w:rsidR="00995874" w:rsidRDefault="00995874" w:rsidP="00995874">
          <w:pPr>
            <w:pStyle w:val="BodyText"/>
          </w:pPr>
        </w:p>
        <w:p w14:paraId="2B406D2B" w14:textId="77777777" w:rsidR="00995874" w:rsidRDefault="009A50FA" w:rsidP="00995874">
          <w:pPr>
            <w:pStyle w:val="BodyText"/>
            <w:sectPr w:rsidR="00995874" w:rsidSect="00132B3E">
              <w:type w:val="continuous"/>
              <w:pgSz w:w="11910" w:h="16840"/>
              <w:pgMar w:top="680" w:right="680" w:bottom="680" w:left="680" w:header="680" w:footer="506" w:gutter="0"/>
              <w:cols w:num="2" w:sep="1" w:space="720"/>
              <w:formProt w:val="0"/>
              <w:docGrid w:linePitch="299"/>
            </w:sectPr>
          </w:pPr>
        </w:p>
      </w:sdtContent>
    </w:sdt>
    <w:p w14:paraId="61A8CD4E" w14:textId="77777777" w:rsidR="00995874" w:rsidRPr="00E976DD" w:rsidRDefault="00995874" w:rsidP="00995874">
      <w:pPr>
        <w:rPr>
          <w:szCs w:val="20"/>
        </w:rPr>
      </w:pPr>
    </w:p>
    <w:p w14:paraId="23D91C81" w14:textId="77777777" w:rsidR="00995874" w:rsidRPr="00E976DD" w:rsidRDefault="00995874" w:rsidP="00995874">
      <w:pPr>
        <w:rPr>
          <w:szCs w:val="20"/>
        </w:rPr>
      </w:pPr>
    </w:p>
    <w:sdt>
      <w:sdtPr>
        <w:rPr>
          <w:b/>
          <w:color w:val="FF0000"/>
          <w:szCs w:val="20"/>
        </w:rPr>
        <w:id w:val="185878515"/>
        <w:lock w:val="contentLocked"/>
        <w:placeholder>
          <w:docPart w:val="D8C25061795B42B2ABBF1CFD9EDAC926"/>
        </w:placeholder>
        <w:group/>
      </w:sdtPr>
      <w:sdtEndPr>
        <w:rPr>
          <w:bCs/>
          <w:color w:val="auto"/>
        </w:rPr>
      </w:sdtEndPr>
      <w:sdtContent>
        <w:p w14:paraId="5B273B4E" w14:textId="77777777" w:rsidR="00995874" w:rsidRDefault="00995874" w:rsidP="00995874">
          <w:r w:rsidRPr="00E976DD">
            <w:rPr>
              <w:b/>
              <w:color w:val="FF0000"/>
              <w:szCs w:val="20"/>
            </w:rPr>
            <w:t xml:space="preserve">Note: </w:t>
          </w:r>
          <w:r w:rsidRPr="00797CA6">
            <w:t>Commissioners can delegate the decision making process to a Deputy or their Local Awards Advisory Group.</w:t>
          </w:r>
        </w:p>
        <w:p w14:paraId="0B1B1341" w14:textId="77777777" w:rsidR="00995874" w:rsidRDefault="00995874" w:rsidP="00995874">
          <w:pPr>
            <w:rPr>
              <w:sz w:val="10"/>
              <w:szCs w:val="10"/>
            </w:rPr>
          </w:pPr>
        </w:p>
        <w:p w14:paraId="2C3BBCA2" w14:textId="77777777" w:rsidR="00995874" w:rsidRDefault="00995874" w:rsidP="00995874">
          <w:pPr>
            <w:rPr>
              <w:b/>
              <w:bCs/>
              <w:szCs w:val="20"/>
            </w:rPr>
          </w:pPr>
          <w:r>
            <w:t xml:space="preserve">Contact details are available from the </w:t>
          </w:r>
          <w:r w:rsidRPr="00422115">
            <w:rPr>
              <w:b/>
              <w:bCs/>
            </w:rPr>
            <w:t>Scout Information Centre</w:t>
          </w:r>
          <w:r>
            <w:rPr>
              <w:b/>
              <w:bCs/>
            </w:rPr>
            <w:t xml:space="preserve"> (</w:t>
          </w:r>
          <w:r w:rsidRPr="001A05DE">
            <w:rPr>
              <w:b/>
              <w:bCs/>
            </w:rPr>
            <w:t>Info.Centre@scouts.org.uk or 0345 300 1818)</w:t>
          </w:r>
          <w:r w:rsidRPr="00E976DD">
            <w:rPr>
              <w:b/>
              <w:bCs/>
              <w:szCs w:val="20"/>
            </w:rPr>
            <w:t>.</w:t>
          </w:r>
        </w:p>
      </w:sdtContent>
    </w:sdt>
    <w:p w14:paraId="6538F4D1" w14:textId="77C3C3CE" w:rsidR="00995874" w:rsidRDefault="00995874" w:rsidP="00995874">
      <w:pPr>
        <w:rPr>
          <w:rFonts w:ascii="Nunito Sans Black" w:hAnsi="Nunito Sans Black"/>
          <w:color w:val="00A793" w:themeColor="background2"/>
          <w:sz w:val="36"/>
          <w:szCs w:val="36"/>
        </w:rPr>
      </w:pPr>
      <w:r>
        <w:rPr>
          <w:color w:val="00A793" w:themeColor="background2"/>
          <w:sz w:val="36"/>
          <w:szCs w:val="36"/>
        </w:rPr>
        <w:br w:type="page"/>
      </w:r>
    </w:p>
    <w:sdt>
      <w:sdtPr>
        <w:rPr>
          <w:color w:val="00A793" w:themeColor="background2"/>
          <w:sz w:val="36"/>
          <w:szCs w:val="36"/>
        </w:rPr>
        <w:id w:val="-565268350"/>
        <w:lock w:val="contentLocked"/>
        <w:placeholder>
          <w:docPart w:val="DefaultPlaceholder_1081868574"/>
        </w:placeholder>
        <w:group/>
      </w:sdtPr>
      <w:sdtEndPr/>
      <w:sdtContent>
        <w:p w14:paraId="199F2294" w14:textId="11F453A1" w:rsidR="00272E30" w:rsidRPr="00011C47" w:rsidRDefault="00272E30" w:rsidP="003C1C07">
          <w:pPr>
            <w:pStyle w:val="Heading4underline"/>
            <w:rPr>
              <w:color w:val="00A793" w:themeColor="background2"/>
              <w:sz w:val="36"/>
              <w:szCs w:val="36"/>
            </w:rPr>
          </w:pPr>
          <w:r w:rsidRPr="00011C47">
            <w:rPr>
              <w:color w:val="00A793" w:themeColor="background2"/>
              <w:sz w:val="36"/>
              <w:szCs w:val="36"/>
            </w:rPr>
            <w:t>Nominee’s details</w:t>
          </w:r>
        </w:p>
      </w:sdtContent>
    </w:sdt>
    <w:p w14:paraId="33CA2763" w14:textId="343CCE7D" w:rsidR="00B343F3" w:rsidRPr="001A05DE" w:rsidRDefault="00B343F3" w:rsidP="00B343F3">
      <w:pPr>
        <w:pStyle w:val="Checkboxs"/>
        <w:keepNext/>
        <w:keepLines/>
        <w:rPr>
          <w:rStyle w:val="Strong"/>
        </w:rPr>
      </w:pPr>
      <w:r w:rsidRPr="00B343F3">
        <w:rPr>
          <w:b/>
          <w:bCs/>
        </w:rPr>
        <w:t>Membership number (if relevant)</w:t>
      </w:r>
      <w:r>
        <w:rPr>
          <w:rStyle w:val="Strong"/>
        </w:rPr>
        <w:t xml:space="preserve"> </w:t>
      </w:r>
      <w:sdt>
        <w:sdtPr>
          <w:rPr>
            <w:rStyle w:val="FormEntryTextBlackJan2021"/>
          </w:rPr>
          <w:id w:val="-2087916883"/>
          <w:placeholder>
            <w:docPart w:val="44C2636B6CE94D839466666A3ED2FAED"/>
          </w:placeholder>
          <w:showingPlcHdr/>
        </w:sdtPr>
        <w:sdtEndPr>
          <w:rPr>
            <w:rStyle w:val="Strong"/>
            <w:rFonts w:ascii="Nunito Sans" w:hAnsi="Nunito Sans"/>
            <w:b/>
            <w:bCs/>
            <w:color w:val="auto"/>
          </w:rPr>
        </w:sdtEndPr>
        <w:sdtContent>
          <w:r w:rsidRPr="00011C47">
            <w:rPr>
              <w:rStyle w:val="PlaceholderText"/>
              <w:b/>
              <w:bCs/>
              <w:color w:val="00A793" w:themeColor="background2"/>
              <w:shd w:val="clear" w:color="auto" w:fill="FFFFFF" w:themeFill="background1"/>
            </w:rPr>
            <w:t>Click</w:t>
          </w:r>
          <w:r>
            <w:rPr>
              <w:rStyle w:val="PlaceholderText"/>
              <w:b/>
              <w:bCs/>
              <w:color w:val="00A793" w:themeColor="background2"/>
              <w:shd w:val="clear" w:color="auto" w:fill="FFFFFF" w:themeFill="background1"/>
            </w:rPr>
            <w:t xml:space="preserve">/tap here </w:t>
          </w:r>
          <w:r w:rsidRPr="00011C47">
            <w:rPr>
              <w:rStyle w:val="PlaceholderText"/>
              <w:b/>
              <w:bCs/>
              <w:color w:val="00A793" w:themeColor="background2"/>
              <w:shd w:val="clear" w:color="auto" w:fill="FFFFFF" w:themeFill="background1"/>
            </w:rPr>
            <w:t>to enter membership number</w:t>
          </w:r>
        </w:sdtContent>
      </w:sdt>
    </w:p>
    <w:p w14:paraId="4B40C97B" w14:textId="243063CE" w:rsidR="00B946E2" w:rsidRDefault="00B946E2" w:rsidP="00B343F3">
      <w:pPr>
        <w:pStyle w:val="Checkboxs"/>
        <w:keepNext/>
        <w:keepLines/>
      </w:pPr>
      <w:r>
        <w:rPr>
          <w:rStyle w:val="Strong"/>
        </w:rPr>
        <w:t>Current Age</w:t>
      </w:r>
      <w:r>
        <w:t xml:space="preserve"> </w:t>
      </w:r>
      <w:sdt>
        <w:sdtPr>
          <w:rPr>
            <w:rStyle w:val="FormEntryTextBlackJan2021"/>
          </w:rPr>
          <w:id w:val="1436946922"/>
          <w:placeholder>
            <w:docPart w:val="38F11622803B420C9125444F172ACFA2"/>
          </w:placeholder>
          <w:showingPlcHdr/>
          <w:dropDownList>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25" w:value="18-25"/>
            <w:listItem w:displayText="Over 25" w:value="Over 25"/>
          </w:dropDownList>
        </w:sdtPr>
        <w:sdtEndPr>
          <w:rPr>
            <w:rStyle w:val="Strong"/>
            <w:rFonts w:ascii="Nunito Sans" w:hAnsi="Nunito Sans"/>
            <w:b/>
            <w:bCs/>
            <w:color w:val="auto"/>
          </w:rPr>
        </w:sdtEndPr>
        <w:sdtContent>
          <w:r>
            <w:rPr>
              <w:rStyle w:val="PlaceholderText"/>
              <w:b/>
              <w:color w:val="00A793" w:themeColor="background2"/>
            </w:rPr>
            <w:t>Select a</w:t>
          </w:r>
          <w:r w:rsidR="00043BFD">
            <w:rPr>
              <w:rStyle w:val="PlaceholderText"/>
              <w:b/>
              <w:color w:val="00A793" w:themeColor="background2"/>
            </w:rPr>
            <w:t>ge</w:t>
          </w:r>
        </w:sdtContent>
      </w:sdt>
    </w:p>
    <w:p w14:paraId="1E475346" w14:textId="576CF74F" w:rsidR="00272E30" w:rsidRPr="001A05DE" w:rsidRDefault="00272E30" w:rsidP="00C47536">
      <w:pPr>
        <w:pStyle w:val="Checkboxs"/>
        <w:keepNext/>
        <w:keepLines/>
        <w:rPr>
          <w:rStyle w:val="Strong"/>
        </w:rPr>
      </w:pPr>
      <w:r w:rsidRPr="001A05DE">
        <w:rPr>
          <w:rStyle w:val="Strong"/>
        </w:rPr>
        <w:t>Name</w:t>
      </w:r>
      <w:r>
        <w:rPr>
          <w:rStyle w:val="Strong"/>
        </w:rPr>
        <w:t xml:space="preserve"> </w:t>
      </w:r>
      <w:sdt>
        <w:sdtPr>
          <w:rPr>
            <w:rStyle w:val="FormEntryTextBlackJan2021"/>
          </w:rPr>
          <w:id w:val="-779031252"/>
          <w:placeholder>
            <w:docPart w:val="DC923B62862143BAA04CA3AF462814C1"/>
          </w:placeholder>
          <w:showingPlcHdr/>
        </w:sdtPr>
        <w:sdtEndPr>
          <w:rPr>
            <w:rStyle w:val="Strong"/>
            <w:rFonts w:ascii="Nunito Sans" w:hAnsi="Nunito Sans"/>
            <w:b/>
            <w:bCs/>
            <w:color w:val="auto"/>
          </w:rPr>
        </w:sdtEndPr>
        <w:sdtContent>
          <w:r w:rsidRPr="00011C47">
            <w:rPr>
              <w:rStyle w:val="PlaceholderText"/>
              <w:b/>
              <w:bCs/>
              <w:color w:val="00A793" w:themeColor="background2"/>
              <w:shd w:val="clear" w:color="auto" w:fill="FFFFFF" w:themeFill="background1"/>
            </w:rPr>
            <w:t>Click</w:t>
          </w:r>
          <w:r w:rsidR="00BD3C69">
            <w:rPr>
              <w:rStyle w:val="PlaceholderText"/>
              <w:b/>
              <w:bCs/>
              <w:color w:val="00A793" w:themeColor="background2"/>
              <w:shd w:val="clear" w:color="auto" w:fill="FFFFFF" w:themeFill="background1"/>
            </w:rPr>
            <w:t>/</w:t>
          </w:r>
          <w:r>
            <w:rPr>
              <w:rStyle w:val="PlaceholderText"/>
              <w:b/>
              <w:bCs/>
              <w:color w:val="00A793" w:themeColor="background2"/>
              <w:shd w:val="clear" w:color="auto" w:fill="FFFFFF" w:themeFill="background1"/>
            </w:rPr>
            <w:t xml:space="preserve">tap </w:t>
          </w:r>
          <w:r w:rsidR="00BD3C69">
            <w:rPr>
              <w:rStyle w:val="PlaceholderText"/>
              <w:b/>
              <w:bCs/>
              <w:color w:val="00A793" w:themeColor="background2"/>
              <w:shd w:val="clear" w:color="auto" w:fill="FFFFFF" w:themeFill="background1"/>
            </w:rPr>
            <w:t xml:space="preserve">here </w:t>
          </w:r>
          <w:r w:rsidRPr="00011C47">
            <w:rPr>
              <w:rStyle w:val="PlaceholderText"/>
              <w:b/>
              <w:bCs/>
              <w:color w:val="00A793" w:themeColor="background2"/>
              <w:shd w:val="clear" w:color="auto" w:fill="FFFFFF" w:themeFill="background1"/>
            </w:rPr>
            <w:t xml:space="preserve">to </w:t>
          </w:r>
          <w:r>
            <w:rPr>
              <w:rStyle w:val="PlaceholderText"/>
              <w:b/>
              <w:bCs/>
              <w:color w:val="00A793" w:themeColor="background2"/>
              <w:shd w:val="clear" w:color="auto" w:fill="FFFFFF" w:themeFill="background1"/>
            </w:rPr>
            <w:t>enter name</w:t>
          </w:r>
          <w:r w:rsidR="00BD3C69">
            <w:rPr>
              <w:rStyle w:val="PlaceholderText"/>
              <w:b/>
              <w:bCs/>
              <w:color w:val="00A793" w:themeColor="background2"/>
              <w:shd w:val="clear" w:color="auto" w:fill="FFFFFF" w:themeFill="background1"/>
            </w:rPr>
            <w:t xml:space="preserve"> (</w:t>
          </w:r>
          <w:r w:rsidRPr="00011C47">
            <w:rPr>
              <w:rStyle w:val="Strong"/>
              <w:color w:val="00A793" w:themeColor="background2"/>
              <w:shd w:val="clear" w:color="auto" w:fill="FFFFFF" w:themeFill="background1"/>
            </w:rPr>
            <w:t>Forename Surname</w:t>
          </w:r>
          <w:r w:rsidR="00BD3C69">
            <w:rPr>
              <w:rStyle w:val="Strong"/>
              <w:color w:val="00A793" w:themeColor="background2"/>
              <w:shd w:val="clear" w:color="auto" w:fill="FFFFFF" w:themeFill="background1"/>
            </w:rPr>
            <w:t>)</w:t>
          </w:r>
        </w:sdtContent>
      </w:sdt>
    </w:p>
    <w:p w14:paraId="4FF43A04" w14:textId="77777777" w:rsidR="00C30960" w:rsidRDefault="00C30960" w:rsidP="00C30960">
      <w:pPr>
        <w:pStyle w:val="Checkboxs"/>
        <w:keepNext/>
        <w:keepLines/>
      </w:pPr>
      <w:bookmarkStart w:id="0" w:name="_Hlk40878479"/>
      <w:r>
        <w:rPr>
          <w:rStyle w:val="Strong"/>
        </w:rPr>
        <w:t>Location (County/Area/Region)</w:t>
      </w:r>
      <w:r w:rsidRPr="001A05DE">
        <w:rPr>
          <w:rStyle w:val="Strong"/>
        </w:rPr>
        <w:t xml:space="preserve"> </w:t>
      </w:r>
      <w:sdt>
        <w:sdtPr>
          <w:rPr>
            <w:rStyle w:val="FormEntryTextBlackJan2021"/>
          </w:rPr>
          <w:id w:val="-1651506741"/>
          <w:placeholder>
            <w:docPart w:val="E26380EE98FE4B7093334A0B50878AEB"/>
          </w:placeholder>
          <w:showingPlcHdr/>
          <w:dropDownList>
            <w:listItem w:displayText="Avon" w:value="Avon"/>
            <w:listItem w:displayText="Bailiwick Of Guernsey" w:value="Bailiwick Of Guernsey"/>
            <w:listItem w:displayText="Bedfordshire" w:value="Bedfordshire"/>
            <w:listItem w:displayText="Belfast" w:value="Belfast"/>
            <w:listItem w:displayText="Birmingham" w:value="Birmingham"/>
            <w:listItem w:displayText="Brecknock" w:value="Brecknock"/>
            <w:listItem w:displayText="Buckinghamshire" w:value="Buckinghamshire"/>
            <w:listItem w:displayText="Cambridgeshire" w:value="Cambridgeshire"/>
            <w:listItem w:displayText="Cardiff and Vale" w:value="Cardiff and Vale"/>
            <w:listItem w:displayText="Carmarthenshire" w:value="Carmarthenshire"/>
            <w:listItem w:displayText="Central Yorkshire" w:value="Central Yorkshire"/>
            <w:listItem w:displayText="Ceredigion" w:value="Ceredigion"/>
            <w:listItem w:displayText="Cheshire" w:value="Cheshire"/>
            <w:listItem w:displayText="City Of Coventry" w:value="City Of Coventry"/>
            <w:listItem w:displayText="Cleveland" w:value="Cleveland"/>
            <w:listItem w:displayText="Clwyd" w:value="Clwyd"/>
            <w:listItem w:displayText="Clyde - Scotland" w:value="Clyde - Scotland"/>
            <w:listItem w:displayText="Cornwall" w:value="Cornwall"/>
            <w:listItem w:displayText="County Antrim" w:value="County Antrim"/>
            <w:listItem w:displayText="County Armagh" w:value="County Armagh"/>
            <w:listItem w:displayText="County Down" w:value="County Down"/>
            <w:listItem w:displayText="County Fermanagh" w:value="County Fermanagh"/>
            <w:listItem w:displayText="County Londonderry" w:value="County Londonderry"/>
            <w:listItem w:displayText="County Tyrone" w:value="County Tyrone"/>
            <w:listItem w:displayText="Cumbria" w:value="Cumbria"/>
            <w:listItem w:displayText="Derbyshire" w:value="Derbyshire"/>
            <w:listItem w:displayText="Devon" w:value="Devon"/>
            <w:listItem w:displayText="Dorset" w:value="Dorset"/>
            <w:listItem w:displayText="Durham" w:value="Durham"/>
            <w:listItem w:displayText="East - Scotland" w:value="East - Scotland"/>
            <w:listItem w:displayText="East Lancashire" w:value="East Lancashire"/>
            <w:listItem w:displayText="East Sussex" w:value="East Sussex"/>
            <w:listItem w:displayText="Essex" w:value="Essex"/>
            <w:listItem w:displayText="Forth - Scotland" w:value="Forth - Scotland"/>
            <w:listItem w:displayText="Glamorgan West" w:value="Glamorgan West"/>
            <w:listItem w:displayText="Gloucestershire" w:value="Gloucestershire"/>
            <w:listItem w:displayText="Gt. London Middlesex West" w:value="Gt. London Middlesex West"/>
            <w:listItem w:displayText="Gt. London North" w:value="Gt. London North"/>
            <w:listItem w:displayText="Gt. London North East" w:value="Gt. London North East"/>
            <w:listItem w:displayText="Gt. London South" w:value="Gt. London South"/>
            <w:listItem w:displayText="Gt. London South East" w:value="Gt. London South East"/>
            <w:listItem w:displayText="Gt. London South West" w:value="Gt. London South West"/>
            <w:listItem w:displayText="Gt. Manchester East" w:value="Gt. Manchester East"/>
            <w:listItem w:displayText="Gt. Manchester North" w:value="Gt. Manchester North"/>
            <w:listItem w:displayText="Gt. Manchester West" w:value="Gt. Manchester West"/>
            <w:listItem w:displayText="Gwent" w:value="Gwent"/>
            <w:listItem w:displayText="Hampshire" w:value="Hampshire"/>
            <w:listItem w:displayText="Hereford &amp; Worcester" w:value="Hereford &amp; Worcester"/>
            <w:listItem w:displayText="Hertfordshire" w:value="Hertfordshire"/>
            <w:listItem w:displayText="Highlands and Islands - Scotland" w:value="Highlands and Islands - Scotland"/>
            <w:listItem w:displayText="Humberside" w:value="Humberside"/>
            <w:listItem w:displayText="Isle Of Man" w:value="Isle Of Man"/>
            <w:listItem w:displayText="Isle Of Wight" w:value="Isle Of Wight"/>
            <w:listItem w:displayText="Jersey" w:value="Jersey"/>
            <w:listItem w:displayText="Kent" w:value="Kent"/>
            <w:listItem w:displayText="Leicestershire" w:value="Leicestershire"/>
            <w:listItem w:displayText="Lincolnshire" w:value="Lincolnshire"/>
            <w:listItem w:displayText="Merseyside" w:value="Merseyside"/>
            <w:listItem w:displayText="Mid Glamorgan" w:value="Mid Glamorgan"/>
            <w:listItem w:displayText="Montgomeryshire" w:value="Montgomeryshire"/>
            <w:listItem w:displayText="Norfolk" w:value="Norfolk"/>
            <w:listItem w:displayText="North East - Scotland" w:value="North East - Scotland"/>
            <w:listItem w:displayText="North Yorkshire" w:value="North Yorkshire"/>
            <w:listItem w:displayText="Northamptonshire" w:value="Northamptonshire"/>
            <w:listItem w:displayText="Northumberland" w:value="Northumberland"/>
            <w:listItem w:displayText="Nottinghamshire" w:value="Nottinghamshire"/>
            <w:listItem w:displayText="Oxfordshire" w:value="Oxfordshire"/>
            <w:listItem w:displayText="Pembrokeshire" w:value="Pembrokeshire"/>
            <w:listItem w:displayText="Radnor" w:value="Radnor"/>
            <w:listItem w:displayText="Royal Berkshire" w:value="Royal Berkshire"/>
            <w:listItem w:displayText="Shropshire" w:value="Shropshire"/>
            <w:listItem w:displayText="Snowdonia And Anglesey" w:value="Snowdonia And Anglesey"/>
            <w:listItem w:displayText="Solihull" w:value="Solihull"/>
            <w:listItem w:displayText="Somerset" w:value="Somerset"/>
            <w:listItem w:displayText="South East - Scotland" w:value="South East - Scotland"/>
            <w:listItem w:displayText="South West - Scotland" w:value="South West - Scotland"/>
            <w:listItem w:displayText="South Yorkshire" w:value="South Yorkshire"/>
            <w:listItem w:displayText="Staffordshire" w:value="Staffordshire"/>
            <w:listItem w:displayText="Suffolk" w:value="Suffolk"/>
            <w:listItem w:displayText="Surrey" w:value="Surrey"/>
            <w:listItem w:displayText="Warwickshire" w:value="Warwickshire"/>
            <w:listItem w:displayText="West - Scotland" w:value="West - Scotland"/>
            <w:listItem w:displayText="West Lancashire" w:value="West Lancashire"/>
            <w:listItem w:displayText="West Mercia" w:value="West Mercia"/>
            <w:listItem w:displayText="West Sussex" w:value="West Sussex"/>
            <w:listItem w:displayText="West Yorkshire" w:value="West Yorkshire"/>
            <w:listItem w:displayText="Wiltshire" w:value="Wiltshire"/>
            <w:listItem w:displayText="-" w:value="-"/>
            <w:listItem w:displayText="Branches" w:value="Branches"/>
            <w:listItem w:displayText="British Scouting Overseas" w:value="British Scouting Overseas"/>
            <w:listItem w:displayText="England" w:value="England"/>
            <w:listItem w:displayText="Northern Ireland" w:value="Northern Ireland"/>
            <w:listItem w:displayText="Scotland" w:value="Scotland"/>
            <w:listItem w:displayText="Wales" w:value="Wales"/>
            <w:listItem w:displayText="Headquarters Staff" w:value="Headquarters Staff"/>
            <w:listItem w:displayText="Headquarters Volunteer" w:value="Headquarters Volunteer"/>
            <w:listItem w:displayText="Headquarters Volunteer - National SASU" w:value="Headquarters Volunteer - National SASU"/>
          </w:dropDownList>
        </w:sdtPr>
        <w:sdtEndPr>
          <w:rPr>
            <w:rStyle w:val="Strong"/>
            <w:rFonts w:ascii="Nunito Sans" w:hAnsi="Nunito Sans"/>
            <w:b/>
            <w:bCs/>
            <w:color w:val="auto"/>
          </w:rPr>
        </w:sdtEndPr>
        <w:sdtContent>
          <w:r>
            <w:rPr>
              <w:rStyle w:val="PlaceholderText"/>
              <w:b/>
              <w:color w:val="00A793" w:themeColor="background2"/>
            </w:rPr>
            <w:t>Select County/Area/Region</w:t>
          </w:r>
        </w:sdtContent>
      </w:sdt>
    </w:p>
    <w:p w14:paraId="67629028" w14:textId="77777777" w:rsidR="00C30960" w:rsidRDefault="00C30960" w:rsidP="00C30960">
      <w:pPr>
        <w:pStyle w:val="Checkboxs"/>
        <w:keepNext/>
        <w:keepLines/>
      </w:pPr>
      <w:r>
        <w:rPr>
          <w:rStyle w:val="Strong"/>
        </w:rPr>
        <w:t>Location (District)</w:t>
      </w:r>
      <w:r>
        <w:t xml:space="preserve"> </w:t>
      </w:r>
      <w:sdt>
        <w:sdtPr>
          <w:rPr>
            <w:rStyle w:val="FormEntryTextBlackJan2021"/>
          </w:rPr>
          <w:id w:val="661202027"/>
          <w:placeholder>
            <w:docPart w:val="37BDA752D38040538D86E49EDB45E333"/>
          </w:placeholder>
          <w:showingPlcHdr/>
          <w:dropDownList>
            <w:listItem w:displayText="Aberdeen" w:value="Aberdeen"/>
            <w:listItem w:displayText="Adur Valley" w:value="Adur Valley"/>
            <w:listItem w:displayText="Adventures Offshore" w:value="Adventures Offshore"/>
            <w:listItem w:displayText="Afan Nedd" w:value="Afan Nedd"/>
            <w:listItem w:displayText="Aire Valley" w:value="Aire Valley"/>
            <w:listItem w:displayText="Alderley" w:value="Alderley"/>
            <w:listItem w:displayText="Alfreton And District" w:value="Alfreton And District"/>
            <w:listItem w:displayText="Altrincham And District" w:value="Altrincham And District"/>
            <w:listItem w:displayText="Altside" w:value="Altside"/>
            <w:listItem w:displayText="Ampthill And Woburn" w:value="Ampthill And Woburn"/>
            <w:listItem w:displayText="Andover" w:value="Andover"/>
            <w:listItem w:displayText="Arbroath and Montrose" w:value="Arbroath and Montrose"/>
            <w:listItem w:displayText="Argyll" w:value="Argyll"/>
            <w:listItem w:displayText="Arundel And Littlehampton" w:value="Arundel And Littlehampton"/>
            <w:listItem w:displayText="Ashby And Coalville" w:value="Ashby And Coalville"/>
            <w:listItem w:displayText="Ashdown" w:value="Ashdown"/>
            <w:listItem w:displayText="Ashfield" w:value="Ashfield"/>
            <w:listItem w:displayText="Ashford" w:value="Ashford"/>
            <w:listItem w:displayText="Atherstone" w:value="Atherstone"/>
            <w:listItem w:displayText="Avon Vale" w:value="Avon Vale"/>
            <w:listItem w:displayText="Axe" w:value="Axe"/>
            <w:listItem w:displayText="Aylesbury" w:value="Aylesbury"/>
            <w:listItem w:displayText="Ayrshire East" w:value="Ayrshire East"/>
            <w:listItem w:displayText="Bablake" w:value="Bablake"/>
            <w:listItem w:displayText="Bailiwick Of Guernsey" w:value="Bailiwick Of Guernsey"/>
            <w:listItem w:displayText="Banstead" w:value="Banstead"/>
            <w:listItem w:displayText="Barking And Dagenham" w:value="Barking And Dagenham"/>
            <w:listItem w:displayText="Barnet Borough" w:value="Barnet Borough"/>
            <w:listItem w:displayText="Barnsley" w:value="Barnsley"/>
            <w:listItem w:displayText="Basildon" w:value="Basildon"/>
            <w:listItem w:displayText="Basingstoke East" w:value="Basingstoke East"/>
            <w:listItem w:displayText="Basingstoke West" w:value="Basingstoke West"/>
            <w:listItem w:displayText="Bassetlaw" w:value="Bassetlaw"/>
            <w:listItem w:displayText="Beacons &amp; Builth" w:value="Beacons &amp; Builth"/>
            <w:listItem w:displayText="Beauvale" w:value="Beauvale"/>
            <w:listItem w:displayText="Bebington" w:value="Bebington"/>
            <w:listItem w:displayText="Bedford and Ouse Valley" w:value="Bedford and Ouse Valley"/>
            <w:listItem w:displayText="Belper" w:value="Belper"/>
            <w:listItem w:displayText="Benton" w:value="Benton"/>
            <w:listItem w:displayText="Beverley And Hornsea" w:value="Beverley And Hornsea"/>
            <w:listItem w:displayText="Bexley" w:value="Bexley"/>
            <w:listItem w:displayText="Biggleswade" w:value="Biggleswade"/>
            <w:listItem w:displayText="Billericay &amp; Wickford" w:value="Billericay &amp; Wickford"/>
            <w:listItem w:displayText="Birkenhead" w:value="Birkenhead"/>
            <w:listItem w:displayText="Bishop Auckland" w:value="Bishop Auckland"/>
            <w:listItem w:displayText="Bishops Stortford And District" w:value="Bishops Stortford And District"/>
            <w:listItem w:displayText="Blackburn" w:value="Blackburn"/>
            <w:listItem w:displayText="Blackdown" w:value="Blackdown"/>
            <w:listItem w:displayText="Blackpool And District" w:value="Blackpool And District"/>
            <w:listItem w:displayText="Blacktoft Beacon" w:value="Blacktoft Beacon"/>
            <w:listItem w:displayText="Blackwater Valley" w:value="Blackwater Valley"/>
            <w:listItem w:displayText="Blaenau Gwent" w:value="Blaenau Gwent"/>
            <w:listItem w:displayText="Blaydon And District" w:value="Blaydon And District"/>
            <w:listItem w:displayText="Blyth Valley" w:value="Blyth Valley"/>
            <w:listItem w:displayText="Blythe" w:value="Blythe"/>
            <w:listItem w:displayText="Bognor Regis And District" w:value="Bognor Regis And District"/>
            <w:listItem w:displayText="Bolton Moorland" w:value="Bolton Moorland"/>
            <w:listItem w:displayText="Bolton South with Farnworth" w:value="Bolton South with Farnworth"/>
            <w:listItem w:displayText="Borders" w:value="Borders"/>
            <w:listItem w:displayText="Boston" w:value="Boston"/>
            <w:listItem w:displayText="Bournemouth" w:value="Bournemouth"/>
            <w:listItem w:displayText="Bradford North" w:value="Bradford North"/>
            <w:listItem w:displayText="Bradford South" w:value="Bradford South"/>
            <w:listItem w:displayText="Braid" w:value="Braid"/>
            <w:listItem w:displayText="Braintree" w:value="Braintree"/>
            <w:listItem w:displayText="Bramshill" w:value="Bramshill"/>
            <w:listItem w:displayText="Brentwood And District" w:value="Brentwood And District"/>
            <w:listItem w:displayText="Bridgend" w:value="Bridgend"/>
            <w:listItem w:displayText="Brighouse" w:value="Brighouse"/>
            <w:listItem w:displayText="Brighton &amp; Hove" w:value="Brighton &amp; Hove"/>
            <w:listItem w:displayText="Bristol South" w:value="Bristol South"/>
            <w:listItem w:displayText="Bromley" w:value="Bromley"/>
            <w:listItem w:displayText="Bromsgrove" w:value="Bromsgrove"/>
            <w:listItem w:displayText="Brunel" w:value="Brunel"/>
            <w:listItem w:displayText="Buchan" w:value="Buchan"/>
            <w:listItem w:displayText="Buckingham Winslow And District" w:value="Buckingham Winslow And District"/>
            <w:listItem w:displayText="Burnley and Pendle" w:value="Burnley and Pendle"/>
            <w:listItem w:displayText="Burton Upon Trent" w:value="Burton Upon Trent"/>
            <w:listItem w:displayText="Bury and Ramsbottom" w:value="Bury and Ramsbottom"/>
            <w:listItem w:displayText="Bury St Edmunds" w:value="Bury St Edmunds"/>
            <w:listItem w:displayText="Cabot" w:value="Cabot"/>
            <w:listItem w:displayText="Caithness" w:value="Caithness"/>
            <w:listItem w:displayText="Caithness and Sutherland" w:value="Caithness and Sutherland"/>
            <w:listItem w:displayText="Calder" w:value="Calder"/>
            <w:listItem w:displayText="Caludon" w:value="Caludon"/>
            <w:listItem w:displayText="Cambridge" w:value="Cambridge"/>
            <w:listItem w:displayText="Cambridge Crafts Hill" w:value="Cambridge Crafts Hill"/>
            <w:listItem w:displayText="Cannock" w:value="Cannock"/>
            <w:listItem w:displayText="Canterbury Whitstable &amp; Herne Bay" w:value="Canterbury Whitstable &amp; Herne Bay"/>
            <w:listItem w:displayText="Cardiff East" w:value="Cardiff East"/>
            <w:listItem w:displayText="Cardiff North" w:value="Cardiff North"/>
            <w:listItem w:displayText="Cardiff West" w:value="Cardiff West"/>
            <w:listItem w:displayText="Carmarthenshire District" w:value="Carmarthenshire District"/>
            <w:listItem w:displayText="Castle Morpeth" w:value="Castle Morpeth"/>
            <w:listItem w:displayText="Castle Point" w:value="Castle Point"/>
            <w:listItem w:displayText="Caterham" w:value="Caterham"/>
            <w:listItem w:displayText="Central Norfolk" w:value="Central Norfolk"/>
            <w:listItem w:displayText="Central Notts" w:value="Central Notts"/>
            <w:listItem w:displayText="Central Yorkshire Directly Administered District" w:value="Central Yorkshire Directly Administered District"/>
            <w:listItem w:displayText="Ceredigion District" w:value="Ceredigion District"/>
            <w:listItem w:displayText="Chandlers Ford" w:value="Chandlers Ford"/>
            <w:listItem w:displayText="Charnwood" w:value="Charnwood"/>
            <w:listItem w:displayText="Charterhouse" w:value="Charterhouse"/>
            <w:listItem w:displayText="Cheadle And District" w:value="Cheadle And District"/>
            <w:listItem w:displayText="Chelmsford" w:value="Chelmsford"/>
            <w:listItem w:displayText="Cheltenham" w:value="Cheltenham"/>
            <w:listItem w:displayText="Chester And District" w:value="Chester And District"/>
            <w:listItem w:displayText="Chesterfield" w:value="Chesterfield"/>
            <w:listItem w:displayText="Chester-le-street" w:value="Chester-le-street"/>
            <w:listItem w:displayText="Chichester" w:value="Chichester"/>
            <w:listItem w:displayText="Chiltern North" w:value="Chiltern North"/>
            <w:listItem w:displayText="Chiltern Vale" w:value="Chiltern Vale"/>
            <w:listItem w:displayText="Chorley" w:value="Chorley"/>
            <w:listItem w:displayText="Christchurch" w:value="Christchurch"/>
            <w:listItem w:displayText="City Of Bath" w:value="City Of Bath"/>
            <w:listItem w:displayText="City of Hull" w:value="City of Hull"/>
            <w:listItem w:displayText="City of Newcastle" w:value="City of Newcastle"/>
            <w:listItem w:displayText="City Of Nottingham" w:value="City Of Nottingham"/>
            <w:listItem w:displayText="City of Portsmouth" w:value="City of Portsmouth"/>
            <w:listItem w:displayText="City of Westminster" w:value="City of Westminster"/>
            <w:listItem w:displayText="Clackmannanshire" w:value="Clackmannanshire"/>
            <w:listItem w:displayText="Clitheroe And District" w:value="Clitheroe And District"/>
            <w:listItem w:displayText="Clydesdale" w:value="Clydesdale"/>
            <w:listItem w:displayText="Colchester Estuary" w:value="Colchester Estuary"/>
            <w:listItem w:displayText="Colchester North" w:value="Colchester North"/>
            <w:listItem w:displayText="Cole" w:value="Cole"/>
            <w:listItem w:displayText="Cole Valley South" w:value="Cole Valley South"/>
            <w:listItem w:displayText="Conwy" w:value="Conwy"/>
            <w:listItem w:displayText="Cotswold" w:value="Cotswold"/>
            <w:listItem w:displayText="Cotswold Edge" w:value="Cotswold Edge"/>
            <w:listItem w:displayText="Cotswold Vale" w:value="Cotswold Vale"/>
            <w:listItem w:displayText="County Armagh Directly Administered District" w:value="County Armagh Directly Administered District"/>
            <w:listItem w:displayText="County Tyrone" w:value="County Tyrone"/>
            <w:listItem w:displayText="CRAI" w:value="CRAI"/>
            <w:listItem w:displayText="Craigalmond" w:value="Craigalmond"/>
            <w:listItem w:displayText="Crawley" w:value="Crawley"/>
            <w:listItem w:displayText="Cromwell" w:value="Cromwell"/>
            <w:listItem w:displayText="Crook And Weardale" w:value="Crook And Weardale"/>
            <w:listItem w:displayText="Crosby" w:value="Crosby"/>
            <w:listItem w:displayText="Crouch Valley" w:value="Crouch Valley"/>
            <w:listItem w:displayText="Croydon" w:value="Croydon"/>
            <w:listItem w:displayText="Cwm Newydd" w:value="Cwm Newydd"/>
            <w:listItem w:displayText="Darlington And District" w:value="Darlington And District"/>
            <w:listItem w:displayText="Dartford" w:value="Dartford"/>
            <w:listItem w:displayText="Darwen" w:value="Darwen"/>
            <w:listItem w:displayText="Daventry And District" w:value="Daventry And District"/>
            <w:listItem w:displayText="Deal Walmer and Sandwich" w:value="Deal Walmer and Sandwich"/>
            <w:listItem w:displayText="Deben" w:value="Deben"/>
            <w:listItem w:displayText="Deeside" w:value="Deeside"/>
            <w:listItem w:displayText="Derby East" w:value="Derby East"/>
            <w:listItem w:displayText="Derby North" w:value="Derby North"/>
            <w:listItem w:displayText="Derby South" w:value="Derby South"/>
            <w:listItem w:displayText="Derwent and Dove" w:value="Derwent and Dove"/>
            <w:listItem w:displayText="Derwentside" w:value="Derwentside"/>
            <w:listItem w:displayText="Deveron" w:value="Deveron"/>
            <w:listItem w:displayText="Directly Administered - Cardiff &amp; the Vale of Glamorgan" w:value="Directly Administered - Cardiff &amp; the Vale of Glamorgan"/>
            <w:listItem w:displayText="Directly Administered District" w:value="Directly Administered District"/>
            <w:listItem w:displayText="Directly Administered-Humberside" w:value="Directly Administered-Humberside"/>
            <w:listItem w:displayText="Dockland Scout Project" w:value="Dockland Scout Project"/>
            <w:listItem w:displayText="Doncaster Danum" w:value="Doncaster Danum"/>
            <w:listItem w:displayText="Dorchester and West Dorset" w:value="Dorchester and West Dorset"/>
            <w:listItem w:displayText="Dorking" w:value="Dorking"/>
            <w:listItem w:displayText="Dover" w:value="Dover"/>
            <w:listItem w:displayText="Dronfield" w:value="Dronfield"/>
            <w:listItem w:displayText="Dudley" w:value="Dudley"/>
            <w:listItem w:displayText="Dumfriesshire" w:value="Dumfriesshire"/>
            <w:listItem w:displayText="Dunbartonshire" w:value="Dunbartonshire"/>
            <w:listItem w:displayText="Dundee" w:value="Dundee"/>
            <w:listItem w:displayText="Dunfermline" w:value="Dunfermline"/>
            <w:listItem w:displayText="Dunstable" w:value="Dunstable"/>
            <w:listItem w:displayText="Durham City And District" w:value="Durham City And District"/>
            <w:listItem w:displayText="Ealing &amp; Hanwell" w:value="Ealing &amp; Hanwell"/>
            <w:listItem w:displayText="Easingwold" w:value="Easingwold"/>
            <w:listItem w:displayText="East Belfast" w:value="East Belfast"/>
            <w:listItem w:displayText="East Cleveland" w:value="East Cleveland"/>
            <w:listItem w:displayText="East Cornwall" w:value="East Cornwall"/>
            <w:listItem w:displayText="East Devon" w:value="East Devon"/>
            <w:listItem w:displayText="East Dorset" w:value="East Dorset"/>
            <w:listItem w:displayText="East Grinstead" w:value="East Grinstead"/>
            <w:listItem w:displayText="East Herts" w:value="East Herts"/>
            <w:listItem w:displayText="East Lancashire" w:value="East Lancashire"/>
            <w:listItem w:displayText="East London" w:value="East London"/>
            <w:listItem w:displayText="East Lothian" w:value="East Lothian"/>
            <w:listItem w:displayText="East Norfolk" w:value="East Norfolk"/>
            <w:listItem w:displayText="East Scarsdale" w:value="East Scarsdale"/>
            <w:listItem w:displayText="East Somerset" w:value="East Somerset"/>
            <w:listItem w:displayText="East Surrey" w:value="East Surrey"/>
            <w:listItem w:displayText="Eastbourne" w:value="Eastbourne"/>
            <w:listItem w:displayText="Eastern Norwich" w:value="Eastern Norwich"/>
            <w:listItem w:displayText="Eastleigh And District" w:value="Eastleigh And District"/>
            <w:listItem w:displayText="Eastwood" w:value="Eastwood"/>
            <w:listItem w:displayText="Eden" w:value="Eden"/>
            <w:listItem w:displayText="Edinburgh North East" w:value="Edinburgh North East"/>
            <w:listItem w:displayText="Ellesmere" w:value="Ellesmere"/>
            <w:listItem w:displayText="Ellesmere Port And Neston Scout District" w:value="Ellesmere Port And Neston Scout District"/>
            <w:listItem w:displayText="Elstree and District" w:value="Elstree and District"/>
            <w:listItem w:displayText="Ely" w:value="Ely"/>
            <w:listItem w:displayText="Enfield" w:value="Enfield"/>
            <w:listItem w:displayText="Epping Forest South" w:value="Epping Forest South"/>
            <w:listItem w:displayText="Epsom And Ewell" w:value="Epsom And Ewell"/>
            <w:listItem w:displayText="Esher" w:value="Esher"/>
            <w:listItem w:displayText="Exeter" w:value="Exeter"/>
            <w:listItem w:displayText="Exmouth And Budleigh Salterton" w:value="Exmouth And Budleigh Salterton"/>
            <w:listItem w:displayText="Falkes" w:value="Falkes"/>
            <w:listItem w:displayText="Falkirk" w:value="Falkirk"/>
            <w:listItem w:displayText="Falmouth And District" w:value="Falmouth And District"/>
            <w:listItem w:displayText="Fareham East" w:value="Fareham East"/>
            <w:listItem w:displayText="Fareham West" w:value="Fareham West"/>
            <w:listItem w:displayText="Farnham" w:value="Farnham"/>
            <w:listItem w:displayText="Faversham" w:value="Faversham"/>
            <w:listItem w:displayText="Fenland" w:value="Fenland"/>
            <w:listItem w:displayText="Fermanagh" w:value="Fermanagh"/>
            <w:listItem w:displayText="Flintshire" w:value="Flintshire"/>
            <w:listItem w:displayText="Folkestone And Hythe" w:value="Folkestone And Hythe"/>
            <w:listItem w:displayText="Forest Of Dean" w:value="Forest Of Dean"/>
            <w:listItem w:displayText="France &amp; Iberia" w:value="France &amp; Iberia"/>
            <w:listItem w:displayText="Fylde" w:value="Fylde"/>
            <w:listItem w:displayText="Gainsborough" w:value="Gainsborough"/>
            <w:listItem w:displayText="Galloway" w:value="Galloway"/>
            <w:listItem w:displayText="Gateshead And District" w:value="Gateshead And District"/>
            <w:listItem w:displayText="Gillingham" w:value="Gillingham"/>
            <w:listItem w:displayText="Glamorgan West" w:value="Glamorgan West"/>
            <w:listItem w:displayText="Glendon" w:value="Glendon"/>
            <w:listItem w:displayText="Glenrothes and Levenmouth" w:value="Glenrothes and Levenmouth"/>
            <w:listItem w:displayText="Glossop" w:value="Glossop"/>
            <w:listItem w:displayText="Gloucester" w:value="Gloucester"/>
            <w:listItem w:displayText="Godalming" w:value="Godalming"/>
            <w:listItem w:displayText="Gordano" w:value="Gordano"/>
            <w:listItem w:displayText="Gordon" w:value="Gordon"/>
            <w:listItem w:displayText="Gosport" w:value="Gosport"/>
            <w:listItem w:displayText="Goyt" w:value="Goyt"/>
            <w:listItem w:displayText="Grafton" w:value="Grafton"/>
            <w:listItem w:displayText="Grantham" w:value="Grantham"/>
            <w:listItem w:displayText="Gravesham" w:value="Gravesham"/>
            <w:listItem w:displayText="Great Western" w:value="Great Western"/>
            <w:listItem w:displayText="Greenford &amp; District" w:value="Greenford &amp; District"/>
            <w:listItem w:displayText="Greenock and District" w:value="Greenock and District"/>
            <w:listItem w:displayText="Grimsby And Cleethorpes" w:value="Grimsby And Cleethorpes"/>
            <w:listItem w:displayText="Guildford East" w:value="Guildford East"/>
            <w:listItem w:displayText="Guildford West" w:value="Guildford West"/>
            <w:listItem w:displayText="Gwynedd" w:value="Gwynedd"/>
            <w:listItem w:displayText="Hadrian" w:value="Hadrian"/>
            <w:listItem w:displayText="Hailsham And Heathfield" w:value="Hailsham And Heathfield"/>
            <w:listItem w:displayText="Halesowen" w:value="Halesowen"/>
            <w:listItem w:displayText="Halifax" w:value="Halifax"/>
            <w:listItem w:displayText="Halstead And Colne Valley" w:value="Halstead And Colne Valley"/>
            <w:listItem w:displayText="Harborough" w:value="Harborough"/>
            <w:listItem w:displayText="Harlow And District" w:value="Harlow And District"/>
            <w:listItem w:displayText="Harpenden And Wheathampstead" w:value="Harpenden And Wheathampstead"/>
            <w:listItem w:displayText="Harrogate And Nidderdale" w:value="Harrogate And Nidderdale"/>
            <w:listItem w:displayText="Harrow &amp; Wealdstone" w:value="Harrow &amp; Wealdstone"/>
            <w:listItem w:displayText="Haslemere And District" w:value="Haslemere And District"/>
            <w:listItem w:displayText="Hastings Rye And District" w:value="Hastings Rye And District"/>
            <w:listItem w:displayText="Hatfield Forest" w:value="Hatfield Forest"/>
            <w:listItem w:displayText="Havant" w:value="Havant"/>
            <w:listItem w:displayText="Hayes And Harlington" w:value="Hayes And Harlington"/>
            <w:listItem w:displayText="Heavy Woollen" w:value="Heavy Woollen"/>
            <w:listItem w:displayText="Hemel Hempstead" w:value="Hemel Hempstead"/>
            <w:listItem w:displayText="Hertford" w:value="Hertford"/>
            <w:listItem w:displayText="High Peak" w:value="High Peak"/>
            <w:listItem w:displayText="High Wycombe" w:value="High Wycombe"/>
            <w:listItem w:displayText="Hinchingbrooke" w:value="Hinchingbrooke"/>
            <w:listItem w:displayText="Hinckley" w:value="Hinckley"/>
            <w:listItem w:displayText="Hitchin And District" w:value="Hitchin And District"/>
            <w:listItem w:displayText="Holme Valley" w:value="Holme Valley"/>
            <w:listItem w:displayText="Hornchurch" w:value="Hornchurch"/>
            <w:listItem w:displayText="Horsham" w:value="Horsham"/>
            <w:listItem w:displayText="Houghton-le-Spring" w:value="Houghton-le-Spring"/>
            <w:listItem w:displayText="Huddersfield North" w:value="Huddersfield North"/>
            <w:listItem w:displayText="Huddersfield South East" w:value="Huddersfield South East"/>
            <w:listItem w:displayText="Huddersfield South West" w:value="Huddersfield South West"/>
            <w:listItem w:displayText="Hyndburn" w:value="Hyndburn"/>
            <w:listItem w:displayText="Icknield (Luton)" w:value="Icknield (Luton)"/>
            <w:listItem w:displayText="Ilford East" w:value="Ilford East"/>
            <w:listItem w:displayText="Ilford Northwest" w:value="Ilford Northwest"/>
            <w:listItem w:displayText="Ilkeston" w:value="Ilkeston"/>
            <w:listItem w:displayText="Ingleborough" w:value="Ingleborough"/>
            <w:listItem w:displayText="Inverness" w:value="Inverness"/>
            <w:listItem w:displayText="Isle Of Anglesey" w:value="Isle Of Anglesey"/>
            <w:listItem w:displayText="Isle Of Man" w:value="Isle Of Man"/>
            <w:listItem w:displayText="Isle Of Sheppey" w:value="Isle Of Sheppey"/>
            <w:listItem w:displayText="Isle of Wight District" w:value="Isle of Wight District"/>
            <w:listItem w:displayText="Itchen North" w:value="Itchen North"/>
            <w:listItem w:displayText="Itchen South" w:value="Itchen South"/>
            <w:listItem w:displayText="Jersey" w:value="Jersey"/>
            <w:listItem w:displayText="Keighley" w:value="Keighley"/>
            <w:listItem w:displayText="Kelvin Valley" w:value="Kelvin Valley"/>
            <w:listItem w:displayText="Kenilworth" w:value="Kenilworth"/>
            <w:listItem w:displayText="Kennet" w:value="Kennet"/>
            <w:listItem w:displayText="Kentdale" w:value="Kentdale"/>
            <w:listItem w:displayText="Kibblestone" w:value="Kibblestone"/>
            <w:listItem w:displayText="Kincardineshire" w:value="Kincardineshire"/>
            <w:listItem w:displayText="King Alfred" w:value="King Alfred"/>
            <w:listItem w:displayText="Kingswood" w:value="Kingswood"/>
            <w:listItem w:displayText="Kirkcaldy" w:value="Kirkcaldy"/>
            <w:listItem w:displayText="Knutsford And District" w:value="Knutsford And District"/>
            <w:listItem w:displayText="Kyle and Carrick" w:value="Kyle and Carrick"/>
            <w:listItem w:displayText="Ladybrook Valley" w:value="Ladybrook Valley"/>
            <w:listItem w:displayText="Lagan District" w:value="Lagan District"/>
            <w:listItem w:displayText="Lambeth" w:value="Lambeth"/>
            <w:listItem w:displayText="Leamington" w:value="Leamington"/>
            <w:listItem w:displayText="Leatherhead" w:value="Leatherhead"/>
            <w:listItem w:displayText="Leeds Templars" w:value="Leeds Templars"/>
            <w:listItem w:displayText="Leicester North East" w:value="Leicester North East"/>
            <w:listItem w:displayText="Leicester South East" w:value="Leicester South East"/>
            <w:listItem w:displayText="Leicester South West" w:value="Leicester South West"/>
            <w:listItem w:displayText="Leighton-Linslade" w:value="Leighton-Linslade"/>
            <w:listItem w:displayText="Letchworth And Baldock" w:value="Letchworth And Baldock"/>
            <w:listItem w:displayText="Leven" w:value="Leven"/>
            <w:listItem w:displayText="Lewes" w:value="Lewes"/>
            <w:listItem w:displayText="Lewisham District" w:value="Lewisham District"/>
            <w:listItem w:displayText="Lichfield" w:value="Lichfield"/>
            <w:listItem w:displayText="Lilford" w:value="Lilford"/>
            <w:listItem w:displayText="Lincoln" w:value="Lincoln"/>
            <w:listItem w:displayText="Lisburn And District" w:value="Lisburn And District"/>
            <w:listItem w:displayText="Liverpool North" w:value="Liverpool North"/>
            <w:listItem w:displayText="Liverpool South" w:value="Liverpool South"/>
            <w:listItem w:displayText="Llangollen And District" w:value="Llangollen And District"/>
            <w:listItem w:displayText="Lochaber" w:value="Lochaber"/>
            <w:listItem w:displayText="Loddon" w:value="Loddon"/>
            <w:listItem w:displayText="Londonderry" w:value="Londonderry"/>
            <w:listItem w:displayText="Long Eaton And District" w:value="Long Eaton And District"/>
            <w:listItem w:displayText="Lonsdale" w:value="Lonsdale"/>
            <w:listItem w:displayText="Loughborough" w:value="Loughborough"/>
            <w:listItem w:displayText="Louth" w:value="Louth"/>
            <w:listItem w:displayText="Lowestoft" w:value="Lowestoft"/>
            <w:listItem w:displayText="Lowry" w:value="Lowry"/>
            <w:listItem w:displayText="Macclesfield And Congleton" w:value="Macclesfield And Congleton"/>
            <w:listItem w:displayText="Maidenhead" w:value="Maidenhead"/>
            <w:listItem w:displayText="Maidstone East" w:value="Maidstone East"/>
            <w:listItem w:displayText="Maidstone West" w:value="Maidstone West"/>
            <w:listItem w:displayText="Maldon and East Essex" w:value="Maldon and East Essex"/>
            <w:listItem w:displayText="Malling" w:value="Malling"/>
            <w:listItem w:displayText="Manchester South" w:value="Manchester South"/>
            <w:listItem w:displayText="Mansfield" w:value="Mansfield"/>
            <w:listItem w:displayText="Marlow" w:value="Marlow"/>
            <w:listItem w:displayText="Medehamstede" w:value="Medehamstede"/>
            <w:listItem w:displayText="Medway Towns" w:value="Medway Towns"/>
            <w:listItem w:displayText="Melton Mowbray And District" w:value="Melton Mowbray And District"/>
            <w:listItem w:displayText="Meon Valley" w:value="Meon Valley"/>
            <w:listItem w:displayText="Mersey Weaver" w:value="Mersey Weaver"/>
            <w:listItem w:displayText="Merthyr Tydfil" w:value="Merthyr Tydfil"/>
            <w:listItem w:displayText="Mid Cheshire" w:value="Mid Cheshire"/>
            <w:listItem w:displayText="Mid Cornwall" w:value="Mid Cornwall"/>
            <w:listItem w:displayText="Mid Devon" w:value="Mid Devon"/>
            <w:listItem w:displayText="Mid Glamorgan Directly Administered District" w:value="Mid Glamorgan Directly Administered District"/>
            <w:listItem w:displayText="Mid Herts" w:value="Mid Herts"/>
            <w:listItem w:displayText="Mid Northumberland" w:value="Mid Northumberland"/>
            <w:listItem w:displayText="Mid Sussex" w:value="Mid Sussex"/>
            <w:listItem w:displayText="Mid Wiltshire" w:value="Mid Wiltshire"/>
            <w:listItem w:displayText="Middle East" w:value="Middle East"/>
            <w:listItem w:displayText="Middlesbrough" w:value="Middlesbrough"/>
            <w:listItem w:displayText="Midlothian" w:value="Midlothian"/>
            <w:listItem w:displayText="Milton Keynes" w:value="Milton Keynes"/>
            <w:listItem w:displayText="Misbourne Valley" w:value="Misbourne Valley"/>
            <w:listItem w:displayText="Monmouthshire" w:value="Monmouthshire"/>
            <w:listItem w:displayText="Montgomeryshire" w:value="Montgomeryshire"/>
            <w:listItem w:displayText="Moorlands" w:value="Moorlands"/>
            <w:listItem w:displayText="Moors and Coastal" w:value="Moors and Coastal"/>
            <w:listItem w:displayText="Moray" w:value="Moray"/>
            <w:listItem w:displayText="Nene" w:value="Nene"/>
            <w:listItem w:displayText="Nene Valley" w:value="Nene Valley"/>
            <w:listItem w:displayText="New Forest East" w:value="New Forest East"/>
            <w:listItem w:displayText="New Forest North" w:value="New Forest North"/>
            <w:listItem w:displayText="New Forest South" w:value="New Forest South"/>
            <w:listItem w:displayText="New Forest West" w:value="New Forest West"/>
            <w:listItem w:displayText="Newark And District" w:value="Newark And District"/>
            <w:listItem w:displayText="Newcastle" w:value="Newcastle"/>
            <w:listItem w:displayText="Newham" w:value="Newham"/>
            <w:listItem w:displayText="Newmarket" w:value="Newmarket"/>
            <w:listItem w:displayText="Newport" w:value="Newport"/>
            <w:listItem w:displayText="North Angus" w:value="North Angus"/>
            <w:listItem w:displayText="North Ayrshire and Arran" w:value="North Ayrshire and Arran"/>
            <w:listItem w:displayText="North Belfast" w:value="North Belfast"/>
            <w:listItem w:displayText="North Cornwall" w:value="North Cornwall"/>
            <w:listItem w:displayText="North Cotswold" w:value="North Cotswold"/>
            <w:listItem w:displayText="North Devon" w:value="North Devon"/>
            <w:listItem w:displayText="North Dorset" w:value="North Dorset"/>
            <w:listItem w:displayText="North Down" w:value="North Down"/>
            <w:listItem w:displayText="North East Fife" w:value="North East Fife"/>
            <w:listItem w:displayText="North East Norfolk" w:value="North East Norfolk"/>
            <w:listItem w:displayText="North East Wiltshire" w:value="North East Wiltshire"/>
            <w:listItem w:displayText="North Fells" w:value="North Fells"/>
            <w:listItem w:displayText="North Leeds" w:value="North Leeds"/>
            <w:listItem w:displayText="North Lincolnshire" w:value="North Lincolnshire"/>
            <w:listItem w:displayText="North London" w:value="North London"/>
            <w:listItem w:displayText="North Manchester" w:value="North Manchester"/>
            <w:listItem w:displayText="North Northumberland" w:value="North Northumberland"/>
            <w:listItem w:displayText="North Oxfordshire" w:value="North Oxfordshire"/>
            <w:listItem w:displayText="North Tameside" w:value="North Tameside"/>
            <w:listItem w:displayText="North West Belfast" w:value="North West Belfast"/>
            <w:listItem w:displayText="North West Norfolk" w:value="North West Norfolk"/>
            <w:listItem w:displayText="Northallerton" w:value="Northallerton"/>
            <w:listItem w:displayText="Northampton" w:value="Northampton"/>
            <w:listItem w:displayText="Northern Europe" w:value="Northern Europe"/>
            <w:listItem w:displayText="Northern Norwich" w:value="Northern Norwich"/>
            <w:listItem w:displayText="Nuneaton" w:value="Nuneaton"/>
            <w:listItem w:displayText="Odiham" w:value="Odiham"/>
            <w:listItem w:displayText="Oldham Borough" w:value="Oldham Borough"/>
            <w:listItem w:displayText="Orkney" w:value="Orkney"/>
            <w:listItem w:displayText="Ormskirk And District" w:value="Ormskirk And District"/>
            <w:listItem w:displayText="Orwell" w:value="Orwell"/>
            <w:listItem w:displayText="Oxford Spires" w:value="Oxford Spires"/>
            <w:listItem w:displayText="Paisley &amp; District" w:value="Paisley &amp; District"/>
            <w:listItem w:displayText="Pang Valley" w:value="Pang Valley"/>
            <w:listItem w:displayText="Peak" w:value="Peak"/>
            <w:listItem w:displayText="Pembrokeshire District" w:value="Pembrokeshire District"/>
            <w:listItem w:displayText="Penarth And District" w:value="Penarth And District"/>
            <w:listItem w:displayText="Pennine" w:value="Pennine"/>
            <w:listItem w:displayText="Pennine Calder" w:value="Pennine Calder"/>
            <w:listItem w:displayText="Pentland" w:value="Pentland"/>
            <w:listItem w:displayText="Penwith And Isles Of Scilly" w:value="Penwith And Isles Of Scilly"/>
            <w:listItem w:displayText="Perth and Kinross" w:value="Perth and Kinross"/>
            <w:listItem w:displayText="Peterborough District" w:value="Peterborough District"/>
            <w:listItem w:displayText="Peterlee" w:value="Peterlee"/>
            <w:listItem w:displayText="Petersfield" w:value="Petersfield"/>
            <w:listItem w:displayText="Petworth And Pulborough" w:value="Petworth And Pulborough"/>
            <w:listItem w:displayText="Pinner &amp; Headstone" w:value="Pinner &amp; Headstone"/>
            <w:listItem w:displayText="Plym District" w:value="Plym District"/>
            <w:listItem w:displayText="Plymouth" w:value="Plymouth"/>
            <w:listItem w:displayText="Pocklington" w:value="Pocklington"/>
            <w:listItem w:displayText="Pontefract &amp; Castleford" w:value="Pontefract &amp; Castleford"/>
            <w:listItem w:displayText="Poole" w:value="Poole"/>
            <w:listItem w:displayText="Potteries North" w:value="Potteries North"/>
            <w:listItem w:displayText="Potters Bar And District" w:value="Potters Bar And District"/>
            <w:listItem w:displayText="Preston And District" w:value="Preston And District"/>
            <w:listItem w:displayText="Prestwich, Radcliffe &amp; Whitefield" w:value="Prestwich, Radcliffe &amp; Whitefield"/>
            <w:listItem w:displayText="Radnor" w:value="Radnor"/>
            <w:listItem w:displayText="Rea Valley" w:value="Rea Valley"/>
            <w:listItem w:displayText="Reading Central" w:value="Reading Central"/>
            <w:listItem w:displayText="Redcar And Eston" w:value="Redcar And Eston"/>
            <w:listItem w:displayText="Redditch" w:value="Redditch"/>
            <w:listItem w:displayText="Regionally Administered" w:value="Regionally Administered"/>
            <w:listItem w:displayText="Reigate" w:value="Reigate"/>
            <w:listItem w:displayText="Reivers" w:value="Reivers"/>
            <w:listItem w:displayText="Renfrewshire" w:value="Renfrewshire"/>
            <w:listItem w:displayText="Rest of the World" w:value="Rest of the World"/>
            <w:listItem w:displayText="Rhondda Cynon Taff" w:value="Rhondda Cynon Taff"/>
            <w:listItem w:displayText="Richmond upon Thames" w:value="Richmond upon Thames"/>
            <w:listItem w:displayText="Richmondshire" w:value="Richmondshire"/>
            <w:listItem w:displayText="Rickmansworth And Chorleywood" w:value="Rickmansworth And Chorleywood"/>
            <w:listItem w:displayText="Ripley And Heanor" w:value="Ripley And Heanor"/>
            <w:listItem w:displayText="Ripon And District" w:value="Ripon And District"/>
            <w:listItem w:displayText="Romford" w:value="Romford"/>
            <w:listItem w:displayText="Romney Marsh" w:value="Romney Marsh"/>
            <w:listItem w:displayText="Romsey" w:value="Romsey"/>
            <w:listItem w:displayText="Ross and Sutherland" w:value="Ross and Sutherland"/>
            <w:listItem w:displayText="Ross On Wye" w:value="Ross On Wye"/>
            <w:listItem w:displayText="Ross, Skye and Lochalsh" w:value="Ross, Skye and Lochalsh"/>
            <w:listItem w:displayText="Rossendale Valley" w:value="Rossendale Valley"/>
            <w:listItem w:displayText="Rosyth" w:value="Rosyth"/>
            <w:listItem w:displayText="Rotherfield" w:value="Rotherfield"/>
            <w:listItem w:displayText="Rotherham" w:value="Rotherham"/>
            <w:listItem w:displayText="Royal Forest" w:value="Royal Forest"/>
            <w:listItem w:displayText="Royal Greenwich District" w:value="Royal Greenwich District"/>
            <w:listItem w:displayText="Royal Kingston" w:value="Royal Kingston"/>
            <w:listItem w:displayText="Royal Tunbridge Wells" w:value="Royal Tunbridge Wells"/>
            <w:listItem w:displayText="Royston" w:value="Royston"/>
            <w:listItem w:displayText="Rugby" w:value="Rugby"/>
            <w:listItem w:displayText="Ruislip Eastcote Northwood" w:value="Ruislip Eastcote Northwood"/>
            <w:listItem w:displayText="Runnymede" w:value="Runnymede"/>
            <w:listItem w:displayText="Rushcliffe" w:value="Rushcliffe"/>
            <w:listItem w:displayText="Rutland" w:value="Rutland"/>
            <w:listItem w:displayText="Ryedale" w:value="Ryedale"/>
            <w:listItem w:displayText="Saffron Walden" w:value="Saffron Walden"/>
            <w:listItem w:displayText="Sale And District" w:value="Sale And District"/>
            <w:listItem w:displayText="Salisbury And South Wilts" w:value="Salisbury And South Wilts"/>
            <w:listItem w:displayText="Sandwell" w:value="Sandwell"/>
            <w:listItem w:displayText="Scarborough And District" w:value="Scarborough And District"/>
            <w:listItem w:displayText="Seaham And District" w:value="Seaham And District"/>
            <w:listItem w:displayText="Seahaven" w:value="Seahaven"/>
            <w:listItem w:displayText="Sefton North" w:value="Sefton North"/>
            <w:listItem w:displayText="Selby" w:value="Selby"/>
            <w:listItem w:displayText="Senlac" w:value="Senlac"/>
            <w:listItem w:displayText="Sevenoaks" w:value="Sevenoaks"/>
            <w:listItem w:displayText="Sheffield Don" w:value="Sheffield Don"/>
            <w:listItem w:displayText="Sheffield Hallam" w:value="Sheffield Hallam"/>
            <w:listItem w:displayText="Sheffield Norfolk" w:value="Sheffield Norfolk"/>
            <w:listItem w:displayText="Sheffield Sheaf" w:value="Sheffield Sheaf"/>
            <w:listItem w:displayText="Shetland" w:value="Shetland"/>
            <w:listItem w:displayText="Shire Oak (Leeds)" w:value="Shire Oak (Leeds)"/>
            <w:listItem w:displayText="Shropshire Borders" w:value="Shropshire Borders"/>
            <w:listItem w:displayText="Shropshire Severn And Teme" w:value="Shropshire Severn And Teme"/>
            <w:listItem w:displayText="Silchester" w:value="Silchester"/>
            <w:listItem w:displayText="Sittingbourne ,Milton &amp; District" w:value="Sittingbourne ,Milton &amp; District"/>
            <w:listItem w:displayText="Skegness Spilsby And District" w:value="Skegness Spilsby And District"/>
            <w:listItem w:displayText="Sleaford" w:value="Sleaford"/>
            <w:listItem w:displayText="Slemish District" w:value="Slemish District"/>
            <w:listItem w:displayText="Slough" w:value="Slough"/>
            <w:listItem w:displayText="South Angus" w:value="South Angus"/>
            <w:listItem w:displayText="South Berkshire" w:value="South Berkshire"/>
            <w:listItem w:displayText="South Craven" w:value="South Craven"/>
            <w:listItem w:displayText="South Derbyshire" w:value="South Derbyshire"/>
            <w:listItem w:displayText="South Down" w:value="South Down"/>
            <w:listItem w:displayText="South East" w:value="South East"/>
            <w:listItem w:displayText="South East Antrim" w:value="South East Antrim"/>
            <w:listItem w:displayText="South East Berkshire" w:value="South East Berkshire"/>
            <w:listItem w:displayText="South Hams" w:value="South Hams"/>
            <w:listItem w:displayText="South Holderness" w:value="South Holderness"/>
            <w:listItem w:displayText="South Holland" w:value="South Holland"/>
            <w:listItem w:displayText="South Leeds &amp; Morley" w:value="South Leeds &amp; Morley"/>
            <w:listItem w:displayText="South Leicestershire" w:value="South Leicestershire"/>
            <w:listItem w:displayText="South Marches" w:value="South Marches"/>
            <w:listItem w:displayText="South Ribble" w:value="South Ribble"/>
            <w:listItem w:displayText="South Tyneside" w:value="South Tyneside"/>
            <w:listItem w:displayText="South West Cheshire" w:value="South West Cheshire"/>
            <w:listItem w:displayText="South West Lakes" w:value="South West Lakes"/>
            <w:listItem w:displayText="South West Notts" w:value="South West Notts"/>
            <w:listItem w:displayText="South Western" w:value="South Western"/>
            <w:listItem w:displayText="Southampton City" w:value="Southampton City"/>
            <w:listItem w:displayText="Southend Estuary" w:value="Southend Estuary"/>
            <w:listItem w:displayText="Southend West" w:value="Southend West"/>
            <w:listItem w:displayText="Southern Norfolk" w:value="Southern Norfolk"/>
            <w:listItem w:displayText="Southern Norwich" w:value="Southern Norwich"/>
            <w:listItem w:displayText="Southgate" w:value="Southgate"/>
            <w:listItem w:displayText="Southwark District" w:value="Southwark District"/>
            <w:listItem w:displayText="Spelthorne" w:value="Spelthorne"/>
            <w:listItem w:displayText="Spen Valley" w:value="Spen Valley"/>
            <w:listItem w:displayText="Spitfire" w:value="Spitfire"/>
            <w:listItem w:displayText="St Albans" w:value="St Albans"/>
            <w:listItem w:displayText="St Helens And District" w:value="St Helens And District"/>
            <w:listItem w:displayText="Stafford" w:value="Stafford"/>
            <w:listItem w:displayText="Stamford And Bourne" w:value="Stamford And Bourne"/>
            <w:listItem w:displayText="Stanmore &amp; District" w:value="Stanmore &amp; District"/>
            <w:listItem w:displayText="Stenek Ha'n Mor" w:value="Stenek Ha'n Mor"/>
            <w:listItem w:displayText="Stevenage" w:value="Stevenage"/>
            <w:listItem w:displayText="Stirling and Trossachs" w:value="Stirling and Trossachs"/>
            <w:listItem w:displayText="Stockport" w:value="Stockport"/>
            <w:listItem w:displayText="Stockton Thornaby And District" w:value="Stockton Thornaby And District"/>
            <w:listItem w:displayText="Stone And District" w:value="Stone And District"/>
            <w:listItem w:displayText="Stourbridge" w:value="Stourbridge"/>
            <w:listItem w:displayText="Stowmarket" w:value="Stowmarket"/>
            <w:listItem w:displayText="Strangford" w:value="Strangford"/>
            <w:listItem w:displayText="Stratford Upon Avon" w:value="Stratford Upon Avon"/>
            <w:listItem w:displayText="Strathcalder" w:value="Strathcalder"/>
            <w:listItem w:displayText="Stretford" w:value="Stretford"/>
            <w:listItem w:displayText="Stroud And Tetbury" w:value="Stroud And Tetbury"/>
            <w:listItem w:displayText="Sudbury" w:value="Sudbury"/>
            <w:listItem w:displayText="Sunderland" w:value="Sunderland"/>
            <w:listItem w:displayText="Surrey Heath" w:value="Surrey Heath"/>
            <w:listItem w:displayText="Sutton" w:value="Sutton"/>
            <w:listItem w:displayText="Sutton Coldfield East" w:value="Sutton Coldfield East"/>
            <w:listItem w:displayText="Sutton Coldfield West" w:value="Sutton Coldfield West"/>
            <w:listItem w:displayText="Swanley" w:value="Swanley"/>
            <w:listItem w:displayText="Swansea and Gower" w:value="Swansea and Gower"/>
            <w:listItem w:displayText="Swindon North" w:value="Swindon North"/>
            <w:listItem w:displayText="Swindon Ridgeway" w:value="Swindon Ridgeway"/>
            <w:listItem w:displayText="Taceham Hundred" w:value="Taceham Hundred"/>
            <w:listItem w:displayText="Tame Valley" w:value="Tame Valley"/>
            <w:listItem w:displayText="Tame Valley Birmingham" w:value="Tame Valley Birmingham"/>
            <w:listItem w:displayText="Tameside South" w:value="Tameside South"/>
            <w:listItem w:displayText="Tamworth" w:value="Tamworth"/>
            <w:listItem w:displayText="Tees Valley North" w:value="Tees Valley North"/>
            <w:listItem w:displayText="Teesdale" w:value="Teesdale"/>
            <w:listItem w:displayText="Teignbridge" w:value="Teignbridge"/>
            <w:listItem w:displayText="Tendring" w:value="Tendring"/>
            <w:listItem w:displayText="Tern Valley" w:value="Tern Valley"/>
            <w:listItem w:displayText="Tewkesbury" w:value="Tewkesbury"/>
            <w:listItem w:displayText="Thames Chiltern" w:value="Thames Chiltern"/>
            <w:listItem w:displayText="Thames Ridge" w:value="Thames Ridge"/>
            <w:listItem w:displayText="Thameside Grand Union" w:value="Thameside Grand Union"/>
            <w:listItem w:displayText="Thanet" w:value="Thanet"/>
            <w:listItem w:displayText="The Malverns" w:value="The Malverns"/>
            <w:listItem w:displayText="The Shire" w:value="The Shire"/>
            <w:listItem w:displayText="Three Towns" w:value="Three Towns"/>
            <w:listItem w:displayText="Thurrock" w:value="Thurrock"/>
            <w:listItem w:displayText="Tir A Môr" w:value="Tir A Môr"/>
            <w:listItem w:displayText="Tiverton" w:value="Tiverton"/>
            <w:listItem w:displayText="Tonbridge" w:value="Tonbridge"/>
            <w:listItem w:displayText="Torbay District" w:value="Torbay District"/>
            <w:listItem w:displayText="Torfaen" w:value="Torfaen"/>
            <w:listItem w:displayText="Torridge" w:value="Torridge"/>
            <w:listItem w:displayText="Truro" w:value="Truro"/>
            <w:listItem w:displayText="Tynemouth" w:value="Tynemouth"/>
            <w:listItem w:displayText="Urmston And District" w:value="Urmston And District"/>
            <w:listItem w:displayText="Uttoxeter" w:value="Uttoxeter"/>
            <w:listItem w:displayText="Uxbridge &amp; District" w:value="Uxbridge &amp; District"/>
            <w:listItem w:displayText="Vale Of Aylesbury" w:value="Vale Of Aylesbury"/>
            <w:listItem w:displayText="Vale Of Clwyd (Denbighshire)" w:value="Vale Of Clwyd (Denbighshire)"/>
            <w:listItem w:displayText="Wakefield" w:value="Wakefield"/>
            <w:listItem w:displayText="Wallasey" w:value="Wallasey"/>
            <w:listItem w:displayText="Walsall" w:value="Walsall"/>
            <w:listItem w:displayText="Walsall North" w:value="Walsall North"/>
            <w:listItem w:displayText="Waltham Forest" w:value="Waltham Forest"/>
            <w:listItem w:displayText="Walton And Weybridge" w:value="Walton And Weybridge"/>
            <w:listItem w:displayText="Wandsworth" w:value="Wandsworth"/>
            <w:listItem w:displayText="Wansbeck" w:value="Wansbeck"/>
            <w:listItem w:displayText="Wansdyke" w:value="Wansdyke"/>
            <w:listItem w:displayText="Ware And District" w:value="Ware And District"/>
            <w:listItem w:displayText="Wareham And Isle Of Purbeck" w:value="Wareham And Isle Of Purbeck"/>
            <w:listItem w:displayText="Warrington East" w:value="Warrington East"/>
            <w:listItem w:displayText="Warrington West" w:value="Warrington West"/>
            <w:listItem w:displayText="Warwick" w:value="Warwick"/>
            <w:listItem w:displayText="Waterlooville" w:value="Waterlooville"/>
            <w:listItem w:displayText="Watford North" w:value="Watford North"/>
            <w:listItem w:displayText="Watford South" w:value="Watford South"/>
            <w:listItem w:displayText="Waveney Valley" w:value="Waveney Valley"/>
            <w:listItem w:displayText="Weald" w:value="Weald"/>
            <w:listItem w:displayText="Wellingborough" w:value="Wellingborough"/>
            <w:listItem w:displayText="West Devon" w:value="West Devon"/>
            <w:listItem w:displayText="West Herts" w:value="West Herts"/>
            <w:listItem w:displayText="West Leeds" w:value="West Leeds"/>
            <w:listItem w:displayText="West London" w:value="West London"/>
            <w:listItem w:displayText="West Lothian" w:value="West Lothian"/>
            <w:listItem w:displayText="West Mercia" w:value="West Mercia"/>
            <w:listItem w:displayText="West Oxfordshire" w:value="West Oxfordshire"/>
            <w:listItem w:displayText="West Warwickshire" w:value="West Warwickshire"/>
            <w:listItem w:displayText="West Wirral" w:value="West Wirral"/>
            <w:listItem w:displayText="Western Isles" w:value="Western Isles"/>
            <w:listItem w:displayText="Western Lakes" w:value="Western Lakes"/>
            <w:listItem w:displayText="Wetherby" w:value="Wetherby"/>
            <w:listItem w:displayText="Weymouth And Portland" w:value="Weymouth And Portland"/>
            <w:listItem w:displayText="Wharfedale" w:value="Wharfedale"/>
            <w:listItem w:displayText="Whitley Bay And District" w:value="Whitley Bay And District"/>
            <w:listItem w:displayText="Wigan And District" w:value="Wigan And District"/>
            <w:listItem w:displayText="Willesden" w:value="Willesden"/>
            <w:listItem w:displayText="Wiltshire North" w:value="Wiltshire North"/>
            <w:listItem w:displayText="Wiltshire West" w:value="Wiltshire West"/>
            <w:listItem w:displayText="Wimbledon and Wandle" w:value="Wimbledon and Wandle"/>
            <w:listItem w:displayText="Winchester" w:value="Winchester"/>
            <w:listItem w:displayText="Windsor And Eton" w:value="Windsor And Eton"/>
            <w:listItem w:displayText="Woking" w:value="Woking"/>
            <w:listItem w:displayText="Wokingham" w:value="Wokingham"/>
            <w:listItem w:displayText="Wolds &amp; Coast" w:value="Wolds &amp; Coast"/>
            <w:listItem w:displayText="Wolsey" w:value="Wolsey"/>
            <w:listItem w:displayText="Wolverhampton East" w:value="Wolverhampton East"/>
            <w:listItem w:displayText="Wolverhampton North" w:value="Wolverhampton North"/>
            <w:listItem w:displayText="Wolverhampton South" w:value="Wolverhampton South"/>
            <w:listItem w:displayText="Wolverhampton West" w:value="Wolverhampton West"/>
            <w:listItem w:displayText="Woodlands" w:value="Woodlands"/>
            <w:listItem w:displayText="Worcester" w:value="Worcester"/>
            <w:listItem w:displayText="Worthing" w:value="Worthing"/>
            <w:listItem w:displayText="Wrexham" w:value="Wrexham"/>
            <w:listItem w:displayText="Wyre" w:value="Wyre"/>
            <w:listItem w:displayText="Wyre Forest" w:value="Wyre Forest"/>
            <w:listItem w:displayText="York Ebor" w:value="York Ebor"/>
            <w:listItem w:displayText="York Minster" w:value="York Minster"/>
            <w:listItem w:displayText="Ystradgynlais" w:value="Ystradgynlais"/>
            <w:listItem w:displayText="- Branches -" w:value="- Branches -"/>
            <w:listItem w:displayText="Anguilla" w:value="Anguilla"/>
            <w:listItem w:displayText="Antigua and Barbuda" w:value="Antigua and Barbuda"/>
            <w:listItem w:displayText="Bermuda" w:value="Bermuda"/>
            <w:listItem w:displayText="British Virgin Islands" w:value="British Virgin Islands"/>
            <w:listItem w:displayText="Cayman Islands" w:value="Cayman Islands"/>
            <w:listItem w:displayText="Gibraltar" w:value="Gibraltar"/>
            <w:listItem w:displayText="Soloman Islands" w:value="Soloman Islands"/>
            <w:listItem w:displayText="St Kitts and Nevis" w:value="St Kitts and Nevis"/>
            <w:listItem w:displayText="Tonga" w:value="Tonga"/>
            <w:listItem w:displayText="Tuvalu" w:value="Tuvalu"/>
            <w:listItem w:displayText="Vanuatu" w:value="Vanuatu"/>
          </w:dropDownList>
        </w:sdtPr>
        <w:sdtEndPr>
          <w:rPr>
            <w:rStyle w:val="Strong"/>
            <w:rFonts w:ascii="Nunito Sans" w:hAnsi="Nunito Sans"/>
            <w:b/>
            <w:bCs/>
            <w:color w:val="auto"/>
          </w:rPr>
        </w:sdtEndPr>
        <w:sdtContent>
          <w:r>
            <w:rPr>
              <w:rStyle w:val="PlaceholderText"/>
              <w:b/>
              <w:color w:val="00A793" w:themeColor="background2"/>
            </w:rPr>
            <w:t>Select District</w:t>
          </w:r>
        </w:sdtContent>
      </w:sdt>
    </w:p>
    <w:p w14:paraId="62B44194" w14:textId="14868A28" w:rsidR="00272E30" w:rsidRDefault="00272E30" w:rsidP="00C30960">
      <w:pPr>
        <w:pStyle w:val="Checkboxs"/>
        <w:keepNext/>
        <w:keepLines/>
      </w:pPr>
      <w:r w:rsidRPr="001A05DE">
        <w:rPr>
          <w:rStyle w:val="Strong"/>
        </w:rPr>
        <w:t>Award nomination</w:t>
      </w:r>
      <w:r>
        <w:t xml:space="preserve"> </w:t>
      </w:r>
      <w:sdt>
        <w:sdtPr>
          <w:rPr>
            <w:rStyle w:val="FormEntryTextBlackJan2021"/>
          </w:rPr>
          <w:id w:val="600610398"/>
          <w:placeholder>
            <w:docPart w:val="3141552E57CC48098A760688E4C18F7D"/>
          </w:placeholder>
          <w:showingPlcHdr/>
          <w:dropDownList>
            <w:listItem w:displayText="Meritorious Conduct" w:value="Meritorious Conduct"/>
            <w:listItem w:displayText="Gallantry" w:value="Gallantry"/>
            <w:listItem w:displayText="Cornwell Scout Badge" w:value="Cornwell Scout Badge"/>
            <w:listItem w:displayText="Chief Scout's Personal Award" w:value="Chief Scout's Personal Award"/>
          </w:dropDownList>
        </w:sdtPr>
        <w:sdtEndPr>
          <w:rPr>
            <w:rStyle w:val="Strong"/>
            <w:rFonts w:ascii="Nunito Sans" w:hAnsi="Nunito Sans"/>
            <w:b/>
            <w:bCs/>
            <w:color w:val="auto"/>
          </w:rPr>
        </w:sdtEndPr>
        <w:sdtContent>
          <w:r w:rsidR="00037391">
            <w:rPr>
              <w:rStyle w:val="PlaceholderText"/>
              <w:b/>
              <w:color w:val="00A793" w:themeColor="background2"/>
            </w:rPr>
            <w:t>S</w:t>
          </w:r>
          <w:r w:rsidR="005E6562">
            <w:rPr>
              <w:rStyle w:val="PlaceholderText"/>
              <w:b/>
              <w:color w:val="00A793" w:themeColor="background2"/>
            </w:rPr>
            <w:t>elect awar</w:t>
          </w:r>
          <w:r w:rsidR="00037391">
            <w:rPr>
              <w:rStyle w:val="PlaceholderText"/>
              <w:b/>
              <w:color w:val="00A793" w:themeColor="background2"/>
            </w:rPr>
            <w:t>d</w:t>
          </w:r>
        </w:sdtContent>
      </w:sdt>
    </w:p>
    <w:p w14:paraId="3844AF18" w14:textId="132552CA" w:rsidR="00272E30" w:rsidRDefault="00272E30" w:rsidP="00502041">
      <w:pPr>
        <w:pStyle w:val="Checkboxs"/>
        <w:keepNext/>
        <w:keepLines/>
        <w:rPr>
          <w:rStyle w:val="Strong"/>
        </w:rPr>
      </w:pPr>
      <w:r w:rsidRPr="00E8157F">
        <w:rPr>
          <w:rStyle w:val="Strong"/>
        </w:rPr>
        <w:t>Award preference</w:t>
      </w:r>
      <w:r w:rsidRPr="00011C47">
        <w:rPr>
          <w:rStyle w:val="FormentrytextRed"/>
          <w:b/>
          <w:bCs w:val="0"/>
          <w:color w:val="00A793" w:themeColor="background2"/>
        </w:rPr>
        <w:t xml:space="preserve"> </w:t>
      </w:r>
      <w:sdt>
        <w:sdtPr>
          <w:rPr>
            <w:rStyle w:val="FormEntryTextBlackJan2021"/>
          </w:rPr>
          <w:id w:val="-1332902872"/>
          <w:placeholder>
            <w:docPart w:val="E553C37811BE4966AD58544938F31825"/>
          </w:placeholder>
          <w:showingPlcHdr/>
          <w:dropDownList>
            <w:listItem w:displayText="Brooch (non-uniformed member)" w:value="Brooch (non-uniformed member)"/>
            <w:listItem w:displayText="Cloth badge (uniformed member)" w:value="Cloth badge (uniformed member)"/>
          </w:dropDownList>
        </w:sdtPr>
        <w:sdtEndPr>
          <w:rPr>
            <w:rStyle w:val="Strong"/>
            <w:rFonts w:ascii="Nunito Sans" w:hAnsi="Nunito Sans"/>
            <w:b/>
            <w:bCs/>
            <w:color w:val="auto"/>
          </w:rPr>
        </w:sdtEndPr>
        <w:sdtContent>
          <w:r w:rsidR="00037391">
            <w:rPr>
              <w:rStyle w:val="PlaceholderText"/>
              <w:b/>
              <w:color w:val="00A793" w:themeColor="background2"/>
            </w:rPr>
            <w:t>S</w:t>
          </w:r>
          <w:r w:rsidR="005E6562">
            <w:rPr>
              <w:rStyle w:val="PlaceholderText"/>
              <w:b/>
              <w:color w:val="00A793" w:themeColor="background2"/>
            </w:rPr>
            <w:t>elect preference</w:t>
          </w:r>
        </w:sdtContent>
      </w:sdt>
    </w:p>
    <w:p w14:paraId="3B57CB78" w14:textId="77777777" w:rsidR="004268B2" w:rsidRDefault="004268B2" w:rsidP="00502041">
      <w:pPr>
        <w:pStyle w:val="Checkboxs"/>
        <w:keepNext/>
        <w:keepLines/>
        <w:rPr>
          <w:rStyle w:val="FormEntryTextBlackJan2021"/>
        </w:rPr>
      </w:pPr>
    </w:p>
    <w:bookmarkEnd w:id="0" w:displacedByCustomXml="next"/>
    <w:sdt>
      <w:sdtPr>
        <w:rPr>
          <w:rFonts w:ascii="Nunito Sans" w:hAnsi="Nunito Sans"/>
          <w:b/>
          <w:bCs/>
          <w:color w:val="E22E12" w:themeColor="accent1"/>
          <w:sz w:val="36"/>
          <w:szCs w:val="36"/>
        </w:rPr>
        <w:id w:val="1934929509"/>
        <w:lock w:val="contentLocked"/>
        <w:placeholder>
          <w:docPart w:val="DefaultPlaceholder_1081868574"/>
        </w:placeholder>
        <w:group/>
      </w:sdtPr>
      <w:sdtEndPr>
        <w:rPr>
          <w:color w:val="auto"/>
          <w:sz w:val="20"/>
          <w:szCs w:val="20"/>
        </w:rPr>
      </w:sdtEndPr>
      <w:sdtContent>
        <w:p w14:paraId="3DFE0DE0" w14:textId="5F1EBFA0" w:rsidR="00272E30" w:rsidRPr="00636ED0" w:rsidRDefault="00272E30" w:rsidP="003C1C07">
          <w:pPr>
            <w:pStyle w:val="Heading4underline"/>
            <w:rPr>
              <w:color w:val="E22E12" w:themeColor="accent1"/>
              <w:sz w:val="36"/>
              <w:szCs w:val="36"/>
            </w:rPr>
          </w:pPr>
          <w:r w:rsidRPr="00636ED0">
            <w:rPr>
              <w:color w:val="E22E12" w:themeColor="accent1"/>
              <w:sz w:val="36"/>
              <w:szCs w:val="36"/>
            </w:rPr>
            <w:t>Nominator’s details</w:t>
          </w:r>
          <w:bookmarkStart w:id="1" w:name="_Hlk38636953"/>
        </w:p>
        <w:p w14:paraId="33C187CA" w14:textId="77777777" w:rsidR="007824ED" w:rsidRPr="00614FE3" w:rsidRDefault="007824ED" w:rsidP="007824ED">
          <w:pPr>
            <w:pStyle w:val="BodyText"/>
          </w:pPr>
          <w:r w:rsidRPr="00614FE3">
            <w:t xml:space="preserve">A minimum of </w:t>
          </w:r>
          <w:r w:rsidRPr="00614FE3">
            <w:rPr>
              <w:b/>
            </w:rPr>
            <w:t>one nominator</w:t>
          </w:r>
          <w:r w:rsidRPr="00614FE3">
            <w:t xml:space="preserve"> and </w:t>
          </w:r>
          <w:r w:rsidRPr="00614FE3">
            <w:rPr>
              <w:b/>
            </w:rPr>
            <w:t>one supporter</w:t>
          </w:r>
          <w:r w:rsidRPr="00614FE3">
            <w:t xml:space="preserve"> (who are different individuals) must provide support for this nomination before submitting it to UK Headquarters.</w:t>
          </w:r>
        </w:p>
        <w:p w14:paraId="2283305E" w14:textId="77777777" w:rsidR="007824ED" w:rsidRDefault="007824ED" w:rsidP="00502041">
          <w:pPr>
            <w:pStyle w:val="BodyText"/>
            <w:keepNext/>
          </w:pPr>
        </w:p>
        <w:p w14:paraId="1DE353C7" w14:textId="6819022A" w:rsidR="007824ED" w:rsidRDefault="006B0E45" w:rsidP="00502041">
          <w:pPr>
            <w:pStyle w:val="BodyText"/>
            <w:keepNext/>
          </w:pPr>
          <w:r>
            <w:t>A nomination for these awards can be initiated by anyone but then must be supported by the relevant individuals as laid out in the ‘</w:t>
          </w:r>
          <w:r>
            <w:rPr>
              <w:color w:val="FF0000"/>
            </w:rPr>
            <w:t>Once the form is completed by the nominator</w:t>
          </w:r>
          <w:r>
            <w:t>’ section</w:t>
          </w:r>
          <w:r w:rsidR="007E2EAC">
            <w:t>.</w:t>
          </w:r>
        </w:p>
        <w:p w14:paraId="054CA605" w14:textId="3511B3AA" w:rsidR="00502041" w:rsidRDefault="009A50FA" w:rsidP="00502041">
          <w:pPr>
            <w:pStyle w:val="BodyText"/>
            <w:keepNext/>
          </w:pPr>
        </w:p>
      </w:sdtContent>
    </w:sdt>
    <w:p w14:paraId="0CC6818B" w14:textId="77777777" w:rsidR="00502041" w:rsidRDefault="00272E30" w:rsidP="00502041">
      <w:pPr>
        <w:pStyle w:val="BodyText"/>
        <w:keepNext/>
        <w:spacing w:before="200" w:after="200" w:line="240" w:lineRule="auto"/>
        <w:ind w:left="238" w:hanging="238"/>
        <w:rPr>
          <w:rStyle w:val="Strong"/>
        </w:rPr>
      </w:pPr>
      <w:r w:rsidRPr="001A05DE">
        <w:rPr>
          <w:rStyle w:val="Strong"/>
        </w:rPr>
        <w:t>Membership</w:t>
      </w:r>
      <w:bookmarkEnd w:id="1"/>
      <w:r w:rsidRPr="001A05DE">
        <w:rPr>
          <w:rStyle w:val="Strong"/>
        </w:rPr>
        <w:t xml:space="preserve"> number</w:t>
      </w:r>
      <w:r w:rsidR="007C6C32">
        <w:rPr>
          <w:rStyle w:val="Strong"/>
        </w:rPr>
        <w:t xml:space="preserve"> (if relevant)</w:t>
      </w:r>
      <w:r>
        <w:rPr>
          <w:rStyle w:val="Strong"/>
        </w:rPr>
        <w:t xml:space="preserve"> </w:t>
      </w:r>
      <w:sdt>
        <w:sdtPr>
          <w:rPr>
            <w:rStyle w:val="FormEntryTextBlackJan2021"/>
          </w:rPr>
          <w:id w:val="267211229"/>
          <w:placeholder>
            <w:docPart w:val="4818A0CF4D5C44D4AF5BEAA90A93D0AF"/>
          </w:placeholder>
          <w:showingPlcHdr/>
        </w:sdtPr>
        <w:sdtEndPr>
          <w:rPr>
            <w:rStyle w:val="Strong"/>
            <w:rFonts w:ascii="Nunito Sans" w:hAnsi="Nunito Sans"/>
            <w:b/>
            <w:bCs/>
            <w:color w:val="auto"/>
          </w:rPr>
        </w:sdtEndPr>
        <w:sdtContent>
          <w:r w:rsidRPr="00636ED0">
            <w:rPr>
              <w:rStyle w:val="PlaceholderText"/>
              <w:b/>
              <w:bCs/>
              <w:color w:val="E22E12" w:themeColor="accent1"/>
              <w:shd w:val="clear" w:color="auto" w:fill="FFFFFF" w:themeFill="background1"/>
            </w:rPr>
            <w:t>Click</w:t>
          </w:r>
          <w:r w:rsidR="00BD3C69">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sidR="00BD3C69">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membership number</w:t>
          </w:r>
        </w:sdtContent>
      </w:sdt>
    </w:p>
    <w:p w14:paraId="1AE01D1A" w14:textId="77777777" w:rsidR="00502041" w:rsidRDefault="00272E30" w:rsidP="00502041">
      <w:pPr>
        <w:pStyle w:val="BodyText"/>
        <w:keepNext/>
        <w:spacing w:before="200" w:after="200" w:line="240" w:lineRule="auto"/>
        <w:ind w:left="238" w:hanging="238"/>
        <w:rPr>
          <w:rStyle w:val="Strong"/>
        </w:rPr>
      </w:pPr>
      <w:r w:rsidRPr="001A05DE">
        <w:rPr>
          <w:rStyle w:val="Strong"/>
        </w:rPr>
        <w:t>Nam</w:t>
      </w:r>
      <w:r>
        <w:rPr>
          <w:rStyle w:val="Strong"/>
        </w:rPr>
        <w:t>e</w:t>
      </w:r>
      <w:r w:rsidRPr="006159D2">
        <w:rPr>
          <w:rStyle w:val="FormentrytextRed"/>
        </w:rPr>
        <w:t xml:space="preserve"> </w:t>
      </w:r>
      <w:sdt>
        <w:sdtPr>
          <w:rPr>
            <w:rStyle w:val="FormEntryTextBlackJan2021"/>
          </w:rPr>
          <w:id w:val="184107075"/>
          <w:placeholder>
            <w:docPart w:val="7B7D47C40A214F8FA1C16DA3B94CBC9F"/>
          </w:placeholder>
          <w:showingPlcHdr/>
        </w:sdtPr>
        <w:sdtEndPr>
          <w:rPr>
            <w:rStyle w:val="Strong"/>
            <w:rFonts w:ascii="Nunito Sans" w:hAnsi="Nunito Sans"/>
            <w:b/>
            <w:bCs/>
            <w:color w:val="auto"/>
          </w:rPr>
        </w:sdtEndPr>
        <w:sdtContent>
          <w:r w:rsidRPr="00636ED0">
            <w:rPr>
              <w:rStyle w:val="PlaceholderText"/>
              <w:b/>
              <w:bCs/>
              <w:color w:val="E22E12" w:themeColor="accent1"/>
              <w:shd w:val="clear" w:color="auto" w:fill="FFFFFF" w:themeFill="background1"/>
            </w:rPr>
            <w:t>Click</w:t>
          </w:r>
          <w:r w:rsidR="00BD3C69">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sidR="00BD3C69">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name</w:t>
          </w:r>
          <w:r w:rsidR="00BD3C69">
            <w:rPr>
              <w:rStyle w:val="PlaceholderText"/>
              <w:b/>
              <w:bCs/>
              <w:color w:val="E22E12" w:themeColor="accent1"/>
              <w:shd w:val="clear" w:color="auto" w:fill="FFFFFF" w:themeFill="background1"/>
            </w:rPr>
            <w:t xml:space="preserve"> (</w:t>
          </w:r>
          <w:r w:rsidRPr="00636ED0">
            <w:rPr>
              <w:rStyle w:val="Strong"/>
              <w:color w:val="E22E12" w:themeColor="accent1"/>
              <w:shd w:val="clear" w:color="auto" w:fill="FFFFFF" w:themeFill="background1"/>
            </w:rPr>
            <w:t>Forename Surname</w:t>
          </w:r>
          <w:r w:rsidR="00BD3C69">
            <w:rPr>
              <w:rStyle w:val="Strong"/>
              <w:color w:val="E22E12" w:themeColor="accent1"/>
              <w:shd w:val="clear" w:color="auto" w:fill="FFFFFF" w:themeFill="background1"/>
            </w:rPr>
            <w:t>)</w:t>
          </w:r>
        </w:sdtContent>
      </w:sdt>
    </w:p>
    <w:p w14:paraId="376ED5E7" w14:textId="22C92BF7" w:rsidR="00272E30" w:rsidRDefault="00272E30" w:rsidP="00502041">
      <w:pPr>
        <w:pStyle w:val="BodyText"/>
        <w:keepNext/>
        <w:spacing w:before="200" w:after="200" w:line="240" w:lineRule="auto"/>
        <w:ind w:left="238" w:hanging="238"/>
        <w:rPr>
          <w:rStyle w:val="Strong"/>
        </w:rPr>
      </w:pPr>
      <w:r w:rsidRPr="001A05DE">
        <w:rPr>
          <w:rStyle w:val="Strong"/>
        </w:rPr>
        <w:t>Email</w:t>
      </w:r>
      <w:r w:rsidRPr="008F23DD">
        <w:rPr>
          <w:rStyle w:val="FormentrytextTurquoise"/>
        </w:rPr>
        <w:t xml:space="preserve"> </w:t>
      </w:r>
      <w:sdt>
        <w:sdtPr>
          <w:rPr>
            <w:rStyle w:val="FormEntryTextBlackJan2021"/>
          </w:rPr>
          <w:id w:val="94524208"/>
          <w:placeholder>
            <w:docPart w:val="6FAE53EF726246FB9AC81B8732E1B919"/>
          </w:placeholder>
          <w:showingPlcHdr/>
        </w:sdtPr>
        <w:sdtEndPr>
          <w:rPr>
            <w:rStyle w:val="Strong"/>
            <w:rFonts w:ascii="Nunito Sans" w:hAnsi="Nunito Sans"/>
            <w:b/>
            <w:bCs/>
            <w:color w:val="auto"/>
          </w:rPr>
        </w:sdtEndPr>
        <w:sdtContent>
          <w:r w:rsidRPr="00636ED0">
            <w:rPr>
              <w:b/>
              <w:bCs/>
              <w:color w:val="E22E12" w:themeColor="accent1"/>
            </w:rPr>
            <w:t>Click</w:t>
          </w:r>
          <w:r w:rsidR="00BD3C69">
            <w:rPr>
              <w:b/>
              <w:bCs/>
              <w:color w:val="E22E12" w:themeColor="accent1"/>
            </w:rPr>
            <w:t>/</w:t>
          </w:r>
          <w:r w:rsidRPr="00636ED0">
            <w:rPr>
              <w:b/>
              <w:bCs/>
              <w:color w:val="E22E12" w:themeColor="accent1"/>
            </w:rPr>
            <w:t>tap</w:t>
          </w:r>
          <w:r w:rsidR="00BD3C69">
            <w:rPr>
              <w:b/>
              <w:bCs/>
              <w:color w:val="E22E12" w:themeColor="accent1"/>
            </w:rPr>
            <w:t xml:space="preserve"> here</w:t>
          </w:r>
          <w:r w:rsidRPr="00636ED0">
            <w:rPr>
              <w:b/>
              <w:bCs/>
              <w:color w:val="E22E12" w:themeColor="accent1"/>
            </w:rPr>
            <w:t xml:space="preserve"> to enter email address</w:t>
          </w:r>
        </w:sdtContent>
      </w:sdt>
    </w:p>
    <w:p w14:paraId="2ECE4C74" w14:textId="77777777" w:rsidR="004268B2" w:rsidRDefault="004268B2" w:rsidP="00502041">
      <w:pPr>
        <w:pStyle w:val="BodyText"/>
        <w:keepNext/>
        <w:spacing w:before="200" w:after="200" w:line="240" w:lineRule="auto"/>
        <w:ind w:left="238" w:hanging="238"/>
        <w:rPr>
          <w:rStyle w:val="FormEntryTextBlackJan2021"/>
        </w:rPr>
      </w:pPr>
    </w:p>
    <w:sdt>
      <w:sdtPr>
        <w:rPr>
          <w:rFonts w:ascii="Nunito Sans" w:hAnsi="Nunito Sans"/>
          <w:b/>
          <w:bCs/>
          <w:color w:val="00A793" w:themeColor="background2"/>
          <w:sz w:val="20"/>
          <w:szCs w:val="20"/>
        </w:rPr>
        <w:id w:val="240838616"/>
        <w:lock w:val="contentLocked"/>
        <w:placeholder>
          <w:docPart w:val="DefaultPlaceholder_1081868574"/>
        </w:placeholder>
        <w:group/>
      </w:sdtPr>
      <w:sdtEndPr>
        <w:rPr>
          <w:color w:val="auto"/>
        </w:rPr>
      </w:sdtEndPr>
      <w:sdtContent>
        <w:p w14:paraId="46FDD297" w14:textId="76BB36AC" w:rsidR="003E2186" w:rsidRPr="00132B3E" w:rsidRDefault="00961F66" w:rsidP="00AC4ECA">
          <w:pPr>
            <w:pStyle w:val="Heading4underline"/>
            <w:keepNext/>
            <w:rPr>
              <w:color w:val="00A793" w:themeColor="background2"/>
            </w:rPr>
          </w:pPr>
          <w:r w:rsidRPr="00961F66">
            <w:rPr>
              <w:color w:val="00A793" w:themeColor="background2"/>
            </w:rPr>
            <w:t>Nominee’s previous awards</w:t>
          </w:r>
        </w:p>
        <w:p w14:paraId="520E5D6F" w14:textId="1258E0F8" w:rsidR="006A0B07" w:rsidRDefault="00D8731B" w:rsidP="0087391C">
          <w:pPr>
            <w:pStyle w:val="BodyText"/>
          </w:pPr>
          <w:r w:rsidRPr="00A52914">
            <w:t xml:space="preserve">Please list the </w:t>
          </w:r>
          <w:r w:rsidRPr="00A52914">
            <w:rPr>
              <w:b/>
              <w:bCs/>
            </w:rPr>
            <w:t>most recent</w:t>
          </w:r>
          <w:r w:rsidRPr="00A52914">
            <w:t xml:space="preserve"> previous</w:t>
          </w:r>
          <w:r>
            <w:t xml:space="preserve"> awards achieved by the nominee</w:t>
          </w:r>
          <w:r w:rsidR="0087391C">
            <w:t>.</w:t>
          </w:r>
        </w:p>
      </w:sdtContent>
    </w:sdt>
    <w:p w14:paraId="0C234E28" w14:textId="20AAF8B6" w:rsidR="006A0B07" w:rsidRPr="0051375C" w:rsidRDefault="006A0B07" w:rsidP="00434AAC">
      <w:pPr>
        <w:pStyle w:val="Checkboxs"/>
        <w:tabs>
          <w:tab w:val="left" w:pos="2694"/>
          <w:tab w:val="left" w:pos="6946"/>
        </w:tabs>
        <w:rPr>
          <w:rStyle w:val="Strong"/>
        </w:rPr>
      </w:pPr>
      <w:r w:rsidRPr="0051375C">
        <w:rPr>
          <w:rStyle w:val="Strong"/>
        </w:rPr>
        <w:t>Type of award</w:t>
      </w:r>
      <w:r w:rsidRPr="0051375C">
        <w:rPr>
          <w:rStyle w:val="Strong"/>
        </w:rPr>
        <w:tab/>
        <w:t>Name of award</w:t>
      </w:r>
      <w:r>
        <w:rPr>
          <w:rStyle w:val="Strong"/>
        </w:rPr>
        <w:tab/>
      </w:r>
      <w:r w:rsidR="00AE42C8">
        <w:rPr>
          <w:rStyle w:val="Strong"/>
        </w:rPr>
        <w:t>Date</w:t>
      </w:r>
    </w:p>
    <w:p w14:paraId="3F9EAD9E" w14:textId="766B3203" w:rsidR="003E2186" w:rsidRPr="0051375C" w:rsidRDefault="003E2186" w:rsidP="00C47536">
      <w:pPr>
        <w:pStyle w:val="Checkboxs"/>
        <w:tabs>
          <w:tab w:val="left" w:pos="2693"/>
          <w:tab w:val="left" w:pos="6946"/>
          <w:tab w:val="left" w:pos="7797"/>
        </w:tabs>
        <w:rPr>
          <w:rStyle w:val="Strong"/>
          <w:b w:val="0"/>
          <w:bCs w:val="0"/>
        </w:rPr>
      </w:pPr>
      <w:r w:rsidRPr="0051375C">
        <w:rPr>
          <w:rStyle w:val="Strong"/>
          <w:b w:val="0"/>
          <w:bCs w:val="0"/>
        </w:rPr>
        <w:t xml:space="preserve">Length of Service </w:t>
      </w:r>
      <w:r w:rsidR="004B385C">
        <w:rPr>
          <w:rStyle w:val="Strong"/>
          <w:b w:val="0"/>
          <w:bCs w:val="0"/>
        </w:rPr>
        <w:t>A</w:t>
      </w:r>
      <w:r w:rsidR="00F33BE8">
        <w:rPr>
          <w:rStyle w:val="Strong"/>
          <w:b w:val="0"/>
          <w:bCs w:val="0"/>
        </w:rPr>
        <w:t>w</w:t>
      </w:r>
      <w:r w:rsidRPr="0051375C">
        <w:rPr>
          <w:rStyle w:val="Strong"/>
          <w:b w:val="0"/>
          <w:bCs w:val="0"/>
        </w:rPr>
        <w:t>ard</w:t>
      </w:r>
      <w:r w:rsidR="00361076">
        <w:rPr>
          <w:rStyle w:val="Strong"/>
          <w:b w:val="0"/>
          <w:bCs w:val="0"/>
        </w:rPr>
        <w:tab/>
      </w:r>
      <w:sdt>
        <w:sdtPr>
          <w:rPr>
            <w:rStyle w:val="FormEntryTextBlackJan2021"/>
          </w:rPr>
          <w:id w:val="1315997278"/>
          <w:placeholder>
            <w:docPart w:val="2E9EF11D9339479490C3E8AEE288E5C4"/>
          </w:placeholder>
          <w:showingPlcHdr/>
          <w:dropDownList>
            <w:listItem w:displayText="No previous award" w:value="No previous award"/>
            <w:listItem w:displayText="5 years service" w:value="5 years service"/>
            <w:listItem w:displayText="10 years service" w:value="10 years service"/>
            <w:listItem w:displayText="15 years service" w:value="15 years service"/>
            <w:listItem w:displayText="20 years service" w:value="20 years service"/>
            <w:listItem w:displayText="25 years service" w:value="25 years service"/>
            <w:listItem w:displayText="30 years service" w:value="30 years service"/>
            <w:listItem w:displayText="40 years service" w:value="40 years service"/>
            <w:listItem w:displayText="50 years service" w:value="50 years service"/>
            <w:listItem w:displayText="60 years service" w:value="60 years service"/>
            <w:listItem w:displayText="70 years service" w:value="70 years service"/>
          </w:dropDownList>
        </w:sdtPr>
        <w:sdtEndPr>
          <w:rPr>
            <w:rStyle w:val="Strong"/>
            <w:rFonts w:ascii="Nunito Sans" w:hAnsi="Nunito Sans"/>
            <w:b/>
            <w:bCs/>
            <w:color w:val="auto"/>
          </w:rPr>
        </w:sdtEndPr>
        <w:sdtContent>
          <w:r w:rsidR="00B35016">
            <w:rPr>
              <w:rStyle w:val="PlaceholderText"/>
              <w:b/>
              <w:color w:val="00A793" w:themeColor="background2"/>
            </w:rPr>
            <w:t>S</w:t>
          </w:r>
          <w:r w:rsidR="00037391" w:rsidRPr="00726A60">
            <w:rPr>
              <w:rStyle w:val="PlaceholderText"/>
              <w:b/>
              <w:color w:val="00A793" w:themeColor="background2"/>
            </w:rPr>
            <w:t xml:space="preserve">elect </w:t>
          </w:r>
          <w:r w:rsidR="00037391">
            <w:rPr>
              <w:rStyle w:val="PlaceholderText"/>
              <w:b/>
              <w:color w:val="00A793" w:themeColor="background2"/>
            </w:rPr>
            <w:t>award</w:t>
          </w:r>
        </w:sdtContent>
      </w:sdt>
      <w:r w:rsidR="006B1254">
        <w:rPr>
          <w:rStyle w:val="FormentrytextTurquoise"/>
        </w:rPr>
        <w:tab/>
      </w:r>
      <w:sdt>
        <w:sdtPr>
          <w:rPr>
            <w:rStyle w:val="FormEntryTextBlackJan2021"/>
          </w:rPr>
          <w:id w:val="-522404386"/>
          <w:placeholder>
            <w:docPart w:val="A7C6666395C7449197CF75261D12FC53"/>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BF17D6" w:rsidRPr="00A8141A">
            <w:rPr>
              <w:rStyle w:val="Strong"/>
              <w:color w:val="00A793" w:themeColor="background2"/>
            </w:rPr>
            <w:t>Select</w:t>
          </w:r>
          <w:r w:rsidR="00BF17D6" w:rsidRPr="00A8141A">
            <w:rPr>
              <w:rStyle w:val="PlaceholderText"/>
              <w:b/>
              <w:bCs/>
              <w:color w:val="00A793" w:themeColor="background2"/>
            </w:rPr>
            <w:t xml:space="preserve"> </w:t>
          </w:r>
          <w:r w:rsidR="00BF17D6">
            <w:rPr>
              <w:rStyle w:val="PlaceholderText"/>
              <w:b/>
              <w:bCs/>
              <w:color w:val="00A793" w:themeColor="background2"/>
            </w:rPr>
            <w:t>or click/tap here to enter date</w:t>
          </w:r>
        </w:sdtContent>
      </w:sdt>
    </w:p>
    <w:p w14:paraId="02065C7F" w14:textId="77777777" w:rsidR="00340ABC" w:rsidRPr="0051375C" w:rsidRDefault="003E2186" w:rsidP="00340ABC">
      <w:pPr>
        <w:pStyle w:val="Checkboxs"/>
        <w:tabs>
          <w:tab w:val="left" w:pos="2693"/>
          <w:tab w:val="left" w:pos="6946"/>
          <w:tab w:val="left" w:pos="7797"/>
        </w:tabs>
        <w:rPr>
          <w:rStyle w:val="Strong"/>
          <w:b w:val="0"/>
          <w:bCs w:val="0"/>
        </w:rPr>
      </w:pPr>
      <w:r w:rsidRPr="0051375C">
        <w:rPr>
          <w:rStyle w:val="Strong"/>
          <w:b w:val="0"/>
          <w:bCs w:val="0"/>
        </w:rPr>
        <w:t xml:space="preserve">Good Service </w:t>
      </w:r>
      <w:r w:rsidR="004B385C">
        <w:rPr>
          <w:rStyle w:val="Strong"/>
          <w:b w:val="0"/>
          <w:bCs w:val="0"/>
        </w:rPr>
        <w:t>A</w:t>
      </w:r>
      <w:r w:rsidRPr="0051375C">
        <w:rPr>
          <w:rStyle w:val="Strong"/>
          <w:b w:val="0"/>
          <w:bCs w:val="0"/>
        </w:rPr>
        <w:t>ward</w:t>
      </w:r>
      <w:r w:rsidR="00E8157F" w:rsidRPr="00A91A1C">
        <w:rPr>
          <w:rStyle w:val="BodyTextChar"/>
        </w:rPr>
        <w:tab/>
      </w:r>
      <w:sdt>
        <w:sdtPr>
          <w:rPr>
            <w:rStyle w:val="FormEntryTextBlackJan2021"/>
          </w:rPr>
          <w:id w:val="-1929654552"/>
          <w:placeholder>
            <w:docPart w:val="72C255DC507F4E5C87D4941F15269E81"/>
          </w:placeholder>
          <w:showingPlcHdr/>
          <w:dropDownList>
            <w:listItem w:displayText="No previous award" w:value="No previous award"/>
            <w:listItem w:displayText="Chief Scout’s Commendation for Good Service" w:value="Chief Scout’s Commendation for Good Service"/>
            <w:listItem w:displayText="Award for Merit" w:value="Award for Merit"/>
            <w:listItem w:displayText="Bar to the Award for Merit" w:value="Bar to the Award for Merit"/>
            <w:listItem w:displayText="Silver Acorn" w:value="Silver Acorn"/>
            <w:listItem w:displayText="Bar to the Silver Acorn" w:value="Bar to the Silver Acorn"/>
            <w:listItem w:displayText="Silver Wolf" w:value="Silver Wolf"/>
            <w:listItem w:displayText="Letter of Merit (no longer awarded)" w:value="Letter of Merit (no longer awarded)"/>
            <w:listItem w:displayText="Letter of Commendation (no longer awarded)" w:value="Letter of Commendation (no longer awarded)"/>
            <w:listItem w:displayText="Medal of Merit (no longer awarded)" w:value="Medal of Merit (no longer awarded)"/>
            <w:listItem w:displayText="Bar to the Medal of Merit (no longer awarded)" w:value="Bar to the Medal of Merit (no longer awarded)"/>
          </w:dropDownList>
        </w:sdtPr>
        <w:sdtEndPr>
          <w:rPr>
            <w:rStyle w:val="Strong"/>
            <w:rFonts w:ascii="Nunito Sans" w:hAnsi="Nunito Sans"/>
            <w:b/>
            <w:bCs/>
            <w:color w:val="auto"/>
          </w:rPr>
        </w:sdtEndPr>
        <w:sdtContent>
          <w:r w:rsidR="00B35016">
            <w:rPr>
              <w:rStyle w:val="PlaceholderText"/>
              <w:b/>
              <w:color w:val="00A793" w:themeColor="background2"/>
            </w:rPr>
            <w:t>S</w:t>
          </w:r>
          <w:r w:rsidR="00037391" w:rsidRPr="00726A60">
            <w:rPr>
              <w:rStyle w:val="PlaceholderText"/>
              <w:b/>
              <w:color w:val="00A793" w:themeColor="background2"/>
            </w:rPr>
            <w:t xml:space="preserve">elect </w:t>
          </w:r>
          <w:r w:rsidR="00037391">
            <w:rPr>
              <w:rStyle w:val="PlaceholderText"/>
              <w:b/>
              <w:color w:val="00A793" w:themeColor="background2"/>
            </w:rPr>
            <w:t>award</w:t>
          </w:r>
        </w:sdtContent>
      </w:sdt>
      <w:r w:rsidR="00361076">
        <w:rPr>
          <w:rStyle w:val="Strong"/>
        </w:rPr>
        <w:tab/>
      </w:r>
      <w:sdt>
        <w:sdtPr>
          <w:rPr>
            <w:rStyle w:val="FormEntryTextBlackJan2021"/>
          </w:rPr>
          <w:id w:val="665048482"/>
          <w:placeholder>
            <w:docPart w:val="76E59D05586E44C7AA1F90D911E15A4C"/>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340ABC" w:rsidRPr="00A8141A">
            <w:rPr>
              <w:rStyle w:val="Strong"/>
              <w:color w:val="00A793" w:themeColor="background2"/>
            </w:rPr>
            <w:t>Select</w:t>
          </w:r>
          <w:r w:rsidR="00340ABC" w:rsidRPr="00A8141A">
            <w:rPr>
              <w:rStyle w:val="PlaceholderText"/>
              <w:b/>
              <w:bCs/>
              <w:color w:val="00A793" w:themeColor="background2"/>
            </w:rPr>
            <w:t xml:space="preserve"> </w:t>
          </w:r>
          <w:r w:rsidR="00340ABC">
            <w:rPr>
              <w:rStyle w:val="PlaceholderText"/>
              <w:b/>
              <w:bCs/>
              <w:color w:val="00A793" w:themeColor="background2"/>
            </w:rPr>
            <w:t>or click/tap here to enter date</w:t>
          </w:r>
        </w:sdtContent>
      </w:sdt>
    </w:p>
    <w:p w14:paraId="0EF2E13C" w14:textId="3DC41924" w:rsidR="003749C7" w:rsidRDefault="003749C7">
      <w:pPr>
        <w:rPr>
          <w:szCs w:val="20"/>
        </w:rPr>
      </w:pPr>
    </w:p>
    <w:sdt>
      <w:sdtPr>
        <w:id w:val="1846203051"/>
        <w:lock w:val="contentLocked"/>
        <w:placeholder>
          <w:docPart w:val="DefaultPlaceholder_1081868574"/>
        </w:placeholder>
        <w:group/>
      </w:sdtPr>
      <w:sdtEndPr/>
      <w:sdtContent>
        <w:p w14:paraId="737B48CC" w14:textId="23E7CEBD" w:rsidR="00E77308" w:rsidRDefault="00E77308" w:rsidP="00E77308">
          <w:pPr>
            <w:pStyle w:val="BodyText"/>
            <w:tabs>
              <w:tab w:val="left" w:pos="3544"/>
              <w:tab w:val="left" w:pos="7797"/>
            </w:tabs>
          </w:pPr>
          <w:r w:rsidRPr="00E77308">
            <w:t xml:space="preserve">Please list </w:t>
          </w:r>
          <w:r w:rsidRPr="00E77308">
            <w:rPr>
              <w:b/>
              <w:bCs/>
            </w:rPr>
            <w:t>any</w:t>
          </w:r>
          <w:r w:rsidRPr="00E77308">
            <w:t xml:space="preserve"> previous Meritorious Conduct/Gallantry awards achieved</w:t>
          </w:r>
          <w:r w:rsidR="00D8731B" w:rsidRPr="00D8731B">
            <w:t xml:space="preserve"> </w:t>
          </w:r>
          <w:r w:rsidR="00D8731B">
            <w:t>by the nominee.</w:t>
          </w:r>
        </w:p>
      </w:sdtContent>
    </w:sdt>
    <w:p w14:paraId="55A7EC04" w14:textId="3AF62F5E" w:rsidR="00196986" w:rsidRPr="0051375C" w:rsidRDefault="00196986" w:rsidP="00196986">
      <w:pPr>
        <w:pStyle w:val="Checkboxs"/>
        <w:tabs>
          <w:tab w:val="left" w:pos="2694"/>
          <w:tab w:val="left" w:pos="6946"/>
        </w:tabs>
        <w:rPr>
          <w:rStyle w:val="Strong"/>
        </w:rPr>
      </w:pPr>
      <w:r w:rsidRPr="0051375C">
        <w:rPr>
          <w:rStyle w:val="Strong"/>
        </w:rPr>
        <w:t>Name of award</w:t>
      </w:r>
      <w:r>
        <w:rPr>
          <w:rStyle w:val="Strong"/>
        </w:rPr>
        <w:tab/>
      </w:r>
      <w:r>
        <w:rPr>
          <w:rStyle w:val="Strong"/>
        </w:rPr>
        <w:tab/>
        <w:t>Date</w:t>
      </w:r>
    </w:p>
    <w:p w14:paraId="2ECA6889" w14:textId="11840922" w:rsidR="00830FAD" w:rsidRPr="0051375C" w:rsidRDefault="009A50FA" w:rsidP="00830FAD">
      <w:pPr>
        <w:pStyle w:val="Checkboxs"/>
        <w:tabs>
          <w:tab w:val="left" w:pos="2693"/>
          <w:tab w:val="left" w:pos="6946"/>
          <w:tab w:val="left" w:pos="7797"/>
        </w:tabs>
        <w:rPr>
          <w:rStyle w:val="Strong"/>
          <w:b w:val="0"/>
          <w:bCs w:val="0"/>
        </w:rPr>
      </w:pPr>
      <w:sdt>
        <w:sdtPr>
          <w:rPr>
            <w:rStyle w:val="FormEntryTextBlackJan2021"/>
          </w:rPr>
          <w:id w:val="-1255731669"/>
          <w:placeholder>
            <w:docPart w:val="50D06AA911444B1F87CEBA5C00965849"/>
          </w:placeholder>
          <w:showingPlcHdr/>
          <w:dropDownList>
            <w:listItem w:displayText="No previous award" w:value="No previous award"/>
            <w:listItem w:displayText="Chief Scout’s Commendation for Meritorious Conduct" w:value="Chief Scout’s Commendation for Meritorious Conduct"/>
            <w:listItem w:displayText="Medal of Meritorious Conduct" w:value="Medal of Meritorious Conduct"/>
            <w:listItem w:displayText="Gilt Cross" w:value="Gilt Cross"/>
            <w:listItem w:displayText="Bar to the Gilt Cross" w:value="Bar to the Gilt Cross"/>
            <w:listItem w:displayText="Silver Cross" w:value="Silver Cross"/>
            <w:listItem w:displayText="Bar to the Silver Cross" w:value="Bar to the Silver Cross"/>
            <w:listItem w:displayText="Bronze Cross" w:value="Bronze Cross"/>
            <w:listItem w:displayText="Bar to the Bronze Cross" w:value="Bar to the Bronze Cross"/>
            <w:listItem w:displayText="Cornwell Scout Badge" w:value="Cornwell Scout Badge"/>
            <w:listItem w:displayText="Chief Scout's Personal Award" w:value="Chief Scout's Personal Award"/>
            <w:listItem w:displayText="The Certificate of Meritorious Conduct (no longer awarded)" w:value="The Certificate of Meritorious Conduct (no longer awarded)"/>
            <w:listItem w:displayText="Letter of Commendation (no longer awarded)" w:value="Letter of Commendation (no longer awarded)"/>
            <w:listItem w:displayText="Gilt Medal of Merit (no longer awarded)" w:value="Gilt Medal of Merit (no longer awarded)"/>
            <w:listItem w:displayText="Chief Scouts Commendation for Gallantry (no longer awarded)" w:value="Chief Scouts Commendation for Gallantry (no longer awarded)"/>
            <w:listItem w:displayText="Cornwell Certificate (no longer awarded)" w:value="Cornwell Certificate (no longer awarded)"/>
          </w:dropDownList>
        </w:sdtPr>
        <w:sdtEndPr>
          <w:rPr>
            <w:rStyle w:val="Strong"/>
            <w:rFonts w:ascii="Nunito Sans" w:hAnsi="Nunito Sans"/>
            <w:b/>
            <w:bCs/>
            <w:color w:val="auto"/>
          </w:rPr>
        </w:sdtEndPr>
        <w:sdtContent>
          <w:r w:rsidR="00B35016">
            <w:rPr>
              <w:rStyle w:val="PlaceholderText"/>
              <w:b/>
              <w:color w:val="00A793" w:themeColor="background2"/>
            </w:rPr>
            <w:t>S</w:t>
          </w:r>
          <w:r w:rsidR="00037391" w:rsidRPr="00726A60">
            <w:rPr>
              <w:rStyle w:val="PlaceholderText"/>
              <w:b/>
              <w:color w:val="00A793" w:themeColor="background2"/>
            </w:rPr>
            <w:t xml:space="preserve">elect </w:t>
          </w:r>
          <w:r w:rsidR="00037391">
            <w:rPr>
              <w:rStyle w:val="PlaceholderText"/>
              <w:b/>
              <w:color w:val="00A793" w:themeColor="background2"/>
            </w:rPr>
            <w:t>award</w:t>
          </w:r>
        </w:sdtContent>
      </w:sdt>
      <w:r w:rsidR="00830FAD">
        <w:rPr>
          <w:rStyle w:val="Strong"/>
        </w:rPr>
        <w:tab/>
      </w:r>
      <w:r w:rsidR="00196986">
        <w:rPr>
          <w:rStyle w:val="Strong"/>
        </w:rPr>
        <w:tab/>
      </w:r>
      <w:sdt>
        <w:sdtPr>
          <w:rPr>
            <w:rStyle w:val="FormEntryTextBlackJan2021"/>
          </w:rPr>
          <w:id w:val="2025596918"/>
          <w:placeholder>
            <w:docPart w:val="376651964BAA463A8FEC257457978045"/>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830FAD" w:rsidRPr="00A8141A">
            <w:rPr>
              <w:rStyle w:val="Strong"/>
              <w:color w:val="00A793" w:themeColor="background2"/>
            </w:rPr>
            <w:t>Select</w:t>
          </w:r>
          <w:r w:rsidR="00830FAD" w:rsidRPr="00A8141A">
            <w:rPr>
              <w:rStyle w:val="PlaceholderText"/>
              <w:b/>
              <w:bCs/>
              <w:color w:val="00A793" w:themeColor="background2"/>
            </w:rPr>
            <w:t xml:space="preserve"> </w:t>
          </w:r>
          <w:r w:rsidR="00830FAD">
            <w:rPr>
              <w:rStyle w:val="PlaceholderText"/>
              <w:b/>
              <w:bCs/>
              <w:color w:val="00A793" w:themeColor="background2"/>
            </w:rPr>
            <w:t>or click/tap here to enter date</w:t>
          </w:r>
        </w:sdtContent>
      </w:sdt>
    </w:p>
    <w:p w14:paraId="6039054B" w14:textId="115F2AFB" w:rsidR="00830FAD" w:rsidRPr="0051375C" w:rsidRDefault="009A50FA" w:rsidP="00830FAD">
      <w:pPr>
        <w:pStyle w:val="Checkboxs"/>
        <w:tabs>
          <w:tab w:val="left" w:pos="2693"/>
          <w:tab w:val="left" w:pos="6946"/>
          <w:tab w:val="left" w:pos="7797"/>
        </w:tabs>
        <w:rPr>
          <w:rStyle w:val="Strong"/>
          <w:b w:val="0"/>
          <w:bCs w:val="0"/>
        </w:rPr>
      </w:pPr>
      <w:sdt>
        <w:sdtPr>
          <w:rPr>
            <w:rStyle w:val="FormEntryTextBlackJan2021"/>
          </w:rPr>
          <w:id w:val="938110151"/>
          <w:placeholder>
            <w:docPart w:val="0FD10C965F014DE9B7C4DA2AB6B45CFE"/>
          </w:placeholder>
          <w:showingPlcHdr/>
          <w:dropDownList>
            <w:listItem w:displayText="No previous award" w:value="No previous award"/>
            <w:listItem w:displayText="Chief Scout’s Commendation for Meritorious Conduct" w:value="Chief Scout’s Commendation for Meritorious Conduct"/>
            <w:listItem w:displayText="Medal of Meritorious Conduct" w:value="Medal of Meritorious Conduct"/>
            <w:listItem w:displayText="Gilt Cross" w:value="Gilt Cross"/>
            <w:listItem w:displayText="Bar to the Gilt Cross" w:value="Bar to the Gilt Cross"/>
            <w:listItem w:displayText="Silver Cross" w:value="Silver Cross"/>
            <w:listItem w:displayText="Bar to the Silver Cross" w:value="Bar to the Silver Cross"/>
            <w:listItem w:displayText="Bronze Cross" w:value="Bronze Cross"/>
            <w:listItem w:displayText="Bar to the Bronze Cross" w:value="Bar to the Bronze Cross"/>
            <w:listItem w:displayText="Cornwell Scout Badge" w:value="Cornwell Scout Badge"/>
            <w:listItem w:displayText="Chief Scout's Personal Award" w:value="Chief Scout's Personal Award"/>
            <w:listItem w:displayText="The Certificate of Meritorious Conduct (no longer awarded)" w:value="The Certificate of Meritorious Conduct (no longer awarded)"/>
            <w:listItem w:displayText="Letter of Commendation (no longer awarded)" w:value="Letter of Commendation (no longer awarded)"/>
            <w:listItem w:displayText="Gilt Medal of Merit (no longer awarded)" w:value="Gilt Medal of Merit (no longer awarded)"/>
            <w:listItem w:displayText="Chief Scouts Commendation for Gallantry (no longer awarded)" w:value="Chief Scouts Commendation for Gallantry (no longer awarded)"/>
            <w:listItem w:displayText="Cornwell Certificate (no longer awarded)" w:value="Cornwell Certificate (no longer awarded)"/>
          </w:dropDownList>
        </w:sdtPr>
        <w:sdtEndPr>
          <w:rPr>
            <w:rStyle w:val="Strong"/>
            <w:rFonts w:ascii="Nunito Sans" w:hAnsi="Nunito Sans"/>
            <w:b/>
            <w:bCs/>
            <w:color w:val="auto"/>
          </w:rPr>
        </w:sdtEndPr>
        <w:sdtContent>
          <w:r w:rsidR="00B35016">
            <w:rPr>
              <w:rStyle w:val="PlaceholderText"/>
              <w:b/>
              <w:color w:val="00A793" w:themeColor="background2"/>
            </w:rPr>
            <w:t>S</w:t>
          </w:r>
          <w:r w:rsidR="00037391" w:rsidRPr="00726A60">
            <w:rPr>
              <w:rStyle w:val="PlaceholderText"/>
              <w:b/>
              <w:color w:val="00A793" w:themeColor="background2"/>
            </w:rPr>
            <w:t xml:space="preserve">elect </w:t>
          </w:r>
          <w:r w:rsidR="00037391">
            <w:rPr>
              <w:rStyle w:val="PlaceholderText"/>
              <w:b/>
              <w:color w:val="00A793" w:themeColor="background2"/>
            </w:rPr>
            <w:t>award</w:t>
          </w:r>
        </w:sdtContent>
      </w:sdt>
      <w:r w:rsidR="00830FAD">
        <w:rPr>
          <w:rStyle w:val="Strong"/>
        </w:rPr>
        <w:tab/>
      </w:r>
      <w:r w:rsidR="00196986">
        <w:rPr>
          <w:rStyle w:val="Strong"/>
        </w:rPr>
        <w:tab/>
      </w:r>
      <w:sdt>
        <w:sdtPr>
          <w:rPr>
            <w:rStyle w:val="FormEntryTextBlackJan2021"/>
          </w:rPr>
          <w:id w:val="174313364"/>
          <w:placeholder>
            <w:docPart w:val="4080FA2F0CD74C1A9B7DC7204F7B7596"/>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830FAD" w:rsidRPr="00A8141A">
            <w:rPr>
              <w:rStyle w:val="Strong"/>
              <w:color w:val="00A793" w:themeColor="background2"/>
            </w:rPr>
            <w:t>Select</w:t>
          </w:r>
          <w:r w:rsidR="00830FAD" w:rsidRPr="00A8141A">
            <w:rPr>
              <w:rStyle w:val="PlaceholderText"/>
              <w:b/>
              <w:bCs/>
              <w:color w:val="00A793" w:themeColor="background2"/>
            </w:rPr>
            <w:t xml:space="preserve"> </w:t>
          </w:r>
          <w:r w:rsidR="00830FAD">
            <w:rPr>
              <w:rStyle w:val="PlaceholderText"/>
              <w:b/>
              <w:bCs/>
              <w:color w:val="00A793" w:themeColor="background2"/>
            </w:rPr>
            <w:t>or click/tap here to enter date</w:t>
          </w:r>
        </w:sdtContent>
      </w:sdt>
    </w:p>
    <w:sdt>
      <w:sdtPr>
        <w:id w:val="-1114748716"/>
        <w:lock w:val="contentLocked"/>
        <w:placeholder>
          <w:docPart w:val="DefaultPlaceholder_1081868574"/>
        </w:placeholder>
        <w:group/>
      </w:sdtPr>
      <w:sdtEndPr/>
      <w:sdtContent>
        <w:p w14:paraId="1D2F9701" w14:textId="77777777" w:rsidR="004268B2" w:rsidRDefault="004268B2" w:rsidP="00E81CDF">
          <w:pPr>
            <w:pStyle w:val="BodyText"/>
          </w:pPr>
        </w:p>
        <w:p w14:paraId="0D118BD7" w14:textId="77777777" w:rsidR="004268B2" w:rsidRDefault="004268B2">
          <w:pPr>
            <w:rPr>
              <w:szCs w:val="20"/>
            </w:rPr>
          </w:pPr>
          <w:r>
            <w:br w:type="page"/>
          </w:r>
        </w:p>
        <w:p w14:paraId="0FAD9120" w14:textId="45C0B5F7" w:rsidR="00E81CDF" w:rsidRDefault="00D8731B" w:rsidP="00E81CDF">
          <w:pPr>
            <w:pStyle w:val="BodyText"/>
          </w:pPr>
          <w:r>
            <w:t xml:space="preserve">Please provide </w:t>
          </w:r>
          <w:r w:rsidR="00E81CDF" w:rsidRPr="00BE00E8">
            <w:t xml:space="preserve">a </w:t>
          </w:r>
          <w:r w:rsidR="00E81CDF" w:rsidRPr="00D8731B">
            <w:t>screen shot</w:t>
          </w:r>
          <w:r w:rsidR="00E81CDF" w:rsidRPr="00BE00E8">
            <w:t xml:space="preserve"> of the nominee’s </w:t>
          </w:r>
          <w:r w:rsidRPr="00D8731B">
            <w:rPr>
              <w:b/>
            </w:rPr>
            <w:t>current</w:t>
          </w:r>
          <w:r>
            <w:t xml:space="preserve"> and </w:t>
          </w:r>
          <w:r w:rsidRPr="00D8731B">
            <w:rPr>
              <w:b/>
            </w:rPr>
            <w:t>previous</w:t>
          </w:r>
          <w:r>
            <w:t xml:space="preserve"> adult appointments </w:t>
          </w:r>
          <w:r w:rsidR="00E81CDF" w:rsidRPr="00BE00E8">
            <w:t>as listed on Compass.</w:t>
          </w:r>
        </w:p>
      </w:sdtContent>
    </w:sdt>
    <w:p w14:paraId="0D4CDD9C" w14:textId="10554BDF" w:rsidR="00806852" w:rsidRPr="00D8731B" w:rsidRDefault="00806852" w:rsidP="00806852">
      <w:pPr>
        <w:pStyle w:val="BodyText"/>
        <w:keepNext/>
        <w:keepLines/>
        <w:rPr>
          <w:rStyle w:val="FormEntryGreen"/>
          <w:b/>
          <w:bCs/>
          <w:color w:val="00A793" w:themeColor="background2"/>
        </w:rPr>
      </w:pPr>
      <w:r w:rsidRPr="00D8731B">
        <w:rPr>
          <w:rStyle w:val="FormentryBlue"/>
          <w:b/>
          <w:bCs/>
          <w:color w:val="00A793" w:themeColor="background2"/>
        </w:rPr>
        <w:t>Click</w:t>
      </w:r>
      <w:r>
        <w:rPr>
          <w:rStyle w:val="FormentryBlue"/>
          <w:b/>
          <w:bCs/>
          <w:color w:val="00A793" w:themeColor="background2"/>
        </w:rPr>
        <w:t xml:space="preserve">/tap </w:t>
      </w:r>
      <w:r w:rsidRPr="00D8731B">
        <w:rPr>
          <w:rStyle w:val="FormentryBlue"/>
          <w:b/>
          <w:bCs/>
          <w:color w:val="00A793" w:themeColor="background2"/>
        </w:rPr>
        <w:t xml:space="preserve">the placeholder below to add </w:t>
      </w:r>
      <w:r>
        <w:rPr>
          <w:rStyle w:val="FormentryBlue"/>
          <w:b/>
          <w:bCs/>
          <w:color w:val="00A793" w:themeColor="background2"/>
        </w:rPr>
        <w:t>the required</w:t>
      </w:r>
      <w:r w:rsidRPr="00D8731B">
        <w:rPr>
          <w:b/>
          <w:bCs/>
          <w:color w:val="00A793" w:themeColor="background2"/>
        </w:rPr>
        <w:t xml:space="preserve"> image</w:t>
      </w:r>
      <w:r>
        <w:rPr>
          <w:b/>
          <w:bCs/>
          <w:color w:val="00A793" w:themeColor="background2"/>
        </w:rPr>
        <w:t xml:space="preserve"> (if relevant)</w:t>
      </w:r>
    </w:p>
    <w:sdt>
      <w:sdtPr>
        <w:id w:val="-895733560"/>
        <w:showingPlcHdr/>
        <w:picture/>
      </w:sdtPr>
      <w:sdtEndPr/>
      <w:sdtContent>
        <w:p w14:paraId="58DE5CBC" w14:textId="77777777" w:rsidR="00806852" w:rsidRDefault="00806852" w:rsidP="00806852">
          <w:r>
            <w:rPr>
              <w:noProof/>
              <w:lang w:bidi="ar-SA"/>
            </w:rPr>
            <w:drawing>
              <wp:inline distT="0" distB="0" distL="0" distR="0" wp14:anchorId="65987D30" wp14:editId="0B759FE6">
                <wp:extent cx="667418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16814" cy="1399533"/>
                        </a:xfrm>
                        <a:prstGeom prst="rect">
                          <a:avLst/>
                        </a:prstGeom>
                        <a:noFill/>
                        <a:ln>
                          <a:noFill/>
                        </a:ln>
                      </pic:spPr>
                    </pic:pic>
                  </a:graphicData>
                </a:graphic>
              </wp:inline>
            </w:drawing>
          </w:r>
        </w:p>
      </w:sdtContent>
    </w:sdt>
    <w:p w14:paraId="1AE687AF" w14:textId="77777777" w:rsidR="005839B2" w:rsidRDefault="005839B2" w:rsidP="00E81CDF">
      <w:pPr>
        <w:pStyle w:val="BodyText"/>
      </w:pPr>
    </w:p>
    <w:p w14:paraId="2D4E9F76" w14:textId="77777777" w:rsidR="00E81CDF" w:rsidRPr="00754D97" w:rsidRDefault="00E81CDF" w:rsidP="00E81CDF">
      <w:pPr>
        <w:pStyle w:val="BodyText"/>
        <w:sectPr w:rsidR="00E81CDF" w:rsidRPr="00754D97" w:rsidSect="00A33C24">
          <w:headerReference w:type="first" r:id="rId29"/>
          <w:type w:val="continuous"/>
          <w:pgSz w:w="11910" w:h="16840"/>
          <w:pgMar w:top="680" w:right="680" w:bottom="680" w:left="680" w:header="680" w:footer="506" w:gutter="0"/>
          <w:cols w:space="720"/>
          <w:titlePg/>
          <w:docGrid w:linePitch="299"/>
        </w:sectPr>
      </w:pPr>
    </w:p>
    <w:sdt>
      <w:sdtPr>
        <w:rPr>
          <w:rFonts w:ascii="Nunito Sans" w:hAnsi="Nunito Sans"/>
          <w:color w:val="00A793" w:themeColor="background2"/>
          <w:sz w:val="20"/>
          <w:szCs w:val="22"/>
        </w:rPr>
        <w:id w:val="-1475909101"/>
        <w:lock w:val="contentLocked"/>
        <w:placeholder>
          <w:docPart w:val="DefaultPlaceholder_1081868574"/>
        </w:placeholder>
        <w:group/>
      </w:sdtPr>
      <w:sdtEndPr>
        <w:rPr>
          <w:color w:val="auto"/>
          <w:szCs w:val="20"/>
        </w:rPr>
      </w:sdtEndPr>
      <w:sdtContent>
        <w:p w14:paraId="3C483EAB" w14:textId="48007135" w:rsidR="00E81CDF" w:rsidRPr="00BE00E8" w:rsidRDefault="00E81CDF" w:rsidP="00E81CDF">
          <w:pPr>
            <w:pStyle w:val="Heading4underline"/>
            <w:rPr>
              <w:color w:val="00A793" w:themeColor="background2"/>
            </w:rPr>
          </w:pPr>
          <w:r w:rsidRPr="00BE00E8">
            <w:rPr>
              <w:color w:val="00A793" w:themeColor="background2"/>
            </w:rPr>
            <w:t>Citation concerning the nominee</w:t>
          </w:r>
        </w:p>
        <w:p w14:paraId="596E8A32" w14:textId="6CCE78E2" w:rsidR="00132B3E" w:rsidRDefault="00132B3E" w:rsidP="00132B3E">
          <w:pPr>
            <w:rPr>
              <w:szCs w:val="20"/>
            </w:rPr>
          </w:pPr>
          <w:r w:rsidRPr="008836F9">
            <w:rPr>
              <w:szCs w:val="20"/>
            </w:rPr>
            <w:t xml:space="preserve">Provide a detailed summary below explaining, with examples, </w:t>
          </w:r>
          <w:bookmarkStart w:id="2" w:name="_GoBack"/>
          <w:bookmarkEnd w:id="2"/>
          <w:r w:rsidRPr="008836F9">
            <w:rPr>
              <w:szCs w:val="20"/>
            </w:rPr>
            <w:t>wh</w:t>
          </w:r>
          <w:r w:rsidR="007B3923">
            <w:rPr>
              <w:szCs w:val="20"/>
            </w:rPr>
            <w:t>y the nomination is being made</w:t>
          </w:r>
          <w:r w:rsidR="004B385C" w:rsidRPr="005C5F9D">
            <w:t>.</w:t>
          </w:r>
          <w:r w:rsidR="004B385C">
            <w:t xml:space="preserve"> </w:t>
          </w:r>
          <w:r w:rsidR="004B385C" w:rsidRPr="00917A7F">
            <w:rPr>
              <w:bCs/>
            </w:rPr>
            <w:t>Citations should be based on fact and the personal data given should be limited to only what</w:t>
          </w:r>
          <w:r w:rsidR="004B385C">
            <w:rPr>
              <w:bCs/>
            </w:rPr>
            <w:t>’</w:t>
          </w:r>
          <w:r w:rsidR="004B385C" w:rsidRPr="00917A7F">
            <w:rPr>
              <w:bCs/>
            </w:rPr>
            <w:t>s necessary to make the nomination</w:t>
          </w:r>
          <w:r w:rsidR="004B385C">
            <w:rPr>
              <w:bCs/>
            </w:rPr>
            <w:t xml:space="preserve">. </w:t>
          </w:r>
          <w:r w:rsidRPr="008836F9">
            <w:rPr>
              <w:szCs w:val="20"/>
            </w:rPr>
            <w:t xml:space="preserve">(For guidance on citation writing, please visit </w:t>
          </w:r>
          <w:hyperlink r:id="rId30" w:history="1">
            <w:r w:rsidRPr="00434AAC">
              <w:rPr>
                <w:rStyle w:val="Hyperlink"/>
                <w:color w:val="00A793" w:themeColor="background2"/>
                <w:szCs w:val="20"/>
                <w:u w:val="single"/>
              </w:rPr>
              <w:t>scouts.org.uk/awards</w:t>
            </w:r>
          </w:hyperlink>
          <w:r w:rsidRPr="008836F9">
            <w:rPr>
              <w:szCs w:val="20"/>
            </w:rPr>
            <w:t>.)</w:t>
          </w:r>
        </w:p>
      </w:sdtContent>
    </w:sdt>
    <w:p w14:paraId="349A4469" w14:textId="77777777" w:rsidR="00434AAC" w:rsidRDefault="00434AAC" w:rsidP="00434AAC">
      <w:pPr>
        <w:pStyle w:val="BodyText"/>
        <w:sectPr w:rsidR="00434AAC" w:rsidSect="00A33C24">
          <w:type w:val="continuous"/>
          <w:pgSz w:w="11910" w:h="16840"/>
          <w:pgMar w:top="680" w:right="680" w:bottom="680" w:left="680" w:header="680" w:footer="506" w:gutter="0"/>
          <w:cols w:space="720"/>
          <w:formProt w:val="0"/>
          <w:titlePg/>
          <w:docGrid w:linePitch="299"/>
        </w:sectPr>
      </w:pPr>
    </w:p>
    <w:p w14:paraId="2F11BF1E" w14:textId="09C062C8" w:rsidR="00E77308" w:rsidRDefault="00E77308" w:rsidP="00434AAC">
      <w:pPr>
        <w:pStyle w:val="BodyText"/>
      </w:pPr>
    </w:p>
    <w:p w14:paraId="58DB6FA0" w14:textId="226713E8" w:rsidR="00E77308" w:rsidRPr="00F61EA7" w:rsidRDefault="00E77308" w:rsidP="00C47536">
      <w:pPr>
        <w:pStyle w:val="BODYBULLETS"/>
        <w:numPr>
          <w:ilvl w:val="0"/>
          <w:numId w:val="0"/>
        </w:numPr>
        <w:spacing w:before="200" w:after="200" w:line="240" w:lineRule="auto"/>
        <w:ind w:left="238" w:hanging="238"/>
        <w:rPr>
          <w:b/>
          <w:bCs/>
          <w:color w:val="00A793" w:themeColor="background2"/>
        </w:rPr>
      </w:pPr>
      <w:r w:rsidRPr="00ED738E">
        <w:rPr>
          <w:rStyle w:val="Strong"/>
        </w:rPr>
        <w:t>Date of incident or when the personal challenge became known</w:t>
      </w:r>
      <w:r w:rsidR="00AE42C8">
        <w:rPr>
          <w:rStyle w:val="BodyTextChar"/>
        </w:rPr>
        <w:t>.</w:t>
      </w:r>
      <w:r w:rsidR="00AE42C8">
        <w:rPr>
          <w:rStyle w:val="BodyTextChar"/>
        </w:rPr>
        <w:tab/>
      </w:r>
      <w:sdt>
        <w:sdtPr>
          <w:rPr>
            <w:rStyle w:val="FormEntryTextBlackJan2021"/>
          </w:rPr>
          <w:id w:val="-957864389"/>
          <w:placeholder>
            <w:docPart w:val="C29665559C0246F5A95782C857E30356"/>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BF17D6" w:rsidRPr="00A8141A">
            <w:rPr>
              <w:rStyle w:val="Strong"/>
              <w:color w:val="00A793" w:themeColor="background2"/>
            </w:rPr>
            <w:t>Select</w:t>
          </w:r>
          <w:r w:rsidR="00BF17D6" w:rsidRPr="00A8141A">
            <w:rPr>
              <w:rStyle w:val="PlaceholderText"/>
              <w:b/>
              <w:bCs/>
              <w:color w:val="00A793" w:themeColor="background2"/>
            </w:rPr>
            <w:t xml:space="preserve"> </w:t>
          </w:r>
          <w:r w:rsidR="00BF17D6">
            <w:rPr>
              <w:rStyle w:val="PlaceholderText"/>
              <w:b/>
              <w:bCs/>
              <w:color w:val="00A793" w:themeColor="background2"/>
            </w:rPr>
            <w:t>or click/tap here to enter date</w:t>
          </w:r>
        </w:sdtContent>
      </w:sdt>
    </w:p>
    <w:p w14:paraId="6E2BA9C4" w14:textId="77777777" w:rsidR="00263B03" w:rsidRDefault="00263B03" w:rsidP="00263B03">
      <w:pPr>
        <w:pStyle w:val="BodyText"/>
      </w:pPr>
    </w:p>
    <w:sdt>
      <w:sdtPr>
        <w:rPr>
          <w:rFonts w:eastAsia="NunitoSans-Black" w:cs="NunitoSans-Black"/>
          <w:b/>
          <w:bCs/>
          <w:color w:val="00A793" w:themeColor="background2"/>
          <w:spacing w:val="-11"/>
          <w:szCs w:val="60"/>
          <w:lang w:val="da-DK"/>
        </w:rPr>
        <w:id w:val="-2037488100"/>
        <w:lock w:val="contentLocked"/>
        <w:placeholder>
          <w:docPart w:val="DefaultPlaceholder_1081868574"/>
        </w:placeholder>
        <w:group/>
      </w:sdtPr>
      <w:sdtEndPr>
        <w:rPr>
          <w:rFonts w:eastAsia="Nunito Sans" w:cs="Nunito Sans"/>
          <w:bCs w:val="0"/>
          <w:color w:val="auto"/>
          <w:spacing w:val="0"/>
          <w:szCs w:val="20"/>
          <w:lang w:val="en-GB"/>
        </w:rPr>
      </w:sdtEndPr>
      <w:sdtContent>
        <w:p w14:paraId="131BF9E0" w14:textId="13DA930B" w:rsidR="00E77308" w:rsidRDefault="00E77308" w:rsidP="00422115">
          <w:pPr>
            <w:pStyle w:val="BodyText"/>
            <w:keepNext/>
            <w:keepLines/>
            <w:rPr>
              <w:rFonts w:eastAsia="NunitoSans-Black" w:cs="NunitoSans-Black"/>
              <w:b/>
              <w:bCs/>
              <w:color w:val="00A793" w:themeColor="background2"/>
              <w:spacing w:val="-11"/>
              <w:szCs w:val="60"/>
              <w:lang w:val="da-DK"/>
            </w:rPr>
          </w:pPr>
          <w:r w:rsidRPr="00E77308">
            <w:rPr>
              <w:rFonts w:eastAsia="NunitoSans-Black" w:cs="NunitoSans-Black"/>
              <w:b/>
              <w:bCs/>
              <w:color w:val="00A793" w:themeColor="background2"/>
              <w:spacing w:val="-11"/>
              <w:szCs w:val="60"/>
              <w:lang w:val="da-DK"/>
            </w:rPr>
            <w:t>Reason for the award nomination</w:t>
          </w:r>
        </w:p>
        <w:p w14:paraId="4476828E" w14:textId="05D9E95F" w:rsidR="000263F7" w:rsidRPr="00DD1B48" w:rsidRDefault="00E77308" w:rsidP="00422115">
          <w:pPr>
            <w:pStyle w:val="BodyText"/>
            <w:keepNext/>
            <w:keepLines/>
            <w:rPr>
              <w:b/>
            </w:rPr>
          </w:pPr>
          <w:r w:rsidRPr="00DD1B48">
            <w:rPr>
              <w:b/>
            </w:rPr>
            <w:t>Outline the incident or condition that’s been brought to your attention. Please be as specific as possible about dates and include as much detail as possible to help the National Awards Advisory Group understand the situation.</w:t>
          </w:r>
        </w:p>
      </w:sdtContent>
    </w:sdt>
    <w:sdt>
      <w:sdtPr>
        <w:rPr>
          <w:rStyle w:val="FormEntryTextBlackJan2021"/>
        </w:rPr>
        <w:id w:val="452056614"/>
        <w:lock w:val="sdtLocked"/>
        <w:placeholder>
          <w:docPart w:val="92441AD17B6D44FA8BBDBFD50F4006AA"/>
        </w:placeholder>
        <w:showingPlcHdr/>
      </w:sdtPr>
      <w:sdtEndPr>
        <w:rPr>
          <w:rStyle w:val="DefaultParagraphFont"/>
          <w:rFonts w:ascii="Nunito Sans" w:hAnsi="Nunito Sans"/>
          <w:color w:val="auto"/>
        </w:rPr>
      </w:sdtEndPr>
      <w:sdtContent>
        <w:p w14:paraId="1AF2AE70" w14:textId="5B86C1B8" w:rsidR="003E2186" w:rsidRDefault="000263F7" w:rsidP="00C47536">
          <w:pPr>
            <w:pStyle w:val="Citationtext"/>
          </w:pPr>
          <w:r w:rsidRPr="003D4E77">
            <w:rPr>
              <w:rStyle w:val="PlaceholderText"/>
              <w:color w:val="00A793" w:themeColor="background2"/>
            </w:rPr>
            <w:t>Click</w:t>
          </w:r>
          <w:r w:rsidR="001601BD">
            <w:rPr>
              <w:rStyle w:val="PlaceholderText"/>
              <w:color w:val="00A793" w:themeColor="background2"/>
            </w:rPr>
            <w:t>/</w:t>
          </w:r>
          <w:r w:rsidRPr="003D4E77">
            <w:rPr>
              <w:rStyle w:val="PlaceholderText"/>
              <w:color w:val="00A793" w:themeColor="background2"/>
            </w:rPr>
            <w:t>tap here to enter text</w:t>
          </w:r>
        </w:p>
      </w:sdtContent>
    </w:sdt>
    <w:p w14:paraId="03292E7D" w14:textId="77777777" w:rsidR="000263F7" w:rsidRDefault="000263F7" w:rsidP="000263F7">
      <w:pPr>
        <w:pStyle w:val="BodyText"/>
      </w:pPr>
    </w:p>
    <w:sdt>
      <w:sdtPr>
        <w:rPr>
          <w:rFonts w:eastAsia="NunitoSans-Black" w:cs="NunitoSans-Black"/>
          <w:b/>
          <w:bCs/>
          <w:color w:val="00A793" w:themeColor="background2"/>
          <w:spacing w:val="-11"/>
          <w:szCs w:val="60"/>
          <w:lang w:val="da-DK"/>
        </w:rPr>
        <w:id w:val="-1987765298"/>
        <w:lock w:val="contentLocked"/>
        <w:placeholder>
          <w:docPart w:val="DefaultPlaceholder_1081868574"/>
        </w:placeholder>
        <w:group/>
      </w:sdtPr>
      <w:sdtEndPr>
        <w:rPr>
          <w:rFonts w:eastAsia="Nunito Sans" w:cs="Nunito Sans"/>
          <w:bCs w:val="0"/>
          <w:color w:val="auto"/>
          <w:spacing w:val="0"/>
          <w:szCs w:val="20"/>
          <w:lang w:val="en-GB"/>
        </w:rPr>
      </w:sdtEndPr>
      <w:sdtContent>
        <w:p w14:paraId="3E96E202" w14:textId="7E9C1449" w:rsidR="00E77308" w:rsidRDefault="00E77308" w:rsidP="000263F7">
          <w:pPr>
            <w:pStyle w:val="BodyText"/>
            <w:keepNext/>
            <w:keepLines/>
            <w:rPr>
              <w:rFonts w:eastAsia="NunitoSans-Black" w:cs="NunitoSans-Black"/>
              <w:b/>
              <w:bCs/>
              <w:color w:val="00A793" w:themeColor="background2"/>
              <w:spacing w:val="-11"/>
              <w:szCs w:val="60"/>
              <w:lang w:val="da-DK"/>
            </w:rPr>
          </w:pPr>
          <w:r w:rsidRPr="00E77308">
            <w:rPr>
              <w:rFonts w:eastAsia="NunitoSans-Black" w:cs="NunitoSans-Black"/>
              <w:b/>
              <w:bCs/>
              <w:color w:val="00A793" w:themeColor="background2"/>
              <w:spacing w:val="-11"/>
              <w:szCs w:val="60"/>
              <w:lang w:val="da-DK"/>
            </w:rPr>
            <w:t>Involvement in Scouts</w:t>
          </w:r>
        </w:p>
        <w:p w14:paraId="794EB125" w14:textId="7AF0AFFA" w:rsidR="003E2186" w:rsidRPr="00DD1B48" w:rsidRDefault="00E77308" w:rsidP="000263F7">
          <w:pPr>
            <w:pStyle w:val="BodyText"/>
            <w:keepNext/>
            <w:keepLines/>
            <w:rPr>
              <w:b/>
            </w:rPr>
          </w:pPr>
          <w:r w:rsidRPr="00DD1B48">
            <w:rPr>
              <w:b/>
            </w:rPr>
            <w:t>Outline what the nominee does in/for Scouts and their usual character.</w:t>
          </w:r>
        </w:p>
      </w:sdtContent>
    </w:sdt>
    <w:sdt>
      <w:sdtPr>
        <w:rPr>
          <w:rStyle w:val="FormEntryTextBlackJan2021"/>
        </w:rPr>
        <w:id w:val="2025818017"/>
        <w:lock w:val="sdtLocked"/>
        <w:placeholder>
          <w:docPart w:val="9D8D34928AD64903B292EE0C3B364D33"/>
        </w:placeholder>
        <w:showingPlcHdr/>
      </w:sdtPr>
      <w:sdtEndPr>
        <w:rPr>
          <w:rStyle w:val="DefaultParagraphFont"/>
          <w:rFonts w:ascii="Nunito Sans" w:hAnsi="Nunito Sans"/>
          <w:color w:val="auto"/>
        </w:rPr>
      </w:sdtEndPr>
      <w:sdtContent>
        <w:p w14:paraId="5C8DAFF7" w14:textId="04792F61" w:rsidR="000263F7" w:rsidRDefault="001601BD" w:rsidP="003D4E77">
          <w:pPr>
            <w:pStyle w:val="Citationtext"/>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2A3B34A8" w14:textId="77777777" w:rsidR="000263F7" w:rsidRDefault="000263F7" w:rsidP="003E2186">
      <w:pPr>
        <w:pStyle w:val="BodyText"/>
      </w:pPr>
    </w:p>
    <w:sdt>
      <w:sdtPr>
        <w:rPr>
          <w:rFonts w:eastAsia="Nunito Sans" w:cs="Nunito Sans"/>
          <w:b w:val="0"/>
          <w:bCs w:val="0"/>
          <w:color w:val="00A793" w:themeColor="background2"/>
          <w:spacing w:val="0"/>
          <w:szCs w:val="20"/>
          <w:lang w:val="en-GB"/>
        </w:rPr>
        <w:id w:val="-1276624460"/>
        <w:lock w:val="contentLocked"/>
        <w:placeholder>
          <w:docPart w:val="DefaultPlaceholder_1081868574"/>
        </w:placeholder>
        <w:group/>
      </w:sdtPr>
      <w:sdtEndPr>
        <w:rPr>
          <w:color w:val="auto"/>
        </w:rPr>
      </w:sdtEndPr>
      <w:sdtContent>
        <w:p w14:paraId="4B426EEE" w14:textId="6C29060C" w:rsidR="003E2186" w:rsidRPr="00132B3E" w:rsidRDefault="003E2186" w:rsidP="000263F7">
          <w:pPr>
            <w:pStyle w:val="Heading3"/>
            <w:keepNext/>
            <w:keepLines/>
            <w:rPr>
              <w:color w:val="00A793" w:themeColor="background2"/>
            </w:rPr>
          </w:pPr>
          <w:r w:rsidRPr="00132B3E">
            <w:rPr>
              <w:color w:val="00A793" w:themeColor="background2"/>
            </w:rPr>
            <w:t>Key achievements</w:t>
          </w:r>
          <w:r w:rsidR="00E77308">
            <w:rPr>
              <w:color w:val="00A793" w:themeColor="background2"/>
            </w:rPr>
            <w:t xml:space="preserve"> and outcome</w:t>
          </w:r>
        </w:p>
        <w:p w14:paraId="231AD29E" w14:textId="2B580E4A" w:rsidR="003E2186" w:rsidRPr="00DD1B48" w:rsidRDefault="00E77308" w:rsidP="000263F7">
          <w:pPr>
            <w:pStyle w:val="BodyText"/>
            <w:keepNext/>
            <w:keepLines/>
            <w:rPr>
              <w:b/>
            </w:rPr>
          </w:pPr>
          <w:r w:rsidRPr="00DD1B48">
            <w:rPr>
              <w:b/>
            </w:rPr>
            <w:t>What has the nominee achieved (for themselves or others) by dealing with the incident or despite their condition?</w:t>
          </w:r>
        </w:p>
      </w:sdtContent>
    </w:sdt>
    <w:sdt>
      <w:sdtPr>
        <w:rPr>
          <w:rStyle w:val="FormEntryTextBlackJan2021"/>
        </w:rPr>
        <w:id w:val="1231430648"/>
        <w:lock w:val="sdtLocked"/>
        <w:placeholder>
          <w:docPart w:val="3F3D129C9A4646F58F989769C2A65DF3"/>
        </w:placeholder>
        <w:showingPlcHdr/>
      </w:sdtPr>
      <w:sdtEndPr>
        <w:rPr>
          <w:rStyle w:val="DefaultParagraphFont"/>
          <w:rFonts w:ascii="Nunito Sans" w:hAnsi="Nunito Sans"/>
          <w:color w:val="auto"/>
        </w:rPr>
      </w:sdtEndPr>
      <w:sdtContent>
        <w:p w14:paraId="02654413" w14:textId="07E292C8" w:rsidR="000263F7" w:rsidRPr="003D4E77" w:rsidRDefault="001601BD" w:rsidP="003D4E77">
          <w:pPr>
            <w:pStyle w:val="Citationtext"/>
            <w:rPr>
              <w:color w:val="00A793" w:themeColor="background2"/>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53169733" w14:textId="77777777" w:rsidR="000263F7" w:rsidRDefault="000263F7" w:rsidP="003E2186">
      <w:pPr>
        <w:pStyle w:val="BodyText"/>
      </w:pPr>
    </w:p>
    <w:sdt>
      <w:sdtPr>
        <w:rPr>
          <w:rFonts w:eastAsia="NunitoSans-Black" w:cs="NunitoSans-Black"/>
          <w:b/>
          <w:bCs/>
          <w:color w:val="00A793" w:themeColor="background2"/>
          <w:spacing w:val="-11"/>
          <w:szCs w:val="60"/>
          <w:lang w:val="da-DK"/>
        </w:rPr>
        <w:id w:val="-307477142"/>
        <w:lock w:val="contentLocked"/>
        <w:placeholder>
          <w:docPart w:val="DefaultPlaceholder_1081868574"/>
        </w:placeholder>
        <w:group/>
      </w:sdtPr>
      <w:sdtEndPr>
        <w:rPr>
          <w:rFonts w:eastAsia="Nunito Sans" w:cs="Nunito Sans"/>
          <w:bCs w:val="0"/>
          <w:color w:val="auto"/>
          <w:spacing w:val="0"/>
          <w:szCs w:val="20"/>
          <w:lang w:val="en-GB"/>
        </w:rPr>
      </w:sdtEndPr>
      <w:sdtContent>
        <w:p w14:paraId="1F3EBD3D" w14:textId="3066E7C8" w:rsidR="00E77308" w:rsidRDefault="00E77308" w:rsidP="000263F7">
          <w:pPr>
            <w:pStyle w:val="BodyText"/>
            <w:keepNext/>
            <w:keepLines/>
            <w:rPr>
              <w:rFonts w:eastAsia="NunitoSans-Black" w:cs="NunitoSans-Black"/>
              <w:b/>
              <w:bCs/>
              <w:color w:val="00A793" w:themeColor="background2"/>
              <w:spacing w:val="-11"/>
              <w:szCs w:val="60"/>
              <w:lang w:val="da-DK"/>
            </w:rPr>
          </w:pPr>
          <w:r w:rsidRPr="00E77308">
            <w:rPr>
              <w:rFonts w:eastAsia="NunitoSans-Black" w:cs="NunitoSans-Black"/>
              <w:b/>
              <w:bCs/>
              <w:color w:val="00A793" w:themeColor="background2"/>
              <w:spacing w:val="-11"/>
              <w:szCs w:val="60"/>
              <w:lang w:val="da-DK"/>
            </w:rPr>
            <w:t>Personal challenges</w:t>
          </w:r>
        </w:p>
        <w:p w14:paraId="4B02DA2D" w14:textId="3B8675ED" w:rsidR="003E2186" w:rsidRPr="00DD1B48" w:rsidRDefault="00E77308" w:rsidP="000263F7">
          <w:pPr>
            <w:pStyle w:val="BodyText"/>
            <w:keepNext/>
            <w:keepLines/>
            <w:rPr>
              <w:b/>
            </w:rPr>
          </w:pPr>
          <w:r w:rsidRPr="00DD1B48">
            <w:rPr>
              <w:b/>
            </w:rPr>
            <w:t>Think about the main challenges or risks that the nominee has had to overcome. For acts of bravery did they put their life at risk,</w:t>
          </w:r>
          <w:r w:rsidR="00F61EA7" w:rsidRPr="00DD1B48">
            <w:rPr>
              <w:b/>
            </w:rPr>
            <w:t xml:space="preserve"> and</w:t>
          </w:r>
          <w:r w:rsidRPr="00DD1B48">
            <w:rPr>
              <w:b/>
            </w:rPr>
            <w:t xml:space="preserve"> if so, how? If undergoing treatment for a medical condition, how has this affected them and what is the long-term prognosis?</w:t>
          </w:r>
        </w:p>
      </w:sdtContent>
    </w:sdt>
    <w:sdt>
      <w:sdtPr>
        <w:rPr>
          <w:rStyle w:val="FormEntryTextBlackJan2021"/>
        </w:rPr>
        <w:id w:val="-373166094"/>
        <w:lock w:val="sdtLocked"/>
        <w:placeholder>
          <w:docPart w:val="97A63B35D5C247DE9A39A676A99AD092"/>
        </w:placeholder>
        <w:showingPlcHdr/>
      </w:sdtPr>
      <w:sdtEndPr>
        <w:rPr>
          <w:rStyle w:val="DefaultParagraphFont"/>
          <w:rFonts w:ascii="Nunito Sans" w:hAnsi="Nunito Sans"/>
          <w:color w:val="auto"/>
        </w:rPr>
      </w:sdtEndPr>
      <w:sdtContent>
        <w:p w14:paraId="717688EE" w14:textId="33504D75" w:rsidR="000263F7" w:rsidRDefault="001601BD" w:rsidP="003D4E77">
          <w:pPr>
            <w:pStyle w:val="Citationtext"/>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0C8499E1" w14:textId="56100BC1" w:rsidR="003E2186" w:rsidRDefault="003E2186" w:rsidP="003E2186">
      <w:pPr>
        <w:pStyle w:val="BodyText"/>
      </w:pPr>
    </w:p>
    <w:sdt>
      <w:sdtPr>
        <w:rPr>
          <w:rFonts w:eastAsia="NunitoSans-Black" w:cs="NunitoSans-Black"/>
          <w:b/>
          <w:bCs/>
          <w:color w:val="00A793" w:themeColor="background2"/>
          <w:spacing w:val="-11"/>
          <w:szCs w:val="60"/>
          <w:lang w:val="da-DK"/>
        </w:rPr>
        <w:id w:val="-1193992369"/>
        <w:lock w:val="contentLocked"/>
        <w:placeholder>
          <w:docPart w:val="DefaultPlaceholder_1081868574"/>
        </w:placeholder>
        <w:group/>
      </w:sdtPr>
      <w:sdtEndPr>
        <w:rPr>
          <w:rFonts w:eastAsia="Nunito Sans" w:cs="Nunito Sans"/>
          <w:bCs w:val="0"/>
          <w:color w:val="auto"/>
          <w:spacing w:val="0"/>
          <w:szCs w:val="20"/>
          <w:lang w:val="en-GB"/>
        </w:rPr>
      </w:sdtEndPr>
      <w:sdtContent>
        <w:p w14:paraId="1866F0FD" w14:textId="7FA79E25" w:rsidR="00E77308" w:rsidRDefault="00E77308" w:rsidP="000263F7">
          <w:pPr>
            <w:pStyle w:val="BodyText"/>
            <w:keepNext/>
            <w:keepLines/>
            <w:rPr>
              <w:rFonts w:eastAsia="NunitoSans-Black" w:cs="NunitoSans-Black"/>
              <w:b/>
              <w:bCs/>
              <w:color w:val="00A793" w:themeColor="background2"/>
              <w:spacing w:val="-11"/>
              <w:szCs w:val="60"/>
              <w:lang w:val="da-DK"/>
            </w:rPr>
          </w:pPr>
          <w:r w:rsidRPr="00E77308">
            <w:rPr>
              <w:rFonts w:eastAsia="NunitoSans-Black" w:cs="NunitoSans-Black"/>
              <w:b/>
              <w:bCs/>
              <w:color w:val="00A793" w:themeColor="background2"/>
              <w:spacing w:val="-11"/>
              <w:szCs w:val="60"/>
              <w:lang w:val="da-DK"/>
            </w:rPr>
            <w:t>Other community recognition</w:t>
          </w:r>
        </w:p>
        <w:p w14:paraId="409FBBBD" w14:textId="1666C531" w:rsidR="003E2186" w:rsidRPr="00DD1B48" w:rsidRDefault="00E77308" w:rsidP="000263F7">
          <w:pPr>
            <w:pStyle w:val="BodyText"/>
            <w:keepNext/>
            <w:keepLines/>
            <w:rPr>
              <w:b/>
            </w:rPr>
          </w:pPr>
          <w:r w:rsidRPr="00DD1B48">
            <w:rPr>
              <w:b/>
            </w:rPr>
            <w:t>Outline any other recognition the nominee has received relating to the incident or condition described above. Examples could include: recognition from the emergency services or other organisations. Please also list the name and dates of any related awards received by the nominee</w:t>
          </w:r>
          <w:r w:rsidR="00E230BB" w:rsidRPr="00DD1B48">
            <w:rPr>
              <w:b/>
            </w:rPr>
            <w:t>.</w:t>
          </w:r>
        </w:p>
      </w:sdtContent>
    </w:sdt>
    <w:sdt>
      <w:sdtPr>
        <w:rPr>
          <w:rStyle w:val="FormEntryTextBlackJan2021"/>
        </w:rPr>
        <w:id w:val="-1644343754"/>
        <w:lock w:val="sdtLocked"/>
        <w:placeholder>
          <w:docPart w:val="1042BEB819C747C382D566EAE92701C9"/>
        </w:placeholder>
        <w:showingPlcHdr/>
      </w:sdtPr>
      <w:sdtEndPr>
        <w:rPr>
          <w:rStyle w:val="DefaultParagraphFont"/>
          <w:rFonts w:ascii="Nunito Sans" w:hAnsi="Nunito Sans"/>
          <w:color w:val="auto"/>
        </w:rPr>
      </w:sdtEndPr>
      <w:sdtContent>
        <w:p w14:paraId="285B6831" w14:textId="7AB531BF" w:rsidR="000263F7" w:rsidRDefault="001601BD" w:rsidP="003D4E77">
          <w:pPr>
            <w:pStyle w:val="Citationtext"/>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79BA8719" w14:textId="03DDD3A8" w:rsidR="003E2186" w:rsidRDefault="003E2186" w:rsidP="003E2186">
      <w:pPr>
        <w:pStyle w:val="BodyText"/>
      </w:pPr>
    </w:p>
    <w:sdt>
      <w:sdtPr>
        <w:rPr>
          <w:rFonts w:eastAsia="Nunito Sans" w:cs="Nunito Sans"/>
          <w:b w:val="0"/>
          <w:bCs w:val="0"/>
          <w:color w:val="00A793" w:themeColor="background2"/>
          <w:spacing w:val="0"/>
          <w:szCs w:val="20"/>
          <w:lang w:val="en-GB"/>
        </w:rPr>
        <w:id w:val="-1102409011"/>
        <w:lock w:val="contentLocked"/>
        <w:placeholder>
          <w:docPart w:val="DefaultPlaceholder_1081868574"/>
        </w:placeholder>
        <w:group/>
      </w:sdtPr>
      <w:sdtEndPr>
        <w:rPr>
          <w:color w:val="auto"/>
        </w:rPr>
      </w:sdtEndPr>
      <w:sdtContent>
        <w:p w14:paraId="700D7406" w14:textId="19A1617E" w:rsidR="003E2186" w:rsidRDefault="00E230BB" w:rsidP="000263F7">
          <w:pPr>
            <w:pStyle w:val="Heading3"/>
            <w:keepNext/>
            <w:keepLines/>
            <w:rPr>
              <w:color w:val="00A793" w:themeColor="background2"/>
            </w:rPr>
          </w:pPr>
          <w:r w:rsidRPr="00E230BB">
            <w:rPr>
              <w:color w:val="00A793" w:themeColor="background2"/>
            </w:rPr>
            <w:t>Witness statements/evidence</w:t>
          </w:r>
        </w:p>
        <w:p w14:paraId="42102356" w14:textId="52E7973A" w:rsidR="00E230BB" w:rsidRPr="00DD1B48" w:rsidRDefault="005839B2" w:rsidP="00E230BB">
          <w:pPr>
            <w:pStyle w:val="BodyText"/>
            <w:rPr>
              <w:b/>
            </w:rPr>
          </w:pPr>
          <w:r w:rsidRPr="00DD1B48">
            <w:rPr>
              <w:b/>
            </w:rPr>
            <w:t xml:space="preserve">Detail all external </w:t>
          </w:r>
          <w:r w:rsidR="00E230BB" w:rsidRPr="00DD1B48">
            <w:rPr>
              <w:b/>
            </w:rPr>
            <w:t xml:space="preserve">support </w:t>
          </w:r>
          <w:r w:rsidRPr="00DD1B48">
            <w:rPr>
              <w:b/>
            </w:rPr>
            <w:t xml:space="preserve">for </w:t>
          </w:r>
          <w:r w:rsidR="00E230BB" w:rsidRPr="00DD1B48">
            <w:rPr>
              <w:b/>
            </w:rPr>
            <w:t>this nomination. Examples could include: statements from eye-witnesses, the emergency services, doctors or medical specialists or newspaper cuttings etc.</w:t>
          </w:r>
        </w:p>
      </w:sdtContent>
    </w:sdt>
    <w:sdt>
      <w:sdtPr>
        <w:rPr>
          <w:rStyle w:val="FormEntryTextBlackJan2021"/>
        </w:rPr>
        <w:id w:val="-1981759714"/>
        <w:lock w:val="sdtLocked"/>
        <w:placeholder>
          <w:docPart w:val="9C35124FC788484DA32001F33F5BFFFF"/>
        </w:placeholder>
        <w:showingPlcHdr/>
      </w:sdtPr>
      <w:sdtEndPr>
        <w:rPr>
          <w:rStyle w:val="DefaultParagraphFont"/>
          <w:rFonts w:ascii="Nunito Sans" w:hAnsi="Nunito Sans"/>
          <w:color w:val="auto"/>
        </w:rPr>
      </w:sdtEndPr>
      <w:sdtContent>
        <w:p w14:paraId="7705A502" w14:textId="505B907C" w:rsidR="00507AF8" w:rsidRPr="00507AF8" w:rsidRDefault="001601BD" w:rsidP="00132B3E">
          <w:pPr>
            <w:pStyle w:val="Citationtext"/>
            <w:rPr>
              <w:rFonts w:asciiTheme="minorHAnsi" w:hAnsiTheme="minorHAnsi"/>
              <w:b/>
              <w:color w:val="00A793" w:themeColor="background2"/>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49CA24D8" w14:textId="4B80A351" w:rsidR="005839B2" w:rsidRDefault="005839B2" w:rsidP="005839B2">
      <w:pPr>
        <w:pStyle w:val="BodyText"/>
      </w:pPr>
    </w:p>
    <w:p w14:paraId="162BDCD8" w14:textId="77777777" w:rsidR="00806852" w:rsidRDefault="00806852" w:rsidP="00806852">
      <w:pPr>
        <w:pStyle w:val="BodyText"/>
        <w:keepNext/>
        <w:keepLines/>
        <w:rPr>
          <w:rStyle w:val="FormEntryGreen"/>
          <w:bCs/>
          <w:color w:val="00A793" w:themeColor="background2"/>
        </w:rPr>
      </w:pPr>
      <w:r>
        <w:rPr>
          <w:rStyle w:val="FormentryBlue"/>
          <w:bCs/>
          <w:color w:val="00A793" w:themeColor="background2"/>
        </w:rPr>
        <w:t xml:space="preserve">Click/tap the placeholder below to add </w:t>
      </w:r>
      <w:r>
        <w:rPr>
          <w:bCs/>
          <w:color w:val="00A793" w:themeColor="background2"/>
        </w:rPr>
        <w:t>an image (if relevant)</w:t>
      </w:r>
    </w:p>
    <w:sdt>
      <w:sdtPr>
        <w:id w:val="-314489360"/>
        <w:showingPlcHdr/>
        <w:picture/>
      </w:sdtPr>
      <w:sdtEndPr/>
      <w:sdtContent>
        <w:p w14:paraId="2BC3FF12" w14:textId="77777777" w:rsidR="00806852" w:rsidRDefault="00806852" w:rsidP="00806852">
          <w:r>
            <w:rPr>
              <w:noProof/>
              <w:lang w:bidi="ar-SA"/>
            </w:rPr>
            <w:drawing>
              <wp:inline distT="0" distB="0" distL="0" distR="0" wp14:anchorId="191D1CA6" wp14:editId="0CE0CE3F">
                <wp:extent cx="6678930" cy="6005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08514" cy="603162"/>
                        </a:xfrm>
                        <a:prstGeom prst="rect">
                          <a:avLst/>
                        </a:prstGeom>
                        <a:noFill/>
                        <a:ln>
                          <a:noFill/>
                        </a:ln>
                      </pic:spPr>
                    </pic:pic>
                  </a:graphicData>
                </a:graphic>
              </wp:inline>
            </w:drawing>
          </w:r>
        </w:p>
      </w:sdtContent>
    </w:sdt>
    <w:p w14:paraId="02CF2435" w14:textId="77777777" w:rsidR="00702E2B" w:rsidRDefault="00702E2B" w:rsidP="00702E2B">
      <w:pPr>
        <w:pStyle w:val="BodyText"/>
      </w:pPr>
    </w:p>
    <w:sdt>
      <w:sdtPr>
        <w:rPr>
          <w:color w:val="00A793" w:themeColor="background2"/>
        </w:rPr>
        <w:id w:val="-714575588"/>
        <w:lock w:val="contentLocked"/>
        <w:placeholder>
          <w:docPart w:val="DefaultPlaceholder_1081868574"/>
        </w:placeholder>
        <w:group/>
      </w:sdtPr>
      <w:sdtEndPr/>
      <w:sdtContent>
        <w:p w14:paraId="5FACB608" w14:textId="7183DCA7" w:rsidR="00702E2B" w:rsidRPr="00BE00E8" w:rsidRDefault="00702E2B" w:rsidP="00702E2B">
          <w:pPr>
            <w:pStyle w:val="Heading3"/>
            <w:keepNext/>
            <w:keepLines/>
            <w:rPr>
              <w:color w:val="00A793" w:themeColor="background2"/>
            </w:rPr>
          </w:pPr>
          <w:r w:rsidRPr="00BE00E8">
            <w:rPr>
              <w:color w:val="00A793" w:themeColor="background2"/>
            </w:rPr>
            <w:t>Any other relevant information</w:t>
          </w:r>
        </w:p>
      </w:sdtContent>
    </w:sdt>
    <w:sdt>
      <w:sdtPr>
        <w:rPr>
          <w:rStyle w:val="FormEntryTextBlackJan2021"/>
        </w:rPr>
        <w:id w:val="-1265304836"/>
        <w:placeholder>
          <w:docPart w:val="3026A032E15E4DABB4CD09DC2FD09F5D"/>
        </w:placeholder>
        <w:showingPlcHdr/>
      </w:sdtPr>
      <w:sdtEndPr>
        <w:rPr>
          <w:rStyle w:val="DefaultParagraphFont"/>
          <w:rFonts w:ascii="Nunito Sans" w:hAnsi="Nunito Sans"/>
          <w:color w:val="auto"/>
        </w:rPr>
      </w:sdtEndPr>
      <w:sdtContent>
        <w:p w14:paraId="231059C0" w14:textId="3CF01BA6" w:rsidR="00702E2B" w:rsidRPr="00702E2B" w:rsidRDefault="00702E2B" w:rsidP="00702E2B">
          <w:pPr>
            <w:pStyle w:val="Citationtext"/>
            <w:rPr>
              <w:rFonts w:asciiTheme="minorHAnsi" w:hAnsiTheme="minorHAnsi"/>
              <w:b/>
              <w:color w:val="00A793" w:themeColor="background2"/>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185744FF" w14:textId="77777777" w:rsidR="00702E2B" w:rsidRDefault="00702E2B" w:rsidP="00702E2B">
      <w:pPr>
        <w:pStyle w:val="BodyText"/>
      </w:pPr>
    </w:p>
    <w:bookmarkStart w:id="3" w:name="_Hlk40876666" w:displacedByCustomXml="next"/>
    <w:bookmarkStart w:id="4" w:name="_Hlk40886048" w:displacedByCustomXml="next"/>
    <w:bookmarkStart w:id="5" w:name="_Hlk41557329" w:displacedByCustomXml="next"/>
    <w:sdt>
      <w:sdtPr>
        <w:rPr>
          <w:rFonts w:ascii="Nunito Sans" w:hAnsi="Nunito Sans"/>
          <w:color w:val="003A82" w:themeColor="accent5"/>
          <w:sz w:val="20"/>
          <w:szCs w:val="20"/>
        </w:rPr>
        <w:id w:val="-898357857"/>
        <w:lock w:val="contentLocked"/>
        <w:placeholder>
          <w:docPart w:val="DefaultPlaceholder_1081868574"/>
        </w:placeholder>
        <w:group/>
      </w:sdtPr>
      <w:sdtEndPr>
        <w:rPr>
          <w:color w:val="auto"/>
        </w:rPr>
      </w:sdtEndPr>
      <w:sdtContent>
        <w:p w14:paraId="18F36022" w14:textId="52B78372" w:rsidR="002C2E8F" w:rsidRPr="00636ED0" w:rsidRDefault="002C2E8F" w:rsidP="002C2E8F">
          <w:pPr>
            <w:pStyle w:val="Heading4underline"/>
            <w:keepNext/>
            <w:keepLines/>
            <w:rPr>
              <w:color w:val="003A82" w:themeColor="accent5"/>
            </w:rPr>
          </w:pPr>
          <w:r w:rsidRPr="00636ED0">
            <w:rPr>
              <w:color w:val="003A82" w:themeColor="accent5"/>
            </w:rPr>
            <w:t>Supporter’s details</w:t>
          </w:r>
        </w:p>
        <w:p w14:paraId="5A7AAEB1" w14:textId="77777777" w:rsidR="007824ED" w:rsidRPr="00614FE3" w:rsidRDefault="007824ED" w:rsidP="007824ED">
          <w:pPr>
            <w:pStyle w:val="BodyText"/>
          </w:pPr>
          <w:r w:rsidRPr="00614FE3">
            <w:t xml:space="preserve">A minimum of </w:t>
          </w:r>
          <w:r w:rsidRPr="00614FE3">
            <w:rPr>
              <w:b/>
            </w:rPr>
            <w:t>one nominator</w:t>
          </w:r>
          <w:r w:rsidRPr="00614FE3">
            <w:t xml:space="preserve"> and </w:t>
          </w:r>
          <w:r w:rsidRPr="00614FE3">
            <w:rPr>
              <w:b/>
            </w:rPr>
            <w:t>one supporter</w:t>
          </w:r>
          <w:r w:rsidRPr="00614FE3">
            <w:t xml:space="preserve"> (who are different individuals) must provide support for this nomination before submitting it to UK Headquarters.</w:t>
          </w:r>
        </w:p>
        <w:p w14:paraId="68655BA7" w14:textId="77777777" w:rsidR="004A2336" w:rsidRDefault="004A2336" w:rsidP="002C2E8F">
          <w:pPr>
            <w:pStyle w:val="BodyText"/>
          </w:pPr>
        </w:p>
        <w:p w14:paraId="4BBBA815" w14:textId="137A0C95" w:rsidR="002C2E8F" w:rsidRDefault="004A2336" w:rsidP="002C2E8F">
          <w:pPr>
            <w:pStyle w:val="BodyText"/>
          </w:pPr>
          <w:r>
            <w:t>S</w:t>
          </w:r>
          <w:r w:rsidR="00593B0A">
            <w:t xml:space="preserve">upport will be required at </w:t>
          </w:r>
          <w:r w:rsidR="00593B0A" w:rsidRPr="006C0886">
            <w:t xml:space="preserve">all </w:t>
          </w:r>
          <w:r w:rsidR="00593B0A">
            <w:t>relevant levels before the nomination is sent to UK Headquarters. Please refer to ‘</w:t>
          </w:r>
          <w:r w:rsidR="00593B0A">
            <w:rPr>
              <w:color w:val="E22E12" w:themeColor="accent1"/>
            </w:rPr>
            <w:t>Once the form is completed by the nominator</w:t>
          </w:r>
          <w:r w:rsidR="00593B0A">
            <w:t>’ section for clarification on who needs to complete this section</w:t>
          </w:r>
          <w:r w:rsidR="002C2E8F">
            <w:t>.</w:t>
          </w:r>
        </w:p>
      </w:sdtContent>
    </w:sdt>
    <w:p w14:paraId="792BFC27" w14:textId="77777777" w:rsidR="002C2E8F" w:rsidRDefault="002C2E8F" w:rsidP="002C2E8F">
      <w:pPr>
        <w:pStyle w:val="BodyText"/>
      </w:pPr>
    </w:p>
    <w:bookmarkEnd w:id="3" w:displacedByCustomXml="next"/>
    <w:bookmarkEnd w:id="4" w:displacedByCustomXml="next"/>
    <w:sdt>
      <w:sdtPr>
        <w:rPr>
          <w:rStyle w:val="FormentrydarkBlue"/>
          <w:b/>
          <w:bCs/>
          <w:sz w:val="28"/>
          <w:szCs w:val="28"/>
        </w:rPr>
        <w:id w:val="-479539080"/>
        <w:lock w:val="contentLocked"/>
        <w:placeholder>
          <w:docPart w:val="DefaultPlaceholder_1081868574"/>
        </w:placeholder>
        <w:group/>
      </w:sdtPr>
      <w:sdtEndPr>
        <w:rPr>
          <w:rStyle w:val="FormentrydarkBlue"/>
          <w:sz w:val="20"/>
        </w:rPr>
      </w:sdtEndPr>
      <w:sdtContent>
        <w:p w14:paraId="1DEDA058" w14:textId="0A837F43" w:rsidR="003E2186" w:rsidRPr="00F70008" w:rsidRDefault="00E230BB" w:rsidP="00E81CDF">
          <w:pPr>
            <w:pStyle w:val="BodyText"/>
            <w:keepNext/>
            <w:keepLines/>
            <w:spacing w:line="360" w:lineRule="exact"/>
            <w:rPr>
              <w:rStyle w:val="FormentrydarkBlue"/>
              <w:b/>
              <w:bCs/>
              <w:sz w:val="28"/>
              <w:szCs w:val="28"/>
            </w:rPr>
          </w:pPr>
          <w:r w:rsidRPr="00F70008">
            <w:rPr>
              <w:rStyle w:val="FormentrydarkBlue"/>
              <w:b/>
              <w:bCs/>
              <w:sz w:val="28"/>
              <w:szCs w:val="28"/>
            </w:rPr>
            <w:t>Parent/</w:t>
          </w:r>
          <w:r w:rsidR="00F61EA7" w:rsidRPr="00F70008">
            <w:rPr>
              <w:rStyle w:val="FormentrydarkBlue"/>
              <w:b/>
              <w:bCs/>
              <w:sz w:val="28"/>
              <w:szCs w:val="28"/>
            </w:rPr>
            <w:t>g</w:t>
          </w:r>
          <w:r w:rsidRPr="00F70008">
            <w:rPr>
              <w:rStyle w:val="FormentrydarkBlue"/>
              <w:b/>
              <w:bCs/>
              <w:sz w:val="28"/>
              <w:szCs w:val="28"/>
            </w:rPr>
            <w:t>uardian</w:t>
          </w:r>
          <w:r w:rsidR="009C016D">
            <w:rPr>
              <w:rStyle w:val="FormentrydarkBlue"/>
              <w:b/>
              <w:bCs/>
              <w:sz w:val="28"/>
              <w:szCs w:val="28"/>
            </w:rPr>
            <w:t xml:space="preserve"> </w:t>
          </w:r>
          <w:r w:rsidR="009C016D" w:rsidRPr="00593B0A">
            <w:rPr>
              <w:rStyle w:val="FormentrydarkBlue"/>
              <w:b/>
              <w:bCs/>
              <w:szCs w:val="28"/>
            </w:rPr>
            <w:t>(if nominee is under 18 years old)</w:t>
          </w:r>
        </w:p>
      </w:sdtContent>
    </w:sdt>
    <w:bookmarkEnd w:id="5"/>
    <w:p w14:paraId="259813C7" w14:textId="6BA3FCD7" w:rsidR="00E230BB" w:rsidRDefault="00E230BB" w:rsidP="00E230BB">
      <w:pPr>
        <w:pStyle w:val="Checkboxs"/>
        <w:keepNext/>
        <w:keepLines/>
        <w:ind w:left="0" w:firstLine="0"/>
        <w:rPr>
          <w:rStyle w:val="Strong"/>
        </w:rPr>
      </w:pPr>
      <w:r>
        <w:rPr>
          <w:rStyle w:val="Strong"/>
        </w:rPr>
        <w:t xml:space="preserve">Consent </w:t>
      </w:r>
      <w:sdt>
        <w:sdtPr>
          <w:rPr>
            <w:rStyle w:val="FormentrydarkBlue"/>
          </w:rPr>
          <w:id w:val="216099748"/>
          <w:lock w:val="sdtLocked"/>
          <w14:checkbox>
            <w14:checked w14:val="0"/>
            <w14:checkedState w14:val="00FE" w14:font="Wingdings"/>
            <w14:uncheckedState w14:val="2610" w14:font="MS Gothic"/>
          </w14:checkbox>
        </w:sdtPr>
        <w:sdtEndPr>
          <w:rPr>
            <w:rStyle w:val="FormentrydarkBlue"/>
          </w:rPr>
        </w:sdtEndPr>
        <w:sdtContent>
          <w:r w:rsidRPr="00E81CDF">
            <w:rPr>
              <w:rStyle w:val="FormentrydarkBlue"/>
              <w:rFonts w:ascii="Segoe UI Symbol" w:hAnsi="Segoe UI Symbol" w:cs="Segoe UI Symbol"/>
            </w:rPr>
            <w:t>☐</w:t>
          </w:r>
        </w:sdtContent>
      </w:sdt>
      <w:r>
        <w:rPr>
          <w:rStyle w:val="FormEntryGreen"/>
        </w:rPr>
        <w:t xml:space="preserve"> </w:t>
      </w:r>
      <w:r w:rsidRPr="00E230BB">
        <w:rPr>
          <w:rStyle w:val="FormEntryGreen"/>
          <w:color w:val="000000" w:themeColor="text1"/>
        </w:rPr>
        <w:t>I consent to the information on/attached to this form being used as part of an award nomination and I understand that an award may/may not be approved.</w:t>
      </w:r>
    </w:p>
    <w:p w14:paraId="54D6E3DD" w14:textId="5B4ECE79" w:rsidR="006D5773" w:rsidRDefault="00E81CDF" w:rsidP="00C47536">
      <w:pPr>
        <w:pStyle w:val="Checkboxs"/>
        <w:keepNext/>
        <w:keepLines/>
        <w:rPr>
          <w:rStyle w:val="Strong"/>
        </w:rPr>
      </w:pPr>
      <w:r w:rsidRPr="001A05DE">
        <w:rPr>
          <w:rStyle w:val="Strong"/>
        </w:rPr>
        <w:t>Name</w:t>
      </w:r>
      <w:r>
        <w:rPr>
          <w:rStyle w:val="Strong"/>
        </w:rPr>
        <w:t xml:space="preserve"> </w:t>
      </w:r>
      <w:sdt>
        <w:sdtPr>
          <w:rPr>
            <w:rStyle w:val="FormEntryTextBlackJan2021"/>
          </w:rPr>
          <w:id w:val="-2128152876"/>
          <w:placeholder>
            <w:docPart w:val="66FC07ED3AC14E628E43886DB802B1A3"/>
          </w:placeholder>
          <w:showingPlcHdr/>
        </w:sdtPr>
        <w:sdtEndPr>
          <w:rPr>
            <w:rStyle w:val="Strong"/>
            <w:rFonts w:ascii="Nunito Sans" w:hAnsi="Nunito Sans"/>
            <w:b/>
            <w:bCs/>
            <w:color w:val="auto"/>
          </w:rPr>
        </w:sdtEndPr>
        <w:sdtContent>
          <w:r w:rsidRPr="00636ED0">
            <w:rPr>
              <w:rStyle w:val="PlaceholderText"/>
              <w:b/>
              <w:bCs/>
              <w:color w:val="003A82" w:themeColor="accent5"/>
              <w:shd w:val="clear" w:color="auto" w:fill="FFFFFF" w:themeFill="background1"/>
            </w:rPr>
            <w:t>Click</w:t>
          </w:r>
          <w:r w:rsidR="001601BD">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sidR="001601BD">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name</w:t>
          </w:r>
          <w:r w:rsidR="001601BD">
            <w:rPr>
              <w:rStyle w:val="PlaceholderText"/>
              <w:b/>
              <w:bCs/>
              <w:color w:val="003A82" w:themeColor="accent5"/>
              <w:shd w:val="clear" w:color="auto" w:fill="FFFFFF" w:themeFill="background1"/>
            </w:rPr>
            <w:t xml:space="preserve"> (</w:t>
          </w:r>
          <w:r w:rsidRPr="00636ED0">
            <w:rPr>
              <w:rStyle w:val="Strong"/>
              <w:color w:val="003A82" w:themeColor="accent5"/>
              <w:shd w:val="clear" w:color="auto" w:fill="FFFFFF" w:themeFill="background1"/>
            </w:rPr>
            <w:t>Forename Surnam</w:t>
          </w:r>
          <w:r w:rsidR="001601BD">
            <w:rPr>
              <w:rStyle w:val="Strong"/>
              <w:color w:val="003A82" w:themeColor="accent5"/>
              <w:shd w:val="clear" w:color="auto" w:fill="FFFFFF" w:themeFill="background1"/>
            </w:rPr>
            <w:t>e)</w:t>
          </w:r>
        </w:sdtContent>
      </w:sdt>
    </w:p>
    <w:p w14:paraId="69D31B00" w14:textId="6E30E073" w:rsidR="003E2186" w:rsidRDefault="003E2186" w:rsidP="00C47536">
      <w:pPr>
        <w:pStyle w:val="Checkboxs"/>
        <w:keepNext/>
        <w:keepLines/>
        <w:rPr>
          <w:bCs/>
        </w:rPr>
      </w:pPr>
      <w:r w:rsidRPr="000263F7">
        <w:rPr>
          <w:b/>
          <w:bCs/>
        </w:rPr>
        <w:t>R</w:t>
      </w:r>
      <w:r w:rsidR="00E230BB">
        <w:rPr>
          <w:b/>
          <w:bCs/>
        </w:rPr>
        <w:t>elationship to nominee</w:t>
      </w:r>
      <w:r w:rsidR="000263F7">
        <w:rPr>
          <w:b/>
          <w:bCs/>
        </w:rPr>
        <w:t xml:space="preserve"> </w:t>
      </w:r>
      <w:sdt>
        <w:sdtPr>
          <w:rPr>
            <w:rStyle w:val="FormEntryTextBlackJan2021"/>
          </w:rPr>
          <w:id w:val="-853953798"/>
          <w:placeholder>
            <w:docPart w:val="7DBFACE15BD4402C98DEB20E6CB554E2"/>
          </w:placeholder>
          <w:showingPlcHdr/>
        </w:sdtPr>
        <w:sdtEndPr>
          <w:rPr>
            <w:rStyle w:val="Strong"/>
            <w:rFonts w:ascii="Nunito Sans" w:hAnsi="Nunito Sans"/>
            <w:b/>
            <w:bCs/>
            <w:color w:val="auto"/>
          </w:rPr>
        </w:sdtEndPr>
        <w:sdtContent>
          <w:r w:rsidR="00C61877" w:rsidRPr="00636ED0">
            <w:rPr>
              <w:rStyle w:val="PlaceholderText"/>
              <w:b/>
              <w:bCs/>
              <w:color w:val="003A82" w:themeColor="accent5"/>
              <w:shd w:val="clear" w:color="auto" w:fill="FFFFFF" w:themeFill="background1"/>
            </w:rPr>
            <w:t>Click</w:t>
          </w:r>
          <w:r w:rsidR="001601BD">
            <w:rPr>
              <w:rStyle w:val="PlaceholderText"/>
              <w:b/>
              <w:bCs/>
              <w:color w:val="003A82" w:themeColor="accent5"/>
              <w:shd w:val="clear" w:color="auto" w:fill="FFFFFF" w:themeFill="background1"/>
            </w:rPr>
            <w:t>/tap here</w:t>
          </w:r>
          <w:r w:rsidR="00C61877" w:rsidRPr="00636ED0">
            <w:rPr>
              <w:rStyle w:val="PlaceholderText"/>
              <w:b/>
              <w:bCs/>
              <w:color w:val="003A82" w:themeColor="accent5"/>
              <w:shd w:val="clear" w:color="auto" w:fill="FFFFFF" w:themeFill="background1"/>
            </w:rPr>
            <w:t xml:space="preserve"> to enter </w:t>
          </w:r>
          <w:r w:rsidR="001601BD">
            <w:rPr>
              <w:rStyle w:val="PlaceholderText"/>
              <w:b/>
              <w:bCs/>
              <w:color w:val="003A82" w:themeColor="accent5"/>
              <w:shd w:val="clear" w:color="auto" w:fill="FFFFFF" w:themeFill="background1"/>
            </w:rPr>
            <w:t>relationship</w:t>
          </w:r>
        </w:sdtContent>
      </w:sdt>
    </w:p>
    <w:sdt>
      <w:sdtPr>
        <w:rPr>
          <w:rStyle w:val="FormEntryTextBlackJan2021"/>
        </w:rPr>
        <w:id w:val="-1181508887"/>
        <w:placeholder>
          <w:docPart w:val="0B637A6B76E343068A3413316CF0FCDB"/>
        </w:placeholder>
        <w:showingPlcHdr/>
      </w:sdtPr>
      <w:sdtEndPr>
        <w:rPr>
          <w:rStyle w:val="FormentrydarkBlue"/>
          <w:rFonts w:ascii="Nunito Sans" w:hAnsi="Nunito Sans"/>
          <w:color w:val="003A82" w:themeColor="accent5"/>
        </w:rPr>
      </w:sdtEndPr>
      <w:sdtContent>
        <w:p w14:paraId="6D398106" w14:textId="0ADF404B" w:rsidR="00E81CDF" w:rsidRPr="00F80E12" w:rsidRDefault="00E81CDF" w:rsidP="00C47536">
          <w:pPr>
            <w:pStyle w:val="Citationtext"/>
            <w:keepNext w:val="0"/>
            <w:rPr>
              <w:rStyle w:val="FormentrydarkBlue"/>
            </w:rPr>
          </w:pPr>
          <w:r w:rsidRPr="00F80E12">
            <w:rPr>
              <w:rStyle w:val="FormentrydarkBlue"/>
            </w:rPr>
            <w:t>Click</w:t>
          </w:r>
          <w:r w:rsidR="001601BD">
            <w:rPr>
              <w:rStyle w:val="FormentrydarkBlue"/>
            </w:rPr>
            <w:t>/</w:t>
          </w:r>
          <w:r w:rsidRPr="00F80E12">
            <w:rPr>
              <w:rStyle w:val="FormentrydarkBlue"/>
            </w:rPr>
            <w:t xml:space="preserve">tap </w:t>
          </w:r>
          <w:r w:rsidR="001601BD">
            <w:rPr>
              <w:rStyle w:val="FormentrydarkBlue"/>
            </w:rPr>
            <w:t xml:space="preserve">here </w:t>
          </w:r>
          <w:r w:rsidRPr="00F80E12">
            <w:rPr>
              <w:rStyle w:val="FormentrydarkBlue"/>
            </w:rPr>
            <w:t>to enter supporting statement</w:t>
          </w:r>
        </w:p>
      </w:sdtContent>
    </w:sdt>
    <w:p w14:paraId="560893F5" w14:textId="7BB22425" w:rsidR="002C2019" w:rsidRDefault="002C2019" w:rsidP="00C47536">
      <w:pPr>
        <w:pStyle w:val="Checkboxs"/>
        <w:keepNext/>
        <w:keepLines/>
        <w:rPr>
          <w:rStyle w:val="Largesignature"/>
          <w:b/>
          <w:bCs w:val="0"/>
        </w:rPr>
      </w:pPr>
      <w:r>
        <w:rPr>
          <w:b/>
          <w:bCs/>
        </w:rPr>
        <w:lastRenderedPageBreak/>
        <w:t>Signature</w:t>
      </w:r>
      <w:r>
        <w:t xml:space="preserve"> </w:t>
      </w:r>
      <w:sdt>
        <w:sdtPr>
          <w:rPr>
            <w:rStyle w:val="FormentrydarkBlue"/>
          </w:rPr>
          <w:id w:val="-1201089894"/>
          <w:placeholder>
            <w:docPart w:val="B2192930E2D24E9D8BCE817947A89BB2"/>
          </w:placeholder>
          <w:showingPlcHdr/>
        </w:sdtPr>
        <w:sdtEndPr>
          <w:rPr>
            <w:rStyle w:val="Largesignature"/>
            <w:b/>
            <w:bCs/>
            <w:szCs w:val="28"/>
          </w:rPr>
        </w:sdtEndPr>
        <w:sdtContent>
          <w:r>
            <w:rPr>
              <w:rStyle w:val="Largesignature"/>
              <w:b/>
            </w:rPr>
            <w:t>Click</w:t>
          </w:r>
          <w:r w:rsidR="001601BD">
            <w:rPr>
              <w:rStyle w:val="Largesignature"/>
              <w:b/>
            </w:rPr>
            <w:t>/</w:t>
          </w:r>
          <w:r>
            <w:rPr>
              <w:rStyle w:val="Largesignature"/>
              <w:b/>
            </w:rPr>
            <w:t xml:space="preserve">tap </w:t>
          </w:r>
          <w:r w:rsidR="001601BD">
            <w:rPr>
              <w:rStyle w:val="Largesignature"/>
              <w:b/>
            </w:rPr>
            <w:t xml:space="preserve">here to </w:t>
          </w:r>
          <w:r>
            <w:rPr>
              <w:rStyle w:val="Largesignature"/>
              <w:b/>
            </w:rPr>
            <w:t xml:space="preserve">enter name </w:t>
          </w:r>
          <w:r w:rsidR="001601BD">
            <w:rPr>
              <w:rStyle w:val="PlaceholderText"/>
              <w:b/>
              <w:bCs/>
              <w:color w:val="003A82" w:themeColor="accent5"/>
              <w:shd w:val="clear" w:color="auto" w:fill="FFFFFF" w:themeFill="background1"/>
            </w:rPr>
            <w:t>(</w:t>
          </w:r>
          <w:r w:rsidR="001601BD" w:rsidRPr="00636ED0">
            <w:rPr>
              <w:rStyle w:val="Strong"/>
              <w:color w:val="003A82" w:themeColor="accent5"/>
              <w:shd w:val="clear" w:color="auto" w:fill="FFFFFF" w:themeFill="background1"/>
            </w:rPr>
            <w:t>Forename Surnam</w:t>
          </w:r>
          <w:r w:rsidR="001601BD">
            <w:rPr>
              <w:rStyle w:val="Strong"/>
              <w:color w:val="003A82" w:themeColor="accent5"/>
              <w:shd w:val="clear" w:color="auto" w:fill="FFFFFF" w:themeFill="background1"/>
            </w:rPr>
            <w:t>e)</w:t>
          </w:r>
          <w:r w:rsidR="006B1254">
            <w:rPr>
              <w:rStyle w:val="Strong"/>
              <w:color w:val="003A82" w:themeColor="accent5"/>
              <w:shd w:val="clear" w:color="auto" w:fill="FFFFFF" w:themeFill="background1"/>
            </w:rPr>
            <w:t xml:space="preserve"> </w:t>
          </w:r>
          <w:r w:rsidR="006B1254">
            <w:rPr>
              <w:rStyle w:val="FormEntryGreen"/>
              <w:b/>
              <w:bCs/>
              <w:color w:val="003A82" w:themeColor="accent5"/>
            </w:rPr>
            <w:t>as your signature</w:t>
          </w:r>
        </w:sdtContent>
      </w:sdt>
    </w:p>
    <w:p w14:paraId="64A318B8" w14:textId="77777777" w:rsidR="002C2019" w:rsidRDefault="009A50FA" w:rsidP="002C2019">
      <w:pPr>
        <w:pStyle w:val="Checkboxs"/>
        <w:keepNext/>
        <w:keepLines/>
        <w:rPr>
          <w:b/>
          <w:bCs/>
          <w:szCs w:val="24"/>
        </w:rPr>
      </w:pPr>
      <w:sdt>
        <w:sdtPr>
          <w:rPr>
            <w:rStyle w:val="FormentrydarkBlue"/>
          </w:rPr>
          <w:id w:val="2035155624"/>
          <w14:checkbox>
            <w14:checked w14:val="0"/>
            <w14:checkedState w14:val="00FE" w14:font="Wingdings"/>
            <w14:uncheckedState w14:val="2610" w14:font="MS Gothic"/>
          </w14:checkbox>
        </w:sdtPr>
        <w:sdtEndPr>
          <w:rPr>
            <w:rStyle w:val="FormentrydarkBlue"/>
          </w:rPr>
        </w:sdtEndPr>
        <w:sdtContent>
          <w:r w:rsidR="002C2019">
            <w:rPr>
              <w:rStyle w:val="FormentrydarkBlue"/>
              <w:rFonts w:ascii="MS Gothic" w:eastAsia="MS Gothic" w:hAnsi="MS Gothic" w:hint="eastAsia"/>
            </w:rPr>
            <w:t>☐</w:t>
          </w:r>
        </w:sdtContent>
      </w:sdt>
      <w:r w:rsidR="002C2019">
        <w:rPr>
          <w:b/>
          <w:bCs/>
          <w:szCs w:val="24"/>
        </w:rPr>
        <w:t xml:space="preserve"> Check the box to authorise the form</w:t>
      </w:r>
    </w:p>
    <w:p w14:paraId="5FF82EF2" w14:textId="68CED3E9" w:rsidR="002C2019" w:rsidRDefault="002C2019" w:rsidP="00C47536">
      <w:pPr>
        <w:pStyle w:val="Checkboxs"/>
        <w:keepLines/>
        <w:rPr>
          <w:color w:val="003A82" w:themeColor="accent5"/>
        </w:rPr>
      </w:pPr>
      <w:r>
        <w:rPr>
          <w:rStyle w:val="Strong"/>
        </w:rPr>
        <w:t xml:space="preserve">Date </w:t>
      </w:r>
      <w:sdt>
        <w:sdtPr>
          <w:rPr>
            <w:color w:val="003A82" w:themeColor="accent5"/>
          </w:rPr>
          <w:id w:val="2136293205"/>
          <w:placeholder>
            <w:docPart w:val="A476763A34EF49DCB736DF010FC870D2"/>
          </w:placeholder>
          <w:date>
            <w:dateFormat w:val="dd/MM/yyyy"/>
            <w:lid w:val="en-GB"/>
            <w:storeMappedDataAs w:val="dateTime"/>
            <w:calendar w:val="gregorian"/>
          </w:date>
        </w:sdtPr>
        <w:sdtEndPr/>
        <w:sdtContent>
          <w:r w:rsidR="00BF17D6" w:rsidRPr="00B66264">
            <w:rPr>
              <w:b/>
              <w:bCs/>
              <w:color w:val="003A82" w:themeColor="accent5"/>
            </w:rPr>
            <w:t>Select or click/tap here to enter date</w:t>
          </w:r>
        </w:sdtContent>
      </w:sdt>
    </w:p>
    <w:sdt>
      <w:sdtPr>
        <w:id w:val="911269210"/>
        <w:lock w:val="contentLocked"/>
        <w:placeholder>
          <w:docPart w:val="9BAAB1B9CDB14D3EB3C500223624A175"/>
        </w:placeholder>
        <w:group/>
      </w:sdtPr>
      <w:sdtEndPr>
        <w:rPr>
          <w:rStyle w:val="BodyTextChar"/>
          <w:color w:val="000000" w:themeColor="text1"/>
        </w:rPr>
      </w:sdtEndPr>
      <w:sdtContent>
        <w:p w14:paraId="1885BCC6" w14:textId="48AF9CC3" w:rsidR="00EB2846" w:rsidRDefault="00EB2846" w:rsidP="00EB2846">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w:t>
          </w:r>
          <w:r>
            <w:rPr>
              <w:rStyle w:val="BodyTextChar"/>
              <w:color w:val="000000" w:themeColor="text1"/>
            </w:rPr>
            <w:t>above</w:t>
          </w:r>
          <w:r>
            <w:rPr>
              <w:rStyle w:val="BodyTextChar"/>
              <w:color w:val="000000" w:themeColor="text1"/>
            </w:rPr>
            <w:t xml:space="preser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293B69CE" w14:textId="77777777" w:rsidR="00E81CDF" w:rsidRDefault="00E81CDF" w:rsidP="00E81CDF">
      <w:pPr>
        <w:pStyle w:val="BodyText"/>
        <w:pBdr>
          <w:top w:val="single" w:sz="2" w:space="1" w:color="A6A6A6" w:themeColor="background1" w:themeShade="A6"/>
        </w:pBdr>
        <w:rPr>
          <w:rStyle w:val="FormEntryGreen"/>
          <w:rFonts w:ascii="Nunito Sans" w:hAnsi="Nunito Sans"/>
          <w:b/>
          <w:bCs/>
          <w:color w:val="auto"/>
        </w:rPr>
      </w:pPr>
    </w:p>
    <w:bookmarkStart w:id="6" w:name="_Hlk40886170" w:displacedByCustomXml="next"/>
    <w:bookmarkStart w:id="7" w:name="_Hlk40876882" w:displacedByCustomXml="next"/>
    <w:bookmarkStart w:id="8" w:name="_Hlk40886212" w:displacedByCustomXml="next"/>
    <w:bookmarkStart w:id="9" w:name="_Hlk40877588" w:displacedByCustomXml="next"/>
    <w:bookmarkStart w:id="10" w:name="_Hlk40886221" w:displacedByCustomXml="next"/>
    <w:bookmarkStart w:id="11" w:name="_Hlk41559169" w:displacedByCustomXml="next"/>
    <w:bookmarkStart w:id="12" w:name="_Hlk40785490" w:displacedByCustomXml="next"/>
    <w:bookmarkStart w:id="13" w:name="_Hlk41559065" w:displacedByCustomXml="next"/>
    <w:sdt>
      <w:sdtPr>
        <w:rPr>
          <w:rStyle w:val="FormentrydarkBlue"/>
          <w:b/>
          <w:bCs/>
          <w:sz w:val="28"/>
          <w:szCs w:val="28"/>
        </w:rPr>
        <w:id w:val="1747376522"/>
        <w:lock w:val="contentLocked"/>
        <w:placeholder>
          <w:docPart w:val="DefaultPlaceholder_1081868574"/>
        </w:placeholder>
        <w:group/>
      </w:sdtPr>
      <w:sdtEndPr>
        <w:rPr>
          <w:rStyle w:val="FormentrydarkBlue"/>
          <w:sz w:val="20"/>
        </w:rPr>
      </w:sdtEndPr>
      <w:sdtContent>
        <w:p w14:paraId="5468CD59" w14:textId="4D4390B7" w:rsidR="00D75B21" w:rsidRDefault="00D75B21" w:rsidP="00D75B21">
          <w:pPr>
            <w:pStyle w:val="BodyText"/>
            <w:keepNext/>
            <w:keepLines/>
            <w:spacing w:line="360" w:lineRule="exact"/>
            <w:rPr>
              <w:rStyle w:val="FormentrydarkBlue"/>
              <w:b/>
              <w:bCs/>
              <w:sz w:val="28"/>
              <w:szCs w:val="28"/>
            </w:rPr>
          </w:pPr>
          <w:r>
            <w:rPr>
              <w:rStyle w:val="FormentrydarkBlue"/>
              <w:b/>
              <w:bCs/>
              <w:sz w:val="28"/>
              <w:szCs w:val="28"/>
            </w:rPr>
            <w:t xml:space="preserve">Supporter A </w:t>
          </w:r>
          <w:r w:rsidRPr="00456E8D">
            <w:rPr>
              <w:rStyle w:val="FormentrydarkBlue"/>
              <w:b/>
              <w:bCs/>
              <w:szCs w:val="28"/>
            </w:rPr>
            <w:t>(if required)</w:t>
          </w:r>
        </w:p>
      </w:sdtContent>
    </w:sdt>
    <w:p w14:paraId="539AA5B9" w14:textId="77777777" w:rsidR="00D75B21" w:rsidRDefault="009A50FA" w:rsidP="00D75B21">
      <w:pPr>
        <w:pStyle w:val="Checkboxs"/>
        <w:keepNext/>
        <w:keepLines/>
      </w:pPr>
      <w:sdt>
        <w:sdtPr>
          <w:rPr>
            <w:rStyle w:val="FormentrydarkBlue"/>
          </w:rPr>
          <w:id w:val="-1476529013"/>
          <w14:checkbox>
            <w14:checked w14:val="0"/>
            <w14:checkedState w14:val="00FE" w14:font="Wingdings"/>
            <w14:uncheckedState w14:val="2610" w14:font="MS Gothic"/>
          </w14:checkbox>
        </w:sdtPr>
        <w:sdtEndPr>
          <w:rPr>
            <w:rStyle w:val="FormentrydarkBlue"/>
          </w:rPr>
        </w:sdtEndPr>
        <w:sdtContent>
          <w:r w:rsidR="00D75B21" w:rsidRPr="00636ED0">
            <w:rPr>
              <w:rStyle w:val="FormentrydarkBlue"/>
              <w:rFonts w:ascii="Segoe UI Symbol" w:hAnsi="Segoe UI Symbol" w:cs="Segoe UI Symbol"/>
            </w:rPr>
            <w:t>☐</w:t>
          </w:r>
        </w:sdtContent>
      </w:sdt>
      <w:r w:rsidR="00D75B21">
        <w:t xml:space="preserve"> If nominee h</w:t>
      </w:r>
      <w:r w:rsidR="00D75B21" w:rsidRPr="00D54E68">
        <w:t>as roles in multiple locations, I</w:t>
      </w:r>
      <w:r w:rsidR="00D75B21">
        <w:t>’</w:t>
      </w:r>
      <w:r w:rsidR="00D75B21" w:rsidRPr="00D54E68">
        <w:t>ve consulted the relevant line manager</w:t>
      </w:r>
      <w:r w:rsidR="00D75B21">
        <w:t>(s)</w:t>
      </w:r>
      <w:r w:rsidR="00D75B21" w:rsidRPr="00D54E68">
        <w:t xml:space="preserve"> before </w:t>
      </w:r>
      <w:r w:rsidR="00D75B21">
        <w:t>reviewing</w:t>
      </w:r>
      <w:r w:rsidR="00D75B21" w:rsidRPr="00D54E68">
        <w:t xml:space="preserve"> th</w:t>
      </w:r>
      <w:r w:rsidR="00D75B21">
        <w:t>e form</w:t>
      </w:r>
      <w:r w:rsidR="00D75B21" w:rsidRPr="00D54E68">
        <w:t>.</w:t>
      </w:r>
    </w:p>
    <w:p w14:paraId="6ED4949A" w14:textId="77777777" w:rsidR="00D75B21" w:rsidRPr="003C074E" w:rsidRDefault="00D75B21" w:rsidP="00D75B21">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1834496761"/>
          <w:placeholder>
            <w:docPart w:val="5A6335F536474E16A1A3C0B689E2AF7C"/>
          </w:placeholder>
          <w:showingPlcHdr/>
        </w:sdtPr>
        <w:sdtEndPr>
          <w:rPr>
            <w:rStyle w:val="Strong"/>
            <w:rFonts w:ascii="Nunito Sans" w:hAnsi="Nunito Sans"/>
            <w:b/>
            <w:bCs/>
            <w:color w:val="auto"/>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6C55D573" w14:textId="77777777" w:rsidR="00D75B21" w:rsidRDefault="00D75B21" w:rsidP="00D75B21">
      <w:pPr>
        <w:pStyle w:val="Checkboxs"/>
        <w:keepLines/>
        <w:rPr>
          <w:rStyle w:val="Strong"/>
        </w:rPr>
      </w:pPr>
      <w:r w:rsidRPr="001A05DE">
        <w:rPr>
          <w:rStyle w:val="Strong"/>
        </w:rPr>
        <w:t>Name</w:t>
      </w:r>
      <w:r>
        <w:rPr>
          <w:rStyle w:val="Strong"/>
        </w:rPr>
        <w:t xml:space="preserve"> </w:t>
      </w:r>
      <w:sdt>
        <w:sdtPr>
          <w:rPr>
            <w:rStyle w:val="FormEntryTextBlackJan2021"/>
          </w:rPr>
          <w:id w:val="-201555391"/>
          <w:placeholder>
            <w:docPart w:val="6CB3D80E62A244A28301268F88950B24"/>
          </w:placeholder>
          <w:showingPlcHdr/>
        </w:sdtPr>
        <w:sdtEndPr>
          <w:rPr>
            <w:rStyle w:val="Strong"/>
            <w:rFonts w:ascii="Nunito Sans" w:hAnsi="Nunito Sans"/>
            <w:b/>
            <w:bCs/>
            <w:color w:val="auto"/>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w:t>
          </w:r>
          <w:r>
            <w:rPr>
              <w:rStyle w:val="FormEntryGreen"/>
              <w:b/>
              <w:bCs/>
              <w:color w:val="003A82" w:themeColor="accent5"/>
            </w:rPr>
            <w:t>e)</w:t>
          </w:r>
        </w:sdtContent>
      </w:sdt>
    </w:p>
    <w:p w14:paraId="41A0E420" w14:textId="77777777" w:rsidR="00201282" w:rsidRPr="00E8157F" w:rsidRDefault="00201282" w:rsidP="00201282">
      <w:pPr>
        <w:pStyle w:val="Checkboxs"/>
        <w:keepNext/>
        <w:keepLines/>
      </w:pPr>
      <w:r>
        <w:rPr>
          <w:rStyle w:val="Strong"/>
        </w:rPr>
        <w:t xml:space="preserve">Role </w:t>
      </w:r>
      <w:sdt>
        <w:sdtPr>
          <w:rPr>
            <w:rStyle w:val="FormEntryTextBlackJan2021"/>
          </w:rPr>
          <w:id w:val="1999999953"/>
          <w:placeholder>
            <w:docPart w:val="22C52DD4816C4877A87B66BB6AA54C9C"/>
          </w:placeholder>
          <w:showingPlcHdr/>
          <w:dropDownList>
            <w:listItem w:displayText="District Commissioner" w:value="District Commissioner"/>
            <w:listItem w:displayText="Delegated Deputy District Commissioner" w:value="Delegated Deputy District Commissioner"/>
            <w:listItem w:displayText="Delegated District Awards Advisory Group Member" w:value="Delegated District Awards Advisory Group Member"/>
          </w:dropDownList>
        </w:sdtPr>
        <w:sdtEndPr>
          <w:rPr>
            <w:rStyle w:val="Strong"/>
            <w:rFonts w:ascii="Nunito Sans" w:hAnsi="Nunito Sans"/>
            <w:b/>
            <w:bCs/>
            <w:color w:val="auto"/>
          </w:rPr>
        </w:sdtEndPr>
        <w:sdtContent>
          <w:r w:rsidRPr="00747C06">
            <w:rPr>
              <w:rStyle w:val="PlaceholderText"/>
              <w:b/>
              <w:color w:val="003A82" w:themeColor="accent5"/>
            </w:rPr>
            <w:t>Select role</w:t>
          </w:r>
        </w:sdtContent>
      </w:sdt>
    </w:p>
    <w:p w14:paraId="46454C97" w14:textId="5EA82B02" w:rsidR="00D75B21" w:rsidRPr="00F80E12" w:rsidRDefault="009A50FA" w:rsidP="00201282">
      <w:pPr>
        <w:pStyle w:val="Citationtext"/>
        <w:keepNext w:val="0"/>
        <w:rPr>
          <w:rStyle w:val="FormentrydarkBlue"/>
        </w:rPr>
      </w:pPr>
      <w:sdt>
        <w:sdtPr>
          <w:rPr>
            <w:rStyle w:val="FormEntryTextBlackJan2021"/>
          </w:rPr>
          <w:id w:val="527767668"/>
          <w:placeholder>
            <w:docPart w:val="E176A61140E241D98338096B9ABD045F"/>
          </w:placeholder>
          <w:showingPlcHdr/>
        </w:sdtPr>
        <w:sdtEndPr>
          <w:rPr>
            <w:rStyle w:val="FormentrydarkBlue"/>
            <w:rFonts w:ascii="Nunito Sans" w:hAnsi="Nunito Sans"/>
            <w:color w:val="003A82" w:themeColor="accent5"/>
          </w:rPr>
        </w:sdtEndPr>
        <w:sdtContent>
          <w:r w:rsidR="00D75B21" w:rsidRPr="00F80E12">
            <w:rPr>
              <w:rStyle w:val="FormentrydarkBlue"/>
            </w:rPr>
            <w:t>Click</w:t>
          </w:r>
          <w:r w:rsidR="00D75B21">
            <w:rPr>
              <w:rStyle w:val="FormentrydarkBlue"/>
            </w:rPr>
            <w:t>/</w:t>
          </w:r>
          <w:r w:rsidR="00D75B21" w:rsidRPr="00F80E12">
            <w:rPr>
              <w:rStyle w:val="FormentrydarkBlue"/>
            </w:rPr>
            <w:t xml:space="preserve">tap </w:t>
          </w:r>
          <w:r w:rsidR="00D75B21">
            <w:rPr>
              <w:rStyle w:val="FormentrydarkBlue"/>
            </w:rPr>
            <w:t xml:space="preserve">here </w:t>
          </w:r>
          <w:r w:rsidR="00D75B21" w:rsidRPr="00F80E12">
            <w:rPr>
              <w:rStyle w:val="FormentrydarkBlue"/>
            </w:rPr>
            <w:t>to enter supporting statement</w:t>
          </w:r>
        </w:sdtContent>
      </w:sdt>
    </w:p>
    <w:p w14:paraId="47158088" w14:textId="77777777" w:rsidR="00D75B21" w:rsidRDefault="00D75B21" w:rsidP="00D75B21">
      <w:pPr>
        <w:pStyle w:val="Checkboxs"/>
        <w:keepNext/>
        <w:keepLines/>
        <w:rPr>
          <w:rStyle w:val="Largesignature"/>
          <w:b/>
          <w:bCs w:val="0"/>
        </w:rPr>
      </w:pPr>
      <w:r>
        <w:rPr>
          <w:b/>
          <w:bCs/>
        </w:rPr>
        <w:t>Signature</w:t>
      </w:r>
      <w:r>
        <w:t xml:space="preserve"> </w:t>
      </w:r>
      <w:sdt>
        <w:sdtPr>
          <w:rPr>
            <w:rStyle w:val="FormentrydarkBlue"/>
          </w:rPr>
          <w:id w:val="-1780945762"/>
          <w:placeholder>
            <w:docPart w:val="5F88E83660E14993A1D83C19359C9D9D"/>
          </w:placeholder>
          <w:showingPlcHdr/>
        </w:sdtPr>
        <w:sdtEndPr>
          <w:rPr>
            <w:rStyle w:val="Largesignature"/>
            <w:b/>
            <w:bCs/>
            <w:szCs w:val="28"/>
          </w:rPr>
        </w:sdtEndPr>
        <w:sdtContent>
          <w:r w:rsidRPr="0071543F">
            <w:rPr>
              <w:rStyle w:val="Largesignature"/>
              <w:b/>
            </w:rPr>
            <w:t>Click/tap here to enter name</w:t>
          </w:r>
          <w:r>
            <w:rPr>
              <w:rStyle w:val="Largesignature"/>
            </w:rPr>
            <w:t xml:space="preserve"> </w:t>
          </w:r>
          <w:r>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1EF0B734" w14:textId="77777777" w:rsidR="00D75B21" w:rsidRDefault="009A50FA" w:rsidP="00D75B21">
      <w:pPr>
        <w:pStyle w:val="Checkboxs"/>
        <w:keepNext/>
        <w:keepLines/>
        <w:rPr>
          <w:b/>
          <w:bCs/>
          <w:szCs w:val="24"/>
        </w:rPr>
      </w:pPr>
      <w:sdt>
        <w:sdtPr>
          <w:rPr>
            <w:rStyle w:val="FormentrydarkBlue"/>
          </w:rPr>
          <w:id w:val="-954945760"/>
          <w14:checkbox>
            <w14:checked w14:val="0"/>
            <w14:checkedState w14:val="00FE" w14:font="Wingdings"/>
            <w14:uncheckedState w14:val="2610" w14:font="MS Gothic"/>
          </w14:checkbox>
        </w:sdtPr>
        <w:sdtEndPr>
          <w:rPr>
            <w:rStyle w:val="FormentrydarkBlue"/>
          </w:rPr>
        </w:sdtEndPr>
        <w:sdtContent>
          <w:r w:rsidR="00D75B21">
            <w:rPr>
              <w:rStyle w:val="FormentrydarkBlue"/>
              <w:rFonts w:ascii="MS Gothic" w:eastAsia="MS Gothic" w:hAnsi="MS Gothic" w:hint="eastAsia"/>
            </w:rPr>
            <w:t>☐</w:t>
          </w:r>
        </w:sdtContent>
      </w:sdt>
      <w:r w:rsidR="00D75B21">
        <w:rPr>
          <w:b/>
          <w:bCs/>
          <w:szCs w:val="24"/>
        </w:rPr>
        <w:t xml:space="preserve"> Check the box to authorise the form</w:t>
      </w:r>
    </w:p>
    <w:p w14:paraId="13B0F88C" w14:textId="77777777" w:rsidR="00D75B21" w:rsidRDefault="00D75B21" w:rsidP="00D75B21">
      <w:pPr>
        <w:pStyle w:val="Checkboxs"/>
        <w:keepLines/>
        <w:rPr>
          <w:color w:val="003A82" w:themeColor="accent5"/>
        </w:rPr>
      </w:pPr>
      <w:r>
        <w:rPr>
          <w:rStyle w:val="Strong"/>
        </w:rPr>
        <w:t xml:space="preserve">Date </w:t>
      </w:r>
      <w:sdt>
        <w:sdtPr>
          <w:rPr>
            <w:color w:val="003A82" w:themeColor="accent5"/>
          </w:rPr>
          <w:id w:val="-1099943360"/>
          <w:placeholder>
            <w:docPart w:val="EFE667A6D2974673AA4024D400747468"/>
          </w:placeholder>
          <w:date>
            <w:dateFormat w:val="dd/MM/yyyy"/>
            <w:lid w:val="en-GB"/>
            <w:storeMappedDataAs w:val="dateTime"/>
            <w:calendar w:val="gregorian"/>
          </w:date>
        </w:sdtPr>
        <w:sdtEndPr/>
        <w:sdtContent>
          <w:r w:rsidRPr="003D7BBA">
            <w:rPr>
              <w:b/>
              <w:bCs/>
              <w:color w:val="003A82" w:themeColor="accent5"/>
            </w:rPr>
            <w:t>Select or click/tap here to enter date</w:t>
          </w:r>
        </w:sdtContent>
      </w:sdt>
    </w:p>
    <w:sdt>
      <w:sdtPr>
        <w:id w:val="146861126"/>
        <w:lock w:val="contentLocked"/>
        <w:placeholder>
          <w:docPart w:val="83B3ADCEC8FF4051AA265B3D281FC18E"/>
        </w:placeholder>
        <w:group/>
      </w:sdtPr>
      <w:sdtEndPr>
        <w:rPr>
          <w:rStyle w:val="BodyTextChar"/>
          <w:color w:val="000000" w:themeColor="text1"/>
        </w:rPr>
      </w:sdtEndPr>
      <w:sdtContent>
        <w:p w14:paraId="5735F341" w14:textId="7CB84DD6" w:rsidR="00EB2846" w:rsidRDefault="00EB2846" w:rsidP="00EB2846">
          <w:pPr>
            <w:pStyle w:val="Checkboxs"/>
            <w:keepNext/>
            <w:keepLines/>
            <w:ind w:left="0" w:firstLine="0"/>
            <w:rPr>
              <w:rStyle w:val="BodyTextChar"/>
              <w:color w:val="000000" w:themeColor="text1"/>
            </w:rPr>
          </w:pPr>
          <w:r>
            <w:rPr>
              <w:rStyle w:val="BodyTextChar"/>
              <w:color w:val="000000" w:themeColor="text1"/>
            </w:rPr>
            <w:t xml:space="preserve">By entering </w:t>
          </w:r>
          <w:r>
            <w:rPr>
              <w:rStyle w:val="BodyTextChar"/>
              <w:color w:val="000000" w:themeColor="text1"/>
            </w:rPr>
            <w:t>your name and checking the box above</w:t>
          </w:r>
          <w:r>
            <w:rPr>
              <w:rStyle w:val="BodyTextChar"/>
              <w:color w:val="000000" w:themeColor="text1"/>
            </w:rPr>
            <w:t xml:space="preser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073BBE3F" w14:textId="77777777" w:rsidR="00D75B21" w:rsidRDefault="00D75B21" w:rsidP="00D75B21">
      <w:pPr>
        <w:pStyle w:val="BodyText"/>
        <w:pBdr>
          <w:top w:val="single" w:sz="2" w:space="1" w:color="A6A6A6" w:themeColor="background1" w:themeShade="A6"/>
        </w:pBdr>
        <w:rPr>
          <w:rStyle w:val="FormEntryGreen"/>
          <w:rFonts w:ascii="Nunito Sans" w:hAnsi="Nunito Sans"/>
          <w:b/>
          <w:bCs/>
          <w:color w:val="auto"/>
        </w:rPr>
      </w:pPr>
    </w:p>
    <w:sdt>
      <w:sdtPr>
        <w:rPr>
          <w:rStyle w:val="FormentrydarkBlue"/>
          <w:b/>
          <w:bCs/>
          <w:sz w:val="28"/>
          <w:szCs w:val="28"/>
        </w:rPr>
        <w:id w:val="1931463263"/>
        <w:lock w:val="contentLocked"/>
        <w:placeholder>
          <w:docPart w:val="DefaultPlaceholder_1081868574"/>
        </w:placeholder>
        <w:group/>
      </w:sdtPr>
      <w:sdtEndPr>
        <w:rPr>
          <w:rStyle w:val="FormentrydarkBlue"/>
          <w:sz w:val="20"/>
        </w:rPr>
      </w:sdtEndPr>
      <w:sdtContent>
        <w:p w14:paraId="19FE30E2" w14:textId="70459C74" w:rsidR="00D75B21" w:rsidRDefault="00D75B21" w:rsidP="00D75B21">
          <w:pPr>
            <w:pStyle w:val="BodyText"/>
            <w:keepNext/>
            <w:keepLines/>
            <w:spacing w:line="360" w:lineRule="exact"/>
            <w:rPr>
              <w:rStyle w:val="FormentrydarkBlue"/>
              <w:b/>
              <w:bCs/>
              <w:sz w:val="28"/>
              <w:szCs w:val="28"/>
            </w:rPr>
          </w:pPr>
          <w:r>
            <w:rPr>
              <w:rStyle w:val="FormentrydarkBlue"/>
              <w:b/>
              <w:bCs/>
              <w:sz w:val="28"/>
              <w:szCs w:val="28"/>
            </w:rPr>
            <w:t xml:space="preserve">Supporter B </w:t>
          </w:r>
          <w:r w:rsidRPr="00456E8D">
            <w:rPr>
              <w:rStyle w:val="FormentrydarkBlue"/>
              <w:b/>
              <w:bCs/>
              <w:szCs w:val="28"/>
            </w:rPr>
            <w:t>(</w:t>
          </w:r>
          <w:r>
            <w:rPr>
              <w:rStyle w:val="FormentrydarkBlue"/>
              <w:b/>
              <w:bCs/>
              <w:szCs w:val="28"/>
            </w:rPr>
            <w:t xml:space="preserve">if </w:t>
          </w:r>
          <w:r w:rsidRPr="00456E8D">
            <w:rPr>
              <w:rStyle w:val="FormentrydarkBlue"/>
              <w:b/>
              <w:bCs/>
              <w:szCs w:val="28"/>
            </w:rPr>
            <w:t>required)</w:t>
          </w:r>
        </w:p>
      </w:sdtContent>
    </w:sdt>
    <w:p w14:paraId="47A61835" w14:textId="77777777" w:rsidR="00D75B21" w:rsidRDefault="009A50FA" w:rsidP="00D75B21">
      <w:pPr>
        <w:pStyle w:val="Checkboxs"/>
        <w:keepNext/>
        <w:keepLines/>
      </w:pPr>
      <w:sdt>
        <w:sdtPr>
          <w:rPr>
            <w:rStyle w:val="FormentrydarkBlue"/>
          </w:rPr>
          <w:id w:val="-984537060"/>
          <w14:checkbox>
            <w14:checked w14:val="0"/>
            <w14:checkedState w14:val="00FE" w14:font="Wingdings"/>
            <w14:uncheckedState w14:val="2610" w14:font="MS Gothic"/>
          </w14:checkbox>
        </w:sdtPr>
        <w:sdtEndPr>
          <w:rPr>
            <w:rStyle w:val="FormentrydarkBlue"/>
          </w:rPr>
        </w:sdtEndPr>
        <w:sdtContent>
          <w:r w:rsidR="00D75B21" w:rsidRPr="00636ED0">
            <w:rPr>
              <w:rStyle w:val="FormentrydarkBlue"/>
              <w:rFonts w:ascii="Segoe UI Symbol" w:hAnsi="Segoe UI Symbol" w:cs="Segoe UI Symbol"/>
            </w:rPr>
            <w:t>☐</w:t>
          </w:r>
        </w:sdtContent>
      </w:sdt>
      <w:r w:rsidR="00D75B21">
        <w:t xml:space="preserve"> If nominee h</w:t>
      </w:r>
      <w:r w:rsidR="00D75B21" w:rsidRPr="00D54E68">
        <w:t>as roles in multiple locations, I</w:t>
      </w:r>
      <w:r w:rsidR="00D75B21">
        <w:t>’</w:t>
      </w:r>
      <w:r w:rsidR="00D75B21" w:rsidRPr="00D54E68">
        <w:t>ve consulted the relevant line manager</w:t>
      </w:r>
      <w:r w:rsidR="00D75B21">
        <w:t>(s)</w:t>
      </w:r>
      <w:r w:rsidR="00D75B21" w:rsidRPr="00D54E68">
        <w:t xml:space="preserve"> before </w:t>
      </w:r>
      <w:r w:rsidR="00D75B21">
        <w:t>reviewing</w:t>
      </w:r>
      <w:r w:rsidR="00D75B21" w:rsidRPr="00D54E68">
        <w:t xml:space="preserve"> th</w:t>
      </w:r>
      <w:r w:rsidR="00D75B21">
        <w:t>e form</w:t>
      </w:r>
      <w:r w:rsidR="00D75B21" w:rsidRPr="00D54E68">
        <w:t>.</w:t>
      </w:r>
    </w:p>
    <w:p w14:paraId="49FB7561" w14:textId="77777777" w:rsidR="00D75B21" w:rsidRPr="003C074E" w:rsidRDefault="00D75B21" w:rsidP="00D75B21">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1125851021"/>
          <w:placeholder>
            <w:docPart w:val="AA6F8BB22D2C46C3A4B09BCE2F828E71"/>
          </w:placeholder>
          <w:showingPlcHdr/>
        </w:sdtPr>
        <w:sdtEndPr>
          <w:rPr>
            <w:rStyle w:val="Strong"/>
            <w:rFonts w:ascii="Nunito Sans" w:hAnsi="Nunito Sans"/>
            <w:b/>
            <w:bCs/>
            <w:color w:val="auto"/>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4ED2F90F" w14:textId="77777777" w:rsidR="00D75B21" w:rsidRDefault="00D75B21" w:rsidP="00D75B21">
      <w:pPr>
        <w:pStyle w:val="Checkboxs"/>
        <w:keepLines/>
        <w:rPr>
          <w:rStyle w:val="Strong"/>
        </w:rPr>
      </w:pPr>
      <w:r w:rsidRPr="001A05DE">
        <w:rPr>
          <w:rStyle w:val="Strong"/>
        </w:rPr>
        <w:t>Name</w:t>
      </w:r>
      <w:r>
        <w:rPr>
          <w:rStyle w:val="Strong"/>
        </w:rPr>
        <w:t xml:space="preserve"> </w:t>
      </w:r>
      <w:sdt>
        <w:sdtPr>
          <w:rPr>
            <w:rStyle w:val="FormEntryTextBlackJan2021"/>
          </w:rPr>
          <w:id w:val="1545786850"/>
          <w:placeholder>
            <w:docPart w:val="BBDDDE4C7FD94AA490A31FD99C20850B"/>
          </w:placeholder>
          <w:showingPlcHdr/>
        </w:sdtPr>
        <w:sdtEndPr>
          <w:rPr>
            <w:rStyle w:val="Strong"/>
            <w:rFonts w:ascii="Nunito Sans" w:hAnsi="Nunito Sans"/>
            <w:b/>
            <w:bCs/>
            <w:color w:val="auto"/>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e</w:t>
          </w:r>
          <w:r>
            <w:rPr>
              <w:rStyle w:val="FormEntryGreen"/>
              <w:b/>
              <w:bCs/>
              <w:color w:val="003A82" w:themeColor="accent5"/>
            </w:rPr>
            <w:t>)</w:t>
          </w:r>
        </w:sdtContent>
      </w:sdt>
    </w:p>
    <w:p w14:paraId="05AFD666" w14:textId="77777777" w:rsidR="00A66D74" w:rsidRPr="00E8157F" w:rsidRDefault="00A66D74" w:rsidP="00A66D74">
      <w:pPr>
        <w:pStyle w:val="Checkboxs"/>
        <w:keepNext/>
        <w:keepLines/>
      </w:pPr>
      <w:r>
        <w:rPr>
          <w:rStyle w:val="Strong"/>
        </w:rPr>
        <w:t xml:space="preserve">Role </w:t>
      </w:r>
      <w:sdt>
        <w:sdtPr>
          <w:rPr>
            <w:rStyle w:val="FormEntryTextBlackJan2021"/>
          </w:rPr>
          <w:id w:val="1156180814"/>
          <w:placeholder>
            <w:docPart w:val="D147B308B8C84166A73BA91248383FA3"/>
          </w:placeholder>
          <w:showingPlcHdr/>
          <w:dropDownList>
            <w:listItem w:displayText="County/Region (Scotland) Commissioner (Northern Ireland/Scotland)" w:value="County/Region (Scotland) Commissioner (Northern Ireland/Scotland)"/>
            <w:listItem w:displayText="Delegated Deputy County/Region (Scotland) Commissioner (Northern Ireland/Scotland)" w:value="Delegated Deputy County/Region (Scotland) Commissioner (Northern Ireland/Scotland)"/>
            <w:listItem w:displayText="Delegated County/Region (Scotland) Local Awards Advisory Group Member (Northern Ireland/Scotland)" w:value="Delegated County/Region (Scotland) Local Awards Advisory Group Member (Northern Ireland/Scotland)"/>
            <w:listItem w:displayText="Delegated Scotland Awards Advisory Group Chair" w:value="Delegated Scotland Awards Advisory Group Chair"/>
            <w:listItem w:displayText="Team UK" w:value="Team UK"/>
            <w:listItem w:displayText="Chair of the relevant UK Board Subcommittee" w:value="Chair of the relevant UK Board Subcommittee"/>
            <w:listItem w:displayText="Senior Leadership Team (UK Headquarters)" w:value="Senior Leadership Team (UK Headquarters)"/>
          </w:dropDownList>
        </w:sdtPr>
        <w:sdtEndPr>
          <w:rPr>
            <w:rStyle w:val="Strong"/>
            <w:rFonts w:ascii="Nunito Sans" w:hAnsi="Nunito Sans"/>
            <w:b/>
            <w:bCs/>
            <w:color w:val="auto"/>
          </w:rPr>
        </w:sdtEndPr>
        <w:sdtContent>
          <w:r w:rsidRPr="00747C06">
            <w:rPr>
              <w:rStyle w:val="PlaceholderText"/>
              <w:b/>
              <w:color w:val="003A82" w:themeColor="accent5"/>
            </w:rPr>
            <w:t>Select role</w:t>
          </w:r>
        </w:sdtContent>
      </w:sdt>
    </w:p>
    <w:p w14:paraId="17BC35F7" w14:textId="68DF74C0" w:rsidR="00D75B21" w:rsidRPr="00F80E12" w:rsidRDefault="009A50FA" w:rsidP="00A66D74">
      <w:pPr>
        <w:pStyle w:val="Citationtext"/>
        <w:keepNext w:val="0"/>
        <w:rPr>
          <w:rStyle w:val="FormentrydarkBlue"/>
        </w:rPr>
      </w:pPr>
      <w:sdt>
        <w:sdtPr>
          <w:rPr>
            <w:rStyle w:val="FormEntryTextBlackJan2021"/>
          </w:rPr>
          <w:id w:val="886764170"/>
          <w:placeholder>
            <w:docPart w:val="54456E017A0443BA9E314C3BD2C3DE6C"/>
          </w:placeholder>
          <w:showingPlcHdr/>
        </w:sdtPr>
        <w:sdtEndPr>
          <w:rPr>
            <w:rStyle w:val="FormentrydarkBlue"/>
            <w:rFonts w:ascii="Nunito Sans" w:hAnsi="Nunito Sans"/>
            <w:color w:val="003A82" w:themeColor="accent5"/>
          </w:rPr>
        </w:sdtEndPr>
        <w:sdtContent>
          <w:r w:rsidR="00D75B21" w:rsidRPr="00F80E12">
            <w:rPr>
              <w:rStyle w:val="FormentrydarkBlue"/>
            </w:rPr>
            <w:t>Click</w:t>
          </w:r>
          <w:r w:rsidR="00D75B21">
            <w:rPr>
              <w:rStyle w:val="FormentrydarkBlue"/>
            </w:rPr>
            <w:t>/</w:t>
          </w:r>
          <w:r w:rsidR="00D75B21" w:rsidRPr="00F80E12">
            <w:rPr>
              <w:rStyle w:val="FormentrydarkBlue"/>
            </w:rPr>
            <w:t xml:space="preserve">tap </w:t>
          </w:r>
          <w:r w:rsidR="00D75B21">
            <w:rPr>
              <w:rStyle w:val="FormentrydarkBlue"/>
            </w:rPr>
            <w:t xml:space="preserve">here </w:t>
          </w:r>
          <w:r w:rsidR="00D75B21" w:rsidRPr="00F80E12">
            <w:rPr>
              <w:rStyle w:val="FormentrydarkBlue"/>
            </w:rPr>
            <w:t>to enter supporting statement</w:t>
          </w:r>
        </w:sdtContent>
      </w:sdt>
    </w:p>
    <w:p w14:paraId="00B01E59" w14:textId="77777777" w:rsidR="00D75B21" w:rsidRDefault="00D75B21" w:rsidP="00D75B21">
      <w:pPr>
        <w:pStyle w:val="Checkboxs"/>
        <w:keepNext/>
        <w:keepLines/>
        <w:rPr>
          <w:rStyle w:val="Largesignature"/>
          <w:b/>
          <w:bCs w:val="0"/>
        </w:rPr>
      </w:pPr>
      <w:r>
        <w:rPr>
          <w:b/>
          <w:bCs/>
        </w:rPr>
        <w:lastRenderedPageBreak/>
        <w:t>Signature</w:t>
      </w:r>
      <w:r>
        <w:t xml:space="preserve"> </w:t>
      </w:r>
      <w:sdt>
        <w:sdtPr>
          <w:rPr>
            <w:rStyle w:val="FormentrydarkBlue"/>
          </w:rPr>
          <w:id w:val="-1967879788"/>
          <w:placeholder>
            <w:docPart w:val="ECBBD854D4CA415FB6E839D843F55DEA"/>
          </w:placeholder>
          <w:showingPlcHdr/>
        </w:sdtPr>
        <w:sdtEndPr>
          <w:rPr>
            <w:rStyle w:val="Largesignature"/>
            <w:b/>
            <w:bCs/>
            <w:szCs w:val="28"/>
          </w:rPr>
        </w:sdtEndPr>
        <w:sdtContent>
          <w:r w:rsidRPr="0071543F">
            <w:rPr>
              <w:rStyle w:val="Largesignature"/>
              <w:b/>
            </w:rPr>
            <w:t xml:space="preserve">Click/tap here to enter name </w:t>
          </w:r>
          <w:r w:rsidRPr="0071543F">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7F88F952" w14:textId="77777777" w:rsidR="00D75B21" w:rsidRDefault="009A50FA" w:rsidP="00D75B21">
      <w:pPr>
        <w:pStyle w:val="Checkboxs"/>
        <w:keepNext/>
        <w:keepLines/>
        <w:ind w:left="0" w:firstLine="0"/>
        <w:rPr>
          <w:b/>
          <w:bCs/>
          <w:szCs w:val="24"/>
        </w:rPr>
      </w:pPr>
      <w:sdt>
        <w:sdtPr>
          <w:rPr>
            <w:rStyle w:val="FormentrydarkBlue"/>
          </w:rPr>
          <w:id w:val="1342206266"/>
          <w14:checkbox>
            <w14:checked w14:val="0"/>
            <w14:checkedState w14:val="00FE" w14:font="Wingdings"/>
            <w14:uncheckedState w14:val="2610" w14:font="MS Gothic"/>
          </w14:checkbox>
        </w:sdtPr>
        <w:sdtEndPr>
          <w:rPr>
            <w:rStyle w:val="FormentrydarkBlue"/>
          </w:rPr>
        </w:sdtEndPr>
        <w:sdtContent>
          <w:r w:rsidR="00D75B21">
            <w:rPr>
              <w:rStyle w:val="FormentrydarkBlue"/>
              <w:rFonts w:ascii="MS Gothic" w:eastAsia="MS Gothic" w:hAnsi="MS Gothic" w:hint="eastAsia"/>
            </w:rPr>
            <w:t>☐</w:t>
          </w:r>
        </w:sdtContent>
      </w:sdt>
      <w:r w:rsidR="00D75B21">
        <w:rPr>
          <w:b/>
          <w:bCs/>
          <w:szCs w:val="24"/>
        </w:rPr>
        <w:t xml:space="preserve"> Check the box to authorise the form</w:t>
      </w:r>
    </w:p>
    <w:p w14:paraId="44D1B973" w14:textId="77777777" w:rsidR="00D75B21" w:rsidRDefault="00D75B21" w:rsidP="00D75B21">
      <w:pPr>
        <w:pStyle w:val="Checkboxs"/>
        <w:keepLines/>
        <w:rPr>
          <w:color w:val="003A82" w:themeColor="accent5"/>
        </w:rPr>
      </w:pPr>
      <w:r>
        <w:rPr>
          <w:rStyle w:val="Strong"/>
        </w:rPr>
        <w:t xml:space="preserve">Date </w:t>
      </w:r>
      <w:sdt>
        <w:sdtPr>
          <w:rPr>
            <w:color w:val="003A82" w:themeColor="accent5"/>
          </w:rPr>
          <w:id w:val="1005023693"/>
          <w:placeholder>
            <w:docPart w:val="2928918691294290B093A0F3241D6829"/>
          </w:placeholder>
          <w:date>
            <w:dateFormat w:val="dd/MM/yyyy"/>
            <w:lid w:val="en-GB"/>
            <w:storeMappedDataAs w:val="dateTime"/>
            <w:calendar w:val="gregorian"/>
          </w:date>
        </w:sdtPr>
        <w:sdtEndPr/>
        <w:sdtContent>
          <w:r w:rsidRPr="003D7BBA">
            <w:rPr>
              <w:b/>
              <w:bCs/>
              <w:color w:val="003A82" w:themeColor="accent5"/>
            </w:rPr>
            <w:t>Select or click/tap here to enter date</w:t>
          </w:r>
        </w:sdtContent>
      </w:sdt>
    </w:p>
    <w:sdt>
      <w:sdtPr>
        <w:id w:val="-1103334695"/>
        <w:lock w:val="contentLocked"/>
        <w:placeholder>
          <w:docPart w:val="D8F007A33A2B460BBF536284560341AF"/>
        </w:placeholder>
        <w:group/>
      </w:sdtPr>
      <w:sdtEndPr>
        <w:rPr>
          <w:rStyle w:val="BodyTextChar"/>
          <w:color w:val="000000" w:themeColor="text1"/>
        </w:rPr>
      </w:sdtEndPr>
      <w:sdtContent>
        <w:p w14:paraId="24B4E641" w14:textId="32BE1F26" w:rsidR="00EB2846" w:rsidRDefault="00EB2846" w:rsidP="00EB2846">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w:t>
          </w:r>
          <w:r>
            <w:rPr>
              <w:rStyle w:val="BodyTextChar"/>
              <w:color w:val="000000" w:themeColor="text1"/>
            </w:rPr>
            <w:t>above</w:t>
          </w:r>
          <w:r>
            <w:rPr>
              <w:rStyle w:val="BodyTextChar"/>
              <w:color w:val="000000" w:themeColor="text1"/>
            </w:rPr>
            <w:t xml:space="preser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3CC43D21" w14:textId="77777777" w:rsidR="00D75B21" w:rsidRDefault="00D75B21" w:rsidP="00D75B21">
      <w:pPr>
        <w:pStyle w:val="BodyText"/>
        <w:pBdr>
          <w:top w:val="single" w:sz="2" w:space="1" w:color="A6A6A6" w:themeColor="background1" w:themeShade="A6"/>
        </w:pBdr>
        <w:rPr>
          <w:rStyle w:val="FormEntryGreen"/>
          <w:rFonts w:ascii="Nunito Sans" w:hAnsi="Nunito Sans"/>
          <w:b/>
          <w:bCs/>
          <w:color w:val="auto"/>
        </w:rPr>
      </w:pPr>
    </w:p>
    <w:sdt>
      <w:sdtPr>
        <w:rPr>
          <w:rStyle w:val="FormentrydarkBlue"/>
          <w:b/>
          <w:bCs/>
          <w:sz w:val="28"/>
          <w:szCs w:val="28"/>
        </w:rPr>
        <w:id w:val="-2118360283"/>
        <w:lock w:val="contentLocked"/>
        <w:placeholder>
          <w:docPart w:val="DefaultPlaceholder_1081868574"/>
        </w:placeholder>
        <w:group/>
      </w:sdtPr>
      <w:sdtEndPr>
        <w:rPr>
          <w:rStyle w:val="FormentrydarkBlue"/>
        </w:rPr>
      </w:sdtEndPr>
      <w:sdtContent>
        <w:p w14:paraId="4F69F859" w14:textId="5CD3B548" w:rsidR="00D75B21" w:rsidRDefault="00D75B21" w:rsidP="00D75B21">
          <w:pPr>
            <w:pStyle w:val="BodyText"/>
            <w:keepLines/>
            <w:spacing w:line="360" w:lineRule="exact"/>
            <w:rPr>
              <w:rStyle w:val="FormentrydarkBlue"/>
              <w:b/>
              <w:bCs/>
              <w:szCs w:val="28"/>
            </w:rPr>
          </w:pPr>
          <w:r>
            <w:rPr>
              <w:rStyle w:val="FormentrydarkBlue"/>
              <w:b/>
              <w:bCs/>
              <w:sz w:val="28"/>
              <w:szCs w:val="28"/>
            </w:rPr>
            <w:t>Supporter C</w:t>
          </w:r>
        </w:p>
      </w:sdtContent>
    </w:sdt>
    <w:p w14:paraId="2F69549C" w14:textId="77777777" w:rsidR="00D75B21" w:rsidRDefault="009A50FA" w:rsidP="00D75B21">
      <w:pPr>
        <w:pStyle w:val="Checkboxs"/>
        <w:keepNext/>
        <w:keepLines/>
      </w:pPr>
      <w:sdt>
        <w:sdtPr>
          <w:rPr>
            <w:rStyle w:val="FormentrydarkBlue"/>
          </w:rPr>
          <w:id w:val="222490207"/>
          <w14:checkbox>
            <w14:checked w14:val="0"/>
            <w14:checkedState w14:val="00FE" w14:font="Wingdings"/>
            <w14:uncheckedState w14:val="2610" w14:font="MS Gothic"/>
          </w14:checkbox>
        </w:sdtPr>
        <w:sdtEndPr>
          <w:rPr>
            <w:rStyle w:val="FormentrydarkBlue"/>
          </w:rPr>
        </w:sdtEndPr>
        <w:sdtContent>
          <w:r w:rsidR="00D75B21" w:rsidRPr="00636ED0">
            <w:rPr>
              <w:rStyle w:val="FormentrydarkBlue"/>
              <w:rFonts w:ascii="Segoe UI Symbol" w:hAnsi="Segoe UI Symbol" w:cs="Segoe UI Symbol"/>
            </w:rPr>
            <w:t>☐</w:t>
          </w:r>
        </w:sdtContent>
      </w:sdt>
      <w:r w:rsidR="00D75B21">
        <w:t xml:space="preserve"> If nominee h</w:t>
      </w:r>
      <w:r w:rsidR="00D75B21" w:rsidRPr="00D54E68">
        <w:t>as roles in multiple locations, I</w:t>
      </w:r>
      <w:r w:rsidR="00D75B21">
        <w:t>’</w:t>
      </w:r>
      <w:r w:rsidR="00D75B21" w:rsidRPr="00D54E68">
        <w:t>ve consulted the relevant line manager</w:t>
      </w:r>
      <w:r w:rsidR="00D75B21">
        <w:t>(s)</w:t>
      </w:r>
      <w:r w:rsidR="00D75B21" w:rsidRPr="00D54E68">
        <w:t xml:space="preserve"> before </w:t>
      </w:r>
      <w:r w:rsidR="00D75B21">
        <w:t>reviewing</w:t>
      </w:r>
      <w:r w:rsidR="00D75B21" w:rsidRPr="00D54E68">
        <w:t xml:space="preserve"> th</w:t>
      </w:r>
      <w:r w:rsidR="00D75B21">
        <w:t>e form</w:t>
      </w:r>
      <w:r w:rsidR="00D75B21" w:rsidRPr="00D54E68">
        <w:t>.</w:t>
      </w:r>
    </w:p>
    <w:p w14:paraId="76DFBC2F" w14:textId="77777777" w:rsidR="00D75B21" w:rsidRPr="003C074E" w:rsidRDefault="00D75B21" w:rsidP="00D75B21">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471329955"/>
          <w:placeholder>
            <w:docPart w:val="CBEC1B523A7C4D69A2ABFFD293170BB4"/>
          </w:placeholder>
          <w:showingPlcHdr/>
        </w:sdtPr>
        <w:sdtEndPr>
          <w:rPr>
            <w:rStyle w:val="Strong"/>
            <w:rFonts w:ascii="Nunito Sans" w:hAnsi="Nunito Sans"/>
            <w:b/>
            <w:bCs/>
            <w:color w:val="auto"/>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00435D46" w14:textId="77777777" w:rsidR="00D75B21" w:rsidRDefault="00D75B21" w:rsidP="00D75B21">
      <w:pPr>
        <w:pStyle w:val="Checkboxs"/>
        <w:keepLines/>
        <w:rPr>
          <w:rStyle w:val="Strong"/>
        </w:rPr>
      </w:pPr>
      <w:r w:rsidRPr="001A05DE">
        <w:rPr>
          <w:rStyle w:val="Strong"/>
        </w:rPr>
        <w:t>Name</w:t>
      </w:r>
      <w:r>
        <w:rPr>
          <w:rStyle w:val="Strong"/>
        </w:rPr>
        <w:t xml:space="preserve"> </w:t>
      </w:r>
      <w:sdt>
        <w:sdtPr>
          <w:rPr>
            <w:rStyle w:val="FormEntryTextBlackJan2021"/>
          </w:rPr>
          <w:id w:val="-1748485469"/>
          <w:placeholder>
            <w:docPart w:val="32ACFA561CDE40EFA1A7370D207FC423"/>
          </w:placeholder>
          <w:showingPlcHdr/>
        </w:sdtPr>
        <w:sdtEndPr>
          <w:rPr>
            <w:rStyle w:val="Strong"/>
            <w:rFonts w:ascii="Nunito Sans" w:hAnsi="Nunito Sans"/>
            <w:b/>
            <w:bCs/>
            <w:color w:val="auto"/>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e</w:t>
          </w:r>
          <w:r>
            <w:rPr>
              <w:rStyle w:val="FormEntryGreen"/>
              <w:b/>
              <w:bCs/>
              <w:color w:val="003A82" w:themeColor="accent5"/>
            </w:rPr>
            <w:t>)</w:t>
          </w:r>
        </w:sdtContent>
      </w:sdt>
    </w:p>
    <w:p w14:paraId="03D76A2D" w14:textId="77777777" w:rsidR="006140F1" w:rsidRPr="00E8157F" w:rsidRDefault="006140F1" w:rsidP="006140F1">
      <w:pPr>
        <w:pStyle w:val="Checkboxs"/>
        <w:keepNext/>
        <w:keepLines/>
      </w:pPr>
      <w:r>
        <w:rPr>
          <w:rStyle w:val="Strong"/>
        </w:rPr>
        <w:t xml:space="preserve">Role </w:t>
      </w:r>
      <w:sdt>
        <w:sdtPr>
          <w:rPr>
            <w:rStyle w:val="FormEntryTextBlackJan2021"/>
          </w:rPr>
          <w:id w:val="-922024480"/>
          <w:placeholder>
            <w:docPart w:val="53C76E871A24457791A1FD078F90C4BA"/>
          </w:placeholder>
          <w:showingPlcHdr/>
          <w:dropDownList>
            <w:listItem w:displayText="County/Area Commissioner (England/Wales)" w:value="County/Area Commissioner (England/Wales)"/>
            <w:listItem w:displayText="Delegated Deputy County/Area Commissioner (England/Wales)" w:value="Delegated Deputy County/Area Commissioner (England/Wales)"/>
            <w:listItem w:displayText="Delegated County/Area Local Awards Advisory Group Member (England/Wales)" w:value="Delegated County/Area Local Awards Advisory Group Member (England/Wales)"/>
            <w:listItem w:displayText="Regional Commissioner (England/Wales)" w:value="Regional Commissioner (England/Wales)"/>
            <w:listItem w:displayText="Delegated Deputy Regional Commissioner (England/Wales)" w:value="Delegated Deputy Regional Commissioner (England/Wales)"/>
            <w:listItem w:displayText="Chief Commissioner (Northern Ireland/Scotland)" w:value="Chief Commissioner (Northern Ireland/Scotland)"/>
            <w:listItem w:displayText="Delegated Deputy Chief Commissioner (Northern Ireland/Scotland)" w:value="Delegated Deputy Chief Commissioner (Northern Ireland/Scotland)"/>
            <w:listItem w:displayText="Delegated Scotland Awards Advisory Group Chair" w:value="Delegated Scotland Awards Advisory Group Chair"/>
            <w:listItem w:displayText="Lead staff member (Country Headquarters)" w:value="Lead staff member (Country Headquarters)"/>
            <w:listItem w:displayText="UK Chief Commissioner" w:value="UK Chief Commissioner"/>
            <w:listItem w:displayText="Delegated Deputy UK Chief Commissioner" w:value="Delegated Deputy UK Chief Commissioner"/>
            <w:listItem w:displayText="Chair/Vice Chair of the UK Trustee Board" w:value="Chair/Vice Chair of the UK Trustee Board"/>
            <w:listItem w:displayText="Chief Executive (UK Headquarters)" w:value="Chief Executive (UK Headquarters)"/>
          </w:dropDownList>
        </w:sdtPr>
        <w:sdtEndPr>
          <w:rPr>
            <w:rStyle w:val="Strong"/>
            <w:rFonts w:ascii="Nunito Sans" w:hAnsi="Nunito Sans"/>
            <w:b/>
            <w:bCs/>
            <w:color w:val="auto"/>
          </w:rPr>
        </w:sdtEndPr>
        <w:sdtContent>
          <w:r w:rsidRPr="00747C06">
            <w:rPr>
              <w:rStyle w:val="PlaceholderText"/>
              <w:b/>
              <w:color w:val="003A82" w:themeColor="accent5"/>
            </w:rPr>
            <w:t>Select role</w:t>
          </w:r>
        </w:sdtContent>
      </w:sdt>
    </w:p>
    <w:p w14:paraId="392075BF" w14:textId="121A24CB" w:rsidR="00D75B21" w:rsidRPr="00F80E12" w:rsidRDefault="009A50FA" w:rsidP="006140F1">
      <w:pPr>
        <w:pStyle w:val="Citationtext"/>
        <w:keepNext w:val="0"/>
        <w:rPr>
          <w:rStyle w:val="FormentrydarkBlue"/>
        </w:rPr>
      </w:pPr>
      <w:sdt>
        <w:sdtPr>
          <w:rPr>
            <w:rStyle w:val="FormEntryTextBlackJan2021"/>
          </w:rPr>
          <w:id w:val="-1386323887"/>
          <w:placeholder>
            <w:docPart w:val="54CA6681251341FF84DFFD7C2BCB8A3E"/>
          </w:placeholder>
          <w:showingPlcHdr/>
        </w:sdtPr>
        <w:sdtEndPr>
          <w:rPr>
            <w:rStyle w:val="FormentrydarkBlue"/>
            <w:rFonts w:ascii="Nunito Sans" w:hAnsi="Nunito Sans"/>
            <w:color w:val="003A82" w:themeColor="accent5"/>
          </w:rPr>
        </w:sdtEndPr>
        <w:sdtContent>
          <w:r w:rsidR="00D75B21" w:rsidRPr="00F80E12">
            <w:rPr>
              <w:rStyle w:val="FormentrydarkBlue"/>
            </w:rPr>
            <w:t>Click</w:t>
          </w:r>
          <w:r w:rsidR="00D75B21">
            <w:rPr>
              <w:rStyle w:val="FormentrydarkBlue"/>
            </w:rPr>
            <w:t>/</w:t>
          </w:r>
          <w:r w:rsidR="00D75B21" w:rsidRPr="00F80E12">
            <w:rPr>
              <w:rStyle w:val="FormentrydarkBlue"/>
            </w:rPr>
            <w:t xml:space="preserve">tap </w:t>
          </w:r>
          <w:r w:rsidR="00D75B21">
            <w:rPr>
              <w:rStyle w:val="FormentrydarkBlue"/>
            </w:rPr>
            <w:t xml:space="preserve">here </w:t>
          </w:r>
          <w:r w:rsidR="00D75B21" w:rsidRPr="00F80E12">
            <w:rPr>
              <w:rStyle w:val="FormentrydarkBlue"/>
            </w:rPr>
            <w:t>to enter supporting statement</w:t>
          </w:r>
        </w:sdtContent>
      </w:sdt>
    </w:p>
    <w:p w14:paraId="3B83A58E" w14:textId="77777777" w:rsidR="00D75B21" w:rsidRDefault="00D75B21" w:rsidP="00D75B21">
      <w:pPr>
        <w:pStyle w:val="Checkboxs"/>
        <w:keepNext/>
        <w:keepLines/>
        <w:rPr>
          <w:rStyle w:val="Largesignature"/>
          <w:b/>
          <w:bCs w:val="0"/>
        </w:rPr>
      </w:pPr>
      <w:r>
        <w:rPr>
          <w:b/>
          <w:bCs/>
        </w:rPr>
        <w:t>Signature</w:t>
      </w:r>
      <w:r>
        <w:t xml:space="preserve"> </w:t>
      </w:r>
      <w:sdt>
        <w:sdtPr>
          <w:rPr>
            <w:rStyle w:val="FormentrydarkBlue"/>
          </w:rPr>
          <w:id w:val="1619871215"/>
          <w:placeholder>
            <w:docPart w:val="993660303C7A4380BC1DDA16E66A2AA2"/>
          </w:placeholder>
          <w:showingPlcHdr/>
        </w:sdtPr>
        <w:sdtEndPr>
          <w:rPr>
            <w:rStyle w:val="Largesignature"/>
            <w:b/>
            <w:bCs/>
            <w:szCs w:val="28"/>
          </w:rPr>
        </w:sdtEndPr>
        <w:sdtContent>
          <w:r w:rsidRPr="0071543F">
            <w:rPr>
              <w:rStyle w:val="Largesignature"/>
              <w:b/>
            </w:rPr>
            <w:t xml:space="preserve">Click/tap here to enter name </w:t>
          </w:r>
          <w:r w:rsidRPr="0071543F">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447310A0" w14:textId="77777777" w:rsidR="00D75B21" w:rsidRDefault="009A50FA" w:rsidP="00D75B21">
      <w:pPr>
        <w:pStyle w:val="Checkboxs"/>
        <w:keepNext/>
        <w:keepLines/>
        <w:ind w:left="0" w:firstLine="0"/>
        <w:rPr>
          <w:b/>
          <w:bCs/>
          <w:szCs w:val="24"/>
        </w:rPr>
      </w:pPr>
      <w:sdt>
        <w:sdtPr>
          <w:rPr>
            <w:rStyle w:val="FormentrydarkBlue"/>
          </w:rPr>
          <w:id w:val="943814966"/>
          <w14:checkbox>
            <w14:checked w14:val="0"/>
            <w14:checkedState w14:val="00FE" w14:font="Wingdings"/>
            <w14:uncheckedState w14:val="2610" w14:font="MS Gothic"/>
          </w14:checkbox>
        </w:sdtPr>
        <w:sdtEndPr>
          <w:rPr>
            <w:rStyle w:val="FormentrydarkBlue"/>
          </w:rPr>
        </w:sdtEndPr>
        <w:sdtContent>
          <w:r w:rsidR="00D75B21">
            <w:rPr>
              <w:rStyle w:val="FormentrydarkBlue"/>
              <w:rFonts w:ascii="MS Gothic" w:eastAsia="MS Gothic" w:hAnsi="MS Gothic" w:hint="eastAsia"/>
            </w:rPr>
            <w:t>☐</w:t>
          </w:r>
        </w:sdtContent>
      </w:sdt>
      <w:r w:rsidR="00D75B21">
        <w:rPr>
          <w:b/>
          <w:bCs/>
          <w:szCs w:val="24"/>
        </w:rPr>
        <w:t xml:space="preserve"> Check the box to authorise the form</w:t>
      </w:r>
    </w:p>
    <w:bookmarkEnd w:id="8"/>
    <w:bookmarkEnd w:id="7"/>
    <w:bookmarkEnd w:id="6"/>
    <w:p w14:paraId="40DAC6A5" w14:textId="77777777" w:rsidR="00DD1B48" w:rsidRDefault="00DD1B48" w:rsidP="00DD1B48">
      <w:pPr>
        <w:pStyle w:val="Checkboxs"/>
        <w:keepLines/>
        <w:rPr>
          <w:rStyle w:val="Strong"/>
        </w:rPr>
      </w:pPr>
      <w:r>
        <w:rPr>
          <w:rStyle w:val="Strong"/>
        </w:rPr>
        <w:t xml:space="preserve">Date </w:t>
      </w:r>
      <w:sdt>
        <w:sdtPr>
          <w:rPr>
            <w:color w:val="003A82" w:themeColor="accent5"/>
          </w:rPr>
          <w:id w:val="562453929"/>
          <w:placeholder>
            <w:docPart w:val="11C43C3F003D41A5B9BD176F96FD4843"/>
          </w:placeholder>
          <w:date>
            <w:dateFormat w:val="dd/MM/yyyy"/>
            <w:lid w:val="en-GB"/>
            <w:storeMappedDataAs w:val="dateTime"/>
            <w:calendar w:val="gregorian"/>
          </w:date>
        </w:sdtPr>
        <w:sdtEndPr/>
        <w:sdtContent>
          <w:r w:rsidRPr="003D7BBA">
            <w:rPr>
              <w:b/>
              <w:bCs/>
              <w:color w:val="003A82" w:themeColor="accent5"/>
            </w:rPr>
            <w:t>Select or click/tap here to enter date</w:t>
          </w:r>
        </w:sdtContent>
      </w:sdt>
    </w:p>
    <w:sdt>
      <w:sdtPr>
        <w:id w:val="1412656930"/>
        <w:lock w:val="contentLocked"/>
        <w:placeholder>
          <w:docPart w:val="A650C8717E9A4D5DB076A7ED2852C631"/>
        </w:placeholder>
        <w:group/>
      </w:sdtPr>
      <w:sdtEndPr>
        <w:rPr>
          <w:rStyle w:val="BodyTextChar"/>
          <w:color w:val="000000" w:themeColor="text1"/>
        </w:rPr>
      </w:sdtEndPr>
      <w:sdtContent>
        <w:p w14:paraId="2B89D3A5" w14:textId="3972A4C5" w:rsidR="00EB2846" w:rsidRDefault="00EB2846" w:rsidP="00EB2846">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w:t>
          </w:r>
          <w:r>
            <w:rPr>
              <w:rStyle w:val="BodyTextChar"/>
              <w:color w:val="000000" w:themeColor="text1"/>
            </w:rPr>
            <w:t>above</w:t>
          </w:r>
          <w:r>
            <w:rPr>
              <w:rStyle w:val="BodyTextChar"/>
              <w:color w:val="000000" w:themeColor="text1"/>
            </w:rPr>
            <w:t xml:space="preser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242EE752" w14:textId="77777777" w:rsidR="00DD1B48" w:rsidRDefault="00DD1B48" w:rsidP="00DD1B48">
      <w:pPr>
        <w:pStyle w:val="BodyText"/>
      </w:pPr>
    </w:p>
    <w:sdt>
      <w:sdtPr>
        <w:rPr>
          <w:rFonts w:ascii="Nunito Sans" w:hAnsi="Nunito Sans"/>
          <w:color w:val="auto"/>
          <w:sz w:val="20"/>
          <w:szCs w:val="22"/>
        </w:rPr>
        <w:id w:val="20823361"/>
        <w:lock w:val="contentLocked"/>
        <w:placeholder>
          <w:docPart w:val="489F5F296EB5444A89759D8B798B6454"/>
        </w:placeholder>
        <w:group/>
      </w:sdtPr>
      <w:sdtEndPr/>
      <w:sdtContent>
        <w:p w14:paraId="6DFFBA8B" w14:textId="61CF9F39" w:rsidR="00DD1B48" w:rsidRPr="007B5107" w:rsidRDefault="00FE4ABA" w:rsidP="00DD1B48">
          <w:pPr>
            <w:pStyle w:val="Heading4underline"/>
            <w:keepNext/>
            <w:keepLines/>
          </w:pPr>
          <w:r>
            <w:t>Certificate c</w:t>
          </w:r>
          <w:r w:rsidR="00DD1B48" w:rsidRPr="007B5107">
            <w:t>itation</w:t>
          </w:r>
        </w:p>
        <w:p w14:paraId="06A44B34" w14:textId="77777777" w:rsidR="00DD1B48" w:rsidRDefault="00DD1B48" w:rsidP="00DD1B48">
          <w:pPr>
            <w:pStyle w:val="BodyText"/>
          </w:pPr>
          <w:r>
            <w:t xml:space="preserve">In </w:t>
          </w:r>
          <w:r w:rsidRPr="00375512">
            <w:rPr>
              <w:b/>
            </w:rPr>
            <w:t>50 words or less</w:t>
          </w:r>
          <w:r>
            <w:t xml:space="preserve"> please detail below the citation that should be printed on the certificate (if an award is approved) concerning why the individual is being nominated.</w:t>
          </w:r>
        </w:p>
        <w:p w14:paraId="67E5C229" w14:textId="77777777" w:rsidR="00DD1B48" w:rsidRDefault="00DD1B48" w:rsidP="00DD1B48">
          <w:pPr>
            <w:pStyle w:val="BodyText"/>
          </w:pPr>
        </w:p>
        <w:p w14:paraId="7456888A" w14:textId="77777777" w:rsidR="00DD1B48" w:rsidRDefault="00DD1B48" w:rsidP="00DD1B48">
          <w:pPr>
            <w:pStyle w:val="BodyText"/>
          </w:pPr>
          <w:r>
            <w:t>Please note:</w:t>
          </w:r>
        </w:p>
        <w:p w14:paraId="36C11AAF" w14:textId="23EA0409" w:rsidR="00DD1B48" w:rsidRPr="00375512" w:rsidRDefault="00DD1B48" w:rsidP="00DD1B48">
          <w:pPr>
            <w:pStyle w:val="ListParagraph"/>
            <w:widowControl/>
            <w:numPr>
              <w:ilvl w:val="0"/>
              <w:numId w:val="43"/>
            </w:numPr>
            <w:autoSpaceDE/>
            <w:autoSpaceDN/>
            <w:contextualSpacing/>
            <w:rPr>
              <w:rFonts w:eastAsiaTheme="minorHAnsi" w:cs="Calibri"/>
              <w:color w:val="000000"/>
              <w:lang w:bidi="ar-SA"/>
            </w:rPr>
          </w:pPr>
          <w:r>
            <w:t>All citations will be</w:t>
          </w:r>
          <w:r w:rsidR="009B28E0">
            <w:t>gin</w:t>
          </w:r>
          <w:r>
            <w:t xml:space="preserve"> with ‘In recognition of’.</w:t>
          </w:r>
        </w:p>
        <w:p w14:paraId="29296B7D" w14:textId="77777777" w:rsidR="00DD1B48" w:rsidRPr="00375512" w:rsidRDefault="00DD1B48" w:rsidP="00DD1B48">
          <w:pPr>
            <w:pStyle w:val="ListParagraph"/>
            <w:widowControl/>
            <w:numPr>
              <w:ilvl w:val="0"/>
              <w:numId w:val="43"/>
            </w:numPr>
            <w:autoSpaceDE/>
            <w:autoSpaceDN/>
            <w:contextualSpacing/>
            <w:rPr>
              <w:rFonts w:eastAsiaTheme="minorHAnsi" w:cs="Calibri"/>
              <w:color w:val="000000"/>
              <w:lang w:bidi="ar-SA"/>
            </w:rPr>
          </w:pPr>
          <w:r>
            <w:t xml:space="preserve">Do </w:t>
          </w:r>
          <w:r w:rsidRPr="008B5118">
            <w:rPr>
              <w:b/>
            </w:rPr>
            <w:t>not</w:t>
          </w:r>
          <w:r>
            <w:t xml:space="preserve"> include any dates or locations.</w:t>
          </w:r>
        </w:p>
        <w:p w14:paraId="350D71ED" w14:textId="77777777" w:rsidR="00DD1B48" w:rsidRPr="00375512" w:rsidRDefault="00DD1B48" w:rsidP="00DD1B48">
          <w:pPr>
            <w:pStyle w:val="ListParagraph"/>
            <w:widowControl/>
            <w:numPr>
              <w:ilvl w:val="0"/>
              <w:numId w:val="43"/>
            </w:numPr>
            <w:autoSpaceDE/>
            <w:autoSpaceDN/>
            <w:contextualSpacing/>
            <w:rPr>
              <w:color w:val="000000"/>
            </w:rPr>
          </w:pPr>
          <w:r>
            <w:t xml:space="preserve">Do </w:t>
          </w:r>
          <w:r w:rsidRPr="008B5118">
            <w:rPr>
              <w:b/>
            </w:rPr>
            <w:t>not</w:t>
          </w:r>
          <w:r>
            <w:t xml:space="preserve"> be too specific (e.g. write ‘battling a terminal illness’, rather than ‘battling cancer’).</w:t>
          </w:r>
        </w:p>
        <w:p w14:paraId="21129D33" w14:textId="77777777" w:rsidR="00DD1B48" w:rsidRDefault="00DD1B48" w:rsidP="00DD1B48">
          <w:pPr>
            <w:pStyle w:val="ListParagraph"/>
            <w:widowControl/>
            <w:numPr>
              <w:ilvl w:val="0"/>
              <w:numId w:val="43"/>
            </w:numPr>
            <w:autoSpaceDE/>
            <w:autoSpaceDN/>
            <w:contextualSpacing/>
          </w:pPr>
          <w:r>
            <w:t xml:space="preserve">Do </w:t>
          </w:r>
          <w:r w:rsidRPr="00375512">
            <w:rPr>
              <w:b/>
            </w:rPr>
            <w:t>not</w:t>
          </w:r>
          <w:r>
            <w:t xml:space="preserve"> use gender specifics, instead use ‘their’.</w:t>
          </w:r>
        </w:p>
        <w:p w14:paraId="5FD870EE" w14:textId="62258052" w:rsidR="00DD1B48" w:rsidRDefault="009A50FA" w:rsidP="00DD1B48">
          <w:pPr>
            <w:widowControl/>
            <w:autoSpaceDE/>
            <w:autoSpaceDN/>
            <w:contextualSpacing/>
          </w:pPr>
        </w:p>
      </w:sdtContent>
    </w:sdt>
    <w:p w14:paraId="0D714084" w14:textId="77777777" w:rsidR="00DD1B48" w:rsidRPr="007B5107" w:rsidRDefault="00DD1B48" w:rsidP="00DD1B48">
      <w:pPr>
        <w:pStyle w:val="Citationtext"/>
        <w:keepNext w:val="0"/>
        <w:rPr>
          <w:color w:val="7414DC" w:themeColor="text2"/>
        </w:rPr>
      </w:pPr>
      <w:r w:rsidRPr="00375512">
        <w:rPr>
          <w:color w:val="7414DC" w:themeColor="text2"/>
        </w:rPr>
        <w:t>In recognition of</w:t>
      </w:r>
      <w:r>
        <w:rPr>
          <w:rStyle w:val="FormentryScoutspurple"/>
        </w:rPr>
        <w:t xml:space="preserve">… </w:t>
      </w:r>
      <w:sdt>
        <w:sdtPr>
          <w:rPr>
            <w:rStyle w:val="FormEntryTextBlackJan2021"/>
          </w:rPr>
          <w:id w:val="-1089234822"/>
          <w:placeholder>
            <w:docPart w:val="9B3680795F554602AE91E4DF3615AB7D"/>
          </w:placeholder>
          <w:showingPlcHdr/>
        </w:sdtPr>
        <w:sdtEndPr>
          <w:rPr>
            <w:rStyle w:val="FormentrydarkBlue"/>
            <w:rFonts w:ascii="Nunito Sans" w:hAnsi="Nunito Sans"/>
            <w:color w:val="003A82" w:themeColor="accent5"/>
          </w:rPr>
        </w:sdtEndPr>
        <w:sdtContent>
          <w:r w:rsidRPr="007B5107">
            <w:rPr>
              <w:rStyle w:val="FormentrydarkBlue"/>
              <w:color w:val="7414DC" w:themeColor="text2"/>
            </w:rPr>
            <w:t xml:space="preserve">Click/tap here to enter </w:t>
          </w:r>
          <w:r>
            <w:rPr>
              <w:rStyle w:val="FormentrydarkBlue"/>
              <w:color w:val="7414DC" w:themeColor="text2"/>
            </w:rPr>
            <w:t>certificate citation</w:t>
          </w:r>
        </w:sdtContent>
      </w:sdt>
    </w:p>
    <w:p w14:paraId="366D0ACF" w14:textId="77777777" w:rsidR="00DD1B48" w:rsidRDefault="00DD1B48" w:rsidP="00DD1B48">
      <w:pPr>
        <w:pStyle w:val="BodyText"/>
      </w:pPr>
    </w:p>
    <w:bookmarkEnd w:id="9"/>
    <w:p w14:paraId="5E2AE782" w14:textId="77777777" w:rsidR="004268B2" w:rsidRPr="00DB59F0" w:rsidRDefault="004268B2" w:rsidP="004268B2">
      <w:pPr>
        <w:pStyle w:val="BodyText"/>
        <w:pBdr>
          <w:top w:val="single" w:sz="2" w:space="1" w:color="A6A6A6" w:themeColor="background1" w:themeShade="A6"/>
        </w:pBdr>
        <w:spacing w:line="240" w:lineRule="auto"/>
        <w:rPr>
          <w:rStyle w:val="FormEntryGreen"/>
          <w:color w:val="auto"/>
          <w:sz w:val="2"/>
          <w:szCs w:val="2"/>
        </w:rPr>
      </w:pPr>
    </w:p>
    <w:sdt>
      <w:sdtPr>
        <w:rPr>
          <w:rStyle w:val="BodyTextChar"/>
          <w:color w:val="000000" w:themeColor="text1"/>
        </w:rPr>
        <w:id w:val="306824595"/>
        <w:lock w:val="contentLocked"/>
        <w:placeholder>
          <w:docPart w:val="FCA107D24E514227897BC1A5A9C84DD4"/>
        </w:placeholder>
        <w:group/>
      </w:sdtPr>
      <w:sdtEndPr>
        <w:rPr>
          <w:rStyle w:val="Hyperlink"/>
          <w:color w:val="003A82" w:themeColor="accent5"/>
          <w:szCs w:val="22"/>
        </w:rPr>
      </w:sdtEndPr>
      <w:sdtContent>
        <w:p w14:paraId="2F0060F6" w14:textId="77777777" w:rsidR="004268B2" w:rsidRPr="009B5A50" w:rsidRDefault="004268B2" w:rsidP="004268B2">
          <w:pPr>
            <w:keepNext/>
            <w:keepLines/>
            <w:rPr>
              <w:color w:val="003A82" w:themeColor="accent5"/>
              <w:szCs w:val="20"/>
              <w:u w:val="single"/>
            </w:rPr>
          </w:pPr>
          <w:r w:rsidRPr="00D54E68">
            <w:rPr>
              <w:rStyle w:val="BodyTextChar"/>
              <w:color w:val="000000" w:themeColor="text1"/>
            </w:rPr>
            <w:t xml:space="preserve">Once nomination form </w:t>
          </w:r>
          <w:r>
            <w:rPr>
              <w:rStyle w:val="BodyTextChar"/>
              <w:color w:val="000000" w:themeColor="text1"/>
            </w:rPr>
            <w:t>i</w:t>
          </w:r>
          <w:r w:rsidRPr="00D54E68">
            <w:rPr>
              <w:rStyle w:val="BodyTextChar"/>
              <w:color w:val="000000" w:themeColor="text1"/>
            </w:rPr>
            <w:t xml:space="preserve">s completed </w:t>
          </w:r>
          <w:r>
            <w:rPr>
              <w:rStyle w:val="BodyTextChar"/>
              <w:color w:val="000000" w:themeColor="text1"/>
            </w:rPr>
            <w:t xml:space="preserve">with </w:t>
          </w:r>
          <w:r w:rsidRPr="00D54E68">
            <w:rPr>
              <w:rStyle w:val="BodyTextChar"/>
              <w:color w:val="000000" w:themeColor="text1"/>
            </w:rPr>
            <w:t>appropriate support, email</w:t>
          </w:r>
          <w:r>
            <w:rPr>
              <w:rStyle w:val="BodyTextChar"/>
              <w:color w:val="000000" w:themeColor="text1"/>
            </w:rPr>
            <w:t xml:space="preserve"> it</w:t>
          </w:r>
          <w:r w:rsidRPr="00D54E68">
            <w:rPr>
              <w:rStyle w:val="BodyTextChar"/>
              <w:color w:val="000000" w:themeColor="text1"/>
            </w:rPr>
            <w:t xml:space="preserve"> to</w:t>
          </w:r>
          <w:r w:rsidRPr="00D259B5">
            <w:rPr>
              <w:rStyle w:val="BodyTextChar"/>
              <w:color w:val="000000" w:themeColor="text1"/>
            </w:rPr>
            <w:t xml:space="preserve"> </w:t>
          </w:r>
          <w:hyperlink r:id="rId31" w:history="1">
            <w:r w:rsidRPr="00754D97">
              <w:rPr>
                <w:rStyle w:val="Hyperlink"/>
                <w:color w:val="003A82" w:themeColor="accent5"/>
                <w:szCs w:val="20"/>
              </w:rPr>
              <w:t>awards@scouts.org.uk</w:t>
            </w:r>
          </w:hyperlink>
        </w:p>
      </w:sdtContent>
    </w:sdt>
    <w:p w14:paraId="71825ED9" w14:textId="77777777" w:rsidR="007B5107" w:rsidRDefault="007B5107" w:rsidP="007B5107"/>
    <w:bookmarkEnd w:id="13"/>
    <w:bookmarkEnd w:id="12"/>
    <w:bookmarkEnd w:id="11"/>
    <w:bookmarkEnd w:id="10"/>
    <w:sectPr w:rsidR="007B5107" w:rsidSect="00A33C24">
      <w:type w:val="continuous"/>
      <w:pgSz w:w="11910" w:h="16840"/>
      <w:pgMar w:top="680" w:right="680" w:bottom="680" w:left="680" w:header="680" w:footer="50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FBEF1" w14:textId="77777777" w:rsidR="00DF43D3" w:rsidRDefault="00DF43D3" w:rsidP="000E7091">
      <w:r>
        <w:separator/>
      </w:r>
    </w:p>
  </w:endnote>
  <w:endnote w:type="continuationSeparator" w:id="0">
    <w:p w14:paraId="12F5345C" w14:textId="77777777" w:rsidR="00DF43D3" w:rsidRDefault="00DF43D3" w:rsidP="000E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27DF" w14:textId="77777777" w:rsidR="003D78BA" w:rsidRPr="0051375C" w:rsidRDefault="003D78BA" w:rsidP="003D78BA">
    <w:pPr>
      <w:tabs>
        <w:tab w:val="center" w:pos="5529"/>
      </w:tabs>
      <w:spacing w:before="20"/>
      <w:ind w:left="20"/>
      <w:rPr>
        <w:b/>
        <w:bCs/>
        <w:color w:val="7414DC" w:themeColor="text2"/>
        <w:sz w:val="18"/>
        <w:szCs w:val="18"/>
      </w:rPr>
    </w:pPr>
    <w:r>
      <w:rPr>
        <w:sz w:val="18"/>
        <w:szCs w:val="18"/>
      </w:rPr>
      <w:tab/>
    </w:r>
  </w:p>
  <w:p w14:paraId="4C4D7731" w14:textId="03181C98" w:rsidR="003D78BA" w:rsidRPr="00927CD1" w:rsidRDefault="003D78BA"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86912" behindDoc="1" locked="0" layoutInCell="1" allowOverlap="1" wp14:anchorId="56CFDA52" wp14:editId="4FE6AFB9">
          <wp:simplePos x="0" y="0"/>
          <wp:positionH relativeFrom="column">
            <wp:posOffset>4967514</wp:posOffset>
          </wp:positionH>
          <wp:positionV relativeFrom="paragraph">
            <wp:posOffset>52485</wp:posOffset>
          </wp:positionV>
          <wp:extent cx="1772959" cy="49998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32864" w14:textId="755FC7D5" w:rsidR="002C4D09" w:rsidRPr="003D78BA" w:rsidRDefault="009A50FA" w:rsidP="003D78BA">
    <w:pPr>
      <w:tabs>
        <w:tab w:val="center" w:pos="5245"/>
      </w:tabs>
      <w:spacing w:before="20"/>
      <w:rPr>
        <w:rFonts w:ascii="Nunito Sans Black" w:hAnsi="Nunito Sans Black"/>
        <w:color w:val="7414DC"/>
        <w:sz w:val="28"/>
      </w:rPr>
    </w:pPr>
    <w:hyperlink r:id="rId2" w:history="1">
      <w:r w:rsidR="003D78BA" w:rsidRPr="003D78BA">
        <w:rPr>
          <w:rStyle w:val="Hyperlink"/>
          <w:rFonts w:ascii="Nunito Sans Black" w:hAnsi="Nunito Sans Black"/>
          <w:color w:val="7414DC" w:themeColor="text2"/>
          <w:sz w:val="24"/>
          <w:szCs w:val="24"/>
        </w:rPr>
        <w:t>#SkillsForLife</w:t>
      </w:r>
    </w:hyperlink>
    <w:r w:rsidR="003D78BA">
      <w:rPr>
        <w:rFonts w:ascii="Nunito Sans Black" w:hAnsi="Nunito Sans Black"/>
        <w:color w:val="7414DC"/>
        <w:sz w:val="28"/>
      </w:rPr>
      <w:tab/>
    </w:r>
    <w:r w:rsidR="003D78BA" w:rsidRPr="0051375C">
      <w:rPr>
        <w:b/>
        <w:bCs/>
        <w:color w:val="7414DC" w:themeColor="text2"/>
        <w:sz w:val="18"/>
        <w:szCs w:val="18"/>
      </w:rPr>
      <w:t xml:space="preserve">Page </w:t>
    </w:r>
    <w:r w:rsidR="003D78BA" w:rsidRPr="0051375C">
      <w:rPr>
        <w:b/>
        <w:bCs/>
        <w:color w:val="7414DC" w:themeColor="text2"/>
        <w:sz w:val="18"/>
        <w:szCs w:val="18"/>
      </w:rPr>
      <w:fldChar w:fldCharType="begin"/>
    </w:r>
    <w:r w:rsidR="003D78BA" w:rsidRPr="0051375C">
      <w:rPr>
        <w:b/>
        <w:bCs/>
        <w:color w:val="7414DC" w:themeColor="text2"/>
        <w:sz w:val="18"/>
        <w:szCs w:val="18"/>
      </w:rPr>
      <w:instrText xml:space="preserve"> PAGE  \* Arabic  \* MERGEFORMAT </w:instrText>
    </w:r>
    <w:r w:rsidR="003D78BA" w:rsidRPr="0051375C">
      <w:rPr>
        <w:b/>
        <w:bCs/>
        <w:color w:val="7414DC" w:themeColor="text2"/>
        <w:sz w:val="18"/>
        <w:szCs w:val="18"/>
      </w:rPr>
      <w:fldChar w:fldCharType="separate"/>
    </w:r>
    <w:r w:rsidR="009A5BFF">
      <w:rPr>
        <w:b/>
        <w:bCs/>
        <w:noProof/>
        <w:color w:val="7414DC" w:themeColor="text2"/>
        <w:sz w:val="18"/>
        <w:szCs w:val="18"/>
      </w:rPr>
      <w:t>4</w:t>
    </w:r>
    <w:r w:rsidR="003D78BA" w:rsidRPr="0051375C">
      <w:rPr>
        <w:b/>
        <w:bCs/>
        <w:color w:val="7414DC" w:themeColor="text2"/>
        <w:sz w:val="18"/>
        <w:szCs w:val="18"/>
      </w:rPr>
      <w:fldChar w:fldCharType="end"/>
    </w:r>
    <w:r w:rsidR="003D78BA" w:rsidRPr="0051375C">
      <w:rPr>
        <w:b/>
        <w:bCs/>
        <w:color w:val="7414DC" w:themeColor="text2"/>
        <w:sz w:val="18"/>
        <w:szCs w:val="18"/>
      </w:rPr>
      <w:t xml:space="preserve"> of </w:t>
    </w:r>
    <w:r w:rsidR="003D78BA" w:rsidRPr="0051375C">
      <w:rPr>
        <w:b/>
        <w:bCs/>
        <w:color w:val="7414DC" w:themeColor="text2"/>
        <w:sz w:val="18"/>
        <w:szCs w:val="18"/>
      </w:rPr>
      <w:fldChar w:fldCharType="begin"/>
    </w:r>
    <w:r w:rsidR="003D78BA" w:rsidRPr="0051375C">
      <w:rPr>
        <w:b/>
        <w:bCs/>
        <w:color w:val="7414DC" w:themeColor="text2"/>
        <w:sz w:val="18"/>
        <w:szCs w:val="18"/>
      </w:rPr>
      <w:instrText xml:space="preserve"> NUMPAGES  \* Arabic  \* MERGEFORMAT </w:instrText>
    </w:r>
    <w:r w:rsidR="003D78BA" w:rsidRPr="0051375C">
      <w:rPr>
        <w:b/>
        <w:bCs/>
        <w:color w:val="7414DC" w:themeColor="text2"/>
        <w:sz w:val="18"/>
        <w:szCs w:val="18"/>
      </w:rPr>
      <w:fldChar w:fldCharType="separate"/>
    </w:r>
    <w:r w:rsidR="003749C7">
      <w:rPr>
        <w:b/>
        <w:bCs/>
        <w:noProof/>
        <w:color w:val="7414DC" w:themeColor="text2"/>
        <w:sz w:val="18"/>
        <w:szCs w:val="18"/>
      </w:rPr>
      <w:t>1</w:t>
    </w:r>
    <w:r w:rsidR="003D78BA" w:rsidRPr="0051375C">
      <w:rPr>
        <w:b/>
        <w:bCs/>
        <w:color w:val="7414DC" w:themeColor="text2"/>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5C29" w14:textId="77777777" w:rsidR="00995874" w:rsidRPr="0051375C" w:rsidRDefault="00995874" w:rsidP="003D78BA">
    <w:pPr>
      <w:tabs>
        <w:tab w:val="center" w:pos="5529"/>
      </w:tabs>
      <w:spacing w:before="20"/>
      <w:ind w:left="20"/>
      <w:rPr>
        <w:b/>
        <w:bCs/>
        <w:color w:val="7414DC" w:themeColor="text2"/>
        <w:sz w:val="18"/>
        <w:szCs w:val="18"/>
      </w:rPr>
    </w:pPr>
    <w:r>
      <w:rPr>
        <w:sz w:val="18"/>
        <w:szCs w:val="18"/>
      </w:rPr>
      <w:tab/>
    </w:r>
  </w:p>
  <w:p w14:paraId="1833480B" w14:textId="77777777" w:rsidR="00995874" w:rsidRPr="00927CD1" w:rsidRDefault="00995874"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93056" behindDoc="1" locked="0" layoutInCell="1" allowOverlap="1" wp14:anchorId="4C802365" wp14:editId="6ADAA957">
          <wp:simplePos x="0" y="0"/>
          <wp:positionH relativeFrom="column">
            <wp:posOffset>4967514</wp:posOffset>
          </wp:positionH>
          <wp:positionV relativeFrom="paragraph">
            <wp:posOffset>52485</wp:posOffset>
          </wp:positionV>
          <wp:extent cx="1772959" cy="49998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F9BDA" w14:textId="77777777" w:rsidR="00995874" w:rsidRPr="003D78BA" w:rsidRDefault="009A50FA" w:rsidP="003D78BA">
    <w:pPr>
      <w:tabs>
        <w:tab w:val="center" w:pos="5245"/>
      </w:tabs>
      <w:spacing w:before="20"/>
      <w:rPr>
        <w:rFonts w:ascii="Nunito Sans Black" w:hAnsi="Nunito Sans Black"/>
        <w:color w:val="7414DC"/>
        <w:sz w:val="28"/>
      </w:rPr>
    </w:pPr>
    <w:hyperlink r:id="rId2" w:history="1">
      <w:r w:rsidR="00995874" w:rsidRPr="003D78BA">
        <w:rPr>
          <w:rStyle w:val="Hyperlink"/>
          <w:rFonts w:ascii="Nunito Sans Black" w:hAnsi="Nunito Sans Black"/>
          <w:color w:val="7414DC" w:themeColor="text2"/>
          <w:sz w:val="24"/>
          <w:szCs w:val="24"/>
        </w:rPr>
        <w:t>#SkillsForLife</w:t>
      </w:r>
    </w:hyperlink>
    <w:r w:rsidR="00995874">
      <w:rPr>
        <w:rFonts w:ascii="Nunito Sans Black" w:hAnsi="Nunito Sans Black"/>
        <w:color w:val="7414DC"/>
        <w:sz w:val="28"/>
      </w:rPr>
      <w:tab/>
    </w:r>
    <w:r w:rsidR="00995874" w:rsidRPr="0051375C">
      <w:rPr>
        <w:b/>
        <w:bCs/>
        <w:color w:val="7414DC" w:themeColor="text2"/>
        <w:sz w:val="18"/>
        <w:szCs w:val="18"/>
      </w:rPr>
      <w:t xml:space="preserve">Page </w:t>
    </w:r>
    <w:r w:rsidR="00995874" w:rsidRPr="0051375C">
      <w:rPr>
        <w:b/>
        <w:bCs/>
        <w:color w:val="7414DC" w:themeColor="text2"/>
        <w:sz w:val="18"/>
        <w:szCs w:val="18"/>
      </w:rPr>
      <w:fldChar w:fldCharType="begin"/>
    </w:r>
    <w:r w:rsidR="00995874" w:rsidRPr="0051375C">
      <w:rPr>
        <w:b/>
        <w:bCs/>
        <w:color w:val="7414DC" w:themeColor="text2"/>
        <w:sz w:val="18"/>
        <w:szCs w:val="18"/>
      </w:rPr>
      <w:instrText xml:space="preserve"> PAGE  \* Arabic  \* MERGEFORMAT </w:instrText>
    </w:r>
    <w:r w:rsidR="00995874" w:rsidRPr="0051375C">
      <w:rPr>
        <w:b/>
        <w:bCs/>
        <w:color w:val="7414DC" w:themeColor="text2"/>
        <w:sz w:val="18"/>
        <w:szCs w:val="18"/>
      </w:rPr>
      <w:fldChar w:fldCharType="separate"/>
    </w:r>
    <w:r>
      <w:rPr>
        <w:b/>
        <w:bCs/>
        <w:noProof/>
        <w:color w:val="7414DC" w:themeColor="text2"/>
        <w:sz w:val="18"/>
        <w:szCs w:val="18"/>
      </w:rPr>
      <w:t>5</w:t>
    </w:r>
    <w:r w:rsidR="00995874" w:rsidRPr="0051375C">
      <w:rPr>
        <w:b/>
        <w:bCs/>
        <w:color w:val="7414DC" w:themeColor="text2"/>
        <w:sz w:val="18"/>
        <w:szCs w:val="18"/>
      </w:rPr>
      <w:fldChar w:fldCharType="end"/>
    </w:r>
    <w:r w:rsidR="00995874" w:rsidRPr="0051375C">
      <w:rPr>
        <w:b/>
        <w:bCs/>
        <w:color w:val="7414DC" w:themeColor="text2"/>
        <w:sz w:val="18"/>
        <w:szCs w:val="18"/>
      </w:rPr>
      <w:t xml:space="preserve"> of </w:t>
    </w:r>
    <w:r w:rsidR="00995874" w:rsidRPr="0051375C">
      <w:rPr>
        <w:b/>
        <w:bCs/>
        <w:color w:val="7414DC" w:themeColor="text2"/>
        <w:sz w:val="18"/>
        <w:szCs w:val="18"/>
      </w:rPr>
      <w:fldChar w:fldCharType="begin"/>
    </w:r>
    <w:r w:rsidR="00995874" w:rsidRPr="0051375C">
      <w:rPr>
        <w:b/>
        <w:bCs/>
        <w:color w:val="7414DC" w:themeColor="text2"/>
        <w:sz w:val="18"/>
        <w:szCs w:val="18"/>
      </w:rPr>
      <w:instrText xml:space="preserve"> NUMPAGES  \* Arabic  \* MERGEFORMAT </w:instrText>
    </w:r>
    <w:r w:rsidR="00995874" w:rsidRPr="0051375C">
      <w:rPr>
        <w:b/>
        <w:bCs/>
        <w:color w:val="7414DC" w:themeColor="text2"/>
        <w:sz w:val="18"/>
        <w:szCs w:val="18"/>
      </w:rPr>
      <w:fldChar w:fldCharType="separate"/>
    </w:r>
    <w:r>
      <w:rPr>
        <w:b/>
        <w:bCs/>
        <w:noProof/>
        <w:color w:val="7414DC" w:themeColor="text2"/>
        <w:sz w:val="18"/>
        <w:szCs w:val="18"/>
      </w:rPr>
      <w:t>7</w:t>
    </w:r>
    <w:r w:rsidR="00995874" w:rsidRPr="0051375C">
      <w:rPr>
        <w:b/>
        <w:bCs/>
        <w:color w:val="7414DC" w:themeColor="text2"/>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AB353" w14:textId="77777777" w:rsidR="00DF43D3" w:rsidRDefault="00DF43D3" w:rsidP="000E7091">
      <w:r>
        <w:separator/>
      </w:r>
    </w:p>
  </w:footnote>
  <w:footnote w:type="continuationSeparator" w:id="0">
    <w:p w14:paraId="6C029BD8" w14:textId="77777777" w:rsidR="00DF43D3" w:rsidRDefault="00DF43D3" w:rsidP="000E7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89F21" w14:textId="77777777" w:rsidR="00DF769E" w:rsidRDefault="00DF76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6ED0C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02419"/>
    <w:multiLevelType w:val="hybridMultilevel"/>
    <w:tmpl w:val="FCACD93A"/>
    <w:lvl w:ilvl="0" w:tplc="344A8C28">
      <w:numFmt w:val="bullet"/>
      <w:lvlText w:val=""/>
      <w:lvlJc w:val="left"/>
      <w:pPr>
        <w:ind w:left="1080" w:hanging="720"/>
      </w:pPr>
      <w:rPr>
        <w:rFonts w:ascii="Symbol" w:eastAsia="Nunito Sans" w:hAnsi="Symbol"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807273A"/>
    <w:multiLevelType w:val="hybridMultilevel"/>
    <w:tmpl w:val="340C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2A0861"/>
    <w:multiLevelType w:val="multilevel"/>
    <w:tmpl w:val="538CB6F0"/>
    <w:lvl w:ilvl="0">
      <w:numFmt w:val="bullet"/>
      <w:lvlText w:val=""/>
      <w:lvlJc w:val="left"/>
      <w:pPr>
        <w:ind w:left="1080" w:hanging="720"/>
      </w:pPr>
      <w:rPr>
        <w:rFonts w:ascii="Symbol" w:eastAsia="Nunito Sans" w:hAnsi="Symbol" w:cs="Nunito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17817691"/>
    <w:multiLevelType w:val="hybridMultilevel"/>
    <w:tmpl w:val="EEDACF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B7025F1"/>
    <w:multiLevelType w:val="hybridMultilevel"/>
    <w:tmpl w:val="87F428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FB5066"/>
    <w:multiLevelType w:val="hybridMultilevel"/>
    <w:tmpl w:val="B12EC45C"/>
    <w:lvl w:ilvl="0" w:tplc="B088E082">
      <w:start w:val="1"/>
      <w:numFmt w:val="bullet"/>
      <w:pStyle w:val="Smallbullets"/>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9A5EB3"/>
    <w:multiLevelType w:val="hybridMultilevel"/>
    <w:tmpl w:val="88A225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B9F386A"/>
    <w:multiLevelType w:val="hybridMultilevel"/>
    <w:tmpl w:val="685CF32E"/>
    <w:lvl w:ilvl="0" w:tplc="6CF09130">
      <w:start w:val="1"/>
      <w:numFmt w:val="bullet"/>
      <w:pStyle w:val="BODYBULLETS"/>
      <w:lvlText w:val=""/>
      <w:lvlJc w:val="left"/>
      <w:pPr>
        <w:ind w:left="284" w:hanging="284"/>
      </w:pPr>
      <w:rPr>
        <w:rFonts w:ascii="Symbol" w:hAnsi="Symbol" w:cs="Symbol" w:hint="default"/>
        <w:color w:val="E22E1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A27659"/>
    <w:multiLevelType w:val="hybridMultilevel"/>
    <w:tmpl w:val="E48A094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32"/>
  </w:num>
  <w:num w:numId="4">
    <w:abstractNumId w:val="18"/>
  </w:num>
  <w:num w:numId="5">
    <w:abstractNumId w:val="2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 w:numId="17">
    <w:abstractNumId w:val="23"/>
  </w:num>
  <w:num w:numId="18">
    <w:abstractNumId w:val="16"/>
  </w:num>
  <w:num w:numId="19">
    <w:abstractNumId w:val="37"/>
  </w:num>
  <w:num w:numId="20">
    <w:abstractNumId w:val="35"/>
  </w:num>
  <w:num w:numId="21">
    <w:abstractNumId w:val="38"/>
  </w:num>
  <w:num w:numId="22">
    <w:abstractNumId w:val="33"/>
  </w:num>
  <w:num w:numId="23">
    <w:abstractNumId w:val="14"/>
  </w:num>
  <w:num w:numId="24">
    <w:abstractNumId w:val="15"/>
  </w:num>
  <w:num w:numId="25">
    <w:abstractNumId w:val="28"/>
  </w:num>
  <w:num w:numId="26">
    <w:abstractNumId w:val="22"/>
  </w:num>
  <w:num w:numId="27">
    <w:abstractNumId w:val="10"/>
  </w:num>
  <w:num w:numId="28">
    <w:abstractNumId w:val="19"/>
  </w:num>
  <w:num w:numId="29">
    <w:abstractNumId w:val="24"/>
  </w:num>
  <w:num w:numId="30">
    <w:abstractNumId w:val="34"/>
  </w:num>
  <w:num w:numId="31">
    <w:abstractNumId w:val="21"/>
  </w:num>
  <w:num w:numId="32">
    <w:abstractNumId w:val="26"/>
  </w:num>
  <w:num w:numId="33">
    <w:abstractNumId w:val="31"/>
  </w:num>
  <w:num w:numId="34">
    <w:abstractNumId w:val="11"/>
  </w:num>
  <w:num w:numId="35">
    <w:abstractNumId w:val="17"/>
  </w:num>
  <w:num w:numId="36">
    <w:abstractNumId w:val="29"/>
  </w:num>
  <w:num w:numId="37">
    <w:abstractNumId w:val="30"/>
  </w:num>
  <w:num w:numId="38">
    <w:abstractNumId w:val="29"/>
  </w:num>
  <w:num w:numId="39">
    <w:abstractNumId w:val="31"/>
    <w:lvlOverride w:ilvl="0">
      <w:startOverride w:val="1"/>
    </w:lvlOverride>
  </w:num>
  <w:num w:numId="40">
    <w:abstractNumId w:val="31"/>
    <w:lvlOverride w:ilvl="0">
      <w:startOverride w:val="1"/>
    </w:lvlOverride>
  </w:num>
  <w:num w:numId="41">
    <w:abstractNumId w:val="36"/>
  </w:num>
  <w:num w:numId="42">
    <w:abstractNumId w:val="3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5j1rI5ApSYORoC2U1i/hPwp5TY+On6YNZB9x5W3dlJkOKk54h32J/2h93fmwBwD3K13so25n6Jb3G6G/zpSgEg==" w:salt="FuljEgF00aeTAz1PbAeGwA=="/>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5C21"/>
    <w:rsid w:val="000072E3"/>
    <w:rsid w:val="000101A2"/>
    <w:rsid w:val="0001094D"/>
    <w:rsid w:val="000204A9"/>
    <w:rsid w:val="000263F7"/>
    <w:rsid w:val="00034967"/>
    <w:rsid w:val="00037391"/>
    <w:rsid w:val="0004244A"/>
    <w:rsid w:val="00043BFD"/>
    <w:rsid w:val="00044A42"/>
    <w:rsid w:val="0004507E"/>
    <w:rsid w:val="00045B72"/>
    <w:rsid w:val="00047AF8"/>
    <w:rsid w:val="00061E96"/>
    <w:rsid w:val="00064B38"/>
    <w:rsid w:val="000702F6"/>
    <w:rsid w:val="00076F28"/>
    <w:rsid w:val="00077972"/>
    <w:rsid w:val="0008025F"/>
    <w:rsid w:val="000A09B4"/>
    <w:rsid w:val="000D15E5"/>
    <w:rsid w:val="000D62CF"/>
    <w:rsid w:val="000E7091"/>
    <w:rsid w:val="000F248C"/>
    <w:rsid w:val="000F7A70"/>
    <w:rsid w:val="00101744"/>
    <w:rsid w:val="00102EA0"/>
    <w:rsid w:val="00105215"/>
    <w:rsid w:val="00105988"/>
    <w:rsid w:val="0011437E"/>
    <w:rsid w:val="00116D24"/>
    <w:rsid w:val="001327A0"/>
    <w:rsid w:val="00132B3E"/>
    <w:rsid w:val="00134916"/>
    <w:rsid w:val="0014383E"/>
    <w:rsid w:val="0014440F"/>
    <w:rsid w:val="00151403"/>
    <w:rsid w:val="00154FBD"/>
    <w:rsid w:val="001601BD"/>
    <w:rsid w:val="00162EE0"/>
    <w:rsid w:val="00166993"/>
    <w:rsid w:val="0018087D"/>
    <w:rsid w:val="00186D73"/>
    <w:rsid w:val="00196986"/>
    <w:rsid w:val="001A05DE"/>
    <w:rsid w:val="001A7642"/>
    <w:rsid w:val="001B69B6"/>
    <w:rsid w:val="001B6D1F"/>
    <w:rsid w:val="001D1A36"/>
    <w:rsid w:val="001D459F"/>
    <w:rsid w:val="001D6C5A"/>
    <w:rsid w:val="001D7852"/>
    <w:rsid w:val="00200379"/>
    <w:rsid w:val="00201282"/>
    <w:rsid w:val="00201A76"/>
    <w:rsid w:val="002123A0"/>
    <w:rsid w:val="00214C5D"/>
    <w:rsid w:val="00230025"/>
    <w:rsid w:val="002303AC"/>
    <w:rsid w:val="00234E47"/>
    <w:rsid w:val="00245BE9"/>
    <w:rsid w:val="002514F1"/>
    <w:rsid w:val="002609AB"/>
    <w:rsid w:val="00260C71"/>
    <w:rsid w:val="0026212D"/>
    <w:rsid w:val="00263359"/>
    <w:rsid w:val="00263B03"/>
    <w:rsid w:val="0026656F"/>
    <w:rsid w:val="0027007E"/>
    <w:rsid w:val="0027170C"/>
    <w:rsid w:val="00272E30"/>
    <w:rsid w:val="002752B1"/>
    <w:rsid w:val="00281122"/>
    <w:rsid w:val="0028186B"/>
    <w:rsid w:val="002820D3"/>
    <w:rsid w:val="00282CDB"/>
    <w:rsid w:val="00284431"/>
    <w:rsid w:val="0028524B"/>
    <w:rsid w:val="00291697"/>
    <w:rsid w:val="002919B5"/>
    <w:rsid w:val="00291FB6"/>
    <w:rsid w:val="00294C1A"/>
    <w:rsid w:val="002951F8"/>
    <w:rsid w:val="00296093"/>
    <w:rsid w:val="002969B0"/>
    <w:rsid w:val="002978F5"/>
    <w:rsid w:val="002A4E5A"/>
    <w:rsid w:val="002A6599"/>
    <w:rsid w:val="002B030F"/>
    <w:rsid w:val="002B3903"/>
    <w:rsid w:val="002B77FF"/>
    <w:rsid w:val="002C1ABD"/>
    <w:rsid w:val="002C2019"/>
    <w:rsid w:val="002C2E8F"/>
    <w:rsid w:val="002C4D09"/>
    <w:rsid w:val="002C5107"/>
    <w:rsid w:val="002C7136"/>
    <w:rsid w:val="002E7796"/>
    <w:rsid w:val="002F4F6F"/>
    <w:rsid w:val="00304020"/>
    <w:rsid w:val="00306F2E"/>
    <w:rsid w:val="00316803"/>
    <w:rsid w:val="00316D7D"/>
    <w:rsid w:val="0031716B"/>
    <w:rsid w:val="0031790E"/>
    <w:rsid w:val="0032313F"/>
    <w:rsid w:val="00323323"/>
    <w:rsid w:val="00336346"/>
    <w:rsid w:val="00340ABC"/>
    <w:rsid w:val="00343B62"/>
    <w:rsid w:val="0034438D"/>
    <w:rsid w:val="003450D2"/>
    <w:rsid w:val="003501D5"/>
    <w:rsid w:val="00352FFD"/>
    <w:rsid w:val="0035404B"/>
    <w:rsid w:val="003550EE"/>
    <w:rsid w:val="0036051E"/>
    <w:rsid w:val="00361076"/>
    <w:rsid w:val="00364059"/>
    <w:rsid w:val="00366FEB"/>
    <w:rsid w:val="00370E2E"/>
    <w:rsid w:val="003741E1"/>
    <w:rsid w:val="003749C7"/>
    <w:rsid w:val="00375512"/>
    <w:rsid w:val="00375670"/>
    <w:rsid w:val="00383932"/>
    <w:rsid w:val="003A1535"/>
    <w:rsid w:val="003A7A26"/>
    <w:rsid w:val="003B4982"/>
    <w:rsid w:val="003C1889"/>
    <w:rsid w:val="003C334F"/>
    <w:rsid w:val="003D4E77"/>
    <w:rsid w:val="003D5638"/>
    <w:rsid w:val="003D78BA"/>
    <w:rsid w:val="003E0A04"/>
    <w:rsid w:val="003E2186"/>
    <w:rsid w:val="003E319E"/>
    <w:rsid w:val="003E70BD"/>
    <w:rsid w:val="003F1ED6"/>
    <w:rsid w:val="003F26E8"/>
    <w:rsid w:val="003F2E8B"/>
    <w:rsid w:val="003F3855"/>
    <w:rsid w:val="004016B7"/>
    <w:rsid w:val="00406854"/>
    <w:rsid w:val="00407D09"/>
    <w:rsid w:val="00421FE7"/>
    <w:rsid w:val="00422115"/>
    <w:rsid w:val="004268B2"/>
    <w:rsid w:val="00432802"/>
    <w:rsid w:val="00434AAC"/>
    <w:rsid w:val="00435512"/>
    <w:rsid w:val="0043770C"/>
    <w:rsid w:val="00441305"/>
    <w:rsid w:val="00444625"/>
    <w:rsid w:val="004463F8"/>
    <w:rsid w:val="00467139"/>
    <w:rsid w:val="00476281"/>
    <w:rsid w:val="0047668F"/>
    <w:rsid w:val="00477738"/>
    <w:rsid w:val="004814D9"/>
    <w:rsid w:val="00490D8D"/>
    <w:rsid w:val="004A2336"/>
    <w:rsid w:val="004A6913"/>
    <w:rsid w:val="004B0754"/>
    <w:rsid w:val="004B385C"/>
    <w:rsid w:val="004B4B3D"/>
    <w:rsid w:val="004B5026"/>
    <w:rsid w:val="004B7C0C"/>
    <w:rsid w:val="004E31E2"/>
    <w:rsid w:val="004E3BA6"/>
    <w:rsid w:val="004E404D"/>
    <w:rsid w:val="004E768C"/>
    <w:rsid w:val="0050076C"/>
    <w:rsid w:val="00502041"/>
    <w:rsid w:val="00506560"/>
    <w:rsid w:val="00507AF8"/>
    <w:rsid w:val="0051375C"/>
    <w:rsid w:val="005172FF"/>
    <w:rsid w:val="00526CDC"/>
    <w:rsid w:val="00537D6B"/>
    <w:rsid w:val="00537F42"/>
    <w:rsid w:val="005450A5"/>
    <w:rsid w:val="00551736"/>
    <w:rsid w:val="005602E6"/>
    <w:rsid w:val="00563D0A"/>
    <w:rsid w:val="00570C3C"/>
    <w:rsid w:val="00570F4D"/>
    <w:rsid w:val="00572651"/>
    <w:rsid w:val="005728F3"/>
    <w:rsid w:val="00577707"/>
    <w:rsid w:val="005839B2"/>
    <w:rsid w:val="00583DBB"/>
    <w:rsid w:val="0059179F"/>
    <w:rsid w:val="00591F70"/>
    <w:rsid w:val="00593B0A"/>
    <w:rsid w:val="005A0597"/>
    <w:rsid w:val="005A2F9A"/>
    <w:rsid w:val="005A4A68"/>
    <w:rsid w:val="005B7AF3"/>
    <w:rsid w:val="005C0CFD"/>
    <w:rsid w:val="005C37BD"/>
    <w:rsid w:val="005C5F9D"/>
    <w:rsid w:val="005C7C65"/>
    <w:rsid w:val="005D763F"/>
    <w:rsid w:val="005E03C2"/>
    <w:rsid w:val="005E17DB"/>
    <w:rsid w:val="005E5C2E"/>
    <w:rsid w:val="005E600E"/>
    <w:rsid w:val="005E6562"/>
    <w:rsid w:val="006004B7"/>
    <w:rsid w:val="0060387A"/>
    <w:rsid w:val="00606D38"/>
    <w:rsid w:val="00611552"/>
    <w:rsid w:val="006140F1"/>
    <w:rsid w:val="00617654"/>
    <w:rsid w:val="00623A08"/>
    <w:rsid w:val="00624EBA"/>
    <w:rsid w:val="0063044A"/>
    <w:rsid w:val="00645AD9"/>
    <w:rsid w:val="006476CD"/>
    <w:rsid w:val="00653C33"/>
    <w:rsid w:val="00654F16"/>
    <w:rsid w:val="0066394E"/>
    <w:rsid w:val="00667A12"/>
    <w:rsid w:val="006759D6"/>
    <w:rsid w:val="00684236"/>
    <w:rsid w:val="006A0B07"/>
    <w:rsid w:val="006A7B01"/>
    <w:rsid w:val="006B0E45"/>
    <w:rsid w:val="006B1254"/>
    <w:rsid w:val="006B2433"/>
    <w:rsid w:val="006B2FFC"/>
    <w:rsid w:val="006C2680"/>
    <w:rsid w:val="006C3BD8"/>
    <w:rsid w:val="006D5773"/>
    <w:rsid w:val="006E78E2"/>
    <w:rsid w:val="006E797F"/>
    <w:rsid w:val="006F5D9A"/>
    <w:rsid w:val="0070057E"/>
    <w:rsid w:val="00702E2B"/>
    <w:rsid w:val="0070639E"/>
    <w:rsid w:val="007108A0"/>
    <w:rsid w:val="00712EA6"/>
    <w:rsid w:val="007135E1"/>
    <w:rsid w:val="007177EC"/>
    <w:rsid w:val="00721886"/>
    <w:rsid w:val="00726A60"/>
    <w:rsid w:val="0075380A"/>
    <w:rsid w:val="0075509E"/>
    <w:rsid w:val="00756C1A"/>
    <w:rsid w:val="007571A7"/>
    <w:rsid w:val="00761630"/>
    <w:rsid w:val="00765C48"/>
    <w:rsid w:val="007824ED"/>
    <w:rsid w:val="00783FDA"/>
    <w:rsid w:val="0079415D"/>
    <w:rsid w:val="007B2859"/>
    <w:rsid w:val="007B3923"/>
    <w:rsid w:val="007B5107"/>
    <w:rsid w:val="007C6C32"/>
    <w:rsid w:val="007D59DA"/>
    <w:rsid w:val="007D6AF1"/>
    <w:rsid w:val="007D7719"/>
    <w:rsid w:val="007E2845"/>
    <w:rsid w:val="007E2EAC"/>
    <w:rsid w:val="007E58C6"/>
    <w:rsid w:val="007F1868"/>
    <w:rsid w:val="007F48B0"/>
    <w:rsid w:val="007F57D9"/>
    <w:rsid w:val="00800328"/>
    <w:rsid w:val="00801D78"/>
    <w:rsid w:val="0080654C"/>
    <w:rsid w:val="00806852"/>
    <w:rsid w:val="00814A8E"/>
    <w:rsid w:val="0082609D"/>
    <w:rsid w:val="00830264"/>
    <w:rsid w:val="00830407"/>
    <w:rsid w:val="00830FAD"/>
    <w:rsid w:val="008402C3"/>
    <w:rsid w:val="00842D2F"/>
    <w:rsid w:val="0084623F"/>
    <w:rsid w:val="008473D8"/>
    <w:rsid w:val="0085118F"/>
    <w:rsid w:val="00853AB1"/>
    <w:rsid w:val="008549AD"/>
    <w:rsid w:val="00856A3B"/>
    <w:rsid w:val="00863679"/>
    <w:rsid w:val="0087391C"/>
    <w:rsid w:val="008775F0"/>
    <w:rsid w:val="00882543"/>
    <w:rsid w:val="00883097"/>
    <w:rsid w:val="00884177"/>
    <w:rsid w:val="00890816"/>
    <w:rsid w:val="00893C6F"/>
    <w:rsid w:val="00896496"/>
    <w:rsid w:val="008A3608"/>
    <w:rsid w:val="008A3A8F"/>
    <w:rsid w:val="008B437A"/>
    <w:rsid w:val="008C0D80"/>
    <w:rsid w:val="008C337F"/>
    <w:rsid w:val="008C3D61"/>
    <w:rsid w:val="008D018E"/>
    <w:rsid w:val="008D442F"/>
    <w:rsid w:val="008D7D5F"/>
    <w:rsid w:val="008E1C47"/>
    <w:rsid w:val="008F419A"/>
    <w:rsid w:val="00906C97"/>
    <w:rsid w:val="00921C9E"/>
    <w:rsid w:val="00926828"/>
    <w:rsid w:val="00927CD1"/>
    <w:rsid w:val="00931869"/>
    <w:rsid w:val="00940728"/>
    <w:rsid w:val="009424F5"/>
    <w:rsid w:val="00950FCF"/>
    <w:rsid w:val="00960697"/>
    <w:rsid w:val="00960EE5"/>
    <w:rsid w:val="00961F66"/>
    <w:rsid w:val="00962054"/>
    <w:rsid w:val="00970E3C"/>
    <w:rsid w:val="00972963"/>
    <w:rsid w:val="0097532C"/>
    <w:rsid w:val="00982996"/>
    <w:rsid w:val="0098334C"/>
    <w:rsid w:val="00986207"/>
    <w:rsid w:val="009873EC"/>
    <w:rsid w:val="00990CAF"/>
    <w:rsid w:val="009913DC"/>
    <w:rsid w:val="00992CB2"/>
    <w:rsid w:val="00993843"/>
    <w:rsid w:val="00993D21"/>
    <w:rsid w:val="00995874"/>
    <w:rsid w:val="009A50FA"/>
    <w:rsid w:val="009A5BFF"/>
    <w:rsid w:val="009A5CA7"/>
    <w:rsid w:val="009B28E0"/>
    <w:rsid w:val="009C016D"/>
    <w:rsid w:val="009C41BB"/>
    <w:rsid w:val="009D4B14"/>
    <w:rsid w:val="00A01277"/>
    <w:rsid w:val="00A02339"/>
    <w:rsid w:val="00A028D5"/>
    <w:rsid w:val="00A06A15"/>
    <w:rsid w:val="00A160A7"/>
    <w:rsid w:val="00A16107"/>
    <w:rsid w:val="00A16CB8"/>
    <w:rsid w:val="00A17A3E"/>
    <w:rsid w:val="00A25678"/>
    <w:rsid w:val="00A32F5F"/>
    <w:rsid w:val="00A33C24"/>
    <w:rsid w:val="00A36C96"/>
    <w:rsid w:val="00A42510"/>
    <w:rsid w:val="00A43187"/>
    <w:rsid w:val="00A47237"/>
    <w:rsid w:val="00A5021D"/>
    <w:rsid w:val="00A506EF"/>
    <w:rsid w:val="00A5201C"/>
    <w:rsid w:val="00A529BF"/>
    <w:rsid w:val="00A56BF0"/>
    <w:rsid w:val="00A6042C"/>
    <w:rsid w:val="00A61D3A"/>
    <w:rsid w:val="00A66D74"/>
    <w:rsid w:val="00A71F45"/>
    <w:rsid w:val="00A8141A"/>
    <w:rsid w:val="00A815A6"/>
    <w:rsid w:val="00A91A1C"/>
    <w:rsid w:val="00AA6CCA"/>
    <w:rsid w:val="00AB0858"/>
    <w:rsid w:val="00AC4ECA"/>
    <w:rsid w:val="00AC6511"/>
    <w:rsid w:val="00AC7B05"/>
    <w:rsid w:val="00AE42C8"/>
    <w:rsid w:val="00B04C70"/>
    <w:rsid w:val="00B117A9"/>
    <w:rsid w:val="00B12A92"/>
    <w:rsid w:val="00B21687"/>
    <w:rsid w:val="00B2380E"/>
    <w:rsid w:val="00B24CE0"/>
    <w:rsid w:val="00B27AF6"/>
    <w:rsid w:val="00B343F3"/>
    <w:rsid w:val="00B349AE"/>
    <w:rsid w:val="00B35016"/>
    <w:rsid w:val="00B36ED9"/>
    <w:rsid w:val="00B370D3"/>
    <w:rsid w:val="00B4168C"/>
    <w:rsid w:val="00B43191"/>
    <w:rsid w:val="00B45D71"/>
    <w:rsid w:val="00B461AD"/>
    <w:rsid w:val="00B47A92"/>
    <w:rsid w:val="00B51A29"/>
    <w:rsid w:val="00B534EF"/>
    <w:rsid w:val="00B54AAE"/>
    <w:rsid w:val="00B66C1D"/>
    <w:rsid w:val="00B7047B"/>
    <w:rsid w:val="00B81514"/>
    <w:rsid w:val="00B86744"/>
    <w:rsid w:val="00B946E2"/>
    <w:rsid w:val="00BA049C"/>
    <w:rsid w:val="00BA0741"/>
    <w:rsid w:val="00BA5FF2"/>
    <w:rsid w:val="00BC3020"/>
    <w:rsid w:val="00BD3C69"/>
    <w:rsid w:val="00BD428E"/>
    <w:rsid w:val="00BD631C"/>
    <w:rsid w:val="00BD7A47"/>
    <w:rsid w:val="00BF17D6"/>
    <w:rsid w:val="00BF4D55"/>
    <w:rsid w:val="00BF7AEF"/>
    <w:rsid w:val="00BF7F44"/>
    <w:rsid w:val="00C01CA2"/>
    <w:rsid w:val="00C05C12"/>
    <w:rsid w:val="00C109C6"/>
    <w:rsid w:val="00C10E3A"/>
    <w:rsid w:val="00C16134"/>
    <w:rsid w:val="00C255F9"/>
    <w:rsid w:val="00C30960"/>
    <w:rsid w:val="00C43CAC"/>
    <w:rsid w:val="00C47536"/>
    <w:rsid w:val="00C515C7"/>
    <w:rsid w:val="00C61877"/>
    <w:rsid w:val="00C7458A"/>
    <w:rsid w:val="00C810F1"/>
    <w:rsid w:val="00C9015A"/>
    <w:rsid w:val="00C902CE"/>
    <w:rsid w:val="00C95339"/>
    <w:rsid w:val="00CA6E77"/>
    <w:rsid w:val="00CB01AE"/>
    <w:rsid w:val="00CC1B7E"/>
    <w:rsid w:val="00CC2731"/>
    <w:rsid w:val="00CC38B0"/>
    <w:rsid w:val="00CC5942"/>
    <w:rsid w:val="00CE06FB"/>
    <w:rsid w:val="00CE4772"/>
    <w:rsid w:val="00CF6EC2"/>
    <w:rsid w:val="00D05223"/>
    <w:rsid w:val="00D1509E"/>
    <w:rsid w:val="00D158C6"/>
    <w:rsid w:val="00D217F6"/>
    <w:rsid w:val="00D23E14"/>
    <w:rsid w:val="00D259B5"/>
    <w:rsid w:val="00D30222"/>
    <w:rsid w:val="00D36FB1"/>
    <w:rsid w:val="00D37DB5"/>
    <w:rsid w:val="00D40D9A"/>
    <w:rsid w:val="00D40F5C"/>
    <w:rsid w:val="00D447D6"/>
    <w:rsid w:val="00D4562F"/>
    <w:rsid w:val="00D52C04"/>
    <w:rsid w:val="00D75B21"/>
    <w:rsid w:val="00D769A4"/>
    <w:rsid w:val="00D77BA2"/>
    <w:rsid w:val="00D80392"/>
    <w:rsid w:val="00D808C3"/>
    <w:rsid w:val="00D8731B"/>
    <w:rsid w:val="00D873C8"/>
    <w:rsid w:val="00DA18CC"/>
    <w:rsid w:val="00DB2235"/>
    <w:rsid w:val="00DC30F6"/>
    <w:rsid w:val="00DC5B30"/>
    <w:rsid w:val="00DD1A3A"/>
    <w:rsid w:val="00DD1B48"/>
    <w:rsid w:val="00DD6670"/>
    <w:rsid w:val="00DF013B"/>
    <w:rsid w:val="00DF1AC9"/>
    <w:rsid w:val="00DF274E"/>
    <w:rsid w:val="00DF2AB9"/>
    <w:rsid w:val="00DF43D3"/>
    <w:rsid w:val="00DF769E"/>
    <w:rsid w:val="00E0543B"/>
    <w:rsid w:val="00E1708F"/>
    <w:rsid w:val="00E230BB"/>
    <w:rsid w:val="00E372D5"/>
    <w:rsid w:val="00E53F42"/>
    <w:rsid w:val="00E6290A"/>
    <w:rsid w:val="00E71BB0"/>
    <w:rsid w:val="00E72C08"/>
    <w:rsid w:val="00E761F3"/>
    <w:rsid w:val="00E763CB"/>
    <w:rsid w:val="00E77308"/>
    <w:rsid w:val="00E8157F"/>
    <w:rsid w:val="00E81CDF"/>
    <w:rsid w:val="00E82A23"/>
    <w:rsid w:val="00E976DD"/>
    <w:rsid w:val="00EA0E6D"/>
    <w:rsid w:val="00EA1FA8"/>
    <w:rsid w:val="00EA2C2C"/>
    <w:rsid w:val="00EB1ADE"/>
    <w:rsid w:val="00EB2846"/>
    <w:rsid w:val="00EB35A8"/>
    <w:rsid w:val="00EB3D6F"/>
    <w:rsid w:val="00EC4AE7"/>
    <w:rsid w:val="00ED738E"/>
    <w:rsid w:val="00ED7486"/>
    <w:rsid w:val="00EE71E8"/>
    <w:rsid w:val="00EF1E7C"/>
    <w:rsid w:val="00EF6D38"/>
    <w:rsid w:val="00F1272F"/>
    <w:rsid w:val="00F212BA"/>
    <w:rsid w:val="00F235EA"/>
    <w:rsid w:val="00F245A8"/>
    <w:rsid w:val="00F33593"/>
    <w:rsid w:val="00F33BE8"/>
    <w:rsid w:val="00F34350"/>
    <w:rsid w:val="00F46F09"/>
    <w:rsid w:val="00F61EA7"/>
    <w:rsid w:val="00F64801"/>
    <w:rsid w:val="00F65513"/>
    <w:rsid w:val="00F70008"/>
    <w:rsid w:val="00F75002"/>
    <w:rsid w:val="00F80A5B"/>
    <w:rsid w:val="00F80E12"/>
    <w:rsid w:val="00F86736"/>
    <w:rsid w:val="00F91C5D"/>
    <w:rsid w:val="00F94197"/>
    <w:rsid w:val="00FA74C3"/>
    <w:rsid w:val="00FB3852"/>
    <w:rsid w:val="00FB3B35"/>
    <w:rsid w:val="00FC66BB"/>
    <w:rsid w:val="00FC7261"/>
    <w:rsid w:val="00FD2D2A"/>
    <w:rsid w:val="00FD35EE"/>
    <w:rsid w:val="00FD5AED"/>
    <w:rsid w:val="00FE4253"/>
    <w:rsid w:val="00FE4ABA"/>
    <w:rsid w:val="00FE510B"/>
    <w:rsid w:val="00FF78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E967C80"/>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E7091"/>
    <w:rPr>
      <w:rFonts w:ascii="Nunito Sans" w:eastAsia="Nunito Sans" w:hAnsi="Nunito Sans" w:cs="Nunito Sans"/>
      <w:sz w:val="20"/>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link w:val="Heading3Char"/>
    <w:uiPriority w:val="1"/>
    <w:qFormat/>
    <w:rsid w:val="00132B3E"/>
    <w:pPr>
      <w:spacing w:before="20" w:after="20" w:line="220" w:lineRule="exact"/>
      <w:outlineLvl w:val="2"/>
    </w:pPr>
    <w:rPr>
      <w:rFonts w:ascii="Nunito Sans" w:hAnsi="Nunito Sans"/>
      <w:b/>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0E7091"/>
    <w:pPr>
      <w:adjustRightInd w:val="0"/>
      <w:snapToGrid w:val="0"/>
      <w:spacing w:before="80" w:after="80" w:line="320" w:lineRule="exact"/>
      <w:contextualSpacing/>
    </w:pPr>
    <w:rPr>
      <w:b/>
      <w:color w:val="00A793" w:themeColor="background2"/>
      <w:sz w:val="24"/>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rsid w:val="00B2380E"/>
    <w:pPr>
      <w:spacing w:line="200" w:lineRule="exact"/>
    </w:pPr>
    <w:rPr>
      <w:b/>
      <w:sz w:val="16"/>
    </w:rPr>
  </w:style>
  <w:style w:type="paragraph" w:customStyle="1" w:styleId="BadgesBody">
    <w:name w:val="Badges Body"/>
    <w:basedOn w:val="BadgesHeadline"/>
    <w:link w:val="BadgesBodyChar"/>
    <w:uiPriority w:val="1"/>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next w:val="BodyText"/>
    <w:uiPriority w:val="1"/>
    <w:qFormat/>
    <w:rsid w:val="001A05DE"/>
    <w:pPr>
      <w:pBdr>
        <w:bottom w:val="single" w:sz="2" w:space="6" w:color="auto"/>
      </w:pBdr>
    </w:pPr>
    <w:rPr>
      <w:sz w:val="28"/>
      <w:szCs w:val="28"/>
    </w:r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A506EF"/>
    <w:rPr>
      <w:color w:val="E22E12" w:themeColor="accent1"/>
      <w:u w:val="non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character" w:customStyle="1" w:styleId="TickBox2">
    <w:name w:val="Tick Box 2"/>
    <w:basedOn w:val="DefaultParagraphFont"/>
    <w:uiPriority w:val="1"/>
    <w:rsid w:val="005728F3"/>
    <w:rPr>
      <w:rFonts w:ascii="Nunito Sans" w:hAnsi="Nunito Sans"/>
      <w:sz w:val="24"/>
    </w:rPr>
  </w:style>
  <w:style w:type="table" w:styleId="TableGrid">
    <w:name w:val="Table Grid"/>
    <w:basedOn w:val="TableNormal"/>
    <w:uiPriority w:val="39"/>
    <w:rsid w:val="0056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6C1D"/>
    <w:rPr>
      <w:color w:val="808080"/>
    </w:rPr>
  </w:style>
  <w:style w:type="paragraph" w:customStyle="1" w:styleId="BODYBULLETS">
    <w:name w:val="BODY BULLETS"/>
    <w:basedOn w:val="BodyText"/>
    <w:uiPriority w:val="1"/>
    <w:qFormat/>
    <w:rsid w:val="00422115"/>
    <w:pPr>
      <w:widowControl/>
      <w:numPr>
        <w:numId w:val="33"/>
      </w:numPr>
    </w:pPr>
  </w:style>
  <w:style w:type="paragraph" w:customStyle="1" w:styleId="Checkboxs">
    <w:name w:val="Check boxs"/>
    <w:basedOn w:val="BodyText"/>
    <w:uiPriority w:val="1"/>
    <w:qFormat/>
    <w:rsid w:val="00E8157F"/>
    <w:pPr>
      <w:spacing w:before="200" w:after="200" w:line="240" w:lineRule="auto"/>
      <w:ind w:left="238" w:hanging="238"/>
    </w:pPr>
  </w:style>
  <w:style w:type="paragraph" w:customStyle="1" w:styleId="Reference">
    <w:name w:val="Reference"/>
    <w:basedOn w:val="BodyText"/>
    <w:uiPriority w:val="1"/>
    <w:qFormat/>
    <w:rsid w:val="0051375C"/>
    <w:pPr>
      <w:spacing w:line="240" w:lineRule="auto"/>
    </w:pPr>
    <w:rPr>
      <w:sz w:val="16"/>
      <w:szCs w:val="16"/>
    </w:rPr>
  </w:style>
  <w:style w:type="character" w:customStyle="1" w:styleId="UnresolvedMention">
    <w:name w:val="Unresolved Mention"/>
    <w:basedOn w:val="DefaultParagraphFont"/>
    <w:uiPriority w:val="99"/>
    <w:semiHidden/>
    <w:unhideWhenUsed/>
    <w:rsid w:val="00927CD1"/>
    <w:rPr>
      <w:color w:val="605E5C"/>
      <w:shd w:val="clear" w:color="auto" w:fill="E1DFDD"/>
    </w:rPr>
  </w:style>
  <w:style w:type="paragraph" w:customStyle="1" w:styleId="Smallbullets">
    <w:name w:val="Small bullets"/>
    <w:basedOn w:val="Checkboxs"/>
    <w:uiPriority w:val="1"/>
    <w:qFormat/>
    <w:rsid w:val="00E8157F"/>
    <w:pPr>
      <w:numPr>
        <w:numId w:val="36"/>
      </w:numPr>
      <w:spacing w:before="0" w:after="0"/>
    </w:pPr>
    <w:rPr>
      <w:sz w:val="16"/>
      <w:szCs w:val="16"/>
    </w:rPr>
  </w:style>
  <w:style w:type="paragraph" w:customStyle="1" w:styleId="Citationtext">
    <w:name w:val="Citation text"/>
    <w:basedOn w:val="BodyText"/>
    <w:uiPriority w:val="1"/>
    <w:qFormat/>
    <w:rsid w:val="003D4E77"/>
    <w:pPr>
      <w:keepNext/>
      <w:keepLines/>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spacing w:before="120"/>
    </w:pPr>
  </w:style>
  <w:style w:type="character" w:customStyle="1" w:styleId="Entrytext">
    <w:name w:val="Entry text"/>
    <w:basedOn w:val="DefaultParagraphFont"/>
    <w:uiPriority w:val="1"/>
    <w:rsid w:val="00214C5D"/>
    <w:rPr>
      <w:rFonts w:asciiTheme="minorHAnsi" w:hAnsiTheme="minorHAnsi"/>
      <w:b/>
      <w:color w:val="00A793" w:themeColor="background2"/>
      <w:sz w:val="20"/>
    </w:rPr>
  </w:style>
  <w:style w:type="paragraph" w:customStyle="1" w:styleId="FormentrytextGreen">
    <w:name w:val="Form entry text Green"/>
    <w:basedOn w:val="Checkboxs"/>
    <w:uiPriority w:val="1"/>
    <w:rsid w:val="006A7B01"/>
    <w:pPr>
      <w:keepNext/>
      <w:keepLines/>
      <w:ind w:left="0" w:firstLine="0"/>
    </w:pPr>
    <w:rPr>
      <w:bCs/>
      <w:color w:val="23A950" w:themeColor="accent2"/>
      <w:shd w:val="clear" w:color="auto" w:fill="FFFFFF" w:themeFill="background1"/>
    </w:rPr>
  </w:style>
  <w:style w:type="character" w:customStyle="1" w:styleId="FormEntryGreen">
    <w:name w:val="Form Entry Green"/>
    <w:basedOn w:val="DefaultParagraphFont"/>
    <w:uiPriority w:val="1"/>
    <w:qFormat/>
    <w:rsid w:val="006A7B01"/>
    <w:rPr>
      <w:rFonts w:asciiTheme="minorHAnsi" w:hAnsiTheme="minorHAnsi"/>
      <w:color w:val="23A950" w:themeColor="accent2"/>
      <w:sz w:val="20"/>
    </w:rPr>
  </w:style>
  <w:style w:type="character" w:customStyle="1" w:styleId="FormentrytextTurquoise">
    <w:name w:val="Form entry text Turquoise"/>
    <w:basedOn w:val="BodyTextChar"/>
    <w:uiPriority w:val="1"/>
    <w:qFormat/>
    <w:rsid w:val="006A7B01"/>
    <w:rPr>
      <w:rFonts w:asciiTheme="minorHAnsi" w:eastAsia="Nunito Sans" w:hAnsiTheme="minorHAnsi" w:cs="Nunito Sans"/>
      <w:color w:val="00A793" w:themeColor="background2"/>
      <w:sz w:val="20"/>
      <w:szCs w:val="20"/>
      <w:lang w:val="en-GB" w:eastAsia="en-GB" w:bidi="en-GB"/>
    </w:rPr>
  </w:style>
  <w:style w:type="character" w:customStyle="1" w:styleId="FormentrytextRed">
    <w:name w:val="Form entry text Red"/>
    <w:basedOn w:val="PlaceholderText"/>
    <w:uiPriority w:val="1"/>
    <w:qFormat/>
    <w:rsid w:val="004B4B3D"/>
    <w:rPr>
      <w:rFonts w:asciiTheme="minorHAnsi" w:hAnsiTheme="minorHAnsi"/>
      <w:b w:val="0"/>
      <w:bCs/>
      <w:color w:val="E22E12" w:themeColor="accent1"/>
      <w:sz w:val="20"/>
      <w:shd w:val="clear" w:color="auto" w:fill="FFFFFF" w:themeFill="background1"/>
    </w:rPr>
  </w:style>
  <w:style w:type="character" w:customStyle="1" w:styleId="WhiteHyperlink">
    <w:name w:val="White Hyperlink"/>
    <w:basedOn w:val="DefaultParagraphFont"/>
    <w:uiPriority w:val="1"/>
    <w:qFormat/>
    <w:rsid w:val="00645AD9"/>
    <w:rPr>
      <w:b/>
      <w:bCs/>
      <w:color w:val="FFFFFF" w:themeColor="background1"/>
      <w:u w:val="single"/>
    </w:rPr>
  </w:style>
  <w:style w:type="character" w:customStyle="1" w:styleId="Heading3Char">
    <w:name w:val="Heading 3 Char"/>
    <w:basedOn w:val="DefaultParagraphFont"/>
    <w:link w:val="Heading3"/>
    <w:uiPriority w:val="1"/>
    <w:rsid w:val="00E81CDF"/>
    <w:rPr>
      <w:rFonts w:ascii="Nunito Sans" w:eastAsia="NunitoSans-Black" w:hAnsi="Nunito Sans" w:cs="NunitoSans-Black"/>
      <w:b/>
      <w:bCs/>
      <w:color w:val="7414DC"/>
      <w:spacing w:val="-11"/>
      <w:sz w:val="20"/>
      <w:szCs w:val="60"/>
      <w:lang w:val="da-DK" w:eastAsia="en-GB" w:bidi="en-GB"/>
    </w:rPr>
  </w:style>
  <w:style w:type="character" w:customStyle="1" w:styleId="FormentrydarkBlue">
    <w:name w:val="Form entry dark Blue"/>
    <w:basedOn w:val="DefaultParagraphFont"/>
    <w:uiPriority w:val="1"/>
    <w:rsid w:val="00E81CDF"/>
    <w:rPr>
      <w:color w:val="003A82" w:themeColor="accent5"/>
    </w:rPr>
  </w:style>
  <w:style w:type="character" w:customStyle="1" w:styleId="Largesignature">
    <w:name w:val="Large signature"/>
    <w:basedOn w:val="PlaceholderText"/>
    <w:uiPriority w:val="1"/>
    <w:qFormat/>
    <w:rsid w:val="00F80A5B"/>
    <w:rPr>
      <w:b w:val="0"/>
      <w:bCs/>
      <w:color w:val="003A82" w:themeColor="accent5"/>
      <w:sz w:val="20"/>
      <w:szCs w:val="28"/>
    </w:rPr>
  </w:style>
  <w:style w:type="character" w:customStyle="1" w:styleId="FormentryBlue">
    <w:name w:val="Form entry Blue"/>
    <w:basedOn w:val="DefaultParagraphFont"/>
    <w:uiPriority w:val="1"/>
    <w:rsid w:val="00F80E12"/>
    <w:rPr>
      <w:color w:val="006EE0" w:themeColor="accent3"/>
    </w:rPr>
  </w:style>
  <w:style w:type="character" w:styleId="FollowedHyperlink">
    <w:name w:val="FollowedHyperlink"/>
    <w:basedOn w:val="DefaultParagraphFont"/>
    <w:uiPriority w:val="99"/>
    <w:semiHidden/>
    <w:unhideWhenUsed/>
    <w:rsid w:val="00D77BA2"/>
    <w:rPr>
      <w:color w:val="7414DC" w:themeColor="followedHyperlink"/>
      <w:u w:val="single"/>
    </w:rPr>
  </w:style>
  <w:style w:type="character" w:customStyle="1" w:styleId="FormentryScoutspurple">
    <w:name w:val="Form entry Scouts purple"/>
    <w:basedOn w:val="FormentrydarkBlue"/>
    <w:uiPriority w:val="1"/>
    <w:rsid w:val="007B5107"/>
    <w:rPr>
      <w:color w:val="7414DC" w:themeColor="text2"/>
    </w:rPr>
  </w:style>
  <w:style w:type="character" w:customStyle="1" w:styleId="FormEntryTextBlackJan2021">
    <w:name w:val="Form Entry Text Black Jan 2021"/>
    <w:basedOn w:val="FormentrytextTurquoise"/>
    <w:uiPriority w:val="1"/>
    <w:rsid w:val="00FD5AED"/>
    <w:rPr>
      <w:rFonts w:asciiTheme="minorHAnsi" w:eastAsia="Nunito Sans" w:hAnsiTheme="minorHAnsi" w:cs="Nunito Sans"/>
      <w:color w:val="000000" w:themeColor="text1"/>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4093">
      <w:bodyDiv w:val="1"/>
      <w:marLeft w:val="0"/>
      <w:marRight w:val="0"/>
      <w:marTop w:val="0"/>
      <w:marBottom w:val="0"/>
      <w:divBdr>
        <w:top w:val="none" w:sz="0" w:space="0" w:color="auto"/>
        <w:left w:val="none" w:sz="0" w:space="0" w:color="auto"/>
        <w:bottom w:val="none" w:sz="0" w:space="0" w:color="auto"/>
        <w:right w:val="none" w:sz="0" w:space="0" w:color="auto"/>
      </w:divBdr>
    </w:div>
    <w:div w:id="51733272">
      <w:bodyDiv w:val="1"/>
      <w:marLeft w:val="0"/>
      <w:marRight w:val="0"/>
      <w:marTop w:val="0"/>
      <w:marBottom w:val="0"/>
      <w:divBdr>
        <w:top w:val="none" w:sz="0" w:space="0" w:color="auto"/>
        <w:left w:val="none" w:sz="0" w:space="0" w:color="auto"/>
        <w:bottom w:val="none" w:sz="0" w:space="0" w:color="auto"/>
        <w:right w:val="none" w:sz="0" w:space="0" w:color="auto"/>
      </w:divBdr>
    </w:div>
    <w:div w:id="187716039">
      <w:bodyDiv w:val="1"/>
      <w:marLeft w:val="0"/>
      <w:marRight w:val="0"/>
      <w:marTop w:val="0"/>
      <w:marBottom w:val="0"/>
      <w:divBdr>
        <w:top w:val="none" w:sz="0" w:space="0" w:color="auto"/>
        <w:left w:val="none" w:sz="0" w:space="0" w:color="auto"/>
        <w:bottom w:val="none" w:sz="0" w:space="0" w:color="auto"/>
        <w:right w:val="none" w:sz="0" w:space="0" w:color="auto"/>
      </w:divBdr>
    </w:div>
    <w:div w:id="279723538">
      <w:bodyDiv w:val="1"/>
      <w:marLeft w:val="0"/>
      <w:marRight w:val="0"/>
      <w:marTop w:val="0"/>
      <w:marBottom w:val="0"/>
      <w:divBdr>
        <w:top w:val="none" w:sz="0" w:space="0" w:color="auto"/>
        <w:left w:val="none" w:sz="0" w:space="0" w:color="auto"/>
        <w:bottom w:val="none" w:sz="0" w:space="0" w:color="auto"/>
        <w:right w:val="none" w:sz="0" w:space="0" w:color="auto"/>
      </w:divBdr>
    </w:div>
    <w:div w:id="326784128">
      <w:bodyDiv w:val="1"/>
      <w:marLeft w:val="0"/>
      <w:marRight w:val="0"/>
      <w:marTop w:val="0"/>
      <w:marBottom w:val="0"/>
      <w:divBdr>
        <w:top w:val="none" w:sz="0" w:space="0" w:color="auto"/>
        <w:left w:val="none" w:sz="0" w:space="0" w:color="auto"/>
        <w:bottom w:val="none" w:sz="0" w:space="0" w:color="auto"/>
        <w:right w:val="none" w:sz="0" w:space="0" w:color="auto"/>
      </w:divBdr>
    </w:div>
    <w:div w:id="691880484">
      <w:bodyDiv w:val="1"/>
      <w:marLeft w:val="0"/>
      <w:marRight w:val="0"/>
      <w:marTop w:val="0"/>
      <w:marBottom w:val="0"/>
      <w:divBdr>
        <w:top w:val="none" w:sz="0" w:space="0" w:color="auto"/>
        <w:left w:val="none" w:sz="0" w:space="0" w:color="auto"/>
        <w:bottom w:val="none" w:sz="0" w:space="0" w:color="auto"/>
        <w:right w:val="none" w:sz="0" w:space="0" w:color="auto"/>
      </w:divBdr>
    </w:div>
    <w:div w:id="1072898465">
      <w:bodyDiv w:val="1"/>
      <w:marLeft w:val="0"/>
      <w:marRight w:val="0"/>
      <w:marTop w:val="0"/>
      <w:marBottom w:val="0"/>
      <w:divBdr>
        <w:top w:val="none" w:sz="0" w:space="0" w:color="auto"/>
        <w:left w:val="none" w:sz="0" w:space="0" w:color="auto"/>
        <w:bottom w:val="none" w:sz="0" w:space="0" w:color="auto"/>
        <w:right w:val="none" w:sz="0" w:space="0" w:color="auto"/>
      </w:divBdr>
    </w:div>
    <w:div w:id="1331056588">
      <w:bodyDiv w:val="1"/>
      <w:marLeft w:val="0"/>
      <w:marRight w:val="0"/>
      <w:marTop w:val="0"/>
      <w:marBottom w:val="0"/>
      <w:divBdr>
        <w:top w:val="none" w:sz="0" w:space="0" w:color="auto"/>
        <w:left w:val="none" w:sz="0" w:space="0" w:color="auto"/>
        <w:bottom w:val="none" w:sz="0" w:space="0" w:color="auto"/>
        <w:right w:val="none" w:sz="0" w:space="0" w:color="auto"/>
      </w:divBdr>
    </w:div>
    <w:div w:id="1349868633">
      <w:bodyDiv w:val="1"/>
      <w:marLeft w:val="0"/>
      <w:marRight w:val="0"/>
      <w:marTop w:val="0"/>
      <w:marBottom w:val="0"/>
      <w:divBdr>
        <w:top w:val="none" w:sz="0" w:space="0" w:color="auto"/>
        <w:left w:val="none" w:sz="0" w:space="0" w:color="auto"/>
        <w:bottom w:val="none" w:sz="0" w:space="0" w:color="auto"/>
        <w:right w:val="none" w:sz="0" w:space="0" w:color="auto"/>
      </w:divBdr>
    </w:div>
    <w:div w:id="1675643450">
      <w:bodyDiv w:val="1"/>
      <w:marLeft w:val="0"/>
      <w:marRight w:val="0"/>
      <w:marTop w:val="0"/>
      <w:marBottom w:val="0"/>
      <w:divBdr>
        <w:top w:val="none" w:sz="0" w:space="0" w:color="auto"/>
        <w:left w:val="none" w:sz="0" w:space="0" w:color="auto"/>
        <w:bottom w:val="none" w:sz="0" w:space="0" w:color="auto"/>
        <w:right w:val="none" w:sz="0" w:space="0" w:color="auto"/>
      </w:divBdr>
    </w:div>
    <w:div w:id="1854151674">
      <w:bodyDiv w:val="1"/>
      <w:marLeft w:val="0"/>
      <w:marRight w:val="0"/>
      <w:marTop w:val="0"/>
      <w:marBottom w:val="0"/>
      <w:divBdr>
        <w:top w:val="none" w:sz="0" w:space="0" w:color="auto"/>
        <w:left w:val="none" w:sz="0" w:space="0" w:color="auto"/>
        <w:bottom w:val="none" w:sz="0" w:space="0" w:color="auto"/>
        <w:right w:val="none" w:sz="0" w:space="0" w:color="auto"/>
      </w:divBdr>
    </w:div>
    <w:div w:id="1902714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witter.com/hashtag/SkillsForLife?src=hashtag_clic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mbers.scouts.org.uk/award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mbers.scouts.org.uk/awards" TargetMode="Externa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awards@scouts.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couts.org.uk/about-us/policy/" TargetMode="External"/><Relationship Id="rId27" Type="http://schemas.openxmlformats.org/officeDocument/2006/relationships/footer" Target="footer2.xml"/><Relationship Id="rId30" Type="http://schemas.openxmlformats.org/officeDocument/2006/relationships/hyperlink" Target="https://members.scouts.org.uk/award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441AD17B6D44FA8BBDBFD50F4006AA"/>
        <w:category>
          <w:name w:val="General"/>
          <w:gallery w:val="placeholder"/>
        </w:category>
        <w:types>
          <w:type w:val="bbPlcHdr"/>
        </w:types>
        <w:behaviors>
          <w:behavior w:val="content"/>
        </w:behaviors>
        <w:guid w:val="{2F8931A4-84F0-4DA8-912D-B4614207A743}"/>
      </w:docPartPr>
      <w:docPartBody>
        <w:p w:rsidR="001D0F84" w:rsidRDefault="004939EA" w:rsidP="004939EA">
          <w:pPr>
            <w:pStyle w:val="92441AD17B6D44FA8BBDBFD50F4006AA77"/>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9D8D34928AD64903B292EE0C3B364D33"/>
        <w:category>
          <w:name w:val="General"/>
          <w:gallery w:val="placeholder"/>
        </w:category>
        <w:types>
          <w:type w:val="bbPlcHdr"/>
        </w:types>
        <w:behaviors>
          <w:behavior w:val="content"/>
        </w:behaviors>
        <w:guid w:val="{68F9C278-D6C2-476E-8F47-D00C7D44A3C9}"/>
      </w:docPartPr>
      <w:docPartBody>
        <w:p w:rsidR="001D0F84" w:rsidRDefault="004939EA" w:rsidP="004939EA">
          <w:pPr>
            <w:pStyle w:val="9D8D34928AD64903B292EE0C3B364D3377"/>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3F3D129C9A4646F58F989769C2A65DF3"/>
        <w:category>
          <w:name w:val="General"/>
          <w:gallery w:val="placeholder"/>
        </w:category>
        <w:types>
          <w:type w:val="bbPlcHdr"/>
        </w:types>
        <w:behaviors>
          <w:behavior w:val="content"/>
        </w:behaviors>
        <w:guid w:val="{DA9BD994-09AD-4109-88DA-20310F7E054D}"/>
      </w:docPartPr>
      <w:docPartBody>
        <w:p w:rsidR="001D0F84" w:rsidRDefault="004939EA" w:rsidP="004939EA">
          <w:pPr>
            <w:pStyle w:val="3F3D129C9A4646F58F989769C2A65DF377"/>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97A63B35D5C247DE9A39A676A99AD092"/>
        <w:category>
          <w:name w:val="General"/>
          <w:gallery w:val="placeholder"/>
        </w:category>
        <w:types>
          <w:type w:val="bbPlcHdr"/>
        </w:types>
        <w:behaviors>
          <w:behavior w:val="content"/>
        </w:behaviors>
        <w:guid w:val="{679E2F2C-7CAC-4787-AC74-4460E8633DF1}"/>
      </w:docPartPr>
      <w:docPartBody>
        <w:p w:rsidR="001D0F84" w:rsidRDefault="004939EA" w:rsidP="004939EA">
          <w:pPr>
            <w:pStyle w:val="97A63B35D5C247DE9A39A676A99AD09277"/>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1042BEB819C747C382D566EAE92701C9"/>
        <w:category>
          <w:name w:val="General"/>
          <w:gallery w:val="placeholder"/>
        </w:category>
        <w:types>
          <w:type w:val="bbPlcHdr"/>
        </w:types>
        <w:behaviors>
          <w:behavior w:val="content"/>
        </w:behaviors>
        <w:guid w:val="{E75FB418-9DB8-4CEA-8AAF-221D04E0F414}"/>
      </w:docPartPr>
      <w:docPartBody>
        <w:p w:rsidR="001D0F84" w:rsidRDefault="004939EA" w:rsidP="004939EA">
          <w:pPr>
            <w:pStyle w:val="1042BEB819C747C382D566EAE92701C977"/>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9C35124FC788484DA32001F33F5BFFFF"/>
        <w:category>
          <w:name w:val="General"/>
          <w:gallery w:val="placeholder"/>
        </w:category>
        <w:types>
          <w:type w:val="bbPlcHdr"/>
        </w:types>
        <w:behaviors>
          <w:behavior w:val="content"/>
        </w:behaviors>
        <w:guid w:val="{E82DFCAF-16BA-49A1-8AE8-54477AC89390}"/>
      </w:docPartPr>
      <w:docPartBody>
        <w:p w:rsidR="001D0F84" w:rsidRDefault="004939EA" w:rsidP="004939EA">
          <w:pPr>
            <w:pStyle w:val="9C35124FC788484DA32001F33F5BFFFF77"/>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2E9EF11D9339479490C3E8AEE288E5C4"/>
        <w:category>
          <w:name w:val="General"/>
          <w:gallery w:val="placeholder"/>
        </w:category>
        <w:types>
          <w:type w:val="bbPlcHdr"/>
        </w:types>
        <w:behaviors>
          <w:behavior w:val="content"/>
        </w:behaviors>
        <w:guid w:val="{81ACFFFD-0D82-40A4-B709-1F84B6785EEE}"/>
      </w:docPartPr>
      <w:docPartBody>
        <w:p w:rsidR="00C96602" w:rsidRDefault="004939EA" w:rsidP="004939EA">
          <w:pPr>
            <w:pStyle w:val="2E9EF11D9339479490C3E8AEE288E5C498"/>
          </w:pPr>
          <w:r>
            <w:rPr>
              <w:rStyle w:val="PlaceholderText"/>
              <w:b/>
              <w:color w:val="E7E6E6" w:themeColor="background2"/>
            </w:rPr>
            <w:t>S</w:t>
          </w:r>
          <w:r w:rsidRPr="00726A60">
            <w:rPr>
              <w:rStyle w:val="PlaceholderText"/>
              <w:b/>
              <w:color w:val="E7E6E6" w:themeColor="background2"/>
            </w:rPr>
            <w:t xml:space="preserve">elect </w:t>
          </w:r>
          <w:r>
            <w:rPr>
              <w:rStyle w:val="PlaceholderText"/>
              <w:b/>
              <w:color w:val="E7E6E6" w:themeColor="background2"/>
            </w:rPr>
            <w:t>award</w:t>
          </w:r>
        </w:p>
      </w:docPartBody>
    </w:docPart>
    <w:docPart>
      <w:docPartPr>
        <w:name w:val="72C255DC507F4E5C87D4941F15269E81"/>
        <w:category>
          <w:name w:val="General"/>
          <w:gallery w:val="placeholder"/>
        </w:category>
        <w:types>
          <w:type w:val="bbPlcHdr"/>
        </w:types>
        <w:behaviors>
          <w:behavior w:val="content"/>
        </w:behaviors>
        <w:guid w:val="{A189589A-73EB-477A-B87E-3C786F3DE6E2}"/>
      </w:docPartPr>
      <w:docPartBody>
        <w:p w:rsidR="00C96602" w:rsidRDefault="004939EA" w:rsidP="004939EA">
          <w:pPr>
            <w:pStyle w:val="72C255DC507F4E5C87D4941F15269E8198"/>
          </w:pPr>
          <w:r>
            <w:rPr>
              <w:rStyle w:val="PlaceholderText"/>
              <w:b/>
              <w:color w:val="E7E6E6" w:themeColor="background2"/>
            </w:rPr>
            <w:t>S</w:t>
          </w:r>
          <w:r w:rsidRPr="00726A60">
            <w:rPr>
              <w:rStyle w:val="PlaceholderText"/>
              <w:b/>
              <w:color w:val="E7E6E6" w:themeColor="background2"/>
            </w:rPr>
            <w:t xml:space="preserve">elect </w:t>
          </w:r>
          <w:r>
            <w:rPr>
              <w:rStyle w:val="PlaceholderText"/>
              <w:b/>
              <w:color w:val="E7E6E6" w:themeColor="background2"/>
            </w:rPr>
            <w:t>award</w:t>
          </w:r>
        </w:p>
      </w:docPartBody>
    </w:docPart>
    <w:docPart>
      <w:docPartPr>
        <w:name w:val="A7C6666395C7449197CF75261D12FC53"/>
        <w:category>
          <w:name w:val="General"/>
          <w:gallery w:val="placeholder"/>
        </w:category>
        <w:types>
          <w:type w:val="bbPlcHdr"/>
        </w:types>
        <w:behaviors>
          <w:behavior w:val="content"/>
        </w:behaviors>
        <w:guid w:val="{583FFA0F-3218-40A7-804B-B656253DD435}"/>
      </w:docPartPr>
      <w:docPartBody>
        <w:p w:rsidR="00E276E0" w:rsidRDefault="004939EA" w:rsidP="004939EA">
          <w:pPr>
            <w:pStyle w:val="A7C6666395C7449197CF75261D12FC5393"/>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DefaultPlaceholder_-1854013440"/>
        <w:category>
          <w:name w:val="General"/>
          <w:gallery w:val="placeholder"/>
        </w:category>
        <w:types>
          <w:type w:val="bbPlcHdr"/>
        </w:types>
        <w:behaviors>
          <w:behavior w:val="content"/>
        </w:behaviors>
        <w:guid w:val="{5D412658-394B-4FA2-A000-1D5197A0045B}"/>
      </w:docPartPr>
      <w:docPartBody>
        <w:p w:rsidR="00D66E0B" w:rsidRDefault="00E64295">
          <w:r w:rsidRPr="002A23E8">
            <w:rPr>
              <w:rStyle w:val="PlaceholderText"/>
            </w:rPr>
            <w:t>Click or tap here to enter text.</w:t>
          </w:r>
        </w:p>
      </w:docPartBody>
    </w:docPart>
    <w:docPart>
      <w:docPartPr>
        <w:name w:val="DC923B62862143BAA04CA3AF462814C1"/>
        <w:category>
          <w:name w:val="General"/>
          <w:gallery w:val="placeholder"/>
        </w:category>
        <w:types>
          <w:type w:val="bbPlcHdr"/>
        </w:types>
        <w:behaviors>
          <w:behavior w:val="content"/>
        </w:behaviors>
        <w:guid w:val="{A15BD462-59AA-41A3-ABA9-067C86773D11}"/>
      </w:docPartPr>
      <w:docPartBody>
        <w:p w:rsidR="00D66E0B" w:rsidRDefault="004939EA" w:rsidP="004939EA">
          <w:pPr>
            <w:pStyle w:val="DC923B62862143BAA04CA3AF462814C180"/>
          </w:pPr>
          <w:r w:rsidRPr="00011C47">
            <w:rPr>
              <w:rStyle w:val="PlaceholderText"/>
              <w:b/>
              <w:bCs/>
              <w:color w:val="E7E6E6" w:themeColor="background2"/>
              <w:shd w:val="clear" w:color="auto" w:fill="FFFFFF" w:themeFill="background1"/>
            </w:rPr>
            <w:t>Click</w:t>
          </w:r>
          <w:r>
            <w:rPr>
              <w:rStyle w:val="PlaceholderText"/>
              <w:b/>
              <w:bCs/>
              <w:color w:val="E7E6E6" w:themeColor="background2"/>
              <w:shd w:val="clear" w:color="auto" w:fill="FFFFFF" w:themeFill="background1"/>
            </w:rPr>
            <w:t xml:space="preserve">/tap here </w:t>
          </w:r>
          <w:r w:rsidRPr="00011C47">
            <w:rPr>
              <w:rStyle w:val="PlaceholderText"/>
              <w:b/>
              <w:bCs/>
              <w:color w:val="E7E6E6" w:themeColor="background2"/>
              <w:shd w:val="clear" w:color="auto" w:fill="FFFFFF" w:themeFill="background1"/>
            </w:rPr>
            <w:t xml:space="preserve">to </w:t>
          </w:r>
          <w:r>
            <w:rPr>
              <w:rStyle w:val="PlaceholderText"/>
              <w:b/>
              <w:bCs/>
              <w:color w:val="E7E6E6" w:themeColor="background2"/>
              <w:shd w:val="clear" w:color="auto" w:fill="FFFFFF" w:themeFill="background1"/>
            </w:rPr>
            <w:t>enter name (</w:t>
          </w:r>
          <w:r w:rsidRPr="00011C47">
            <w:rPr>
              <w:rStyle w:val="Strong"/>
              <w:color w:val="E7E6E6" w:themeColor="background2"/>
              <w:shd w:val="clear" w:color="auto" w:fill="FFFFFF" w:themeFill="background1"/>
            </w:rPr>
            <w:t>Forename Surname</w:t>
          </w:r>
          <w:r>
            <w:rPr>
              <w:rStyle w:val="Strong"/>
              <w:color w:val="E7E6E6" w:themeColor="background2"/>
              <w:shd w:val="clear" w:color="auto" w:fill="FFFFFF" w:themeFill="background1"/>
            </w:rPr>
            <w:t>)</w:t>
          </w:r>
        </w:p>
      </w:docPartBody>
    </w:docPart>
    <w:docPart>
      <w:docPartPr>
        <w:name w:val="4818A0CF4D5C44D4AF5BEAA90A93D0AF"/>
        <w:category>
          <w:name w:val="General"/>
          <w:gallery w:val="placeholder"/>
        </w:category>
        <w:types>
          <w:type w:val="bbPlcHdr"/>
        </w:types>
        <w:behaviors>
          <w:behavior w:val="content"/>
        </w:behaviors>
        <w:guid w:val="{1848DC2A-1283-4C99-AFFC-89B54DC4C50A}"/>
      </w:docPartPr>
      <w:docPartBody>
        <w:p w:rsidR="00D66E0B" w:rsidRDefault="004939EA" w:rsidP="004939EA">
          <w:pPr>
            <w:pStyle w:val="4818A0CF4D5C44D4AF5BEAA90A93D0AF80"/>
          </w:pPr>
          <w:r w:rsidRPr="00636ED0">
            <w:rPr>
              <w:rStyle w:val="PlaceholderText"/>
              <w:b/>
              <w:bCs/>
              <w:color w:val="5B9BD5" w:themeColor="accent1"/>
              <w:shd w:val="clear" w:color="auto" w:fill="FFFFFF" w:themeFill="background1"/>
            </w:rPr>
            <w:t>Click</w:t>
          </w:r>
          <w:r>
            <w:rPr>
              <w:rStyle w:val="PlaceholderText"/>
              <w:b/>
              <w:bCs/>
              <w:color w:val="5B9BD5" w:themeColor="accent1"/>
              <w:shd w:val="clear" w:color="auto" w:fill="FFFFFF" w:themeFill="background1"/>
            </w:rPr>
            <w:t>/</w:t>
          </w:r>
          <w:r w:rsidRPr="00636ED0">
            <w:rPr>
              <w:rStyle w:val="PlaceholderText"/>
              <w:b/>
              <w:bCs/>
              <w:color w:val="5B9BD5" w:themeColor="accent1"/>
              <w:shd w:val="clear" w:color="auto" w:fill="FFFFFF" w:themeFill="background1"/>
            </w:rPr>
            <w:t xml:space="preserve">tap </w:t>
          </w:r>
          <w:r>
            <w:rPr>
              <w:rStyle w:val="PlaceholderText"/>
              <w:b/>
              <w:bCs/>
              <w:color w:val="5B9BD5" w:themeColor="accent1"/>
              <w:shd w:val="clear" w:color="auto" w:fill="FFFFFF" w:themeFill="background1"/>
            </w:rPr>
            <w:t xml:space="preserve">here </w:t>
          </w:r>
          <w:r w:rsidRPr="00636ED0">
            <w:rPr>
              <w:rStyle w:val="PlaceholderText"/>
              <w:b/>
              <w:bCs/>
              <w:color w:val="5B9BD5" w:themeColor="accent1"/>
              <w:shd w:val="clear" w:color="auto" w:fill="FFFFFF" w:themeFill="background1"/>
            </w:rPr>
            <w:t>to enter membership number</w:t>
          </w:r>
        </w:p>
      </w:docPartBody>
    </w:docPart>
    <w:docPart>
      <w:docPartPr>
        <w:name w:val="7B7D47C40A214F8FA1C16DA3B94CBC9F"/>
        <w:category>
          <w:name w:val="General"/>
          <w:gallery w:val="placeholder"/>
        </w:category>
        <w:types>
          <w:type w:val="bbPlcHdr"/>
        </w:types>
        <w:behaviors>
          <w:behavior w:val="content"/>
        </w:behaviors>
        <w:guid w:val="{224499A3-5647-4DD5-A8D1-ACB28461F973}"/>
      </w:docPartPr>
      <w:docPartBody>
        <w:p w:rsidR="00D66E0B" w:rsidRDefault="004939EA" w:rsidP="004939EA">
          <w:pPr>
            <w:pStyle w:val="7B7D47C40A214F8FA1C16DA3B94CBC9F80"/>
          </w:pPr>
          <w:r w:rsidRPr="00636ED0">
            <w:rPr>
              <w:rStyle w:val="PlaceholderText"/>
              <w:b/>
              <w:bCs/>
              <w:color w:val="5B9BD5" w:themeColor="accent1"/>
              <w:shd w:val="clear" w:color="auto" w:fill="FFFFFF" w:themeFill="background1"/>
            </w:rPr>
            <w:t>Click</w:t>
          </w:r>
          <w:r>
            <w:rPr>
              <w:rStyle w:val="PlaceholderText"/>
              <w:b/>
              <w:bCs/>
              <w:color w:val="5B9BD5" w:themeColor="accent1"/>
              <w:shd w:val="clear" w:color="auto" w:fill="FFFFFF" w:themeFill="background1"/>
            </w:rPr>
            <w:t>/</w:t>
          </w:r>
          <w:r w:rsidRPr="00636ED0">
            <w:rPr>
              <w:rStyle w:val="PlaceholderText"/>
              <w:b/>
              <w:bCs/>
              <w:color w:val="5B9BD5" w:themeColor="accent1"/>
              <w:shd w:val="clear" w:color="auto" w:fill="FFFFFF" w:themeFill="background1"/>
            </w:rPr>
            <w:t xml:space="preserve">tap </w:t>
          </w:r>
          <w:r>
            <w:rPr>
              <w:rStyle w:val="PlaceholderText"/>
              <w:b/>
              <w:bCs/>
              <w:color w:val="5B9BD5" w:themeColor="accent1"/>
              <w:shd w:val="clear" w:color="auto" w:fill="FFFFFF" w:themeFill="background1"/>
            </w:rPr>
            <w:t xml:space="preserve">here </w:t>
          </w:r>
          <w:r w:rsidRPr="00636ED0">
            <w:rPr>
              <w:rStyle w:val="PlaceholderText"/>
              <w:b/>
              <w:bCs/>
              <w:color w:val="5B9BD5" w:themeColor="accent1"/>
              <w:shd w:val="clear" w:color="auto" w:fill="FFFFFF" w:themeFill="background1"/>
            </w:rPr>
            <w:t>to enter name</w:t>
          </w:r>
          <w:r>
            <w:rPr>
              <w:rStyle w:val="PlaceholderText"/>
              <w:b/>
              <w:bCs/>
              <w:color w:val="5B9BD5" w:themeColor="accent1"/>
              <w:shd w:val="clear" w:color="auto" w:fill="FFFFFF" w:themeFill="background1"/>
            </w:rPr>
            <w:t xml:space="preserve"> (</w:t>
          </w:r>
          <w:r w:rsidRPr="00636ED0">
            <w:rPr>
              <w:rStyle w:val="Strong"/>
              <w:color w:val="5B9BD5" w:themeColor="accent1"/>
              <w:shd w:val="clear" w:color="auto" w:fill="FFFFFF" w:themeFill="background1"/>
            </w:rPr>
            <w:t>Forename Surname</w:t>
          </w:r>
          <w:r>
            <w:rPr>
              <w:rStyle w:val="Strong"/>
              <w:color w:val="5B9BD5" w:themeColor="accent1"/>
              <w:shd w:val="clear" w:color="auto" w:fill="FFFFFF" w:themeFill="background1"/>
            </w:rPr>
            <w:t>)</w:t>
          </w:r>
        </w:p>
      </w:docPartBody>
    </w:docPart>
    <w:docPart>
      <w:docPartPr>
        <w:name w:val="6FAE53EF726246FB9AC81B8732E1B919"/>
        <w:category>
          <w:name w:val="General"/>
          <w:gallery w:val="placeholder"/>
        </w:category>
        <w:types>
          <w:type w:val="bbPlcHdr"/>
        </w:types>
        <w:behaviors>
          <w:behavior w:val="content"/>
        </w:behaviors>
        <w:guid w:val="{C8C7198A-6A76-4966-AD3B-C0B251526985}"/>
      </w:docPartPr>
      <w:docPartBody>
        <w:p w:rsidR="00D66E0B" w:rsidRDefault="004939EA" w:rsidP="004939EA">
          <w:pPr>
            <w:pStyle w:val="6FAE53EF726246FB9AC81B8732E1B91980"/>
          </w:pPr>
          <w:r w:rsidRPr="00636ED0">
            <w:rPr>
              <w:b/>
              <w:bCs/>
              <w:color w:val="5B9BD5" w:themeColor="accent1"/>
            </w:rPr>
            <w:t>Click</w:t>
          </w:r>
          <w:r>
            <w:rPr>
              <w:b/>
              <w:bCs/>
              <w:color w:val="5B9BD5" w:themeColor="accent1"/>
            </w:rPr>
            <w:t>/</w:t>
          </w:r>
          <w:r w:rsidRPr="00636ED0">
            <w:rPr>
              <w:b/>
              <w:bCs/>
              <w:color w:val="5B9BD5" w:themeColor="accent1"/>
            </w:rPr>
            <w:t>tap</w:t>
          </w:r>
          <w:r>
            <w:rPr>
              <w:b/>
              <w:bCs/>
              <w:color w:val="5B9BD5" w:themeColor="accent1"/>
            </w:rPr>
            <w:t xml:space="preserve"> here</w:t>
          </w:r>
          <w:r w:rsidRPr="00636ED0">
            <w:rPr>
              <w:b/>
              <w:bCs/>
              <w:color w:val="5B9BD5" w:themeColor="accent1"/>
            </w:rPr>
            <w:t xml:space="preserve"> to enter email address</w:t>
          </w:r>
        </w:p>
      </w:docPartBody>
    </w:docPart>
    <w:docPart>
      <w:docPartPr>
        <w:name w:val="50D06AA911444B1F87CEBA5C00965849"/>
        <w:category>
          <w:name w:val="General"/>
          <w:gallery w:val="placeholder"/>
        </w:category>
        <w:types>
          <w:type w:val="bbPlcHdr"/>
        </w:types>
        <w:behaviors>
          <w:behavior w:val="content"/>
        </w:behaviors>
        <w:guid w:val="{9989C432-355D-4C84-BBC8-43AD44612AD5}"/>
      </w:docPartPr>
      <w:docPartBody>
        <w:p w:rsidR="00D66E0B" w:rsidRDefault="004939EA" w:rsidP="004939EA">
          <w:pPr>
            <w:pStyle w:val="50D06AA911444B1F87CEBA5C0096584980"/>
          </w:pPr>
          <w:r>
            <w:rPr>
              <w:rStyle w:val="PlaceholderText"/>
              <w:b/>
              <w:color w:val="E7E6E6" w:themeColor="background2"/>
            </w:rPr>
            <w:t>S</w:t>
          </w:r>
          <w:r w:rsidRPr="00726A60">
            <w:rPr>
              <w:rStyle w:val="PlaceholderText"/>
              <w:b/>
              <w:color w:val="E7E6E6" w:themeColor="background2"/>
            </w:rPr>
            <w:t xml:space="preserve">elect </w:t>
          </w:r>
          <w:r>
            <w:rPr>
              <w:rStyle w:val="PlaceholderText"/>
              <w:b/>
              <w:color w:val="E7E6E6" w:themeColor="background2"/>
            </w:rPr>
            <w:t>award</w:t>
          </w:r>
        </w:p>
      </w:docPartBody>
    </w:docPart>
    <w:docPart>
      <w:docPartPr>
        <w:name w:val="66FC07ED3AC14E628E43886DB802B1A3"/>
        <w:category>
          <w:name w:val="General"/>
          <w:gallery w:val="placeholder"/>
        </w:category>
        <w:types>
          <w:type w:val="bbPlcHdr"/>
        </w:types>
        <w:behaviors>
          <w:behavior w:val="content"/>
        </w:behaviors>
        <w:guid w:val="{48C49264-4C48-411C-8511-F9538C4C9050}"/>
      </w:docPartPr>
      <w:docPartBody>
        <w:p w:rsidR="00D66E0B" w:rsidRDefault="004939EA" w:rsidP="004939EA">
          <w:pPr>
            <w:pStyle w:val="66FC07ED3AC14E628E43886DB802B1A380"/>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w:t>
          </w:r>
          <w:r w:rsidRPr="00636ED0">
            <w:rPr>
              <w:rStyle w:val="PlaceholderText"/>
              <w:b/>
              <w:bCs/>
              <w:color w:val="4472C4" w:themeColor="accent5"/>
              <w:shd w:val="clear" w:color="auto" w:fill="FFFFFF" w:themeFill="background1"/>
            </w:rPr>
            <w:t xml:space="preserve">tap </w:t>
          </w:r>
          <w:r>
            <w:rPr>
              <w:rStyle w:val="PlaceholderText"/>
              <w:b/>
              <w:bCs/>
              <w:color w:val="4472C4" w:themeColor="accent5"/>
              <w:shd w:val="clear" w:color="auto" w:fill="FFFFFF" w:themeFill="background1"/>
            </w:rPr>
            <w:t xml:space="preserve">here </w:t>
          </w:r>
          <w:r w:rsidRPr="00636ED0">
            <w:rPr>
              <w:rStyle w:val="PlaceholderText"/>
              <w:b/>
              <w:bCs/>
              <w:color w:val="4472C4" w:themeColor="accent5"/>
              <w:shd w:val="clear" w:color="auto" w:fill="FFFFFF" w:themeFill="background1"/>
            </w:rPr>
            <w:t>to enter name</w:t>
          </w:r>
          <w:r>
            <w:rPr>
              <w:rStyle w:val="PlaceholderText"/>
              <w:b/>
              <w:bCs/>
              <w:color w:val="4472C4" w:themeColor="accent5"/>
              <w:shd w:val="clear" w:color="auto" w:fill="FFFFFF" w:themeFill="background1"/>
            </w:rPr>
            <w:t xml:space="preserve"> (</w:t>
          </w:r>
          <w:r w:rsidRPr="00636ED0">
            <w:rPr>
              <w:rStyle w:val="Strong"/>
              <w:color w:val="4472C4" w:themeColor="accent5"/>
              <w:shd w:val="clear" w:color="auto" w:fill="FFFFFF" w:themeFill="background1"/>
            </w:rPr>
            <w:t>Forename Surnam</w:t>
          </w:r>
          <w:r>
            <w:rPr>
              <w:rStyle w:val="Strong"/>
              <w:color w:val="4472C4" w:themeColor="accent5"/>
              <w:shd w:val="clear" w:color="auto" w:fill="FFFFFF" w:themeFill="background1"/>
            </w:rPr>
            <w:t>e)</w:t>
          </w:r>
        </w:p>
      </w:docPartBody>
    </w:docPart>
    <w:docPart>
      <w:docPartPr>
        <w:name w:val="0B637A6B76E343068A3413316CF0FCDB"/>
        <w:category>
          <w:name w:val="General"/>
          <w:gallery w:val="placeholder"/>
        </w:category>
        <w:types>
          <w:type w:val="bbPlcHdr"/>
        </w:types>
        <w:behaviors>
          <w:behavior w:val="content"/>
        </w:behaviors>
        <w:guid w:val="{02E33747-67A7-4BB6-8777-350D6E852BC4}"/>
      </w:docPartPr>
      <w:docPartBody>
        <w:p w:rsidR="00D66E0B" w:rsidRDefault="004939EA" w:rsidP="004939EA">
          <w:pPr>
            <w:pStyle w:val="0B637A6B76E343068A3413316CF0FCDB71"/>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3141552E57CC48098A760688E4C18F7D"/>
        <w:category>
          <w:name w:val="General"/>
          <w:gallery w:val="placeholder"/>
        </w:category>
        <w:types>
          <w:type w:val="bbPlcHdr"/>
        </w:types>
        <w:behaviors>
          <w:behavior w:val="content"/>
        </w:behaviors>
        <w:guid w:val="{1610F1CE-6143-4EC3-982B-CF7E19C5F9EE}"/>
      </w:docPartPr>
      <w:docPartBody>
        <w:p w:rsidR="00A623D5" w:rsidRDefault="004939EA" w:rsidP="004939EA">
          <w:pPr>
            <w:pStyle w:val="3141552E57CC48098A760688E4C18F7D80"/>
          </w:pPr>
          <w:r>
            <w:rPr>
              <w:rStyle w:val="PlaceholderText"/>
              <w:b/>
              <w:color w:val="E7E6E6" w:themeColor="background2"/>
            </w:rPr>
            <w:t>Select award</w:t>
          </w:r>
        </w:p>
      </w:docPartBody>
    </w:docPart>
    <w:docPart>
      <w:docPartPr>
        <w:name w:val="E553C37811BE4966AD58544938F31825"/>
        <w:category>
          <w:name w:val="General"/>
          <w:gallery w:val="placeholder"/>
        </w:category>
        <w:types>
          <w:type w:val="bbPlcHdr"/>
        </w:types>
        <w:behaviors>
          <w:behavior w:val="content"/>
        </w:behaviors>
        <w:guid w:val="{393F6057-D4D2-4E15-9CBD-936CBDB0AFC7}"/>
      </w:docPartPr>
      <w:docPartBody>
        <w:p w:rsidR="00A623D5" w:rsidRDefault="004939EA" w:rsidP="004939EA">
          <w:pPr>
            <w:pStyle w:val="E553C37811BE4966AD58544938F3182579"/>
          </w:pPr>
          <w:r>
            <w:rPr>
              <w:rStyle w:val="PlaceholderText"/>
              <w:b/>
              <w:color w:val="E7E6E6" w:themeColor="background2"/>
            </w:rPr>
            <w:t>Select preference</w:t>
          </w:r>
        </w:p>
      </w:docPartBody>
    </w:docPart>
    <w:docPart>
      <w:docPartPr>
        <w:name w:val="C29665559C0246F5A95782C857E30356"/>
        <w:category>
          <w:name w:val="General"/>
          <w:gallery w:val="placeholder"/>
        </w:category>
        <w:types>
          <w:type w:val="bbPlcHdr"/>
        </w:types>
        <w:behaviors>
          <w:behavior w:val="content"/>
        </w:behaviors>
        <w:guid w:val="{89B699C6-FEC9-4E88-83AB-7DC42548D814}"/>
      </w:docPartPr>
      <w:docPartBody>
        <w:p w:rsidR="00A623D5" w:rsidRDefault="004939EA" w:rsidP="004939EA">
          <w:pPr>
            <w:pStyle w:val="C29665559C0246F5A95782C857E3035677"/>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7DBFACE15BD4402C98DEB20E6CB554E2"/>
        <w:category>
          <w:name w:val="General"/>
          <w:gallery w:val="placeholder"/>
        </w:category>
        <w:types>
          <w:type w:val="bbPlcHdr"/>
        </w:types>
        <w:behaviors>
          <w:behavior w:val="content"/>
        </w:behaviors>
        <w:guid w:val="{F5436A76-5C51-4B90-A86B-04FDDA7B7DE2}"/>
      </w:docPartPr>
      <w:docPartBody>
        <w:p w:rsidR="00A623D5" w:rsidRDefault="004939EA" w:rsidP="004939EA">
          <w:pPr>
            <w:pStyle w:val="7DBFACE15BD4402C98DEB20E6CB554E275"/>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tap here</w:t>
          </w:r>
          <w:r w:rsidRPr="00636ED0">
            <w:rPr>
              <w:rStyle w:val="PlaceholderText"/>
              <w:b/>
              <w:bCs/>
              <w:color w:val="4472C4" w:themeColor="accent5"/>
              <w:shd w:val="clear" w:color="auto" w:fill="FFFFFF" w:themeFill="background1"/>
            </w:rPr>
            <w:t xml:space="preserve"> to enter </w:t>
          </w:r>
          <w:r>
            <w:rPr>
              <w:rStyle w:val="PlaceholderText"/>
              <w:b/>
              <w:bCs/>
              <w:color w:val="4472C4" w:themeColor="accent5"/>
              <w:shd w:val="clear" w:color="auto" w:fill="FFFFFF" w:themeFill="background1"/>
            </w:rPr>
            <w:t>relationship</w:t>
          </w:r>
        </w:p>
      </w:docPartBody>
    </w:docPart>
    <w:docPart>
      <w:docPartPr>
        <w:name w:val="0FD10C965F014DE9B7C4DA2AB6B45CFE"/>
        <w:category>
          <w:name w:val="General"/>
          <w:gallery w:val="placeholder"/>
        </w:category>
        <w:types>
          <w:type w:val="bbPlcHdr"/>
        </w:types>
        <w:behaviors>
          <w:behavior w:val="content"/>
        </w:behaviors>
        <w:guid w:val="{4268FFC4-6D5B-4EA0-ADF6-AC0DB5B5E0EC}"/>
      </w:docPartPr>
      <w:docPartBody>
        <w:p w:rsidR="00BC7426" w:rsidRDefault="004939EA" w:rsidP="004939EA">
          <w:pPr>
            <w:pStyle w:val="0FD10C965F014DE9B7C4DA2AB6B45CFE74"/>
          </w:pPr>
          <w:r>
            <w:rPr>
              <w:rStyle w:val="PlaceholderText"/>
              <w:b/>
              <w:color w:val="E7E6E6" w:themeColor="background2"/>
            </w:rPr>
            <w:t>S</w:t>
          </w:r>
          <w:r w:rsidRPr="00726A60">
            <w:rPr>
              <w:rStyle w:val="PlaceholderText"/>
              <w:b/>
              <w:color w:val="E7E6E6" w:themeColor="background2"/>
            </w:rPr>
            <w:t xml:space="preserve">elect </w:t>
          </w:r>
          <w:r>
            <w:rPr>
              <w:rStyle w:val="PlaceholderText"/>
              <w:b/>
              <w:color w:val="E7E6E6" w:themeColor="background2"/>
            </w:rPr>
            <w:t>award</w:t>
          </w:r>
        </w:p>
      </w:docPartBody>
    </w:docPart>
    <w:docPart>
      <w:docPartPr>
        <w:name w:val="B2192930E2D24E9D8BCE817947A89BB2"/>
        <w:category>
          <w:name w:val="General"/>
          <w:gallery w:val="placeholder"/>
        </w:category>
        <w:types>
          <w:type w:val="bbPlcHdr"/>
        </w:types>
        <w:behaviors>
          <w:behavior w:val="content"/>
        </w:behaviors>
        <w:guid w:val="{7244D5BC-0FE7-412E-A0FD-942BF07C088C}"/>
      </w:docPartPr>
      <w:docPartBody>
        <w:p w:rsidR="00B73120" w:rsidRDefault="004939EA" w:rsidP="004939EA">
          <w:pPr>
            <w:pStyle w:val="B2192930E2D24E9D8BCE817947A89BB270"/>
          </w:pPr>
          <w:r>
            <w:rPr>
              <w:rStyle w:val="Largesignature"/>
              <w:b/>
            </w:rPr>
            <w:t xml:space="preserve">Click/tap here to enter name </w:t>
          </w:r>
          <w:r>
            <w:rPr>
              <w:rStyle w:val="PlaceholderText"/>
              <w:b/>
              <w:bCs/>
              <w:color w:val="4472C4" w:themeColor="accent5"/>
              <w:shd w:val="clear" w:color="auto" w:fill="FFFFFF" w:themeFill="background1"/>
            </w:rPr>
            <w:t>(</w:t>
          </w:r>
          <w:r w:rsidRPr="00636ED0">
            <w:rPr>
              <w:rStyle w:val="Strong"/>
              <w:color w:val="4472C4" w:themeColor="accent5"/>
              <w:shd w:val="clear" w:color="auto" w:fill="FFFFFF" w:themeFill="background1"/>
            </w:rPr>
            <w:t>Forename Surnam</w:t>
          </w:r>
          <w:r>
            <w:rPr>
              <w:rStyle w:val="Strong"/>
              <w:color w:val="4472C4" w:themeColor="accent5"/>
              <w:shd w:val="clear" w:color="auto" w:fill="FFFFFF" w:themeFill="background1"/>
            </w:rPr>
            <w:t xml:space="preserve">e) </w:t>
          </w:r>
          <w:r>
            <w:rPr>
              <w:rStyle w:val="FormEntryGreen"/>
              <w:b/>
              <w:bCs/>
              <w:color w:val="4472C4" w:themeColor="accent5"/>
            </w:rPr>
            <w:t>as your signature</w:t>
          </w:r>
        </w:p>
      </w:docPartBody>
    </w:docPart>
    <w:docPart>
      <w:docPartPr>
        <w:name w:val="A476763A34EF49DCB736DF010FC870D2"/>
        <w:category>
          <w:name w:val="General"/>
          <w:gallery w:val="placeholder"/>
        </w:category>
        <w:types>
          <w:type w:val="bbPlcHdr"/>
        </w:types>
        <w:behaviors>
          <w:behavior w:val="content"/>
        </w:behaviors>
        <w:guid w:val="{2C43A093-49FF-45D4-83C7-BED15E54CD57}"/>
      </w:docPartPr>
      <w:docPartBody>
        <w:p w:rsidR="00B73120" w:rsidRDefault="00F16F2B" w:rsidP="00F16F2B">
          <w:pPr>
            <w:pStyle w:val="A476763A34EF49DCB736DF010FC870D2"/>
          </w:pPr>
          <w:r>
            <w:rPr>
              <w:rStyle w:val="PlaceholderText"/>
              <w:b/>
              <w:bCs/>
              <w:color w:val="4472C4" w:themeColor="accent5"/>
              <w:shd w:val="clear" w:color="auto" w:fill="FFFFFF" w:themeFill="background1"/>
            </w:rPr>
            <w:t>Select date</w:t>
          </w:r>
        </w:p>
      </w:docPartBody>
    </w:docPart>
    <w:docPart>
      <w:docPartPr>
        <w:name w:val="4BF6A45ACB15432DA76C4E7349FE1E72"/>
        <w:category>
          <w:name w:val="General"/>
          <w:gallery w:val="placeholder"/>
        </w:category>
        <w:types>
          <w:type w:val="bbPlcHdr"/>
        </w:types>
        <w:behaviors>
          <w:behavior w:val="content"/>
        </w:behaviors>
        <w:guid w:val="{AD232973-A313-4BE4-9BB6-60EB9B9DB3C7}"/>
      </w:docPartPr>
      <w:docPartBody>
        <w:p w:rsidR="00143C86" w:rsidRDefault="007165FC" w:rsidP="007165FC">
          <w:pPr>
            <w:pStyle w:val="4BF6A45ACB15432DA76C4E7349FE1E72"/>
          </w:pPr>
          <w:r>
            <w:rPr>
              <w:rStyle w:val="PlaceholderText"/>
            </w:rPr>
            <w:t>Click or tap here to enter text.</w:t>
          </w:r>
        </w:p>
      </w:docPartBody>
    </w:docPart>
    <w:docPart>
      <w:docPartPr>
        <w:name w:val="38F11622803B420C9125444F172ACFA2"/>
        <w:category>
          <w:name w:val="General"/>
          <w:gallery w:val="placeholder"/>
        </w:category>
        <w:types>
          <w:type w:val="bbPlcHdr"/>
        </w:types>
        <w:behaviors>
          <w:behavior w:val="content"/>
        </w:behaviors>
        <w:guid w:val="{1CEF9D31-E122-40BF-8AA7-5C1AAD133F74}"/>
      </w:docPartPr>
      <w:docPartBody>
        <w:p w:rsidR="00143C86" w:rsidRDefault="004939EA" w:rsidP="004939EA">
          <w:pPr>
            <w:pStyle w:val="38F11622803B420C9125444F172ACFA256"/>
          </w:pPr>
          <w:r>
            <w:rPr>
              <w:rStyle w:val="PlaceholderText"/>
              <w:b/>
              <w:color w:val="E7E6E6" w:themeColor="background2"/>
            </w:rPr>
            <w:t>Select age</w:t>
          </w:r>
        </w:p>
      </w:docPartBody>
    </w:docPart>
    <w:docPart>
      <w:docPartPr>
        <w:name w:val="3026A032E15E4DABB4CD09DC2FD09F5D"/>
        <w:category>
          <w:name w:val="General"/>
          <w:gallery w:val="placeholder"/>
        </w:category>
        <w:types>
          <w:type w:val="bbPlcHdr"/>
        </w:types>
        <w:behaviors>
          <w:behavior w:val="content"/>
        </w:behaviors>
        <w:guid w:val="{068249CD-AE1F-4759-8828-5E3B0EAA753E}"/>
      </w:docPartPr>
      <w:docPartBody>
        <w:p w:rsidR="00024C04" w:rsidRDefault="004939EA" w:rsidP="004939EA">
          <w:pPr>
            <w:pStyle w:val="3026A032E15E4DABB4CD09DC2FD09F5D53"/>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DefaultPlaceholder_1081868574"/>
        <w:category>
          <w:name w:val="General"/>
          <w:gallery w:val="placeholder"/>
        </w:category>
        <w:types>
          <w:type w:val="bbPlcHdr"/>
        </w:types>
        <w:behaviors>
          <w:behavior w:val="content"/>
        </w:behaviors>
        <w:guid w:val="{B6543C4F-6339-4A7A-B3A3-0FFEE52F444A}"/>
      </w:docPartPr>
      <w:docPartBody>
        <w:p w:rsidR="00977F5D" w:rsidRDefault="00024C04">
          <w:r w:rsidRPr="00330E2A">
            <w:rPr>
              <w:rStyle w:val="PlaceholderText"/>
            </w:rPr>
            <w:t>Click here to enter text.</w:t>
          </w:r>
        </w:p>
      </w:docPartBody>
    </w:docPart>
    <w:docPart>
      <w:docPartPr>
        <w:name w:val="44C2636B6CE94D839466666A3ED2FAED"/>
        <w:category>
          <w:name w:val="General"/>
          <w:gallery w:val="placeholder"/>
        </w:category>
        <w:types>
          <w:type w:val="bbPlcHdr"/>
        </w:types>
        <w:behaviors>
          <w:behavior w:val="content"/>
        </w:behaviors>
        <w:guid w:val="{4423419E-36B8-43E6-90B9-3F871324950D}"/>
      </w:docPartPr>
      <w:docPartBody>
        <w:p w:rsidR="00977F5D" w:rsidRDefault="004939EA" w:rsidP="004939EA">
          <w:pPr>
            <w:pStyle w:val="44C2636B6CE94D839466666A3ED2FAED48"/>
          </w:pPr>
          <w:r w:rsidRPr="00011C47">
            <w:rPr>
              <w:rStyle w:val="PlaceholderText"/>
              <w:b/>
              <w:bCs/>
              <w:color w:val="E7E6E6" w:themeColor="background2"/>
              <w:shd w:val="clear" w:color="auto" w:fill="FFFFFF" w:themeFill="background1"/>
            </w:rPr>
            <w:t>Click</w:t>
          </w:r>
          <w:r>
            <w:rPr>
              <w:rStyle w:val="PlaceholderText"/>
              <w:b/>
              <w:bCs/>
              <w:color w:val="E7E6E6" w:themeColor="background2"/>
              <w:shd w:val="clear" w:color="auto" w:fill="FFFFFF" w:themeFill="background1"/>
            </w:rPr>
            <w:t xml:space="preserve">/tap here </w:t>
          </w:r>
          <w:r w:rsidRPr="00011C47">
            <w:rPr>
              <w:rStyle w:val="PlaceholderText"/>
              <w:b/>
              <w:bCs/>
              <w:color w:val="E7E6E6" w:themeColor="background2"/>
              <w:shd w:val="clear" w:color="auto" w:fill="FFFFFF" w:themeFill="background1"/>
            </w:rPr>
            <w:t>to enter membership number</w:t>
          </w:r>
        </w:p>
      </w:docPartBody>
    </w:docPart>
    <w:docPart>
      <w:docPartPr>
        <w:name w:val="76E59D05586E44C7AA1F90D911E15A4C"/>
        <w:category>
          <w:name w:val="General"/>
          <w:gallery w:val="placeholder"/>
        </w:category>
        <w:types>
          <w:type w:val="bbPlcHdr"/>
        </w:types>
        <w:behaviors>
          <w:behavior w:val="content"/>
        </w:behaviors>
        <w:guid w:val="{0554B4F4-71BB-4111-8F11-7E4A7ADC4F5E}"/>
      </w:docPartPr>
      <w:docPartBody>
        <w:p w:rsidR="009174CB" w:rsidRDefault="004939EA" w:rsidP="004939EA">
          <w:pPr>
            <w:pStyle w:val="76E59D05586E44C7AA1F90D911E15A4C43"/>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376651964BAA463A8FEC257457978045"/>
        <w:category>
          <w:name w:val="General"/>
          <w:gallery w:val="placeholder"/>
        </w:category>
        <w:types>
          <w:type w:val="bbPlcHdr"/>
        </w:types>
        <w:behaviors>
          <w:behavior w:val="content"/>
        </w:behaviors>
        <w:guid w:val="{6DFC5559-3689-48B7-AE0D-C6DD938C7B50}"/>
      </w:docPartPr>
      <w:docPartBody>
        <w:p w:rsidR="009174CB" w:rsidRDefault="004939EA" w:rsidP="004939EA">
          <w:pPr>
            <w:pStyle w:val="376651964BAA463A8FEC25745797804542"/>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4080FA2F0CD74C1A9B7DC7204F7B7596"/>
        <w:category>
          <w:name w:val="General"/>
          <w:gallery w:val="placeholder"/>
        </w:category>
        <w:types>
          <w:type w:val="bbPlcHdr"/>
        </w:types>
        <w:behaviors>
          <w:behavior w:val="content"/>
        </w:behaviors>
        <w:guid w:val="{C5C5A0AC-CD20-4749-8CFC-42FCAC233D48}"/>
      </w:docPartPr>
      <w:docPartBody>
        <w:p w:rsidR="009174CB" w:rsidRDefault="004939EA" w:rsidP="004939EA">
          <w:pPr>
            <w:pStyle w:val="4080FA2F0CD74C1A9B7DC7204F7B759642"/>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5A6335F536474E16A1A3C0B689E2AF7C"/>
        <w:category>
          <w:name w:val="General"/>
          <w:gallery w:val="placeholder"/>
        </w:category>
        <w:types>
          <w:type w:val="bbPlcHdr"/>
        </w:types>
        <w:behaviors>
          <w:behavior w:val="content"/>
        </w:behaviors>
        <w:guid w:val="{4121818F-C812-4A2D-82E5-F75564FF0F77}"/>
      </w:docPartPr>
      <w:docPartBody>
        <w:p w:rsidR="00D24C4F" w:rsidRDefault="004939EA" w:rsidP="004939EA">
          <w:pPr>
            <w:pStyle w:val="5A6335F536474E16A1A3C0B689E2AF7C21"/>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w:t>
          </w:r>
          <w:r w:rsidRPr="00636ED0">
            <w:rPr>
              <w:rStyle w:val="PlaceholderText"/>
              <w:b/>
              <w:bCs/>
              <w:color w:val="4472C4" w:themeColor="accent5"/>
              <w:shd w:val="clear" w:color="auto" w:fill="FFFFFF" w:themeFill="background1"/>
            </w:rPr>
            <w:t xml:space="preserve">tap </w:t>
          </w:r>
          <w:r>
            <w:rPr>
              <w:rStyle w:val="PlaceholderText"/>
              <w:b/>
              <w:bCs/>
              <w:color w:val="4472C4" w:themeColor="accent5"/>
              <w:shd w:val="clear" w:color="auto" w:fill="FFFFFF" w:themeFill="background1"/>
            </w:rPr>
            <w:t xml:space="preserve">here </w:t>
          </w:r>
          <w:r w:rsidRPr="00636ED0">
            <w:rPr>
              <w:rStyle w:val="PlaceholderText"/>
              <w:b/>
              <w:bCs/>
              <w:color w:val="4472C4" w:themeColor="accent5"/>
              <w:shd w:val="clear" w:color="auto" w:fill="FFFFFF" w:themeFill="background1"/>
            </w:rPr>
            <w:t>to enter membership number</w:t>
          </w:r>
        </w:p>
      </w:docPartBody>
    </w:docPart>
    <w:docPart>
      <w:docPartPr>
        <w:name w:val="6CB3D80E62A244A28301268F88950B24"/>
        <w:category>
          <w:name w:val="General"/>
          <w:gallery w:val="placeholder"/>
        </w:category>
        <w:types>
          <w:type w:val="bbPlcHdr"/>
        </w:types>
        <w:behaviors>
          <w:behavior w:val="content"/>
        </w:behaviors>
        <w:guid w:val="{64CD8787-69C0-4833-87E6-BE0041540508}"/>
      </w:docPartPr>
      <w:docPartBody>
        <w:p w:rsidR="00D24C4F" w:rsidRDefault="004939EA" w:rsidP="004939EA">
          <w:pPr>
            <w:pStyle w:val="6CB3D80E62A244A28301268F88950B2421"/>
          </w:pPr>
          <w:r w:rsidRPr="00636ED0">
            <w:rPr>
              <w:rStyle w:val="FormEntryGreen"/>
              <w:b/>
              <w:bCs/>
              <w:color w:val="4472C4" w:themeColor="accent5"/>
            </w:rPr>
            <w:t>Click</w:t>
          </w:r>
          <w:r>
            <w:rPr>
              <w:rStyle w:val="FormEntryGreen"/>
              <w:b/>
              <w:bCs/>
              <w:color w:val="4472C4" w:themeColor="accent5"/>
            </w:rPr>
            <w:t>/</w:t>
          </w:r>
          <w:r w:rsidRPr="00636ED0">
            <w:rPr>
              <w:rStyle w:val="FormEntryGreen"/>
              <w:b/>
              <w:bCs/>
              <w:color w:val="4472C4" w:themeColor="accent5"/>
            </w:rPr>
            <w:t xml:space="preserve">tap </w:t>
          </w:r>
          <w:r>
            <w:rPr>
              <w:rStyle w:val="FormEntryGreen"/>
              <w:b/>
              <w:bCs/>
              <w:color w:val="4472C4" w:themeColor="accent5"/>
            </w:rPr>
            <w:t xml:space="preserve">here </w:t>
          </w:r>
          <w:r w:rsidRPr="00636ED0">
            <w:rPr>
              <w:rStyle w:val="FormEntryGreen"/>
              <w:b/>
              <w:bCs/>
              <w:color w:val="4472C4" w:themeColor="accent5"/>
            </w:rPr>
            <w:t>to enter name</w:t>
          </w:r>
          <w:r>
            <w:rPr>
              <w:rStyle w:val="FormEntryGreen"/>
              <w:b/>
              <w:bCs/>
              <w:color w:val="4472C4" w:themeColor="accent5"/>
            </w:rPr>
            <w:t xml:space="preserve"> (</w:t>
          </w:r>
          <w:r w:rsidRPr="00636ED0">
            <w:rPr>
              <w:rStyle w:val="FormEntryGreen"/>
              <w:b/>
              <w:bCs/>
              <w:color w:val="4472C4" w:themeColor="accent5"/>
            </w:rPr>
            <w:t>Forename Surnam</w:t>
          </w:r>
          <w:r>
            <w:rPr>
              <w:rStyle w:val="FormEntryGreen"/>
              <w:b/>
              <w:bCs/>
              <w:color w:val="4472C4" w:themeColor="accent5"/>
            </w:rPr>
            <w:t>e)</w:t>
          </w:r>
        </w:p>
      </w:docPartBody>
    </w:docPart>
    <w:docPart>
      <w:docPartPr>
        <w:name w:val="E176A61140E241D98338096B9ABD045F"/>
        <w:category>
          <w:name w:val="General"/>
          <w:gallery w:val="placeholder"/>
        </w:category>
        <w:types>
          <w:type w:val="bbPlcHdr"/>
        </w:types>
        <w:behaviors>
          <w:behavior w:val="content"/>
        </w:behaviors>
        <w:guid w:val="{3D15E807-83BE-44C5-86CF-97B0FF615CE9}"/>
      </w:docPartPr>
      <w:docPartBody>
        <w:p w:rsidR="00D24C4F" w:rsidRDefault="004939EA" w:rsidP="004939EA">
          <w:pPr>
            <w:pStyle w:val="E176A61140E241D98338096B9ABD045F21"/>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5F88E83660E14993A1D83C19359C9D9D"/>
        <w:category>
          <w:name w:val="General"/>
          <w:gallery w:val="placeholder"/>
        </w:category>
        <w:types>
          <w:type w:val="bbPlcHdr"/>
        </w:types>
        <w:behaviors>
          <w:behavior w:val="content"/>
        </w:behaviors>
        <w:guid w:val="{794424CA-1EC7-4654-A48E-9D98DF0FD8D6}"/>
      </w:docPartPr>
      <w:docPartBody>
        <w:p w:rsidR="00D24C4F" w:rsidRDefault="004939EA" w:rsidP="004939EA">
          <w:pPr>
            <w:pStyle w:val="5F88E83660E14993A1D83C19359C9D9D21"/>
          </w:pPr>
          <w:r w:rsidRPr="0071543F">
            <w:rPr>
              <w:rStyle w:val="Largesignature"/>
              <w:b/>
            </w:rPr>
            <w:t>Click/tap here to enter name</w:t>
          </w:r>
          <w:r>
            <w:rPr>
              <w:rStyle w:val="Largesignature"/>
            </w:rPr>
            <w:t xml:space="preserve"> </w:t>
          </w:r>
          <w:r>
            <w:rPr>
              <w:rStyle w:val="FormEntryGreen"/>
              <w:b/>
              <w:bCs/>
              <w:color w:val="4472C4" w:themeColor="accent5"/>
            </w:rPr>
            <w:t>(</w:t>
          </w:r>
          <w:r w:rsidRPr="00636ED0">
            <w:rPr>
              <w:rStyle w:val="FormEntryGreen"/>
              <w:b/>
              <w:bCs/>
              <w:color w:val="4472C4" w:themeColor="accent5"/>
            </w:rPr>
            <w:t>Forename Surnam</w:t>
          </w:r>
          <w:r>
            <w:rPr>
              <w:rStyle w:val="FormEntryGreen"/>
              <w:b/>
              <w:bCs/>
              <w:color w:val="4472C4" w:themeColor="accent5"/>
            </w:rPr>
            <w:t>e) as your signature</w:t>
          </w:r>
        </w:p>
      </w:docPartBody>
    </w:docPart>
    <w:docPart>
      <w:docPartPr>
        <w:name w:val="EFE667A6D2974673AA4024D400747468"/>
        <w:category>
          <w:name w:val="General"/>
          <w:gallery w:val="placeholder"/>
        </w:category>
        <w:types>
          <w:type w:val="bbPlcHdr"/>
        </w:types>
        <w:behaviors>
          <w:behavior w:val="content"/>
        </w:behaviors>
        <w:guid w:val="{D02E441E-AD96-4725-BF22-6CA9AA46A5E7}"/>
      </w:docPartPr>
      <w:docPartBody>
        <w:p w:rsidR="00D24C4F" w:rsidRDefault="004526BF" w:rsidP="004526BF">
          <w:pPr>
            <w:pStyle w:val="EFE667A6D2974673AA4024D400747468"/>
          </w:pPr>
          <w:r>
            <w:rPr>
              <w:rStyle w:val="PlaceholderText"/>
              <w:b/>
              <w:bCs/>
              <w:color w:val="4472C4" w:themeColor="accent5"/>
              <w:shd w:val="clear" w:color="auto" w:fill="FFFFFF" w:themeFill="background1"/>
            </w:rPr>
            <w:t>Select date</w:t>
          </w:r>
        </w:p>
      </w:docPartBody>
    </w:docPart>
    <w:docPart>
      <w:docPartPr>
        <w:name w:val="AA6F8BB22D2C46C3A4B09BCE2F828E71"/>
        <w:category>
          <w:name w:val="General"/>
          <w:gallery w:val="placeholder"/>
        </w:category>
        <w:types>
          <w:type w:val="bbPlcHdr"/>
        </w:types>
        <w:behaviors>
          <w:behavior w:val="content"/>
        </w:behaviors>
        <w:guid w:val="{FB3C4483-D243-4691-A4E0-3458A1F99298}"/>
      </w:docPartPr>
      <w:docPartBody>
        <w:p w:rsidR="00D24C4F" w:rsidRDefault="004939EA" w:rsidP="004939EA">
          <w:pPr>
            <w:pStyle w:val="AA6F8BB22D2C46C3A4B09BCE2F828E7121"/>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w:t>
          </w:r>
          <w:r w:rsidRPr="00636ED0">
            <w:rPr>
              <w:rStyle w:val="PlaceholderText"/>
              <w:b/>
              <w:bCs/>
              <w:color w:val="4472C4" w:themeColor="accent5"/>
              <w:shd w:val="clear" w:color="auto" w:fill="FFFFFF" w:themeFill="background1"/>
            </w:rPr>
            <w:t xml:space="preserve">tap </w:t>
          </w:r>
          <w:r>
            <w:rPr>
              <w:rStyle w:val="PlaceholderText"/>
              <w:b/>
              <w:bCs/>
              <w:color w:val="4472C4" w:themeColor="accent5"/>
              <w:shd w:val="clear" w:color="auto" w:fill="FFFFFF" w:themeFill="background1"/>
            </w:rPr>
            <w:t xml:space="preserve">here </w:t>
          </w:r>
          <w:r w:rsidRPr="00636ED0">
            <w:rPr>
              <w:rStyle w:val="PlaceholderText"/>
              <w:b/>
              <w:bCs/>
              <w:color w:val="4472C4" w:themeColor="accent5"/>
              <w:shd w:val="clear" w:color="auto" w:fill="FFFFFF" w:themeFill="background1"/>
            </w:rPr>
            <w:t>to enter membership number</w:t>
          </w:r>
        </w:p>
      </w:docPartBody>
    </w:docPart>
    <w:docPart>
      <w:docPartPr>
        <w:name w:val="BBDDDE4C7FD94AA490A31FD99C20850B"/>
        <w:category>
          <w:name w:val="General"/>
          <w:gallery w:val="placeholder"/>
        </w:category>
        <w:types>
          <w:type w:val="bbPlcHdr"/>
        </w:types>
        <w:behaviors>
          <w:behavior w:val="content"/>
        </w:behaviors>
        <w:guid w:val="{D1AE2CCF-2DCE-40A9-8E55-2C0295AE41D5}"/>
      </w:docPartPr>
      <w:docPartBody>
        <w:p w:rsidR="00D24C4F" w:rsidRDefault="004939EA" w:rsidP="004939EA">
          <w:pPr>
            <w:pStyle w:val="BBDDDE4C7FD94AA490A31FD99C20850B21"/>
          </w:pPr>
          <w:r w:rsidRPr="00636ED0">
            <w:rPr>
              <w:rStyle w:val="FormEntryGreen"/>
              <w:b/>
              <w:bCs/>
              <w:color w:val="4472C4" w:themeColor="accent5"/>
            </w:rPr>
            <w:t>Click</w:t>
          </w:r>
          <w:r>
            <w:rPr>
              <w:rStyle w:val="FormEntryGreen"/>
              <w:b/>
              <w:bCs/>
              <w:color w:val="4472C4" w:themeColor="accent5"/>
            </w:rPr>
            <w:t>/</w:t>
          </w:r>
          <w:r w:rsidRPr="00636ED0">
            <w:rPr>
              <w:rStyle w:val="FormEntryGreen"/>
              <w:b/>
              <w:bCs/>
              <w:color w:val="4472C4" w:themeColor="accent5"/>
            </w:rPr>
            <w:t xml:space="preserve">tap </w:t>
          </w:r>
          <w:r>
            <w:rPr>
              <w:rStyle w:val="FormEntryGreen"/>
              <w:b/>
              <w:bCs/>
              <w:color w:val="4472C4" w:themeColor="accent5"/>
            </w:rPr>
            <w:t xml:space="preserve">here </w:t>
          </w:r>
          <w:r w:rsidRPr="00636ED0">
            <w:rPr>
              <w:rStyle w:val="FormEntryGreen"/>
              <w:b/>
              <w:bCs/>
              <w:color w:val="4472C4" w:themeColor="accent5"/>
            </w:rPr>
            <w:t>to enter name</w:t>
          </w:r>
          <w:r>
            <w:rPr>
              <w:rStyle w:val="FormEntryGreen"/>
              <w:b/>
              <w:bCs/>
              <w:color w:val="4472C4" w:themeColor="accent5"/>
            </w:rPr>
            <w:t xml:space="preserve"> (</w:t>
          </w:r>
          <w:r w:rsidRPr="00636ED0">
            <w:rPr>
              <w:rStyle w:val="FormEntryGreen"/>
              <w:b/>
              <w:bCs/>
              <w:color w:val="4472C4" w:themeColor="accent5"/>
            </w:rPr>
            <w:t>Forename Surname</w:t>
          </w:r>
          <w:r>
            <w:rPr>
              <w:rStyle w:val="FormEntryGreen"/>
              <w:b/>
              <w:bCs/>
              <w:color w:val="4472C4" w:themeColor="accent5"/>
            </w:rPr>
            <w:t>)</w:t>
          </w:r>
        </w:p>
      </w:docPartBody>
    </w:docPart>
    <w:docPart>
      <w:docPartPr>
        <w:name w:val="54456E017A0443BA9E314C3BD2C3DE6C"/>
        <w:category>
          <w:name w:val="General"/>
          <w:gallery w:val="placeholder"/>
        </w:category>
        <w:types>
          <w:type w:val="bbPlcHdr"/>
        </w:types>
        <w:behaviors>
          <w:behavior w:val="content"/>
        </w:behaviors>
        <w:guid w:val="{EE150F6D-A1F4-4A01-8C77-FE5B21AE6DCF}"/>
      </w:docPartPr>
      <w:docPartBody>
        <w:p w:rsidR="00D24C4F" w:rsidRDefault="004939EA" w:rsidP="004939EA">
          <w:pPr>
            <w:pStyle w:val="54456E017A0443BA9E314C3BD2C3DE6C21"/>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ECBBD854D4CA415FB6E839D843F55DEA"/>
        <w:category>
          <w:name w:val="General"/>
          <w:gallery w:val="placeholder"/>
        </w:category>
        <w:types>
          <w:type w:val="bbPlcHdr"/>
        </w:types>
        <w:behaviors>
          <w:behavior w:val="content"/>
        </w:behaviors>
        <w:guid w:val="{CBC54A17-2FD5-4D66-A283-DF4C6482EE42}"/>
      </w:docPartPr>
      <w:docPartBody>
        <w:p w:rsidR="00D24C4F" w:rsidRDefault="004939EA" w:rsidP="004939EA">
          <w:pPr>
            <w:pStyle w:val="ECBBD854D4CA415FB6E839D843F55DEA21"/>
          </w:pPr>
          <w:r w:rsidRPr="0071543F">
            <w:rPr>
              <w:rStyle w:val="Largesignature"/>
              <w:b/>
            </w:rPr>
            <w:t xml:space="preserve">Click/tap here to enter name </w:t>
          </w:r>
          <w:r w:rsidRPr="0071543F">
            <w:rPr>
              <w:rStyle w:val="FormEntryGreen"/>
              <w:b/>
              <w:bCs/>
              <w:color w:val="4472C4" w:themeColor="accent5"/>
            </w:rPr>
            <w:t>(</w:t>
          </w:r>
          <w:r w:rsidRPr="00636ED0">
            <w:rPr>
              <w:rStyle w:val="FormEntryGreen"/>
              <w:b/>
              <w:bCs/>
              <w:color w:val="4472C4" w:themeColor="accent5"/>
            </w:rPr>
            <w:t>Forename Surnam</w:t>
          </w:r>
          <w:r>
            <w:rPr>
              <w:rStyle w:val="FormEntryGreen"/>
              <w:b/>
              <w:bCs/>
              <w:color w:val="4472C4" w:themeColor="accent5"/>
            </w:rPr>
            <w:t>e) as your signature</w:t>
          </w:r>
        </w:p>
      </w:docPartBody>
    </w:docPart>
    <w:docPart>
      <w:docPartPr>
        <w:name w:val="2928918691294290B093A0F3241D6829"/>
        <w:category>
          <w:name w:val="General"/>
          <w:gallery w:val="placeholder"/>
        </w:category>
        <w:types>
          <w:type w:val="bbPlcHdr"/>
        </w:types>
        <w:behaviors>
          <w:behavior w:val="content"/>
        </w:behaviors>
        <w:guid w:val="{267390B3-602C-4D30-8083-500DD6E7BD55}"/>
      </w:docPartPr>
      <w:docPartBody>
        <w:p w:rsidR="00D24C4F" w:rsidRDefault="004526BF" w:rsidP="004526BF">
          <w:pPr>
            <w:pStyle w:val="2928918691294290B093A0F3241D6829"/>
          </w:pPr>
          <w:r>
            <w:rPr>
              <w:rStyle w:val="PlaceholderText"/>
              <w:b/>
              <w:bCs/>
              <w:color w:val="4472C4" w:themeColor="accent5"/>
              <w:shd w:val="clear" w:color="auto" w:fill="FFFFFF" w:themeFill="background1"/>
            </w:rPr>
            <w:t>Select date</w:t>
          </w:r>
        </w:p>
      </w:docPartBody>
    </w:docPart>
    <w:docPart>
      <w:docPartPr>
        <w:name w:val="CBEC1B523A7C4D69A2ABFFD293170BB4"/>
        <w:category>
          <w:name w:val="General"/>
          <w:gallery w:val="placeholder"/>
        </w:category>
        <w:types>
          <w:type w:val="bbPlcHdr"/>
        </w:types>
        <w:behaviors>
          <w:behavior w:val="content"/>
        </w:behaviors>
        <w:guid w:val="{C66762E9-D1F9-406F-AF94-215FD9D02755}"/>
      </w:docPartPr>
      <w:docPartBody>
        <w:p w:rsidR="00D24C4F" w:rsidRDefault="004939EA" w:rsidP="004939EA">
          <w:pPr>
            <w:pStyle w:val="CBEC1B523A7C4D69A2ABFFD293170BB421"/>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w:t>
          </w:r>
          <w:r w:rsidRPr="00636ED0">
            <w:rPr>
              <w:rStyle w:val="PlaceholderText"/>
              <w:b/>
              <w:bCs/>
              <w:color w:val="4472C4" w:themeColor="accent5"/>
              <w:shd w:val="clear" w:color="auto" w:fill="FFFFFF" w:themeFill="background1"/>
            </w:rPr>
            <w:t xml:space="preserve">tap </w:t>
          </w:r>
          <w:r>
            <w:rPr>
              <w:rStyle w:val="PlaceholderText"/>
              <w:b/>
              <w:bCs/>
              <w:color w:val="4472C4" w:themeColor="accent5"/>
              <w:shd w:val="clear" w:color="auto" w:fill="FFFFFF" w:themeFill="background1"/>
            </w:rPr>
            <w:t xml:space="preserve">here </w:t>
          </w:r>
          <w:r w:rsidRPr="00636ED0">
            <w:rPr>
              <w:rStyle w:val="PlaceholderText"/>
              <w:b/>
              <w:bCs/>
              <w:color w:val="4472C4" w:themeColor="accent5"/>
              <w:shd w:val="clear" w:color="auto" w:fill="FFFFFF" w:themeFill="background1"/>
            </w:rPr>
            <w:t>to enter membership number</w:t>
          </w:r>
        </w:p>
      </w:docPartBody>
    </w:docPart>
    <w:docPart>
      <w:docPartPr>
        <w:name w:val="32ACFA561CDE40EFA1A7370D207FC423"/>
        <w:category>
          <w:name w:val="General"/>
          <w:gallery w:val="placeholder"/>
        </w:category>
        <w:types>
          <w:type w:val="bbPlcHdr"/>
        </w:types>
        <w:behaviors>
          <w:behavior w:val="content"/>
        </w:behaviors>
        <w:guid w:val="{2C22F23C-BF9B-4BD3-86FD-809E2E2223BA}"/>
      </w:docPartPr>
      <w:docPartBody>
        <w:p w:rsidR="00D24C4F" w:rsidRDefault="004939EA" w:rsidP="004939EA">
          <w:pPr>
            <w:pStyle w:val="32ACFA561CDE40EFA1A7370D207FC42321"/>
          </w:pPr>
          <w:r w:rsidRPr="00636ED0">
            <w:rPr>
              <w:rStyle w:val="FormEntryGreen"/>
              <w:b/>
              <w:bCs/>
              <w:color w:val="4472C4" w:themeColor="accent5"/>
            </w:rPr>
            <w:t>Click</w:t>
          </w:r>
          <w:r>
            <w:rPr>
              <w:rStyle w:val="FormEntryGreen"/>
              <w:b/>
              <w:bCs/>
              <w:color w:val="4472C4" w:themeColor="accent5"/>
            </w:rPr>
            <w:t>/</w:t>
          </w:r>
          <w:r w:rsidRPr="00636ED0">
            <w:rPr>
              <w:rStyle w:val="FormEntryGreen"/>
              <w:b/>
              <w:bCs/>
              <w:color w:val="4472C4" w:themeColor="accent5"/>
            </w:rPr>
            <w:t xml:space="preserve">tap </w:t>
          </w:r>
          <w:r>
            <w:rPr>
              <w:rStyle w:val="FormEntryGreen"/>
              <w:b/>
              <w:bCs/>
              <w:color w:val="4472C4" w:themeColor="accent5"/>
            </w:rPr>
            <w:t xml:space="preserve">here </w:t>
          </w:r>
          <w:r w:rsidRPr="00636ED0">
            <w:rPr>
              <w:rStyle w:val="FormEntryGreen"/>
              <w:b/>
              <w:bCs/>
              <w:color w:val="4472C4" w:themeColor="accent5"/>
            </w:rPr>
            <w:t>to enter name</w:t>
          </w:r>
          <w:r>
            <w:rPr>
              <w:rStyle w:val="FormEntryGreen"/>
              <w:b/>
              <w:bCs/>
              <w:color w:val="4472C4" w:themeColor="accent5"/>
            </w:rPr>
            <w:t xml:space="preserve"> (</w:t>
          </w:r>
          <w:r w:rsidRPr="00636ED0">
            <w:rPr>
              <w:rStyle w:val="FormEntryGreen"/>
              <w:b/>
              <w:bCs/>
              <w:color w:val="4472C4" w:themeColor="accent5"/>
            </w:rPr>
            <w:t>Forename Surname</w:t>
          </w:r>
          <w:r>
            <w:rPr>
              <w:rStyle w:val="FormEntryGreen"/>
              <w:b/>
              <w:bCs/>
              <w:color w:val="4472C4" w:themeColor="accent5"/>
            </w:rPr>
            <w:t>)</w:t>
          </w:r>
        </w:p>
      </w:docPartBody>
    </w:docPart>
    <w:docPart>
      <w:docPartPr>
        <w:name w:val="54CA6681251341FF84DFFD7C2BCB8A3E"/>
        <w:category>
          <w:name w:val="General"/>
          <w:gallery w:val="placeholder"/>
        </w:category>
        <w:types>
          <w:type w:val="bbPlcHdr"/>
        </w:types>
        <w:behaviors>
          <w:behavior w:val="content"/>
        </w:behaviors>
        <w:guid w:val="{C95B93A4-B6F0-4651-A0F5-82418724E867}"/>
      </w:docPartPr>
      <w:docPartBody>
        <w:p w:rsidR="00D24C4F" w:rsidRDefault="004939EA" w:rsidP="004939EA">
          <w:pPr>
            <w:pStyle w:val="54CA6681251341FF84DFFD7C2BCB8A3E21"/>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993660303C7A4380BC1DDA16E66A2AA2"/>
        <w:category>
          <w:name w:val="General"/>
          <w:gallery w:val="placeholder"/>
        </w:category>
        <w:types>
          <w:type w:val="bbPlcHdr"/>
        </w:types>
        <w:behaviors>
          <w:behavior w:val="content"/>
        </w:behaviors>
        <w:guid w:val="{D3D94804-1F76-4F4C-B6AF-A81D2B580F85}"/>
      </w:docPartPr>
      <w:docPartBody>
        <w:p w:rsidR="00D24C4F" w:rsidRDefault="004939EA" w:rsidP="004939EA">
          <w:pPr>
            <w:pStyle w:val="993660303C7A4380BC1DDA16E66A2AA221"/>
          </w:pPr>
          <w:r w:rsidRPr="0071543F">
            <w:rPr>
              <w:rStyle w:val="Largesignature"/>
              <w:b/>
            </w:rPr>
            <w:t xml:space="preserve">Click/tap here to enter name </w:t>
          </w:r>
          <w:r w:rsidRPr="0071543F">
            <w:rPr>
              <w:rStyle w:val="FormEntryGreen"/>
              <w:b/>
              <w:bCs/>
              <w:color w:val="4472C4" w:themeColor="accent5"/>
            </w:rPr>
            <w:t>(</w:t>
          </w:r>
          <w:r w:rsidRPr="00636ED0">
            <w:rPr>
              <w:rStyle w:val="FormEntryGreen"/>
              <w:b/>
              <w:bCs/>
              <w:color w:val="4472C4" w:themeColor="accent5"/>
            </w:rPr>
            <w:t>Forename Surnam</w:t>
          </w:r>
          <w:r>
            <w:rPr>
              <w:rStyle w:val="FormEntryGreen"/>
              <w:b/>
              <w:bCs/>
              <w:color w:val="4472C4" w:themeColor="accent5"/>
            </w:rPr>
            <w:t>e) as your signature</w:t>
          </w:r>
        </w:p>
      </w:docPartBody>
    </w:docPart>
    <w:docPart>
      <w:docPartPr>
        <w:name w:val="22C52DD4816C4877A87B66BB6AA54C9C"/>
        <w:category>
          <w:name w:val="General"/>
          <w:gallery w:val="placeholder"/>
        </w:category>
        <w:types>
          <w:type w:val="bbPlcHdr"/>
        </w:types>
        <w:behaviors>
          <w:behavior w:val="content"/>
        </w:behaviors>
        <w:guid w:val="{2A679DE8-63F8-4C50-909F-8D17C36FC8C4}"/>
      </w:docPartPr>
      <w:docPartBody>
        <w:p w:rsidR="00404BA1" w:rsidRDefault="004939EA" w:rsidP="004939EA">
          <w:pPr>
            <w:pStyle w:val="22C52DD4816C4877A87B66BB6AA54C9C20"/>
          </w:pPr>
          <w:r w:rsidRPr="00747C06">
            <w:rPr>
              <w:rStyle w:val="PlaceholderText"/>
              <w:b/>
              <w:color w:val="4472C4" w:themeColor="accent5"/>
            </w:rPr>
            <w:t>Select role</w:t>
          </w:r>
        </w:p>
      </w:docPartBody>
    </w:docPart>
    <w:docPart>
      <w:docPartPr>
        <w:name w:val="D147B308B8C84166A73BA91248383FA3"/>
        <w:category>
          <w:name w:val="General"/>
          <w:gallery w:val="placeholder"/>
        </w:category>
        <w:types>
          <w:type w:val="bbPlcHdr"/>
        </w:types>
        <w:behaviors>
          <w:behavior w:val="content"/>
        </w:behaviors>
        <w:guid w:val="{CD1C0580-C15C-4CA4-88FD-B84FAC54C19C}"/>
      </w:docPartPr>
      <w:docPartBody>
        <w:p w:rsidR="00404BA1" w:rsidRDefault="004939EA" w:rsidP="004939EA">
          <w:pPr>
            <w:pStyle w:val="D147B308B8C84166A73BA91248383FA320"/>
          </w:pPr>
          <w:r w:rsidRPr="00747C06">
            <w:rPr>
              <w:rStyle w:val="PlaceholderText"/>
              <w:b/>
              <w:color w:val="4472C4" w:themeColor="accent5"/>
            </w:rPr>
            <w:t>Select role</w:t>
          </w:r>
        </w:p>
      </w:docPartBody>
    </w:docPart>
    <w:docPart>
      <w:docPartPr>
        <w:name w:val="53C76E871A24457791A1FD078F90C4BA"/>
        <w:category>
          <w:name w:val="General"/>
          <w:gallery w:val="placeholder"/>
        </w:category>
        <w:types>
          <w:type w:val="bbPlcHdr"/>
        </w:types>
        <w:behaviors>
          <w:behavior w:val="content"/>
        </w:behaviors>
        <w:guid w:val="{7AEE536C-2581-4385-B94D-FEEB4711FD68}"/>
      </w:docPartPr>
      <w:docPartBody>
        <w:p w:rsidR="00404BA1" w:rsidRDefault="004939EA" w:rsidP="004939EA">
          <w:pPr>
            <w:pStyle w:val="53C76E871A24457791A1FD078F90C4BA20"/>
          </w:pPr>
          <w:r w:rsidRPr="00747C06">
            <w:rPr>
              <w:rStyle w:val="PlaceholderText"/>
              <w:b/>
              <w:color w:val="4472C4" w:themeColor="accent5"/>
            </w:rPr>
            <w:t>Select role</w:t>
          </w:r>
        </w:p>
      </w:docPartBody>
    </w:docPart>
    <w:docPart>
      <w:docPartPr>
        <w:name w:val="489F5F296EB5444A89759D8B798B6454"/>
        <w:category>
          <w:name w:val="General"/>
          <w:gallery w:val="placeholder"/>
        </w:category>
        <w:types>
          <w:type w:val="bbPlcHdr"/>
        </w:types>
        <w:behaviors>
          <w:behavior w:val="content"/>
        </w:behaviors>
        <w:guid w:val="{5186D008-65EE-411E-AE13-42D36CB03301}"/>
      </w:docPartPr>
      <w:docPartBody>
        <w:p w:rsidR="00935F2F" w:rsidRDefault="00691F45" w:rsidP="00691F45">
          <w:pPr>
            <w:pStyle w:val="489F5F296EB5444A89759D8B798B6454"/>
          </w:pPr>
          <w:r w:rsidRPr="00330E2A">
            <w:rPr>
              <w:rStyle w:val="PlaceholderText"/>
            </w:rPr>
            <w:t>Click here to enter text.</w:t>
          </w:r>
        </w:p>
      </w:docPartBody>
    </w:docPart>
    <w:docPart>
      <w:docPartPr>
        <w:name w:val="9B3680795F554602AE91E4DF3615AB7D"/>
        <w:category>
          <w:name w:val="General"/>
          <w:gallery w:val="placeholder"/>
        </w:category>
        <w:types>
          <w:type w:val="bbPlcHdr"/>
        </w:types>
        <w:behaviors>
          <w:behavior w:val="content"/>
        </w:behaviors>
        <w:guid w:val="{CA758115-E465-4245-B638-E08D82CC103D}"/>
      </w:docPartPr>
      <w:docPartBody>
        <w:p w:rsidR="00935F2F" w:rsidRDefault="004939EA" w:rsidP="004939EA">
          <w:pPr>
            <w:pStyle w:val="9B3680795F554602AE91E4DF3615AB7D16"/>
          </w:pPr>
          <w:r w:rsidRPr="007B5107">
            <w:rPr>
              <w:rStyle w:val="FormentrydarkBlue"/>
              <w:color w:val="44546A" w:themeColor="text2"/>
            </w:rPr>
            <w:t xml:space="preserve">Click/tap here to enter </w:t>
          </w:r>
          <w:r>
            <w:rPr>
              <w:rStyle w:val="FormentrydarkBlue"/>
              <w:color w:val="44546A" w:themeColor="text2"/>
            </w:rPr>
            <w:t>certificate citation</w:t>
          </w:r>
        </w:p>
      </w:docPartBody>
    </w:docPart>
    <w:docPart>
      <w:docPartPr>
        <w:name w:val="11C43C3F003D41A5B9BD176F96FD4843"/>
        <w:category>
          <w:name w:val="General"/>
          <w:gallery w:val="placeholder"/>
        </w:category>
        <w:types>
          <w:type w:val="bbPlcHdr"/>
        </w:types>
        <w:behaviors>
          <w:behavior w:val="content"/>
        </w:behaviors>
        <w:guid w:val="{1A7CA28D-B5C3-4F15-B736-03A5F0BEF77D}"/>
      </w:docPartPr>
      <w:docPartBody>
        <w:p w:rsidR="00935F2F" w:rsidRDefault="00691F45" w:rsidP="00691F45">
          <w:pPr>
            <w:pStyle w:val="11C43C3F003D41A5B9BD176F96FD4843"/>
          </w:pPr>
          <w:r>
            <w:rPr>
              <w:rStyle w:val="PlaceholderText"/>
              <w:b/>
              <w:bCs/>
              <w:color w:val="4472C4" w:themeColor="accent5"/>
              <w:shd w:val="clear" w:color="auto" w:fill="FFFFFF" w:themeFill="background1"/>
            </w:rPr>
            <w:t>Select date</w:t>
          </w:r>
        </w:p>
      </w:docPartBody>
    </w:docPart>
    <w:docPart>
      <w:docPartPr>
        <w:name w:val="E26380EE98FE4B7093334A0B50878AEB"/>
        <w:category>
          <w:name w:val="General"/>
          <w:gallery w:val="placeholder"/>
        </w:category>
        <w:types>
          <w:type w:val="bbPlcHdr"/>
        </w:types>
        <w:behaviors>
          <w:behavior w:val="content"/>
        </w:behaviors>
        <w:guid w:val="{59B8667A-483B-4921-9A5A-23BECF0C2EF6}"/>
      </w:docPartPr>
      <w:docPartBody>
        <w:p w:rsidR="00156657" w:rsidRDefault="004939EA" w:rsidP="004939EA">
          <w:pPr>
            <w:pStyle w:val="E26380EE98FE4B7093334A0B50878AEB8"/>
          </w:pPr>
          <w:r>
            <w:rPr>
              <w:rStyle w:val="PlaceholderText"/>
              <w:b/>
              <w:color w:val="E7E6E6" w:themeColor="background2"/>
            </w:rPr>
            <w:t>Select County/Area/Region</w:t>
          </w:r>
        </w:p>
      </w:docPartBody>
    </w:docPart>
    <w:docPart>
      <w:docPartPr>
        <w:name w:val="37BDA752D38040538D86E49EDB45E333"/>
        <w:category>
          <w:name w:val="General"/>
          <w:gallery w:val="placeholder"/>
        </w:category>
        <w:types>
          <w:type w:val="bbPlcHdr"/>
        </w:types>
        <w:behaviors>
          <w:behavior w:val="content"/>
        </w:behaviors>
        <w:guid w:val="{0C303F2B-5869-4A4A-8E2B-70D41669B837}"/>
      </w:docPartPr>
      <w:docPartBody>
        <w:p w:rsidR="00156657" w:rsidRDefault="004939EA" w:rsidP="004939EA">
          <w:pPr>
            <w:pStyle w:val="37BDA752D38040538D86E49EDB45E3338"/>
          </w:pPr>
          <w:r>
            <w:rPr>
              <w:rStyle w:val="PlaceholderText"/>
              <w:b/>
              <w:color w:val="E7E6E6" w:themeColor="background2"/>
            </w:rPr>
            <w:t>Select District</w:t>
          </w:r>
        </w:p>
      </w:docPartBody>
    </w:docPart>
    <w:docPart>
      <w:docPartPr>
        <w:name w:val="D8C25061795B42B2ABBF1CFD9EDAC926"/>
        <w:category>
          <w:name w:val="General"/>
          <w:gallery w:val="placeholder"/>
        </w:category>
        <w:types>
          <w:type w:val="bbPlcHdr"/>
        </w:types>
        <w:behaviors>
          <w:behavior w:val="content"/>
        </w:behaviors>
        <w:guid w:val="{7BDA5BA0-FB04-48A3-A501-3B7B1FD3FF62}"/>
      </w:docPartPr>
      <w:docPartBody>
        <w:p w:rsidR="004939EA" w:rsidRDefault="00156657" w:rsidP="00156657">
          <w:pPr>
            <w:pStyle w:val="D8C25061795B42B2ABBF1CFD9EDAC926"/>
          </w:pPr>
          <w:r w:rsidRPr="00330E2A">
            <w:rPr>
              <w:rStyle w:val="PlaceholderText"/>
            </w:rPr>
            <w:t>Click here to enter text.</w:t>
          </w:r>
        </w:p>
      </w:docPartBody>
    </w:docPart>
    <w:docPart>
      <w:docPartPr>
        <w:name w:val="703772894C9445DBB57703065724E809"/>
        <w:category>
          <w:name w:val="General"/>
          <w:gallery w:val="placeholder"/>
        </w:category>
        <w:types>
          <w:type w:val="bbPlcHdr"/>
        </w:types>
        <w:behaviors>
          <w:behavior w:val="content"/>
        </w:behaviors>
        <w:guid w:val="{85C75B01-62C8-418C-8AA3-F487B7DCA72D}"/>
      </w:docPartPr>
      <w:docPartBody>
        <w:p w:rsidR="004939EA" w:rsidRDefault="00156657" w:rsidP="00156657">
          <w:pPr>
            <w:pStyle w:val="703772894C9445DBB57703065724E809"/>
          </w:pPr>
          <w:r w:rsidRPr="002A23E8">
            <w:rPr>
              <w:rStyle w:val="PlaceholderText"/>
            </w:rPr>
            <w:t>Click or tap here to enter text.</w:t>
          </w:r>
        </w:p>
      </w:docPartBody>
    </w:docPart>
    <w:docPart>
      <w:docPartPr>
        <w:name w:val="A650C8717E9A4D5DB076A7ED2852C631"/>
        <w:category>
          <w:name w:val="General"/>
          <w:gallery w:val="placeholder"/>
        </w:category>
        <w:types>
          <w:type w:val="bbPlcHdr"/>
        </w:types>
        <w:behaviors>
          <w:behavior w:val="content"/>
        </w:behaviors>
        <w:guid w:val="{6621A3F5-7F15-48AE-8D1B-7E73EDF9A52B}"/>
      </w:docPartPr>
      <w:docPartBody>
        <w:p w:rsidR="00000000" w:rsidRDefault="004939EA" w:rsidP="004939EA">
          <w:pPr>
            <w:pStyle w:val="A650C8717E9A4D5DB076A7ED2852C631"/>
          </w:pPr>
          <w:r w:rsidRPr="00330E2A">
            <w:rPr>
              <w:rStyle w:val="PlaceholderText"/>
            </w:rPr>
            <w:t>Click here to enter text.</w:t>
          </w:r>
        </w:p>
      </w:docPartBody>
    </w:docPart>
    <w:docPart>
      <w:docPartPr>
        <w:name w:val="D8F007A33A2B460BBF536284560341AF"/>
        <w:category>
          <w:name w:val="General"/>
          <w:gallery w:val="placeholder"/>
        </w:category>
        <w:types>
          <w:type w:val="bbPlcHdr"/>
        </w:types>
        <w:behaviors>
          <w:behavior w:val="content"/>
        </w:behaviors>
        <w:guid w:val="{79B49DD5-C09C-4A8F-BB5E-44EFB90D32CA}"/>
      </w:docPartPr>
      <w:docPartBody>
        <w:p w:rsidR="00000000" w:rsidRDefault="004939EA" w:rsidP="004939EA">
          <w:pPr>
            <w:pStyle w:val="D8F007A33A2B460BBF536284560341AF"/>
          </w:pPr>
          <w:r w:rsidRPr="00330E2A">
            <w:rPr>
              <w:rStyle w:val="PlaceholderText"/>
            </w:rPr>
            <w:t>Click here to enter text.</w:t>
          </w:r>
        </w:p>
      </w:docPartBody>
    </w:docPart>
    <w:docPart>
      <w:docPartPr>
        <w:name w:val="83B3ADCEC8FF4051AA265B3D281FC18E"/>
        <w:category>
          <w:name w:val="General"/>
          <w:gallery w:val="placeholder"/>
        </w:category>
        <w:types>
          <w:type w:val="bbPlcHdr"/>
        </w:types>
        <w:behaviors>
          <w:behavior w:val="content"/>
        </w:behaviors>
        <w:guid w:val="{8F8CC7E6-EC52-4A65-A4BF-5DB42AEAC610}"/>
      </w:docPartPr>
      <w:docPartBody>
        <w:p w:rsidR="00000000" w:rsidRDefault="004939EA" w:rsidP="004939EA">
          <w:pPr>
            <w:pStyle w:val="83B3ADCEC8FF4051AA265B3D281FC18E"/>
          </w:pPr>
          <w:r w:rsidRPr="00330E2A">
            <w:rPr>
              <w:rStyle w:val="PlaceholderText"/>
            </w:rPr>
            <w:t>Click here to enter text.</w:t>
          </w:r>
        </w:p>
      </w:docPartBody>
    </w:docPart>
    <w:docPart>
      <w:docPartPr>
        <w:name w:val="9BAAB1B9CDB14D3EB3C500223624A175"/>
        <w:category>
          <w:name w:val="General"/>
          <w:gallery w:val="placeholder"/>
        </w:category>
        <w:types>
          <w:type w:val="bbPlcHdr"/>
        </w:types>
        <w:behaviors>
          <w:behavior w:val="content"/>
        </w:behaviors>
        <w:guid w:val="{CC9C944E-EA3F-4D12-A119-70B5F0ACCBEA}"/>
      </w:docPartPr>
      <w:docPartBody>
        <w:p w:rsidR="00000000" w:rsidRDefault="004939EA" w:rsidP="004939EA">
          <w:pPr>
            <w:pStyle w:val="9BAAB1B9CDB14D3EB3C500223624A175"/>
          </w:pPr>
          <w:r w:rsidRPr="00330E2A">
            <w:rPr>
              <w:rStyle w:val="PlaceholderText"/>
            </w:rPr>
            <w:t>Click here to enter text.</w:t>
          </w:r>
        </w:p>
      </w:docPartBody>
    </w:docPart>
    <w:docPart>
      <w:docPartPr>
        <w:name w:val="FCA107D24E514227897BC1A5A9C84DD4"/>
        <w:category>
          <w:name w:val="General"/>
          <w:gallery w:val="placeholder"/>
        </w:category>
        <w:types>
          <w:type w:val="bbPlcHdr"/>
        </w:types>
        <w:behaviors>
          <w:behavior w:val="content"/>
        </w:behaviors>
        <w:guid w:val="{9F614A4B-50AA-4980-9916-E5EE1B3A421E}"/>
      </w:docPartPr>
      <w:docPartBody>
        <w:p w:rsidR="00000000" w:rsidRDefault="004939EA" w:rsidP="004939EA">
          <w:pPr>
            <w:pStyle w:val="FCA107D24E514227897BC1A5A9C84DD4"/>
          </w:pPr>
          <w:r w:rsidRPr="002A23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248"/>
    <w:multiLevelType w:val="multilevel"/>
    <w:tmpl w:val="7088A670"/>
    <w:lvl w:ilvl="0">
      <w:start w:val="1"/>
      <w:numFmt w:val="decimal"/>
      <w:pStyle w:val="C29665559C0246F5A95782C857E30356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DF64A5"/>
    <w:multiLevelType w:val="multilevel"/>
    <w:tmpl w:val="A8789116"/>
    <w:lvl w:ilvl="0">
      <w:start w:val="1"/>
      <w:numFmt w:val="decimal"/>
      <w:pStyle w:val="C29665559C0246F5A95782C857E30356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DC62A5"/>
    <w:multiLevelType w:val="multilevel"/>
    <w:tmpl w:val="5F7C9B10"/>
    <w:lvl w:ilvl="0">
      <w:start w:val="1"/>
      <w:numFmt w:val="decimal"/>
      <w:pStyle w:val="C29665559C0246F5A95782C857E30356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B73017"/>
    <w:multiLevelType w:val="multilevel"/>
    <w:tmpl w:val="4542802E"/>
    <w:lvl w:ilvl="0">
      <w:start w:val="1"/>
      <w:numFmt w:val="decimal"/>
      <w:pStyle w:val="C29665559C0246F5A95782C857E30356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AAC7092"/>
    <w:multiLevelType w:val="multilevel"/>
    <w:tmpl w:val="B4744FC6"/>
    <w:lvl w:ilvl="0">
      <w:start w:val="1"/>
      <w:numFmt w:val="decimal"/>
      <w:pStyle w:val="C29665559C0246F5A95782C857E303562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2C0428"/>
    <w:multiLevelType w:val="multilevel"/>
    <w:tmpl w:val="3830E22A"/>
    <w:lvl w:ilvl="0">
      <w:start w:val="1"/>
      <w:numFmt w:val="decimal"/>
      <w:pStyle w:val="C29665559C0246F5A95782C857E3035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CA2F72"/>
    <w:multiLevelType w:val="multilevel"/>
    <w:tmpl w:val="CCC2AD24"/>
    <w:lvl w:ilvl="0">
      <w:start w:val="1"/>
      <w:numFmt w:val="decimal"/>
      <w:pStyle w:val="C29665559C0246F5A95782C857E30356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1E6B25"/>
    <w:multiLevelType w:val="multilevel"/>
    <w:tmpl w:val="77FED7F0"/>
    <w:lvl w:ilvl="0">
      <w:start w:val="1"/>
      <w:numFmt w:val="decimal"/>
      <w:pStyle w:val="C29665559C0246F5A95782C857E3035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5122D8C"/>
    <w:multiLevelType w:val="multilevel"/>
    <w:tmpl w:val="0B90CEDA"/>
    <w:lvl w:ilvl="0">
      <w:start w:val="1"/>
      <w:numFmt w:val="decimal"/>
      <w:pStyle w:val="C29665559C0246F5A95782C857E303564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AD25297"/>
    <w:multiLevelType w:val="multilevel"/>
    <w:tmpl w:val="41DE452C"/>
    <w:lvl w:ilvl="0">
      <w:start w:val="1"/>
      <w:numFmt w:val="decimal"/>
      <w:pStyle w:val="C29665559C0246F5A95782C857E303566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D4418A6"/>
    <w:multiLevelType w:val="multilevel"/>
    <w:tmpl w:val="96723276"/>
    <w:lvl w:ilvl="0">
      <w:start w:val="1"/>
      <w:numFmt w:val="decimal"/>
      <w:pStyle w:val="C29665559C0246F5A95782C857E303562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E80115"/>
    <w:multiLevelType w:val="multilevel"/>
    <w:tmpl w:val="6940344E"/>
    <w:lvl w:ilvl="0">
      <w:start w:val="1"/>
      <w:numFmt w:val="decimal"/>
      <w:pStyle w:val="C29665559C0246F5A95782C857E303564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E3C6191"/>
    <w:multiLevelType w:val="multilevel"/>
    <w:tmpl w:val="62FA6A04"/>
    <w:lvl w:ilvl="0">
      <w:start w:val="1"/>
      <w:numFmt w:val="decimal"/>
      <w:pStyle w:val="C29665559C0246F5A95782C857E303563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5792F19"/>
    <w:multiLevelType w:val="multilevel"/>
    <w:tmpl w:val="F7287246"/>
    <w:lvl w:ilvl="0">
      <w:start w:val="1"/>
      <w:numFmt w:val="decimal"/>
      <w:pStyle w:val="C29665559C0246F5A95782C857E303563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726738A"/>
    <w:multiLevelType w:val="multilevel"/>
    <w:tmpl w:val="A61642F6"/>
    <w:lvl w:ilvl="0">
      <w:start w:val="1"/>
      <w:numFmt w:val="decimal"/>
      <w:pStyle w:val="C29665559C0246F5A95782C857E303565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8D336C3"/>
    <w:multiLevelType w:val="multilevel"/>
    <w:tmpl w:val="0A0CCF3C"/>
    <w:lvl w:ilvl="0">
      <w:start w:val="1"/>
      <w:numFmt w:val="decimal"/>
      <w:pStyle w:val="C29665559C0246F5A95782C857E303565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BB83B75"/>
    <w:multiLevelType w:val="multilevel"/>
    <w:tmpl w:val="612426B8"/>
    <w:lvl w:ilvl="0">
      <w:start w:val="1"/>
      <w:numFmt w:val="decimal"/>
      <w:pStyle w:val="C29665559C0246F5A95782C857E303566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C390B1C"/>
    <w:multiLevelType w:val="multilevel"/>
    <w:tmpl w:val="A458739C"/>
    <w:lvl w:ilvl="0">
      <w:start w:val="1"/>
      <w:numFmt w:val="decimal"/>
      <w:pStyle w:val="C29665559C0246F5A95782C857E303565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EBF6CA0"/>
    <w:multiLevelType w:val="multilevel"/>
    <w:tmpl w:val="009015D8"/>
    <w:lvl w:ilvl="0">
      <w:start w:val="1"/>
      <w:numFmt w:val="decimal"/>
      <w:pStyle w:val="C29665559C0246F5A95782C857E303567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6"/>
  </w:num>
  <w:num w:numId="3">
    <w:abstractNumId w:val="7"/>
  </w:num>
  <w:num w:numId="4">
    <w:abstractNumId w:val="3"/>
  </w:num>
  <w:num w:numId="5">
    <w:abstractNumId w:val="0"/>
  </w:num>
  <w:num w:numId="6">
    <w:abstractNumId w:val="4"/>
  </w:num>
  <w:num w:numId="7">
    <w:abstractNumId w:val="10"/>
  </w:num>
  <w:num w:numId="8">
    <w:abstractNumId w:val="12"/>
  </w:num>
  <w:num w:numId="9">
    <w:abstractNumId w:val="13"/>
  </w:num>
  <w:num w:numId="10">
    <w:abstractNumId w:val="11"/>
  </w:num>
  <w:num w:numId="11">
    <w:abstractNumId w:val="8"/>
  </w:num>
  <w:num w:numId="12">
    <w:abstractNumId w:val="17"/>
  </w:num>
  <w:num w:numId="13">
    <w:abstractNumId w:val="14"/>
  </w:num>
  <w:num w:numId="14">
    <w:abstractNumId w:val="15"/>
  </w:num>
  <w:num w:numId="15">
    <w:abstractNumId w:val="1"/>
  </w:num>
  <w:num w:numId="16">
    <w:abstractNumId w:val="2"/>
  </w:num>
  <w:num w:numId="17">
    <w:abstractNumId w:val="9"/>
  </w:num>
  <w:num w:numId="18">
    <w:abstractNumId w:val="16"/>
  </w:num>
  <w:num w:numId="19">
    <w:abstractNumId w:val="18"/>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E0"/>
    <w:rsid w:val="00004FEB"/>
    <w:rsid w:val="00023F8E"/>
    <w:rsid w:val="00024C04"/>
    <w:rsid w:val="00060D28"/>
    <w:rsid w:val="000725AA"/>
    <w:rsid w:val="00083FA8"/>
    <w:rsid w:val="000A3075"/>
    <w:rsid w:val="000B105F"/>
    <w:rsid w:val="00111D5A"/>
    <w:rsid w:val="00127380"/>
    <w:rsid w:val="001401CC"/>
    <w:rsid w:val="00143C86"/>
    <w:rsid w:val="00156657"/>
    <w:rsid w:val="001D0F84"/>
    <w:rsid w:val="002F0D03"/>
    <w:rsid w:val="00404BA1"/>
    <w:rsid w:val="004526BF"/>
    <w:rsid w:val="004939EA"/>
    <w:rsid w:val="004974BF"/>
    <w:rsid w:val="004F7DF7"/>
    <w:rsid w:val="00580BB0"/>
    <w:rsid w:val="00691F45"/>
    <w:rsid w:val="00696BCA"/>
    <w:rsid w:val="006D3A2F"/>
    <w:rsid w:val="006F7394"/>
    <w:rsid w:val="00711E8A"/>
    <w:rsid w:val="007165FC"/>
    <w:rsid w:val="007E1648"/>
    <w:rsid w:val="00900D5D"/>
    <w:rsid w:val="009174CB"/>
    <w:rsid w:val="00935F2F"/>
    <w:rsid w:val="00972391"/>
    <w:rsid w:val="00977F5D"/>
    <w:rsid w:val="00A614F7"/>
    <w:rsid w:val="00A623D5"/>
    <w:rsid w:val="00AA75DB"/>
    <w:rsid w:val="00B34D8D"/>
    <w:rsid w:val="00B37DAB"/>
    <w:rsid w:val="00B73120"/>
    <w:rsid w:val="00BB491F"/>
    <w:rsid w:val="00BC7426"/>
    <w:rsid w:val="00C56FF0"/>
    <w:rsid w:val="00C62D1E"/>
    <w:rsid w:val="00C96602"/>
    <w:rsid w:val="00D24C4F"/>
    <w:rsid w:val="00D66E0B"/>
    <w:rsid w:val="00D83EC0"/>
    <w:rsid w:val="00D944F3"/>
    <w:rsid w:val="00DB0738"/>
    <w:rsid w:val="00DD0712"/>
    <w:rsid w:val="00E276E0"/>
    <w:rsid w:val="00E33BD7"/>
    <w:rsid w:val="00E51A44"/>
    <w:rsid w:val="00E568C2"/>
    <w:rsid w:val="00E64295"/>
    <w:rsid w:val="00E85733"/>
    <w:rsid w:val="00EC4391"/>
    <w:rsid w:val="00F16F2B"/>
    <w:rsid w:val="00F31702"/>
    <w:rsid w:val="00F33EE0"/>
    <w:rsid w:val="00F67BAF"/>
    <w:rsid w:val="00F74A4A"/>
    <w:rsid w:val="00F75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9EA"/>
    <w:rPr>
      <w:color w:val="808080"/>
    </w:rPr>
  </w:style>
  <w:style w:type="paragraph" w:customStyle="1" w:styleId="45A24527CB244D259E8290CBF31DB45D">
    <w:name w:val="45A24527CB244D259E8290CBF31DB45D"/>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1">
    <w:name w:val="45A24527CB244D259E8290CBF31DB45D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
    <w:name w:val="2B30832A423F455D92A7FB9A8BA2547B"/>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2">
    <w:name w:val="45A24527CB244D259E8290CBF31DB45D2"/>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1">
    <w:name w:val="2B30832A423F455D92A7FB9A8BA2547B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character" w:styleId="Strong">
    <w:name w:val="Strong"/>
    <w:basedOn w:val="DefaultParagraphFont"/>
    <w:uiPriority w:val="22"/>
    <w:qFormat/>
    <w:rsid w:val="004939EA"/>
    <w:rPr>
      <w:b/>
      <w:bCs/>
    </w:rPr>
  </w:style>
  <w:style w:type="paragraph" w:customStyle="1" w:styleId="374A2FCADDA743479F89DF45F9DCD457">
    <w:name w:val="374A2FCADDA743479F89DF45F9DCD45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3">
    <w:name w:val="45A24527CB244D259E8290CBF31DB45D3"/>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2">
    <w:name w:val="2B30832A423F455D92A7FB9A8BA2547B2"/>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374A2FCADDA743479F89DF45F9DCD4571">
    <w:name w:val="374A2FCADDA743479F89DF45F9DCD457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4">
    <w:name w:val="45A24527CB244D259E8290CBF31DB45D4"/>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3">
    <w:name w:val="2B30832A423F455D92A7FB9A8BA2547B3"/>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69EA884E288549318077CDD655D23BB9">
    <w:name w:val="69EA884E288549318077CDD655D23BB9"/>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1A04DF3C31434615933F815C8EFA2C9F">
    <w:name w:val="1A04DF3C31434615933F815C8EFA2C9F"/>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4AC36786BFD4241AA194F4083938947">
    <w:name w:val="24AC36786BFD4241AA194F408393894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D2747BF6B26472892ECDF80EB12D36F">
    <w:name w:val="4D2747BF6B26472892ECDF80EB12D36F"/>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8AA72A9086241EA95848BF241B3DB18">
    <w:name w:val="48AA72A9086241EA95848BF241B3DB18"/>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F1369CBADB0A43BE97B4CDEE0802D047">
    <w:name w:val="F1369CBADB0A43BE97B4CDEE0802D04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374A2FCADDA743479F89DF45F9DCD4572">
    <w:name w:val="374A2FCADDA743479F89DF45F9DCD45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5">
    <w:name w:val="45A24527CB244D259E8290CBF31DB45D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4">
    <w:name w:val="2B30832A423F455D92A7FB9A8BA2547B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
    <w:name w:val="69EA884E288549318077CDD655D23BB9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
    <w:name w:val="1A04DF3C31434615933F815C8EFA2C9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
    <w:name w:val="24AC36786BFD4241AA194F4083938947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
    <w:name w:val="4D2747BF6B26472892ECDF80EB12D36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
    <w:name w:val="48AA72A9086241EA95848BF241B3DB18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
    <w:name w:val="F1369CBADB0A43BE97B4CDEE0802D047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
    <w:name w:val="8672AF4353844544A4D800ED3A5870FF"/>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
    <w:name w:val="AD2A11DF89C246F8A646FD71A16878EE"/>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itationtext">
    <w:name w:val="Citation text"/>
    <w:basedOn w:val="BodyText"/>
    <w:uiPriority w:val="1"/>
    <w:qFormat/>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styleId="BodyText">
    <w:name w:val="Body Text"/>
    <w:basedOn w:val="Normal"/>
    <w:link w:val="BodyTextChar"/>
    <w:uiPriority w:val="99"/>
    <w:semiHidden/>
    <w:unhideWhenUsed/>
    <w:rsid w:val="00F33EE0"/>
    <w:pPr>
      <w:spacing w:after="120"/>
    </w:pPr>
  </w:style>
  <w:style w:type="character" w:customStyle="1" w:styleId="BodyTextChar">
    <w:name w:val="Body Text Char"/>
    <w:basedOn w:val="DefaultParagraphFont"/>
    <w:link w:val="BodyText"/>
    <w:uiPriority w:val="99"/>
    <w:semiHidden/>
    <w:rsid w:val="00F33EE0"/>
  </w:style>
  <w:style w:type="paragraph" w:customStyle="1" w:styleId="90E0B42CDEC04533A999921BF6933F26">
    <w:name w:val="90E0B42CDEC04533A999921BF6933F26"/>
    <w:rsid w:val="00F33EE0"/>
  </w:style>
  <w:style w:type="paragraph" w:customStyle="1" w:styleId="B606E9FE33C74A6886F832F3BC7B6BA2">
    <w:name w:val="B606E9FE33C74A6886F832F3BC7B6BA2"/>
    <w:rsid w:val="00F33EE0"/>
  </w:style>
  <w:style w:type="paragraph" w:customStyle="1" w:styleId="CCB6F08CA5CD4A54B3A62D87EB52EAA0">
    <w:name w:val="CCB6F08CA5CD4A54B3A62D87EB52EAA0"/>
    <w:rsid w:val="00F33EE0"/>
  </w:style>
  <w:style w:type="paragraph" w:customStyle="1" w:styleId="374A2FCADDA743479F89DF45F9DCD4573">
    <w:name w:val="374A2FCADDA743479F89DF45F9DCD45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6">
    <w:name w:val="45A24527CB244D259E8290CBF31DB45D6"/>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5">
    <w:name w:val="2B30832A423F455D92A7FB9A8BA2547B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2">
    <w:name w:val="69EA884E288549318077CDD655D23BB9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
    <w:name w:val="1A04DF3C31434615933F815C8EFA2C9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
    <w:name w:val="24AC36786BFD4241AA194F408393894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
    <w:name w:val="4D2747BF6B26472892ECDF80EB12D36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
    <w:name w:val="48AA72A9086241EA95848BF241B3DB18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
    <w:name w:val="F1369CBADB0A43BE97B4CDEE0802D04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1">
    <w:name w:val="8672AF4353844544A4D800ED3A5870F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1">
    <w:name w:val="AD2A11DF89C246F8A646FD71A16878EE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1">
    <w:name w:val="90E0B42CDEC04533A999921BF6933F26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1">
    <w:name w:val="B606E9FE33C74A6886F832F3BC7B6BA2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
    <w:name w:val="E43D94A2AA694EF091C2385D8BCA0E6A"/>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
    <w:name w:val="DBDEA50F81FD4281B2215D6EB71AC7A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4A2FCADDA743479F89DF45F9DCD4574">
    <w:name w:val="374A2FCADDA743479F89DF45F9DCD45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7">
    <w:name w:val="45A24527CB244D259E8290CBF31DB45D7"/>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6">
    <w:name w:val="2B30832A423F455D92A7FB9A8BA2547B6"/>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3">
    <w:name w:val="69EA884E288549318077CDD655D23BB9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3">
    <w:name w:val="1A04DF3C31434615933F815C8EFA2C9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3">
    <w:name w:val="24AC36786BFD4241AA194F408393894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3">
    <w:name w:val="4D2747BF6B26472892ECDF80EB12D36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3">
    <w:name w:val="48AA72A9086241EA95848BF241B3DB18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3">
    <w:name w:val="F1369CBADB0A43BE97B4CDEE0802D04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2">
    <w:name w:val="8672AF4353844544A4D800ED3A5870F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2">
    <w:name w:val="AD2A11DF89C246F8A646FD71A16878EE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2">
    <w:name w:val="90E0B42CDEC04533A999921BF6933F26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2">
    <w:name w:val="B606E9FE33C74A6886F832F3BC7B6BA2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
    <w:name w:val="E43D94A2AA694EF091C2385D8BCA0E6A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
    <w:name w:val="DBDEA50F81FD4281B2215D6EB71AC7A5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4A2FCADDA743479F89DF45F9DCD4575">
    <w:name w:val="374A2FCADDA743479F89DF45F9DCD457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8">
    <w:name w:val="45A24527CB244D259E8290CBF31DB45D8"/>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7">
    <w:name w:val="2B30832A423F455D92A7FB9A8BA2547B7"/>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4">
    <w:name w:val="69EA884E288549318077CDD655D23BB9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4">
    <w:name w:val="1A04DF3C31434615933F815C8EFA2C9F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4">
    <w:name w:val="24AC36786BFD4241AA194F408393894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4">
    <w:name w:val="4D2747BF6B26472892ECDF80EB12D36F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4">
    <w:name w:val="48AA72A9086241EA95848BF241B3DB18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4">
    <w:name w:val="F1369CBADB0A43BE97B4CDEE0802D04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3">
    <w:name w:val="8672AF4353844544A4D800ED3A5870F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3">
    <w:name w:val="AD2A11DF89C246F8A646FD71A16878EE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3">
    <w:name w:val="90E0B42CDEC04533A999921BF6933F26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3">
    <w:name w:val="B606E9FE33C74A6886F832F3BC7B6BA2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2">
    <w:name w:val="E43D94A2AA694EF091C2385D8BCA0E6A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2">
    <w:name w:val="DBDEA50F81FD4281B2215D6EB71AC7A5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
    <w:name w:val="29797975CBA3424EB0A6858D3A41A1BF"/>
    <w:rsid w:val="00900D5D"/>
  </w:style>
  <w:style w:type="paragraph" w:customStyle="1" w:styleId="7630DA9524614C718D0964DB11A668A0">
    <w:name w:val="7630DA9524614C718D0964DB11A668A0"/>
    <w:rsid w:val="00900D5D"/>
  </w:style>
  <w:style w:type="paragraph" w:customStyle="1" w:styleId="CE80709ED03240BBAB20421692451330">
    <w:name w:val="CE80709ED03240BBAB20421692451330"/>
    <w:rsid w:val="00900D5D"/>
  </w:style>
  <w:style w:type="paragraph" w:customStyle="1" w:styleId="69EA884E288549318077CDD655D23BB95">
    <w:name w:val="69EA884E288549318077CDD655D23BB9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5">
    <w:name w:val="1A04DF3C31434615933F815C8EFA2C9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5">
    <w:name w:val="24AC36786BFD4241AA194F4083938947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5">
    <w:name w:val="4D2747BF6B26472892ECDF80EB12D36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5">
    <w:name w:val="48AA72A9086241EA95848BF241B3DB18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FormentrytextRed">
    <w:name w:val="Form entry text Red"/>
    <w:basedOn w:val="PlaceholderText"/>
    <w:uiPriority w:val="1"/>
    <w:qFormat/>
    <w:rsid w:val="007165FC"/>
    <w:rPr>
      <w:rFonts w:asciiTheme="minorHAnsi" w:hAnsiTheme="minorHAnsi"/>
      <w:b w:val="0"/>
      <w:bCs/>
      <w:color w:val="5B9BD5" w:themeColor="accent1"/>
      <w:sz w:val="20"/>
      <w:shd w:val="clear" w:color="auto" w:fill="FFFFFF" w:themeFill="background1"/>
    </w:rPr>
  </w:style>
  <w:style w:type="paragraph" w:customStyle="1" w:styleId="F1369CBADB0A43BE97B4CDEE0802D0475">
    <w:name w:val="F1369CBADB0A43BE97B4CDEE0802D047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
    <w:name w:val="29797975CBA3424EB0A6858D3A41A1BF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
    <w:name w:val="7630DA9524614C718D0964DB11A668A0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
    <w:name w:val="CE80709ED03240BBAB20421692451330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
    <w:name w:val="2E9EF11D9339479490C3E8AEE288E5C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
    <w:name w:val="72C255DC507F4E5C87D4941F15269E8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4">
    <w:name w:val="90E0B42CDEC04533A999921BF6933F264"/>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4">
    <w:name w:val="B606E9FE33C74A6886F832F3BC7B6BA2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3">
    <w:name w:val="E43D94A2AA694EF091C2385D8BCA0E6A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3">
    <w:name w:val="DBDEA50F81FD4281B2215D6EB71AC7A5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25EFA4791504B3CBE66F328721E6B29">
    <w:name w:val="B25EFA4791504B3CBE66F328721E6B29"/>
    <w:rsid w:val="00580BB0"/>
  </w:style>
  <w:style w:type="paragraph" w:customStyle="1" w:styleId="0ACDF8FA85474EAA919B39AB016D127B">
    <w:name w:val="0ACDF8FA85474EAA919B39AB016D127B"/>
    <w:rsid w:val="00580BB0"/>
  </w:style>
  <w:style w:type="paragraph" w:customStyle="1" w:styleId="69EA884E288549318077CDD655D23BB96">
    <w:name w:val="69EA884E288549318077CDD655D23BB9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6">
    <w:name w:val="1A04DF3C31434615933F815C8EFA2C9F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6">
    <w:name w:val="24AC36786BFD4241AA194F4083938947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6">
    <w:name w:val="4D2747BF6B26472892ECDF80EB12D36F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6">
    <w:name w:val="48AA72A9086241EA95848BF241B3DB18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6">
    <w:name w:val="F1369CBADB0A43BE97B4CDEE0802D047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2">
    <w:name w:val="29797975CBA3424EB0A6858D3A41A1BF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2">
    <w:name w:val="7630DA9524614C718D0964DB11A668A0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2">
    <w:name w:val="CE80709ED03240BBAB20421692451330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
    <w:name w:val="2E9EF11D9339479490C3E8AEE288E5C4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
    <w:name w:val="72C255DC507F4E5C87D4941F15269E81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5">
    <w:name w:val="90E0B42CDEC04533A999921BF6933F265"/>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5">
    <w:name w:val="B606E9FE33C74A6886F832F3BC7B6BA2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4">
    <w:name w:val="E43D94A2AA694EF091C2385D8BCA0E6A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4">
    <w:name w:val="DBDEA50F81FD4281B2215D6EB71AC7A5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7">
    <w:name w:val="69EA884E288549318077CDD655D23BB9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7">
    <w:name w:val="1A04DF3C31434615933F815C8EFA2C9F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7">
    <w:name w:val="24AC36786BFD4241AA194F4083938947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7">
    <w:name w:val="4D2747BF6B26472892ECDF80EB12D36F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7">
    <w:name w:val="48AA72A9086241EA95848BF241B3DB18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7">
    <w:name w:val="F1369CBADB0A43BE97B4CDEE0802D047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3">
    <w:name w:val="29797975CBA3424EB0A6858D3A41A1BF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3">
    <w:name w:val="7630DA9524614C718D0964DB11A668A0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3">
    <w:name w:val="CE80709ED03240BBAB20421692451330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
    <w:name w:val="2E9EF11D9339479490C3E8AEE288E5C4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
    <w:name w:val="72C255DC507F4E5C87D4941F15269E81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6">
    <w:name w:val="90E0B42CDEC04533A999921BF6933F266"/>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6">
    <w:name w:val="B606E9FE33C74A6886F832F3BC7B6BA2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5">
    <w:name w:val="E43D94A2AA694EF091C2385D8BCA0E6A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5">
    <w:name w:val="DBDEA50F81FD4281B2215D6EB71AC7A5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8">
    <w:name w:val="69EA884E288549318077CDD655D23BB9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8">
    <w:name w:val="1A04DF3C31434615933F815C8EFA2C9F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8">
    <w:name w:val="24AC36786BFD4241AA194F4083938947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8">
    <w:name w:val="4D2747BF6B26472892ECDF80EB12D36F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8">
    <w:name w:val="48AA72A9086241EA95848BF241B3DB18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8">
    <w:name w:val="F1369CBADB0A43BE97B4CDEE0802D047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4">
    <w:name w:val="29797975CBA3424EB0A6858D3A41A1BF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4">
    <w:name w:val="7630DA9524614C718D0964DB11A668A0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4">
    <w:name w:val="CE80709ED03240BBAB20421692451330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
    <w:name w:val="2E9EF11D9339479490C3E8AEE288E5C4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
    <w:name w:val="72C255DC507F4E5C87D4941F15269E81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7">
    <w:name w:val="90E0B42CDEC04533A999921BF6933F267"/>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7">
    <w:name w:val="B606E9FE33C74A6886F832F3BC7B6BA2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6">
    <w:name w:val="E43D94A2AA694EF091C2385D8BCA0E6A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6">
    <w:name w:val="DBDEA50F81FD4281B2215D6EB71AC7A5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9">
    <w:name w:val="69EA884E288549318077CDD655D23BB9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9">
    <w:name w:val="1A04DF3C31434615933F815C8EFA2C9F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9">
    <w:name w:val="24AC36786BFD4241AA194F4083938947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9">
    <w:name w:val="4D2747BF6B26472892ECDF80EB12D36F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9">
    <w:name w:val="48AA72A9086241EA95848BF241B3DB18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9">
    <w:name w:val="F1369CBADB0A43BE97B4CDEE0802D047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5">
    <w:name w:val="29797975CBA3424EB0A6858D3A41A1B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5">
    <w:name w:val="7630DA9524614C718D0964DB11A668A0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5">
    <w:name w:val="CE80709ED03240BBAB20421692451330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
    <w:name w:val="2E9EF11D9339479490C3E8AEE288E5C4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
    <w:name w:val="72C255DC507F4E5C87D4941F15269E81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8">
    <w:name w:val="90E0B42CDEC04533A999921BF6933F268"/>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8">
    <w:name w:val="B606E9FE33C74A6886F832F3BC7B6BA2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7">
    <w:name w:val="E43D94A2AA694EF091C2385D8BCA0E6A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7">
    <w:name w:val="DBDEA50F81FD4281B2215D6EB71AC7A5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0">
    <w:name w:val="69EA884E288549318077CDD655D23BB9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0">
    <w:name w:val="1A04DF3C31434615933F815C8EFA2C9F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0">
    <w:name w:val="24AC36786BFD4241AA194F4083938947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0">
    <w:name w:val="4D2747BF6B26472892ECDF80EB12D36F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0">
    <w:name w:val="48AA72A9086241EA95848BF241B3DB18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0">
    <w:name w:val="F1369CBADB0A43BE97B4CDEE0802D047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6">
    <w:name w:val="29797975CBA3424EB0A6858D3A41A1BF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6">
    <w:name w:val="7630DA9524614C718D0964DB11A668A0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6">
    <w:name w:val="CE80709ED03240BBAB20421692451330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5">
    <w:name w:val="2E9EF11D9339479490C3E8AEE288E5C45"/>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
    <w:name w:val="A7C6666395C7449197CF75261D12FC53"/>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
    <w:name w:val="72C255DC507F4E5C87D4941F15269E815"/>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9">
    <w:name w:val="90E0B42CDEC04533A999921BF6933F269"/>
    <w:rsid w:val="00C96602"/>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9">
    <w:name w:val="B606E9FE33C74A6886F832F3BC7B6BA29"/>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8">
    <w:name w:val="E43D94A2AA694EF091C2385D8BCA0E6A8"/>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8">
    <w:name w:val="DBDEA50F81FD4281B2215D6EB71AC7A58"/>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1">
    <w:name w:val="69EA884E288549318077CDD655D23BB9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1">
    <w:name w:val="1A04DF3C31434615933F815C8EFA2C9F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1">
    <w:name w:val="24AC36786BFD4241AA194F4083938947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1">
    <w:name w:val="4D2747BF6B26472892ECDF80EB12D36F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1">
    <w:name w:val="48AA72A9086241EA95848BF241B3DB18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1">
    <w:name w:val="F1369CBADB0A43BE97B4CDEE0802D047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7">
    <w:name w:val="29797975CBA3424EB0A6858D3A41A1BF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7">
    <w:name w:val="7630DA9524614C718D0964DB11A668A0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7">
    <w:name w:val="CE80709ED03240BBAB20421692451330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6">
    <w:name w:val="2E9EF11D9339479490C3E8AEE288E5C46"/>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
    <w:name w:val="A7C6666395C7449197CF75261D12FC53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
    <w:name w:val="72C255DC507F4E5C87D4941F15269E816"/>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
    <w:name w:val="92441AD17B6D44FA8BBDBFD50F4006AA"/>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
    <w:name w:val="9D8D34928AD64903B292EE0C3B364D33"/>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
    <w:name w:val="3F3D129C9A4646F58F989769C2A65DF3"/>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
    <w:name w:val="97A63B35D5C247DE9A39A676A99AD092"/>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
    <w:name w:val="1042BEB819C747C382D566EAE92701C9"/>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
    <w:name w:val="9C35124FC788484DA32001F33F5BFFFF"/>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0">
    <w:name w:val="90E0B42CDEC04533A999921BF6933F2610"/>
    <w:rsid w:val="00C62D1E"/>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0">
    <w:name w:val="B606E9FE33C74A6886F832F3BC7B6BA210"/>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9">
    <w:name w:val="E43D94A2AA694EF091C2385D8BCA0E6A9"/>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9">
    <w:name w:val="DBDEA50F81FD4281B2215D6EB71AC7A59"/>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2">
    <w:name w:val="69EA884E288549318077CDD655D23BB9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2">
    <w:name w:val="1A04DF3C31434615933F815C8EFA2C9F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2">
    <w:name w:val="24AC36786BFD4241AA194F4083938947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2">
    <w:name w:val="4D2747BF6B26472892ECDF80EB12D36F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2">
    <w:name w:val="48AA72A9086241EA95848BF241B3DB18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2">
    <w:name w:val="F1369CBADB0A43BE97B4CDEE0802D047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8">
    <w:name w:val="29797975CBA3424EB0A6858D3A41A1BF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8">
    <w:name w:val="7630DA9524614C718D0964DB11A668A0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8">
    <w:name w:val="CE80709ED03240BBAB20421692451330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7">
    <w:name w:val="2E9EF11D9339479490C3E8AEE288E5C47"/>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
    <w:name w:val="A7C6666395C7449197CF75261D12FC53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
    <w:name w:val="72C255DC507F4E5C87D4941F15269E817"/>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
    <w:name w:val="92441AD17B6D44FA8BBDBFD50F4006AA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
    <w:name w:val="9D8D34928AD64903B292EE0C3B364D33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
    <w:name w:val="3F3D129C9A4646F58F989769C2A65DF3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
    <w:name w:val="97A63B35D5C247DE9A39A676A99AD092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
    <w:name w:val="1042BEB819C747C382D566EAE92701C9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
    <w:name w:val="9C35124FC788484DA32001F33F5BFFFF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1">
    <w:name w:val="90E0B42CDEC04533A999921BF6933F2611"/>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1">
    <w:name w:val="B606E9FE33C74A6886F832F3BC7B6BA2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0">
    <w:name w:val="E43D94A2AA694EF091C2385D8BCA0E6A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0">
    <w:name w:val="DBDEA50F81FD4281B2215D6EB71AC7A5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
    <w:name w:val="11172F717195471C87A59A5DA7D52E66"/>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3">
    <w:name w:val="69EA884E288549318077CDD655D23BB9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3">
    <w:name w:val="1A04DF3C31434615933F815C8EFA2C9F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3">
    <w:name w:val="24AC36786BFD4241AA194F4083938947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3">
    <w:name w:val="4D2747BF6B26472892ECDF80EB12D36F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3">
    <w:name w:val="48AA72A9086241EA95848BF241B3DB18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3">
    <w:name w:val="F1369CBADB0A43BE97B4CDEE0802D047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9">
    <w:name w:val="29797975CBA3424EB0A6858D3A41A1BF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9">
    <w:name w:val="7630DA9524614C718D0964DB11A668A0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9">
    <w:name w:val="CE80709ED03240BBAB20421692451330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8">
    <w:name w:val="2E9EF11D9339479490C3E8AEE288E5C4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
    <w:name w:val="A7C6666395C7449197CF75261D12FC53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
    <w:name w:val="72C255DC507F4E5C87D4941F15269E81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
    <w:name w:val="92441AD17B6D44FA8BBDBFD50F4006AA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
    <w:name w:val="9D8D34928AD64903B292EE0C3B364D33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
    <w:name w:val="3F3D129C9A4646F58F989769C2A65DF3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
    <w:name w:val="97A63B35D5C247DE9A39A676A99AD092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
    <w:name w:val="1042BEB819C747C382D566EAE92701C9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
    <w:name w:val="9C35124FC788484DA32001F33F5BFFFF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2">
    <w:name w:val="90E0B42CDEC04533A999921BF6933F2612"/>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2">
    <w:name w:val="B606E9FE33C74A6886F832F3BC7B6BA2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1">
    <w:name w:val="E43D94A2AA694EF091C2385D8BCA0E6A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1">
    <w:name w:val="DBDEA50F81FD4281B2215D6EB71AC7A5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1">
    <w:name w:val="11172F717195471C87A59A5DA7D52E66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4">
    <w:name w:val="69EA884E288549318077CDD655D23BB9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4">
    <w:name w:val="1A04DF3C31434615933F815C8EFA2C9F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4">
    <w:name w:val="24AC36786BFD4241AA194F4083938947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4">
    <w:name w:val="4D2747BF6B26472892ECDF80EB12D36F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4">
    <w:name w:val="48AA72A9086241EA95848BF241B3DB18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4">
    <w:name w:val="F1369CBADB0A43BE97B4CDEE0802D047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0">
    <w:name w:val="29797975CBA3424EB0A6858D3A41A1BF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0">
    <w:name w:val="7630DA9524614C718D0964DB11A668A0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0">
    <w:name w:val="CE80709ED03240BBAB20421692451330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9">
    <w:name w:val="2E9EF11D9339479490C3E8AEE288E5C4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
    <w:name w:val="A7C6666395C7449197CF75261D12FC53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
    <w:name w:val="72C255DC507F4E5C87D4941F15269E81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
    <w:name w:val="92441AD17B6D44FA8BBDBFD50F4006AA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
    <w:name w:val="9D8D34928AD64903B292EE0C3B364D33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
    <w:name w:val="3F3D129C9A4646F58F989769C2A65DF3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
    <w:name w:val="97A63B35D5C247DE9A39A676A99AD092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
    <w:name w:val="1042BEB819C747C382D566EAE92701C9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
    <w:name w:val="9C35124FC788484DA32001F33F5BFFFF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3">
    <w:name w:val="90E0B42CDEC04533A999921BF6933F2613"/>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3">
    <w:name w:val="B606E9FE33C74A6886F832F3BC7B6BA2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2">
    <w:name w:val="E43D94A2AA694EF091C2385D8BCA0E6A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2">
    <w:name w:val="DBDEA50F81FD4281B2215D6EB71AC7A5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2">
    <w:name w:val="11172F717195471C87A59A5DA7D52E66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5">
    <w:name w:val="69EA884E288549318077CDD655D23BB9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5">
    <w:name w:val="1A04DF3C31434615933F815C8EFA2C9F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5">
    <w:name w:val="24AC36786BFD4241AA194F4083938947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5">
    <w:name w:val="4D2747BF6B26472892ECDF80EB12D36F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5">
    <w:name w:val="48AA72A9086241EA95848BF241B3DB18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5">
    <w:name w:val="F1369CBADB0A43BE97B4CDEE0802D047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1">
    <w:name w:val="29797975CBA3424EB0A6858D3A41A1BF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1">
    <w:name w:val="7630DA9524614C718D0964DB11A668A0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1">
    <w:name w:val="CE80709ED03240BBAB20421692451330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0">
    <w:name w:val="2E9EF11D9339479490C3E8AEE288E5C4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
    <w:name w:val="A7C6666395C7449197CF75261D12FC53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
    <w:name w:val="72C255DC507F4E5C87D4941F15269E81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
    <w:name w:val="92441AD17B6D44FA8BBDBFD50F4006AA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
    <w:name w:val="9D8D34928AD64903B292EE0C3B364D33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
    <w:name w:val="3F3D129C9A4646F58F989769C2A65DF3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
    <w:name w:val="97A63B35D5C247DE9A39A676A99AD092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
    <w:name w:val="1042BEB819C747C382D566EAE92701C9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
    <w:name w:val="9C35124FC788484DA32001F33F5BFFFF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4">
    <w:name w:val="90E0B42CDEC04533A999921BF6933F2614"/>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4">
    <w:name w:val="B606E9FE33C74A6886F832F3BC7B6BA2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3">
    <w:name w:val="E43D94A2AA694EF091C2385D8BCA0E6A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3">
    <w:name w:val="DBDEA50F81FD4281B2215D6EB71AC7A5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3">
    <w:name w:val="11172F717195471C87A59A5DA7D52E66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
    <w:name w:val="3D4B78EC64C84F328A365E21F3E38D33"/>
    <w:rsid w:val="00060D28"/>
  </w:style>
  <w:style w:type="paragraph" w:customStyle="1" w:styleId="5EA945AF444A4D71A50F2FC8E6016A9C">
    <w:name w:val="5EA945AF444A4D71A50F2FC8E6016A9C"/>
    <w:rsid w:val="00060D28"/>
  </w:style>
  <w:style w:type="paragraph" w:customStyle="1" w:styleId="F371BDEA44814E1AA138D3102D330559">
    <w:name w:val="F371BDEA44814E1AA138D3102D330559"/>
    <w:rsid w:val="00060D28"/>
  </w:style>
  <w:style w:type="paragraph" w:customStyle="1" w:styleId="EC42958B18B741709E39FCD3D85EF4DF">
    <w:name w:val="EC42958B18B741709E39FCD3D85EF4DF"/>
    <w:rsid w:val="00060D28"/>
  </w:style>
  <w:style w:type="paragraph" w:customStyle="1" w:styleId="79E15C69DE03495C9DE80FF13E44C992">
    <w:name w:val="79E15C69DE03495C9DE80FF13E44C992"/>
    <w:rsid w:val="00060D28"/>
  </w:style>
  <w:style w:type="paragraph" w:customStyle="1" w:styleId="949EE821C3DD4964AC8829F5B1E40E41">
    <w:name w:val="949EE821C3DD4964AC8829F5B1E40E41"/>
    <w:rsid w:val="00060D28"/>
  </w:style>
  <w:style w:type="paragraph" w:customStyle="1" w:styleId="69EA884E288549318077CDD655D23BB916">
    <w:name w:val="69EA884E288549318077CDD655D23BB9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6">
    <w:name w:val="1A04DF3C31434615933F815C8EFA2C9F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6">
    <w:name w:val="24AC36786BFD4241AA194F4083938947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6">
    <w:name w:val="4D2747BF6B26472892ECDF80EB12D36F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6">
    <w:name w:val="48AA72A9086241EA95848BF241B3DB18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6">
    <w:name w:val="F1369CBADB0A43BE97B4CDEE0802D047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2">
    <w:name w:val="29797975CBA3424EB0A6858D3A41A1BF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2">
    <w:name w:val="7630DA9524614C718D0964DB11A668A0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2">
    <w:name w:val="CE80709ED03240BBAB20421692451330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1">
    <w:name w:val="2E9EF11D9339479490C3E8AEE288E5C41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
    <w:name w:val="A7C6666395C7449197CF75261D12FC53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
    <w:name w:val="72C255DC507F4E5C87D4941F15269E811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
    <w:name w:val="92441AD17B6D44FA8BBDBFD50F4006AA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
    <w:name w:val="9D8D34928AD64903B292EE0C3B364D33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
    <w:name w:val="3F3D129C9A4646F58F989769C2A65DF3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
    <w:name w:val="97A63B35D5C247DE9A39A676A99AD092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
    <w:name w:val="1042BEB819C747C382D566EAE92701C9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
    <w:name w:val="9C35124FC788484DA32001F33F5BFFFF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5">
    <w:name w:val="90E0B42CDEC04533A999921BF6933F2615"/>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5">
    <w:name w:val="B606E9FE33C74A6886F832F3BC7B6BA2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4">
    <w:name w:val="E43D94A2AA694EF091C2385D8BCA0E6A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4">
    <w:name w:val="DBDEA50F81FD4281B2215D6EB71AC7A5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FormentrytextTurquoise">
    <w:name w:val="Form entry text Turquoise"/>
    <w:basedOn w:val="BodyTextChar"/>
    <w:uiPriority w:val="1"/>
    <w:qFormat/>
    <w:rsid w:val="00A614F7"/>
    <w:rPr>
      <w:rFonts w:asciiTheme="minorHAnsi" w:eastAsia="Nunito Sans" w:hAnsiTheme="minorHAnsi" w:cs="Nunito Sans"/>
      <w:color w:val="E7E6E6" w:themeColor="background2"/>
      <w:sz w:val="20"/>
      <w:szCs w:val="20"/>
      <w:lang w:val="en-GB" w:eastAsia="en-GB" w:bidi="en-GB"/>
    </w:rPr>
  </w:style>
  <w:style w:type="paragraph" w:customStyle="1" w:styleId="38337E729AC54A1FAF4F4F84E1EDE962">
    <w:name w:val="38337E729AC54A1FAF4F4F84E1EDE962"/>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4">
    <w:name w:val="11172F717195471C87A59A5DA7D52E66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1">
    <w:name w:val="3D4B78EC64C84F328A365E21F3E38D331"/>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1">
    <w:name w:val="5EA945AF444A4D71A50F2FC8E6016A9C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1">
    <w:name w:val="F371BDEA44814E1AA138D3102D330559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1">
    <w:name w:val="EC42958B18B741709E39FCD3D85EF4DF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1">
    <w:name w:val="949EE821C3DD4964AC8829F5B1E40E411"/>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
    <w:name w:val="79E15C69DE03495C9DE80FF13E44C99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7">
    <w:name w:val="69EA884E288549318077CDD655D23BB9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7">
    <w:name w:val="1A04DF3C31434615933F815C8EFA2C9F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7">
    <w:name w:val="24AC36786BFD4241AA194F4083938947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7">
    <w:name w:val="4D2747BF6B26472892ECDF80EB12D36F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7">
    <w:name w:val="48AA72A9086241EA95848BF241B3DB18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7">
    <w:name w:val="F1369CBADB0A43BE97B4CDEE0802D047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3">
    <w:name w:val="29797975CBA3424EB0A6858D3A41A1BF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3">
    <w:name w:val="7630DA9524614C718D0964DB11A668A0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3">
    <w:name w:val="CE80709ED03240BBAB20421692451330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2">
    <w:name w:val="2E9EF11D9339479490C3E8AEE288E5C4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
    <w:name w:val="A7C6666395C7449197CF75261D12FC53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
    <w:name w:val="72C255DC507F4E5C87D4941F15269E81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16">
    <w:name w:val="90E0B42CDEC04533A999921BF6933F2616"/>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6">
    <w:name w:val="B606E9FE33C74A6886F832F3BC7B6BA2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5">
    <w:name w:val="E43D94A2AA694EF091C2385D8BCA0E6A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5">
    <w:name w:val="DBDEA50F81FD4281B2215D6EB71AC7A5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1">
    <w:name w:val="38337E729AC54A1FAF4F4F84E1EDE9621"/>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5">
    <w:name w:val="11172F717195471C87A59A5DA7D52E66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2">
    <w:name w:val="3D4B78EC64C84F328A365E21F3E38D332"/>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2">
    <w:name w:val="5EA945AF444A4D71A50F2FC8E6016A9C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2">
    <w:name w:val="F371BDEA44814E1AA138D3102D330559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2">
    <w:name w:val="EC42958B18B741709E39FCD3D85EF4DF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2">
    <w:name w:val="949EE821C3DD4964AC8829F5B1E40E412"/>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2">
    <w:name w:val="79E15C69DE03495C9DE80FF13E44C99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
    <w:name w:val="69947864C84E45F4A3255BAD6359E76F"/>
    <w:rsid w:val="00060D28"/>
  </w:style>
  <w:style w:type="paragraph" w:customStyle="1" w:styleId="69EA884E288549318077CDD655D23BB918">
    <w:name w:val="69EA884E288549318077CDD655D23BB9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8">
    <w:name w:val="1A04DF3C31434615933F815C8EFA2C9F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8">
    <w:name w:val="24AC36786BFD4241AA194F4083938947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8">
    <w:name w:val="4D2747BF6B26472892ECDF80EB12D36F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8">
    <w:name w:val="48AA72A9086241EA95848BF241B3DB18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8">
    <w:name w:val="F1369CBADB0A43BE97B4CDEE0802D047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4">
    <w:name w:val="29797975CBA3424EB0A6858D3A41A1BF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4">
    <w:name w:val="7630DA9524614C718D0964DB11A668A0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4">
    <w:name w:val="CE80709ED03240BBAB20421692451330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3">
    <w:name w:val="2E9EF11D9339479490C3E8AEE288E5C4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
    <w:name w:val="A7C6666395C7449197CF75261D12FC53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3">
    <w:name w:val="72C255DC507F4E5C87D4941F15269E81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1">
    <w:name w:val="69947864C84E45F4A3255BAD6359E76F1"/>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
    <w:name w:val="9BFC0D52271A465D80FC72FAC5314BD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
    <w:name w:val="EAFFBE7D3FE047199B8394425151BAFD"/>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
    <w:name w:val="5F886953BA004B27BAD6BEB7AB5DCEB6"/>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17">
    <w:name w:val="90E0B42CDEC04533A999921BF6933F2617"/>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7">
    <w:name w:val="B606E9FE33C74A6886F832F3BC7B6BA2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6">
    <w:name w:val="E43D94A2AA694EF091C2385D8BCA0E6A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6">
    <w:name w:val="DBDEA50F81FD4281B2215D6EB71AC7A5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2">
    <w:name w:val="38337E729AC54A1FAF4F4F84E1EDE9622"/>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6">
    <w:name w:val="11172F717195471C87A59A5DA7D52E66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3">
    <w:name w:val="3D4B78EC64C84F328A365E21F3E38D333"/>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3">
    <w:name w:val="5EA945AF444A4D71A50F2FC8E6016A9C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3">
    <w:name w:val="F371BDEA44814E1AA138D3102D330559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3">
    <w:name w:val="EC42958B18B741709E39FCD3D85EF4DF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3">
    <w:name w:val="949EE821C3DD4964AC8829F5B1E40E413"/>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3">
    <w:name w:val="79E15C69DE03495C9DE80FF13E44C992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9">
    <w:name w:val="69EA884E288549318077CDD655D23BB9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9">
    <w:name w:val="1A04DF3C31434615933F815C8EFA2C9F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9">
    <w:name w:val="24AC36786BFD4241AA194F4083938947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9">
    <w:name w:val="4D2747BF6B26472892ECDF80EB12D36F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9">
    <w:name w:val="48AA72A9086241EA95848BF241B3DB18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9">
    <w:name w:val="F1369CBADB0A43BE97B4CDEE0802D047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5">
    <w:name w:val="29797975CBA3424EB0A6858D3A41A1BF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5">
    <w:name w:val="7630DA9524614C718D0964DB11A668A0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5">
    <w:name w:val="CE80709ED03240BBAB20421692451330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4">
    <w:name w:val="2E9EF11D9339479490C3E8AEE288E5C4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
    <w:name w:val="A7C6666395C7449197CF75261D12FC53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4">
    <w:name w:val="72C255DC507F4E5C87D4941F15269E81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2">
    <w:name w:val="69947864C84E45F4A3255BAD6359E76F2"/>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1">
    <w:name w:val="9BFC0D52271A465D80FC72FAC5314BD31"/>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1">
    <w:name w:val="EAFFBE7D3FE047199B8394425151BAFD1"/>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1">
    <w:name w:val="5F886953BA004B27BAD6BEB7AB5DCEB61"/>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18">
    <w:name w:val="90E0B42CDEC04533A999921BF6933F2618"/>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8">
    <w:name w:val="B606E9FE33C74A6886F832F3BC7B6BA2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7">
    <w:name w:val="E43D94A2AA694EF091C2385D8BCA0E6A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7">
    <w:name w:val="DBDEA50F81FD4281B2215D6EB71AC7A5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3">
    <w:name w:val="38337E729AC54A1FAF4F4F84E1EDE9623"/>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7">
    <w:name w:val="11172F717195471C87A59A5DA7D52E66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4">
    <w:name w:val="3D4B78EC64C84F328A365E21F3E38D334"/>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4">
    <w:name w:val="5EA945AF444A4D71A50F2FC8E6016A9C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4">
    <w:name w:val="F371BDEA44814E1AA138D3102D330559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4">
    <w:name w:val="EC42958B18B741709E39FCD3D85EF4DF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4">
    <w:name w:val="949EE821C3DD4964AC8829F5B1E40E414"/>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4">
    <w:name w:val="79E15C69DE03495C9DE80FF13E44C992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20">
    <w:name w:val="69EA884E288549318077CDD655D23BB9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0">
    <w:name w:val="1A04DF3C31434615933F815C8EFA2C9F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0">
    <w:name w:val="24AC36786BFD4241AA194F4083938947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0">
    <w:name w:val="4D2747BF6B26472892ECDF80EB12D36F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0">
    <w:name w:val="48AA72A9086241EA95848BF241B3DB18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0">
    <w:name w:val="F1369CBADB0A43BE97B4CDEE0802D047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6">
    <w:name w:val="29797975CBA3424EB0A6858D3A41A1BF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6">
    <w:name w:val="7630DA9524614C718D0964DB11A668A0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6">
    <w:name w:val="CE80709ED03240BBAB20421692451330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5">
    <w:name w:val="2E9EF11D9339479490C3E8AEE288E5C4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
    <w:name w:val="A7C6666395C7449197CF75261D12FC531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5">
    <w:name w:val="72C255DC507F4E5C87D4941F15269E81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3">
    <w:name w:val="69947864C84E45F4A3255BAD6359E76F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2">
    <w:name w:val="9BFC0D52271A465D80FC72FAC5314BD32"/>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2">
    <w:name w:val="EAFFBE7D3FE047199B8394425151BAFD2"/>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2">
    <w:name w:val="5F886953BA004B27BAD6BEB7AB5DCEB62"/>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19">
    <w:name w:val="90E0B42CDEC04533A999921BF6933F2619"/>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9">
    <w:name w:val="B606E9FE33C74A6886F832F3BC7B6BA2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8">
    <w:name w:val="E43D94A2AA694EF091C2385D8BCA0E6A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8">
    <w:name w:val="DBDEA50F81FD4281B2215D6EB71AC7A5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4">
    <w:name w:val="38337E729AC54A1FAF4F4F84E1EDE9624"/>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8">
    <w:name w:val="11172F717195471C87A59A5DA7D52E66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5">
    <w:name w:val="3D4B78EC64C84F328A365E21F3E38D335"/>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5">
    <w:name w:val="5EA945AF444A4D71A50F2FC8E6016A9C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5">
    <w:name w:val="F371BDEA44814E1AA138D3102D330559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5">
    <w:name w:val="EC42958B18B741709E39FCD3D85EF4DF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5">
    <w:name w:val="949EE821C3DD4964AC8829F5B1E40E41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5">
    <w:name w:val="79E15C69DE03495C9DE80FF13E44C992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10D5E23545942F783F6C1D76963D919">
    <w:name w:val="210D5E23545942F783F6C1D76963D919"/>
    <w:rsid w:val="00060D28"/>
  </w:style>
  <w:style w:type="paragraph" w:customStyle="1" w:styleId="1607E1E345C143408C787CA07CED0E4C">
    <w:name w:val="1607E1E345C143408C787CA07CED0E4C"/>
    <w:rsid w:val="00060D28"/>
  </w:style>
  <w:style w:type="paragraph" w:customStyle="1" w:styleId="BA53848020A64FA090E6567FC0B1A5B3">
    <w:name w:val="BA53848020A64FA090E6567FC0B1A5B3"/>
    <w:rsid w:val="00060D28"/>
  </w:style>
  <w:style w:type="paragraph" w:customStyle="1" w:styleId="6B2DC56BF498492A8C942687F0E3DAF4">
    <w:name w:val="6B2DC56BF498492A8C942687F0E3DAF4"/>
    <w:rsid w:val="00060D28"/>
  </w:style>
  <w:style w:type="paragraph" w:customStyle="1" w:styleId="BAF5473A2FFE43FB81221DB723449356">
    <w:name w:val="BAF5473A2FFE43FB81221DB723449356"/>
    <w:rsid w:val="00060D28"/>
  </w:style>
  <w:style w:type="paragraph" w:customStyle="1" w:styleId="69EA884E288549318077CDD655D23BB921">
    <w:name w:val="69EA884E288549318077CDD655D23BB9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1">
    <w:name w:val="1A04DF3C31434615933F815C8EFA2C9F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1">
    <w:name w:val="24AC36786BFD4241AA194F4083938947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1">
    <w:name w:val="4D2747BF6B26472892ECDF80EB12D36F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1">
    <w:name w:val="48AA72A9086241EA95848BF241B3DB18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1">
    <w:name w:val="F1369CBADB0A43BE97B4CDEE0802D047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7">
    <w:name w:val="29797975CBA3424EB0A6858D3A41A1BF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7">
    <w:name w:val="7630DA9524614C718D0964DB11A668A0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7">
    <w:name w:val="CE80709ED03240BBAB20421692451330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6">
    <w:name w:val="2E9EF11D9339479490C3E8AEE288E5C4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
    <w:name w:val="A7C6666395C7449197CF75261D12FC531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6">
    <w:name w:val="72C255DC507F4E5C87D4941F15269E81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4">
    <w:name w:val="69947864C84E45F4A3255BAD6359E76F4"/>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3">
    <w:name w:val="9BFC0D52271A465D80FC72FAC5314BD3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3">
    <w:name w:val="EAFFBE7D3FE047199B8394425151BAFD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3">
    <w:name w:val="5F886953BA004B27BAD6BEB7AB5DCEB6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20">
    <w:name w:val="90E0B42CDEC04533A999921BF6933F2620"/>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20">
    <w:name w:val="B606E9FE33C74A6886F832F3BC7B6BA2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9">
    <w:name w:val="E43D94A2AA694EF091C2385D8BCA0E6A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9">
    <w:name w:val="DBDEA50F81FD4281B2215D6EB71AC7A5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5">
    <w:name w:val="38337E729AC54A1FAF4F4F84E1EDE962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9">
    <w:name w:val="11172F717195471C87A59A5DA7D52E66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6">
    <w:name w:val="3D4B78EC64C84F328A365E21F3E38D336"/>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6">
    <w:name w:val="5EA945AF444A4D71A50F2FC8E6016A9C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6">
    <w:name w:val="F371BDEA44814E1AA138D3102D330559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6">
    <w:name w:val="EC42958B18B741709E39FCD3D85EF4DF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6">
    <w:name w:val="949EE821C3DD4964AC8829F5B1E40E416"/>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6">
    <w:name w:val="79E15C69DE03495C9DE80FF13E44C992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3A46F64836444C08D24D1937B02D33F">
    <w:name w:val="C3A46F64836444C08D24D1937B02D33F"/>
    <w:rsid w:val="00060D28"/>
  </w:style>
  <w:style w:type="paragraph" w:customStyle="1" w:styleId="291007B8F33C418AADF13593641D6E65">
    <w:name w:val="291007B8F33C418AADF13593641D6E65"/>
    <w:rsid w:val="00060D28"/>
  </w:style>
  <w:style w:type="paragraph" w:customStyle="1" w:styleId="DF1935C8C6824CEAA63E995834302E37">
    <w:name w:val="DF1935C8C6824CEAA63E995834302E37"/>
    <w:rsid w:val="00060D28"/>
  </w:style>
  <w:style w:type="paragraph" w:customStyle="1" w:styleId="3C4DD41E8B3743258E9E6780DCBF4FD3">
    <w:name w:val="3C4DD41E8B3743258E9E6780DCBF4FD3"/>
    <w:rsid w:val="00060D28"/>
  </w:style>
  <w:style w:type="paragraph" w:customStyle="1" w:styleId="6600F637838E4A7C8D8C67A8C88EC6AD">
    <w:name w:val="6600F637838E4A7C8D8C67A8C88EC6AD"/>
    <w:rsid w:val="00060D28"/>
  </w:style>
  <w:style w:type="paragraph" w:customStyle="1" w:styleId="69EA884E288549318077CDD655D23BB922">
    <w:name w:val="69EA884E288549318077CDD655D23BB9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2">
    <w:name w:val="1A04DF3C31434615933F815C8EFA2C9F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2">
    <w:name w:val="24AC36786BFD4241AA194F4083938947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2">
    <w:name w:val="4D2747BF6B26472892ECDF80EB12D36F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2">
    <w:name w:val="48AA72A9086241EA95848BF241B3DB18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2">
    <w:name w:val="F1369CBADB0A43BE97B4CDEE0802D047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8">
    <w:name w:val="29797975CBA3424EB0A6858D3A41A1BF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8">
    <w:name w:val="7630DA9524614C718D0964DB11A668A0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8">
    <w:name w:val="CE80709ED03240BBAB20421692451330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7">
    <w:name w:val="2E9EF11D9339479490C3E8AEE288E5C4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
    <w:name w:val="A7C6666395C7449197CF75261D12FC53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7">
    <w:name w:val="72C255DC507F4E5C87D4941F15269E81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5">
    <w:name w:val="69947864C84E45F4A3255BAD6359E76F5"/>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B55A84C3CFD4DCEA9823B2AC15C591E">
    <w:name w:val="3B55A84C3CFD4DCEA9823B2AC15C591E"/>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5CEF1B72F544DBA991724189073CD08">
    <w:name w:val="F5CEF1B72F544DBA991724189073CD08"/>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A9EE169AD8440849EC0DB82AAE665D3">
    <w:name w:val="4A9EE169AD8440849EC0DB82AAE665D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4">
    <w:name w:val="9BFC0D52271A465D80FC72FAC5314BD34"/>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4">
    <w:name w:val="EAFFBE7D3FE047199B8394425151BAFD4"/>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4">
    <w:name w:val="5F886953BA004B27BAD6BEB7AB5DCEB64"/>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21">
    <w:name w:val="90E0B42CDEC04533A999921BF6933F2621"/>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21">
    <w:name w:val="B606E9FE33C74A6886F832F3BC7B6BA2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20">
    <w:name w:val="E43D94A2AA694EF091C2385D8BCA0E6A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20">
    <w:name w:val="DBDEA50F81FD4281B2215D6EB71AC7A5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6">
    <w:name w:val="38337E729AC54A1FAF4F4F84E1EDE9626"/>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10">
    <w:name w:val="11172F717195471C87A59A5DA7D52E661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7">
    <w:name w:val="3D4B78EC64C84F328A365E21F3E38D337"/>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7">
    <w:name w:val="5EA945AF444A4D71A50F2FC8E6016A9C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7">
    <w:name w:val="F371BDEA44814E1AA138D3102D330559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7">
    <w:name w:val="EC42958B18B741709E39FCD3D85EF4DF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7">
    <w:name w:val="949EE821C3DD4964AC8829F5B1E40E417"/>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7">
    <w:name w:val="79E15C69DE03495C9DE80FF13E44C992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D72806A6B24D209C3181C8A4971AF9">
    <w:name w:val="7DD72806A6B24D209C3181C8A4971AF9"/>
    <w:rsid w:val="00060D28"/>
  </w:style>
  <w:style w:type="paragraph" w:customStyle="1" w:styleId="9AEBA8157D394166958E3EE9962FE110">
    <w:name w:val="9AEBA8157D394166958E3EE9962FE110"/>
    <w:rsid w:val="00060D28"/>
  </w:style>
  <w:style w:type="paragraph" w:customStyle="1" w:styleId="8CF4A7710ACD43F080DAFFD43CD0B00E">
    <w:name w:val="8CF4A7710ACD43F080DAFFD43CD0B00E"/>
    <w:rsid w:val="00060D28"/>
  </w:style>
  <w:style w:type="paragraph" w:customStyle="1" w:styleId="7DA06EE941EF4E3585878F5559121E8C">
    <w:name w:val="7DA06EE941EF4E3585878F5559121E8C"/>
    <w:rsid w:val="00060D28"/>
  </w:style>
  <w:style w:type="paragraph" w:customStyle="1" w:styleId="BDF53D1314964699AAB3D8C5368415DB">
    <w:name w:val="BDF53D1314964699AAB3D8C5368415DB"/>
    <w:rsid w:val="00060D28"/>
  </w:style>
  <w:style w:type="paragraph" w:customStyle="1" w:styleId="54ED689F577A4D628EE078B1359440C7">
    <w:name w:val="54ED689F577A4D628EE078B1359440C7"/>
    <w:rsid w:val="00060D28"/>
  </w:style>
  <w:style w:type="paragraph" w:customStyle="1" w:styleId="C3C49CDDEAF04B6C8FC4C81D9CBFC482">
    <w:name w:val="C3C49CDDEAF04B6C8FC4C81D9CBFC482"/>
    <w:rsid w:val="00060D28"/>
  </w:style>
  <w:style w:type="paragraph" w:customStyle="1" w:styleId="8DBF9053718C430DAB932D457F97020C">
    <w:name w:val="8DBF9053718C430DAB932D457F97020C"/>
    <w:rsid w:val="00060D28"/>
  </w:style>
  <w:style w:type="paragraph" w:customStyle="1" w:styleId="8783C60748AF4102AAE90DC6376609AD">
    <w:name w:val="8783C60748AF4102AAE90DC6376609AD"/>
    <w:rsid w:val="00060D28"/>
  </w:style>
  <w:style w:type="paragraph" w:customStyle="1" w:styleId="AEF1745A8DCD43EC981153CC4F78CB4A">
    <w:name w:val="AEF1745A8DCD43EC981153CC4F78CB4A"/>
    <w:rsid w:val="00060D28"/>
  </w:style>
  <w:style w:type="paragraph" w:customStyle="1" w:styleId="B682FD6FBBA84D3FA965D1D85A7F9F25">
    <w:name w:val="B682FD6FBBA84D3FA965D1D85A7F9F25"/>
    <w:rsid w:val="00060D28"/>
  </w:style>
  <w:style w:type="paragraph" w:customStyle="1" w:styleId="7F4550ABA782450A9130F1B8F02ECC62">
    <w:name w:val="7F4550ABA782450A9130F1B8F02ECC62"/>
    <w:rsid w:val="00060D28"/>
  </w:style>
  <w:style w:type="paragraph" w:customStyle="1" w:styleId="A2D1B2D0044944708842D055B9D008C4">
    <w:name w:val="A2D1B2D0044944708842D055B9D008C4"/>
    <w:rsid w:val="00060D28"/>
  </w:style>
  <w:style w:type="paragraph" w:customStyle="1" w:styleId="621AA84130D04EA4847F64F26947AE4A">
    <w:name w:val="621AA84130D04EA4847F64F26947AE4A"/>
    <w:rsid w:val="00060D28"/>
  </w:style>
  <w:style w:type="paragraph" w:customStyle="1" w:styleId="5370210226534A049C73114E1E4A2A0D">
    <w:name w:val="5370210226534A049C73114E1E4A2A0D"/>
    <w:rsid w:val="00060D28"/>
  </w:style>
  <w:style w:type="paragraph" w:customStyle="1" w:styleId="DB2EDBB4042B40219E264AD86373D82D">
    <w:name w:val="DB2EDBB4042B40219E264AD86373D82D"/>
    <w:rsid w:val="00060D28"/>
  </w:style>
  <w:style w:type="paragraph" w:customStyle="1" w:styleId="B037B9D2086E40AEB434C7018334BF67">
    <w:name w:val="B037B9D2086E40AEB434C7018334BF67"/>
    <w:rsid w:val="00060D28"/>
  </w:style>
  <w:style w:type="paragraph" w:customStyle="1" w:styleId="309EEC7608244FD9847D6C937781B516">
    <w:name w:val="309EEC7608244FD9847D6C937781B516"/>
    <w:rsid w:val="00060D28"/>
  </w:style>
  <w:style w:type="paragraph" w:customStyle="1" w:styleId="8F4DE9ECA25F4E62983B1BB6E8B4FD9F">
    <w:name w:val="8F4DE9ECA25F4E62983B1BB6E8B4FD9F"/>
    <w:rsid w:val="00060D28"/>
  </w:style>
  <w:style w:type="paragraph" w:customStyle="1" w:styleId="AF2DEF7A36FE48978A3015064C9020F0">
    <w:name w:val="AF2DEF7A36FE48978A3015064C9020F0"/>
    <w:rsid w:val="00060D28"/>
  </w:style>
  <w:style w:type="paragraph" w:customStyle="1" w:styleId="3646C0A95A41425AA9CDFB8A01E2B3BC">
    <w:name w:val="3646C0A95A41425AA9CDFB8A01E2B3BC"/>
    <w:rsid w:val="00060D28"/>
  </w:style>
  <w:style w:type="paragraph" w:customStyle="1" w:styleId="582C0599899048C5842B8013ED3F1ED3">
    <w:name w:val="582C0599899048C5842B8013ED3F1ED3"/>
    <w:rsid w:val="00060D28"/>
  </w:style>
  <w:style w:type="paragraph" w:customStyle="1" w:styleId="4D64D1A93A644A499F3E49A5FEA2C0F0">
    <w:name w:val="4D64D1A93A644A499F3E49A5FEA2C0F0"/>
    <w:rsid w:val="00060D28"/>
  </w:style>
  <w:style w:type="paragraph" w:customStyle="1" w:styleId="97BB3B2E61D9421B87664790ADDDE49A">
    <w:name w:val="97BB3B2E61D9421B87664790ADDDE49A"/>
    <w:rsid w:val="00060D28"/>
  </w:style>
  <w:style w:type="paragraph" w:customStyle="1" w:styleId="C77D339E168D4C5397001D57295071E8">
    <w:name w:val="C77D339E168D4C5397001D57295071E8"/>
    <w:rsid w:val="00060D28"/>
  </w:style>
  <w:style w:type="paragraph" w:customStyle="1" w:styleId="98518E4CCFEA465AA5F2A1B9A8853B51">
    <w:name w:val="98518E4CCFEA465AA5F2A1B9A8853B51"/>
    <w:rsid w:val="00060D28"/>
  </w:style>
  <w:style w:type="paragraph" w:customStyle="1" w:styleId="6DA30169DB3A479796D1366655230031">
    <w:name w:val="6DA30169DB3A479796D1366655230031"/>
    <w:rsid w:val="00060D28"/>
  </w:style>
  <w:style w:type="paragraph" w:customStyle="1" w:styleId="69EA884E288549318077CDD655D23BB923">
    <w:name w:val="69EA884E288549318077CDD655D23BB92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3">
    <w:name w:val="1A04DF3C31434615933F815C8EFA2C9F2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3">
    <w:name w:val="24AC36786BFD4241AA194F40839389472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3">
    <w:name w:val="4D2747BF6B26472892ECDF80EB12D36F2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3">
    <w:name w:val="48AA72A9086241EA95848BF241B3DB182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3">
    <w:name w:val="F1369CBADB0A43BE97B4CDEE0802D0472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9">
    <w:name w:val="29797975CBA3424EB0A6858D3A41A1BF19"/>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9">
    <w:name w:val="7630DA9524614C718D0964DB11A668A019"/>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9">
    <w:name w:val="CE80709ED03240BBAB2042169245133019"/>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8">
    <w:name w:val="2E9EF11D9339479490C3E8AEE288E5C418"/>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3">
    <w:name w:val="A7C6666395C7449197CF75261D12FC531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8">
    <w:name w:val="72C255DC507F4E5C87D4941F15269E8118"/>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82FD6FBBA84D3FA965D1D85A7F9F251">
    <w:name w:val="B682FD6FBBA84D3FA965D1D85A7F9F25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D1B2D0044944708842D055B9D008C41">
    <w:name w:val="A2D1B2D0044944708842D055B9D008C4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6">
    <w:name w:val="69947864C84E45F4A3255BAD6359E76F6"/>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B55A84C3CFD4DCEA9823B2AC15C591E1">
    <w:name w:val="3B55A84C3CFD4DCEA9823B2AC15C591E1"/>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5CEF1B72F544DBA991724189073CD081">
    <w:name w:val="F5CEF1B72F544DBA991724189073CD081"/>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A9EE169AD8440849EC0DB82AAE665D31">
    <w:name w:val="4A9EE169AD8440849EC0DB82AAE665D31"/>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5">
    <w:name w:val="9BFC0D52271A465D80FC72FAC5314BD35"/>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5">
    <w:name w:val="EAFFBE7D3FE047199B8394425151BAFD5"/>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5">
    <w:name w:val="5F886953BA004B27BAD6BEB7AB5DCEB65"/>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606E9FE33C74A6886F832F3BC7B6BA222">
    <w:name w:val="B606E9FE33C74A6886F832F3BC7B6BA222"/>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21">
    <w:name w:val="E43D94A2AA694EF091C2385D8BCA0E6A2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21">
    <w:name w:val="DBDEA50F81FD4281B2215D6EB71AC7A52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7">
    <w:name w:val="38337E729AC54A1FAF4F4F84E1EDE9627"/>
    <w:rsid w:val="00A61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11">
    <w:name w:val="11172F717195471C87A59A5DA7D52E661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2EDBB4042B40219E264AD86373D82D1">
    <w:name w:val="DB2EDBB4042B40219E264AD86373D82D1"/>
    <w:rsid w:val="00A614F7"/>
    <w:pPr>
      <w:widowControl w:val="0"/>
      <w:autoSpaceDE w:val="0"/>
      <w:autoSpaceDN w:val="0"/>
      <w:spacing w:after="0" w:line="240" w:lineRule="auto"/>
    </w:pPr>
    <w:rPr>
      <w:rFonts w:ascii="Nunito Sans" w:eastAsia="Nunito Sans" w:hAnsi="Nunito Sans" w:cs="Nunito Sans"/>
      <w:sz w:val="20"/>
      <w:lang w:bidi="en-GB"/>
    </w:rPr>
  </w:style>
  <w:style w:type="paragraph" w:customStyle="1" w:styleId="B037B9D2086E40AEB434C7018334BF671">
    <w:name w:val="B037B9D2086E40AEB434C7018334BF67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09EEC7608244FD9847D6C937781B5161">
    <w:name w:val="309EEC7608244FD9847D6C937781B516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4DE9ECA25F4E62983B1BB6E8B4FD9F1">
    <w:name w:val="8F4DE9ECA25F4E62983B1BB6E8B4FD9F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F2DEF7A36FE48978A3015064C9020F01">
    <w:name w:val="AF2DEF7A36FE48978A3015064C9020F01"/>
    <w:rsid w:val="00A61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646C0A95A41425AA9CDFB8A01E2B3BC1">
    <w:name w:val="3646C0A95A41425AA9CDFB8A01E2B3BC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82C0599899048C5842B8013ED3F1ED31">
    <w:name w:val="582C0599899048C5842B8013ED3F1ED31"/>
    <w:rsid w:val="00A614F7"/>
    <w:pPr>
      <w:widowControl w:val="0"/>
      <w:autoSpaceDE w:val="0"/>
      <w:autoSpaceDN w:val="0"/>
      <w:spacing w:after="0" w:line="240" w:lineRule="auto"/>
    </w:pPr>
    <w:rPr>
      <w:rFonts w:ascii="Nunito Sans" w:eastAsia="Nunito Sans" w:hAnsi="Nunito Sans" w:cs="Nunito Sans"/>
      <w:sz w:val="20"/>
      <w:lang w:bidi="en-GB"/>
    </w:rPr>
  </w:style>
  <w:style w:type="paragraph" w:customStyle="1" w:styleId="4D64D1A93A644A499F3E49A5FEA2C0F01">
    <w:name w:val="4D64D1A93A644A499F3E49A5FEA2C0F0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7BB3B2E61D9421B87664790ADDDE49A1">
    <w:name w:val="97BB3B2E61D9421B87664790ADDDE49A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77D339E168D4C5397001D57295071E81">
    <w:name w:val="C77D339E168D4C5397001D57295071E8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518E4CCFEA465AA5F2A1B9A8853B511">
    <w:name w:val="98518E4CCFEA465AA5F2A1B9A8853B511"/>
    <w:rsid w:val="00A61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DA30169DB3A479796D13666552300311">
    <w:name w:val="6DA30169DB3A479796D1366655230031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10CE9BBE091467F9A1C6F894BC02F84">
    <w:name w:val="910CE9BBE091467F9A1C6F894BC02F84"/>
    <w:rsid w:val="00B34D8D"/>
  </w:style>
  <w:style w:type="paragraph" w:customStyle="1" w:styleId="7E283E2A322A4AD3A2448A3AADC446AD">
    <w:name w:val="7E283E2A322A4AD3A2448A3AADC446AD"/>
    <w:rsid w:val="00B34D8D"/>
  </w:style>
  <w:style w:type="paragraph" w:customStyle="1" w:styleId="110A1FE328074A0282944910BFE68CFB">
    <w:name w:val="110A1FE328074A0282944910BFE68CFB"/>
    <w:rsid w:val="00B34D8D"/>
  </w:style>
  <w:style w:type="paragraph" w:customStyle="1" w:styleId="0A6D15335E754F69B4E5413C2DB44989">
    <w:name w:val="0A6D15335E754F69B4E5413C2DB44989"/>
    <w:rsid w:val="00B34D8D"/>
  </w:style>
  <w:style w:type="paragraph" w:customStyle="1" w:styleId="C79B17A8C24847F68CDF747045F93C1E">
    <w:name w:val="C79B17A8C24847F68CDF747045F93C1E"/>
    <w:rsid w:val="00B34D8D"/>
  </w:style>
  <w:style w:type="paragraph" w:customStyle="1" w:styleId="E1F55F4EF4DF4D37A212C4F35675ADBA">
    <w:name w:val="E1F55F4EF4DF4D37A212C4F35675ADBA"/>
    <w:rsid w:val="00B34D8D"/>
  </w:style>
  <w:style w:type="paragraph" w:customStyle="1" w:styleId="ACD03C7BE82940A2BE06250BBD71E13A">
    <w:name w:val="ACD03C7BE82940A2BE06250BBD71E13A"/>
    <w:rsid w:val="00B34D8D"/>
  </w:style>
  <w:style w:type="paragraph" w:customStyle="1" w:styleId="CA3EC592F9E940DBB54B227A453389D1">
    <w:name w:val="CA3EC592F9E940DBB54B227A453389D1"/>
    <w:rsid w:val="00B34D8D"/>
  </w:style>
  <w:style w:type="paragraph" w:customStyle="1" w:styleId="C1EA426E86854937BDCF6359EFD017DC">
    <w:name w:val="C1EA426E86854937BDCF6359EFD017DC"/>
    <w:rsid w:val="00B34D8D"/>
  </w:style>
  <w:style w:type="paragraph" w:customStyle="1" w:styleId="976AF0B9DCEB4637BFC4833AAB0A2D5D">
    <w:name w:val="976AF0B9DCEB4637BFC4833AAB0A2D5D"/>
    <w:rsid w:val="00B34D8D"/>
  </w:style>
  <w:style w:type="paragraph" w:customStyle="1" w:styleId="6CB99DDD8450434F80D7F240F7E84736">
    <w:name w:val="6CB99DDD8450434F80D7F240F7E84736"/>
    <w:rsid w:val="00B34D8D"/>
  </w:style>
  <w:style w:type="paragraph" w:customStyle="1" w:styleId="CCDD012DD70F454B89512EC4B13A3E82">
    <w:name w:val="CCDD012DD70F454B89512EC4B13A3E82"/>
    <w:rsid w:val="00B34D8D"/>
  </w:style>
  <w:style w:type="paragraph" w:customStyle="1" w:styleId="0223976E34E347798174993748AE8A21">
    <w:name w:val="0223976E34E347798174993748AE8A21"/>
    <w:rsid w:val="00B34D8D"/>
  </w:style>
  <w:style w:type="paragraph" w:customStyle="1" w:styleId="2ACC1A0B0C7643728C855C905ED54211">
    <w:name w:val="2ACC1A0B0C7643728C855C905ED54211"/>
    <w:rsid w:val="00B34D8D"/>
  </w:style>
  <w:style w:type="paragraph" w:customStyle="1" w:styleId="ADD2B7BAE2D64FF2B40FC3C8A24A0719">
    <w:name w:val="ADD2B7BAE2D64FF2B40FC3C8A24A0719"/>
    <w:rsid w:val="00E64295"/>
  </w:style>
  <w:style w:type="paragraph" w:customStyle="1" w:styleId="1B5E6A81138148EC925A4767D4268330">
    <w:name w:val="1B5E6A81138148EC925A4767D4268330"/>
    <w:rsid w:val="00E64295"/>
  </w:style>
  <w:style w:type="paragraph" w:customStyle="1" w:styleId="168CE730CFBF48699C424737B0750BF8">
    <w:name w:val="168CE730CFBF48699C424737B0750BF8"/>
    <w:rsid w:val="00E64295"/>
  </w:style>
  <w:style w:type="paragraph" w:customStyle="1" w:styleId="DC923B62862143BAA04CA3AF462814C1">
    <w:name w:val="DC923B62862143BAA04CA3AF462814C1"/>
    <w:rsid w:val="00E64295"/>
  </w:style>
  <w:style w:type="paragraph" w:customStyle="1" w:styleId="7C52A715EEE941AABFAD1D006C5A2967">
    <w:name w:val="7C52A715EEE941AABFAD1D006C5A2967"/>
    <w:rsid w:val="00E64295"/>
  </w:style>
  <w:style w:type="paragraph" w:customStyle="1" w:styleId="EDD01DD113514AB28FD31B5D4AAA3634">
    <w:name w:val="EDD01DD113514AB28FD31B5D4AAA3634"/>
    <w:rsid w:val="00E64295"/>
  </w:style>
  <w:style w:type="paragraph" w:customStyle="1" w:styleId="4EACAC6F74844CBE9972E92F64AEA021">
    <w:name w:val="4EACAC6F74844CBE9972E92F64AEA021"/>
    <w:rsid w:val="00E64295"/>
  </w:style>
  <w:style w:type="paragraph" w:customStyle="1" w:styleId="EDC5BFBE93F84A4499D7BEBD21726B4F">
    <w:name w:val="EDC5BFBE93F84A4499D7BEBD21726B4F"/>
    <w:rsid w:val="00E64295"/>
  </w:style>
  <w:style w:type="paragraph" w:customStyle="1" w:styleId="4818A0CF4D5C44D4AF5BEAA90A93D0AF">
    <w:name w:val="4818A0CF4D5C44D4AF5BEAA90A93D0AF"/>
    <w:rsid w:val="00E64295"/>
  </w:style>
  <w:style w:type="paragraph" w:customStyle="1" w:styleId="7B7D47C40A214F8FA1C16DA3B94CBC9F">
    <w:name w:val="7B7D47C40A214F8FA1C16DA3B94CBC9F"/>
    <w:rsid w:val="00E64295"/>
  </w:style>
  <w:style w:type="paragraph" w:customStyle="1" w:styleId="6FAE53EF726246FB9AC81B8732E1B919">
    <w:name w:val="6FAE53EF726246FB9AC81B8732E1B919"/>
    <w:rsid w:val="00E64295"/>
  </w:style>
  <w:style w:type="paragraph" w:customStyle="1" w:styleId="EAFE25DDC90443AD82A4684EBAF0AB62">
    <w:name w:val="EAFE25DDC90443AD82A4684EBAF0AB62"/>
    <w:rsid w:val="00E64295"/>
  </w:style>
  <w:style w:type="paragraph" w:customStyle="1" w:styleId="50D06AA911444B1F87CEBA5C00965849">
    <w:name w:val="50D06AA911444B1F87CEBA5C00965849"/>
    <w:rsid w:val="00E64295"/>
  </w:style>
  <w:style w:type="paragraph" w:customStyle="1" w:styleId="2521800BF0AA4A27A6C8CD95312B1BB4">
    <w:name w:val="2521800BF0AA4A27A6C8CD95312B1BB4"/>
    <w:rsid w:val="00E64295"/>
  </w:style>
  <w:style w:type="paragraph" w:customStyle="1" w:styleId="AC8A552AE3FB44D18E6CB4345D1BFA1C">
    <w:name w:val="AC8A552AE3FB44D18E6CB4345D1BFA1C"/>
    <w:rsid w:val="00E64295"/>
  </w:style>
  <w:style w:type="paragraph" w:customStyle="1" w:styleId="581849EB79B14D7587D6B01D438CE8C4">
    <w:name w:val="581849EB79B14D7587D6B01D438CE8C4"/>
    <w:rsid w:val="00E64295"/>
  </w:style>
  <w:style w:type="paragraph" w:customStyle="1" w:styleId="66FC07ED3AC14E628E43886DB802B1A3">
    <w:name w:val="66FC07ED3AC14E628E43886DB802B1A3"/>
    <w:rsid w:val="00E64295"/>
  </w:style>
  <w:style w:type="paragraph" w:customStyle="1" w:styleId="6240AA02D3144C1493FB91A01FA52B67">
    <w:name w:val="6240AA02D3144C1493FB91A01FA52B67"/>
    <w:rsid w:val="00E64295"/>
  </w:style>
  <w:style w:type="paragraph" w:customStyle="1" w:styleId="B8BD95F9C82B44F4B2B8E081EB08B6C3">
    <w:name w:val="B8BD95F9C82B44F4B2B8E081EB08B6C3"/>
    <w:rsid w:val="00E64295"/>
  </w:style>
  <w:style w:type="paragraph" w:customStyle="1" w:styleId="979BDDA6049449338163A83B78ADCC8B">
    <w:name w:val="979BDDA6049449338163A83B78ADCC8B"/>
    <w:rsid w:val="00E64295"/>
  </w:style>
  <w:style w:type="character" w:customStyle="1" w:styleId="FormEntryGreen">
    <w:name w:val="Form Entry Green"/>
    <w:basedOn w:val="DefaultParagraphFont"/>
    <w:uiPriority w:val="1"/>
    <w:qFormat/>
    <w:rsid w:val="004939EA"/>
    <w:rPr>
      <w:rFonts w:asciiTheme="minorHAnsi" w:hAnsiTheme="minorHAnsi"/>
      <w:color w:val="ED7D31" w:themeColor="accent2"/>
      <w:sz w:val="20"/>
    </w:rPr>
  </w:style>
  <w:style w:type="paragraph" w:customStyle="1" w:styleId="C8B4D7DBE3AA498982245E004AC25D22">
    <w:name w:val="C8B4D7DBE3AA498982245E004AC25D22"/>
    <w:rsid w:val="00E64295"/>
  </w:style>
  <w:style w:type="paragraph" w:customStyle="1" w:styleId="B2849E2CA8274D519831D3C7F15806A8">
    <w:name w:val="B2849E2CA8274D519831D3C7F15806A8"/>
    <w:rsid w:val="00E64295"/>
  </w:style>
  <w:style w:type="paragraph" w:customStyle="1" w:styleId="1EE58DB8680D4BC2B6B77813B709682A">
    <w:name w:val="1EE58DB8680D4BC2B6B77813B709682A"/>
    <w:rsid w:val="00E64295"/>
  </w:style>
  <w:style w:type="paragraph" w:customStyle="1" w:styleId="5E89046F76834664A250F9688D6CFFF5">
    <w:name w:val="5E89046F76834664A250F9688D6CFFF5"/>
    <w:rsid w:val="00E64295"/>
  </w:style>
  <w:style w:type="paragraph" w:customStyle="1" w:styleId="8DFC938090714B5AB09CDB299E21F096">
    <w:name w:val="8DFC938090714B5AB09CDB299E21F096"/>
    <w:rsid w:val="00E64295"/>
  </w:style>
  <w:style w:type="paragraph" w:customStyle="1" w:styleId="658B7A0DE7F744EEA138ECC790E18E83">
    <w:name w:val="658B7A0DE7F744EEA138ECC790E18E83"/>
    <w:rsid w:val="00E64295"/>
  </w:style>
  <w:style w:type="paragraph" w:customStyle="1" w:styleId="23EF18F0DA684A7FBDAE9021693D20F1">
    <w:name w:val="23EF18F0DA684A7FBDAE9021693D20F1"/>
    <w:rsid w:val="00E64295"/>
  </w:style>
  <w:style w:type="paragraph" w:customStyle="1" w:styleId="B7D97AE5CC9E42668D979BFC01F9BCF1">
    <w:name w:val="B7D97AE5CC9E42668D979BFC01F9BCF1"/>
    <w:rsid w:val="00E64295"/>
  </w:style>
  <w:style w:type="paragraph" w:customStyle="1" w:styleId="F6CA79F944B44FDDB859AF5C47D8A2D5">
    <w:name w:val="F6CA79F944B44FDDB859AF5C47D8A2D5"/>
    <w:rsid w:val="00E64295"/>
  </w:style>
  <w:style w:type="paragraph" w:customStyle="1" w:styleId="A517283BD6F34B88B58A220E8C136A52">
    <w:name w:val="A517283BD6F34B88B58A220E8C136A52"/>
    <w:rsid w:val="00E64295"/>
  </w:style>
  <w:style w:type="paragraph" w:customStyle="1" w:styleId="BFFD8BA6696F436CBD0A6A536AE2B17E">
    <w:name w:val="BFFD8BA6696F436CBD0A6A536AE2B17E"/>
    <w:rsid w:val="00E64295"/>
  </w:style>
  <w:style w:type="paragraph" w:customStyle="1" w:styleId="6AE0B6D098FD477A8E54A6AADDC67A48">
    <w:name w:val="6AE0B6D098FD477A8E54A6AADDC67A48"/>
    <w:rsid w:val="00E64295"/>
  </w:style>
  <w:style w:type="paragraph" w:customStyle="1" w:styleId="04F80421722C404F96E2132ECA328B16">
    <w:name w:val="04F80421722C404F96E2132ECA328B16"/>
    <w:rsid w:val="00E64295"/>
  </w:style>
  <w:style w:type="paragraph" w:customStyle="1" w:styleId="38E3C0E1719E4A9788E9F7884669BFA2">
    <w:name w:val="38E3C0E1719E4A9788E9F7884669BFA2"/>
    <w:rsid w:val="00E64295"/>
  </w:style>
  <w:style w:type="paragraph" w:customStyle="1" w:styleId="F9F706B819E245CEB591EC3C6BF4790B">
    <w:name w:val="F9F706B819E245CEB591EC3C6BF4790B"/>
    <w:rsid w:val="00E64295"/>
  </w:style>
  <w:style w:type="paragraph" w:customStyle="1" w:styleId="07602F960BC5441AAC2A421668DAFB09">
    <w:name w:val="07602F960BC5441AAC2A421668DAFB09"/>
    <w:rsid w:val="00D66E0B"/>
  </w:style>
  <w:style w:type="paragraph" w:customStyle="1" w:styleId="3141552E57CC48098A760688E4C18F7D">
    <w:name w:val="3141552E57CC48098A760688E4C18F7D"/>
    <w:rsid w:val="00D66E0B"/>
  </w:style>
  <w:style w:type="paragraph" w:customStyle="1" w:styleId="168CE730CFBF48699C424737B0750BF81">
    <w:name w:val="168CE730CFBF48699C424737B0750BF8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
    <w:name w:val="DC923B62862143BAA04CA3AF462814C1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
    <w:name w:val="7C52A715EEE941AABFAD1D006C5A2967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
    <w:name w:val="EDD01DD113514AB28FD31B5D4AAA3634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
    <w:name w:val="3141552E57CC48098A760688E4C18F7D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
    <w:name w:val="4818A0CF4D5C44D4AF5BEAA90A93D0AF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
    <w:name w:val="7B7D47C40A214F8FA1C16DA3B94CBC9F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
    <w:name w:val="6FAE53EF726246FB9AC81B8732E1B919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9">
    <w:name w:val="2E9EF11D9339479490C3E8AEE288E5C419"/>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4">
    <w:name w:val="A7C6666395C7449197CF75261D12FC531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9">
    <w:name w:val="72C255DC507F4E5C87D4941F15269E8119"/>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
    <w:name w:val="50D06AA911444B1F87CEBA5C00965849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8A552AE3FB44D18E6CB4345D1BFA1C1">
    <w:name w:val="AC8A552AE3FB44D18E6CB4345D1BFA1C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6FC07ED3AC14E628E43886DB802B1A31">
    <w:name w:val="66FC07ED3AC14E628E43886DB802B1A3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40AA02D3144C1493FB91A01FA52B671">
    <w:name w:val="6240AA02D3144C1493FB91A01FA52B67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FormentrydarkBlue">
    <w:name w:val="Form entry dark Blue"/>
    <w:basedOn w:val="DefaultParagraphFont"/>
    <w:uiPriority w:val="1"/>
    <w:rsid w:val="004939EA"/>
    <w:rPr>
      <w:color w:val="4472C4" w:themeColor="accent5"/>
    </w:rPr>
  </w:style>
  <w:style w:type="character" w:customStyle="1" w:styleId="Largesignature">
    <w:name w:val="Large signature"/>
    <w:basedOn w:val="PlaceholderText"/>
    <w:uiPriority w:val="1"/>
    <w:qFormat/>
    <w:rsid w:val="004939EA"/>
    <w:rPr>
      <w:b w:val="0"/>
      <w:bCs/>
      <w:color w:val="4472C4" w:themeColor="accent5"/>
      <w:sz w:val="20"/>
      <w:szCs w:val="28"/>
    </w:rPr>
  </w:style>
  <w:style w:type="paragraph" w:customStyle="1" w:styleId="B8BD95F9C82B44F4B2B8E081EB08B6C31">
    <w:name w:val="B8BD95F9C82B44F4B2B8E081EB08B6C31"/>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8DFC938090714B5AB09CDB299E21F0961">
    <w:name w:val="8DFC938090714B5AB09CDB299E21F0961"/>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
    <w:name w:val="658B7A0DE7F744EEA138ECC790E18E83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EF18F0DA684A7FBDAE9021693D20F11">
    <w:name w:val="23EF18F0DA684A7FBDAE9021693D20F1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
    <w:name w:val="B7D97AE5CC9E42668D979BFC01F9BCF1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6CA79F944B44FDDB859AF5C47D8A2D51">
    <w:name w:val="F6CA79F944B44FDDB859AF5C47D8A2D5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
    <w:name w:val="A517283BD6F34B88B58A220E8C136A521"/>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BFFD8BA6696F436CBD0A6A536AE2B17E1">
    <w:name w:val="BFFD8BA6696F436CBD0A6A536AE2B17E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E0B6D098FD477A8E54A6AADDC67A481">
    <w:name w:val="6AE0B6D098FD477A8E54A6AADDC67A48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
    <w:name w:val="04F80421722C404F96E2132ECA328B16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E3C0E1719E4A9788E9F7884669BFA21">
    <w:name w:val="38E3C0E1719E4A9788E9F7884669BFA2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F706B819E245CEB591EC3C6BF4790B1">
    <w:name w:val="F9F706B819E245CEB591EC3C6BF4790B1"/>
    <w:rsid w:val="00D66E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553C37811BE4966AD58544938F31825">
    <w:name w:val="E553C37811BE4966AD58544938F31825"/>
    <w:rsid w:val="00D66E0B"/>
  </w:style>
  <w:style w:type="paragraph" w:customStyle="1" w:styleId="168CE730CFBF48699C424737B0750BF82">
    <w:name w:val="168CE730CFBF48699C424737B0750BF8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
    <w:name w:val="DC923B62862143BAA04CA3AF462814C1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2">
    <w:name w:val="7C52A715EEE941AABFAD1D006C5A2967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2">
    <w:name w:val="EDD01DD113514AB28FD31B5D4AAA3634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
    <w:name w:val="3141552E57CC48098A760688E4C18F7D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
    <w:name w:val="E553C37811BE4966AD58544938F31825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
    <w:name w:val="4818A0CF4D5C44D4AF5BEAA90A93D0AF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
    <w:name w:val="7B7D47C40A214F8FA1C16DA3B94CBC9F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
    <w:name w:val="6FAE53EF726246FB9AC81B8732E1B919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0">
    <w:name w:val="2E9EF11D9339479490C3E8AEE288E5C420"/>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5">
    <w:name w:val="A7C6666395C7449197CF75261D12FC531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0">
    <w:name w:val="72C255DC507F4E5C87D4941F15269E8120"/>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
    <w:name w:val="50D06AA911444B1F87CEBA5C00965849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8A552AE3FB44D18E6CB4345D1BFA1C2">
    <w:name w:val="AC8A552AE3FB44D18E6CB4345D1BFA1C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6FC07ED3AC14E628E43886DB802B1A32">
    <w:name w:val="66FC07ED3AC14E628E43886DB802B1A3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40AA02D3144C1493FB91A01FA52B672">
    <w:name w:val="6240AA02D3144C1493FB91A01FA52B67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8BD95F9C82B44F4B2B8E081EB08B6C32">
    <w:name w:val="B8BD95F9C82B44F4B2B8E081EB08B6C32"/>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8DFC938090714B5AB09CDB299E21F0962">
    <w:name w:val="8DFC938090714B5AB09CDB299E21F0962"/>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
    <w:name w:val="658B7A0DE7F744EEA138ECC790E18E83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EF18F0DA684A7FBDAE9021693D20F12">
    <w:name w:val="23EF18F0DA684A7FBDAE9021693D20F1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
    <w:name w:val="B7D97AE5CC9E42668D979BFC01F9BCF1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6CA79F944B44FDDB859AF5C47D8A2D52">
    <w:name w:val="F6CA79F944B44FDDB859AF5C47D8A2D5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
    <w:name w:val="A517283BD6F34B88B58A220E8C136A522"/>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BFFD8BA6696F436CBD0A6A536AE2B17E2">
    <w:name w:val="BFFD8BA6696F436CBD0A6A536AE2B17E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E0B6D098FD477A8E54A6AADDC67A482">
    <w:name w:val="6AE0B6D098FD477A8E54A6AADDC67A48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
    <w:name w:val="04F80421722C404F96E2132ECA328B16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E3C0E1719E4A9788E9F7884669BFA22">
    <w:name w:val="38E3C0E1719E4A9788E9F7884669BFA2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F706B819E245CEB591EC3C6BF4790B2">
    <w:name w:val="F9F706B819E245CEB591EC3C6BF4790B2"/>
    <w:rsid w:val="00D66E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68CE730CFBF48699C424737B0750BF83">
    <w:name w:val="168CE730CFBF48699C424737B0750BF8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
    <w:name w:val="DC923B62862143BAA04CA3AF462814C1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3">
    <w:name w:val="7C52A715EEE941AABFAD1D006C5A2967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3">
    <w:name w:val="EDD01DD113514AB28FD31B5D4AAA3634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
    <w:name w:val="3141552E57CC48098A760688E4C18F7D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
    <w:name w:val="E553C37811BE4966AD58544938F31825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
    <w:name w:val="4818A0CF4D5C44D4AF5BEAA90A93D0AF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3">
    <w:name w:val="7B7D47C40A214F8FA1C16DA3B94CBC9F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3">
    <w:name w:val="6FAE53EF726246FB9AC81B8732E1B919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1">
    <w:name w:val="2E9EF11D9339479490C3E8AEE288E5C42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6">
    <w:name w:val="A7C6666395C7449197CF75261D12FC531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1">
    <w:name w:val="72C255DC507F4E5C87D4941F15269E812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
    <w:name w:val="50D06AA911444B1F87CEBA5C00965849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8A552AE3FB44D18E6CB4345D1BFA1C3">
    <w:name w:val="AC8A552AE3FB44D18E6CB4345D1BFA1C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6FC07ED3AC14E628E43886DB802B1A33">
    <w:name w:val="66FC07ED3AC14E628E43886DB802B1A3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40AA02D3144C1493FB91A01FA52B673">
    <w:name w:val="6240AA02D3144C1493FB91A01FA52B67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8BD95F9C82B44F4B2B8E081EB08B6C33">
    <w:name w:val="B8BD95F9C82B44F4B2B8E081EB08B6C33"/>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8DFC938090714B5AB09CDB299E21F0963">
    <w:name w:val="8DFC938090714B5AB09CDB299E21F0963"/>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
    <w:name w:val="658B7A0DE7F744EEA138ECC790E18E83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EF18F0DA684A7FBDAE9021693D20F13">
    <w:name w:val="23EF18F0DA684A7FBDAE9021693D20F1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3">
    <w:name w:val="B7D97AE5CC9E42668D979BFC01F9BCF1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6CA79F944B44FDDB859AF5C47D8A2D53">
    <w:name w:val="F6CA79F944B44FDDB859AF5C47D8A2D5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
    <w:name w:val="A517283BD6F34B88B58A220E8C136A523"/>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BFFD8BA6696F436CBD0A6A536AE2B17E3">
    <w:name w:val="BFFD8BA6696F436CBD0A6A536AE2B17E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E0B6D098FD477A8E54A6AADDC67A483">
    <w:name w:val="6AE0B6D098FD477A8E54A6AADDC67A48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3">
    <w:name w:val="04F80421722C404F96E2132ECA328B16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E3C0E1719E4A9788E9F7884669BFA23">
    <w:name w:val="38E3C0E1719E4A9788E9F7884669BFA2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F706B819E245CEB591EC3C6BF4790B3">
    <w:name w:val="F9F706B819E245CEB591EC3C6BF4790B3"/>
    <w:rsid w:val="00D66E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1990292926B47D18312166CC57E4C50">
    <w:name w:val="71990292926B47D18312166CC57E4C50"/>
    <w:rsid w:val="00D66E0B"/>
  </w:style>
  <w:style w:type="paragraph" w:customStyle="1" w:styleId="C29665559C0246F5A95782C857E30356">
    <w:name w:val="C29665559C0246F5A95782C857E30356"/>
    <w:rsid w:val="00D66E0B"/>
  </w:style>
  <w:style w:type="paragraph" w:customStyle="1" w:styleId="168CE730CFBF48699C424737B0750BF84">
    <w:name w:val="168CE730CFBF48699C424737B0750BF8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
    <w:name w:val="DC923B62862143BAA04CA3AF462814C1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4">
    <w:name w:val="7C52A715EEE941AABFAD1D006C5A2967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4">
    <w:name w:val="EDD01DD113514AB28FD31B5D4AAA3634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
    <w:name w:val="3141552E57CC48098A760688E4C18F7D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
    <w:name w:val="E553C37811BE4966AD58544938F31825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
    <w:name w:val="4818A0CF4D5C44D4AF5BEAA90A93D0AF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4">
    <w:name w:val="7B7D47C40A214F8FA1C16DA3B94CBC9F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4">
    <w:name w:val="6FAE53EF726246FB9AC81B8732E1B919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2">
    <w:name w:val="2E9EF11D9339479490C3E8AEE288E5C42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7">
    <w:name w:val="A7C6666395C7449197CF75261D12FC5317"/>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2">
    <w:name w:val="72C255DC507F4E5C87D4941F15269E8122"/>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
    <w:name w:val="50D06AA911444B1F87CEBA5C00965849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8A552AE3FB44D18E6CB4345D1BFA1C4">
    <w:name w:val="AC8A552AE3FB44D18E6CB4345D1BFA1C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
    <w:name w:val="C29665559C0246F5A95782C857E303561"/>
    <w:rsid w:val="00D66E0B"/>
    <w:pPr>
      <w:numPr>
        <w:numId w:val="1"/>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66FC07ED3AC14E628E43886DB802B1A34">
    <w:name w:val="66FC07ED3AC14E628E43886DB802B1A3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40AA02D3144C1493FB91A01FA52B674">
    <w:name w:val="6240AA02D3144C1493FB91A01FA52B67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8BD95F9C82B44F4B2B8E081EB08B6C34">
    <w:name w:val="B8BD95F9C82B44F4B2B8E081EB08B6C34"/>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8DFC938090714B5AB09CDB299E21F0964">
    <w:name w:val="8DFC938090714B5AB09CDB299E21F0964"/>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
    <w:name w:val="658B7A0DE7F744EEA138ECC790E18E83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EF18F0DA684A7FBDAE9021693D20F14">
    <w:name w:val="23EF18F0DA684A7FBDAE9021693D20F1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4">
    <w:name w:val="B7D97AE5CC9E42668D979BFC01F9BCF1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6CA79F944B44FDDB859AF5C47D8A2D54">
    <w:name w:val="F6CA79F944B44FDDB859AF5C47D8A2D5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
    <w:name w:val="A517283BD6F34B88B58A220E8C136A524"/>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BFFD8BA6696F436CBD0A6A536AE2B17E4">
    <w:name w:val="BFFD8BA6696F436CBD0A6A536AE2B17E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E0B6D098FD477A8E54A6AADDC67A484">
    <w:name w:val="6AE0B6D098FD477A8E54A6AADDC67A48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4">
    <w:name w:val="04F80421722C404F96E2132ECA328B16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E3C0E1719E4A9788E9F7884669BFA24">
    <w:name w:val="38E3C0E1719E4A9788E9F7884669BFA2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F706B819E245CEB591EC3C6BF4790B4">
    <w:name w:val="F9F706B819E245CEB591EC3C6BF4790B4"/>
    <w:rsid w:val="00D66E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68CE730CFBF48699C424737B0750BF85">
    <w:name w:val="168CE730CFBF48699C424737B0750BF8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
    <w:name w:val="DC923B62862143BAA04CA3AF462814C1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5">
    <w:name w:val="7C52A715EEE941AABFAD1D006C5A2967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5">
    <w:name w:val="EDD01DD113514AB28FD31B5D4AAA3634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
    <w:name w:val="3141552E57CC48098A760688E4C18F7D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
    <w:name w:val="E553C37811BE4966AD58544938F31825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
    <w:name w:val="4818A0CF4D5C44D4AF5BEAA90A93D0AF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5">
    <w:name w:val="7B7D47C40A214F8FA1C16DA3B94CBC9F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5">
    <w:name w:val="6FAE53EF726246FB9AC81B8732E1B919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3">
    <w:name w:val="2E9EF11D9339479490C3E8AEE288E5C42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8">
    <w:name w:val="A7C6666395C7449197CF75261D12FC5318"/>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3">
    <w:name w:val="72C255DC507F4E5C87D4941F15269E8123"/>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
    <w:name w:val="50D06AA911444B1F87CEBA5C00965849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8A552AE3FB44D18E6CB4345D1BFA1C5">
    <w:name w:val="AC8A552AE3FB44D18E6CB4345D1BFA1C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
    <w:name w:val="C29665559C0246F5A95782C857E303562"/>
    <w:rsid w:val="00D66E0B"/>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66FC07ED3AC14E628E43886DB802B1A35">
    <w:name w:val="66FC07ED3AC14E628E43886DB802B1A3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40AA02D3144C1493FB91A01FA52B675">
    <w:name w:val="6240AA02D3144C1493FB91A01FA52B67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8BD95F9C82B44F4B2B8E081EB08B6C35">
    <w:name w:val="B8BD95F9C82B44F4B2B8E081EB08B6C35"/>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8DFC938090714B5AB09CDB299E21F0965">
    <w:name w:val="8DFC938090714B5AB09CDB299E21F0965"/>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
    <w:name w:val="658B7A0DE7F744EEA138ECC790E18E83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EF18F0DA684A7FBDAE9021693D20F15">
    <w:name w:val="23EF18F0DA684A7FBDAE9021693D20F1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5">
    <w:name w:val="B7D97AE5CC9E42668D979BFC01F9BCF1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6CA79F944B44FDDB859AF5C47D8A2D55">
    <w:name w:val="F6CA79F944B44FDDB859AF5C47D8A2D5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
    <w:name w:val="A517283BD6F34B88B58A220E8C136A525"/>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BFFD8BA6696F436CBD0A6A536AE2B17E5">
    <w:name w:val="BFFD8BA6696F436CBD0A6A536AE2B17E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E0B6D098FD477A8E54A6AADDC67A485">
    <w:name w:val="6AE0B6D098FD477A8E54A6AADDC67A48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5">
    <w:name w:val="04F80421722C404F96E2132ECA328B16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E3C0E1719E4A9788E9F7884669BFA25">
    <w:name w:val="38E3C0E1719E4A9788E9F7884669BFA2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F706B819E245CEB591EC3C6BF4790B5">
    <w:name w:val="F9F706B819E245CEB591EC3C6BF4790B5"/>
    <w:rsid w:val="00D66E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DBFACE15BD4402C98DEB20E6CB554E2">
    <w:name w:val="7DBFACE15BD4402C98DEB20E6CB554E2"/>
    <w:rsid w:val="00D66E0B"/>
  </w:style>
  <w:style w:type="paragraph" w:customStyle="1" w:styleId="168CE730CFBF48699C424737B0750BF86">
    <w:name w:val="168CE730CFBF48699C424737B0750BF8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
    <w:name w:val="DC923B62862143BAA04CA3AF462814C1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6">
    <w:name w:val="7C52A715EEE941AABFAD1D006C5A2967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6">
    <w:name w:val="EDD01DD113514AB28FD31B5D4AAA3634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
    <w:name w:val="3141552E57CC48098A760688E4C18F7D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
    <w:name w:val="E553C37811BE4966AD58544938F318255"/>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
    <w:name w:val="4818A0CF4D5C44D4AF5BEAA90A93D0AF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6">
    <w:name w:val="7B7D47C40A214F8FA1C16DA3B94CBC9F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6">
    <w:name w:val="6FAE53EF726246FB9AC81B8732E1B919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4">
    <w:name w:val="2E9EF11D9339479490C3E8AEE288E5C42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9">
    <w:name w:val="A7C6666395C7449197CF75261D12FC5319"/>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4">
    <w:name w:val="72C255DC507F4E5C87D4941F15269E8124"/>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
    <w:name w:val="50D06AA911444B1F87CEBA5C00965849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8A552AE3FB44D18E6CB4345D1BFA1C6">
    <w:name w:val="AC8A552AE3FB44D18E6CB4345D1BFA1C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
    <w:name w:val="C29665559C0246F5A95782C857E303563"/>
    <w:rsid w:val="00D66E0B"/>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66FC07ED3AC14E628E43886DB802B1A36">
    <w:name w:val="66FC07ED3AC14E628E43886DB802B1A3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40AA02D3144C1493FB91A01FA52B676">
    <w:name w:val="6240AA02D3144C1493FB91A01FA52B67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
    <w:name w:val="7DBFACE15BD4402C98DEB20E6CB554E21"/>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8BD95F9C82B44F4B2B8E081EB08B6C36">
    <w:name w:val="B8BD95F9C82B44F4B2B8E081EB08B6C36"/>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8DFC938090714B5AB09CDB299E21F0966">
    <w:name w:val="8DFC938090714B5AB09CDB299E21F0966"/>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6">
    <w:name w:val="658B7A0DE7F744EEA138ECC790E18E83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EF18F0DA684A7FBDAE9021693D20F16">
    <w:name w:val="23EF18F0DA684A7FBDAE9021693D20F1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6">
    <w:name w:val="B7D97AE5CC9E42668D979BFC01F9BCF1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6CA79F944B44FDDB859AF5C47D8A2D56">
    <w:name w:val="F6CA79F944B44FDDB859AF5C47D8A2D5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6">
    <w:name w:val="A517283BD6F34B88B58A220E8C136A526"/>
    <w:rsid w:val="00D66E0B"/>
    <w:pPr>
      <w:widowControl w:val="0"/>
      <w:autoSpaceDE w:val="0"/>
      <w:autoSpaceDN w:val="0"/>
      <w:spacing w:after="0" w:line="240" w:lineRule="auto"/>
    </w:pPr>
    <w:rPr>
      <w:rFonts w:ascii="Nunito Sans" w:eastAsia="Nunito Sans" w:hAnsi="Nunito Sans" w:cs="Nunito Sans"/>
      <w:sz w:val="20"/>
      <w:lang w:bidi="en-GB"/>
    </w:rPr>
  </w:style>
  <w:style w:type="paragraph" w:customStyle="1" w:styleId="BFFD8BA6696F436CBD0A6A536AE2B17E6">
    <w:name w:val="BFFD8BA6696F436CBD0A6A536AE2B17E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E0B6D098FD477A8E54A6AADDC67A486">
    <w:name w:val="6AE0B6D098FD477A8E54A6AADDC67A48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6">
    <w:name w:val="04F80421722C404F96E2132ECA328B16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E3C0E1719E4A9788E9F7884669BFA26">
    <w:name w:val="38E3C0E1719E4A9788E9F7884669BFA26"/>
    <w:rsid w:val="00D66E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F706B819E245CEB591EC3C6BF4790B6">
    <w:name w:val="F9F706B819E245CEB591EC3C6BF4790B6"/>
    <w:rsid w:val="00D66E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FD10C965F014DE9B7C4DA2AB6B45CFE">
    <w:name w:val="0FD10C965F014DE9B7C4DA2AB6B45CFE"/>
    <w:rsid w:val="00083FA8"/>
  </w:style>
  <w:style w:type="paragraph" w:customStyle="1" w:styleId="B83C0AFEBA6B45009932A302D376F2B8">
    <w:name w:val="B83C0AFEBA6B45009932A302D376F2B8"/>
    <w:rsid w:val="00083FA8"/>
  </w:style>
  <w:style w:type="paragraph" w:customStyle="1" w:styleId="168CE730CFBF48699C424737B0750BF87">
    <w:name w:val="168CE730CFBF48699C424737B0750BF8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
    <w:name w:val="DC923B62862143BAA04CA3AF462814C1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7">
    <w:name w:val="7C52A715EEE941AABFAD1D006C5A2967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7">
    <w:name w:val="EDD01DD113514AB28FD31B5D4AAA3634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
    <w:name w:val="3141552E57CC48098A760688E4C18F7D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
    <w:name w:val="E553C37811BE4966AD58544938F318256"/>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
    <w:name w:val="4818A0CF4D5C44D4AF5BEAA90A93D0AF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7">
    <w:name w:val="7B7D47C40A214F8FA1C16DA3B94CBC9F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7">
    <w:name w:val="6FAE53EF726246FB9AC81B8732E1B919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5">
    <w:name w:val="2E9EF11D9339479490C3E8AEE288E5C425"/>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0">
    <w:name w:val="A7C6666395C7449197CF75261D12FC5320"/>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5">
    <w:name w:val="72C255DC507F4E5C87D4941F15269E8125"/>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
    <w:name w:val="50D06AA911444B1F87CEBA5C00965849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
    <w:name w:val="0FD10C965F014DE9B7C4DA2AB6B45CFE1"/>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
    <w:name w:val="C29665559C0246F5A95782C857E303564"/>
    <w:rsid w:val="00083FA8"/>
    <w:pPr>
      <w:numPr>
        <w:numId w:val="2"/>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66FC07ED3AC14E628E43886DB802B1A37">
    <w:name w:val="66FC07ED3AC14E628E43886DB802B1A3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40AA02D3144C1493FB91A01FA52B677">
    <w:name w:val="6240AA02D3144C1493FB91A01FA52B67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
    <w:name w:val="7DBFACE15BD4402C98DEB20E6CB554E22"/>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8BD95F9C82B44F4B2B8E081EB08B6C37">
    <w:name w:val="B8BD95F9C82B44F4B2B8E081EB08B6C37"/>
    <w:rsid w:val="00083FA8"/>
    <w:pPr>
      <w:widowControl w:val="0"/>
      <w:autoSpaceDE w:val="0"/>
      <w:autoSpaceDN w:val="0"/>
      <w:spacing w:after="0" w:line="240" w:lineRule="auto"/>
    </w:pPr>
    <w:rPr>
      <w:rFonts w:ascii="Nunito Sans" w:eastAsia="Nunito Sans" w:hAnsi="Nunito Sans" w:cs="Nunito Sans"/>
      <w:sz w:val="20"/>
      <w:lang w:bidi="en-GB"/>
    </w:rPr>
  </w:style>
  <w:style w:type="paragraph" w:customStyle="1" w:styleId="8DFC938090714B5AB09CDB299E21F0967">
    <w:name w:val="8DFC938090714B5AB09CDB299E21F0967"/>
    <w:rsid w:val="00083FA8"/>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7">
    <w:name w:val="658B7A0DE7F744EEA138ECC790E18E83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EF18F0DA684A7FBDAE9021693D20F17">
    <w:name w:val="23EF18F0DA684A7FBDAE9021693D20F1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7">
    <w:name w:val="B7D97AE5CC9E42668D979BFC01F9BCF1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6CA79F944B44FDDB859AF5C47D8A2D57">
    <w:name w:val="F6CA79F944B44FDDB859AF5C47D8A2D5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7">
    <w:name w:val="A517283BD6F34B88B58A220E8C136A527"/>
    <w:rsid w:val="00083FA8"/>
    <w:pPr>
      <w:widowControl w:val="0"/>
      <w:autoSpaceDE w:val="0"/>
      <w:autoSpaceDN w:val="0"/>
      <w:spacing w:after="0" w:line="240" w:lineRule="auto"/>
    </w:pPr>
    <w:rPr>
      <w:rFonts w:ascii="Nunito Sans" w:eastAsia="Nunito Sans" w:hAnsi="Nunito Sans" w:cs="Nunito Sans"/>
      <w:sz w:val="20"/>
      <w:lang w:bidi="en-GB"/>
    </w:rPr>
  </w:style>
  <w:style w:type="paragraph" w:customStyle="1" w:styleId="BFFD8BA6696F436CBD0A6A536AE2B17E7">
    <w:name w:val="BFFD8BA6696F436CBD0A6A536AE2B17E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E0B6D098FD477A8E54A6AADDC67A487">
    <w:name w:val="6AE0B6D098FD477A8E54A6AADDC67A48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7">
    <w:name w:val="04F80421722C404F96E2132ECA328B16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E3C0E1719E4A9788E9F7884669BFA27">
    <w:name w:val="38E3C0E1719E4A9788E9F7884669BFA27"/>
    <w:rsid w:val="00083FA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F706B819E245CEB591EC3C6BF4790B7">
    <w:name w:val="F9F706B819E245CEB591EC3C6BF4790B7"/>
    <w:rsid w:val="00083FA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68CE730CFBF48699C424737B0750BF88">
    <w:name w:val="168CE730CFBF48699C424737B0750BF8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8">
    <w:name w:val="DC923B62862143BAA04CA3AF462814C1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8">
    <w:name w:val="7C52A715EEE941AABFAD1D006C5A2967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8">
    <w:name w:val="EDD01DD113514AB28FD31B5D4AAA3634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8">
    <w:name w:val="3141552E57CC48098A760688E4C18F7D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
    <w:name w:val="E553C37811BE4966AD58544938F318257"/>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8">
    <w:name w:val="4818A0CF4D5C44D4AF5BEAA90A93D0AF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8">
    <w:name w:val="7B7D47C40A214F8FA1C16DA3B94CBC9F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8">
    <w:name w:val="6FAE53EF726246FB9AC81B8732E1B919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6">
    <w:name w:val="2E9EF11D9339479490C3E8AEE288E5C426"/>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1">
    <w:name w:val="A7C6666395C7449197CF75261D12FC5321"/>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6">
    <w:name w:val="72C255DC507F4E5C87D4941F15269E8126"/>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8">
    <w:name w:val="50D06AA911444B1F87CEBA5C00965849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
    <w:name w:val="0FD10C965F014DE9B7C4DA2AB6B45CFE2"/>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
    <w:name w:val="C29665559C0246F5A95782C857E303565"/>
    <w:rsid w:val="006D3A2F"/>
    <w:pPr>
      <w:numPr>
        <w:numId w:val="3"/>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66FC07ED3AC14E628E43886DB802B1A38">
    <w:name w:val="66FC07ED3AC14E628E43886DB802B1A3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40AA02D3144C1493FB91A01FA52B678">
    <w:name w:val="6240AA02D3144C1493FB91A01FA52B67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
    <w:name w:val="7DBFACE15BD4402C98DEB20E6CB554E23"/>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8BD95F9C82B44F4B2B8E081EB08B6C38">
    <w:name w:val="B8BD95F9C82B44F4B2B8E081EB08B6C38"/>
    <w:rsid w:val="006D3A2F"/>
    <w:pPr>
      <w:widowControl w:val="0"/>
      <w:autoSpaceDE w:val="0"/>
      <w:autoSpaceDN w:val="0"/>
      <w:spacing w:after="0" w:line="240" w:lineRule="auto"/>
    </w:pPr>
    <w:rPr>
      <w:rFonts w:ascii="Nunito Sans" w:eastAsia="Nunito Sans" w:hAnsi="Nunito Sans" w:cs="Nunito Sans"/>
      <w:sz w:val="20"/>
      <w:lang w:bidi="en-GB"/>
    </w:rPr>
  </w:style>
  <w:style w:type="paragraph" w:customStyle="1" w:styleId="8DFC938090714B5AB09CDB299E21F0968">
    <w:name w:val="8DFC938090714B5AB09CDB299E21F0968"/>
    <w:rsid w:val="006D3A2F"/>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8">
    <w:name w:val="658B7A0DE7F744EEA138ECC790E18E83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EF18F0DA684A7FBDAE9021693D20F18">
    <w:name w:val="23EF18F0DA684A7FBDAE9021693D20F1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8">
    <w:name w:val="B7D97AE5CC9E42668D979BFC01F9BCF1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6CA79F944B44FDDB859AF5C47D8A2D58">
    <w:name w:val="F6CA79F944B44FDDB859AF5C47D8A2D5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8">
    <w:name w:val="A517283BD6F34B88B58A220E8C136A528"/>
    <w:rsid w:val="006D3A2F"/>
    <w:pPr>
      <w:widowControl w:val="0"/>
      <w:autoSpaceDE w:val="0"/>
      <w:autoSpaceDN w:val="0"/>
      <w:spacing w:after="0" w:line="240" w:lineRule="auto"/>
    </w:pPr>
    <w:rPr>
      <w:rFonts w:ascii="Nunito Sans" w:eastAsia="Nunito Sans" w:hAnsi="Nunito Sans" w:cs="Nunito Sans"/>
      <w:sz w:val="20"/>
      <w:lang w:bidi="en-GB"/>
    </w:rPr>
  </w:style>
  <w:style w:type="paragraph" w:customStyle="1" w:styleId="BFFD8BA6696F436CBD0A6A536AE2B17E8">
    <w:name w:val="BFFD8BA6696F436CBD0A6A536AE2B17E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E0B6D098FD477A8E54A6AADDC67A488">
    <w:name w:val="6AE0B6D098FD477A8E54A6AADDC67A48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8">
    <w:name w:val="04F80421722C404F96E2132ECA328B16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E3C0E1719E4A9788E9F7884669BFA28">
    <w:name w:val="38E3C0E1719E4A9788E9F7884669BFA2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F706B819E245CEB591EC3C6BF4790B8">
    <w:name w:val="F9F706B819E245CEB591EC3C6BF4790B8"/>
    <w:rsid w:val="006D3A2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68CE730CFBF48699C424737B0750BF89">
    <w:name w:val="168CE730CFBF48699C424737B0750BF8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9">
    <w:name w:val="DC923B62862143BAA04CA3AF462814C1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9">
    <w:name w:val="7C52A715EEE941AABFAD1D006C5A2967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9">
    <w:name w:val="EDD01DD113514AB28FD31B5D4AAA3634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9">
    <w:name w:val="3141552E57CC48098A760688E4C18F7D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8">
    <w:name w:val="E553C37811BE4966AD58544938F31825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9">
    <w:name w:val="4818A0CF4D5C44D4AF5BEAA90A93D0AF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9">
    <w:name w:val="7B7D47C40A214F8FA1C16DA3B94CBC9F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9">
    <w:name w:val="6FAE53EF726246FB9AC81B8732E1B919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7">
    <w:name w:val="2E9EF11D9339479490C3E8AEE288E5C427"/>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2">
    <w:name w:val="A7C6666395C7449197CF75261D12FC5322"/>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7">
    <w:name w:val="72C255DC507F4E5C87D4941F15269E8127"/>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9">
    <w:name w:val="50D06AA911444B1F87CEBA5C00965849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
    <w:name w:val="0FD10C965F014DE9B7C4DA2AB6B45CFE3"/>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
    <w:name w:val="C29665559C0246F5A95782C857E303566"/>
    <w:rsid w:val="006D3A2F"/>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
    <w:name w:val="92441AD17B6D44FA8BBDBFD50F4006AA6"/>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
    <w:name w:val="9D8D34928AD64903B292EE0C3B364D336"/>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
    <w:name w:val="3F3D129C9A4646F58F989769C2A65DF36"/>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
    <w:name w:val="97A63B35D5C247DE9A39A676A99AD0926"/>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
    <w:name w:val="1042BEB819C747C382D566EAE92701C96"/>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
    <w:name w:val="9C35124FC788484DA32001F33F5BFFFF6"/>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9">
    <w:name w:val="66FC07ED3AC14E628E43886DB802B1A3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40AA02D3144C1493FB91A01FA52B679">
    <w:name w:val="6240AA02D3144C1493FB91A01FA52B67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
    <w:name w:val="7DBFACE15BD4402C98DEB20E6CB554E24"/>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
    <w:name w:val="0B637A6B76E343068A3413316CF0FCDB"/>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8BD95F9C82B44F4B2B8E081EB08B6C39">
    <w:name w:val="B8BD95F9C82B44F4B2B8E081EB08B6C39"/>
    <w:rsid w:val="006D3A2F"/>
    <w:pPr>
      <w:widowControl w:val="0"/>
      <w:autoSpaceDE w:val="0"/>
      <w:autoSpaceDN w:val="0"/>
      <w:spacing w:after="0" w:line="240" w:lineRule="auto"/>
    </w:pPr>
    <w:rPr>
      <w:rFonts w:ascii="Nunito Sans" w:eastAsia="Nunito Sans" w:hAnsi="Nunito Sans" w:cs="Nunito Sans"/>
      <w:sz w:val="20"/>
      <w:lang w:bidi="en-GB"/>
    </w:rPr>
  </w:style>
  <w:style w:type="paragraph" w:customStyle="1" w:styleId="8DFC938090714B5AB09CDB299E21F0969">
    <w:name w:val="8DFC938090714B5AB09CDB299E21F0969"/>
    <w:rsid w:val="006D3A2F"/>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9">
    <w:name w:val="658B7A0DE7F744EEA138ECC790E18E83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EF18F0DA684A7FBDAE9021693D20F19">
    <w:name w:val="23EF18F0DA684A7FBDAE9021693D20F1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9">
    <w:name w:val="B7D97AE5CC9E42668D979BFC01F9BCF1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
    <w:name w:val="3C4CA7005D17404C9476EE378FE1745A"/>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F6CA79F944B44FDDB859AF5C47D8A2D59">
    <w:name w:val="F6CA79F944B44FDDB859AF5C47D8A2D5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9">
    <w:name w:val="A517283BD6F34B88B58A220E8C136A529"/>
    <w:rsid w:val="006D3A2F"/>
    <w:pPr>
      <w:widowControl w:val="0"/>
      <w:autoSpaceDE w:val="0"/>
      <w:autoSpaceDN w:val="0"/>
      <w:spacing w:after="0" w:line="240" w:lineRule="auto"/>
    </w:pPr>
    <w:rPr>
      <w:rFonts w:ascii="Nunito Sans" w:eastAsia="Nunito Sans" w:hAnsi="Nunito Sans" w:cs="Nunito Sans"/>
      <w:sz w:val="20"/>
      <w:lang w:bidi="en-GB"/>
    </w:rPr>
  </w:style>
  <w:style w:type="paragraph" w:customStyle="1" w:styleId="BFFD8BA6696F436CBD0A6A536AE2B17E9">
    <w:name w:val="BFFD8BA6696F436CBD0A6A536AE2B17E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E0B6D098FD477A8E54A6AADDC67A489">
    <w:name w:val="6AE0B6D098FD477A8E54A6AADDC67A48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9">
    <w:name w:val="04F80421722C404F96E2132ECA328B16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
    <w:name w:val="D749ECBE06794CD7AFE97E3B535A151E"/>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8E3C0E1719E4A9788E9F7884669BFA29">
    <w:name w:val="38E3C0E1719E4A9788E9F7884669BFA2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F706B819E245CEB591EC3C6BF4790B9">
    <w:name w:val="F9F706B819E245CEB591EC3C6BF4790B9"/>
    <w:rsid w:val="006D3A2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68CE730CFBF48699C424737B0750BF810">
    <w:name w:val="168CE730CFBF48699C424737B0750BF8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0">
    <w:name w:val="DC923B62862143BAA04CA3AF462814C1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0">
    <w:name w:val="7C52A715EEE941AABFAD1D006C5A2967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0">
    <w:name w:val="EDD01DD113514AB28FD31B5D4AAA3634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0">
    <w:name w:val="3141552E57CC48098A760688E4C18F7D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9">
    <w:name w:val="E553C37811BE4966AD58544938F318259"/>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0">
    <w:name w:val="4818A0CF4D5C44D4AF5BEAA90A93D0AF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0">
    <w:name w:val="7B7D47C40A214F8FA1C16DA3B94CBC9F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0">
    <w:name w:val="6FAE53EF726246FB9AC81B8732E1B919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8">
    <w:name w:val="2E9EF11D9339479490C3E8AEE288E5C42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3">
    <w:name w:val="A7C6666395C7449197CF75261D12FC5323"/>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8">
    <w:name w:val="72C255DC507F4E5C87D4941F15269E8128"/>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0">
    <w:name w:val="50D06AA911444B1F87CEBA5C00965849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
    <w:name w:val="0FD10C965F014DE9B7C4DA2AB6B45CFE4"/>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7">
    <w:name w:val="C29665559C0246F5A95782C857E303567"/>
    <w:rsid w:val="006D3A2F"/>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7">
    <w:name w:val="92441AD17B6D44FA8BBDBFD50F4006AA7"/>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
    <w:name w:val="9D8D34928AD64903B292EE0C3B364D337"/>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
    <w:name w:val="3F3D129C9A4646F58F989769C2A65DF37"/>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
    <w:name w:val="97A63B35D5C247DE9A39A676A99AD0927"/>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
    <w:name w:val="1042BEB819C747C382D566EAE92701C97"/>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
    <w:name w:val="9C35124FC788484DA32001F33F5BFFFF7"/>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0">
    <w:name w:val="66FC07ED3AC14E628E43886DB802B1A3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40AA02D3144C1493FB91A01FA52B6710">
    <w:name w:val="6240AA02D3144C1493FB91A01FA52B67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
    <w:name w:val="7DBFACE15BD4402C98DEB20E6CB554E25"/>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
    <w:name w:val="0B637A6B76E343068A3413316CF0FCDB1"/>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8BD95F9C82B44F4B2B8E081EB08B6C310">
    <w:name w:val="B8BD95F9C82B44F4B2B8E081EB08B6C310"/>
    <w:rsid w:val="006D3A2F"/>
    <w:pPr>
      <w:widowControl w:val="0"/>
      <w:autoSpaceDE w:val="0"/>
      <w:autoSpaceDN w:val="0"/>
      <w:spacing w:after="0" w:line="240" w:lineRule="auto"/>
    </w:pPr>
    <w:rPr>
      <w:rFonts w:ascii="Nunito Sans" w:eastAsia="Nunito Sans" w:hAnsi="Nunito Sans" w:cs="Nunito Sans"/>
      <w:sz w:val="20"/>
      <w:lang w:bidi="en-GB"/>
    </w:rPr>
  </w:style>
  <w:style w:type="paragraph" w:customStyle="1" w:styleId="8DFC938090714B5AB09CDB299E21F09610">
    <w:name w:val="8DFC938090714B5AB09CDB299E21F09610"/>
    <w:rsid w:val="006D3A2F"/>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0">
    <w:name w:val="658B7A0DE7F744EEA138ECC790E18E83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EF18F0DA684A7FBDAE9021693D20F110">
    <w:name w:val="23EF18F0DA684A7FBDAE9021693D20F1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0">
    <w:name w:val="B7D97AE5CC9E42668D979BFC01F9BCF1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
    <w:name w:val="3C4CA7005D17404C9476EE378FE1745A1"/>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F6CA79F944B44FDDB859AF5C47D8A2D510">
    <w:name w:val="F6CA79F944B44FDDB859AF5C47D8A2D5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0">
    <w:name w:val="A517283BD6F34B88B58A220E8C136A5210"/>
    <w:rsid w:val="006D3A2F"/>
    <w:pPr>
      <w:widowControl w:val="0"/>
      <w:autoSpaceDE w:val="0"/>
      <w:autoSpaceDN w:val="0"/>
      <w:spacing w:after="0" w:line="240" w:lineRule="auto"/>
    </w:pPr>
    <w:rPr>
      <w:rFonts w:ascii="Nunito Sans" w:eastAsia="Nunito Sans" w:hAnsi="Nunito Sans" w:cs="Nunito Sans"/>
      <w:sz w:val="20"/>
      <w:lang w:bidi="en-GB"/>
    </w:rPr>
  </w:style>
  <w:style w:type="paragraph" w:customStyle="1" w:styleId="BFFD8BA6696F436CBD0A6A536AE2B17E10">
    <w:name w:val="BFFD8BA6696F436CBD0A6A536AE2B17E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E0B6D098FD477A8E54A6AADDC67A4810">
    <w:name w:val="6AE0B6D098FD477A8E54A6AADDC67A48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0">
    <w:name w:val="04F80421722C404F96E2132ECA328B16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
    <w:name w:val="D749ECBE06794CD7AFE97E3B535A151E1"/>
    <w:rsid w:val="006D3A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8E3C0E1719E4A9788E9F7884669BFA210">
    <w:name w:val="38E3C0E1719E4A9788E9F7884669BFA210"/>
    <w:rsid w:val="006D3A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F706B819E245CEB591EC3C6BF4790B10">
    <w:name w:val="F9F706B819E245CEB591EC3C6BF4790B10"/>
    <w:rsid w:val="006D3A2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E6187727A984FAABD7CCE05386F4232">
    <w:name w:val="EE6187727A984FAABD7CCE05386F4232"/>
    <w:rsid w:val="00F16F2B"/>
  </w:style>
  <w:style w:type="paragraph" w:customStyle="1" w:styleId="EA9E5045134D4433920F173D2FD0A729">
    <w:name w:val="EA9E5045134D4433920F173D2FD0A729"/>
    <w:rsid w:val="00F16F2B"/>
  </w:style>
  <w:style w:type="paragraph" w:customStyle="1" w:styleId="02C2E24BF75449A2926C93FEDDDDC51A">
    <w:name w:val="02C2E24BF75449A2926C93FEDDDDC51A"/>
    <w:rsid w:val="00F16F2B"/>
  </w:style>
  <w:style w:type="paragraph" w:customStyle="1" w:styleId="B5DA4BA5228947728C6CE7BD16BEBDB8">
    <w:name w:val="B5DA4BA5228947728C6CE7BD16BEBDB8"/>
    <w:rsid w:val="00F16F2B"/>
  </w:style>
  <w:style w:type="paragraph" w:customStyle="1" w:styleId="E3782882A534457DA84D2425764F18CC">
    <w:name w:val="E3782882A534457DA84D2425764F18CC"/>
    <w:rsid w:val="00F16F2B"/>
  </w:style>
  <w:style w:type="character" w:customStyle="1" w:styleId="largesignature0">
    <w:name w:val="largesignature"/>
    <w:basedOn w:val="DefaultParagraphFont"/>
    <w:rsid w:val="00F16F2B"/>
  </w:style>
  <w:style w:type="paragraph" w:customStyle="1" w:styleId="B2192930E2D24E9D8BCE817947A89BB2">
    <w:name w:val="B2192930E2D24E9D8BCE817947A89BB2"/>
    <w:rsid w:val="00F16F2B"/>
  </w:style>
  <w:style w:type="paragraph" w:customStyle="1" w:styleId="A476763A34EF49DCB736DF010FC870D2">
    <w:name w:val="A476763A34EF49DCB736DF010FC870D2"/>
    <w:rsid w:val="00F16F2B"/>
  </w:style>
  <w:style w:type="paragraph" w:customStyle="1" w:styleId="4A0749B7CEA14CCB9CAE22977B73C0DF">
    <w:name w:val="4A0749B7CEA14CCB9CAE22977B73C0DF"/>
    <w:rsid w:val="00F16F2B"/>
  </w:style>
  <w:style w:type="paragraph" w:customStyle="1" w:styleId="C978C0BE31F445609A15950A281ED7CB">
    <w:name w:val="C978C0BE31F445609A15950A281ED7CB"/>
    <w:rsid w:val="00F16F2B"/>
  </w:style>
  <w:style w:type="paragraph" w:customStyle="1" w:styleId="E2C61E8A41294460AED0D8426F94E948">
    <w:name w:val="E2C61E8A41294460AED0D8426F94E948"/>
    <w:rsid w:val="00F16F2B"/>
  </w:style>
  <w:style w:type="paragraph" w:customStyle="1" w:styleId="63E216355D2B4204BC0F1CE8E4882523">
    <w:name w:val="63E216355D2B4204BC0F1CE8E4882523"/>
    <w:rsid w:val="00F16F2B"/>
  </w:style>
  <w:style w:type="paragraph" w:customStyle="1" w:styleId="C242BE580D2043BA9C904227D6DB10FA">
    <w:name w:val="C242BE580D2043BA9C904227D6DB10FA"/>
    <w:rsid w:val="00F16F2B"/>
  </w:style>
  <w:style w:type="paragraph" w:customStyle="1" w:styleId="FF07613858674AD6999F9DC58194079E">
    <w:name w:val="FF07613858674AD6999F9DC58194079E"/>
    <w:rsid w:val="00F16F2B"/>
  </w:style>
  <w:style w:type="paragraph" w:customStyle="1" w:styleId="0D87C83211934D45A8D0FCD7CD25E5E5">
    <w:name w:val="0D87C83211934D45A8D0FCD7CD25E5E5"/>
    <w:rsid w:val="00B73120"/>
  </w:style>
  <w:style w:type="paragraph" w:customStyle="1" w:styleId="168CE730CFBF48699C424737B0750BF811">
    <w:name w:val="168CE730CFBF48699C424737B0750BF8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1">
    <w:name w:val="0D87C83211934D45A8D0FCD7CD25E5E5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1">
    <w:name w:val="DC923B62862143BAA04CA3AF462814C1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1">
    <w:name w:val="7C52A715EEE941AABFAD1D006C5A2967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1">
    <w:name w:val="EDD01DD113514AB28FD31B5D4AAA3634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1">
    <w:name w:val="3141552E57CC48098A760688E4C18F7D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0">
    <w:name w:val="E553C37811BE4966AD58544938F3182510"/>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1">
    <w:name w:val="4818A0CF4D5C44D4AF5BEAA90A93D0AF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1">
    <w:name w:val="7B7D47C40A214F8FA1C16DA3B94CBC9F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1">
    <w:name w:val="6FAE53EF726246FB9AC81B8732E1B919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9">
    <w:name w:val="2E9EF11D9339479490C3E8AEE288E5C429"/>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4">
    <w:name w:val="A7C6666395C7449197CF75261D12FC532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9">
    <w:name w:val="72C255DC507F4E5C87D4941F15269E8129"/>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1">
    <w:name w:val="50D06AA911444B1F87CEBA5C00965849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
    <w:name w:val="0FD10C965F014DE9B7C4DA2AB6B45CFE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8">
    <w:name w:val="C29665559C0246F5A95782C857E303568"/>
    <w:rsid w:val="007E1648"/>
    <w:pPr>
      <w:numPr>
        <w:numId w:val="4"/>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8">
    <w:name w:val="92441AD17B6D44FA8BBDBFD50F4006AA8"/>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
    <w:name w:val="9D8D34928AD64903B292EE0C3B364D338"/>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
    <w:name w:val="3F3D129C9A4646F58F989769C2A65DF38"/>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
    <w:name w:val="97A63B35D5C247DE9A39A676A99AD0928"/>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
    <w:name w:val="1042BEB819C747C382D566EAE92701C98"/>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
    <w:name w:val="9C35124FC788484DA32001F33F5BFFFF8"/>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1">
    <w:name w:val="66FC07ED3AC14E628E43886DB802B1A3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
    <w:name w:val="7DBFACE15BD4402C98DEB20E6CB554E26"/>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
    <w:name w:val="0B637A6B76E343068A3413316CF0FCDB2"/>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
    <w:name w:val="B2192930E2D24E9D8BCE817947A89BB2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11">
    <w:name w:val="8DFC938090714B5AB09CDB299E21F09611"/>
    <w:rsid w:val="007E1648"/>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1">
    <w:name w:val="658B7A0DE7F744EEA138ECC790E18E83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1">
    <w:name w:val="B7D97AE5CC9E42668D979BFC01F9BCF1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
    <w:name w:val="3C4CA7005D17404C9476EE378FE1745A2"/>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
    <w:name w:val="4A0749B7CEA14CCB9CAE22977B73C0DF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1">
    <w:name w:val="A517283BD6F34B88B58A220E8C136A5211"/>
    <w:rsid w:val="007E1648"/>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
    <w:name w:val="C242BE580D2043BA9C904227D6DB10FA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1">
    <w:name w:val="04F80421722C404F96E2132ECA328B16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
    <w:name w:val="D749ECBE06794CD7AFE97E3B535A151E2"/>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
    <w:name w:val="E2C61E8A41294460AED0D8426F94E948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1">
    <w:name w:val="FF07613858674AD6999F9DC58194079E1"/>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12">
    <w:name w:val="168CE730CFBF48699C424737B0750BF8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2">
    <w:name w:val="0D87C83211934D45A8D0FCD7CD25E5E5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2">
    <w:name w:val="DC923B62862143BAA04CA3AF462814C1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2">
    <w:name w:val="7C52A715EEE941AABFAD1D006C5A2967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2">
    <w:name w:val="EDD01DD113514AB28FD31B5D4AAA3634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2">
    <w:name w:val="3141552E57CC48098A760688E4C18F7D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1">
    <w:name w:val="E553C37811BE4966AD58544938F318251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2">
    <w:name w:val="4818A0CF4D5C44D4AF5BEAA90A93D0AF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2">
    <w:name w:val="7B7D47C40A214F8FA1C16DA3B94CBC9F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2">
    <w:name w:val="6FAE53EF726246FB9AC81B8732E1B919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0">
    <w:name w:val="2E9EF11D9339479490C3E8AEE288E5C430"/>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5">
    <w:name w:val="A7C6666395C7449197CF75261D12FC532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0">
    <w:name w:val="72C255DC507F4E5C87D4941F15269E8130"/>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2">
    <w:name w:val="50D06AA911444B1F87CEBA5C00965849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
    <w:name w:val="0FD10C965F014DE9B7C4DA2AB6B45CFE6"/>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9">
    <w:name w:val="C29665559C0246F5A95782C857E303569"/>
    <w:rsid w:val="007E1648"/>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9">
    <w:name w:val="92441AD17B6D44FA8BBDBFD50F4006AA9"/>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
    <w:name w:val="9D8D34928AD64903B292EE0C3B364D339"/>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
    <w:name w:val="3F3D129C9A4646F58F989769C2A65DF39"/>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
    <w:name w:val="97A63B35D5C247DE9A39A676A99AD0929"/>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
    <w:name w:val="1042BEB819C747C382D566EAE92701C99"/>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
    <w:name w:val="9C35124FC788484DA32001F33F5BFFFF9"/>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2">
    <w:name w:val="66FC07ED3AC14E628E43886DB802B1A3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7">
    <w:name w:val="7DBFACE15BD4402C98DEB20E6CB554E27"/>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
    <w:name w:val="0B637A6B76E343068A3413316CF0FCDB3"/>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
    <w:name w:val="B2192930E2D24E9D8BCE817947A89BB2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12">
    <w:name w:val="8DFC938090714B5AB09CDB299E21F09612"/>
    <w:rsid w:val="007E1648"/>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2">
    <w:name w:val="658B7A0DE7F744EEA138ECC790E18E83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2">
    <w:name w:val="B7D97AE5CC9E42668D979BFC01F9BCF1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
    <w:name w:val="3C4CA7005D17404C9476EE378FE1745A3"/>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
    <w:name w:val="4A0749B7CEA14CCB9CAE22977B73C0DF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2">
    <w:name w:val="A517283BD6F34B88B58A220E8C136A5212"/>
    <w:rsid w:val="007E1648"/>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
    <w:name w:val="C242BE580D2043BA9C904227D6DB10FA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2">
    <w:name w:val="04F80421722C404F96E2132ECA328B16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
    <w:name w:val="D749ECBE06794CD7AFE97E3B535A151E3"/>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
    <w:name w:val="E2C61E8A41294460AED0D8426F94E948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2">
    <w:name w:val="FF07613858674AD6999F9DC58194079E2"/>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13">
    <w:name w:val="168CE730CFBF48699C424737B0750BF8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3">
    <w:name w:val="0D87C83211934D45A8D0FCD7CD25E5E5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3">
    <w:name w:val="DC923B62862143BAA04CA3AF462814C1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3">
    <w:name w:val="7C52A715EEE941AABFAD1D006C5A2967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3">
    <w:name w:val="EDD01DD113514AB28FD31B5D4AAA3634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3">
    <w:name w:val="3141552E57CC48098A760688E4C18F7D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2">
    <w:name w:val="E553C37811BE4966AD58544938F318251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3">
    <w:name w:val="4818A0CF4D5C44D4AF5BEAA90A93D0AF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3">
    <w:name w:val="7B7D47C40A214F8FA1C16DA3B94CBC9F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3">
    <w:name w:val="6FAE53EF726246FB9AC81B8732E1B919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1">
    <w:name w:val="2E9EF11D9339479490C3E8AEE288E5C43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6">
    <w:name w:val="A7C6666395C7449197CF75261D12FC5326"/>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1">
    <w:name w:val="72C255DC507F4E5C87D4941F15269E8131"/>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3">
    <w:name w:val="50D06AA911444B1F87CEBA5C00965849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7">
    <w:name w:val="0FD10C965F014DE9B7C4DA2AB6B45CFE7"/>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0">
    <w:name w:val="C29665559C0246F5A95782C857E3035610"/>
    <w:rsid w:val="007E1648"/>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0">
    <w:name w:val="92441AD17B6D44FA8BBDBFD50F4006AA10"/>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
    <w:name w:val="9D8D34928AD64903B292EE0C3B364D3310"/>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
    <w:name w:val="3F3D129C9A4646F58F989769C2A65DF310"/>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
    <w:name w:val="97A63B35D5C247DE9A39A676A99AD09210"/>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
    <w:name w:val="1042BEB819C747C382D566EAE92701C910"/>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
    <w:name w:val="9C35124FC788484DA32001F33F5BFFFF10"/>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3">
    <w:name w:val="66FC07ED3AC14E628E43886DB802B1A3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8">
    <w:name w:val="7DBFACE15BD4402C98DEB20E6CB554E28"/>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
    <w:name w:val="0B637A6B76E343068A3413316CF0FCDB4"/>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
    <w:name w:val="B2192930E2D24E9D8BCE817947A89BB2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13">
    <w:name w:val="8DFC938090714B5AB09CDB299E21F09613"/>
    <w:rsid w:val="007E1648"/>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3">
    <w:name w:val="658B7A0DE7F744EEA138ECC790E18E83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3">
    <w:name w:val="B7D97AE5CC9E42668D979BFC01F9BCF1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
    <w:name w:val="3C4CA7005D17404C9476EE378FE1745A4"/>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
    <w:name w:val="4A0749B7CEA14CCB9CAE22977B73C0DF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3">
    <w:name w:val="A517283BD6F34B88B58A220E8C136A5213"/>
    <w:rsid w:val="007E1648"/>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
    <w:name w:val="C242BE580D2043BA9C904227D6DB10FA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3">
    <w:name w:val="04F80421722C404F96E2132ECA328B16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
    <w:name w:val="D749ECBE06794CD7AFE97E3B535A151E4"/>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
    <w:name w:val="E2C61E8A41294460AED0D8426F94E948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3">
    <w:name w:val="FF07613858674AD6999F9DC58194079E3"/>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14">
    <w:name w:val="168CE730CFBF48699C424737B0750BF8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4">
    <w:name w:val="0D87C83211934D45A8D0FCD7CD25E5E5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4">
    <w:name w:val="DC923B62862143BAA04CA3AF462814C1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4">
    <w:name w:val="7C52A715EEE941AABFAD1D006C5A2967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4">
    <w:name w:val="EDD01DD113514AB28FD31B5D4AAA3634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4">
    <w:name w:val="3141552E57CC48098A760688E4C18F7D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3">
    <w:name w:val="E553C37811BE4966AD58544938F318251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4">
    <w:name w:val="4818A0CF4D5C44D4AF5BEAA90A93D0AF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4">
    <w:name w:val="7B7D47C40A214F8FA1C16DA3B94CBC9F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4">
    <w:name w:val="6FAE53EF726246FB9AC81B8732E1B919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2">
    <w:name w:val="2E9EF11D9339479490C3E8AEE288E5C43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7">
    <w:name w:val="A7C6666395C7449197CF75261D12FC5327"/>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2">
    <w:name w:val="72C255DC507F4E5C87D4941F15269E8132"/>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4">
    <w:name w:val="50D06AA911444B1F87CEBA5C00965849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8">
    <w:name w:val="0FD10C965F014DE9B7C4DA2AB6B45CFE8"/>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1">
    <w:name w:val="C29665559C0246F5A95782C857E3035611"/>
    <w:rsid w:val="007E1648"/>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1">
    <w:name w:val="92441AD17B6D44FA8BBDBFD50F4006AA11"/>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
    <w:name w:val="9D8D34928AD64903B292EE0C3B364D3311"/>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
    <w:name w:val="3F3D129C9A4646F58F989769C2A65DF311"/>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
    <w:name w:val="97A63B35D5C247DE9A39A676A99AD09211"/>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
    <w:name w:val="1042BEB819C747C382D566EAE92701C911"/>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
    <w:name w:val="9C35124FC788484DA32001F33F5BFFFF11"/>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4">
    <w:name w:val="66FC07ED3AC14E628E43886DB802B1A3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9">
    <w:name w:val="7DBFACE15BD4402C98DEB20E6CB554E29"/>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
    <w:name w:val="0B637A6B76E343068A3413316CF0FCDB5"/>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
    <w:name w:val="B2192930E2D24E9D8BCE817947A89BB2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14">
    <w:name w:val="8DFC938090714B5AB09CDB299E21F09614"/>
    <w:rsid w:val="007E1648"/>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4">
    <w:name w:val="658B7A0DE7F744EEA138ECC790E18E83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4">
    <w:name w:val="B7D97AE5CC9E42668D979BFC01F9BCF1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5">
    <w:name w:val="3C4CA7005D17404C9476EE378FE1745A5"/>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
    <w:name w:val="4A0749B7CEA14CCB9CAE22977B73C0DF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4">
    <w:name w:val="A517283BD6F34B88B58A220E8C136A5214"/>
    <w:rsid w:val="007E1648"/>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
    <w:name w:val="C242BE580D2043BA9C904227D6DB10FA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4">
    <w:name w:val="04F80421722C404F96E2132ECA328B16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5">
    <w:name w:val="D749ECBE06794CD7AFE97E3B535A151E5"/>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
    <w:name w:val="E2C61E8A41294460AED0D8426F94E948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4">
    <w:name w:val="FF07613858674AD6999F9DC58194079E4"/>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15">
    <w:name w:val="168CE730CFBF48699C424737B0750BF8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5">
    <w:name w:val="0D87C83211934D45A8D0FCD7CD25E5E5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5">
    <w:name w:val="DC923B62862143BAA04CA3AF462814C1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5">
    <w:name w:val="7C52A715EEE941AABFAD1D006C5A2967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5">
    <w:name w:val="EDD01DD113514AB28FD31B5D4AAA3634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5">
    <w:name w:val="3141552E57CC48098A760688E4C18F7D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4">
    <w:name w:val="E553C37811BE4966AD58544938F3182514"/>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5">
    <w:name w:val="4818A0CF4D5C44D4AF5BEAA90A93D0AF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5">
    <w:name w:val="7B7D47C40A214F8FA1C16DA3B94CBC9F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5">
    <w:name w:val="6FAE53EF726246FB9AC81B8732E1B919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3">
    <w:name w:val="2E9EF11D9339479490C3E8AEE288E5C43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8">
    <w:name w:val="A7C6666395C7449197CF75261D12FC5328"/>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3">
    <w:name w:val="72C255DC507F4E5C87D4941F15269E8133"/>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5">
    <w:name w:val="50D06AA911444B1F87CEBA5C00965849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9">
    <w:name w:val="0FD10C965F014DE9B7C4DA2AB6B45CFE9"/>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2">
    <w:name w:val="C29665559C0246F5A95782C857E3035612"/>
    <w:rsid w:val="007E1648"/>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2">
    <w:name w:val="92441AD17B6D44FA8BBDBFD50F4006AA12"/>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2">
    <w:name w:val="9D8D34928AD64903B292EE0C3B364D3312"/>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2">
    <w:name w:val="3F3D129C9A4646F58F989769C2A65DF312"/>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2">
    <w:name w:val="97A63B35D5C247DE9A39A676A99AD09212"/>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2">
    <w:name w:val="1042BEB819C747C382D566EAE92701C912"/>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2">
    <w:name w:val="9C35124FC788484DA32001F33F5BFFFF12"/>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5">
    <w:name w:val="66FC07ED3AC14E628E43886DB802B1A3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0">
    <w:name w:val="7DBFACE15BD4402C98DEB20E6CB554E210"/>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
    <w:name w:val="0B637A6B76E343068A3413316CF0FCDB6"/>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
    <w:name w:val="B2192930E2D24E9D8BCE817947A89BB2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15">
    <w:name w:val="8DFC938090714B5AB09CDB299E21F09615"/>
    <w:rsid w:val="007E1648"/>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5">
    <w:name w:val="658B7A0DE7F744EEA138ECC790E18E83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5">
    <w:name w:val="B7D97AE5CC9E42668D979BFC01F9BCF1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6">
    <w:name w:val="3C4CA7005D17404C9476EE378FE1745A6"/>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5">
    <w:name w:val="4A0749B7CEA14CCB9CAE22977B73C0DF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5">
    <w:name w:val="A517283BD6F34B88B58A220E8C136A5215"/>
    <w:rsid w:val="007E1648"/>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5">
    <w:name w:val="C242BE580D2043BA9C904227D6DB10FA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5">
    <w:name w:val="04F80421722C404F96E2132ECA328B161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6">
    <w:name w:val="D749ECBE06794CD7AFE97E3B535A151E6"/>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5">
    <w:name w:val="E2C61E8A41294460AED0D8426F94E9485"/>
    <w:rsid w:val="007E16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5">
    <w:name w:val="FF07613858674AD6999F9DC58194079E5"/>
    <w:rsid w:val="007E16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16">
    <w:name w:val="168CE730CFBF48699C424737B0750BF8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6">
    <w:name w:val="0D87C83211934D45A8D0FCD7CD25E5E5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6">
    <w:name w:val="DC923B62862143BAA04CA3AF462814C1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6">
    <w:name w:val="7C52A715EEE941AABFAD1D006C5A2967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6">
    <w:name w:val="EDD01DD113514AB28FD31B5D4AAA3634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6">
    <w:name w:val="3141552E57CC48098A760688E4C18F7D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5">
    <w:name w:val="E553C37811BE4966AD58544938F318251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6">
    <w:name w:val="4818A0CF4D5C44D4AF5BEAA90A93D0AF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6">
    <w:name w:val="7B7D47C40A214F8FA1C16DA3B94CBC9F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6">
    <w:name w:val="6FAE53EF726246FB9AC81B8732E1B919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4">
    <w:name w:val="2E9EF11D9339479490C3E8AEE288E5C43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9">
    <w:name w:val="A7C6666395C7449197CF75261D12FC532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4">
    <w:name w:val="72C255DC507F4E5C87D4941F15269E813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6">
    <w:name w:val="50D06AA911444B1F87CEBA5C00965849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0">
    <w:name w:val="0FD10C965F014DE9B7C4DA2AB6B45CFE1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3">
    <w:name w:val="C29665559C0246F5A95782C857E3035613"/>
    <w:rsid w:val="007165FC"/>
    <w:pPr>
      <w:numPr>
        <w:numId w:val="5"/>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3">
    <w:name w:val="92441AD17B6D44FA8BBDBFD50F4006AA1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3">
    <w:name w:val="9D8D34928AD64903B292EE0C3B364D331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3">
    <w:name w:val="3F3D129C9A4646F58F989769C2A65DF31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3">
    <w:name w:val="97A63B35D5C247DE9A39A676A99AD0921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3">
    <w:name w:val="1042BEB819C747C382D566EAE92701C91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3">
    <w:name w:val="9C35124FC788484DA32001F33F5BFFFF1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6">
    <w:name w:val="66FC07ED3AC14E628E43886DB802B1A3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1">
    <w:name w:val="7DBFACE15BD4402C98DEB20E6CB554E21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7">
    <w:name w:val="0B637A6B76E343068A3413316CF0FCDB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
    <w:name w:val="B2192930E2D24E9D8BCE817947A89BB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16">
    <w:name w:val="8DFC938090714B5AB09CDB299E21F09616"/>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6">
    <w:name w:val="658B7A0DE7F744EEA138ECC790E18E83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6">
    <w:name w:val="B7D97AE5CC9E42668D979BFC01F9BCF1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7">
    <w:name w:val="3C4CA7005D17404C9476EE378FE1745A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6">
    <w:name w:val="4A0749B7CEA14CCB9CAE22977B73C0DF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6">
    <w:name w:val="A517283BD6F34B88B58A220E8C136A5216"/>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6">
    <w:name w:val="C242BE580D2043BA9C904227D6DB10FA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6">
    <w:name w:val="04F80421722C404F96E2132ECA328B16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7">
    <w:name w:val="D749ECBE06794CD7AFE97E3B535A151E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6">
    <w:name w:val="E2C61E8A41294460AED0D8426F94E948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6">
    <w:name w:val="FF07613858674AD6999F9DC58194079E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17">
    <w:name w:val="168CE730CFBF48699C424737B0750BF8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7">
    <w:name w:val="0D87C83211934D45A8D0FCD7CD25E5E5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7">
    <w:name w:val="DC923B62862143BAA04CA3AF462814C1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7">
    <w:name w:val="7C52A715EEE941AABFAD1D006C5A2967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7">
    <w:name w:val="EDD01DD113514AB28FD31B5D4AAA3634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7">
    <w:name w:val="3141552E57CC48098A760688E4C18F7D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6">
    <w:name w:val="E553C37811BE4966AD58544938F31825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7">
    <w:name w:val="4818A0CF4D5C44D4AF5BEAA90A93D0AF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7">
    <w:name w:val="7B7D47C40A214F8FA1C16DA3B94CBC9F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7">
    <w:name w:val="6FAE53EF726246FB9AC81B8732E1B919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5">
    <w:name w:val="2E9EF11D9339479490C3E8AEE288E5C43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0">
    <w:name w:val="A7C6666395C7449197CF75261D12FC533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5">
    <w:name w:val="72C255DC507F4E5C87D4941F15269E813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7">
    <w:name w:val="50D06AA911444B1F87CEBA5C00965849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1">
    <w:name w:val="0FD10C965F014DE9B7C4DA2AB6B45CFE1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4">
    <w:name w:val="C29665559C0246F5A95782C857E3035614"/>
    <w:rsid w:val="007165FC"/>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4">
    <w:name w:val="92441AD17B6D44FA8BBDBFD50F4006AA14"/>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4">
    <w:name w:val="9D8D34928AD64903B292EE0C3B364D3314"/>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4">
    <w:name w:val="3F3D129C9A4646F58F989769C2A65DF314"/>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4">
    <w:name w:val="97A63B35D5C247DE9A39A676A99AD09214"/>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4">
    <w:name w:val="1042BEB819C747C382D566EAE92701C914"/>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4">
    <w:name w:val="9C35124FC788484DA32001F33F5BFFFF14"/>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7">
    <w:name w:val="66FC07ED3AC14E628E43886DB802B1A3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2">
    <w:name w:val="7DBFACE15BD4402C98DEB20E6CB554E21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8">
    <w:name w:val="0B637A6B76E343068A3413316CF0FCDB8"/>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7">
    <w:name w:val="B2192930E2D24E9D8BCE817947A89BB2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17">
    <w:name w:val="8DFC938090714B5AB09CDB299E21F09617"/>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7">
    <w:name w:val="658B7A0DE7F744EEA138ECC790E18E83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7">
    <w:name w:val="B7D97AE5CC9E42668D979BFC01F9BCF1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8">
    <w:name w:val="3C4CA7005D17404C9476EE378FE1745A8"/>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7">
    <w:name w:val="4A0749B7CEA14CCB9CAE22977B73C0DF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7">
    <w:name w:val="A517283BD6F34B88B58A220E8C136A5217"/>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7">
    <w:name w:val="C242BE580D2043BA9C904227D6DB10FA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7">
    <w:name w:val="04F80421722C404F96E2132ECA328B16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8">
    <w:name w:val="D749ECBE06794CD7AFE97E3B535A151E8"/>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7">
    <w:name w:val="E2C61E8A41294460AED0D8426F94E948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7">
    <w:name w:val="FF07613858674AD6999F9DC58194079E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18">
    <w:name w:val="168CE730CFBF48699C424737B0750BF8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8">
    <w:name w:val="0D87C83211934D45A8D0FCD7CD25E5E5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8">
    <w:name w:val="DC923B62862143BAA04CA3AF462814C1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8">
    <w:name w:val="7C52A715EEE941AABFAD1D006C5A2967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8">
    <w:name w:val="EDD01DD113514AB28FD31B5D4AAA3634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8">
    <w:name w:val="3141552E57CC48098A760688E4C18F7D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7">
    <w:name w:val="E553C37811BE4966AD58544938F31825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8">
    <w:name w:val="4818A0CF4D5C44D4AF5BEAA90A93D0AF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8">
    <w:name w:val="7B7D47C40A214F8FA1C16DA3B94CBC9F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8">
    <w:name w:val="6FAE53EF726246FB9AC81B8732E1B919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6">
    <w:name w:val="2E9EF11D9339479490C3E8AEE288E5C43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1">
    <w:name w:val="A7C6666395C7449197CF75261D12FC533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6">
    <w:name w:val="72C255DC507F4E5C87D4941F15269E813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8">
    <w:name w:val="50D06AA911444B1F87CEBA5C00965849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2">
    <w:name w:val="0FD10C965F014DE9B7C4DA2AB6B45CFE1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5">
    <w:name w:val="C29665559C0246F5A95782C857E3035615"/>
    <w:rsid w:val="007165FC"/>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5">
    <w:name w:val="92441AD17B6D44FA8BBDBFD50F4006AA15"/>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5">
    <w:name w:val="9D8D34928AD64903B292EE0C3B364D3315"/>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5">
    <w:name w:val="3F3D129C9A4646F58F989769C2A65DF315"/>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5">
    <w:name w:val="97A63B35D5C247DE9A39A676A99AD09215"/>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5">
    <w:name w:val="1042BEB819C747C382D566EAE92701C915"/>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5">
    <w:name w:val="9C35124FC788484DA32001F33F5BFFFF15"/>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8">
    <w:name w:val="66FC07ED3AC14E628E43886DB802B1A3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3">
    <w:name w:val="7DBFACE15BD4402C98DEB20E6CB554E21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9">
    <w:name w:val="0B637A6B76E343068A3413316CF0FCDB9"/>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8">
    <w:name w:val="B2192930E2D24E9D8BCE817947A89BB2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18">
    <w:name w:val="8DFC938090714B5AB09CDB299E21F09618"/>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8">
    <w:name w:val="658B7A0DE7F744EEA138ECC790E18E83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8">
    <w:name w:val="B7D97AE5CC9E42668D979BFC01F9BCF1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9">
    <w:name w:val="3C4CA7005D17404C9476EE378FE1745A9"/>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8">
    <w:name w:val="4A0749B7CEA14CCB9CAE22977B73C0DF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8">
    <w:name w:val="A517283BD6F34B88B58A220E8C136A5218"/>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8">
    <w:name w:val="C242BE580D2043BA9C904227D6DB10FA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8">
    <w:name w:val="04F80421722C404F96E2132ECA328B16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9">
    <w:name w:val="D749ECBE06794CD7AFE97E3B535A151E9"/>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8">
    <w:name w:val="E2C61E8A41294460AED0D8426F94E948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8">
    <w:name w:val="FF07613858674AD6999F9DC58194079E8"/>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19">
    <w:name w:val="168CE730CFBF48699C424737B0750BF8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9">
    <w:name w:val="0D87C83211934D45A8D0FCD7CD25E5E5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19">
    <w:name w:val="DC923B62862143BAA04CA3AF462814C1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19">
    <w:name w:val="7C52A715EEE941AABFAD1D006C5A2967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19">
    <w:name w:val="EDD01DD113514AB28FD31B5D4AAA3634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19">
    <w:name w:val="3141552E57CC48098A760688E4C18F7D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8">
    <w:name w:val="E553C37811BE4966AD58544938F31825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19">
    <w:name w:val="4818A0CF4D5C44D4AF5BEAA90A93D0AF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19">
    <w:name w:val="7B7D47C40A214F8FA1C16DA3B94CBC9F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19">
    <w:name w:val="6FAE53EF726246FB9AC81B8732E1B919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7">
    <w:name w:val="2E9EF11D9339479490C3E8AEE288E5C43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2">
    <w:name w:val="A7C6666395C7449197CF75261D12FC533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7">
    <w:name w:val="72C255DC507F4E5C87D4941F15269E813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19">
    <w:name w:val="50D06AA911444B1F87CEBA5C00965849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3">
    <w:name w:val="0FD10C965F014DE9B7C4DA2AB6B45CFE1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6">
    <w:name w:val="C29665559C0246F5A95782C857E3035616"/>
    <w:rsid w:val="007165FC"/>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6">
    <w:name w:val="92441AD17B6D44FA8BBDBFD50F4006AA1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6">
    <w:name w:val="9D8D34928AD64903B292EE0C3B364D331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6">
    <w:name w:val="3F3D129C9A4646F58F989769C2A65DF31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6">
    <w:name w:val="97A63B35D5C247DE9A39A676A99AD0921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6">
    <w:name w:val="1042BEB819C747C382D566EAE92701C91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6">
    <w:name w:val="9C35124FC788484DA32001F33F5BFFFF1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19">
    <w:name w:val="66FC07ED3AC14E628E43886DB802B1A3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4">
    <w:name w:val="7DBFACE15BD4402C98DEB20E6CB554E21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0">
    <w:name w:val="0B637A6B76E343068A3413316CF0FCDB10"/>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9">
    <w:name w:val="B2192930E2D24E9D8BCE817947A89BB2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19">
    <w:name w:val="8DFC938090714B5AB09CDB299E21F09619"/>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19">
    <w:name w:val="658B7A0DE7F744EEA138ECC790E18E83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19">
    <w:name w:val="B7D97AE5CC9E42668D979BFC01F9BCF1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0">
    <w:name w:val="3C4CA7005D17404C9476EE378FE1745A10"/>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9">
    <w:name w:val="4A0749B7CEA14CCB9CAE22977B73C0DF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19">
    <w:name w:val="A517283BD6F34B88B58A220E8C136A5219"/>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9">
    <w:name w:val="C242BE580D2043BA9C904227D6DB10FA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19">
    <w:name w:val="04F80421722C404F96E2132ECA328B16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0">
    <w:name w:val="D749ECBE06794CD7AFE97E3B535A151E10"/>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9">
    <w:name w:val="E2C61E8A41294460AED0D8426F94E948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9">
    <w:name w:val="FF07613858674AD6999F9DC58194079E9"/>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BF6A45ACB15432DA76C4E7349FE1E72">
    <w:name w:val="4BF6A45ACB15432DA76C4E7349FE1E72"/>
    <w:rsid w:val="007165FC"/>
  </w:style>
  <w:style w:type="paragraph" w:customStyle="1" w:styleId="168CE730CFBF48699C424737B0750BF820">
    <w:name w:val="168CE730CFBF48699C424737B0750BF8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10">
    <w:name w:val="0D87C83211934D45A8D0FCD7CD25E5E51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0">
    <w:name w:val="DC923B62862143BAA04CA3AF462814C1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20">
    <w:name w:val="7C52A715EEE941AABFAD1D006C5A2967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20">
    <w:name w:val="EDD01DD113514AB28FD31B5D4AAA3634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0">
    <w:name w:val="3141552E57CC48098A760688E4C18F7D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19">
    <w:name w:val="E553C37811BE4966AD58544938F31825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0">
    <w:name w:val="4818A0CF4D5C44D4AF5BEAA90A93D0AF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0">
    <w:name w:val="7B7D47C40A214F8FA1C16DA3B94CBC9F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0">
    <w:name w:val="6FAE53EF726246FB9AC81B8732E1B919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8">
    <w:name w:val="2E9EF11D9339479490C3E8AEE288E5C43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3">
    <w:name w:val="A7C6666395C7449197CF75261D12FC533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8">
    <w:name w:val="72C255DC507F4E5C87D4941F15269E813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0">
    <w:name w:val="50D06AA911444B1F87CEBA5C00965849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4">
    <w:name w:val="0FD10C965F014DE9B7C4DA2AB6B45CFE1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7">
    <w:name w:val="C29665559C0246F5A95782C857E3035617"/>
    <w:rsid w:val="007165FC"/>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7">
    <w:name w:val="92441AD17B6D44FA8BBDBFD50F4006AA1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7">
    <w:name w:val="9D8D34928AD64903B292EE0C3B364D331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7">
    <w:name w:val="3F3D129C9A4646F58F989769C2A65DF31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7">
    <w:name w:val="97A63B35D5C247DE9A39A676A99AD0921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7">
    <w:name w:val="1042BEB819C747C382D566EAE92701C91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7">
    <w:name w:val="9C35124FC788484DA32001F33F5BFFFF1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0">
    <w:name w:val="66FC07ED3AC14E628E43886DB802B1A3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5">
    <w:name w:val="7DBFACE15BD4402C98DEB20E6CB554E21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1">
    <w:name w:val="0B637A6B76E343068A3413316CF0FCDB11"/>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0">
    <w:name w:val="B2192930E2D24E9D8BCE817947A89BB21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20">
    <w:name w:val="8DFC938090714B5AB09CDB299E21F09620"/>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0">
    <w:name w:val="658B7A0DE7F744EEA138ECC790E18E83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0">
    <w:name w:val="B7D97AE5CC9E42668D979BFC01F9BCF1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1">
    <w:name w:val="3C4CA7005D17404C9476EE378FE1745A11"/>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0">
    <w:name w:val="4A0749B7CEA14CCB9CAE22977B73C0DF1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0">
    <w:name w:val="A517283BD6F34B88B58A220E8C136A5220"/>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0">
    <w:name w:val="C242BE580D2043BA9C904227D6DB10FA1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0">
    <w:name w:val="04F80421722C404F96E2132ECA328B16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1">
    <w:name w:val="D749ECBE06794CD7AFE97E3B535A151E11"/>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0">
    <w:name w:val="E2C61E8A41294460AED0D8426F94E9481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10">
    <w:name w:val="FF07613858674AD6999F9DC58194079E10"/>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21">
    <w:name w:val="168CE730CFBF48699C424737B0750BF8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11">
    <w:name w:val="0D87C83211934D45A8D0FCD7CD25E5E51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1">
    <w:name w:val="DC923B62862143BAA04CA3AF462814C1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21">
    <w:name w:val="7C52A715EEE941AABFAD1D006C5A2967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21">
    <w:name w:val="EDD01DD113514AB28FD31B5D4AAA3634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1">
    <w:name w:val="3141552E57CC48098A760688E4C18F7D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0">
    <w:name w:val="E553C37811BE4966AD58544938F31825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1">
    <w:name w:val="4818A0CF4D5C44D4AF5BEAA90A93D0AF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1">
    <w:name w:val="7B7D47C40A214F8FA1C16DA3B94CBC9F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1">
    <w:name w:val="6FAE53EF726246FB9AC81B8732E1B919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9">
    <w:name w:val="2E9EF11D9339479490C3E8AEE288E5C43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4">
    <w:name w:val="A7C6666395C7449197CF75261D12FC533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9">
    <w:name w:val="72C255DC507F4E5C87D4941F15269E813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1">
    <w:name w:val="50D06AA911444B1F87CEBA5C00965849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5">
    <w:name w:val="0FD10C965F014DE9B7C4DA2AB6B45CFE1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8">
    <w:name w:val="C29665559C0246F5A95782C857E3035618"/>
    <w:rsid w:val="007165FC"/>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8">
    <w:name w:val="92441AD17B6D44FA8BBDBFD50F4006AA18"/>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8">
    <w:name w:val="9D8D34928AD64903B292EE0C3B364D3318"/>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8">
    <w:name w:val="3F3D129C9A4646F58F989769C2A65DF318"/>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8">
    <w:name w:val="97A63B35D5C247DE9A39A676A99AD09218"/>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8">
    <w:name w:val="1042BEB819C747C382D566EAE92701C918"/>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8">
    <w:name w:val="9C35124FC788484DA32001F33F5BFFFF18"/>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1">
    <w:name w:val="66FC07ED3AC14E628E43886DB802B1A3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6">
    <w:name w:val="7DBFACE15BD4402C98DEB20E6CB554E2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2">
    <w:name w:val="0B637A6B76E343068A3413316CF0FCDB12"/>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1">
    <w:name w:val="B2192930E2D24E9D8BCE817947A89BB21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21">
    <w:name w:val="8DFC938090714B5AB09CDB299E21F09621"/>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1">
    <w:name w:val="658B7A0DE7F744EEA138ECC790E18E83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1">
    <w:name w:val="B7D97AE5CC9E42668D979BFC01F9BCF1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2">
    <w:name w:val="3C4CA7005D17404C9476EE378FE1745A12"/>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1">
    <w:name w:val="4A0749B7CEA14CCB9CAE22977B73C0DF1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1">
    <w:name w:val="A517283BD6F34B88B58A220E8C136A5221"/>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1">
    <w:name w:val="C242BE580D2043BA9C904227D6DB10FA1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1">
    <w:name w:val="04F80421722C404F96E2132ECA328B16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2">
    <w:name w:val="D749ECBE06794CD7AFE97E3B535A151E12"/>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1">
    <w:name w:val="E2C61E8A41294460AED0D8426F94E9481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11">
    <w:name w:val="FF07613858674AD6999F9DC58194079E11"/>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22">
    <w:name w:val="168CE730CFBF48699C424737B0750BF8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12">
    <w:name w:val="0D87C83211934D45A8D0FCD7CD25E5E51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2">
    <w:name w:val="DC923B62862143BAA04CA3AF462814C1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22">
    <w:name w:val="7C52A715EEE941AABFAD1D006C5A2967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22">
    <w:name w:val="EDD01DD113514AB28FD31B5D4AAA3634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2">
    <w:name w:val="3141552E57CC48098A760688E4C18F7D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1">
    <w:name w:val="E553C37811BE4966AD58544938F31825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2">
    <w:name w:val="4818A0CF4D5C44D4AF5BEAA90A93D0AF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2">
    <w:name w:val="7B7D47C40A214F8FA1C16DA3B94CBC9F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2">
    <w:name w:val="6FAE53EF726246FB9AC81B8732E1B919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0">
    <w:name w:val="2E9EF11D9339479490C3E8AEE288E5C44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5">
    <w:name w:val="A7C6666395C7449197CF75261D12FC533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0">
    <w:name w:val="72C255DC507F4E5C87D4941F15269E814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2">
    <w:name w:val="50D06AA911444B1F87CEBA5C00965849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6">
    <w:name w:val="0FD10C965F014DE9B7C4DA2AB6B45CFE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19">
    <w:name w:val="C29665559C0246F5A95782C857E3035619"/>
    <w:rsid w:val="007165FC"/>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19">
    <w:name w:val="92441AD17B6D44FA8BBDBFD50F4006AA19"/>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9">
    <w:name w:val="9D8D34928AD64903B292EE0C3B364D3319"/>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9">
    <w:name w:val="3F3D129C9A4646F58F989769C2A65DF319"/>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9">
    <w:name w:val="97A63B35D5C247DE9A39A676A99AD09219"/>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9">
    <w:name w:val="1042BEB819C747C382D566EAE92701C919"/>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9">
    <w:name w:val="9C35124FC788484DA32001F33F5BFFFF19"/>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2">
    <w:name w:val="66FC07ED3AC14E628E43886DB802B1A3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7">
    <w:name w:val="7DBFACE15BD4402C98DEB20E6CB554E2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3">
    <w:name w:val="0B637A6B76E343068A3413316CF0FCDB1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2">
    <w:name w:val="B2192930E2D24E9D8BCE817947A89BB21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22">
    <w:name w:val="8DFC938090714B5AB09CDB299E21F09622"/>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2">
    <w:name w:val="658B7A0DE7F744EEA138ECC790E18E83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2">
    <w:name w:val="B7D97AE5CC9E42668D979BFC01F9BCF1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3">
    <w:name w:val="3C4CA7005D17404C9476EE378FE1745A1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2">
    <w:name w:val="4A0749B7CEA14CCB9CAE22977B73C0DF1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2">
    <w:name w:val="A517283BD6F34B88B58A220E8C136A5222"/>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2">
    <w:name w:val="C242BE580D2043BA9C904227D6DB10FA1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2">
    <w:name w:val="04F80421722C404F96E2132ECA328B16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3">
    <w:name w:val="D749ECBE06794CD7AFE97E3B535A151E1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2">
    <w:name w:val="E2C61E8A41294460AED0D8426F94E9481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12">
    <w:name w:val="FF07613858674AD6999F9DC58194079E12"/>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23">
    <w:name w:val="168CE730CFBF48699C424737B0750BF8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13">
    <w:name w:val="0D87C83211934D45A8D0FCD7CD25E5E51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3">
    <w:name w:val="DC923B62862143BAA04CA3AF462814C1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23">
    <w:name w:val="7C52A715EEE941AABFAD1D006C5A2967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23">
    <w:name w:val="EDD01DD113514AB28FD31B5D4AAA3634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3">
    <w:name w:val="3141552E57CC48098A760688E4C18F7D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2">
    <w:name w:val="E553C37811BE4966AD58544938F31825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3">
    <w:name w:val="4818A0CF4D5C44D4AF5BEAA90A93D0AF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3">
    <w:name w:val="7B7D47C40A214F8FA1C16DA3B94CBC9F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3">
    <w:name w:val="6FAE53EF726246FB9AC81B8732E1B919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1">
    <w:name w:val="2E9EF11D9339479490C3E8AEE288E5C44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6">
    <w:name w:val="A7C6666395C7449197CF75261D12FC533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1">
    <w:name w:val="72C255DC507F4E5C87D4941F15269E814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3">
    <w:name w:val="50D06AA911444B1F87CEBA5C00965849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7">
    <w:name w:val="0FD10C965F014DE9B7C4DA2AB6B45CFE1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0">
    <w:name w:val="C29665559C0246F5A95782C857E3035620"/>
    <w:rsid w:val="007165FC"/>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0">
    <w:name w:val="92441AD17B6D44FA8BBDBFD50F4006AA20"/>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0">
    <w:name w:val="9D8D34928AD64903B292EE0C3B364D3320"/>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0">
    <w:name w:val="3F3D129C9A4646F58F989769C2A65DF320"/>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0">
    <w:name w:val="97A63B35D5C247DE9A39A676A99AD09220"/>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0">
    <w:name w:val="1042BEB819C747C382D566EAE92701C920"/>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0">
    <w:name w:val="9C35124FC788484DA32001F33F5BFFFF20"/>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3">
    <w:name w:val="66FC07ED3AC14E628E43886DB802B1A3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8">
    <w:name w:val="7DBFACE15BD4402C98DEB20E6CB554E2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4">
    <w:name w:val="0B637A6B76E343068A3413316CF0FCDB14"/>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3">
    <w:name w:val="B2192930E2D24E9D8BCE817947A89BB21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23">
    <w:name w:val="8DFC938090714B5AB09CDB299E21F09623"/>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3">
    <w:name w:val="658B7A0DE7F744EEA138ECC790E18E83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3">
    <w:name w:val="B7D97AE5CC9E42668D979BFC01F9BCF1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4">
    <w:name w:val="3C4CA7005D17404C9476EE378FE1745A14"/>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3">
    <w:name w:val="4A0749B7CEA14CCB9CAE22977B73C0DF1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3">
    <w:name w:val="A517283BD6F34B88B58A220E8C136A5223"/>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3">
    <w:name w:val="C242BE580D2043BA9C904227D6DB10FA1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3">
    <w:name w:val="04F80421722C404F96E2132ECA328B16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4">
    <w:name w:val="D749ECBE06794CD7AFE97E3B535A151E14"/>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3">
    <w:name w:val="E2C61E8A41294460AED0D8426F94E9481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13">
    <w:name w:val="FF07613858674AD6999F9DC58194079E1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24">
    <w:name w:val="168CE730CFBF48699C424737B0750BF8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D87C83211934D45A8D0FCD7CD25E5E514">
    <w:name w:val="0D87C83211934D45A8D0FCD7CD25E5E51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4">
    <w:name w:val="DC923B62862143BAA04CA3AF462814C1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24">
    <w:name w:val="7C52A715EEE941AABFAD1D006C5A2967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24">
    <w:name w:val="EDD01DD113514AB28FD31B5D4AAA3634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4">
    <w:name w:val="3141552E57CC48098A760688E4C18F7D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3">
    <w:name w:val="E553C37811BE4966AD58544938F318252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4">
    <w:name w:val="4818A0CF4D5C44D4AF5BEAA90A93D0AF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4">
    <w:name w:val="7B7D47C40A214F8FA1C16DA3B94CBC9F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4">
    <w:name w:val="6FAE53EF726246FB9AC81B8732E1B919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2">
    <w:name w:val="2E9EF11D9339479490C3E8AEE288E5C44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7">
    <w:name w:val="A7C6666395C7449197CF75261D12FC5337"/>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2">
    <w:name w:val="72C255DC507F4E5C87D4941F15269E814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4">
    <w:name w:val="50D06AA911444B1F87CEBA5C00965849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8">
    <w:name w:val="0FD10C965F014DE9B7C4DA2AB6B45CFE1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1">
    <w:name w:val="C29665559C0246F5A95782C857E3035621"/>
    <w:rsid w:val="007165FC"/>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1">
    <w:name w:val="92441AD17B6D44FA8BBDBFD50F4006AA21"/>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1">
    <w:name w:val="9D8D34928AD64903B292EE0C3B364D3321"/>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1">
    <w:name w:val="3F3D129C9A4646F58F989769C2A65DF321"/>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1">
    <w:name w:val="97A63B35D5C247DE9A39A676A99AD09221"/>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1">
    <w:name w:val="1042BEB819C747C382D566EAE92701C921"/>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1">
    <w:name w:val="9C35124FC788484DA32001F33F5BFFFF21"/>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4">
    <w:name w:val="66FC07ED3AC14E628E43886DB802B1A3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19">
    <w:name w:val="7DBFACE15BD4402C98DEB20E6CB554E2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5">
    <w:name w:val="0B637A6B76E343068A3413316CF0FCDB15"/>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4">
    <w:name w:val="B2192930E2D24E9D8BCE817947A89BB21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24">
    <w:name w:val="8DFC938090714B5AB09CDB299E21F09624"/>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4">
    <w:name w:val="658B7A0DE7F744EEA138ECC790E18E83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4">
    <w:name w:val="B7D97AE5CC9E42668D979BFC01F9BCF1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5">
    <w:name w:val="3C4CA7005D17404C9476EE378FE1745A15"/>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4">
    <w:name w:val="4A0749B7CEA14CCB9CAE22977B73C0DF1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4">
    <w:name w:val="A517283BD6F34B88B58A220E8C136A5224"/>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4">
    <w:name w:val="C242BE580D2043BA9C904227D6DB10FA1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4">
    <w:name w:val="04F80421722C404F96E2132ECA328B16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5">
    <w:name w:val="D749ECBE06794CD7AFE97E3B535A151E15"/>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4">
    <w:name w:val="E2C61E8A41294460AED0D8426F94E9481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14">
    <w:name w:val="FF07613858674AD6999F9DC58194079E14"/>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8F11622803B420C9125444F172ACFA2">
    <w:name w:val="38F11622803B420C9125444F172ACFA2"/>
    <w:rsid w:val="007165FC"/>
  </w:style>
  <w:style w:type="paragraph" w:customStyle="1" w:styleId="168CE730CFBF48699C424737B0750BF825">
    <w:name w:val="168CE730CFBF48699C424737B0750BF8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
    <w:name w:val="38F11622803B420C9125444F172ACFA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5">
    <w:name w:val="DC923B62862143BAA04CA3AF462814C1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25">
    <w:name w:val="7C52A715EEE941AABFAD1D006C5A2967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25">
    <w:name w:val="EDD01DD113514AB28FD31B5D4AAA3634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5">
    <w:name w:val="3141552E57CC48098A760688E4C18F7D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4">
    <w:name w:val="E553C37811BE4966AD58544938F318252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5">
    <w:name w:val="4818A0CF4D5C44D4AF5BEAA90A93D0AF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5">
    <w:name w:val="7B7D47C40A214F8FA1C16DA3B94CBC9F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5">
    <w:name w:val="6FAE53EF726246FB9AC81B8732E1B919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3">
    <w:name w:val="2E9EF11D9339479490C3E8AEE288E5C44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8">
    <w:name w:val="A7C6666395C7449197CF75261D12FC5338"/>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3">
    <w:name w:val="72C255DC507F4E5C87D4941F15269E8143"/>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5">
    <w:name w:val="50D06AA911444B1F87CEBA5C00965849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19">
    <w:name w:val="0FD10C965F014DE9B7C4DA2AB6B45CFE1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2">
    <w:name w:val="C29665559C0246F5A95782C857E3035622"/>
    <w:rsid w:val="007165FC"/>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2">
    <w:name w:val="92441AD17B6D44FA8BBDBFD50F4006AA22"/>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2">
    <w:name w:val="9D8D34928AD64903B292EE0C3B364D3322"/>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2">
    <w:name w:val="3F3D129C9A4646F58F989769C2A65DF322"/>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2">
    <w:name w:val="97A63B35D5C247DE9A39A676A99AD09222"/>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2">
    <w:name w:val="1042BEB819C747C382D566EAE92701C922"/>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2">
    <w:name w:val="9C35124FC788484DA32001F33F5BFFFF22"/>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5">
    <w:name w:val="66FC07ED3AC14E628E43886DB802B1A3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0">
    <w:name w:val="7DBFACE15BD4402C98DEB20E6CB554E2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6">
    <w:name w:val="0B637A6B76E343068A3413316CF0FCDB1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5">
    <w:name w:val="B2192930E2D24E9D8BCE817947A89BB21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25">
    <w:name w:val="8DFC938090714B5AB09CDB299E21F09625"/>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5">
    <w:name w:val="658B7A0DE7F744EEA138ECC790E18E83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5">
    <w:name w:val="B7D97AE5CC9E42668D979BFC01F9BCF1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6">
    <w:name w:val="3C4CA7005D17404C9476EE378FE1745A1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5">
    <w:name w:val="4A0749B7CEA14CCB9CAE22977B73C0DF1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5">
    <w:name w:val="A517283BD6F34B88B58A220E8C136A5225"/>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5">
    <w:name w:val="C242BE580D2043BA9C904227D6DB10FA1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5">
    <w:name w:val="04F80421722C404F96E2132ECA328B16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6">
    <w:name w:val="D749ECBE06794CD7AFE97E3B535A151E1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5">
    <w:name w:val="E2C61E8A41294460AED0D8426F94E9481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15">
    <w:name w:val="FF07613858674AD6999F9DC58194079E15"/>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68CE730CFBF48699C424737B0750BF826">
    <w:name w:val="168CE730CFBF48699C424737B0750BF8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
    <w:name w:val="38F11622803B420C9125444F172ACFA22"/>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6">
    <w:name w:val="DC923B62862143BAA04CA3AF462814C1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C52A715EEE941AABFAD1D006C5A296726">
    <w:name w:val="7C52A715EEE941AABFAD1D006C5A2967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DD01DD113514AB28FD31B5D4AAA363426">
    <w:name w:val="EDD01DD113514AB28FD31B5D4AAA3634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6">
    <w:name w:val="3141552E57CC48098A760688E4C18F7D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5">
    <w:name w:val="E553C37811BE4966AD58544938F3182525"/>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6">
    <w:name w:val="4818A0CF4D5C44D4AF5BEAA90A93D0AF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6">
    <w:name w:val="7B7D47C40A214F8FA1C16DA3B94CBC9F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6">
    <w:name w:val="6FAE53EF726246FB9AC81B8732E1B919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4">
    <w:name w:val="2E9EF11D9339479490C3E8AEE288E5C44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9">
    <w:name w:val="A7C6666395C7449197CF75261D12FC5339"/>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4">
    <w:name w:val="72C255DC507F4E5C87D4941F15269E8144"/>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6">
    <w:name w:val="50D06AA911444B1F87CEBA5C00965849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0">
    <w:name w:val="0FD10C965F014DE9B7C4DA2AB6B45CFE20"/>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3">
    <w:name w:val="C29665559C0246F5A95782C857E3035623"/>
    <w:rsid w:val="007165FC"/>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3">
    <w:name w:val="92441AD17B6D44FA8BBDBFD50F4006AA2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3">
    <w:name w:val="9D8D34928AD64903B292EE0C3B364D332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3">
    <w:name w:val="3F3D129C9A4646F58F989769C2A65DF32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3">
    <w:name w:val="97A63B35D5C247DE9A39A676A99AD0922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3">
    <w:name w:val="1042BEB819C747C382D566EAE92701C92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3">
    <w:name w:val="9C35124FC788484DA32001F33F5BFFFF23"/>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6">
    <w:name w:val="66FC07ED3AC14E628E43886DB802B1A3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1">
    <w:name w:val="7DBFACE15BD4402C98DEB20E6CB554E221"/>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7">
    <w:name w:val="0B637A6B76E343068A3413316CF0FCDB1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6">
    <w:name w:val="B2192930E2D24E9D8BCE817947A89BB2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26">
    <w:name w:val="8DFC938090714B5AB09CDB299E21F09626"/>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6">
    <w:name w:val="658B7A0DE7F744EEA138ECC790E18E83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6">
    <w:name w:val="B7D97AE5CC9E42668D979BFC01F9BCF1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7">
    <w:name w:val="3C4CA7005D17404C9476EE378FE1745A1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6">
    <w:name w:val="4A0749B7CEA14CCB9CAE22977B73C0DF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6">
    <w:name w:val="A517283BD6F34B88B58A220E8C136A5226"/>
    <w:rsid w:val="007165FC"/>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6">
    <w:name w:val="C242BE580D2043BA9C904227D6DB10FA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6">
    <w:name w:val="04F80421722C404F96E2132ECA328B162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7">
    <w:name w:val="D749ECBE06794CD7AFE97E3B535A151E17"/>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6">
    <w:name w:val="E2C61E8A41294460AED0D8426F94E94816"/>
    <w:rsid w:val="007165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16">
    <w:name w:val="FF07613858674AD6999F9DC58194079E16"/>
    <w:rsid w:val="007165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A2469FEEED4739BB2E445C716D5608">
    <w:name w:val="5FA2469FEEED4739BB2E445C716D5608"/>
    <w:rsid w:val="00143C86"/>
  </w:style>
  <w:style w:type="paragraph" w:customStyle="1" w:styleId="4BA1A08D7C904BF7BE724C453A026A2B">
    <w:name w:val="4BA1A08D7C904BF7BE724C453A026A2B"/>
    <w:rsid w:val="00143C86"/>
  </w:style>
  <w:style w:type="paragraph" w:customStyle="1" w:styleId="168CE730CFBF48699C424737B0750BF827">
    <w:name w:val="168CE730CFBF48699C424737B0750BF8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
    <w:name w:val="38F11622803B420C9125444F172ACFA23"/>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7">
    <w:name w:val="DC923B62862143BAA04CA3AF462814C1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
    <w:name w:val="5FA2469FEEED4739BB2E445C716D56081"/>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BA1A08D7C904BF7BE724C453A026A2B1">
    <w:name w:val="4BA1A08D7C904BF7BE724C453A026A2B1"/>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7">
    <w:name w:val="3141552E57CC48098A760688E4C18F7D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6">
    <w:name w:val="E553C37811BE4966AD58544938F3182526"/>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7">
    <w:name w:val="4818A0CF4D5C44D4AF5BEAA90A93D0AF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7">
    <w:name w:val="7B7D47C40A214F8FA1C16DA3B94CBC9F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7">
    <w:name w:val="6FAE53EF726246FB9AC81B8732E1B919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5">
    <w:name w:val="2E9EF11D9339479490C3E8AEE288E5C445"/>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0">
    <w:name w:val="A7C6666395C7449197CF75261D12FC5340"/>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5">
    <w:name w:val="72C255DC507F4E5C87D4941F15269E8145"/>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7">
    <w:name w:val="50D06AA911444B1F87CEBA5C00965849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1">
    <w:name w:val="0FD10C965F014DE9B7C4DA2AB6B45CFE21"/>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4">
    <w:name w:val="C29665559C0246F5A95782C857E3035624"/>
    <w:rsid w:val="00143C86"/>
    <w:pPr>
      <w:numPr>
        <w:numId w:val="6"/>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4">
    <w:name w:val="92441AD17B6D44FA8BBDBFD50F4006AA24"/>
    <w:rsid w:val="00143C8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4">
    <w:name w:val="9D8D34928AD64903B292EE0C3B364D3324"/>
    <w:rsid w:val="00143C8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4">
    <w:name w:val="3F3D129C9A4646F58F989769C2A65DF324"/>
    <w:rsid w:val="00143C8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4">
    <w:name w:val="97A63B35D5C247DE9A39A676A99AD09224"/>
    <w:rsid w:val="00143C8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4">
    <w:name w:val="1042BEB819C747C382D566EAE92701C924"/>
    <w:rsid w:val="00143C8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4">
    <w:name w:val="9C35124FC788484DA32001F33F5BFFFF24"/>
    <w:rsid w:val="00143C8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7">
    <w:name w:val="66FC07ED3AC14E628E43886DB802B1A3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2">
    <w:name w:val="7DBFACE15BD4402C98DEB20E6CB554E222"/>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8">
    <w:name w:val="0B637A6B76E343068A3413316CF0FCDB18"/>
    <w:rsid w:val="00143C8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7">
    <w:name w:val="B2192930E2D24E9D8BCE817947A89BB21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27">
    <w:name w:val="8DFC938090714B5AB09CDB299E21F09627"/>
    <w:rsid w:val="00143C8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7">
    <w:name w:val="658B7A0DE7F744EEA138ECC790E18E83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7">
    <w:name w:val="B7D97AE5CC9E42668D979BFC01F9BCF1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8">
    <w:name w:val="3C4CA7005D17404C9476EE378FE1745A18"/>
    <w:rsid w:val="00143C8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7">
    <w:name w:val="4A0749B7CEA14CCB9CAE22977B73C0DF1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7">
    <w:name w:val="A517283BD6F34B88B58A220E8C136A5227"/>
    <w:rsid w:val="00143C86"/>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7">
    <w:name w:val="C242BE580D2043BA9C904227D6DB10FA1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7">
    <w:name w:val="04F80421722C404F96E2132ECA328B162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8">
    <w:name w:val="D749ECBE06794CD7AFE97E3B535A151E18"/>
    <w:rsid w:val="00143C8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7">
    <w:name w:val="E2C61E8A41294460AED0D8426F94E94817"/>
    <w:rsid w:val="00143C8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07613858674AD6999F9DC58194079E17">
    <w:name w:val="FF07613858674AD6999F9DC58194079E17"/>
    <w:rsid w:val="00143C8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E50ECD56153410D9760A85B8BAB1AAB">
    <w:name w:val="DE50ECD56153410D9760A85B8BAB1AAB"/>
    <w:rsid w:val="00004FEB"/>
  </w:style>
  <w:style w:type="paragraph" w:customStyle="1" w:styleId="E98BD24484FC4A45AE3F2496E7F71C5A">
    <w:name w:val="E98BD24484FC4A45AE3F2496E7F71C5A"/>
    <w:rsid w:val="00004FEB"/>
  </w:style>
  <w:style w:type="paragraph" w:customStyle="1" w:styleId="3026A032E15E4DABB4CD09DC2FD09F5D">
    <w:name w:val="3026A032E15E4DABB4CD09DC2FD09F5D"/>
    <w:rsid w:val="00004FEB"/>
  </w:style>
  <w:style w:type="paragraph" w:customStyle="1" w:styleId="168CE730CFBF48699C424737B0750BF828">
    <w:name w:val="168CE730CFBF48699C424737B0750BF8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
    <w:name w:val="38F11622803B420C9125444F172ACFA2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8">
    <w:name w:val="DC923B62862143BAA04CA3AF462814C1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
    <w:name w:val="5FA2469FEEED4739BB2E445C716D5608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
    <w:name w:val="DE50ECD56153410D9760A85B8BAB1AAB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8">
    <w:name w:val="3141552E57CC48098A760688E4C18F7D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7">
    <w:name w:val="E553C37811BE4966AD58544938F3182527"/>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8">
    <w:name w:val="4818A0CF4D5C44D4AF5BEAA90A93D0AF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8">
    <w:name w:val="7B7D47C40A214F8FA1C16DA3B94CBC9F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8">
    <w:name w:val="6FAE53EF726246FB9AC81B8732E1B919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6">
    <w:name w:val="2E9EF11D9339479490C3E8AEE288E5C446"/>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1">
    <w:name w:val="A7C6666395C7449197CF75261D12FC534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6">
    <w:name w:val="72C255DC507F4E5C87D4941F15269E8146"/>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8">
    <w:name w:val="50D06AA911444B1F87CEBA5C00965849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2">
    <w:name w:val="0FD10C965F014DE9B7C4DA2AB6B45CFE2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5">
    <w:name w:val="C29665559C0246F5A95782C857E3035625"/>
    <w:rsid w:val="00024C04"/>
    <w:pPr>
      <w:numPr>
        <w:numId w:val="7"/>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5">
    <w:name w:val="92441AD17B6D44FA8BBDBFD50F4006AA25"/>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5">
    <w:name w:val="9D8D34928AD64903B292EE0C3B364D3325"/>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5">
    <w:name w:val="3F3D129C9A4646F58F989769C2A65DF325"/>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5">
    <w:name w:val="97A63B35D5C247DE9A39A676A99AD09225"/>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5">
    <w:name w:val="1042BEB819C747C382D566EAE92701C925"/>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5">
    <w:name w:val="9C35124FC788484DA32001F33F5BFFFF25"/>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
    <w:name w:val="3026A032E15E4DABB4CD09DC2FD09F5D1"/>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8">
    <w:name w:val="66FC07ED3AC14E628E43886DB802B1A3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3">
    <w:name w:val="7DBFACE15BD4402C98DEB20E6CB554E22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19">
    <w:name w:val="0B637A6B76E343068A3413316CF0FCDB19"/>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8">
    <w:name w:val="B2192930E2D24E9D8BCE817947A89BB21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28">
    <w:name w:val="8DFC938090714B5AB09CDB299E21F09628"/>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8">
    <w:name w:val="658B7A0DE7F744EEA138ECC790E18E83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8">
    <w:name w:val="B7D97AE5CC9E42668D979BFC01F9BCF1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19">
    <w:name w:val="3C4CA7005D17404C9476EE378FE1745A19"/>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8">
    <w:name w:val="4A0749B7CEA14CCB9CAE22977B73C0DF1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8">
    <w:name w:val="A517283BD6F34B88B58A220E8C136A5228"/>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8">
    <w:name w:val="C242BE580D2043BA9C904227D6DB10FA1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8">
    <w:name w:val="04F80421722C404F96E2132ECA328B16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19">
    <w:name w:val="D749ECBE06794CD7AFE97E3B535A151E19"/>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8">
    <w:name w:val="E2C61E8A41294460AED0D8426F94E9481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CE730CFBF48699C424737B0750BF829">
    <w:name w:val="168CE730CFBF48699C424737B0750BF8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5">
    <w:name w:val="38F11622803B420C9125444F172ACFA2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9">
    <w:name w:val="DC923B62862143BAA04CA3AF462814C1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3">
    <w:name w:val="5FA2469FEEED4739BB2E445C716D5608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
    <w:name w:val="DE50ECD56153410D9760A85B8BAB1AAB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9">
    <w:name w:val="3141552E57CC48098A760688E4C18F7D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8">
    <w:name w:val="E553C37811BE4966AD58544938F31825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9">
    <w:name w:val="4818A0CF4D5C44D4AF5BEAA90A93D0AF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29">
    <w:name w:val="7B7D47C40A214F8FA1C16DA3B94CBC9F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29">
    <w:name w:val="6FAE53EF726246FB9AC81B8732E1B919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7">
    <w:name w:val="2E9EF11D9339479490C3E8AEE288E5C447"/>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2">
    <w:name w:val="A7C6666395C7449197CF75261D12FC534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7">
    <w:name w:val="72C255DC507F4E5C87D4941F15269E8147"/>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9">
    <w:name w:val="50D06AA911444B1F87CEBA5C00965849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3">
    <w:name w:val="0FD10C965F014DE9B7C4DA2AB6B45CFE2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6">
    <w:name w:val="C29665559C0246F5A95782C857E3035626"/>
    <w:rsid w:val="00024C04"/>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6">
    <w:name w:val="92441AD17B6D44FA8BBDBFD50F4006AA26"/>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6">
    <w:name w:val="9D8D34928AD64903B292EE0C3B364D3326"/>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6">
    <w:name w:val="3F3D129C9A4646F58F989769C2A65DF326"/>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6">
    <w:name w:val="97A63B35D5C247DE9A39A676A99AD09226"/>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6">
    <w:name w:val="1042BEB819C747C382D566EAE92701C926"/>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6">
    <w:name w:val="9C35124FC788484DA32001F33F5BFFFF26"/>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
    <w:name w:val="3026A032E15E4DABB4CD09DC2FD09F5D2"/>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9">
    <w:name w:val="66FC07ED3AC14E628E43886DB802B1A3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4">
    <w:name w:val="7DBFACE15BD4402C98DEB20E6CB554E22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0">
    <w:name w:val="0B637A6B76E343068A3413316CF0FCDB20"/>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19">
    <w:name w:val="B2192930E2D24E9D8BCE817947A89BB21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29">
    <w:name w:val="8DFC938090714B5AB09CDB299E21F09629"/>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29">
    <w:name w:val="658B7A0DE7F744EEA138ECC790E18E83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7D97AE5CC9E42668D979BFC01F9BCF129">
    <w:name w:val="B7D97AE5CC9E42668D979BFC01F9BCF1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0">
    <w:name w:val="3C4CA7005D17404C9476EE378FE1745A20"/>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19">
    <w:name w:val="4A0749B7CEA14CCB9CAE22977B73C0DF1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29">
    <w:name w:val="A517283BD6F34B88B58A220E8C136A5229"/>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19">
    <w:name w:val="C242BE580D2043BA9C904227D6DB10FA1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F80421722C404F96E2132ECA328B1629">
    <w:name w:val="04F80421722C404F96E2132ECA328B16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0">
    <w:name w:val="D749ECBE06794CD7AFE97E3B535A151E20"/>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19">
    <w:name w:val="E2C61E8A41294460AED0D8426F94E9481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
    <w:name w:val="75A82E35C293411898C21BD9A5BA6691"/>
    <w:rsid w:val="00024C04"/>
  </w:style>
  <w:style w:type="paragraph" w:customStyle="1" w:styleId="61D31B07DB0447E99EF58898579750E9">
    <w:name w:val="61D31B07DB0447E99EF58898579750E9"/>
    <w:rsid w:val="00024C04"/>
  </w:style>
  <w:style w:type="paragraph" w:customStyle="1" w:styleId="168CE730CFBF48699C424737B0750BF830">
    <w:name w:val="168CE730CFBF48699C424737B0750BF8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6">
    <w:name w:val="38F11622803B420C9125444F172ACFA26"/>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0">
    <w:name w:val="DC923B62862143BAA04CA3AF462814C1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4">
    <w:name w:val="5FA2469FEEED4739BB2E445C716D5608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3">
    <w:name w:val="DE50ECD56153410D9760A85B8BAB1AAB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0">
    <w:name w:val="3141552E57CC48098A760688E4C18F7D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9">
    <w:name w:val="E553C37811BE4966AD58544938F31825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0">
    <w:name w:val="4818A0CF4D5C44D4AF5BEAA90A93D0AF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30">
    <w:name w:val="7B7D47C40A214F8FA1C16DA3B94CBC9F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30">
    <w:name w:val="6FAE53EF726246FB9AC81B8732E1B919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8">
    <w:name w:val="2E9EF11D9339479490C3E8AEE288E5C44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3">
    <w:name w:val="A7C6666395C7449197CF75261D12FC534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8">
    <w:name w:val="72C255DC507F4E5C87D4941F15269E814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0">
    <w:name w:val="50D06AA911444B1F87CEBA5C00965849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4">
    <w:name w:val="0FD10C965F014DE9B7C4DA2AB6B45CFE2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7">
    <w:name w:val="C29665559C0246F5A95782C857E3035627"/>
    <w:rsid w:val="00024C04"/>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7">
    <w:name w:val="92441AD17B6D44FA8BBDBFD50F4006AA27"/>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7">
    <w:name w:val="9D8D34928AD64903B292EE0C3B364D3327"/>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7">
    <w:name w:val="3F3D129C9A4646F58F989769C2A65DF327"/>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7">
    <w:name w:val="97A63B35D5C247DE9A39A676A99AD09227"/>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7">
    <w:name w:val="1042BEB819C747C382D566EAE92701C927"/>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7">
    <w:name w:val="9C35124FC788484DA32001F33F5BFFFF27"/>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
    <w:name w:val="3026A032E15E4DABB4CD09DC2FD09F5D3"/>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30">
    <w:name w:val="66FC07ED3AC14E628E43886DB802B1A3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5">
    <w:name w:val="7DBFACE15BD4402C98DEB20E6CB554E22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1">
    <w:name w:val="0B637A6B76E343068A3413316CF0FCDB21"/>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0">
    <w:name w:val="B2192930E2D24E9D8BCE817947A89BB22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30">
    <w:name w:val="8DFC938090714B5AB09CDB299E21F09630"/>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0">
    <w:name w:val="658B7A0DE7F744EEA138ECC790E18E83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
    <w:name w:val="75A82E35C293411898C21BD9A5BA6691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1">
    <w:name w:val="3C4CA7005D17404C9476EE378FE1745A21"/>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0">
    <w:name w:val="4A0749B7CEA14CCB9CAE22977B73C0DF2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0">
    <w:name w:val="A517283BD6F34B88B58A220E8C136A5230"/>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0">
    <w:name w:val="C242BE580D2043BA9C904227D6DB10FA2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
    <w:name w:val="61D31B07DB0447E99EF58898579750E9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1">
    <w:name w:val="D749ECBE06794CD7AFE97E3B535A151E21"/>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0">
    <w:name w:val="E2C61E8A41294460AED0D8426F94E9482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CE730CFBF48699C424737B0750BF831">
    <w:name w:val="168CE730CFBF48699C424737B0750BF83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7">
    <w:name w:val="38F11622803B420C9125444F172ACFA27"/>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1">
    <w:name w:val="DC923B62862143BAA04CA3AF462814C13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5">
    <w:name w:val="5FA2469FEEED4739BB2E445C716D5608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4">
    <w:name w:val="DE50ECD56153410D9760A85B8BAB1AAB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1">
    <w:name w:val="3141552E57CC48098A760688E4C18F7D3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0">
    <w:name w:val="E553C37811BE4966AD58544938F31825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1">
    <w:name w:val="4818A0CF4D5C44D4AF5BEAA90A93D0AF3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31">
    <w:name w:val="7B7D47C40A214F8FA1C16DA3B94CBC9F3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31">
    <w:name w:val="6FAE53EF726246FB9AC81B8732E1B9193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9">
    <w:name w:val="2E9EF11D9339479490C3E8AEE288E5C44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4">
    <w:name w:val="A7C6666395C7449197CF75261D12FC534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9">
    <w:name w:val="72C255DC507F4E5C87D4941F15269E814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1">
    <w:name w:val="50D06AA911444B1F87CEBA5C009658493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5">
    <w:name w:val="0FD10C965F014DE9B7C4DA2AB6B45CFE2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8">
    <w:name w:val="C29665559C0246F5A95782C857E3035628"/>
    <w:rsid w:val="00024C04"/>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8">
    <w:name w:val="92441AD17B6D44FA8BBDBFD50F4006AA28"/>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8">
    <w:name w:val="9D8D34928AD64903B292EE0C3B364D3328"/>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8">
    <w:name w:val="3F3D129C9A4646F58F989769C2A65DF328"/>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8">
    <w:name w:val="97A63B35D5C247DE9A39A676A99AD09228"/>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8">
    <w:name w:val="1042BEB819C747C382D566EAE92701C928"/>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8">
    <w:name w:val="9C35124FC788484DA32001F33F5BFFFF28"/>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
    <w:name w:val="3026A032E15E4DABB4CD09DC2FD09F5D4"/>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31">
    <w:name w:val="66FC07ED3AC14E628E43886DB802B1A33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6">
    <w:name w:val="7DBFACE15BD4402C98DEB20E6CB554E226"/>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2">
    <w:name w:val="0B637A6B76E343068A3413316CF0FCDB22"/>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1">
    <w:name w:val="B2192930E2D24E9D8BCE817947A89BB22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31">
    <w:name w:val="8DFC938090714B5AB09CDB299E21F09631"/>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1">
    <w:name w:val="658B7A0DE7F744EEA138ECC790E18E833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
    <w:name w:val="75A82E35C293411898C21BD9A5BA6691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2">
    <w:name w:val="3C4CA7005D17404C9476EE378FE1745A22"/>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1">
    <w:name w:val="4A0749B7CEA14CCB9CAE22977B73C0DF2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1">
    <w:name w:val="A517283BD6F34B88B58A220E8C136A5231"/>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1">
    <w:name w:val="C242BE580D2043BA9C904227D6DB10FA2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
    <w:name w:val="61D31B07DB0447E99EF58898579750E9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2">
    <w:name w:val="D749ECBE06794CD7AFE97E3B535A151E22"/>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1">
    <w:name w:val="E2C61E8A41294460AED0D8426F94E9482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CE730CFBF48699C424737B0750BF832">
    <w:name w:val="168CE730CFBF48699C424737B0750BF83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8">
    <w:name w:val="38F11622803B420C9125444F172ACFA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2">
    <w:name w:val="DC923B62862143BAA04CA3AF462814C13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6">
    <w:name w:val="5FA2469FEEED4739BB2E445C716D56086"/>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5">
    <w:name w:val="DE50ECD56153410D9760A85B8BAB1AAB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2">
    <w:name w:val="3141552E57CC48098A760688E4C18F7D3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1">
    <w:name w:val="E553C37811BE4966AD58544938F318253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2">
    <w:name w:val="4818A0CF4D5C44D4AF5BEAA90A93D0AF3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32">
    <w:name w:val="7B7D47C40A214F8FA1C16DA3B94CBC9F3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32">
    <w:name w:val="6FAE53EF726246FB9AC81B8732E1B9193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50">
    <w:name w:val="2E9EF11D9339479490C3E8AEE288E5C45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5">
    <w:name w:val="A7C6666395C7449197CF75261D12FC534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0">
    <w:name w:val="72C255DC507F4E5C87D4941F15269E815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2">
    <w:name w:val="50D06AA911444B1F87CEBA5C009658493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6">
    <w:name w:val="0FD10C965F014DE9B7C4DA2AB6B45CFE26"/>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29">
    <w:name w:val="C29665559C0246F5A95782C857E3035629"/>
    <w:rsid w:val="00024C04"/>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9">
    <w:name w:val="92441AD17B6D44FA8BBDBFD50F4006AA29"/>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9">
    <w:name w:val="9D8D34928AD64903B292EE0C3B364D3329"/>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9">
    <w:name w:val="3F3D129C9A4646F58F989769C2A65DF329"/>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9">
    <w:name w:val="97A63B35D5C247DE9A39A676A99AD09229"/>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9">
    <w:name w:val="1042BEB819C747C382D566EAE92701C929"/>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9">
    <w:name w:val="9C35124FC788484DA32001F33F5BFFFF29"/>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5">
    <w:name w:val="3026A032E15E4DABB4CD09DC2FD09F5D5"/>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32">
    <w:name w:val="66FC07ED3AC14E628E43886DB802B1A33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7">
    <w:name w:val="7DBFACE15BD4402C98DEB20E6CB554E227"/>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3">
    <w:name w:val="0B637A6B76E343068A3413316CF0FCDB23"/>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2">
    <w:name w:val="B2192930E2D24E9D8BCE817947A89BB22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32">
    <w:name w:val="8DFC938090714B5AB09CDB299E21F09632"/>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2">
    <w:name w:val="658B7A0DE7F744EEA138ECC790E18E833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3">
    <w:name w:val="75A82E35C293411898C21BD9A5BA6691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3">
    <w:name w:val="3C4CA7005D17404C9476EE378FE1745A23"/>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2">
    <w:name w:val="4A0749B7CEA14CCB9CAE22977B73C0DF2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2">
    <w:name w:val="A517283BD6F34B88B58A220E8C136A5232"/>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2">
    <w:name w:val="C242BE580D2043BA9C904227D6DB10FA2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3">
    <w:name w:val="61D31B07DB0447E99EF58898579750E9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3">
    <w:name w:val="D749ECBE06794CD7AFE97E3B535A151E23"/>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2">
    <w:name w:val="E2C61E8A41294460AED0D8426F94E9482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
    <w:name w:val="44C2636B6CE94D839466666A3ED2FAED"/>
    <w:rsid w:val="00024C04"/>
  </w:style>
  <w:style w:type="paragraph" w:customStyle="1" w:styleId="44C2636B6CE94D839466666A3ED2FAED1">
    <w:name w:val="44C2636B6CE94D839466666A3ED2FAED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9">
    <w:name w:val="38F11622803B420C9125444F172ACFA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3">
    <w:name w:val="DC923B62862143BAA04CA3AF462814C13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7">
    <w:name w:val="5FA2469FEEED4739BB2E445C716D56087"/>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6">
    <w:name w:val="DE50ECD56153410D9760A85B8BAB1AAB6"/>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3">
    <w:name w:val="3141552E57CC48098A760688E4C18F7D3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2">
    <w:name w:val="E553C37811BE4966AD58544938F318253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3">
    <w:name w:val="4818A0CF4D5C44D4AF5BEAA90A93D0AF3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B7D47C40A214F8FA1C16DA3B94CBC9F33">
    <w:name w:val="7B7D47C40A214F8FA1C16DA3B94CBC9F3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AE53EF726246FB9AC81B8732E1B91933">
    <w:name w:val="6FAE53EF726246FB9AC81B8732E1B9193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51">
    <w:name w:val="2E9EF11D9339479490C3E8AEE288E5C45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6">
    <w:name w:val="A7C6666395C7449197CF75261D12FC5346"/>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1">
    <w:name w:val="72C255DC507F4E5C87D4941F15269E815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3">
    <w:name w:val="50D06AA911444B1F87CEBA5C009658493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7">
    <w:name w:val="0FD10C965F014DE9B7C4DA2AB6B45CFE27"/>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0">
    <w:name w:val="C29665559C0246F5A95782C857E3035630"/>
    <w:rsid w:val="00024C04"/>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30">
    <w:name w:val="92441AD17B6D44FA8BBDBFD50F4006AA30"/>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0">
    <w:name w:val="9D8D34928AD64903B292EE0C3B364D3330"/>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0">
    <w:name w:val="3F3D129C9A4646F58F989769C2A65DF330"/>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0">
    <w:name w:val="97A63B35D5C247DE9A39A676A99AD09230"/>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0">
    <w:name w:val="1042BEB819C747C382D566EAE92701C930"/>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0">
    <w:name w:val="9C35124FC788484DA32001F33F5BFFFF30"/>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6">
    <w:name w:val="3026A032E15E4DABB4CD09DC2FD09F5D6"/>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33">
    <w:name w:val="66FC07ED3AC14E628E43886DB802B1A33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8">
    <w:name w:val="7DBFACE15BD4402C98DEB20E6CB554E2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4">
    <w:name w:val="0B637A6B76E343068A3413316CF0FCDB24"/>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3">
    <w:name w:val="B2192930E2D24E9D8BCE817947A89BB22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33">
    <w:name w:val="8DFC938090714B5AB09CDB299E21F09633"/>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3">
    <w:name w:val="658B7A0DE7F744EEA138ECC790E18E833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4">
    <w:name w:val="75A82E35C293411898C21BD9A5BA6691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4">
    <w:name w:val="3C4CA7005D17404C9476EE378FE1745A24"/>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3">
    <w:name w:val="4A0749B7CEA14CCB9CAE22977B73C0DF2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3">
    <w:name w:val="A517283BD6F34B88B58A220E8C136A5233"/>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3">
    <w:name w:val="C242BE580D2043BA9C904227D6DB10FA2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4">
    <w:name w:val="61D31B07DB0447E99EF58898579750E9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4">
    <w:name w:val="D749ECBE06794CD7AFE97E3B535A151E24"/>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3">
    <w:name w:val="E2C61E8A41294460AED0D8426F94E9482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2">
    <w:name w:val="44C2636B6CE94D839466666A3ED2FAED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0">
    <w:name w:val="38F11622803B420C9125444F172ACFA21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4">
    <w:name w:val="DC923B62862143BAA04CA3AF462814C13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8">
    <w:name w:val="5FA2469FEEED4739BB2E445C716D5608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7">
    <w:name w:val="DE50ECD56153410D9760A85B8BAB1AAB7"/>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4">
    <w:name w:val="3141552E57CC48098A760688E4C18F7D3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3">
    <w:name w:val="E553C37811BE4966AD58544938F318253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4">
    <w:name w:val="4818A0CF4D5C44D4AF5BEAA90A93D0AF34"/>
    <w:rsid w:val="00024C0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34">
    <w:name w:val="7B7D47C40A214F8FA1C16DA3B94CBC9F34"/>
    <w:rsid w:val="00024C0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34">
    <w:name w:val="6FAE53EF726246FB9AC81B8732E1B91934"/>
    <w:rsid w:val="00024C0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2">
    <w:name w:val="2E9EF11D9339479490C3E8AEE288E5C45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7">
    <w:name w:val="A7C6666395C7449197CF75261D12FC5347"/>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2">
    <w:name w:val="72C255DC507F4E5C87D4941F15269E8152"/>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4">
    <w:name w:val="50D06AA911444B1F87CEBA5C009658493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8">
    <w:name w:val="0FD10C965F014DE9B7C4DA2AB6B45CFE2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1">
    <w:name w:val="C29665559C0246F5A95782C857E3035631"/>
    <w:rsid w:val="00024C04"/>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31">
    <w:name w:val="92441AD17B6D44FA8BBDBFD50F4006AA31"/>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1">
    <w:name w:val="9D8D34928AD64903B292EE0C3B364D3331"/>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1">
    <w:name w:val="3F3D129C9A4646F58F989769C2A65DF331"/>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1">
    <w:name w:val="97A63B35D5C247DE9A39A676A99AD09231"/>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1">
    <w:name w:val="1042BEB819C747C382D566EAE92701C931"/>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1">
    <w:name w:val="9C35124FC788484DA32001F33F5BFFFF31"/>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7">
    <w:name w:val="3026A032E15E4DABB4CD09DC2FD09F5D7"/>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34">
    <w:name w:val="66FC07ED3AC14E628E43886DB802B1A33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9">
    <w:name w:val="7DBFACE15BD4402C98DEB20E6CB554E2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5">
    <w:name w:val="0B637A6B76E343068A3413316CF0FCDB25"/>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4">
    <w:name w:val="B2192930E2D24E9D8BCE817947A89BB22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34">
    <w:name w:val="8DFC938090714B5AB09CDB299E21F09634"/>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4">
    <w:name w:val="658B7A0DE7F744EEA138ECC790E18E833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5">
    <w:name w:val="75A82E35C293411898C21BD9A5BA6691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5">
    <w:name w:val="3C4CA7005D17404C9476EE378FE1745A25"/>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4">
    <w:name w:val="4A0749B7CEA14CCB9CAE22977B73C0DF2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4">
    <w:name w:val="A517283BD6F34B88B58A220E8C136A5234"/>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4">
    <w:name w:val="C242BE580D2043BA9C904227D6DB10FA2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5">
    <w:name w:val="61D31B07DB0447E99EF58898579750E9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5">
    <w:name w:val="D749ECBE06794CD7AFE97E3B535A151E25"/>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4">
    <w:name w:val="E2C61E8A41294460AED0D8426F94E9482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3">
    <w:name w:val="44C2636B6CE94D839466666A3ED2FAED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1">
    <w:name w:val="38F11622803B420C9125444F172ACFA211"/>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5">
    <w:name w:val="DC923B62862143BAA04CA3AF462814C13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9">
    <w:name w:val="5FA2469FEEED4739BB2E445C716D5608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8">
    <w:name w:val="DE50ECD56153410D9760A85B8BAB1AAB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5">
    <w:name w:val="3141552E57CC48098A760688E4C18F7D3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4">
    <w:name w:val="E553C37811BE4966AD58544938F3182534"/>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5">
    <w:name w:val="4818A0CF4D5C44D4AF5BEAA90A93D0AF35"/>
    <w:rsid w:val="00024C0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35">
    <w:name w:val="7B7D47C40A214F8FA1C16DA3B94CBC9F35"/>
    <w:rsid w:val="00024C0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35">
    <w:name w:val="6FAE53EF726246FB9AC81B8732E1B91935"/>
    <w:rsid w:val="00024C0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3">
    <w:name w:val="2E9EF11D9339479490C3E8AEE288E5C45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8">
    <w:name w:val="A7C6666395C7449197CF75261D12FC5348"/>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3">
    <w:name w:val="72C255DC507F4E5C87D4941F15269E8153"/>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5">
    <w:name w:val="50D06AA911444B1F87CEBA5C009658493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9">
    <w:name w:val="0FD10C965F014DE9B7C4DA2AB6B45CFE29"/>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2">
    <w:name w:val="C29665559C0246F5A95782C857E3035632"/>
    <w:rsid w:val="00024C04"/>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32">
    <w:name w:val="92441AD17B6D44FA8BBDBFD50F4006AA32"/>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2">
    <w:name w:val="9D8D34928AD64903B292EE0C3B364D3332"/>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2">
    <w:name w:val="3F3D129C9A4646F58F989769C2A65DF332"/>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2">
    <w:name w:val="97A63B35D5C247DE9A39A676A99AD09232"/>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2">
    <w:name w:val="1042BEB819C747C382D566EAE92701C932"/>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2">
    <w:name w:val="9C35124FC788484DA32001F33F5BFFFF32"/>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8">
    <w:name w:val="3026A032E15E4DABB4CD09DC2FD09F5D8"/>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35">
    <w:name w:val="66FC07ED3AC14E628E43886DB802B1A33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0">
    <w:name w:val="7DBFACE15BD4402C98DEB20E6CB554E230"/>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6">
    <w:name w:val="0B637A6B76E343068A3413316CF0FCDB26"/>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5">
    <w:name w:val="B2192930E2D24E9D8BCE817947A89BB22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35">
    <w:name w:val="8DFC938090714B5AB09CDB299E21F09635"/>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5">
    <w:name w:val="658B7A0DE7F744EEA138ECC790E18E833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6">
    <w:name w:val="75A82E35C293411898C21BD9A5BA66916"/>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6">
    <w:name w:val="3C4CA7005D17404C9476EE378FE1745A26"/>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5">
    <w:name w:val="4A0749B7CEA14CCB9CAE22977B73C0DF2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5">
    <w:name w:val="A517283BD6F34B88B58A220E8C136A5235"/>
    <w:rsid w:val="00024C04"/>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5">
    <w:name w:val="C242BE580D2043BA9C904227D6DB10FA2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6">
    <w:name w:val="61D31B07DB0447E99EF58898579750E96"/>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6">
    <w:name w:val="D749ECBE06794CD7AFE97E3B535A151E26"/>
    <w:rsid w:val="00024C0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5">
    <w:name w:val="E2C61E8A41294460AED0D8426F94E94825"/>
    <w:rsid w:val="00024C0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4">
    <w:name w:val="44C2636B6CE94D839466666A3ED2FAED4"/>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2">
    <w:name w:val="38F11622803B420C9125444F172ACFA212"/>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6">
    <w:name w:val="DC923B62862143BAA04CA3AF462814C136"/>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0">
    <w:name w:val="5FA2469FEEED4739BB2E445C716D560810"/>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9">
    <w:name w:val="DE50ECD56153410D9760A85B8BAB1AAB9"/>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6">
    <w:name w:val="3141552E57CC48098A760688E4C18F7D36"/>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5">
    <w:name w:val="E553C37811BE4966AD58544938F3182535"/>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6">
    <w:name w:val="4818A0CF4D5C44D4AF5BEAA90A93D0AF36"/>
    <w:rsid w:val="00977F5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36">
    <w:name w:val="7B7D47C40A214F8FA1C16DA3B94CBC9F36"/>
    <w:rsid w:val="00977F5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36">
    <w:name w:val="6FAE53EF726246FB9AC81B8732E1B91936"/>
    <w:rsid w:val="00977F5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4">
    <w:name w:val="2E9EF11D9339479490C3E8AEE288E5C454"/>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9">
    <w:name w:val="A7C6666395C7449197CF75261D12FC5349"/>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4">
    <w:name w:val="72C255DC507F4E5C87D4941F15269E8154"/>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6">
    <w:name w:val="50D06AA911444B1F87CEBA5C0096584936"/>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0">
    <w:name w:val="0FD10C965F014DE9B7C4DA2AB6B45CFE30"/>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3">
    <w:name w:val="C29665559C0246F5A95782C857E3035633"/>
    <w:rsid w:val="00977F5D"/>
    <w:pPr>
      <w:numPr>
        <w:numId w:val="8"/>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33">
    <w:name w:val="92441AD17B6D44FA8BBDBFD50F4006AA33"/>
    <w:rsid w:val="00977F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3">
    <w:name w:val="9D8D34928AD64903B292EE0C3B364D3333"/>
    <w:rsid w:val="00977F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3">
    <w:name w:val="3F3D129C9A4646F58F989769C2A65DF333"/>
    <w:rsid w:val="00977F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3">
    <w:name w:val="97A63B35D5C247DE9A39A676A99AD09233"/>
    <w:rsid w:val="00977F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3">
    <w:name w:val="1042BEB819C747C382D566EAE92701C933"/>
    <w:rsid w:val="00977F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3">
    <w:name w:val="9C35124FC788484DA32001F33F5BFFFF33"/>
    <w:rsid w:val="00977F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9">
    <w:name w:val="3026A032E15E4DABB4CD09DC2FD09F5D9"/>
    <w:rsid w:val="00977F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36">
    <w:name w:val="66FC07ED3AC14E628E43886DB802B1A336"/>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1">
    <w:name w:val="7DBFACE15BD4402C98DEB20E6CB554E231"/>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7">
    <w:name w:val="0B637A6B76E343068A3413316CF0FCDB27"/>
    <w:rsid w:val="00977F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6">
    <w:name w:val="B2192930E2D24E9D8BCE817947A89BB226"/>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36">
    <w:name w:val="8DFC938090714B5AB09CDB299E21F09636"/>
    <w:rsid w:val="00977F5D"/>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6">
    <w:name w:val="658B7A0DE7F744EEA138ECC790E18E8336"/>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7">
    <w:name w:val="75A82E35C293411898C21BD9A5BA66917"/>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7">
    <w:name w:val="3C4CA7005D17404C9476EE378FE1745A27"/>
    <w:rsid w:val="00977F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6">
    <w:name w:val="4A0749B7CEA14CCB9CAE22977B73C0DF26"/>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6">
    <w:name w:val="A517283BD6F34B88B58A220E8C136A5236"/>
    <w:rsid w:val="00977F5D"/>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6">
    <w:name w:val="C242BE580D2043BA9C904227D6DB10FA26"/>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7">
    <w:name w:val="61D31B07DB0447E99EF58898579750E97"/>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7">
    <w:name w:val="D749ECBE06794CD7AFE97E3B535A151E27"/>
    <w:rsid w:val="00977F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6">
    <w:name w:val="E2C61E8A41294460AED0D8426F94E94826"/>
    <w:rsid w:val="00977F5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5">
    <w:name w:val="44C2636B6CE94D839466666A3ED2FAED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3">
    <w:name w:val="38F11622803B420C9125444F172ACFA21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7">
    <w:name w:val="DC923B62862143BAA04CA3AF462814C13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1">
    <w:name w:val="5FA2469FEEED4739BB2E445C716D56081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0">
    <w:name w:val="DE50ECD56153410D9760A85B8BAB1AAB1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7">
    <w:name w:val="3141552E57CC48098A760688E4C18F7D3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6">
    <w:name w:val="E553C37811BE4966AD58544938F318253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7">
    <w:name w:val="4818A0CF4D5C44D4AF5BEAA90A93D0AF37"/>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37">
    <w:name w:val="7B7D47C40A214F8FA1C16DA3B94CBC9F37"/>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37">
    <w:name w:val="6FAE53EF726246FB9AC81B8732E1B91937"/>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5">
    <w:name w:val="2E9EF11D9339479490C3E8AEE288E5C45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0">
    <w:name w:val="A7C6666395C7449197CF75261D12FC535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5">
    <w:name w:val="72C255DC507F4E5C87D4941F15269E815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7">
    <w:name w:val="50D06AA911444B1F87CEBA5C009658493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1">
    <w:name w:val="0FD10C965F014DE9B7C4DA2AB6B45CFE3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4">
    <w:name w:val="C29665559C0246F5A95782C857E3035634"/>
    <w:rsid w:val="002F0D03"/>
    <w:pPr>
      <w:numPr>
        <w:numId w:val="9"/>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34">
    <w:name w:val="92441AD17B6D44FA8BBDBFD50F4006AA34"/>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4">
    <w:name w:val="9D8D34928AD64903B292EE0C3B364D3334"/>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4">
    <w:name w:val="3F3D129C9A4646F58F989769C2A65DF334"/>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4">
    <w:name w:val="97A63B35D5C247DE9A39A676A99AD09234"/>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4">
    <w:name w:val="1042BEB819C747C382D566EAE92701C934"/>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4">
    <w:name w:val="9C35124FC788484DA32001F33F5BFFFF34"/>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0">
    <w:name w:val="3026A032E15E4DABB4CD09DC2FD09F5D10"/>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37">
    <w:name w:val="66FC07ED3AC14E628E43886DB802B1A33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2">
    <w:name w:val="7DBFACE15BD4402C98DEB20E6CB554E23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8">
    <w:name w:val="0B637A6B76E343068A3413316CF0FCDB28"/>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7">
    <w:name w:val="B2192930E2D24E9D8BCE817947A89BB22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37">
    <w:name w:val="8DFC938090714B5AB09CDB299E21F09637"/>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7">
    <w:name w:val="658B7A0DE7F744EEA138ECC790E18E833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8">
    <w:name w:val="75A82E35C293411898C21BD9A5BA6691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8">
    <w:name w:val="3C4CA7005D17404C9476EE378FE1745A28"/>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7">
    <w:name w:val="4A0749B7CEA14CCB9CAE22977B73C0DF2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7">
    <w:name w:val="A517283BD6F34B88B58A220E8C136A5237"/>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7">
    <w:name w:val="C242BE580D2043BA9C904227D6DB10FA2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8">
    <w:name w:val="61D31B07DB0447E99EF58898579750E9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8">
    <w:name w:val="D749ECBE06794CD7AFE97E3B535A151E28"/>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7">
    <w:name w:val="E2C61E8A41294460AED0D8426F94E9482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
    <w:name w:val="76E59D05586E44C7AA1F90D911E15A4C"/>
    <w:rsid w:val="002F0D03"/>
  </w:style>
  <w:style w:type="paragraph" w:customStyle="1" w:styleId="44C2636B6CE94D839466666A3ED2FAED6">
    <w:name w:val="44C2636B6CE94D839466666A3ED2FAED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4">
    <w:name w:val="38F11622803B420C9125444F172ACFA21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8">
    <w:name w:val="DC923B62862143BAA04CA3AF462814C13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2">
    <w:name w:val="5FA2469FEEED4739BB2E445C716D56081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1">
    <w:name w:val="DE50ECD56153410D9760A85B8BAB1AAB1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8">
    <w:name w:val="3141552E57CC48098A760688E4C18F7D3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7">
    <w:name w:val="E553C37811BE4966AD58544938F318253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8">
    <w:name w:val="4818A0CF4D5C44D4AF5BEAA90A93D0AF38"/>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38">
    <w:name w:val="7B7D47C40A214F8FA1C16DA3B94CBC9F38"/>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38">
    <w:name w:val="6FAE53EF726246FB9AC81B8732E1B91938"/>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6">
    <w:name w:val="2E9EF11D9339479490C3E8AEE288E5C45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1">
    <w:name w:val="A7C6666395C7449197CF75261D12FC535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6">
    <w:name w:val="72C255DC507F4E5C87D4941F15269E815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
    <w:name w:val="76E59D05586E44C7AA1F90D911E15A4C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8">
    <w:name w:val="50D06AA911444B1F87CEBA5C009658493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2">
    <w:name w:val="0FD10C965F014DE9B7C4DA2AB6B45CFE3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5">
    <w:name w:val="C29665559C0246F5A95782C857E3035635"/>
    <w:rsid w:val="002F0D03"/>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35">
    <w:name w:val="92441AD17B6D44FA8BBDBFD50F4006AA35"/>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5">
    <w:name w:val="9D8D34928AD64903B292EE0C3B364D3335"/>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5">
    <w:name w:val="3F3D129C9A4646F58F989769C2A65DF335"/>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5">
    <w:name w:val="97A63B35D5C247DE9A39A676A99AD09235"/>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5">
    <w:name w:val="1042BEB819C747C382D566EAE92701C935"/>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5">
    <w:name w:val="9C35124FC788484DA32001F33F5BFFFF35"/>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1">
    <w:name w:val="3026A032E15E4DABB4CD09DC2FD09F5D11"/>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38">
    <w:name w:val="66FC07ED3AC14E628E43886DB802B1A33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3">
    <w:name w:val="7DBFACE15BD4402C98DEB20E6CB554E23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9">
    <w:name w:val="0B637A6B76E343068A3413316CF0FCDB29"/>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8">
    <w:name w:val="B2192930E2D24E9D8BCE817947A89BB22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38">
    <w:name w:val="8DFC938090714B5AB09CDB299E21F09638"/>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8">
    <w:name w:val="658B7A0DE7F744EEA138ECC790E18E833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9">
    <w:name w:val="75A82E35C293411898C21BD9A5BA6691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29">
    <w:name w:val="3C4CA7005D17404C9476EE378FE1745A29"/>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8">
    <w:name w:val="4A0749B7CEA14CCB9CAE22977B73C0DF2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8">
    <w:name w:val="A517283BD6F34B88B58A220E8C136A5238"/>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8">
    <w:name w:val="C242BE580D2043BA9C904227D6DB10FA2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9">
    <w:name w:val="61D31B07DB0447E99EF58898579750E9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29">
    <w:name w:val="D749ECBE06794CD7AFE97E3B535A151E29"/>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8">
    <w:name w:val="E2C61E8A41294460AED0D8426F94E9482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
    <w:name w:val="376651964BAA463A8FEC257457978045"/>
    <w:rsid w:val="002F0D03"/>
  </w:style>
  <w:style w:type="paragraph" w:customStyle="1" w:styleId="4080FA2F0CD74C1A9B7DC7204F7B7596">
    <w:name w:val="4080FA2F0CD74C1A9B7DC7204F7B7596"/>
    <w:rsid w:val="002F0D03"/>
  </w:style>
  <w:style w:type="paragraph" w:customStyle="1" w:styleId="44C2636B6CE94D839466666A3ED2FAED7">
    <w:name w:val="44C2636B6CE94D839466666A3ED2FAED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5">
    <w:name w:val="38F11622803B420C9125444F172ACFA21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39">
    <w:name w:val="DC923B62862143BAA04CA3AF462814C13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3">
    <w:name w:val="5FA2469FEEED4739BB2E445C716D56081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2">
    <w:name w:val="DE50ECD56153410D9760A85B8BAB1AAB1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39">
    <w:name w:val="3141552E57CC48098A760688E4C18F7D3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8">
    <w:name w:val="E553C37811BE4966AD58544938F318253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39">
    <w:name w:val="4818A0CF4D5C44D4AF5BEAA90A93D0AF39"/>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39">
    <w:name w:val="7B7D47C40A214F8FA1C16DA3B94CBC9F39"/>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39">
    <w:name w:val="6FAE53EF726246FB9AC81B8732E1B91939"/>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7">
    <w:name w:val="2E9EF11D9339479490C3E8AEE288E5C45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2">
    <w:name w:val="A7C6666395C7449197CF75261D12FC535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7">
    <w:name w:val="72C255DC507F4E5C87D4941F15269E815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
    <w:name w:val="76E59D05586E44C7AA1F90D911E15A4C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39">
    <w:name w:val="50D06AA911444B1F87CEBA5C009658493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
    <w:name w:val="376651964BAA463A8FEC257457978045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3">
    <w:name w:val="0FD10C965F014DE9B7C4DA2AB6B45CFE3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
    <w:name w:val="4080FA2F0CD74C1A9B7DC7204F7B7596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6">
    <w:name w:val="C29665559C0246F5A95782C857E3035636"/>
    <w:rsid w:val="002F0D03"/>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36">
    <w:name w:val="92441AD17B6D44FA8BBDBFD50F4006AA36"/>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6">
    <w:name w:val="9D8D34928AD64903B292EE0C3B364D3336"/>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6">
    <w:name w:val="3F3D129C9A4646F58F989769C2A65DF336"/>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6">
    <w:name w:val="97A63B35D5C247DE9A39A676A99AD09236"/>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6">
    <w:name w:val="1042BEB819C747C382D566EAE92701C936"/>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6">
    <w:name w:val="9C35124FC788484DA32001F33F5BFFFF36"/>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2">
    <w:name w:val="3026A032E15E4DABB4CD09DC2FD09F5D12"/>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39">
    <w:name w:val="66FC07ED3AC14E628E43886DB802B1A33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4">
    <w:name w:val="7DBFACE15BD4402C98DEB20E6CB554E23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0">
    <w:name w:val="0B637A6B76E343068A3413316CF0FCDB30"/>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9">
    <w:name w:val="B2192930E2D24E9D8BCE817947A89BB22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39">
    <w:name w:val="8DFC938090714B5AB09CDB299E21F09639"/>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39">
    <w:name w:val="658B7A0DE7F744EEA138ECC790E18E833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0">
    <w:name w:val="75A82E35C293411898C21BD9A5BA66911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0">
    <w:name w:val="3C4CA7005D17404C9476EE378FE1745A30"/>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29">
    <w:name w:val="4A0749B7CEA14CCB9CAE22977B73C0DF2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39">
    <w:name w:val="A517283BD6F34B88B58A220E8C136A5239"/>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29">
    <w:name w:val="C242BE580D2043BA9C904227D6DB10FA2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0">
    <w:name w:val="61D31B07DB0447E99EF58898579750E91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0">
    <w:name w:val="D749ECBE06794CD7AFE97E3B535A151E30"/>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29">
    <w:name w:val="E2C61E8A41294460AED0D8426F94E9482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8">
    <w:name w:val="44C2636B6CE94D839466666A3ED2FAED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6">
    <w:name w:val="38F11622803B420C9125444F172ACFA21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0">
    <w:name w:val="DC923B62862143BAA04CA3AF462814C14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4">
    <w:name w:val="5FA2469FEEED4739BB2E445C716D56081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3">
    <w:name w:val="DE50ECD56153410D9760A85B8BAB1AAB1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0">
    <w:name w:val="3141552E57CC48098A760688E4C18F7D4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39">
    <w:name w:val="E553C37811BE4966AD58544938F318253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0">
    <w:name w:val="4818A0CF4D5C44D4AF5BEAA90A93D0AF40"/>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40">
    <w:name w:val="7B7D47C40A214F8FA1C16DA3B94CBC9F40"/>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40">
    <w:name w:val="6FAE53EF726246FB9AC81B8732E1B91940"/>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8">
    <w:name w:val="2E9EF11D9339479490C3E8AEE288E5C45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3">
    <w:name w:val="A7C6666395C7449197CF75261D12FC535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8">
    <w:name w:val="72C255DC507F4E5C87D4941F15269E815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
    <w:name w:val="76E59D05586E44C7AA1F90D911E15A4C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0">
    <w:name w:val="50D06AA911444B1F87CEBA5C009658494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
    <w:name w:val="376651964BAA463A8FEC257457978045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4">
    <w:name w:val="0FD10C965F014DE9B7C4DA2AB6B45CFE3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
    <w:name w:val="4080FA2F0CD74C1A9B7DC7204F7B7596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7">
    <w:name w:val="C29665559C0246F5A95782C857E3035637"/>
    <w:rsid w:val="002F0D03"/>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37">
    <w:name w:val="92441AD17B6D44FA8BBDBFD50F4006AA37"/>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7">
    <w:name w:val="9D8D34928AD64903B292EE0C3B364D3337"/>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7">
    <w:name w:val="3F3D129C9A4646F58F989769C2A65DF337"/>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7">
    <w:name w:val="97A63B35D5C247DE9A39A676A99AD09237"/>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7">
    <w:name w:val="1042BEB819C747C382D566EAE92701C937"/>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7">
    <w:name w:val="9C35124FC788484DA32001F33F5BFFFF37"/>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3">
    <w:name w:val="3026A032E15E4DABB4CD09DC2FD09F5D13"/>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40">
    <w:name w:val="66FC07ED3AC14E628E43886DB802B1A34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5">
    <w:name w:val="7DBFACE15BD4402C98DEB20E6CB554E23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1">
    <w:name w:val="0B637A6B76E343068A3413316CF0FCDB31"/>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0">
    <w:name w:val="B2192930E2D24E9D8BCE817947A89BB23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40">
    <w:name w:val="8DFC938090714B5AB09CDB299E21F09640"/>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0">
    <w:name w:val="658B7A0DE7F744EEA138ECC790E18E834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1">
    <w:name w:val="75A82E35C293411898C21BD9A5BA66911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1">
    <w:name w:val="3C4CA7005D17404C9476EE378FE1745A31"/>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0">
    <w:name w:val="4A0749B7CEA14CCB9CAE22977B73C0DF3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0">
    <w:name w:val="A517283BD6F34B88B58A220E8C136A5240"/>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0">
    <w:name w:val="C242BE580D2043BA9C904227D6DB10FA3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1">
    <w:name w:val="61D31B07DB0447E99EF58898579750E91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1">
    <w:name w:val="D749ECBE06794CD7AFE97E3B535A151E31"/>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0">
    <w:name w:val="E2C61E8A41294460AED0D8426F94E9483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9">
    <w:name w:val="44C2636B6CE94D839466666A3ED2FAED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7">
    <w:name w:val="38F11622803B420C9125444F172ACFA21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1">
    <w:name w:val="DC923B62862143BAA04CA3AF462814C14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5">
    <w:name w:val="5FA2469FEEED4739BB2E445C716D56081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4">
    <w:name w:val="DE50ECD56153410D9760A85B8BAB1AAB1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1">
    <w:name w:val="3141552E57CC48098A760688E4C18F7D4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0">
    <w:name w:val="E553C37811BE4966AD58544938F318254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1">
    <w:name w:val="4818A0CF4D5C44D4AF5BEAA90A93D0AF41"/>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41">
    <w:name w:val="7B7D47C40A214F8FA1C16DA3B94CBC9F41"/>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41">
    <w:name w:val="6FAE53EF726246FB9AC81B8732E1B91941"/>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9">
    <w:name w:val="2E9EF11D9339479490C3E8AEE288E5C45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4">
    <w:name w:val="A7C6666395C7449197CF75261D12FC535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9">
    <w:name w:val="72C255DC507F4E5C87D4941F15269E815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4">
    <w:name w:val="76E59D05586E44C7AA1F90D911E15A4C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1">
    <w:name w:val="50D06AA911444B1F87CEBA5C009658494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
    <w:name w:val="376651964BAA463A8FEC257457978045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5">
    <w:name w:val="0FD10C965F014DE9B7C4DA2AB6B45CFE3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
    <w:name w:val="4080FA2F0CD74C1A9B7DC7204F7B7596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8">
    <w:name w:val="C29665559C0246F5A95782C857E3035638"/>
    <w:rsid w:val="002F0D03"/>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38">
    <w:name w:val="92441AD17B6D44FA8BBDBFD50F4006AA38"/>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8">
    <w:name w:val="9D8D34928AD64903B292EE0C3B364D3338"/>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8">
    <w:name w:val="3F3D129C9A4646F58F989769C2A65DF338"/>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8">
    <w:name w:val="97A63B35D5C247DE9A39A676A99AD09238"/>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8">
    <w:name w:val="1042BEB819C747C382D566EAE92701C938"/>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8">
    <w:name w:val="9C35124FC788484DA32001F33F5BFFFF38"/>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4">
    <w:name w:val="3026A032E15E4DABB4CD09DC2FD09F5D14"/>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41">
    <w:name w:val="66FC07ED3AC14E628E43886DB802B1A34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6">
    <w:name w:val="7DBFACE15BD4402C98DEB20E6CB554E23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2">
    <w:name w:val="0B637A6B76E343068A3413316CF0FCDB32"/>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1">
    <w:name w:val="B2192930E2D24E9D8BCE817947A89BB23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41">
    <w:name w:val="8DFC938090714B5AB09CDB299E21F09641"/>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1">
    <w:name w:val="658B7A0DE7F744EEA138ECC790E18E834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2">
    <w:name w:val="75A82E35C293411898C21BD9A5BA66911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2">
    <w:name w:val="3C4CA7005D17404C9476EE378FE1745A32"/>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1">
    <w:name w:val="4A0749B7CEA14CCB9CAE22977B73C0DF3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1">
    <w:name w:val="A517283BD6F34B88B58A220E8C136A5241"/>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1">
    <w:name w:val="C242BE580D2043BA9C904227D6DB10FA3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2">
    <w:name w:val="61D31B07DB0447E99EF58898579750E91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2">
    <w:name w:val="D749ECBE06794CD7AFE97E3B535A151E32"/>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1">
    <w:name w:val="E2C61E8A41294460AED0D8426F94E9483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10">
    <w:name w:val="44C2636B6CE94D839466666A3ED2FAED1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8">
    <w:name w:val="38F11622803B420C9125444F172ACFA21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2">
    <w:name w:val="DC923B62862143BAA04CA3AF462814C14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6">
    <w:name w:val="5FA2469FEEED4739BB2E445C716D56081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5">
    <w:name w:val="DE50ECD56153410D9760A85B8BAB1AAB1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2">
    <w:name w:val="3141552E57CC48098A760688E4C18F7D4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1">
    <w:name w:val="E553C37811BE4966AD58544938F318254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2">
    <w:name w:val="4818A0CF4D5C44D4AF5BEAA90A93D0AF42"/>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42">
    <w:name w:val="7B7D47C40A214F8FA1C16DA3B94CBC9F42"/>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42">
    <w:name w:val="6FAE53EF726246FB9AC81B8732E1B91942"/>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0">
    <w:name w:val="2E9EF11D9339479490C3E8AEE288E5C46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5">
    <w:name w:val="A7C6666395C7449197CF75261D12FC535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0">
    <w:name w:val="72C255DC507F4E5C87D4941F15269E816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5">
    <w:name w:val="76E59D05586E44C7AA1F90D911E15A4C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2">
    <w:name w:val="50D06AA911444B1F87CEBA5C009658494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4">
    <w:name w:val="376651964BAA463A8FEC257457978045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6">
    <w:name w:val="0FD10C965F014DE9B7C4DA2AB6B45CFE3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4">
    <w:name w:val="4080FA2F0CD74C1A9B7DC7204F7B7596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39">
    <w:name w:val="C29665559C0246F5A95782C857E3035639"/>
    <w:rsid w:val="002F0D03"/>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39">
    <w:name w:val="92441AD17B6D44FA8BBDBFD50F4006AA39"/>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9">
    <w:name w:val="9D8D34928AD64903B292EE0C3B364D3339"/>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9">
    <w:name w:val="3F3D129C9A4646F58F989769C2A65DF339"/>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9">
    <w:name w:val="97A63B35D5C247DE9A39A676A99AD09239"/>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9">
    <w:name w:val="1042BEB819C747C382D566EAE92701C939"/>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9">
    <w:name w:val="9C35124FC788484DA32001F33F5BFFFF39"/>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5">
    <w:name w:val="3026A032E15E4DABB4CD09DC2FD09F5D15"/>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42">
    <w:name w:val="66FC07ED3AC14E628E43886DB802B1A34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7">
    <w:name w:val="7DBFACE15BD4402C98DEB20E6CB554E23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3">
    <w:name w:val="0B637A6B76E343068A3413316CF0FCDB33"/>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2">
    <w:name w:val="B2192930E2D24E9D8BCE817947A89BB23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42">
    <w:name w:val="8DFC938090714B5AB09CDB299E21F09642"/>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2">
    <w:name w:val="658B7A0DE7F744EEA138ECC790E18E834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3">
    <w:name w:val="75A82E35C293411898C21BD9A5BA66911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3">
    <w:name w:val="3C4CA7005D17404C9476EE378FE1745A33"/>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2">
    <w:name w:val="4A0749B7CEA14CCB9CAE22977B73C0DF3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2">
    <w:name w:val="A517283BD6F34B88B58A220E8C136A5242"/>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2">
    <w:name w:val="C242BE580D2043BA9C904227D6DB10FA3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3">
    <w:name w:val="61D31B07DB0447E99EF58898579750E91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3">
    <w:name w:val="D749ECBE06794CD7AFE97E3B535A151E33"/>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2">
    <w:name w:val="E2C61E8A41294460AED0D8426F94E9483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11">
    <w:name w:val="44C2636B6CE94D839466666A3ED2FAED1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19">
    <w:name w:val="38F11622803B420C9125444F172ACFA21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3">
    <w:name w:val="DC923B62862143BAA04CA3AF462814C14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7">
    <w:name w:val="5FA2469FEEED4739BB2E445C716D56081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6">
    <w:name w:val="DE50ECD56153410D9760A85B8BAB1AAB1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3">
    <w:name w:val="3141552E57CC48098A760688E4C18F7D4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2">
    <w:name w:val="E553C37811BE4966AD58544938F318254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3">
    <w:name w:val="4818A0CF4D5C44D4AF5BEAA90A93D0AF43"/>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43">
    <w:name w:val="7B7D47C40A214F8FA1C16DA3B94CBC9F43"/>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43">
    <w:name w:val="6FAE53EF726246FB9AC81B8732E1B91943"/>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1">
    <w:name w:val="2E9EF11D9339479490C3E8AEE288E5C46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6">
    <w:name w:val="A7C6666395C7449197CF75261D12FC535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1">
    <w:name w:val="72C255DC507F4E5C87D4941F15269E8161"/>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6">
    <w:name w:val="76E59D05586E44C7AA1F90D911E15A4C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3">
    <w:name w:val="50D06AA911444B1F87CEBA5C009658494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5">
    <w:name w:val="376651964BAA463A8FEC257457978045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7">
    <w:name w:val="0FD10C965F014DE9B7C4DA2AB6B45CFE3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5">
    <w:name w:val="4080FA2F0CD74C1A9B7DC7204F7B7596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0">
    <w:name w:val="C29665559C0246F5A95782C857E3035640"/>
    <w:rsid w:val="002F0D03"/>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40">
    <w:name w:val="92441AD17B6D44FA8BBDBFD50F4006AA40"/>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0">
    <w:name w:val="9D8D34928AD64903B292EE0C3B364D3340"/>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0">
    <w:name w:val="3F3D129C9A4646F58F989769C2A65DF340"/>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0">
    <w:name w:val="97A63B35D5C247DE9A39A676A99AD09240"/>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0">
    <w:name w:val="1042BEB819C747C382D566EAE92701C940"/>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0">
    <w:name w:val="9C35124FC788484DA32001F33F5BFFFF40"/>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6">
    <w:name w:val="3026A032E15E4DABB4CD09DC2FD09F5D16"/>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43">
    <w:name w:val="66FC07ED3AC14E628E43886DB802B1A34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8">
    <w:name w:val="7DBFACE15BD4402C98DEB20E6CB554E23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4">
    <w:name w:val="0B637A6B76E343068A3413316CF0FCDB34"/>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3">
    <w:name w:val="B2192930E2D24E9D8BCE817947A89BB23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43">
    <w:name w:val="8DFC938090714B5AB09CDB299E21F09643"/>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3">
    <w:name w:val="658B7A0DE7F744EEA138ECC790E18E834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4">
    <w:name w:val="75A82E35C293411898C21BD9A5BA66911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4">
    <w:name w:val="3C4CA7005D17404C9476EE378FE1745A34"/>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3">
    <w:name w:val="4A0749B7CEA14CCB9CAE22977B73C0DF3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3">
    <w:name w:val="A517283BD6F34B88B58A220E8C136A5243"/>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3">
    <w:name w:val="C242BE580D2043BA9C904227D6DB10FA3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4">
    <w:name w:val="61D31B07DB0447E99EF58898579750E91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4">
    <w:name w:val="D749ECBE06794CD7AFE97E3B535A151E34"/>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3">
    <w:name w:val="E2C61E8A41294460AED0D8426F94E9483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12">
    <w:name w:val="44C2636B6CE94D839466666A3ED2FAED1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0">
    <w:name w:val="38F11622803B420C9125444F172ACFA220"/>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4">
    <w:name w:val="DC923B62862143BAA04CA3AF462814C14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8">
    <w:name w:val="5FA2469FEEED4739BB2E445C716D56081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7">
    <w:name w:val="DE50ECD56153410D9760A85B8BAB1AAB1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4">
    <w:name w:val="3141552E57CC48098A760688E4C18F7D4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3">
    <w:name w:val="E553C37811BE4966AD58544938F3182543"/>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4">
    <w:name w:val="4818A0CF4D5C44D4AF5BEAA90A93D0AF44"/>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44">
    <w:name w:val="7B7D47C40A214F8FA1C16DA3B94CBC9F44"/>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44">
    <w:name w:val="6FAE53EF726246FB9AC81B8732E1B91944"/>
    <w:rsid w:val="002F0D0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2">
    <w:name w:val="2E9EF11D9339479490C3E8AEE288E5C46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7">
    <w:name w:val="A7C6666395C7449197CF75261D12FC535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2">
    <w:name w:val="72C255DC507F4E5C87D4941F15269E8162"/>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7">
    <w:name w:val="76E59D05586E44C7AA1F90D911E15A4C7"/>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4">
    <w:name w:val="50D06AA911444B1F87CEBA5C009658494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6">
    <w:name w:val="376651964BAA463A8FEC257457978045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8">
    <w:name w:val="0FD10C965F014DE9B7C4DA2AB6B45CFE38"/>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6">
    <w:name w:val="4080FA2F0CD74C1A9B7DC7204F7B75966"/>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1">
    <w:name w:val="C29665559C0246F5A95782C857E3035641"/>
    <w:rsid w:val="002F0D03"/>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41">
    <w:name w:val="92441AD17B6D44FA8BBDBFD50F4006AA41"/>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1">
    <w:name w:val="9D8D34928AD64903B292EE0C3B364D3341"/>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1">
    <w:name w:val="3F3D129C9A4646F58F989769C2A65DF341"/>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1">
    <w:name w:val="97A63B35D5C247DE9A39A676A99AD09241"/>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1">
    <w:name w:val="1042BEB819C747C382D566EAE92701C941"/>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1">
    <w:name w:val="9C35124FC788484DA32001F33F5BFFFF41"/>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7">
    <w:name w:val="3026A032E15E4DABB4CD09DC2FD09F5D17"/>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44">
    <w:name w:val="66FC07ED3AC14E628E43886DB802B1A34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39">
    <w:name w:val="7DBFACE15BD4402C98DEB20E6CB554E239"/>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5">
    <w:name w:val="0B637A6B76E343068A3413316CF0FCDB35"/>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4">
    <w:name w:val="B2192930E2D24E9D8BCE817947A89BB23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44">
    <w:name w:val="8DFC938090714B5AB09CDB299E21F09644"/>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4">
    <w:name w:val="658B7A0DE7F744EEA138ECC790E18E834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5">
    <w:name w:val="75A82E35C293411898C21BD9A5BA66911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5">
    <w:name w:val="3C4CA7005D17404C9476EE378FE1745A35"/>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4">
    <w:name w:val="4A0749B7CEA14CCB9CAE22977B73C0DF3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4">
    <w:name w:val="A517283BD6F34B88B58A220E8C136A5244"/>
    <w:rsid w:val="002F0D03"/>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4">
    <w:name w:val="C242BE580D2043BA9C904227D6DB10FA3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5">
    <w:name w:val="61D31B07DB0447E99EF58898579750E915"/>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5">
    <w:name w:val="D749ECBE06794CD7AFE97E3B535A151E35"/>
    <w:rsid w:val="002F0D0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4">
    <w:name w:val="E2C61E8A41294460AED0D8426F94E94834"/>
    <w:rsid w:val="002F0D0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13">
    <w:name w:val="44C2636B6CE94D839466666A3ED2FAED1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1">
    <w:name w:val="38F11622803B420C9125444F172ACFA22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5">
    <w:name w:val="DC923B62862143BAA04CA3AF462814C14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19">
    <w:name w:val="5FA2469FEEED4739BB2E445C716D56081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8">
    <w:name w:val="DE50ECD56153410D9760A85B8BAB1AAB1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5">
    <w:name w:val="3141552E57CC48098A760688E4C18F7D4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4">
    <w:name w:val="E553C37811BE4966AD58544938F318254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5">
    <w:name w:val="4818A0CF4D5C44D4AF5BEAA90A93D0AF45"/>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45">
    <w:name w:val="7B7D47C40A214F8FA1C16DA3B94CBC9F45"/>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45">
    <w:name w:val="6FAE53EF726246FB9AC81B8732E1B91945"/>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3">
    <w:name w:val="2E9EF11D9339479490C3E8AEE288E5C46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8">
    <w:name w:val="A7C6666395C7449197CF75261D12FC535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3">
    <w:name w:val="72C255DC507F4E5C87D4941F15269E816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8">
    <w:name w:val="76E59D05586E44C7AA1F90D911E15A4C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5">
    <w:name w:val="50D06AA911444B1F87CEBA5C009658494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7">
    <w:name w:val="376651964BAA463A8FEC257457978045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39">
    <w:name w:val="0FD10C965F014DE9B7C4DA2AB6B45CFE3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7">
    <w:name w:val="4080FA2F0CD74C1A9B7DC7204F7B7596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2">
    <w:name w:val="C29665559C0246F5A95782C857E3035642"/>
    <w:rsid w:val="009174CB"/>
    <w:pPr>
      <w:numPr>
        <w:numId w:val="10"/>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42">
    <w:name w:val="92441AD17B6D44FA8BBDBFD50F4006AA42"/>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2">
    <w:name w:val="9D8D34928AD64903B292EE0C3B364D3342"/>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2">
    <w:name w:val="3F3D129C9A4646F58F989769C2A65DF342"/>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2">
    <w:name w:val="97A63B35D5C247DE9A39A676A99AD09242"/>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2">
    <w:name w:val="1042BEB819C747C382D566EAE92701C942"/>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2">
    <w:name w:val="9C35124FC788484DA32001F33F5BFFFF42"/>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8">
    <w:name w:val="3026A032E15E4DABB4CD09DC2FD09F5D18"/>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45">
    <w:name w:val="66FC07ED3AC14E628E43886DB802B1A34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0">
    <w:name w:val="7DBFACE15BD4402C98DEB20E6CB554E24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6">
    <w:name w:val="0B637A6B76E343068A3413316CF0FCDB36"/>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5">
    <w:name w:val="B2192930E2D24E9D8BCE817947A89BB23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45">
    <w:name w:val="8DFC938090714B5AB09CDB299E21F09645"/>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5">
    <w:name w:val="658B7A0DE7F744EEA138ECC790E18E834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6">
    <w:name w:val="75A82E35C293411898C21BD9A5BA66911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6">
    <w:name w:val="3C4CA7005D17404C9476EE378FE1745A36"/>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5">
    <w:name w:val="4A0749B7CEA14CCB9CAE22977B73C0DF3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5">
    <w:name w:val="A517283BD6F34B88B58A220E8C136A5245"/>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5">
    <w:name w:val="C242BE580D2043BA9C904227D6DB10FA3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6">
    <w:name w:val="61D31B07DB0447E99EF58898579750E91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6">
    <w:name w:val="D749ECBE06794CD7AFE97E3B535A151E36"/>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5">
    <w:name w:val="E2C61E8A41294460AED0D8426F94E9483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14">
    <w:name w:val="44C2636B6CE94D839466666A3ED2FAED1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2">
    <w:name w:val="38F11622803B420C9125444F172ACFA22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6">
    <w:name w:val="DC923B62862143BAA04CA3AF462814C14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0">
    <w:name w:val="5FA2469FEEED4739BB2E445C716D56082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19">
    <w:name w:val="DE50ECD56153410D9760A85B8BAB1AAB1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6">
    <w:name w:val="3141552E57CC48098A760688E4C18F7D4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5">
    <w:name w:val="E553C37811BE4966AD58544938F318254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6">
    <w:name w:val="4818A0CF4D5C44D4AF5BEAA90A93D0AF46"/>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46">
    <w:name w:val="7B7D47C40A214F8FA1C16DA3B94CBC9F46"/>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46">
    <w:name w:val="6FAE53EF726246FB9AC81B8732E1B91946"/>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4">
    <w:name w:val="2E9EF11D9339479490C3E8AEE288E5C46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9">
    <w:name w:val="A7C6666395C7449197CF75261D12FC535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4">
    <w:name w:val="72C255DC507F4E5C87D4941F15269E816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9">
    <w:name w:val="76E59D05586E44C7AA1F90D911E15A4C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6">
    <w:name w:val="50D06AA911444B1F87CEBA5C009658494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8">
    <w:name w:val="376651964BAA463A8FEC257457978045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0">
    <w:name w:val="0FD10C965F014DE9B7C4DA2AB6B45CFE4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8">
    <w:name w:val="4080FA2F0CD74C1A9B7DC7204F7B7596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3">
    <w:name w:val="C29665559C0246F5A95782C857E3035643"/>
    <w:rsid w:val="009174CB"/>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43">
    <w:name w:val="92441AD17B6D44FA8BBDBFD50F4006AA43"/>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3">
    <w:name w:val="9D8D34928AD64903B292EE0C3B364D3343"/>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3">
    <w:name w:val="3F3D129C9A4646F58F989769C2A65DF343"/>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3">
    <w:name w:val="97A63B35D5C247DE9A39A676A99AD09243"/>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3">
    <w:name w:val="1042BEB819C747C382D566EAE92701C943"/>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3">
    <w:name w:val="9C35124FC788484DA32001F33F5BFFFF43"/>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19">
    <w:name w:val="3026A032E15E4DABB4CD09DC2FD09F5D19"/>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46">
    <w:name w:val="66FC07ED3AC14E628E43886DB802B1A34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1">
    <w:name w:val="7DBFACE15BD4402C98DEB20E6CB554E24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7">
    <w:name w:val="0B637A6B76E343068A3413316CF0FCDB37"/>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6">
    <w:name w:val="B2192930E2D24E9D8BCE817947A89BB23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46">
    <w:name w:val="8DFC938090714B5AB09CDB299E21F09646"/>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6">
    <w:name w:val="658B7A0DE7F744EEA138ECC790E18E834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7">
    <w:name w:val="75A82E35C293411898C21BD9A5BA66911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7">
    <w:name w:val="3C4CA7005D17404C9476EE378FE1745A37"/>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6">
    <w:name w:val="4A0749B7CEA14CCB9CAE22977B73C0DF3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6">
    <w:name w:val="A517283BD6F34B88B58A220E8C136A5246"/>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6">
    <w:name w:val="C242BE580D2043BA9C904227D6DB10FA3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7">
    <w:name w:val="61D31B07DB0447E99EF58898579750E91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7">
    <w:name w:val="D749ECBE06794CD7AFE97E3B535A151E37"/>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6">
    <w:name w:val="E2C61E8A41294460AED0D8426F94E9483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15">
    <w:name w:val="44C2636B6CE94D839466666A3ED2FAED1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3">
    <w:name w:val="38F11622803B420C9125444F172ACFA22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7">
    <w:name w:val="DC923B62862143BAA04CA3AF462814C14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1">
    <w:name w:val="5FA2469FEEED4739BB2E445C716D56082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0">
    <w:name w:val="DE50ECD56153410D9760A85B8BAB1AAB2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7">
    <w:name w:val="3141552E57CC48098A760688E4C18F7D4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6">
    <w:name w:val="E553C37811BE4966AD58544938F318254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7">
    <w:name w:val="4818A0CF4D5C44D4AF5BEAA90A93D0AF47"/>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47">
    <w:name w:val="7B7D47C40A214F8FA1C16DA3B94CBC9F47"/>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47">
    <w:name w:val="6FAE53EF726246FB9AC81B8732E1B91947"/>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5">
    <w:name w:val="2E9EF11D9339479490C3E8AEE288E5C46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0">
    <w:name w:val="A7C6666395C7449197CF75261D12FC536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5">
    <w:name w:val="72C255DC507F4E5C87D4941F15269E816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0">
    <w:name w:val="76E59D05586E44C7AA1F90D911E15A4C1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7">
    <w:name w:val="50D06AA911444B1F87CEBA5C009658494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9">
    <w:name w:val="376651964BAA463A8FEC257457978045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1">
    <w:name w:val="0FD10C965F014DE9B7C4DA2AB6B45CFE4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9">
    <w:name w:val="4080FA2F0CD74C1A9B7DC7204F7B7596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4">
    <w:name w:val="C29665559C0246F5A95782C857E3035644"/>
    <w:rsid w:val="009174CB"/>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44">
    <w:name w:val="92441AD17B6D44FA8BBDBFD50F4006AA44"/>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4">
    <w:name w:val="9D8D34928AD64903B292EE0C3B364D3344"/>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4">
    <w:name w:val="3F3D129C9A4646F58F989769C2A65DF344"/>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4">
    <w:name w:val="97A63B35D5C247DE9A39A676A99AD09244"/>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4">
    <w:name w:val="1042BEB819C747C382D566EAE92701C944"/>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4">
    <w:name w:val="9C35124FC788484DA32001F33F5BFFFF44"/>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0">
    <w:name w:val="3026A032E15E4DABB4CD09DC2FD09F5D20"/>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47">
    <w:name w:val="66FC07ED3AC14E628E43886DB802B1A34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2">
    <w:name w:val="7DBFACE15BD4402C98DEB20E6CB554E24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8">
    <w:name w:val="0B637A6B76E343068A3413316CF0FCDB38"/>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7">
    <w:name w:val="B2192930E2D24E9D8BCE817947A89BB23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47">
    <w:name w:val="8DFC938090714B5AB09CDB299E21F09647"/>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7">
    <w:name w:val="658B7A0DE7F744EEA138ECC790E18E834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8">
    <w:name w:val="75A82E35C293411898C21BD9A5BA66911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8">
    <w:name w:val="3C4CA7005D17404C9476EE378FE1745A38"/>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7">
    <w:name w:val="4A0749B7CEA14CCB9CAE22977B73C0DF3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7">
    <w:name w:val="A517283BD6F34B88B58A220E8C136A5247"/>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7">
    <w:name w:val="C242BE580D2043BA9C904227D6DB10FA3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8">
    <w:name w:val="61D31B07DB0447E99EF58898579750E91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8">
    <w:name w:val="D749ECBE06794CD7AFE97E3B535A151E38"/>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7">
    <w:name w:val="E2C61E8A41294460AED0D8426F94E9483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16">
    <w:name w:val="44C2636B6CE94D839466666A3ED2FAED1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4">
    <w:name w:val="38F11622803B420C9125444F172ACFA22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8">
    <w:name w:val="DC923B62862143BAA04CA3AF462814C14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2">
    <w:name w:val="5FA2469FEEED4739BB2E445C716D56082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1">
    <w:name w:val="DE50ECD56153410D9760A85B8BAB1AAB2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8">
    <w:name w:val="3141552E57CC48098A760688E4C18F7D4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7">
    <w:name w:val="E553C37811BE4966AD58544938F318254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8">
    <w:name w:val="4818A0CF4D5C44D4AF5BEAA90A93D0AF48"/>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48">
    <w:name w:val="7B7D47C40A214F8FA1C16DA3B94CBC9F48"/>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48">
    <w:name w:val="6FAE53EF726246FB9AC81B8732E1B91948"/>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6">
    <w:name w:val="2E9EF11D9339479490C3E8AEE288E5C46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1">
    <w:name w:val="A7C6666395C7449197CF75261D12FC536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6">
    <w:name w:val="72C255DC507F4E5C87D4941F15269E816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1">
    <w:name w:val="76E59D05586E44C7AA1F90D911E15A4C1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8">
    <w:name w:val="50D06AA911444B1F87CEBA5C009658494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0">
    <w:name w:val="376651964BAA463A8FEC2574579780451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2">
    <w:name w:val="0FD10C965F014DE9B7C4DA2AB6B45CFE4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0">
    <w:name w:val="4080FA2F0CD74C1A9B7DC7204F7B75961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5">
    <w:name w:val="C29665559C0246F5A95782C857E3035645"/>
    <w:rsid w:val="009174CB"/>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45">
    <w:name w:val="92441AD17B6D44FA8BBDBFD50F4006AA45"/>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5">
    <w:name w:val="9D8D34928AD64903B292EE0C3B364D3345"/>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5">
    <w:name w:val="3F3D129C9A4646F58F989769C2A65DF345"/>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5">
    <w:name w:val="97A63B35D5C247DE9A39A676A99AD09245"/>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5">
    <w:name w:val="1042BEB819C747C382D566EAE92701C945"/>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5">
    <w:name w:val="9C35124FC788484DA32001F33F5BFFFF45"/>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1">
    <w:name w:val="3026A032E15E4DABB4CD09DC2FD09F5D21"/>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48">
    <w:name w:val="66FC07ED3AC14E628E43886DB802B1A34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3">
    <w:name w:val="7DBFACE15BD4402C98DEB20E6CB554E24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39">
    <w:name w:val="0B637A6B76E343068A3413316CF0FCDB39"/>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8">
    <w:name w:val="B2192930E2D24E9D8BCE817947A89BB23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48">
    <w:name w:val="8DFC938090714B5AB09CDB299E21F09648"/>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8">
    <w:name w:val="658B7A0DE7F744EEA138ECC790E18E834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19">
    <w:name w:val="75A82E35C293411898C21BD9A5BA66911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39">
    <w:name w:val="3C4CA7005D17404C9476EE378FE1745A39"/>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8">
    <w:name w:val="4A0749B7CEA14CCB9CAE22977B73C0DF3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8">
    <w:name w:val="A517283BD6F34B88B58A220E8C136A5248"/>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8">
    <w:name w:val="C242BE580D2043BA9C904227D6DB10FA3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19">
    <w:name w:val="61D31B07DB0447E99EF58898579750E91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39">
    <w:name w:val="D749ECBE06794CD7AFE97E3B535A151E39"/>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8">
    <w:name w:val="E2C61E8A41294460AED0D8426F94E9483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17">
    <w:name w:val="44C2636B6CE94D839466666A3ED2FAED1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5">
    <w:name w:val="38F11622803B420C9125444F172ACFA22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49">
    <w:name w:val="DC923B62862143BAA04CA3AF462814C14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3">
    <w:name w:val="5FA2469FEEED4739BB2E445C716D56082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2">
    <w:name w:val="DE50ECD56153410D9760A85B8BAB1AAB2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49">
    <w:name w:val="3141552E57CC48098A760688E4C18F7D4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8">
    <w:name w:val="E553C37811BE4966AD58544938F318254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49">
    <w:name w:val="4818A0CF4D5C44D4AF5BEAA90A93D0AF49"/>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49">
    <w:name w:val="7B7D47C40A214F8FA1C16DA3B94CBC9F49"/>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49">
    <w:name w:val="6FAE53EF726246FB9AC81B8732E1B91949"/>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7">
    <w:name w:val="2E9EF11D9339479490C3E8AEE288E5C46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2">
    <w:name w:val="A7C6666395C7449197CF75261D12FC536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7">
    <w:name w:val="72C255DC507F4E5C87D4941F15269E816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2">
    <w:name w:val="76E59D05586E44C7AA1F90D911E15A4C1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49">
    <w:name w:val="50D06AA911444B1F87CEBA5C009658494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1">
    <w:name w:val="376651964BAA463A8FEC2574579780451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3">
    <w:name w:val="0FD10C965F014DE9B7C4DA2AB6B45CFE4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1">
    <w:name w:val="4080FA2F0CD74C1A9B7DC7204F7B75961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6">
    <w:name w:val="C29665559C0246F5A95782C857E3035646"/>
    <w:rsid w:val="009174CB"/>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46">
    <w:name w:val="92441AD17B6D44FA8BBDBFD50F4006AA46"/>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6">
    <w:name w:val="9D8D34928AD64903B292EE0C3B364D3346"/>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6">
    <w:name w:val="3F3D129C9A4646F58F989769C2A65DF346"/>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6">
    <w:name w:val="97A63B35D5C247DE9A39A676A99AD09246"/>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6">
    <w:name w:val="1042BEB819C747C382D566EAE92701C946"/>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6">
    <w:name w:val="9C35124FC788484DA32001F33F5BFFFF46"/>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2">
    <w:name w:val="3026A032E15E4DABB4CD09DC2FD09F5D22"/>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49">
    <w:name w:val="66FC07ED3AC14E628E43886DB802B1A34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4">
    <w:name w:val="7DBFACE15BD4402C98DEB20E6CB554E24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0">
    <w:name w:val="0B637A6B76E343068A3413316CF0FCDB40"/>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39">
    <w:name w:val="B2192930E2D24E9D8BCE817947A89BB23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49">
    <w:name w:val="8DFC938090714B5AB09CDB299E21F09649"/>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49">
    <w:name w:val="658B7A0DE7F744EEA138ECC790E18E834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0">
    <w:name w:val="75A82E35C293411898C21BD9A5BA66912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0">
    <w:name w:val="3C4CA7005D17404C9476EE378FE1745A40"/>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39">
    <w:name w:val="4A0749B7CEA14CCB9CAE22977B73C0DF3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49">
    <w:name w:val="A517283BD6F34B88B58A220E8C136A5249"/>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39">
    <w:name w:val="C242BE580D2043BA9C904227D6DB10FA3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0">
    <w:name w:val="61D31B07DB0447E99EF58898579750E92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0">
    <w:name w:val="D749ECBE06794CD7AFE97E3B535A151E40"/>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39">
    <w:name w:val="E2C61E8A41294460AED0D8426F94E9483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18">
    <w:name w:val="44C2636B6CE94D839466666A3ED2FAED1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6">
    <w:name w:val="38F11622803B420C9125444F172ACFA22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0">
    <w:name w:val="DC923B62862143BAA04CA3AF462814C15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4">
    <w:name w:val="5FA2469FEEED4739BB2E445C716D56082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3">
    <w:name w:val="DE50ECD56153410D9760A85B8BAB1AAB2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0">
    <w:name w:val="3141552E57CC48098A760688E4C18F7D5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49">
    <w:name w:val="E553C37811BE4966AD58544938F318254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0">
    <w:name w:val="4818A0CF4D5C44D4AF5BEAA90A93D0AF50"/>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50">
    <w:name w:val="7B7D47C40A214F8FA1C16DA3B94CBC9F50"/>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50">
    <w:name w:val="6FAE53EF726246FB9AC81B8732E1B91950"/>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8">
    <w:name w:val="2E9EF11D9339479490C3E8AEE288E5C46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3">
    <w:name w:val="A7C6666395C7449197CF75261D12FC536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8">
    <w:name w:val="72C255DC507F4E5C87D4941F15269E8168"/>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3">
    <w:name w:val="76E59D05586E44C7AA1F90D911E15A4C1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0">
    <w:name w:val="50D06AA911444B1F87CEBA5C009658495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2">
    <w:name w:val="376651964BAA463A8FEC2574579780451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4">
    <w:name w:val="0FD10C965F014DE9B7C4DA2AB6B45CFE4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2">
    <w:name w:val="4080FA2F0CD74C1A9B7DC7204F7B75961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7">
    <w:name w:val="C29665559C0246F5A95782C857E3035647"/>
    <w:rsid w:val="009174CB"/>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47">
    <w:name w:val="92441AD17B6D44FA8BBDBFD50F4006AA47"/>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7">
    <w:name w:val="9D8D34928AD64903B292EE0C3B364D3347"/>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7">
    <w:name w:val="3F3D129C9A4646F58F989769C2A65DF347"/>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7">
    <w:name w:val="97A63B35D5C247DE9A39A676A99AD09247"/>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7">
    <w:name w:val="1042BEB819C747C382D566EAE92701C947"/>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7">
    <w:name w:val="9C35124FC788484DA32001F33F5BFFFF47"/>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3">
    <w:name w:val="3026A032E15E4DABB4CD09DC2FD09F5D23"/>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50">
    <w:name w:val="66FC07ED3AC14E628E43886DB802B1A35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5">
    <w:name w:val="7DBFACE15BD4402C98DEB20E6CB554E24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1">
    <w:name w:val="0B637A6B76E343068A3413316CF0FCDB41"/>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0">
    <w:name w:val="B2192930E2D24E9D8BCE817947A89BB24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50">
    <w:name w:val="8DFC938090714B5AB09CDB299E21F09650"/>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0">
    <w:name w:val="658B7A0DE7F744EEA138ECC790E18E835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1">
    <w:name w:val="75A82E35C293411898C21BD9A5BA66912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1">
    <w:name w:val="3C4CA7005D17404C9476EE378FE1745A41"/>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0">
    <w:name w:val="4A0749B7CEA14CCB9CAE22977B73C0DF4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0">
    <w:name w:val="A517283BD6F34B88B58A220E8C136A5250"/>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0">
    <w:name w:val="C242BE580D2043BA9C904227D6DB10FA4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1">
    <w:name w:val="61D31B07DB0447E99EF58898579750E92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1">
    <w:name w:val="D749ECBE06794CD7AFE97E3B535A151E41"/>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0">
    <w:name w:val="E2C61E8A41294460AED0D8426F94E9484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19">
    <w:name w:val="44C2636B6CE94D839466666A3ED2FAED1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7">
    <w:name w:val="38F11622803B420C9125444F172ACFA227"/>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1">
    <w:name w:val="DC923B62862143BAA04CA3AF462814C15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5">
    <w:name w:val="5FA2469FEEED4739BB2E445C716D56082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4">
    <w:name w:val="DE50ECD56153410D9760A85B8BAB1AAB2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1">
    <w:name w:val="3141552E57CC48098A760688E4C18F7D5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0">
    <w:name w:val="E553C37811BE4966AD58544938F3182550"/>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1">
    <w:name w:val="4818A0CF4D5C44D4AF5BEAA90A93D0AF51"/>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51">
    <w:name w:val="7B7D47C40A214F8FA1C16DA3B94CBC9F51"/>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51">
    <w:name w:val="6FAE53EF726246FB9AC81B8732E1B91951"/>
    <w:rsid w:val="009174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9">
    <w:name w:val="2E9EF11D9339479490C3E8AEE288E5C46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4">
    <w:name w:val="A7C6666395C7449197CF75261D12FC536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9">
    <w:name w:val="72C255DC507F4E5C87D4941F15269E8169"/>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4">
    <w:name w:val="76E59D05586E44C7AA1F90D911E15A4C14"/>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1">
    <w:name w:val="50D06AA911444B1F87CEBA5C009658495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3">
    <w:name w:val="376651964BAA463A8FEC2574579780451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5">
    <w:name w:val="0FD10C965F014DE9B7C4DA2AB6B45CFE45"/>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3">
    <w:name w:val="4080FA2F0CD74C1A9B7DC7204F7B759613"/>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8">
    <w:name w:val="C29665559C0246F5A95782C857E3035648"/>
    <w:rsid w:val="009174CB"/>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48">
    <w:name w:val="92441AD17B6D44FA8BBDBFD50F4006AA48"/>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8">
    <w:name w:val="9D8D34928AD64903B292EE0C3B364D3348"/>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8">
    <w:name w:val="3F3D129C9A4646F58F989769C2A65DF348"/>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8">
    <w:name w:val="97A63B35D5C247DE9A39A676A99AD09248"/>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8">
    <w:name w:val="1042BEB819C747C382D566EAE92701C948"/>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8">
    <w:name w:val="9C35124FC788484DA32001F33F5BFFFF48"/>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4">
    <w:name w:val="3026A032E15E4DABB4CD09DC2FD09F5D24"/>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51">
    <w:name w:val="66FC07ED3AC14E628E43886DB802B1A35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6">
    <w:name w:val="7DBFACE15BD4402C98DEB20E6CB554E246"/>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2">
    <w:name w:val="0B637A6B76E343068A3413316CF0FCDB42"/>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1">
    <w:name w:val="B2192930E2D24E9D8BCE817947A89BB24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51">
    <w:name w:val="8DFC938090714B5AB09CDB299E21F09651"/>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1">
    <w:name w:val="658B7A0DE7F744EEA138ECC790E18E835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2">
    <w:name w:val="75A82E35C293411898C21BD9A5BA66912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2">
    <w:name w:val="3C4CA7005D17404C9476EE378FE1745A42"/>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1">
    <w:name w:val="4A0749B7CEA14CCB9CAE22977B73C0DF4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1">
    <w:name w:val="A517283BD6F34B88B58A220E8C136A5251"/>
    <w:rsid w:val="009174CB"/>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1">
    <w:name w:val="C242BE580D2043BA9C904227D6DB10FA4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2">
    <w:name w:val="61D31B07DB0447E99EF58898579750E922"/>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2">
    <w:name w:val="D749ECBE06794CD7AFE97E3B535A151E42"/>
    <w:rsid w:val="009174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1">
    <w:name w:val="E2C61E8A41294460AED0D8426F94E94841"/>
    <w:rsid w:val="009174C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D1DDF1A7116427C98FA7D960EC368E5">
    <w:name w:val="2D1DDF1A7116427C98FA7D960EC368E5"/>
    <w:rsid w:val="00DD0712"/>
  </w:style>
  <w:style w:type="paragraph" w:customStyle="1" w:styleId="44C2636B6CE94D839466666A3ED2FAED20">
    <w:name w:val="44C2636B6CE94D839466666A3ED2FAED20"/>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8">
    <w:name w:val="38F11622803B420C9125444F172ACFA228"/>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2">
    <w:name w:val="DC923B62862143BAA04CA3AF462814C15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6">
    <w:name w:val="5FA2469FEEED4739BB2E445C716D560826"/>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5">
    <w:name w:val="DE50ECD56153410D9760A85B8BAB1AAB2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2">
    <w:name w:val="3141552E57CC48098A760688E4C18F7D5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1">
    <w:name w:val="E553C37811BE4966AD58544938F3182551"/>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2">
    <w:name w:val="4818A0CF4D5C44D4AF5BEAA90A93D0AF52"/>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52">
    <w:name w:val="7B7D47C40A214F8FA1C16DA3B94CBC9F52"/>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52">
    <w:name w:val="6FAE53EF726246FB9AC81B8732E1B91952"/>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0">
    <w:name w:val="2E9EF11D9339479490C3E8AEE288E5C470"/>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5">
    <w:name w:val="A7C6666395C7449197CF75261D12FC536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0">
    <w:name w:val="72C255DC507F4E5C87D4941F15269E8170"/>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5">
    <w:name w:val="76E59D05586E44C7AA1F90D911E15A4C1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2">
    <w:name w:val="50D06AA911444B1F87CEBA5C009658495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4">
    <w:name w:val="376651964BAA463A8FEC2574579780451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6">
    <w:name w:val="0FD10C965F014DE9B7C4DA2AB6B45CFE46"/>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4">
    <w:name w:val="4080FA2F0CD74C1A9B7DC7204F7B75961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49">
    <w:name w:val="C29665559C0246F5A95782C857E3035649"/>
    <w:rsid w:val="00DD0712"/>
    <w:pPr>
      <w:numPr>
        <w:numId w:val="11"/>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49">
    <w:name w:val="92441AD17B6D44FA8BBDBFD50F4006AA49"/>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9">
    <w:name w:val="9D8D34928AD64903B292EE0C3B364D3349"/>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9">
    <w:name w:val="3F3D129C9A4646F58F989769C2A65DF349"/>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9">
    <w:name w:val="97A63B35D5C247DE9A39A676A99AD09249"/>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9">
    <w:name w:val="1042BEB819C747C382D566EAE92701C949"/>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9">
    <w:name w:val="9C35124FC788484DA32001F33F5BFFFF49"/>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5">
    <w:name w:val="3026A032E15E4DABB4CD09DC2FD09F5D25"/>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52">
    <w:name w:val="66FC07ED3AC14E628E43886DB802B1A35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7">
    <w:name w:val="7DBFACE15BD4402C98DEB20E6CB554E247"/>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3">
    <w:name w:val="0B637A6B76E343068A3413316CF0FCDB43"/>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2">
    <w:name w:val="B2192930E2D24E9D8BCE817947A89BB24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52">
    <w:name w:val="8DFC938090714B5AB09CDB299E21F09652"/>
    <w:rsid w:val="00DD0712"/>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2">
    <w:name w:val="658B7A0DE7F744EEA138ECC790E18E835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3">
    <w:name w:val="75A82E35C293411898C21BD9A5BA66912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3">
    <w:name w:val="3C4CA7005D17404C9476EE378FE1745A43"/>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2">
    <w:name w:val="4A0749B7CEA14CCB9CAE22977B73C0DF4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2">
    <w:name w:val="A517283BD6F34B88B58A220E8C136A5252"/>
    <w:rsid w:val="00DD0712"/>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2">
    <w:name w:val="C242BE580D2043BA9C904227D6DB10FA4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3">
    <w:name w:val="61D31B07DB0447E99EF58898579750E92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3">
    <w:name w:val="D749ECBE06794CD7AFE97E3B535A151E43"/>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2">
    <w:name w:val="E2C61E8A41294460AED0D8426F94E9484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21">
    <w:name w:val="44C2636B6CE94D839466666A3ED2FAED21"/>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9">
    <w:name w:val="38F11622803B420C9125444F172ACFA229"/>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3">
    <w:name w:val="DC923B62862143BAA04CA3AF462814C15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7">
    <w:name w:val="5FA2469FEEED4739BB2E445C716D560827"/>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6">
    <w:name w:val="DE50ECD56153410D9760A85B8BAB1AAB26"/>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3">
    <w:name w:val="3141552E57CC48098A760688E4C18F7D5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2">
    <w:name w:val="E553C37811BE4966AD58544938F318255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3">
    <w:name w:val="4818A0CF4D5C44D4AF5BEAA90A93D0AF53"/>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53">
    <w:name w:val="7B7D47C40A214F8FA1C16DA3B94CBC9F53"/>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53">
    <w:name w:val="6FAE53EF726246FB9AC81B8732E1B91953"/>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1">
    <w:name w:val="2E9EF11D9339479490C3E8AEE288E5C471"/>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6">
    <w:name w:val="A7C6666395C7449197CF75261D12FC5366"/>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1">
    <w:name w:val="72C255DC507F4E5C87D4941F15269E8171"/>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6">
    <w:name w:val="76E59D05586E44C7AA1F90D911E15A4C16"/>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3">
    <w:name w:val="50D06AA911444B1F87CEBA5C009658495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5">
    <w:name w:val="376651964BAA463A8FEC2574579780451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7">
    <w:name w:val="0FD10C965F014DE9B7C4DA2AB6B45CFE47"/>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5">
    <w:name w:val="4080FA2F0CD74C1A9B7DC7204F7B75961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0">
    <w:name w:val="C29665559C0246F5A95782C857E3035650"/>
    <w:rsid w:val="00DD0712"/>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50">
    <w:name w:val="92441AD17B6D44FA8BBDBFD50F4006AA50"/>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0">
    <w:name w:val="9D8D34928AD64903B292EE0C3B364D3350"/>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0">
    <w:name w:val="3F3D129C9A4646F58F989769C2A65DF350"/>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0">
    <w:name w:val="97A63B35D5C247DE9A39A676A99AD09250"/>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0">
    <w:name w:val="1042BEB819C747C382D566EAE92701C950"/>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0">
    <w:name w:val="9C35124FC788484DA32001F33F5BFFFF50"/>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6">
    <w:name w:val="3026A032E15E4DABB4CD09DC2FD09F5D26"/>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53">
    <w:name w:val="66FC07ED3AC14E628E43886DB802B1A35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8">
    <w:name w:val="7DBFACE15BD4402C98DEB20E6CB554E248"/>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4">
    <w:name w:val="0B637A6B76E343068A3413316CF0FCDB44"/>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3">
    <w:name w:val="B2192930E2D24E9D8BCE817947A89BB24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53">
    <w:name w:val="8DFC938090714B5AB09CDB299E21F09653"/>
    <w:rsid w:val="00DD0712"/>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3">
    <w:name w:val="658B7A0DE7F744EEA138ECC790E18E835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4">
    <w:name w:val="75A82E35C293411898C21BD9A5BA66912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4">
    <w:name w:val="3C4CA7005D17404C9476EE378FE1745A44"/>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3">
    <w:name w:val="4A0749B7CEA14CCB9CAE22977B73C0DF4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3">
    <w:name w:val="A517283BD6F34B88B58A220E8C136A5253"/>
    <w:rsid w:val="00DD0712"/>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3">
    <w:name w:val="C242BE580D2043BA9C904227D6DB10FA4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4">
    <w:name w:val="61D31B07DB0447E99EF58898579750E92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4">
    <w:name w:val="D749ECBE06794CD7AFE97E3B535A151E44"/>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3">
    <w:name w:val="E2C61E8A41294460AED0D8426F94E9484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22">
    <w:name w:val="44C2636B6CE94D839466666A3ED2FAED2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0">
    <w:name w:val="38F11622803B420C9125444F172ACFA230"/>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4">
    <w:name w:val="DC923B62862143BAA04CA3AF462814C15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8">
    <w:name w:val="5FA2469FEEED4739BB2E445C716D560828"/>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7">
    <w:name w:val="DE50ECD56153410D9760A85B8BAB1AAB27"/>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4">
    <w:name w:val="3141552E57CC48098A760688E4C18F7D5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3">
    <w:name w:val="E553C37811BE4966AD58544938F318255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4">
    <w:name w:val="4818A0CF4D5C44D4AF5BEAA90A93D0AF54"/>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54">
    <w:name w:val="7B7D47C40A214F8FA1C16DA3B94CBC9F54"/>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54">
    <w:name w:val="6FAE53EF726246FB9AC81B8732E1B91954"/>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2">
    <w:name w:val="2E9EF11D9339479490C3E8AEE288E5C47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7">
    <w:name w:val="A7C6666395C7449197CF75261D12FC5367"/>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2">
    <w:name w:val="72C255DC507F4E5C87D4941F15269E8172"/>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7">
    <w:name w:val="76E59D05586E44C7AA1F90D911E15A4C17"/>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4">
    <w:name w:val="50D06AA911444B1F87CEBA5C009658495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6">
    <w:name w:val="376651964BAA463A8FEC25745797804516"/>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8">
    <w:name w:val="0FD10C965F014DE9B7C4DA2AB6B45CFE48"/>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6">
    <w:name w:val="4080FA2F0CD74C1A9B7DC7204F7B759616"/>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1">
    <w:name w:val="C29665559C0246F5A95782C857E3035651"/>
    <w:rsid w:val="00DD0712"/>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51">
    <w:name w:val="92441AD17B6D44FA8BBDBFD50F4006AA51"/>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1">
    <w:name w:val="9D8D34928AD64903B292EE0C3B364D3351"/>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1">
    <w:name w:val="3F3D129C9A4646F58F989769C2A65DF351"/>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1">
    <w:name w:val="97A63B35D5C247DE9A39A676A99AD09251"/>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1">
    <w:name w:val="1042BEB819C747C382D566EAE92701C951"/>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1">
    <w:name w:val="9C35124FC788484DA32001F33F5BFFFF51"/>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7">
    <w:name w:val="3026A032E15E4DABB4CD09DC2FD09F5D27"/>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54">
    <w:name w:val="66FC07ED3AC14E628E43886DB802B1A35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49">
    <w:name w:val="7DBFACE15BD4402C98DEB20E6CB554E249"/>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5">
    <w:name w:val="0B637A6B76E343068A3413316CF0FCDB45"/>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4">
    <w:name w:val="B2192930E2D24E9D8BCE817947A89BB24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54">
    <w:name w:val="8DFC938090714B5AB09CDB299E21F09654"/>
    <w:rsid w:val="00DD0712"/>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4">
    <w:name w:val="658B7A0DE7F744EEA138ECC790E18E835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5">
    <w:name w:val="75A82E35C293411898C21BD9A5BA66912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5">
    <w:name w:val="3C4CA7005D17404C9476EE378FE1745A45"/>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4">
    <w:name w:val="4A0749B7CEA14CCB9CAE22977B73C0DF4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4">
    <w:name w:val="A517283BD6F34B88B58A220E8C136A5254"/>
    <w:rsid w:val="00DD0712"/>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4">
    <w:name w:val="C242BE580D2043BA9C904227D6DB10FA4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5">
    <w:name w:val="61D31B07DB0447E99EF58898579750E92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5">
    <w:name w:val="D749ECBE06794CD7AFE97E3B535A151E45"/>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4">
    <w:name w:val="E2C61E8A41294460AED0D8426F94E9484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E828CE0E62344C19D178C3E6E519501">
    <w:name w:val="9E828CE0E62344C19D178C3E6E519501"/>
    <w:rsid w:val="00DD0712"/>
  </w:style>
  <w:style w:type="paragraph" w:customStyle="1" w:styleId="A1596E286CF241049B60A00F4A6CEB30">
    <w:name w:val="A1596E286CF241049B60A00F4A6CEB30"/>
    <w:rsid w:val="00DD0712"/>
  </w:style>
  <w:style w:type="paragraph" w:customStyle="1" w:styleId="FFF855CFBAB945A8916BF8FC464E86B9">
    <w:name w:val="FFF855CFBAB945A8916BF8FC464E86B9"/>
    <w:rsid w:val="00DD0712"/>
  </w:style>
  <w:style w:type="paragraph" w:customStyle="1" w:styleId="FCE2AECEF6394AD6AC05B7AFDE1D3D92">
    <w:name w:val="FCE2AECEF6394AD6AC05B7AFDE1D3D92"/>
    <w:rsid w:val="00DD0712"/>
  </w:style>
  <w:style w:type="paragraph" w:customStyle="1" w:styleId="6AD60B28E3044ABBBEB6240FDC6B9FD4">
    <w:name w:val="6AD60B28E3044ABBBEB6240FDC6B9FD4"/>
    <w:rsid w:val="00DD0712"/>
  </w:style>
  <w:style w:type="paragraph" w:customStyle="1" w:styleId="8084A991AD7D41BD9E597A40BE405E61">
    <w:name w:val="8084A991AD7D41BD9E597A40BE405E61"/>
    <w:rsid w:val="00DD0712"/>
  </w:style>
  <w:style w:type="paragraph" w:customStyle="1" w:styleId="286F8B95996F40D391C6A5F076593F99">
    <w:name w:val="286F8B95996F40D391C6A5F076593F99"/>
    <w:rsid w:val="00DD0712"/>
  </w:style>
  <w:style w:type="paragraph" w:customStyle="1" w:styleId="AC7C16F5BB1E42BBAA53BA4FC22B98EE">
    <w:name w:val="AC7C16F5BB1E42BBAA53BA4FC22B98EE"/>
    <w:rsid w:val="00DD0712"/>
  </w:style>
  <w:style w:type="paragraph" w:customStyle="1" w:styleId="44C2636B6CE94D839466666A3ED2FAED23">
    <w:name w:val="44C2636B6CE94D839466666A3ED2FAED2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1">
    <w:name w:val="38F11622803B420C9125444F172ACFA231"/>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5">
    <w:name w:val="DC923B62862143BAA04CA3AF462814C15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29">
    <w:name w:val="5FA2469FEEED4739BB2E445C716D560829"/>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8">
    <w:name w:val="DE50ECD56153410D9760A85B8BAB1AAB28"/>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5">
    <w:name w:val="3141552E57CC48098A760688E4C18F7D5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4">
    <w:name w:val="E553C37811BE4966AD58544938F3182554"/>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5">
    <w:name w:val="4818A0CF4D5C44D4AF5BEAA90A93D0AF55"/>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55">
    <w:name w:val="7B7D47C40A214F8FA1C16DA3B94CBC9F55"/>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55">
    <w:name w:val="6FAE53EF726246FB9AC81B8732E1B91955"/>
    <w:rsid w:val="00DD071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3">
    <w:name w:val="2E9EF11D9339479490C3E8AEE288E5C47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8">
    <w:name w:val="A7C6666395C7449197CF75261D12FC5368"/>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3">
    <w:name w:val="72C255DC507F4E5C87D4941F15269E8173"/>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8">
    <w:name w:val="76E59D05586E44C7AA1F90D911E15A4C18"/>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5">
    <w:name w:val="50D06AA911444B1F87CEBA5C009658495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7">
    <w:name w:val="376651964BAA463A8FEC25745797804517"/>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49">
    <w:name w:val="0FD10C965F014DE9B7C4DA2AB6B45CFE49"/>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7">
    <w:name w:val="4080FA2F0CD74C1A9B7DC7204F7B759617"/>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2">
    <w:name w:val="C29665559C0246F5A95782C857E3035652"/>
    <w:rsid w:val="00DD0712"/>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52">
    <w:name w:val="92441AD17B6D44FA8BBDBFD50F4006AA52"/>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2">
    <w:name w:val="9D8D34928AD64903B292EE0C3B364D3352"/>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2">
    <w:name w:val="3F3D129C9A4646F58F989769C2A65DF352"/>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2">
    <w:name w:val="97A63B35D5C247DE9A39A676A99AD09252"/>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2">
    <w:name w:val="1042BEB819C747C382D566EAE92701C952"/>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2">
    <w:name w:val="9C35124FC788484DA32001F33F5BFFFF52"/>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8">
    <w:name w:val="3026A032E15E4DABB4CD09DC2FD09F5D28"/>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55">
    <w:name w:val="66FC07ED3AC14E628E43886DB802B1A35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0">
    <w:name w:val="7DBFACE15BD4402C98DEB20E6CB554E250"/>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6">
    <w:name w:val="0B637A6B76E343068A3413316CF0FCDB46"/>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5">
    <w:name w:val="B2192930E2D24E9D8BCE817947A89BB24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55">
    <w:name w:val="8DFC938090714B5AB09CDB299E21F09655"/>
    <w:rsid w:val="00DD0712"/>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5">
    <w:name w:val="658B7A0DE7F744EEA138ECC790E18E835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6">
    <w:name w:val="75A82E35C293411898C21BD9A5BA669126"/>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6">
    <w:name w:val="3C4CA7005D17404C9476EE378FE1745A46"/>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5">
    <w:name w:val="4A0749B7CEA14CCB9CAE22977B73C0DF4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5">
    <w:name w:val="A517283BD6F34B88B58A220E8C136A5255"/>
    <w:rsid w:val="00DD0712"/>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5">
    <w:name w:val="C242BE580D2043BA9C904227D6DB10FA4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6">
    <w:name w:val="61D31B07DB0447E99EF58898579750E926"/>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6">
    <w:name w:val="D749ECBE06794CD7AFE97E3B535A151E46"/>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5">
    <w:name w:val="E2C61E8A41294460AED0D8426F94E94845"/>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F855CFBAB945A8916BF8FC464E86B91">
    <w:name w:val="FFF855CFBAB945A8916BF8FC464E86B91"/>
    <w:rsid w:val="00DD0712"/>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2AECEF6394AD6AC05B7AFDE1D3D921">
    <w:name w:val="FCE2AECEF6394AD6AC05B7AFDE1D3D921"/>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D60B28E3044ABBBEB6240FDC6B9FD41">
    <w:name w:val="6AD60B28E3044ABBBEB6240FDC6B9FD41"/>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84A991AD7D41BD9E597A40BE405E611">
    <w:name w:val="8084A991AD7D41BD9E597A40BE405E611"/>
    <w:rsid w:val="00DD071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286F8B95996F40D391C6A5F076593F991">
    <w:name w:val="286F8B95996F40D391C6A5F076593F991"/>
    <w:rsid w:val="00DD071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24">
    <w:name w:val="44C2636B6CE94D839466666A3ED2FAED24"/>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2">
    <w:name w:val="38F11622803B420C9125444F172ACFA232"/>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6">
    <w:name w:val="DC923B62862143BAA04CA3AF462814C156"/>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FA2469FEEED4739BB2E445C716D560830">
    <w:name w:val="5FA2469FEEED4739BB2E445C716D560830"/>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29">
    <w:name w:val="DE50ECD56153410D9760A85B8BAB1AAB29"/>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6">
    <w:name w:val="3141552E57CC48098A760688E4C18F7D56"/>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5">
    <w:name w:val="E553C37811BE4966AD58544938F3182555"/>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6">
    <w:name w:val="4818A0CF4D5C44D4AF5BEAA90A93D0AF56"/>
    <w:rsid w:val="00D83EC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56">
    <w:name w:val="7B7D47C40A214F8FA1C16DA3B94CBC9F56"/>
    <w:rsid w:val="00D83EC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56">
    <w:name w:val="6FAE53EF726246FB9AC81B8732E1B91956"/>
    <w:rsid w:val="00D83EC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4">
    <w:name w:val="2E9EF11D9339479490C3E8AEE288E5C474"/>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9">
    <w:name w:val="A7C6666395C7449197CF75261D12FC5369"/>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4">
    <w:name w:val="72C255DC507F4E5C87D4941F15269E8174"/>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19">
    <w:name w:val="76E59D05586E44C7AA1F90D911E15A4C19"/>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6">
    <w:name w:val="50D06AA911444B1F87CEBA5C0096584956"/>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8">
    <w:name w:val="376651964BAA463A8FEC25745797804518"/>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0">
    <w:name w:val="0FD10C965F014DE9B7C4DA2AB6B45CFE50"/>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8">
    <w:name w:val="4080FA2F0CD74C1A9B7DC7204F7B759618"/>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3">
    <w:name w:val="C29665559C0246F5A95782C857E3035653"/>
    <w:rsid w:val="00D83EC0"/>
    <w:pPr>
      <w:numPr>
        <w:numId w:val="12"/>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53">
    <w:name w:val="92441AD17B6D44FA8BBDBFD50F4006AA53"/>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3">
    <w:name w:val="9D8D34928AD64903B292EE0C3B364D3353"/>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3">
    <w:name w:val="3F3D129C9A4646F58F989769C2A65DF353"/>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3">
    <w:name w:val="97A63B35D5C247DE9A39A676A99AD09253"/>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3">
    <w:name w:val="1042BEB819C747C382D566EAE92701C953"/>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3">
    <w:name w:val="9C35124FC788484DA32001F33F5BFFFF53"/>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9">
    <w:name w:val="3026A032E15E4DABB4CD09DC2FD09F5D29"/>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56">
    <w:name w:val="66FC07ED3AC14E628E43886DB802B1A356"/>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1">
    <w:name w:val="7DBFACE15BD4402C98DEB20E6CB554E251"/>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7">
    <w:name w:val="0B637A6B76E343068A3413316CF0FCDB47"/>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6">
    <w:name w:val="B2192930E2D24E9D8BCE817947A89BB246"/>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56">
    <w:name w:val="8DFC938090714B5AB09CDB299E21F09656"/>
    <w:rsid w:val="00D83EC0"/>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6">
    <w:name w:val="658B7A0DE7F744EEA138ECC790E18E8356"/>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7">
    <w:name w:val="75A82E35C293411898C21BD9A5BA669127"/>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7">
    <w:name w:val="3C4CA7005D17404C9476EE378FE1745A47"/>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6">
    <w:name w:val="4A0749B7CEA14CCB9CAE22977B73C0DF46"/>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6">
    <w:name w:val="A517283BD6F34B88B58A220E8C136A5256"/>
    <w:rsid w:val="00D83EC0"/>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6">
    <w:name w:val="C242BE580D2043BA9C904227D6DB10FA46"/>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7">
    <w:name w:val="61D31B07DB0447E99EF58898579750E927"/>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7">
    <w:name w:val="D749ECBE06794CD7AFE97E3B535A151E47"/>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6">
    <w:name w:val="E2C61E8A41294460AED0D8426F94E94846"/>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F855CFBAB945A8916BF8FC464E86B92">
    <w:name w:val="FFF855CFBAB945A8916BF8FC464E86B92"/>
    <w:rsid w:val="00D83EC0"/>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2AECEF6394AD6AC05B7AFDE1D3D922">
    <w:name w:val="FCE2AECEF6394AD6AC05B7AFDE1D3D922"/>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D60B28E3044ABBBEB6240FDC6B9FD42">
    <w:name w:val="6AD60B28E3044ABBBEB6240FDC6B9FD42"/>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84A991AD7D41BD9E597A40BE405E612">
    <w:name w:val="8084A991AD7D41BD9E597A40BE405E612"/>
    <w:rsid w:val="00D83E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286F8B95996F40D391C6A5F076593F992">
    <w:name w:val="286F8B95996F40D391C6A5F076593F992"/>
    <w:rsid w:val="00D83E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
    <w:name w:val="768BFBCF8F4B4F20813383CA33ED9B40"/>
    <w:rsid w:val="00D83EC0"/>
  </w:style>
  <w:style w:type="paragraph" w:customStyle="1" w:styleId="44C2636B6CE94D839466666A3ED2FAED25">
    <w:name w:val="44C2636B6CE94D839466666A3ED2FAED25"/>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3">
    <w:name w:val="38F11622803B420C9125444F172ACFA233"/>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7">
    <w:name w:val="DC923B62862143BAA04CA3AF462814C15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1">
    <w:name w:val="768BFBCF8F4B4F20813383CA33ED9B40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30">
    <w:name w:val="DE50ECD56153410D9760A85B8BAB1AAB3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7">
    <w:name w:val="3141552E57CC48098A760688E4C18F7D5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6">
    <w:name w:val="E553C37811BE4966AD58544938F3182556"/>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7">
    <w:name w:val="4818A0CF4D5C44D4AF5BEAA90A93D0AF57"/>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57">
    <w:name w:val="7B7D47C40A214F8FA1C16DA3B94CBC9F57"/>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57">
    <w:name w:val="6FAE53EF726246FB9AC81B8732E1B91957"/>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5">
    <w:name w:val="2E9EF11D9339479490C3E8AEE288E5C475"/>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0">
    <w:name w:val="A7C6666395C7449197CF75261D12FC537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5">
    <w:name w:val="72C255DC507F4E5C87D4941F15269E8175"/>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0">
    <w:name w:val="76E59D05586E44C7AA1F90D911E15A4C2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7">
    <w:name w:val="50D06AA911444B1F87CEBA5C009658495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19">
    <w:name w:val="376651964BAA463A8FEC2574579780451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1">
    <w:name w:val="0FD10C965F014DE9B7C4DA2AB6B45CFE5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19">
    <w:name w:val="4080FA2F0CD74C1A9B7DC7204F7B75961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4">
    <w:name w:val="C29665559C0246F5A95782C857E3035654"/>
    <w:rsid w:val="004526BF"/>
    <w:pPr>
      <w:numPr>
        <w:numId w:val="13"/>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54">
    <w:name w:val="92441AD17B6D44FA8BBDBFD50F4006AA54"/>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4">
    <w:name w:val="9D8D34928AD64903B292EE0C3B364D3354"/>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4">
    <w:name w:val="3F3D129C9A4646F58F989769C2A65DF354"/>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4">
    <w:name w:val="97A63B35D5C247DE9A39A676A99AD09254"/>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4">
    <w:name w:val="1042BEB819C747C382D566EAE92701C954"/>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4">
    <w:name w:val="9C35124FC788484DA32001F33F5BFFFF54"/>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0">
    <w:name w:val="3026A032E15E4DABB4CD09DC2FD09F5D30"/>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57">
    <w:name w:val="66FC07ED3AC14E628E43886DB802B1A35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2">
    <w:name w:val="7DBFACE15BD4402C98DEB20E6CB554E252"/>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8">
    <w:name w:val="0B637A6B76E343068A3413316CF0FCDB48"/>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7">
    <w:name w:val="B2192930E2D24E9D8BCE817947A89BB24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57">
    <w:name w:val="8DFC938090714B5AB09CDB299E21F09657"/>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7">
    <w:name w:val="658B7A0DE7F744EEA138ECC790E18E835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8">
    <w:name w:val="75A82E35C293411898C21BD9A5BA66912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8">
    <w:name w:val="3C4CA7005D17404C9476EE378FE1745A48"/>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7">
    <w:name w:val="4A0749B7CEA14CCB9CAE22977B73C0DF4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7">
    <w:name w:val="A517283BD6F34B88B58A220E8C136A5257"/>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7">
    <w:name w:val="C242BE580D2043BA9C904227D6DB10FA4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8">
    <w:name w:val="61D31B07DB0447E99EF58898579750E92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8">
    <w:name w:val="D749ECBE06794CD7AFE97E3B535A151E48"/>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7">
    <w:name w:val="E2C61E8A41294460AED0D8426F94E9484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F855CFBAB945A8916BF8FC464E86B93">
    <w:name w:val="FFF855CFBAB945A8916BF8FC464E86B93"/>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2AECEF6394AD6AC05B7AFDE1D3D923">
    <w:name w:val="FCE2AECEF6394AD6AC05B7AFDE1D3D923"/>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D60B28E3044ABBBEB6240FDC6B9FD43">
    <w:name w:val="6AD60B28E3044ABBBEB6240FDC6B9FD43"/>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84A991AD7D41BD9E597A40BE405E613">
    <w:name w:val="8084A991AD7D41BD9E597A40BE405E613"/>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286F8B95996F40D391C6A5F076593F993">
    <w:name w:val="286F8B95996F40D391C6A5F076593F993"/>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B4A66FE284E460B8AADE435FE1B06E3">
    <w:name w:val="5B4A66FE284E460B8AADE435FE1B06E3"/>
    <w:rsid w:val="004526BF"/>
  </w:style>
  <w:style w:type="paragraph" w:customStyle="1" w:styleId="C564DD75F440480F92A81C0090B4EFB7">
    <w:name w:val="C564DD75F440480F92A81C0090B4EFB7"/>
    <w:rsid w:val="004526BF"/>
  </w:style>
  <w:style w:type="paragraph" w:customStyle="1" w:styleId="39A6AAF23D0C4FD6B9B9B5EE8517EA7C">
    <w:name w:val="39A6AAF23D0C4FD6B9B9B5EE8517EA7C"/>
    <w:rsid w:val="004526BF"/>
  </w:style>
  <w:style w:type="paragraph" w:customStyle="1" w:styleId="CE85E5F0CC6D469CBD8EEEBAB9C42127">
    <w:name w:val="CE85E5F0CC6D469CBD8EEEBAB9C42127"/>
    <w:rsid w:val="004526BF"/>
  </w:style>
  <w:style w:type="paragraph" w:customStyle="1" w:styleId="44C2636B6CE94D839466666A3ED2FAED26">
    <w:name w:val="44C2636B6CE94D839466666A3ED2FAED26"/>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4">
    <w:name w:val="38F11622803B420C9125444F172ACFA234"/>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8">
    <w:name w:val="DC923B62862143BAA04CA3AF462814C15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2">
    <w:name w:val="768BFBCF8F4B4F20813383CA33ED9B402"/>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31">
    <w:name w:val="DE50ECD56153410D9760A85B8BAB1AAB3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8">
    <w:name w:val="3141552E57CC48098A760688E4C18F7D5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7">
    <w:name w:val="E553C37811BE4966AD58544938F318255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8">
    <w:name w:val="4818A0CF4D5C44D4AF5BEAA90A93D0AF58"/>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58">
    <w:name w:val="7B7D47C40A214F8FA1C16DA3B94CBC9F58"/>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58">
    <w:name w:val="6FAE53EF726246FB9AC81B8732E1B91958"/>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6">
    <w:name w:val="2E9EF11D9339479490C3E8AEE288E5C476"/>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1">
    <w:name w:val="A7C6666395C7449197CF75261D12FC537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6">
    <w:name w:val="72C255DC507F4E5C87D4941F15269E8176"/>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1">
    <w:name w:val="76E59D05586E44C7AA1F90D911E15A4C2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8">
    <w:name w:val="50D06AA911444B1F87CEBA5C009658495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0">
    <w:name w:val="376651964BAA463A8FEC2574579780452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2">
    <w:name w:val="0FD10C965F014DE9B7C4DA2AB6B45CFE52"/>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0">
    <w:name w:val="4080FA2F0CD74C1A9B7DC7204F7B75962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5">
    <w:name w:val="C29665559C0246F5A95782C857E3035655"/>
    <w:rsid w:val="004526BF"/>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55">
    <w:name w:val="92441AD17B6D44FA8BBDBFD50F4006AA55"/>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5">
    <w:name w:val="9D8D34928AD64903B292EE0C3B364D3355"/>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5">
    <w:name w:val="3F3D129C9A4646F58F989769C2A65DF355"/>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5">
    <w:name w:val="97A63B35D5C247DE9A39A676A99AD09255"/>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5">
    <w:name w:val="1042BEB819C747C382D566EAE92701C955"/>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5">
    <w:name w:val="9C35124FC788484DA32001F33F5BFFFF55"/>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1">
    <w:name w:val="3026A032E15E4DABB4CD09DC2FD09F5D31"/>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58">
    <w:name w:val="66FC07ED3AC14E628E43886DB802B1A35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3">
    <w:name w:val="7DBFACE15BD4402C98DEB20E6CB554E253"/>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49">
    <w:name w:val="0B637A6B76E343068A3413316CF0FCDB49"/>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8">
    <w:name w:val="B2192930E2D24E9D8BCE817947A89BB24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58">
    <w:name w:val="8DFC938090714B5AB09CDB299E21F09658"/>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8">
    <w:name w:val="658B7A0DE7F744EEA138ECC790E18E835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29">
    <w:name w:val="75A82E35C293411898C21BD9A5BA66912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49">
    <w:name w:val="3C4CA7005D17404C9476EE378FE1745A49"/>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8">
    <w:name w:val="4A0749B7CEA14CCB9CAE22977B73C0DF4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8">
    <w:name w:val="A517283BD6F34B88B58A220E8C136A5258"/>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8">
    <w:name w:val="C242BE580D2043BA9C904227D6DB10FA4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29">
    <w:name w:val="61D31B07DB0447E99EF58898579750E92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49">
    <w:name w:val="D749ECBE06794CD7AFE97E3B535A151E49"/>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8">
    <w:name w:val="E2C61E8A41294460AED0D8426F94E9484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F855CFBAB945A8916BF8FC464E86B94">
    <w:name w:val="FFF855CFBAB945A8916BF8FC464E86B94"/>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2AECEF6394AD6AC05B7AFDE1D3D924">
    <w:name w:val="FCE2AECEF6394AD6AC05B7AFDE1D3D924"/>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D60B28E3044ABBBEB6240FDC6B9FD44">
    <w:name w:val="6AD60B28E3044ABBBEB6240FDC6B9FD44"/>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84A991AD7D41BD9E597A40BE405E614">
    <w:name w:val="8084A991AD7D41BD9E597A40BE405E614"/>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286F8B95996F40D391C6A5F076593F994">
    <w:name w:val="286F8B95996F40D391C6A5F076593F994"/>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C2636B6CE94D839466666A3ED2FAED27">
    <w:name w:val="44C2636B6CE94D839466666A3ED2FAED2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5">
    <w:name w:val="38F11622803B420C9125444F172ACFA235"/>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59">
    <w:name w:val="DC923B62862143BAA04CA3AF462814C15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3">
    <w:name w:val="768BFBCF8F4B4F20813383CA33ED9B403"/>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32">
    <w:name w:val="DE50ECD56153410D9760A85B8BAB1AAB32"/>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59">
    <w:name w:val="3141552E57CC48098A760688E4C18F7D5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8">
    <w:name w:val="E553C37811BE4966AD58544938F318255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59">
    <w:name w:val="4818A0CF4D5C44D4AF5BEAA90A93D0AF59"/>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59">
    <w:name w:val="7B7D47C40A214F8FA1C16DA3B94CBC9F59"/>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59">
    <w:name w:val="6FAE53EF726246FB9AC81B8732E1B91959"/>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7">
    <w:name w:val="2E9EF11D9339479490C3E8AEE288E5C47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2">
    <w:name w:val="A7C6666395C7449197CF75261D12FC5372"/>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7">
    <w:name w:val="72C255DC507F4E5C87D4941F15269E8177"/>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2">
    <w:name w:val="76E59D05586E44C7AA1F90D911E15A4C22"/>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59">
    <w:name w:val="50D06AA911444B1F87CEBA5C009658495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1">
    <w:name w:val="376651964BAA463A8FEC2574579780452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3">
    <w:name w:val="0FD10C965F014DE9B7C4DA2AB6B45CFE53"/>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1">
    <w:name w:val="4080FA2F0CD74C1A9B7DC7204F7B75962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6">
    <w:name w:val="C29665559C0246F5A95782C857E3035656"/>
    <w:rsid w:val="004526BF"/>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56">
    <w:name w:val="92441AD17B6D44FA8BBDBFD50F4006AA56"/>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6">
    <w:name w:val="9D8D34928AD64903B292EE0C3B364D3356"/>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6">
    <w:name w:val="3F3D129C9A4646F58F989769C2A65DF356"/>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6">
    <w:name w:val="97A63B35D5C247DE9A39A676A99AD09256"/>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6">
    <w:name w:val="1042BEB819C747C382D566EAE92701C956"/>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6">
    <w:name w:val="9C35124FC788484DA32001F33F5BFFFF56"/>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2">
    <w:name w:val="3026A032E15E4DABB4CD09DC2FD09F5D32"/>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59">
    <w:name w:val="66FC07ED3AC14E628E43886DB802B1A35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4">
    <w:name w:val="7DBFACE15BD4402C98DEB20E6CB554E254"/>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0">
    <w:name w:val="0B637A6B76E343068A3413316CF0FCDB50"/>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49">
    <w:name w:val="B2192930E2D24E9D8BCE817947A89BB24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FC938090714B5AB09CDB299E21F09659">
    <w:name w:val="8DFC938090714B5AB09CDB299E21F09659"/>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658B7A0DE7F744EEA138ECC790E18E8359">
    <w:name w:val="658B7A0DE7F744EEA138ECC790E18E835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5A82E35C293411898C21BD9A5BA669130">
    <w:name w:val="75A82E35C293411898C21BD9A5BA66913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C4CA7005D17404C9476EE378FE1745A50">
    <w:name w:val="3C4CA7005D17404C9476EE378FE1745A50"/>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A0749B7CEA14CCB9CAE22977B73C0DF49">
    <w:name w:val="4A0749B7CEA14CCB9CAE22977B73C0DF4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17283BD6F34B88B58A220E8C136A5259">
    <w:name w:val="A517283BD6F34B88B58A220E8C136A5259"/>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C242BE580D2043BA9C904227D6DB10FA49">
    <w:name w:val="C242BE580D2043BA9C904227D6DB10FA4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1D31B07DB0447E99EF58898579750E930">
    <w:name w:val="61D31B07DB0447E99EF58898579750E93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9ECBE06794CD7AFE97E3B535A151E50">
    <w:name w:val="D749ECBE06794CD7AFE97E3B535A151E50"/>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C61E8A41294460AED0D8426F94E94849">
    <w:name w:val="E2C61E8A41294460AED0D8426F94E9484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FF855CFBAB945A8916BF8FC464E86B95">
    <w:name w:val="FFF855CFBAB945A8916BF8FC464E86B95"/>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2AECEF6394AD6AC05B7AFDE1D3D925">
    <w:name w:val="FCE2AECEF6394AD6AC05B7AFDE1D3D925"/>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D60B28E3044ABBBEB6240FDC6B9FD45">
    <w:name w:val="6AD60B28E3044ABBBEB6240FDC6B9FD45"/>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84A991AD7D41BD9E597A40BE405E615">
    <w:name w:val="8084A991AD7D41BD9E597A40BE405E615"/>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286F8B95996F40D391C6A5F076593F995">
    <w:name w:val="286F8B95996F40D391C6A5F076593F995"/>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
    <w:name w:val="5A6335F536474E16A1A3C0B689E2AF7C"/>
    <w:rsid w:val="004526BF"/>
  </w:style>
  <w:style w:type="paragraph" w:customStyle="1" w:styleId="6CB3D80E62A244A28301268F88950B24">
    <w:name w:val="6CB3D80E62A244A28301268F88950B24"/>
    <w:rsid w:val="004526BF"/>
  </w:style>
  <w:style w:type="paragraph" w:customStyle="1" w:styleId="3662898947FE4C39863F2DC4324E440E">
    <w:name w:val="3662898947FE4C39863F2DC4324E440E"/>
    <w:rsid w:val="004526BF"/>
  </w:style>
  <w:style w:type="paragraph" w:customStyle="1" w:styleId="E176A61140E241D98338096B9ABD045F">
    <w:name w:val="E176A61140E241D98338096B9ABD045F"/>
    <w:rsid w:val="004526BF"/>
  </w:style>
  <w:style w:type="paragraph" w:customStyle="1" w:styleId="9A2E9CAFFF3D415DBDCE6D711F5E1E4B">
    <w:name w:val="9A2E9CAFFF3D415DBDCE6D711F5E1E4B"/>
    <w:rsid w:val="004526BF"/>
  </w:style>
  <w:style w:type="paragraph" w:customStyle="1" w:styleId="5F88E83660E14993A1D83C19359C9D9D">
    <w:name w:val="5F88E83660E14993A1D83C19359C9D9D"/>
    <w:rsid w:val="004526BF"/>
  </w:style>
  <w:style w:type="paragraph" w:customStyle="1" w:styleId="EFE667A6D2974673AA4024D400747468">
    <w:name w:val="EFE667A6D2974673AA4024D400747468"/>
    <w:rsid w:val="004526BF"/>
  </w:style>
  <w:style w:type="paragraph" w:customStyle="1" w:styleId="AA6F8BB22D2C46C3A4B09BCE2F828E71">
    <w:name w:val="AA6F8BB22D2C46C3A4B09BCE2F828E71"/>
    <w:rsid w:val="004526BF"/>
  </w:style>
  <w:style w:type="paragraph" w:customStyle="1" w:styleId="BBDDDE4C7FD94AA490A31FD99C20850B">
    <w:name w:val="BBDDDE4C7FD94AA490A31FD99C20850B"/>
    <w:rsid w:val="004526BF"/>
  </w:style>
  <w:style w:type="paragraph" w:customStyle="1" w:styleId="223DA4CFF8994FD5BF1612EFFECC6F27">
    <w:name w:val="223DA4CFF8994FD5BF1612EFFECC6F27"/>
    <w:rsid w:val="004526BF"/>
  </w:style>
  <w:style w:type="paragraph" w:customStyle="1" w:styleId="54456E017A0443BA9E314C3BD2C3DE6C">
    <w:name w:val="54456E017A0443BA9E314C3BD2C3DE6C"/>
    <w:rsid w:val="004526BF"/>
  </w:style>
  <w:style w:type="paragraph" w:customStyle="1" w:styleId="ECBBD854D4CA415FB6E839D843F55DEA">
    <w:name w:val="ECBBD854D4CA415FB6E839D843F55DEA"/>
    <w:rsid w:val="004526BF"/>
  </w:style>
  <w:style w:type="paragraph" w:customStyle="1" w:styleId="2928918691294290B093A0F3241D6829">
    <w:name w:val="2928918691294290B093A0F3241D6829"/>
    <w:rsid w:val="004526BF"/>
  </w:style>
  <w:style w:type="paragraph" w:customStyle="1" w:styleId="CBEC1B523A7C4D69A2ABFFD293170BB4">
    <w:name w:val="CBEC1B523A7C4D69A2ABFFD293170BB4"/>
    <w:rsid w:val="004526BF"/>
  </w:style>
  <w:style w:type="paragraph" w:customStyle="1" w:styleId="32ACFA561CDE40EFA1A7370D207FC423">
    <w:name w:val="32ACFA561CDE40EFA1A7370D207FC423"/>
    <w:rsid w:val="004526BF"/>
  </w:style>
  <w:style w:type="paragraph" w:customStyle="1" w:styleId="62EA5D526FD640E7B2D847217DACD60A">
    <w:name w:val="62EA5D526FD640E7B2D847217DACD60A"/>
    <w:rsid w:val="004526BF"/>
  </w:style>
  <w:style w:type="paragraph" w:customStyle="1" w:styleId="54CA6681251341FF84DFFD7C2BCB8A3E">
    <w:name w:val="54CA6681251341FF84DFFD7C2BCB8A3E"/>
    <w:rsid w:val="004526BF"/>
  </w:style>
  <w:style w:type="paragraph" w:customStyle="1" w:styleId="FFB5B906094F4F70AD1958E2AE9AE016">
    <w:name w:val="FFB5B906094F4F70AD1958E2AE9AE016"/>
    <w:rsid w:val="004526BF"/>
  </w:style>
  <w:style w:type="paragraph" w:customStyle="1" w:styleId="993660303C7A4380BC1DDA16E66A2AA2">
    <w:name w:val="993660303C7A4380BC1DDA16E66A2AA2"/>
    <w:rsid w:val="004526BF"/>
  </w:style>
  <w:style w:type="paragraph" w:customStyle="1" w:styleId="D234FE6BC9D24F8FAF66D2F57417D2B6">
    <w:name w:val="D234FE6BC9D24F8FAF66D2F57417D2B6"/>
    <w:rsid w:val="004526BF"/>
  </w:style>
  <w:style w:type="paragraph" w:customStyle="1" w:styleId="E3500D97D16649B7A262F62E127D6003">
    <w:name w:val="E3500D97D16649B7A262F62E127D6003"/>
    <w:rsid w:val="004526BF"/>
  </w:style>
  <w:style w:type="paragraph" w:customStyle="1" w:styleId="44C2636B6CE94D839466666A3ED2FAED28">
    <w:name w:val="44C2636B6CE94D839466666A3ED2FAED2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6">
    <w:name w:val="38F11622803B420C9125444F172ACFA236"/>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0">
    <w:name w:val="DC923B62862143BAA04CA3AF462814C16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4">
    <w:name w:val="768BFBCF8F4B4F20813383CA33ED9B404"/>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33">
    <w:name w:val="DE50ECD56153410D9760A85B8BAB1AAB33"/>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0">
    <w:name w:val="3141552E57CC48098A760688E4C18F7D6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59">
    <w:name w:val="E553C37811BE4966AD58544938F3182559"/>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0">
    <w:name w:val="4818A0CF4D5C44D4AF5BEAA90A93D0AF60"/>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60">
    <w:name w:val="7B7D47C40A214F8FA1C16DA3B94CBC9F60"/>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60">
    <w:name w:val="6FAE53EF726246FB9AC81B8732E1B91960"/>
    <w:rsid w:val="004526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8">
    <w:name w:val="2E9EF11D9339479490C3E8AEE288E5C47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3">
    <w:name w:val="A7C6666395C7449197CF75261D12FC5373"/>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8">
    <w:name w:val="72C255DC507F4E5C87D4941F15269E8178"/>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3">
    <w:name w:val="76E59D05586E44C7AA1F90D911E15A4C23"/>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0">
    <w:name w:val="50D06AA911444B1F87CEBA5C009658496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2">
    <w:name w:val="376651964BAA463A8FEC25745797804522"/>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4">
    <w:name w:val="0FD10C965F014DE9B7C4DA2AB6B45CFE54"/>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2">
    <w:name w:val="4080FA2F0CD74C1A9B7DC7204F7B759622"/>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7">
    <w:name w:val="C29665559C0246F5A95782C857E3035657"/>
    <w:rsid w:val="004526BF"/>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57">
    <w:name w:val="92441AD17B6D44FA8BBDBFD50F4006AA57"/>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7">
    <w:name w:val="9D8D34928AD64903B292EE0C3B364D3357"/>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7">
    <w:name w:val="3F3D129C9A4646F58F989769C2A65DF357"/>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7">
    <w:name w:val="97A63B35D5C247DE9A39A676A99AD09257"/>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7">
    <w:name w:val="1042BEB819C747C382D566EAE92701C957"/>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7">
    <w:name w:val="9C35124FC788484DA32001F33F5BFFFF57"/>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3">
    <w:name w:val="3026A032E15E4DABB4CD09DC2FD09F5D33"/>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60">
    <w:name w:val="66FC07ED3AC14E628E43886DB802B1A36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5">
    <w:name w:val="7DBFACE15BD4402C98DEB20E6CB554E255"/>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1">
    <w:name w:val="0B637A6B76E343068A3413316CF0FCDB51"/>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0">
    <w:name w:val="B2192930E2D24E9D8BCE817947A89BB250"/>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
    <w:name w:val="5A6335F536474E16A1A3C0B689E2AF7C1"/>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
    <w:name w:val="6CB3D80E62A244A28301268F88950B24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662898947FE4C39863F2DC4324E440E1">
    <w:name w:val="3662898947FE4C39863F2DC4324E440E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
    <w:name w:val="E176A61140E241D98338096B9ABD045F1"/>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
    <w:name w:val="5F88E83660E14993A1D83C19359C9D9D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
    <w:name w:val="AA6F8BB22D2C46C3A4B09BCE2F828E711"/>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
    <w:name w:val="BBDDDE4C7FD94AA490A31FD99C20850B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3DA4CFF8994FD5BF1612EFFECC6F271">
    <w:name w:val="223DA4CFF8994FD5BF1612EFFECC6F27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
    <w:name w:val="54456E017A0443BA9E314C3BD2C3DE6C1"/>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
    <w:name w:val="ECBBD854D4CA415FB6E839D843F55DEA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
    <w:name w:val="CBEC1B523A7C4D69A2ABFFD293170BB41"/>
    <w:rsid w:val="004526BF"/>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
    <w:name w:val="32ACFA561CDE40EFA1A7370D207FC423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EA5D526FD640E7B2D847217DACD60A1">
    <w:name w:val="62EA5D526FD640E7B2D847217DACD60A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
    <w:name w:val="54CA6681251341FF84DFFD7C2BCB8A3E1"/>
    <w:rsid w:val="004526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
    <w:name w:val="993660303C7A4380BC1DDA16E66A2AA21"/>
    <w:rsid w:val="004526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
    <w:name w:val="22C52DD4816C4877A87B66BB6AA54C9C"/>
    <w:rsid w:val="00D24C4F"/>
  </w:style>
  <w:style w:type="paragraph" w:customStyle="1" w:styleId="D147B308B8C84166A73BA91248383FA3">
    <w:name w:val="D147B308B8C84166A73BA91248383FA3"/>
    <w:rsid w:val="00D24C4F"/>
  </w:style>
  <w:style w:type="paragraph" w:customStyle="1" w:styleId="E00D2327F1B645C0BC1DB4A2B6C844E1">
    <w:name w:val="E00D2327F1B645C0BC1DB4A2B6C844E1"/>
    <w:rsid w:val="00D24C4F"/>
  </w:style>
  <w:style w:type="paragraph" w:customStyle="1" w:styleId="53C76E871A24457791A1FD078F90C4BA">
    <w:name w:val="53C76E871A24457791A1FD078F90C4BA"/>
    <w:rsid w:val="00D24C4F"/>
  </w:style>
  <w:style w:type="paragraph" w:customStyle="1" w:styleId="E5D3C32EF0524F60A390FA55799CCCC6">
    <w:name w:val="E5D3C32EF0524F60A390FA55799CCCC6"/>
    <w:rsid w:val="00D24C4F"/>
  </w:style>
  <w:style w:type="paragraph" w:customStyle="1" w:styleId="F29892A7A88540ACBF0EF9B013936DF3">
    <w:name w:val="F29892A7A88540ACBF0EF9B013936DF3"/>
    <w:rsid w:val="00D24C4F"/>
  </w:style>
  <w:style w:type="paragraph" w:customStyle="1" w:styleId="44C2636B6CE94D839466666A3ED2FAED29">
    <w:name w:val="44C2636B6CE94D839466666A3ED2FAED29"/>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7">
    <w:name w:val="38F11622803B420C9125444F172ACFA237"/>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1">
    <w:name w:val="DC923B62862143BAA04CA3AF462814C161"/>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5">
    <w:name w:val="768BFBCF8F4B4F20813383CA33ED9B405"/>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34">
    <w:name w:val="DE50ECD56153410D9760A85B8BAB1AAB34"/>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1">
    <w:name w:val="3141552E57CC48098A760688E4C18F7D61"/>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0">
    <w:name w:val="E553C37811BE4966AD58544938F3182560"/>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1">
    <w:name w:val="4818A0CF4D5C44D4AF5BEAA90A93D0AF61"/>
    <w:rsid w:val="00D24C4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61">
    <w:name w:val="7B7D47C40A214F8FA1C16DA3B94CBC9F61"/>
    <w:rsid w:val="00D24C4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61">
    <w:name w:val="6FAE53EF726246FB9AC81B8732E1B91961"/>
    <w:rsid w:val="00D24C4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9">
    <w:name w:val="2E9EF11D9339479490C3E8AEE288E5C479"/>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4">
    <w:name w:val="A7C6666395C7449197CF75261D12FC5374"/>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9">
    <w:name w:val="72C255DC507F4E5C87D4941F15269E8179"/>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4">
    <w:name w:val="76E59D05586E44C7AA1F90D911E15A4C24"/>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1">
    <w:name w:val="50D06AA911444B1F87CEBA5C0096584961"/>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3">
    <w:name w:val="376651964BAA463A8FEC25745797804523"/>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5">
    <w:name w:val="0FD10C965F014DE9B7C4DA2AB6B45CFE55"/>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3">
    <w:name w:val="4080FA2F0CD74C1A9B7DC7204F7B759623"/>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8">
    <w:name w:val="C29665559C0246F5A95782C857E3035658"/>
    <w:rsid w:val="00D24C4F"/>
    <w:pPr>
      <w:numPr>
        <w:numId w:val="14"/>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58">
    <w:name w:val="92441AD17B6D44FA8BBDBFD50F4006AA58"/>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8">
    <w:name w:val="9D8D34928AD64903B292EE0C3B364D3358"/>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8">
    <w:name w:val="3F3D129C9A4646F58F989769C2A65DF358"/>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8">
    <w:name w:val="97A63B35D5C247DE9A39A676A99AD09258"/>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8">
    <w:name w:val="1042BEB819C747C382D566EAE92701C958"/>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8">
    <w:name w:val="9C35124FC788484DA32001F33F5BFFFF58"/>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4">
    <w:name w:val="3026A032E15E4DABB4CD09DC2FD09F5D34"/>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61">
    <w:name w:val="66FC07ED3AC14E628E43886DB802B1A361"/>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6">
    <w:name w:val="7DBFACE15BD4402C98DEB20E6CB554E256"/>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2">
    <w:name w:val="0B637A6B76E343068A3413316CF0FCDB52"/>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1">
    <w:name w:val="B2192930E2D24E9D8BCE817947A89BB251"/>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2">
    <w:name w:val="5A6335F536474E16A1A3C0B689E2AF7C2"/>
    <w:rsid w:val="00D24C4F"/>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2">
    <w:name w:val="6CB3D80E62A244A28301268F88950B24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
    <w:name w:val="22C52DD4816C4877A87B66BB6AA54C9C1"/>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2">
    <w:name w:val="E176A61140E241D98338096B9ABD045F2"/>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2">
    <w:name w:val="5F88E83660E14993A1D83C19359C9D9D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2">
    <w:name w:val="AA6F8BB22D2C46C3A4B09BCE2F828E712"/>
    <w:rsid w:val="00D24C4F"/>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2">
    <w:name w:val="BBDDDE4C7FD94AA490A31FD99C20850B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
    <w:name w:val="D147B308B8C84166A73BA91248383FA31"/>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2">
    <w:name w:val="54456E017A0443BA9E314C3BD2C3DE6C2"/>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2">
    <w:name w:val="ECBBD854D4CA415FB6E839D843F55DEA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2">
    <w:name w:val="CBEC1B523A7C4D69A2ABFFD293170BB42"/>
    <w:rsid w:val="00D24C4F"/>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2">
    <w:name w:val="32ACFA561CDE40EFA1A7370D207FC423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
    <w:name w:val="53C76E871A24457791A1FD078F90C4BA1"/>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2">
    <w:name w:val="54CA6681251341FF84DFFD7C2BCB8A3E2"/>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2">
    <w:name w:val="993660303C7A4380BC1DDA16E66A2AA2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D3C32EF0524F60A390FA55799CCCC61">
    <w:name w:val="E5D3C32EF0524F60A390FA55799CCCC61"/>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30">
    <w:name w:val="44C2636B6CE94D839466666A3ED2FAED30"/>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8">
    <w:name w:val="38F11622803B420C9125444F172ACFA238"/>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2">
    <w:name w:val="DC923B62862143BAA04CA3AF462814C16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6">
    <w:name w:val="768BFBCF8F4B4F20813383CA33ED9B406"/>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35">
    <w:name w:val="DE50ECD56153410D9760A85B8BAB1AAB35"/>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2">
    <w:name w:val="3141552E57CC48098A760688E4C18F7D6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1">
    <w:name w:val="E553C37811BE4966AD58544938F3182561"/>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2">
    <w:name w:val="4818A0CF4D5C44D4AF5BEAA90A93D0AF62"/>
    <w:rsid w:val="00D24C4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62">
    <w:name w:val="7B7D47C40A214F8FA1C16DA3B94CBC9F62"/>
    <w:rsid w:val="00D24C4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62">
    <w:name w:val="6FAE53EF726246FB9AC81B8732E1B91962"/>
    <w:rsid w:val="00D24C4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0">
    <w:name w:val="2E9EF11D9339479490C3E8AEE288E5C480"/>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5">
    <w:name w:val="A7C6666395C7449197CF75261D12FC5375"/>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0">
    <w:name w:val="72C255DC507F4E5C87D4941F15269E8180"/>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5">
    <w:name w:val="76E59D05586E44C7AA1F90D911E15A4C25"/>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2">
    <w:name w:val="50D06AA911444B1F87CEBA5C009658496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4">
    <w:name w:val="376651964BAA463A8FEC25745797804524"/>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6">
    <w:name w:val="0FD10C965F014DE9B7C4DA2AB6B45CFE56"/>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4">
    <w:name w:val="4080FA2F0CD74C1A9B7DC7204F7B759624"/>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59">
    <w:name w:val="C29665559C0246F5A95782C857E3035659"/>
    <w:rsid w:val="00D24C4F"/>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59">
    <w:name w:val="92441AD17B6D44FA8BBDBFD50F4006AA59"/>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9">
    <w:name w:val="9D8D34928AD64903B292EE0C3B364D3359"/>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9">
    <w:name w:val="3F3D129C9A4646F58F989769C2A65DF359"/>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9">
    <w:name w:val="97A63B35D5C247DE9A39A676A99AD09259"/>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9">
    <w:name w:val="1042BEB819C747C382D566EAE92701C959"/>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9">
    <w:name w:val="9C35124FC788484DA32001F33F5BFFFF59"/>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5">
    <w:name w:val="3026A032E15E4DABB4CD09DC2FD09F5D35"/>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62">
    <w:name w:val="66FC07ED3AC14E628E43886DB802B1A36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7">
    <w:name w:val="7DBFACE15BD4402C98DEB20E6CB554E257"/>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3">
    <w:name w:val="0B637A6B76E343068A3413316CF0FCDB53"/>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2">
    <w:name w:val="B2192930E2D24E9D8BCE817947A89BB25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3">
    <w:name w:val="5A6335F536474E16A1A3C0B689E2AF7C3"/>
    <w:rsid w:val="00D24C4F"/>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3">
    <w:name w:val="6CB3D80E62A244A28301268F88950B243"/>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2">
    <w:name w:val="22C52DD4816C4877A87B66BB6AA54C9C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3">
    <w:name w:val="E176A61140E241D98338096B9ABD045F3"/>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3">
    <w:name w:val="5F88E83660E14993A1D83C19359C9D9D3"/>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3">
    <w:name w:val="AA6F8BB22D2C46C3A4B09BCE2F828E713"/>
    <w:rsid w:val="00D24C4F"/>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3">
    <w:name w:val="BBDDDE4C7FD94AA490A31FD99C20850B3"/>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2">
    <w:name w:val="D147B308B8C84166A73BA91248383FA3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3">
    <w:name w:val="54456E017A0443BA9E314C3BD2C3DE6C3"/>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3">
    <w:name w:val="ECBBD854D4CA415FB6E839D843F55DEA3"/>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3">
    <w:name w:val="CBEC1B523A7C4D69A2ABFFD293170BB43"/>
    <w:rsid w:val="00D24C4F"/>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3">
    <w:name w:val="32ACFA561CDE40EFA1A7370D207FC4233"/>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2">
    <w:name w:val="53C76E871A24457791A1FD078F90C4BA2"/>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3">
    <w:name w:val="54CA6681251341FF84DFFD7C2BCB8A3E3"/>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3">
    <w:name w:val="993660303C7A4380BC1DDA16E66A2AA23"/>
    <w:rsid w:val="00D24C4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D3C32EF0524F60A390FA55799CCCC62">
    <w:name w:val="E5D3C32EF0524F60A390FA55799CCCC62"/>
    <w:rsid w:val="00D24C4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31">
    <w:name w:val="44C2636B6CE94D839466666A3ED2FAED31"/>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39">
    <w:name w:val="38F11622803B420C9125444F172ACFA239"/>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3">
    <w:name w:val="DC923B62862143BAA04CA3AF462814C163"/>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7">
    <w:name w:val="768BFBCF8F4B4F20813383CA33ED9B407"/>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50ECD56153410D9760A85B8BAB1AAB36">
    <w:name w:val="DE50ECD56153410D9760A85B8BAB1AAB36"/>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3">
    <w:name w:val="3141552E57CC48098A760688E4C18F7D63"/>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2">
    <w:name w:val="E553C37811BE4966AD58544938F3182562"/>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3">
    <w:name w:val="4818A0CF4D5C44D4AF5BEAA90A93D0AF63"/>
    <w:rsid w:val="00404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63">
    <w:name w:val="7B7D47C40A214F8FA1C16DA3B94CBC9F63"/>
    <w:rsid w:val="00404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63">
    <w:name w:val="6FAE53EF726246FB9AC81B8732E1B91963"/>
    <w:rsid w:val="00404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1">
    <w:name w:val="2E9EF11D9339479490C3E8AEE288E5C481"/>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6">
    <w:name w:val="A7C6666395C7449197CF75261D12FC5376"/>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1">
    <w:name w:val="72C255DC507F4E5C87D4941F15269E8181"/>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6">
    <w:name w:val="76E59D05586E44C7AA1F90D911E15A4C26"/>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3">
    <w:name w:val="50D06AA911444B1F87CEBA5C0096584963"/>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5">
    <w:name w:val="376651964BAA463A8FEC25745797804525"/>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7">
    <w:name w:val="0FD10C965F014DE9B7C4DA2AB6B45CFE57"/>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5">
    <w:name w:val="4080FA2F0CD74C1A9B7DC7204F7B759625"/>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0">
    <w:name w:val="C29665559C0246F5A95782C857E3035660"/>
    <w:rsid w:val="00404BA1"/>
    <w:pPr>
      <w:numPr>
        <w:numId w:val="15"/>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0">
    <w:name w:val="92441AD17B6D44FA8BBDBFD50F4006AA60"/>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0">
    <w:name w:val="9D8D34928AD64903B292EE0C3B364D3360"/>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0">
    <w:name w:val="3F3D129C9A4646F58F989769C2A65DF360"/>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0">
    <w:name w:val="97A63B35D5C247DE9A39A676A99AD09260"/>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0">
    <w:name w:val="1042BEB819C747C382D566EAE92701C960"/>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0">
    <w:name w:val="9C35124FC788484DA32001F33F5BFFFF60"/>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6">
    <w:name w:val="3026A032E15E4DABB4CD09DC2FD09F5D36"/>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63">
    <w:name w:val="66FC07ED3AC14E628E43886DB802B1A363"/>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8">
    <w:name w:val="7DBFACE15BD4402C98DEB20E6CB554E258"/>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4">
    <w:name w:val="0B637A6B76E343068A3413316CF0FCDB54"/>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3">
    <w:name w:val="B2192930E2D24E9D8BCE817947A89BB253"/>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4">
    <w:name w:val="5A6335F536474E16A1A3C0B689E2AF7C4"/>
    <w:rsid w:val="00404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4">
    <w:name w:val="6CB3D80E62A244A28301268F88950B244"/>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3">
    <w:name w:val="22C52DD4816C4877A87B66BB6AA54C9C3"/>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4">
    <w:name w:val="E176A61140E241D98338096B9ABD045F4"/>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4">
    <w:name w:val="5F88E83660E14993A1D83C19359C9D9D4"/>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4">
    <w:name w:val="AA6F8BB22D2C46C3A4B09BCE2F828E714"/>
    <w:rsid w:val="00404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4">
    <w:name w:val="BBDDDE4C7FD94AA490A31FD99C20850B4"/>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3">
    <w:name w:val="D147B308B8C84166A73BA91248383FA33"/>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4">
    <w:name w:val="54456E017A0443BA9E314C3BD2C3DE6C4"/>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4">
    <w:name w:val="ECBBD854D4CA415FB6E839D843F55DEA4"/>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4">
    <w:name w:val="CBEC1B523A7C4D69A2ABFFD293170BB44"/>
    <w:rsid w:val="00404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4">
    <w:name w:val="32ACFA561CDE40EFA1A7370D207FC4234"/>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3">
    <w:name w:val="53C76E871A24457791A1FD078F90C4BA3"/>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4">
    <w:name w:val="54CA6681251341FF84DFFD7C2BCB8A3E4"/>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4">
    <w:name w:val="993660303C7A4380BC1DDA16E66A2AA24"/>
    <w:rsid w:val="00404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D3C32EF0524F60A390FA55799CCCC63">
    <w:name w:val="E5D3C32EF0524F60A390FA55799CCCC63"/>
    <w:rsid w:val="00404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61C63144A9E4FFFB59C5DE7F8D5176F">
    <w:name w:val="761C63144A9E4FFFB59C5DE7F8D5176F"/>
    <w:rsid w:val="00691F45"/>
  </w:style>
  <w:style w:type="paragraph" w:customStyle="1" w:styleId="44C2636B6CE94D839466666A3ED2FAED32">
    <w:name w:val="44C2636B6CE94D839466666A3ED2FAED32"/>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0">
    <w:name w:val="38F11622803B420C9125444F172ACFA24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4">
    <w:name w:val="DC923B62862143BAA04CA3AF462814C16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8">
    <w:name w:val="768BFBCF8F4B4F20813383CA33ED9B40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1C63144A9E4FFFB59C5DE7F8D5176F1">
    <w:name w:val="761C63144A9E4FFFB59C5DE7F8D5176F1"/>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4">
    <w:name w:val="3141552E57CC48098A760688E4C18F7D6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3">
    <w:name w:val="E553C37811BE4966AD58544938F3182563"/>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4">
    <w:name w:val="4818A0CF4D5C44D4AF5BEAA90A93D0AF64"/>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64">
    <w:name w:val="7B7D47C40A214F8FA1C16DA3B94CBC9F64"/>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64">
    <w:name w:val="6FAE53EF726246FB9AC81B8732E1B91964"/>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2">
    <w:name w:val="2E9EF11D9339479490C3E8AEE288E5C482"/>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7">
    <w:name w:val="A7C6666395C7449197CF75261D12FC537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2">
    <w:name w:val="72C255DC507F4E5C87D4941F15269E8182"/>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7">
    <w:name w:val="76E59D05586E44C7AA1F90D911E15A4C2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4">
    <w:name w:val="50D06AA911444B1F87CEBA5C009658496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6">
    <w:name w:val="376651964BAA463A8FEC2574579780452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8">
    <w:name w:val="0FD10C965F014DE9B7C4DA2AB6B45CFE5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6">
    <w:name w:val="4080FA2F0CD74C1A9B7DC7204F7B75962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1">
    <w:name w:val="C29665559C0246F5A95782C857E3035661"/>
    <w:rsid w:val="00691F45"/>
    <w:pPr>
      <w:numPr>
        <w:numId w:val="16"/>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1">
    <w:name w:val="92441AD17B6D44FA8BBDBFD50F4006AA61"/>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1">
    <w:name w:val="9D8D34928AD64903B292EE0C3B364D3361"/>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1">
    <w:name w:val="3F3D129C9A4646F58F989769C2A65DF361"/>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1">
    <w:name w:val="97A63B35D5C247DE9A39A676A99AD09261"/>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1">
    <w:name w:val="1042BEB819C747C382D566EAE92701C961"/>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1">
    <w:name w:val="9C35124FC788484DA32001F33F5BFFFF61"/>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7">
    <w:name w:val="3026A032E15E4DABB4CD09DC2FD09F5D37"/>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64">
    <w:name w:val="66FC07ED3AC14E628E43886DB802B1A36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59">
    <w:name w:val="7DBFACE15BD4402C98DEB20E6CB554E25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5">
    <w:name w:val="0B637A6B76E343068A3413316CF0FCDB5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4">
    <w:name w:val="B2192930E2D24E9D8BCE817947A89BB25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5">
    <w:name w:val="5A6335F536474E16A1A3C0B689E2AF7C5"/>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5">
    <w:name w:val="6CB3D80E62A244A28301268F88950B24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4">
    <w:name w:val="22C52DD4816C4877A87B66BB6AA54C9C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5">
    <w:name w:val="E176A61140E241D98338096B9ABD045F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5">
    <w:name w:val="5F88E83660E14993A1D83C19359C9D9D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5">
    <w:name w:val="AA6F8BB22D2C46C3A4B09BCE2F828E715"/>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5">
    <w:name w:val="BBDDDE4C7FD94AA490A31FD99C20850B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4">
    <w:name w:val="D147B308B8C84166A73BA91248383FA3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5">
    <w:name w:val="54456E017A0443BA9E314C3BD2C3DE6C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5">
    <w:name w:val="ECBBD854D4CA415FB6E839D843F55DEA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5">
    <w:name w:val="CBEC1B523A7C4D69A2ABFFD293170BB45"/>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5">
    <w:name w:val="32ACFA561CDE40EFA1A7370D207FC423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4">
    <w:name w:val="53C76E871A24457791A1FD078F90C4BA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5">
    <w:name w:val="54CA6681251341FF84DFFD7C2BCB8A3E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5">
    <w:name w:val="993660303C7A4380BC1DDA16E66A2AA2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D3C32EF0524F60A390FA55799CCCC64">
    <w:name w:val="E5D3C32EF0524F60A390FA55799CCCC64"/>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89F5F296EB5444A89759D8B798B6454">
    <w:name w:val="489F5F296EB5444A89759D8B798B6454"/>
    <w:rsid w:val="00691F45"/>
  </w:style>
  <w:style w:type="paragraph" w:customStyle="1" w:styleId="9B3680795F554602AE91E4DF3615AB7D">
    <w:name w:val="9B3680795F554602AE91E4DF3615AB7D"/>
    <w:rsid w:val="00691F45"/>
  </w:style>
  <w:style w:type="paragraph" w:customStyle="1" w:styleId="11C43C3F003D41A5B9BD176F96FD4843">
    <w:name w:val="11C43C3F003D41A5B9BD176F96FD4843"/>
    <w:rsid w:val="00691F45"/>
  </w:style>
  <w:style w:type="paragraph" w:customStyle="1" w:styleId="7DEFB7D5AAD54004B65B09695B220C45">
    <w:name w:val="7DEFB7D5AAD54004B65B09695B220C45"/>
    <w:rsid w:val="00691F45"/>
  </w:style>
  <w:style w:type="paragraph" w:customStyle="1" w:styleId="44C2636B6CE94D839466666A3ED2FAED33">
    <w:name w:val="44C2636B6CE94D839466666A3ED2FAED33"/>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1">
    <w:name w:val="38F11622803B420C9125444F172ACFA241"/>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5">
    <w:name w:val="DC923B62862143BAA04CA3AF462814C16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9">
    <w:name w:val="768BFBCF8F4B4F20813383CA33ED9B40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1C63144A9E4FFFB59C5DE7F8D5176F2">
    <w:name w:val="761C63144A9E4FFFB59C5DE7F8D5176F2"/>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5">
    <w:name w:val="3141552E57CC48098A760688E4C18F7D6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4">
    <w:name w:val="E553C37811BE4966AD58544938F318256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5">
    <w:name w:val="4818A0CF4D5C44D4AF5BEAA90A93D0AF65"/>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65">
    <w:name w:val="7B7D47C40A214F8FA1C16DA3B94CBC9F65"/>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65">
    <w:name w:val="6FAE53EF726246FB9AC81B8732E1B91965"/>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3">
    <w:name w:val="2E9EF11D9339479490C3E8AEE288E5C483"/>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8">
    <w:name w:val="A7C6666395C7449197CF75261D12FC537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3">
    <w:name w:val="72C255DC507F4E5C87D4941F15269E8183"/>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8">
    <w:name w:val="76E59D05586E44C7AA1F90D911E15A4C2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5">
    <w:name w:val="50D06AA911444B1F87CEBA5C009658496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7">
    <w:name w:val="376651964BAA463A8FEC2574579780452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59">
    <w:name w:val="0FD10C965F014DE9B7C4DA2AB6B45CFE5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7">
    <w:name w:val="4080FA2F0CD74C1A9B7DC7204F7B75962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2">
    <w:name w:val="C29665559C0246F5A95782C857E3035662"/>
    <w:rsid w:val="00691F45"/>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2">
    <w:name w:val="92441AD17B6D44FA8BBDBFD50F4006AA62"/>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2">
    <w:name w:val="9D8D34928AD64903B292EE0C3B364D3362"/>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2">
    <w:name w:val="3F3D129C9A4646F58F989769C2A65DF362"/>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2">
    <w:name w:val="97A63B35D5C247DE9A39A676A99AD09262"/>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2">
    <w:name w:val="1042BEB819C747C382D566EAE92701C962"/>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2">
    <w:name w:val="9C35124FC788484DA32001F33F5BFFFF62"/>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8">
    <w:name w:val="3026A032E15E4DABB4CD09DC2FD09F5D38"/>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65">
    <w:name w:val="66FC07ED3AC14E628E43886DB802B1A36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0">
    <w:name w:val="7DBFACE15BD4402C98DEB20E6CB554E26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6">
    <w:name w:val="0B637A6B76E343068A3413316CF0FCDB56"/>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5">
    <w:name w:val="B2192930E2D24E9D8BCE817947A89BB25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6">
    <w:name w:val="5A6335F536474E16A1A3C0B689E2AF7C6"/>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6">
    <w:name w:val="6CB3D80E62A244A28301268F88950B24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5">
    <w:name w:val="22C52DD4816C4877A87B66BB6AA54C9C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6">
    <w:name w:val="E176A61140E241D98338096B9ABD045F6"/>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6">
    <w:name w:val="5F88E83660E14993A1D83C19359C9D9D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6">
    <w:name w:val="AA6F8BB22D2C46C3A4B09BCE2F828E716"/>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6">
    <w:name w:val="BBDDDE4C7FD94AA490A31FD99C20850B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5">
    <w:name w:val="D147B308B8C84166A73BA91248383FA3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6">
    <w:name w:val="54456E017A0443BA9E314C3BD2C3DE6C6"/>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6">
    <w:name w:val="ECBBD854D4CA415FB6E839D843F55DEA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6">
    <w:name w:val="CBEC1B523A7C4D69A2ABFFD293170BB46"/>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6">
    <w:name w:val="32ACFA561CDE40EFA1A7370D207FC423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5">
    <w:name w:val="53C76E871A24457791A1FD078F90C4BA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6">
    <w:name w:val="54CA6681251341FF84DFFD7C2BCB8A3E6"/>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6">
    <w:name w:val="993660303C7A4380BC1DDA16E66A2AA2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
    <w:name w:val="9B3680795F554602AE91E4DF3615AB7D1"/>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34">
    <w:name w:val="44C2636B6CE94D839466666A3ED2FAED3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2">
    <w:name w:val="38F11622803B420C9125444F172ACFA242"/>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6">
    <w:name w:val="DC923B62862143BAA04CA3AF462814C16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10">
    <w:name w:val="768BFBCF8F4B4F20813383CA33ED9B401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1C63144A9E4FFFB59C5DE7F8D5176F3">
    <w:name w:val="761C63144A9E4FFFB59C5DE7F8D5176F3"/>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6">
    <w:name w:val="3141552E57CC48098A760688E4C18F7D6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5">
    <w:name w:val="E553C37811BE4966AD58544938F318256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6">
    <w:name w:val="4818A0CF4D5C44D4AF5BEAA90A93D0AF66"/>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66">
    <w:name w:val="7B7D47C40A214F8FA1C16DA3B94CBC9F66"/>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66">
    <w:name w:val="6FAE53EF726246FB9AC81B8732E1B91966"/>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4">
    <w:name w:val="2E9EF11D9339479490C3E8AEE288E5C48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9">
    <w:name w:val="A7C6666395C7449197CF75261D12FC537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4">
    <w:name w:val="72C255DC507F4E5C87D4941F15269E818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9">
    <w:name w:val="76E59D05586E44C7AA1F90D911E15A4C2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6">
    <w:name w:val="50D06AA911444B1F87CEBA5C009658496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8">
    <w:name w:val="376651964BAA463A8FEC2574579780452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0">
    <w:name w:val="0FD10C965F014DE9B7C4DA2AB6B45CFE6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8">
    <w:name w:val="4080FA2F0CD74C1A9B7DC7204F7B75962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3">
    <w:name w:val="C29665559C0246F5A95782C857E3035663"/>
    <w:rsid w:val="00691F45"/>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3">
    <w:name w:val="92441AD17B6D44FA8BBDBFD50F4006AA63"/>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3">
    <w:name w:val="9D8D34928AD64903B292EE0C3B364D3363"/>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3">
    <w:name w:val="3F3D129C9A4646F58F989769C2A65DF363"/>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3">
    <w:name w:val="97A63B35D5C247DE9A39A676A99AD09263"/>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3">
    <w:name w:val="1042BEB819C747C382D566EAE92701C963"/>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3">
    <w:name w:val="9C35124FC788484DA32001F33F5BFFFF63"/>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39">
    <w:name w:val="3026A032E15E4DABB4CD09DC2FD09F5D39"/>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66">
    <w:name w:val="66FC07ED3AC14E628E43886DB802B1A36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1">
    <w:name w:val="7DBFACE15BD4402C98DEB20E6CB554E261"/>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7">
    <w:name w:val="0B637A6B76E343068A3413316CF0FCDB57"/>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6">
    <w:name w:val="B2192930E2D24E9D8BCE817947A89BB25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7">
    <w:name w:val="5A6335F536474E16A1A3C0B689E2AF7C7"/>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7">
    <w:name w:val="6CB3D80E62A244A28301268F88950B24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6">
    <w:name w:val="22C52DD4816C4877A87B66BB6AA54C9C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7">
    <w:name w:val="E176A61140E241D98338096B9ABD045F7"/>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7">
    <w:name w:val="5F88E83660E14993A1D83C19359C9D9D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7">
    <w:name w:val="AA6F8BB22D2C46C3A4B09BCE2F828E717"/>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7">
    <w:name w:val="BBDDDE4C7FD94AA490A31FD99C20850B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6">
    <w:name w:val="D147B308B8C84166A73BA91248383FA3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7">
    <w:name w:val="54456E017A0443BA9E314C3BD2C3DE6C7"/>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7">
    <w:name w:val="ECBBD854D4CA415FB6E839D843F55DEA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7">
    <w:name w:val="CBEC1B523A7C4D69A2ABFFD293170BB47"/>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7">
    <w:name w:val="32ACFA561CDE40EFA1A7370D207FC423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6">
    <w:name w:val="53C76E871A24457791A1FD078F90C4BA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7">
    <w:name w:val="54CA6681251341FF84DFFD7C2BCB8A3E7"/>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7">
    <w:name w:val="993660303C7A4380BC1DDA16E66A2AA2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2">
    <w:name w:val="9B3680795F554602AE91E4DF3615AB7D2"/>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35">
    <w:name w:val="44C2636B6CE94D839466666A3ED2FAED3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3">
    <w:name w:val="38F11622803B420C9125444F172ACFA243"/>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7">
    <w:name w:val="DC923B62862143BAA04CA3AF462814C16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11">
    <w:name w:val="768BFBCF8F4B4F20813383CA33ED9B4011"/>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1C63144A9E4FFFB59C5DE7F8D5176F4">
    <w:name w:val="761C63144A9E4FFFB59C5DE7F8D5176F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7">
    <w:name w:val="3141552E57CC48098A760688E4C18F7D6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6">
    <w:name w:val="E553C37811BE4966AD58544938F318256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7">
    <w:name w:val="4818A0CF4D5C44D4AF5BEAA90A93D0AF67"/>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67">
    <w:name w:val="7B7D47C40A214F8FA1C16DA3B94CBC9F67"/>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67">
    <w:name w:val="6FAE53EF726246FB9AC81B8732E1B91967"/>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5">
    <w:name w:val="2E9EF11D9339479490C3E8AEE288E5C48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0">
    <w:name w:val="A7C6666395C7449197CF75261D12FC538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5">
    <w:name w:val="72C255DC507F4E5C87D4941F15269E818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0">
    <w:name w:val="76E59D05586E44C7AA1F90D911E15A4C3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7">
    <w:name w:val="50D06AA911444B1F87CEBA5C009658496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9">
    <w:name w:val="376651964BAA463A8FEC2574579780452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1">
    <w:name w:val="0FD10C965F014DE9B7C4DA2AB6B45CFE61"/>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9">
    <w:name w:val="4080FA2F0CD74C1A9B7DC7204F7B75962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4">
    <w:name w:val="C29665559C0246F5A95782C857E3035664"/>
    <w:rsid w:val="00691F45"/>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4">
    <w:name w:val="92441AD17B6D44FA8BBDBFD50F4006AA64"/>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4">
    <w:name w:val="9D8D34928AD64903B292EE0C3B364D3364"/>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4">
    <w:name w:val="3F3D129C9A4646F58F989769C2A65DF364"/>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4">
    <w:name w:val="97A63B35D5C247DE9A39A676A99AD09264"/>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4">
    <w:name w:val="1042BEB819C747C382D566EAE92701C964"/>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4">
    <w:name w:val="9C35124FC788484DA32001F33F5BFFFF64"/>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0">
    <w:name w:val="3026A032E15E4DABB4CD09DC2FD09F5D40"/>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67">
    <w:name w:val="66FC07ED3AC14E628E43886DB802B1A36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2">
    <w:name w:val="7DBFACE15BD4402C98DEB20E6CB554E262"/>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8">
    <w:name w:val="0B637A6B76E343068A3413316CF0FCDB58"/>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7">
    <w:name w:val="B2192930E2D24E9D8BCE817947A89BB25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8">
    <w:name w:val="5A6335F536474E16A1A3C0B689E2AF7C8"/>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8">
    <w:name w:val="6CB3D80E62A244A28301268F88950B24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7">
    <w:name w:val="22C52DD4816C4877A87B66BB6AA54C9C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8">
    <w:name w:val="E176A61140E241D98338096B9ABD045F8"/>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8">
    <w:name w:val="5F88E83660E14993A1D83C19359C9D9D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8">
    <w:name w:val="AA6F8BB22D2C46C3A4B09BCE2F828E718"/>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8">
    <w:name w:val="BBDDDE4C7FD94AA490A31FD99C20850B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7">
    <w:name w:val="D147B308B8C84166A73BA91248383FA3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8">
    <w:name w:val="54456E017A0443BA9E314C3BD2C3DE6C8"/>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8">
    <w:name w:val="ECBBD854D4CA415FB6E839D843F55DEA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8">
    <w:name w:val="CBEC1B523A7C4D69A2ABFFD293170BB48"/>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8">
    <w:name w:val="32ACFA561CDE40EFA1A7370D207FC423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7">
    <w:name w:val="53C76E871A24457791A1FD078F90C4BA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8">
    <w:name w:val="54CA6681251341FF84DFFD7C2BCB8A3E8"/>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8">
    <w:name w:val="993660303C7A4380BC1DDA16E66A2AA2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3">
    <w:name w:val="9B3680795F554602AE91E4DF3615AB7D3"/>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36">
    <w:name w:val="44C2636B6CE94D839466666A3ED2FAED3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4">
    <w:name w:val="38F11622803B420C9125444F172ACFA24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8">
    <w:name w:val="DC923B62862143BAA04CA3AF462814C16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12">
    <w:name w:val="768BFBCF8F4B4F20813383CA33ED9B4012"/>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1C63144A9E4FFFB59C5DE7F8D5176F5">
    <w:name w:val="761C63144A9E4FFFB59C5DE7F8D5176F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8">
    <w:name w:val="3141552E57CC48098A760688E4C18F7D6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7">
    <w:name w:val="E553C37811BE4966AD58544938F318256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8">
    <w:name w:val="4818A0CF4D5C44D4AF5BEAA90A93D0AF68"/>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68">
    <w:name w:val="7B7D47C40A214F8FA1C16DA3B94CBC9F68"/>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68">
    <w:name w:val="6FAE53EF726246FB9AC81B8732E1B91968"/>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6">
    <w:name w:val="2E9EF11D9339479490C3E8AEE288E5C48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1">
    <w:name w:val="A7C6666395C7449197CF75261D12FC5381"/>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6">
    <w:name w:val="72C255DC507F4E5C87D4941F15269E818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1">
    <w:name w:val="76E59D05586E44C7AA1F90D911E15A4C31"/>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8">
    <w:name w:val="50D06AA911444B1F87CEBA5C009658496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0">
    <w:name w:val="376651964BAA463A8FEC2574579780453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2">
    <w:name w:val="0FD10C965F014DE9B7C4DA2AB6B45CFE62"/>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0">
    <w:name w:val="4080FA2F0CD74C1A9B7DC7204F7B75963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5">
    <w:name w:val="C29665559C0246F5A95782C857E3035665"/>
    <w:rsid w:val="00691F45"/>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5">
    <w:name w:val="92441AD17B6D44FA8BBDBFD50F4006AA6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5">
    <w:name w:val="9D8D34928AD64903B292EE0C3B364D336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5">
    <w:name w:val="3F3D129C9A4646F58F989769C2A65DF36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5">
    <w:name w:val="97A63B35D5C247DE9A39A676A99AD0926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5">
    <w:name w:val="1042BEB819C747C382D566EAE92701C96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5">
    <w:name w:val="9C35124FC788484DA32001F33F5BFFFF6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1">
    <w:name w:val="3026A032E15E4DABB4CD09DC2FD09F5D41"/>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68">
    <w:name w:val="66FC07ED3AC14E628E43886DB802B1A36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3">
    <w:name w:val="7DBFACE15BD4402C98DEB20E6CB554E263"/>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59">
    <w:name w:val="0B637A6B76E343068A3413316CF0FCDB59"/>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8">
    <w:name w:val="B2192930E2D24E9D8BCE817947A89BB25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9">
    <w:name w:val="5A6335F536474E16A1A3C0B689E2AF7C9"/>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9">
    <w:name w:val="6CB3D80E62A244A28301268F88950B24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8">
    <w:name w:val="22C52DD4816C4877A87B66BB6AA54C9C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9">
    <w:name w:val="E176A61140E241D98338096B9ABD045F9"/>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9">
    <w:name w:val="5F88E83660E14993A1D83C19359C9D9D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9">
    <w:name w:val="AA6F8BB22D2C46C3A4B09BCE2F828E719"/>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9">
    <w:name w:val="BBDDDE4C7FD94AA490A31FD99C20850B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8">
    <w:name w:val="D147B308B8C84166A73BA91248383FA3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9">
    <w:name w:val="54456E017A0443BA9E314C3BD2C3DE6C9"/>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9">
    <w:name w:val="ECBBD854D4CA415FB6E839D843F55DEA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9">
    <w:name w:val="CBEC1B523A7C4D69A2ABFFD293170BB49"/>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9">
    <w:name w:val="32ACFA561CDE40EFA1A7370D207FC423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8">
    <w:name w:val="53C76E871A24457791A1FD078F90C4BA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9">
    <w:name w:val="54CA6681251341FF84DFFD7C2BCB8A3E9"/>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9">
    <w:name w:val="993660303C7A4380BC1DDA16E66A2AA2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4">
    <w:name w:val="9B3680795F554602AE91E4DF3615AB7D4"/>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37">
    <w:name w:val="44C2636B6CE94D839466666A3ED2FAED3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5">
    <w:name w:val="38F11622803B420C9125444F172ACFA245"/>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69">
    <w:name w:val="DC923B62862143BAA04CA3AF462814C16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13">
    <w:name w:val="768BFBCF8F4B4F20813383CA33ED9B4013"/>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1C63144A9E4FFFB59C5DE7F8D5176F6">
    <w:name w:val="761C63144A9E4FFFB59C5DE7F8D5176F6"/>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69">
    <w:name w:val="3141552E57CC48098A760688E4C18F7D6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8">
    <w:name w:val="E553C37811BE4966AD58544938F3182568"/>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69">
    <w:name w:val="4818A0CF4D5C44D4AF5BEAA90A93D0AF69"/>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69">
    <w:name w:val="7B7D47C40A214F8FA1C16DA3B94CBC9F69"/>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69">
    <w:name w:val="6FAE53EF726246FB9AC81B8732E1B91969"/>
    <w:rsid w:val="00691F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7">
    <w:name w:val="2E9EF11D9339479490C3E8AEE288E5C48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2">
    <w:name w:val="A7C6666395C7449197CF75261D12FC5382"/>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7">
    <w:name w:val="72C255DC507F4E5C87D4941F15269E8187"/>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2">
    <w:name w:val="76E59D05586E44C7AA1F90D911E15A4C32"/>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69">
    <w:name w:val="50D06AA911444B1F87CEBA5C009658496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1">
    <w:name w:val="376651964BAA463A8FEC25745797804531"/>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3">
    <w:name w:val="0FD10C965F014DE9B7C4DA2AB6B45CFE63"/>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1">
    <w:name w:val="4080FA2F0CD74C1A9B7DC7204F7B759631"/>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6">
    <w:name w:val="C29665559C0246F5A95782C857E3035666"/>
    <w:rsid w:val="00691F45"/>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6">
    <w:name w:val="92441AD17B6D44FA8BBDBFD50F4006AA66"/>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6">
    <w:name w:val="9D8D34928AD64903B292EE0C3B364D3366"/>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6">
    <w:name w:val="3F3D129C9A4646F58F989769C2A65DF366"/>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6">
    <w:name w:val="97A63B35D5C247DE9A39A676A99AD09266"/>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6">
    <w:name w:val="1042BEB819C747C382D566EAE92701C966"/>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6">
    <w:name w:val="9C35124FC788484DA32001F33F5BFFFF66"/>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2">
    <w:name w:val="3026A032E15E4DABB4CD09DC2FD09F5D42"/>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69">
    <w:name w:val="66FC07ED3AC14E628E43886DB802B1A36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4">
    <w:name w:val="7DBFACE15BD4402C98DEB20E6CB554E264"/>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0">
    <w:name w:val="0B637A6B76E343068A3413316CF0FCDB60"/>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59">
    <w:name w:val="B2192930E2D24E9D8BCE817947A89BB25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0">
    <w:name w:val="5A6335F536474E16A1A3C0B689E2AF7C10"/>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0">
    <w:name w:val="6CB3D80E62A244A28301268F88950B241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9">
    <w:name w:val="22C52DD4816C4877A87B66BB6AA54C9C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0">
    <w:name w:val="E176A61140E241D98338096B9ABD045F10"/>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0">
    <w:name w:val="5F88E83660E14993A1D83C19359C9D9D1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0">
    <w:name w:val="AA6F8BB22D2C46C3A4B09BCE2F828E7110"/>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0">
    <w:name w:val="BBDDDE4C7FD94AA490A31FD99C20850B1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9">
    <w:name w:val="D147B308B8C84166A73BA91248383FA3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0">
    <w:name w:val="54456E017A0443BA9E314C3BD2C3DE6C10"/>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0">
    <w:name w:val="ECBBD854D4CA415FB6E839D843F55DEA1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0">
    <w:name w:val="CBEC1B523A7C4D69A2ABFFD293170BB410"/>
    <w:rsid w:val="00691F45"/>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0">
    <w:name w:val="32ACFA561CDE40EFA1A7370D207FC4231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9">
    <w:name w:val="53C76E871A24457791A1FD078F90C4BA9"/>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0">
    <w:name w:val="54CA6681251341FF84DFFD7C2BCB8A3E10"/>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0">
    <w:name w:val="993660303C7A4380BC1DDA16E66A2AA210"/>
    <w:rsid w:val="00691F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5">
    <w:name w:val="9B3680795F554602AE91E4DF3615AB7D5"/>
    <w:rsid w:val="00691F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38">
    <w:name w:val="44C2636B6CE94D839466666A3ED2FAED38"/>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6">
    <w:name w:val="38F11622803B420C9125444F172ACFA246"/>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0">
    <w:name w:val="DC923B62862143BAA04CA3AF462814C170"/>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14">
    <w:name w:val="768BFBCF8F4B4F20813383CA33ED9B4014"/>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1C63144A9E4FFFB59C5DE7F8D5176F7">
    <w:name w:val="761C63144A9E4FFFB59C5DE7F8D5176F7"/>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0">
    <w:name w:val="3141552E57CC48098A760688E4C18F7D70"/>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69">
    <w:name w:val="E553C37811BE4966AD58544938F3182569"/>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0">
    <w:name w:val="4818A0CF4D5C44D4AF5BEAA90A93D0AF70"/>
    <w:rsid w:val="00935F2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70">
    <w:name w:val="7B7D47C40A214F8FA1C16DA3B94CBC9F70"/>
    <w:rsid w:val="00935F2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70">
    <w:name w:val="6FAE53EF726246FB9AC81B8732E1B91970"/>
    <w:rsid w:val="00935F2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8">
    <w:name w:val="2E9EF11D9339479490C3E8AEE288E5C488"/>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3">
    <w:name w:val="A7C6666395C7449197CF75261D12FC5383"/>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8">
    <w:name w:val="72C255DC507F4E5C87D4941F15269E8188"/>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3">
    <w:name w:val="76E59D05586E44C7AA1F90D911E15A4C33"/>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0">
    <w:name w:val="50D06AA911444B1F87CEBA5C0096584970"/>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2">
    <w:name w:val="376651964BAA463A8FEC25745797804532"/>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4">
    <w:name w:val="0FD10C965F014DE9B7C4DA2AB6B45CFE64"/>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2">
    <w:name w:val="4080FA2F0CD74C1A9B7DC7204F7B759632"/>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7">
    <w:name w:val="C29665559C0246F5A95782C857E3035667"/>
    <w:rsid w:val="00935F2F"/>
    <w:pPr>
      <w:numPr>
        <w:numId w:val="17"/>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7">
    <w:name w:val="92441AD17B6D44FA8BBDBFD50F4006AA67"/>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7">
    <w:name w:val="9D8D34928AD64903B292EE0C3B364D3367"/>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7">
    <w:name w:val="3F3D129C9A4646F58F989769C2A65DF367"/>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7">
    <w:name w:val="97A63B35D5C247DE9A39A676A99AD09267"/>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7">
    <w:name w:val="1042BEB819C747C382D566EAE92701C967"/>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7">
    <w:name w:val="9C35124FC788484DA32001F33F5BFFFF67"/>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3">
    <w:name w:val="3026A032E15E4DABB4CD09DC2FD09F5D43"/>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70">
    <w:name w:val="66FC07ED3AC14E628E43886DB802B1A370"/>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5">
    <w:name w:val="7DBFACE15BD4402C98DEB20E6CB554E265"/>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1">
    <w:name w:val="0B637A6B76E343068A3413316CF0FCDB61"/>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0">
    <w:name w:val="B2192930E2D24E9D8BCE817947A89BB260"/>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1">
    <w:name w:val="5A6335F536474E16A1A3C0B689E2AF7C11"/>
    <w:rsid w:val="00935F2F"/>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1">
    <w:name w:val="6CB3D80E62A244A28301268F88950B2411"/>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0">
    <w:name w:val="22C52DD4816C4877A87B66BB6AA54C9C10"/>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1">
    <w:name w:val="E176A61140E241D98338096B9ABD045F11"/>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1">
    <w:name w:val="5F88E83660E14993A1D83C19359C9D9D11"/>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1">
    <w:name w:val="AA6F8BB22D2C46C3A4B09BCE2F828E7111"/>
    <w:rsid w:val="00935F2F"/>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1">
    <w:name w:val="BBDDDE4C7FD94AA490A31FD99C20850B11"/>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0">
    <w:name w:val="D147B308B8C84166A73BA91248383FA310"/>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1">
    <w:name w:val="54456E017A0443BA9E314C3BD2C3DE6C11"/>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1">
    <w:name w:val="ECBBD854D4CA415FB6E839D843F55DEA11"/>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1">
    <w:name w:val="CBEC1B523A7C4D69A2ABFFD293170BB411"/>
    <w:rsid w:val="00935F2F"/>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1">
    <w:name w:val="32ACFA561CDE40EFA1A7370D207FC42311"/>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0">
    <w:name w:val="53C76E871A24457791A1FD078F90C4BA10"/>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1">
    <w:name w:val="54CA6681251341FF84DFFD7C2BCB8A3E11"/>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1">
    <w:name w:val="993660303C7A4380BC1DDA16E66A2AA211"/>
    <w:rsid w:val="00935F2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6">
    <w:name w:val="9B3680795F554602AE91E4DF3615AB7D6"/>
    <w:rsid w:val="00935F2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39">
    <w:name w:val="44C2636B6CE94D839466666A3ED2FAED39"/>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7">
    <w:name w:val="38F11622803B420C9125444F172ACFA247"/>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1">
    <w:name w:val="DC923B62862143BAA04CA3AF462814C171"/>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15">
    <w:name w:val="768BFBCF8F4B4F20813383CA33ED9B4015"/>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1C63144A9E4FFFB59C5DE7F8D5176F8">
    <w:name w:val="761C63144A9E4FFFB59C5DE7F8D5176F8"/>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1">
    <w:name w:val="3141552E57CC48098A760688E4C18F7D71"/>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0">
    <w:name w:val="E553C37811BE4966AD58544938F3182570"/>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1">
    <w:name w:val="4818A0CF4D5C44D4AF5BEAA90A93D0AF71"/>
    <w:rsid w:val="004974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71">
    <w:name w:val="7B7D47C40A214F8FA1C16DA3B94CBC9F71"/>
    <w:rsid w:val="004974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71">
    <w:name w:val="6FAE53EF726246FB9AC81B8732E1B91971"/>
    <w:rsid w:val="004974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9">
    <w:name w:val="2E9EF11D9339479490C3E8AEE288E5C489"/>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4">
    <w:name w:val="A7C6666395C7449197CF75261D12FC5384"/>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9">
    <w:name w:val="72C255DC507F4E5C87D4941F15269E8189"/>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4">
    <w:name w:val="76E59D05586E44C7AA1F90D911E15A4C34"/>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1">
    <w:name w:val="50D06AA911444B1F87CEBA5C0096584971"/>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3">
    <w:name w:val="376651964BAA463A8FEC25745797804533"/>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5">
    <w:name w:val="0FD10C965F014DE9B7C4DA2AB6B45CFE65"/>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3">
    <w:name w:val="4080FA2F0CD74C1A9B7DC7204F7B759633"/>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8">
    <w:name w:val="C29665559C0246F5A95782C857E3035668"/>
    <w:rsid w:val="004974BF"/>
    <w:pPr>
      <w:numPr>
        <w:numId w:val="18"/>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8">
    <w:name w:val="92441AD17B6D44FA8BBDBFD50F4006AA68"/>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8">
    <w:name w:val="9D8D34928AD64903B292EE0C3B364D3368"/>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8">
    <w:name w:val="3F3D129C9A4646F58F989769C2A65DF368"/>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8">
    <w:name w:val="97A63B35D5C247DE9A39A676A99AD09268"/>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8">
    <w:name w:val="1042BEB819C747C382D566EAE92701C968"/>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8">
    <w:name w:val="9C35124FC788484DA32001F33F5BFFFF68"/>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4">
    <w:name w:val="3026A032E15E4DABB4CD09DC2FD09F5D44"/>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71">
    <w:name w:val="66FC07ED3AC14E628E43886DB802B1A371"/>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6">
    <w:name w:val="7DBFACE15BD4402C98DEB20E6CB554E266"/>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2">
    <w:name w:val="0B637A6B76E343068A3413316CF0FCDB62"/>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1">
    <w:name w:val="B2192930E2D24E9D8BCE817947A89BB261"/>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2">
    <w:name w:val="5A6335F536474E16A1A3C0B689E2AF7C12"/>
    <w:rsid w:val="004974BF"/>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2">
    <w:name w:val="6CB3D80E62A244A28301268F88950B241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1">
    <w:name w:val="22C52DD4816C4877A87B66BB6AA54C9C11"/>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2">
    <w:name w:val="E176A61140E241D98338096B9ABD045F12"/>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2">
    <w:name w:val="5F88E83660E14993A1D83C19359C9D9D1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2">
    <w:name w:val="AA6F8BB22D2C46C3A4B09BCE2F828E7112"/>
    <w:rsid w:val="004974BF"/>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2">
    <w:name w:val="BBDDDE4C7FD94AA490A31FD99C20850B1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1">
    <w:name w:val="D147B308B8C84166A73BA91248383FA311"/>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2">
    <w:name w:val="54456E017A0443BA9E314C3BD2C3DE6C12"/>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2">
    <w:name w:val="ECBBD854D4CA415FB6E839D843F55DEA1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2">
    <w:name w:val="CBEC1B523A7C4D69A2ABFFD293170BB412"/>
    <w:rsid w:val="004974BF"/>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2">
    <w:name w:val="32ACFA561CDE40EFA1A7370D207FC4231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1">
    <w:name w:val="53C76E871A24457791A1FD078F90C4BA11"/>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2">
    <w:name w:val="54CA6681251341FF84DFFD7C2BCB8A3E12"/>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2">
    <w:name w:val="993660303C7A4380BC1DDA16E66A2AA21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7">
    <w:name w:val="9B3680795F554602AE91E4DF3615AB7D7"/>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40">
    <w:name w:val="44C2636B6CE94D839466666A3ED2FAED40"/>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8">
    <w:name w:val="38F11622803B420C9125444F172ACFA248"/>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2">
    <w:name w:val="DC923B62862143BAA04CA3AF462814C17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8BFBCF8F4B4F20813383CA33ED9B4016">
    <w:name w:val="768BFBCF8F4B4F20813383CA33ED9B4016"/>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1C63144A9E4FFFB59C5DE7F8D5176F9">
    <w:name w:val="761C63144A9E4FFFB59C5DE7F8D5176F9"/>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2">
    <w:name w:val="3141552E57CC48098A760688E4C18F7D7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1">
    <w:name w:val="E553C37811BE4966AD58544938F3182571"/>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2">
    <w:name w:val="4818A0CF4D5C44D4AF5BEAA90A93D0AF72"/>
    <w:rsid w:val="004974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72">
    <w:name w:val="7B7D47C40A214F8FA1C16DA3B94CBC9F72"/>
    <w:rsid w:val="004974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72">
    <w:name w:val="6FAE53EF726246FB9AC81B8732E1B91972"/>
    <w:rsid w:val="004974B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0">
    <w:name w:val="2E9EF11D9339479490C3E8AEE288E5C490"/>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5">
    <w:name w:val="A7C6666395C7449197CF75261D12FC5385"/>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0">
    <w:name w:val="72C255DC507F4E5C87D4941F15269E8190"/>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5">
    <w:name w:val="76E59D05586E44C7AA1F90D911E15A4C35"/>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2">
    <w:name w:val="50D06AA911444B1F87CEBA5C009658497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4">
    <w:name w:val="376651964BAA463A8FEC25745797804534"/>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6">
    <w:name w:val="0FD10C965F014DE9B7C4DA2AB6B45CFE66"/>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4">
    <w:name w:val="4080FA2F0CD74C1A9B7DC7204F7B759634"/>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69">
    <w:name w:val="C29665559C0246F5A95782C857E3035669"/>
    <w:rsid w:val="004974BF"/>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69">
    <w:name w:val="92441AD17B6D44FA8BBDBFD50F4006AA69"/>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9">
    <w:name w:val="9D8D34928AD64903B292EE0C3B364D3369"/>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9">
    <w:name w:val="3F3D129C9A4646F58F989769C2A65DF369"/>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9">
    <w:name w:val="97A63B35D5C247DE9A39A676A99AD09269"/>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9">
    <w:name w:val="1042BEB819C747C382D566EAE92701C969"/>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9">
    <w:name w:val="9C35124FC788484DA32001F33F5BFFFF69"/>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5">
    <w:name w:val="3026A032E15E4DABB4CD09DC2FD09F5D45"/>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72">
    <w:name w:val="66FC07ED3AC14E628E43886DB802B1A37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7">
    <w:name w:val="7DBFACE15BD4402C98DEB20E6CB554E267"/>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3">
    <w:name w:val="0B637A6B76E343068A3413316CF0FCDB63"/>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2">
    <w:name w:val="B2192930E2D24E9D8BCE817947A89BB26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3">
    <w:name w:val="5A6335F536474E16A1A3C0B689E2AF7C13"/>
    <w:rsid w:val="004974BF"/>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3">
    <w:name w:val="6CB3D80E62A244A28301268F88950B2413"/>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2">
    <w:name w:val="22C52DD4816C4877A87B66BB6AA54C9C1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3">
    <w:name w:val="E176A61140E241D98338096B9ABD045F13"/>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3">
    <w:name w:val="5F88E83660E14993A1D83C19359C9D9D13"/>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3">
    <w:name w:val="AA6F8BB22D2C46C3A4B09BCE2F828E7113"/>
    <w:rsid w:val="004974BF"/>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3">
    <w:name w:val="BBDDDE4C7FD94AA490A31FD99C20850B13"/>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2">
    <w:name w:val="D147B308B8C84166A73BA91248383FA31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3">
    <w:name w:val="54456E017A0443BA9E314C3BD2C3DE6C13"/>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3">
    <w:name w:val="ECBBD854D4CA415FB6E839D843F55DEA13"/>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3">
    <w:name w:val="CBEC1B523A7C4D69A2ABFFD293170BB413"/>
    <w:rsid w:val="004974BF"/>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3">
    <w:name w:val="32ACFA561CDE40EFA1A7370D207FC42313"/>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2">
    <w:name w:val="53C76E871A24457791A1FD078F90C4BA12"/>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3">
    <w:name w:val="54CA6681251341FF84DFFD7C2BCB8A3E13"/>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3">
    <w:name w:val="993660303C7A4380BC1DDA16E66A2AA213"/>
    <w:rsid w:val="004974B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8">
    <w:name w:val="9B3680795F554602AE91E4DF3615AB7D8"/>
    <w:rsid w:val="004974B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26380EE98FE4B7093334A0B50878AEB">
    <w:name w:val="E26380EE98FE4B7093334A0B50878AEB"/>
    <w:rsid w:val="004974BF"/>
  </w:style>
  <w:style w:type="paragraph" w:customStyle="1" w:styleId="37BDA752D38040538D86E49EDB45E333">
    <w:name w:val="37BDA752D38040538D86E49EDB45E333"/>
    <w:rsid w:val="004974BF"/>
  </w:style>
  <w:style w:type="paragraph" w:customStyle="1" w:styleId="71AE417338F94FFB803F186634471708">
    <w:name w:val="71AE417338F94FFB803F186634471708"/>
    <w:rsid w:val="00156657"/>
  </w:style>
  <w:style w:type="paragraph" w:customStyle="1" w:styleId="C224D0585A4242A791FE11677F7EC700">
    <w:name w:val="C224D0585A4242A791FE11677F7EC700"/>
    <w:rsid w:val="00156657"/>
  </w:style>
  <w:style w:type="paragraph" w:customStyle="1" w:styleId="D8C25061795B42B2ABBF1CFD9EDAC926">
    <w:name w:val="D8C25061795B42B2ABBF1CFD9EDAC926"/>
    <w:rsid w:val="00156657"/>
  </w:style>
  <w:style w:type="paragraph" w:customStyle="1" w:styleId="703772894C9445DBB57703065724E809">
    <w:name w:val="703772894C9445DBB57703065724E809"/>
    <w:rsid w:val="00156657"/>
  </w:style>
  <w:style w:type="paragraph" w:customStyle="1" w:styleId="44C2636B6CE94D839466666A3ED2FAED41">
    <w:name w:val="44C2636B6CE94D839466666A3ED2FAED41"/>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49">
    <w:name w:val="38F11622803B420C9125444F172ACFA249"/>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3">
    <w:name w:val="DC923B62862143BAA04CA3AF462814C17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26380EE98FE4B7093334A0B50878AEB1">
    <w:name w:val="E26380EE98FE4B7093334A0B50878AEB1"/>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BDA752D38040538D86E49EDB45E3331">
    <w:name w:val="37BDA752D38040538D86E49EDB45E3331"/>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3">
    <w:name w:val="3141552E57CC48098A760688E4C18F7D7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2">
    <w:name w:val="E553C37811BE4966AD58544938F3182572"/>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3">
    <w:name w:val="4818A0CF4D5C44D4AF5BEAA90A93D0AF73"/>
    <w:rsid w:val="0015665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73">
    <w:name w:val="7B7D47C40A214F8FA1C16DA3B94CBC9F73"/>
    <w:rsid w:val="0015665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73">
    <w:name w:val="6FAE53EF726246FB9AC81B8732E1B91973"/>
    <w:rsid w:val="0015665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1">
    <w:name w:val="2E9EF11D9339479490C3E8AEE288E5C491"/>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6">
    <w:name w:val="A7C6666395C7449197CF75261D12FC5386"/>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1">
    <w:name w:val="72C255DC507F4E5C87D4941F15269E8191"/>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6">
    <w:name w:val="76E59D05586E44C7AA1F90D911E15A4C36"/>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3">
    <w:name w:val="50D06AA911444B1F87CEBA5C009658497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5">
    <w:name w:val="376651964BAA463A8FEC2574579780453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7">
    <w:name w:val="0FD10C965F014DE9B7C4DA2AB6B45CFE67"/>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5">
    <w:name w:val="4080FA2F0CD74C1A9B7DC7204F7B75963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70">
    <w:name w:val="C29665559C0246F5A95782C857E3035670"/>
    <w:rsid w:val="00156657"/>
    <w:pPr>
      <w:numPr>
        <w:numId w:val="19"/>
      </w:numPr>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70">
    <w:name w:val="92441AD17B6D44FA8BBDBFD50F4006AA70"/>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0">
    <w:name w:val="9D8D34928AD64903B292EE0C3B364D3370"/>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0">
    <w:name w:val="3F3D129C9A4646F58F989769C2A65DF370"/>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0">
    <w:name w:val="97A63B35D5C247DE9A39A676A99AD09270"/>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0">
    <w:name w:val="1042BEB819C747C382D566EAE92701C970"/>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0">
    <w:name w:val="9C35124FC788484DA32001F33F5BFFFF70"/>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6">
    <w:name w:val="3026A032E15E4DABB4CD09DC2FD09F5D46"/>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73">
    <w:name w:val="66FC07ED3AC14E628E43886DB802B1A37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8">
    <w:name w:val="7DBFACE15BD4402C98DEB20E6CB554E268"/>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4">
    <w:name w:val="0B637A6B76E343068A3413316CF0FCDB64"/>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3">
    <w:name w:val="B2192930E2D24E9D8BCE817947A89BB26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4">
    <w:name w:val="5A6335F536474E16A1A3C0B689E2AF7C14"/>
    <w:rsid w:val="00156657"/>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4">
    <w:name w:val="6CB3D80E62A244A28301268F88950B241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3">
    <w:name w:val="22C52DD4816C4877A87B66BB6AA54C9C1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4">
    <w:name w:val="E176A61140E241D98338096B9ABD045F14"/>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4">
    <w:name w:val="5F88E83660E14993A1D83C19359C9D9D1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4">
    <w:name w:val="AA6F8BB22D2C46C3A4B09BCE2F828E7114"/>
    <w:rsid w:val="00156657"/>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4">
    <w:name w:val="BBDDDE4C7FD94AA490A31FD99C20850B1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3">
    <w:name w:val="D147B308B8C84166A73BA91248383FA31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4">
    <w:name w:val="54456E017A0443BA9E314C3BD2C3DE6C14"/>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4">
    <w:name w:val="ECBBD854D4CA415FB6E839D843F55DEA1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4">
    <w:name w:val="CBEC1B523A7C4D69A2ABFFD293170BB414"/>
    <w:rsid w:val="00156657"/>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4">
    <w:name w:val="32ACFA561CDE40EFA1A7370D207FC4231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3">
    <w:name w:val="53C76E871A24457791A1FD078F90C4BA1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4">
    <w:name w:val="54CA6681251341FF84DFFD7C2BCB8A3E14"/>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4">
    <w:name w:val="993660303C7A4380BC1DDA16E66A2AA21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9">
    <w:name w:val="9B3680795F554602AE91E4DF3615AB7D9"/>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42">
    <w:name w:val="44C2636B6CE94D839466666A3ED2FAED42"/>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50">
    <w:name w:val="38F11622803B420C9125444F172ACFA250"/>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4">
    <w:name w:val="DC923B62862143BAA04CA3AF462814C17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26380EE98FE4B7093334A0B50878AEB2">
    <w:name w:val="E26380EE98FE4B7093334A0B50878AEB2"/>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BDA752D38040538D86E49EDB45E3332">
    <w:name w:val="37BDA752D38040538D86E49EDB45E3332"/>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4">
    <w:name w:val="3141552E57CC48098A760688E4C18F7D7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3">
    <w:name w:val="E553C37811BE4966AD58544938F318257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4">
    <w:name w:val="4818A0CF4D5C44D4AF5BEAA90A93D0AF74"/>
    <w:rsid w:val="0015665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74">
    <w:name w:val="7B7D47C40A214F8FA1C16DA3B94CBC9F74"/>
    <w:rsid w:val="0015665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74">
    <w:name w:val="6FAE53EF726246FB9AC81B8732E1B91974"/>
    <w:rsid w:val="0015665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2">
    <w:name w:val="2E9EF11D9339479490C3E8AEE288E5C492"/>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7">
    <w:name w:val="A7C6666395C7449197CF75261D12FC5387"/>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2">
    <w:name w:val="72C255DC507F4E5C87D4941F15269E8192"/>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7">
    <w:name w:val="76E59D05586E44C7AA1F90D911E15A4C37"/>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4">
    <w:name w:val="50D06AA911444B1F87CEBA5C009658497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6">
    <w:name w:val="376651964BAA463A8FEC25745797804536"/>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8">
    <w:name w:val="0FD10C965F014DE9B7C4DA2AB6B45CFE68"/>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6">
    <w:name w:val="4080FA2F0CD74C1A9B7DC7204F7B759636"/>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71">
    <w:name w:val="C29665559C0246F5A95782C857E3035671"/>
    <w:rsid w:val="00156657"/>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71">
    <w:name w:val="92441AD17B6D44FA8BBDBFD50F4006AA71"/>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1">
    <w:name w:val="9D8D34928AD64903B292EE0C3B364D3371"/>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1">
    <w:name w:val="3F3D129C9A4646F58F989769C2A65DF371"/>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1">
    <w:name w:val="97A63B35D5C247DE9A39A676A99AD09271"/>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1">
    <w:name w:val="1042BEB819C747C382D566EAE92701C971"/>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1">
    <w:name w:val="9C35124FC788484DA32001F33F5BFFFF71"/>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7">
    <w:name w:val="3026A032E15E4DABB4CD09DC2FD09F5D47"/>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74">
    <w:name w:val="66FC07ED3AC14E628E43886DB802B1A37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69">
    <w:name w:val="7DBFACE15BD4402C98DEB20E6CB554E269"/>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5">
    <w:name w:val="0B637A6B76E343068A3413316CF0FCDB65"/>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4">
    <w:name w:val="B2192930E2D24E9D8BCE817947A89BB26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5">
    <w:name w:val="5A6335F536474E16A1A3C0B689E2AF7C15"/>
    <w:rsid w:val="00156657"/>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5">
    <w:name w:val="6CB3D80E62A244A28301268F88950B241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4">
    <w:name w:val="22C52DD4816C4877A87B66BB6AA54C9C1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5">
    <w:name w:val="E176A61140E241D98338096B9ABD045F15"/>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5">
    <w:name w:val="5F88E83660E14993A1D83C19359C9D9D1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5">
    <w:name w:val="AA6F8BB22D2C46C3A4B09BCE2F828E7115"/>
    <w:rsid w:val="00156657"/>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5">
    <w:name w:val="BBDDDE4C7FD94AA490A31FD99C20850B1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4">
    <w:name w:val="D147B308B8C84166A73BA91248383FA31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5">
    <w:name w:val="54456E017A0443BA9E314C3BD2C3DE6C15"/>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5">
    <w:name w:val="ECBBD854D4CA415FB6E839D843F55DEA1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5">
    <w:name w:val="CBEC1B523A7C4D69A2ABFFD293170BB415"/>
    <w:rsid w:val="00156657"/>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5">
    <w:name w:val="32ACFA561CDE40EFA1A7370D207FC4231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4">
    <w:name w:val="53C76E871A24457791A1FD078F90C4BA1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5">
    <w:name w:val="54CA6681251341FF84DFFD7C2BCB8A3E15"/>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5">
    <w:name w:val="993660303C7A4380BC1DDA16E66A2AA21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0">
    <w:name w:val="9B3680795F554602AE91E4DF3615AB7D10"/>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43">
    <w:name w:val="44C2636B6CE94D839466666A3ED2FAED4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51">
    <w:name w:val="38F11622803B420C9125444F172ACFA251"/>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5">
    <w:name w:val="DC923B62862143BAA04CA3AF462814C17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26380EE98FE4B7093334A0B50878AEB3">
    <w:name w:val="E26380EE98FE4B7093334A0B50878AEB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BDA752D38040538D86E49EDB45E3333">
    <w:name w:val="37BDA752D38040538D86E49EDB45E333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5">
    <w:name w:val="3141552E57CC48098A760688E4C18F7D7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4">
    <w:name w:val="E553C37811BE4966AD58544938F3182574"/>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5">
    <w:name w:val="4818A0CF4D5C44D4AF5BEAA90A93D0AF75"/>
    <w:rsid w:val="0015665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75">
    <w:name w:val="7B7D47C40A214F8FA1C16DA3B94CBC9F75"/>
    <w:rsid w:val="0015665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75">
    <w:name w:val="6FAE53EF726246FB9AC81B8732E1B91975"/>
    <w:rsid w:val="0015665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3">
    <w:name w:val="2E9EF11D9339479490C3E8AEE288E5C49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8">
    <w:name w:val="A7C6666395C7449197CF75261D12FC5388"/>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3">
    <w:name w:val="72C255DC507F4E5C87D4941F15269E8193"/>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8">
    <w:name w:val="76E59D05586E44C7AA1F90D911E15A4C38"/>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5">
    <w:name w:val="50D06AA911444B1F87CEBA5C009658497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7">
    <w:name w:val="376651964BAA463A8FEC25745797804537"/>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69">
    <w:name w:val="0FD10C965F014DE9B7C4DA2AB6B45CFE69"/>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7">
    <w:name w:val="4080FA2F0CD74C1A9B7DC7204F7B759637"/>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72">
    <w:name w:val="C29665559C0246F5A95782C857E3035672"/>
    <w:rsid w:val="00156657"/>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72">
    <w:name w:val="92441AD17B6D44FA8BBDBFD50F4006AA72"/>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2">
    <w:name w:val="9D8D34928AD64903B292EE0C3B364D3372"/>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2">
    <w:name w:val="3F3D129C9A4646F58F989769C2A65DF372"/>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2">
    <w:name w:val="97A63B35D5C247DE9A39A676A99AD09272"/>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2">
    <w:name w:val="1042BEB819C747C382D566EAE92701C972"/>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2">
    <w:name w:val="9C35124FC788484DA32001F33F5BFFFF72"/>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8">
    <w:name w:val="3026A032E15E4DABB4CD09DC2FD09F5D48"/>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75">
    <w:name w:val="66FC07ED3AC14E628E43886DB802B1A37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70">
    <w:name w:val="7DBFACE15BD4402C98DEB20E6CB554E270"/>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6">
    <w:name w:val="0B637A6B76E343068A3413316CF0FCDB66"/>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5">
    <w:name w:val="B2192930E2D24E9D8BCE817947A89BB26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6">
    <w:name w:val="5A6335F536474E16A1A3C0B689E2AF7C16"/>
    <w:rsid w:val="00156657"/>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6">
    <w:name w:val="6CB3D80E62A244A28301268F88950B2416"/>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5">
    <w:name w:val="22C52DD4816C4877A87B66BB6AA54C9C1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6">
    <w:name w:val="E176A61140E241D98338096B9ABD045F16"/>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6">
    <w:name w:val="5F88E83660E14993A1D83C19359C9D9D16"/>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6">
    <w:name w:val="AA6F8BB22D2C46C3A4B09BCE2F828E7116"/>
    <w:rsid w:val="00156657"/>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6">
    <w:name w:val="BBDDDE4C7FD94AA490A31FD99C20850B16"/>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5">
    <w:name w:val="D147B308B8C84166A73BA91248383FA31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6">
    <w:name w:val="54456E017A0443BA9E314C3BD2C3DE6C16"/>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6">
    <w:name w:val="ECBBD854D4CA415FB6E839D843F55DEA16"/>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6">
    <w:name w:val="CBEC1B523A7C4D69A2ABFFD293170BB416"/>
    <w:rsid w:val="00156657"/>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6">
    <w:name w:val="32ACFA561CDE40EFA1A7370D207FC42316"/>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5">
    <w:name w:val="53C76E871A24457791A1FD078F90C4BA15"/>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6">
    <w:name w:val="54CA6681251341FF84DFFD7C2BCB8A3E16"/>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6">
    <w:name w:val="993660303C7A4380BC1DDA16E66A2AA216"/>
    <w:rsid w:val="0015665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1">
    <w:name w:val="9B3680795F554602AE91E4DF3615AB7D11"/>
    <w:rsid w:val="0015665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650C8717E9A4D5DB076A7ED2852C631">
    <w:name w:val="A650C8717E9A4D5DB076A7ED2852C631"/>
    <w:rsid w:val="004939EA"/>
  </w:style>
  <w:style w:type="paragraph" w:customStyle="1" w:styleId="D8F007A33A2B460BBF536284560341AF">
    <w:name w:val="D8F007A33A2B460BBF536284560341AF"/>
    <w:rsid w:val="004939EA"/>
  </w:style>
  <w:style w:type="paragraph" w:customStyle="1" w:styleId="83B3ADCEC8FF4051AA265B3D281FC18E">
    <w:name w:val="83B3ADCEC8FF4051AA265B3D281FC18E"/>
    <w:rsid w:val="004939EA"/>
  </w:style>
  <w:style w:type="paragraph" w:customStyle="1" w:styleId="9BAAB1B9CDB14D3EB3C500223624A175">
    <w:name w:val="9BAAB1B9CDB14D3EB3C500223624A175"/>
    <w:rsid w:val="004939EA"/>
  </w:style>
  <w:style w:type="paragraph" w:customStyle="1" w:styleId="44C2636B6CE94D839466666A3ED2FAED44">
    <w:name w:val="44C2636B6CE94D839466666A3ED2FAED44"/>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52">
    <w:name w:val="38F11622803B420C9125444F172ACFA252"/>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6">
    <w:name w:val="DC923B62862143BAA04CA3AF462814C17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26380EE98FE4B7093334A0B50878AEB4">
    <w:name w:val="E26380EE98FE4B7093334A0B50878AEB4"/>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BDA752D38040538D86E49EDB45E3334">
    <w:name w:val="37BDA752D38040538D86E49EDB45E3334"/>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6">
    <w:name w:val="3141552E57CC48098A760688E4C18F7D7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5">
    <w:name w:val="E553C37811BE4966AD58544938F3182575"/>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6">
    <w:name w:val="4818A0CF4D5C44D4AF5BEAA90A93D0AF76"/>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76">
    <w:name w:val="7B7D47C40A214F8FA1C16DA3B94CBC9F76"/>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76">
    <w:name w:val="6FAE53EF726246FB9AC81B8732E1B91976"/>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4">
    <w:name w:val="2E9EF11D9339479490C3E8AEE288E5C494"/>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9">
    <w:name w:val="A7C6666395C7449197CF75261D12FC538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4">
    <w:name w:val="72C255DC507F4E5C87D4941F15269E8194"/>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39">
    <w:name w:val="76E59D05586E44C7AA1F90D911E15A4C3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6">
    <w:name w:val="50D06AA911444B1F87CEBA5C009658497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8">
    <w:name w:val="376651964BAA463A8FEC2574579780453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70">
    <w:name w:val="0FD10C965F014DE9B7C4DA2AB6B45CFE7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8">
    <w:name w:val="4080FA2F0CD74C1A9B7DC7204F7B75963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73">
    <w:name w:val="C29665559C0246F5A95782C857E3035673"/>
    <w:rsid w:val="004939EA"/>
    <w:pPr>
      <w:numPr>
        <w:numId w:val="33"/>
      </w:numPr>
      <w:tabs>
        <w:tab w:val="clear" w:pos="36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73">
    <w:name w:val="92441AD17B6D44FA8BBDBFD50F4006AA73"/>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3">
    <w:name w:val="9D8D34928AD64903B292EE0C3B364D3373"/>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3">
    <w:name w:val="3F3D129C9A4646F58F989769C2A65DF373"/>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3">
    <w:name w:val="97A63B35D5C247DE9A39A676A99AD09273"/>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3">
    <w:name w:val="1042BEB819C747C382D566EAE92701C973"/>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3">
    <w:name w:val="9C35124FC788484DA32001F33F5BFFFF73"/>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49">
    <w:name w:val="3026A032E15E4DABB4CD09DC2FD09F5D49"/>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76">
    <w:name w:val="66FC07ED3AC14E628E43886DB802B1A37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71">
    <w:name w:val="7DBFACE15BD4402C98DEB20E6CB554E27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7">
    <w:name w:val="0B637A6B76E343068A3413316CF0FCDB67"/>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6">
    <w:name w:val="B2192930E2D24E9D8BCE817947A89BB26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7">
    <w:name w:val="5A6335F536474E16A1A3C0B689E2AF7C17"/>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7">
    <w:name w:val="6CB3D80E62A244A28301268F88950B241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6">
    <w:name w:val="22C52DD4816C4877A87B66BB6AA54C9C1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7">
    <w:name w:val="E176A61140E241D98338096B9ABD045F17"/>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7">
    <w:name w:val="5F88E83660E14993A1D83C19359C9D9D1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7">
    <w:name w:val="AA6F8BB22D2C46C3A4B09BCE2F828E7117"/>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7">
    <w:name w:val="BBDDDE4C7FD94AA490A31FD99C20850B1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6">
    <w:name w:val="D147B308B8C84166A73BA91248383FA31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7">
    <w:name w:val="54456E017A0443BA9E314C3BD2C3DE6C17"/>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7">
    <w:name w:val="ECBBD854D4CA415FB6E839D843F55DEA1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7">
    <w:name w:val="CBEC1B523A7C4D69A2ABFFD293170BB417"/>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7">
    <w:name w:val="32ACFA561CDE40EFA1A7370D207FC4231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6">
    <w:name w:val="53C76E871A24457791A1FD078F90C4BA1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7">
    <w:name w:val="54CA6681251341FF84DFFD7C2BCB8A3E17"/>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7">
    <w:name w:val="993660303C7A4380BC1DDA16E66A2AA21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2">
    <w:name w:val="9B3680795F554602AE91E4DF3615AB7D12"/>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7964783B9D14A6CACD4E810F71578B3">
    <w:name w:val="A7964783B9D14A6CACD4E810F71578B3"/>
    <w:rsid w:val="004939EA"/>
  </w:style>
  <w:style w:type="paragraph" w:customStyle="1" w:styleId="FCA107D24E514227897BC1A5A9C84DD4">
    <w:name w:val="FCA107D24E514227897BC1A5A9C84DD4"/>
    <w:rsid w:val="004939EA"/>
  </w:style>
  <w:style w:type="paragraph" w:customStyle="1" w:styleId="44C2636B6CE94D839466666A3ED2FAED45">
    <w:name w:val="44C2636B6CE94D839466666A3ED2FAED45"/>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53">
    <w:name w:val="38F11622803B420C9125444F172ACFA253"/>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7">
    <w:name w:val="DC923B62862143BAA04CA3AF462814C17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26380EE98FE4B7093334A0B50878AEB5">
    <w:name w:val="E26380EE98FE4B7093334A0B50878AEB5"/>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BDA752D38040538D86E49EDB45E3335">
    <w:name w:val="37BDA752D38040538D86E49EDB45E3335"/>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7">
    <w:name w:val="3141552E57CC48098A760688E4C18F7D7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6">
    <w:name w:val="E553C37811BE4966AD58544938F318257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7">
    <w:name w:val="4818A0CF4D5C44D4AF5BEAA90A93D0AF77"/>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77">
    <w:name w:val="7B7D47C40A214F8FA1C16DA3B94CBC9F77"/>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77">
    <w:name w:val="6FAE53EF726246FB9AC81B8732E1B91977"/>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5">
    <w:name w:val="2E9EF11D9339479490C3E8AEE288E5C495"/>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0">
    <w:name w:val="A7C6666395C7449197CF75261D12FC539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5">
    <w:name w:val="72C255DC507F4E5C87D4941F15269E8195"/>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40">
    <w:name w:val="76E59D05586E44C7AA1F90D911E15A4C4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7">
    <w:name w:val="50D06AA911444B1F87CEBA5C009658497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39">
    <w:name w:val="376651964BAA463A8FEC2574579780453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71">
    <w:name w:val="0FD10C965F014DE9B7C4DA2AB6B45CFE7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39">
    <w:name w:val="4080FA2F0CD74C1A9B7DC7204F7B75963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74">
    <w:name w:val="C29665559C0246F5A95782C857E3035674"/>
    <w:rsid w:val="004939EA"/>
    <w:pPr>
      <w:numPr>
        <w:numId w:val="33"/>
      </w:numPr>
      <w:tabs>
        <w:tab w:val="clear" w:pos="36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74">
    <w:name w:val="92441AD17B6D44FA8BBDBFD50F4006AA74"/>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4">
    <w:name w:val="9D8D34928AD64903B292EE0C3B364D3374"/>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4">
    <w:name w:val="3F3D129C9A4646F58F989769C2A65DF374"/>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4">
    <w:name w:val="97A63B35D5C247DE9A39A676A99AD09274"/>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4">
    <w:name w:val="1042BEB819C747C382D566EAE92701C974"/>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4">
    <w:name w:val="9C35124FC788484DA32001F33F5BFFFF74"/>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50">
    <w:name w:val="3026A032E15E4DABB4CD09DC2FD09F5D50"/>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77">
    <w:name w:val="66FC07ED3AC14E628E43886DB802B1A37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72">
    <w:name w:val="7DBFACE15BD4402C98DEB20E6CB554E272"/>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8">
    <w:name w:val="0B637A6B76E343068A3413316CF0FCDB68"/>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7">
    <w:name w:val="B2192930E2D24E9D8BCE817947A89BB26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8">
    <w:name w:val="5A6335F536474E16A1A3C0B689E2AF7C18"/>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8">
    <w:name w:val="6CB3D80E62A244A28301268F88950B241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7">
    <w:name w:val="22C52DD4816C4877A87B66BB6AA54C9C1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8">
    <w:name w:val="E176A61140E241D98338096B9ABD045F18"/>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8">
    <w:name w:val="5F88E83660E14993A1D83C19359C9D9D1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8">
    <w:name w:val="AA6F8BB22D2C46C3A4B09BCE2F828E7118"/>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8">
    <w:name w:val="BBDDDE4C7FD94AA490A31FD99C20850B1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7">
    <w:name w:val="D147B308B8C84166A73BA91248383FA31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8">
    <w:name w:val="54456E017A0443BA9E314C3BD2C3DE6C18"/>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8">
    <w:name w:val="ECBBD854D4CA415FB6E839D843F55DEA1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8">
    <w:name w:val="CBEC1B523A7C4D69A2ABFFD293170BB418"/>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8">
    <w:name w:val="32ACFA561CDE40EFA1A7370D207FC4231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7">
    <w:name w:val="53C76E871A24457791A1FD078F90C4BA1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8">
    <w:name w:val="54CA6681251341FF84DFFD7C2BCB8A3E18"/>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8">
    <w:name w:val="993660303C7A4380BC1DDA16E66A2AA21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3">
    <w:name w:val="9B3680795F554602AE91E4DF3615AB7D13"/>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46">
    <w:name w:val="44C2636B6CE94D839466666A3ED2FAED4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54">
    <w:name w:val="38F11622803B420C9125444F172ACFA254"/>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8">
    <w:name w:val="DC923B62862143BAA04CA3AF462814C17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26380EE98FE4B7093334A0B50878AEB6">
    <w:name w:val="E26380EE98FE4B7093334A0B50878AEB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BDA752D38040538D86E49EDB45E3336">
    <w:name w:val="37BDA752D38040538D86E49EDB45E333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8">
    <w:name w:val="3141552E57CC48098A760688E4C18F7D7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7">
    <w:name w:val="E553C37811BE4966AD58544938F318257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8">
    <w:name w:val="4818A0CF4D5C44D4AF5BEAA90A93D0AF78"/>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78">
    <w:name w:val="7B7D47C40A214F8FA1C16DA3B94CBC9F78"/>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78">
    <w:name w:val="6FAE53EF726246FB9AC81B8732E1B91978"/>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6">
    <w:name w:val="2E9EF11D9339479490C3E8AEE288E5C49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1">
    <w:name w:val="A7C6666395C7449197CF75261D12FC539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6">
    <w:name w:val="72C255DC507F4E5C87D4941F15269E819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41">
    <w:name w:val="76E59D05586E44C7AA1F90D911E15A4C4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8">
    <w:name w:val="50D06AA911444B1F87CEBA5C009658497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40">
    <w:name w:val="376651964BAA463A8FEC2574579780454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72">
    <w:name w:val="0FD10C965F014DE9B7C4DA2AB6B45CFE72"/>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40">
    <w:name w:val="4080FA2F0CD74C1A9B7DC7204F7B75964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75">
    <w:name w:val="C29665559C0246F5A95782C857E3035675"/>
    <w:rsid w:val="004939EA"/>
    <w:pPr>
      <w:numPr>
        <w:numId w:val="33"/>
      </w:numPr>
      <w:tabs>
        <w:tab w:val="clear" w:pos="36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75">
    <w:name w:val="92441AD17B6D44FA8BBDBFD50F4006AA75"/>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5">
    <w:name w:val="9D8D34928AD64903B292EE0C3B364D3375"/>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5">
    <w:name w:val="3F3D129C9A4646F58F989769C2A65DF375"/>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5">
    <w:name w:val="97A63B35D5C247DE9A39A676A99AD09275"/>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5">
    <w:name w:val="1042BEB819C747C382D566EAE92701C975"/>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5">
    <w:name w:val="9C35124FC788484DA32001F33F5BFFFF75"/>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51">
    <w:name w:val="3026A032E15E4DABB4CD09DC2FD09F5D51"/>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78">
    <w:name w:val="66FC07ED3AC14E628E43886DB802B1A37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73">
    <w:name w:val="7DBFACE15BD4402C98DEB20E6CB554E273"/>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69">
    <w:name w:val="0B637A6B76E343068A3413316CF0FCDB69"/>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8">
    <w:name w:val="B2192930E2D24E9D8BCE817947A89BB26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19">
    <w:name w:val="5A6335F536474E16A1A3C0B689E2AF7C19"/>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19">
    <w:name w:val="6CB3D80E62A244A28301268F88950B241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8">
    <w:name w:val="22C52DD4816C4877A87B66BB6AA54C9C1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19">
    <w:name w:val="E176A61140E241D98338096B9ABD045F19"/>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19">
    <w:name w:val="5F88E83660E14993A1D83C19359C9D9D1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19">
    <w:name w:val="AA6F8BB22D2C46C3A4B09BCE2F828E7119"/>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19">
    <w:name w:val="BBDDDE4C7FD94AA490A31FD99C20850B1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8">
    <w:name w:val="D147B308B8C84166A73BA91248383FA31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19">
    <w:name w:val="54456E017A0443BA9E314C3BD2C3DE6C19"/>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19">
    <w:name w:val="ECBBD854D4CA415FB6E839D843F55DEA1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19">
    <w:name w:val="CBEC1B523A7C4D69A2ABFFD293170BB419"/>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19">
    <w:name w:val="32ACFA561CDE40EFA1A7370D207FC4231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8">
    <w:name w:val="53C76E871A24457791A1FD078F90C4BA1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19">
    <w:name w:val="54CA6681251341FF84DFFD7C2BCB8A3E19"/>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19">
    <w:name w:val="993660303C7A4380BC1DDA16E66A2AA21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4">
    <w:name w:val="9B3680795F554602AE91E4DF3615AB7D14"/>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47">
    <w:name w:val="44C2636B6CE94D839466666A3ED2FAED4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55">
    <w:name w:val="38F11622803B420C9125444F172ACFA255"/>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79">
    <w:name w:val="DC923B62862143BAA04CA3AF462814C17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26380EE98FE4B7093334A0B50878AEB7">
    <w:name w:val="E26380EE98FE4B7093334A0B50878AEB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BDA752D38040538D86E49EDB45E3337">
    <w:name w:val="37BDA752D38040538D86E49EDB45E333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79">
    <w:name w:val="3141552E57CC48098A760688E4C18F7D7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8">
    <w:name w:val="E553C37811BE4966AD58544938F318257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79">
    <w:name w:val="4818A0CF4D5C44D4AF5BEAA90A93D0AF79"/>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79">
    <w:name w:val="7B7D47C40A214F8FA1C16DA3B94CBC9F79"/>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79">
    <w:name w:val="6FAE53EF726246FB9AC81B8732E1B91979"/>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7">
    <w:name w:val="2E9EF11D9339479490C3E8AEE288E5C49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2">
    <w:name w:val="A7C6666395C7449197CF75261D12FC5392"/>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7">
    <w:name w:val="72C255DC507F4E5C87D4941F15269E8197"/>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42">
    <w:name w:val="76E59D05586E44C7AA1F90D911E15A4C42"/>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79">
    <w:name w:val="50D06AA911444B1F87CEBA5C009658497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41">
    <w:name w:val="376651964BAA463A8FEC2574579780454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73">
    <w:name w:val="0FD10C965F014DE9B7C4DA2AB6B45CFE73"/>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41">
    <w:name w:val="4080FA2F0CD74C1A9B7DC7204F7B75964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76">
    <w:name w:val="C29665559C0246F5A95782C857E3035676"/>
    <w:rsid w:val="004939EA"/>
    <w:pPr>
      <w:numPr>
        <w:numId w:val="33"/>
      </w:numPr>
      <w:tabs>
        <w:tab w:val="clear" w:pos="36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76">
    <w:name w:val="92441AD17B6D44FA8BBDBFD50F4006AA76"/>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6">
    <w:name w:val="9D8D34928AD64903B292EE0C3B364D3376"/>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6">
    <w:name w:val="3F3D129C9A4646F58F989769C2A65DF376"/>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6">
    <w:name w:val="97A63B35D5C247DE9A39A676A99AD09276"/>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6">
    <w:name w:val="1042BEB819C747C382D566EAE92701C976"/>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6">
    <w:name w:val="9C35124FC788484DA32001F33F5BFFFF76"/>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52">
    <w:name w:val="3026A032E15E4DABB4CD09DC2FD09F5D52"/>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79">
    <w:name w:val="66FC07ED3AC14E628E43886DB802B1A37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74">
    <w:name w:val="7DBFACE15BD4402C98DEB20E6CB554E274"/>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70">
    <w:name w:val="0B637A6B76E343068A3413316CF0FCDB70"/>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69">
    <w:name w:val="B2192930E2D24E9D8BCE817947A89BB26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20">
    <w:name w:val="5A6335F536474E16A1A3C0B689E2AF7C20"/>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20">
    <w:name w:val="6CB3D80E62A244A28301268F88950B242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19">
    <w:name w:val="22C52DD4816C4877A87B66BB6AA54C9C1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20">
    <w:name w:val="E176A61140E241D98338096B9ABD045F20"/>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20">
    <w:name w:val="5F88E83660E14993A1D83C19359C9D9D2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20">
    <w:name w:val="AA6F8BB22D2C46C3A4B09BCE2F828E7120"/>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20">
    <w:name w:val="BBDDDE4C7FD94AA490A31FD99C20850B2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19">
    <w:name w:val="D147B308B8C84166A73BA91248383FA31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20">
    <w:name w:val="54456E017A0443BA9E314C3BD2C3DE6C20"/>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20">
    <w:name w:val="ECBBD854D4CA415FB6E839D843F55DEA2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20">
    <w:name w:val="CBEC1B523A7C4D69A2ABFFD293170BB420"/>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20">
    <w:name w:val="32ACFA561CDE40EFA1A7370D207FC4232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19">
    <w:name w:val="53C76E871A24457791A1FD078F90C4BA1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20">
    <w:name w:val="54CA6681251341FF84DFFD7C2BCB8A3E20"/>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20">
    <w:name w:val="993660303C7A4380BC1DDA16E66A2AA22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5">
    <w:name w:val="9B3680795F554602AE91E4DF3615AB7D15"/>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48">
    <w:name w:val="44C2636B6CE94D839466666A3ED2FAED4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56">
    <w:name w:val="38F11622803B420C9125444F172ACFA256"/>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80">
    <w:name w:val="DC923B62862143BAA04CA3AF462814C18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26380EE98FE4B7093334A0B50878AEB8">
    <w:name w:val="E26380EE98FE4B7093334A0B50878AEB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BDA752D38040538D86E49EDB45E3338">
    <w:name w:val="37BDA752D38040538D86E49EDB45E333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80">
    <w:name w:val="3141552E57CC48098A760688E4C18F7D8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79">
    <w:name w:val="E553C37811BE4966AD58544938F3182579"/>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80">
    <w:name w:val="4818A0CF4D5C44D4AF5BEAA90A93D0AF80"/>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80">
    <w:name w:val="7B7D47C40A214F8FA1C16DA3B94CBC9F80"/>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80">
    <w:name w:val="6FAE53EF726246FB9AC81B8732E1B91980"/>
    <w:rsid w:val="004939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8">
    <w:name w:val="2E9EF11D9339479490C3E8AEE288E5C49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3">
    <w:name w:val="A7C6666395C7449197CF75261D12FC5393"/>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8">
    <w:name w:val="72C255DC507F4E5C87D4941F15269E8198"/>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43">
    <w:name w:val="76E59D05586E44C7AA1F90D911E15A4C43"/>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80">
    <w:name w:val="50D06AA911444B1F87CEBA5C009658498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42">
    <w:name w:val="376651964BAA463A8FEC25745797804542"/>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74">
    <w:name w:val="0FD10C965F014DE9B7C4DA2AB6B45CFE74"/>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42">
    <w:name w:val="4080FA2F0CD74C1A9B7DC7204F7B759642"/>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9665559C0246F5A95782C857E3035677">
    <w:name w:val="C29665559C0246F5A95782C857E3035677"/>
    <w:rsid w:val="004939EA"/>
    <w:pPr>
      <w:numPr>
        <w:numId w:val="33"/>
      </w:numPr>
      <w:tabs>
        <w:tab w:val="clear" w:pos="36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77">
    <w:name w:val="92441AD17B6D44FA8BBDBFD50F4006AA77"/>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7">
    <w:name w:val="9D8D34928AD64903B292EE0C3B364D3377"/>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7">
    <w:name w:val="3F3D129C9A4646F58F989769C2A65DF377"/>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7">
    <w:name w:val="97A63B35D5C247DE9A39A676A99AD09277"/>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7">
    <w:name w:val="1042BEB819C747C382D566EAE92701C977"/>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7">
    <w:name w:val="9C35124FC788484DA32001F33F5BFFFF77"/>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53">
    <w:name w:val="3026A032E15E4DABB4CD09DC2FD09F5D53"/>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80">
    <w:name w:val="66FC07ED3AC14E628E43886DB802B1A38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75">
    <w:name w:val="7DBFACE15BD4402C98DEB20E6CB554E275"/>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71">
    <w:name w:val="0B637A6B76E343068A3413316CF0FCDB71"/>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70">
    <w:name w:val="B2192930E2D24E9D8BCE817947A89BB27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21">
    <w:name w:val="5A6335F536474E16A1A3C0B689E2AF7C21"/>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21">
    <w:name w:val="6CB3D80E62A244A28301268F88950B242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2C52DD4816C4877A87B66BB6AA54C9C20">
    <w:name w:val="22C52DD4816C4877A87B66BB6AA54C9C2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21">
    <w:name w:val="E176A61140E241D98338096B9ABD045F21"/>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21">
    <w:name w:val="5F88E83660E14993A1D83C19359C9D9D2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21">
    <w:name w:val="AA6F8BB22D2C46C3A4B09BCE2F828E7121"/>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21">
    <w:name w:val="BBDDDE4C7FD94AA490A31FD99C20850B2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147B308B8C84166A73BA91248383FA320">
    <w:name w:val="D147B308B8C84166A73BA91248383FA32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21">
    <w:name w:val="54456E017A0443BA9E314C3BD2C3DE6C21"/>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21">
    <w:name w:val="ECBBD854D4CA415FB6E839D843F55DEA2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21">
    <w:name w:val="CBEC1B523A7C4D69A2ABFFD293170BB421"/>
    <w:rsid w:val="004939EA"/>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21">
    <w:name w:val="32ACFA561CDE40EFA1A7370D207FC4232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3C76E871A24457791A1FD078F90C4BA20">
    <w:name w:val="53C76E871A24457791A1FD078F90C4BA20"/>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CA6681251341FF84DFFD7C2BCB8A3E21">
    <w:name w:val="54CA6681251341FF84DFFD7C2BCB8A3E21"/>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21">
    <w:name w:val="993660303C7A4380BC1DDA16E66A2AA221"/>
    <w:rsid w:val="004939E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16">
    <w:name w:val="9B3680795F554602AE91E4DF3615AB7D16"/>
    <w:rsid w:val="004939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AB719-4F13-4E6A-B97F-BB19CF68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Emily Onley</cp:lastModifiedBy>
  <cp:revision>6</cp:revision>
  <cp:lastPrinted>2020-12-02T12:03:00Z</cp:lastPrinted>
  <dcterms:created xsi:type="dcterms:W3CDTF">2021-01-22T17:34:00Z</dcterms:created>
  <dcterms:modified xsi:type="dcterms:W3CDTF">2021-01-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